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31A6D" w14:textId="77777777" w:rsidR="007805DC" w:rsidRDefault="00FD1C72" w:rsidP="000D7CB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4576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B98FD4" w14:textId="77777777" w:rsidR="007805DC" w:rsidRDefault="007805DC" w:rsidP="007805DC">
      <w:pPr>
        <w:jc w:val="center"/>
        <w:rPr>
          <w:b/>
          <w:sz w:val="36"/>
          <w:szCs w:val="36"/>
          <w:lang w:val="ru-RU"/>
        </w:rPr>
      </w:pPr>
    </w:p>
    <w:p w14:paraId="41CF95C0" w14:textId="77777777" w:rsidR="00140384" w:rsidRPr="00A71A9C" w:rsidRDefault="00140384" w:rsidP="007805DC">
      <w:pPr>
        <w:jc w:val="center"/>
        <w:rPr>
          <w:b/>
          <w:sz w:val="28"/>
          <w:szCs w:val="28"/>
          <w:lang w:val="ru-RU"/>
        </w:rPr>
      </w:pPr>
    </w:p>
    <w:p w14:paraId="53B0C981" w14:textId="04BB3EA5" w:rsidR="007805DC" w:rsidRPr="00A71A9C" w:rsidRDefault="004A1334" w:rsidP="007805DC">
      <w:pPr>
        <w:jc w:val="center"/>
        <w:rPr>
          <w:b/>
          <w:sz w:val="28"/>
          <w:szCs w:val="28"/>
          <w:lang w:val="ru-RU"/>
        </w:rPr>
      </w:pPr>
      <w:r w:rsidRPr="00A71A9C">
        <w:rPr>
          <w:b/>
          <w:sz w:val="28"/>
          <w:szCs w:val="28"/>
          <w:lang w:val="ru-RU"/>
        </w:rPr>
        <w:t>КГП</w:t>
      </w:r>
      <w:r w:rsidR="006C0118">
        <w:rPr>
          <w:b/>
          <w:sz w:val="28"/>
          <w:szCs w:val="28"/>
          <w:lang w:val="ru-RU"/>
        </w:rPr>
        <w:t xml:space="preserve"> на ПХВ</w:t>
      </w:r>
      <w:r w:rsidRPr="00A71A9C">
        <w:rPr>
          <w:b/>
          <w:sz w:val="28"/>
          <w:szCs w:val="28"/>
          <w:lang w:val="ru-RU"/>
        </w:rPr>
        <w:t xml:space="preserve"> «ПОЛИКЛИНИКА </w:t>
      </w:r>
      <w:proofErr w:type="spellStart"/>
      <w:r w:rsidRPr="00A71A9C">
        <w:rPr>
          <w:b/>
          <w:sz w:val="28"/>
          <w:szCs w:val="28"/>
          <w:lang w:val="ru-RU"/>
        </w:rPr>
        <w:t>г.</w:t>
      </w:r>
      <w:r w:rsidR="007805DC" w:rsidRPr="00A71A9C">
        <w:rPr>
          <w:b/>
          <w:sz w:val="28"/>
          <w:szCs w:val="28"/>
          <w:lang w:val="ru-RU"/>
        </w:rPr>
        <w:t>САТПАЕВ</w:t>
      </w:r>
      <w:proofErr w:type="spellEnd"/>
      <w:r w:rsidR="007805DC" w:rsidRPr="00A71A9C">
        <w:rPr>
          <w:b/>
          <w:sz w:val="28"/>
          <w:szCs w:val="28"/>
          <w:lang w:val="ru-RU"/>
        </w:rPr>
        <w:t>»</w:t>
      </w:r>
    </w:p>
    <w:p w14:paraId="402F4323" w14:textId="77777777" w:rsidR="007805DC" w:rsidRPr="007A4C09" w:rsidRDefault="007805DC" w:rsidP="007805DC">
      <w:pPr>
        <w:jc w:val="both"/>
        <w:rPr>
          <w:b/>
          <w:i/>
          <w:sz w:val="32"/>
          <w:szCs w:val="32"/>
          <w:lang w:val="ru-RU"/>
        </w:rPr>
      </w:pPr>
    </w:p>
    <w:p w14:paraId="702F776B" w14:textId="77777777" w:rsidR="007805DC" w:rsidRDefault="007805DC" w:rsidP="007805DC">
      <w:pPr>
        <w:jc w:val="both"/>
        <w:rPr>
          <w:b/>
          <w:sz w:val="32"/>
          <w:szCs w:val="32"/>
          <w:lang w:val="ru-RU"/>
        </w:rPr>
      </w:pPr>
    </w:p>
    <w:p w14:paraId="68053EAD" w14:textId="77777777" w:rsidR="007805DC" w:rsidRDefault="007805DC" w:rsidP="007805DC">
      <w:pPr>
        <w:jc w:val="both"/>
        <w:rPr>
          <w:b/>
          <w:sz w:val="32"/>
          <w:szCs w:val="32"/>
          <w:lang w:val="ru-RU"/>
        </w:rPr>
      </w:pPr>
    </w:p>
    <w:p w14:paraId="2C4267F6" w14:textId="77777777" w:rsidR="007805DC" w:rsidRDefault="007805DC" w:rsidP="007805DC">
      <w:pPr>
        <w:jc w:val="center"/>
        <w:rPr>
          <w:b/>
          <w:sz w:val="104"/>
          <w:szCs w:val="104"/>
          <w:lang w:val="ru-RU"/>
        </w:rPr>
      </w:pPr>
    </w:p>
    <w:p w14:paraId="0A9B1E8A" w14:textId="77777777" w:rsidR="007805DC" w:rsidRDefault="007805DC" w:rsidP="007805DC">
      <w:pPr>
        <w:jc w:val="center"/>
        <w:rPr>
          <w:b/>
          <w:sz w:val="104"/>
          <w:szCs w:val="104"/>
          <w:lang w:val="ru-RU"/>
        </w:rPr>
      </w:pPr>
    </w:p>
    <w:p w14:paraId="7BEF4342" w14:textId="77777777" w:rsidR="007805DC" w:rsidRPr="007A4C09" w:rsidRDefault="002053ED" w:rsidP="007805DC">
      <w:pPr>
        <w:jc w:val="center"/>
        <w:rPr>
          <w:b/>
          <w:i/>
          <w:sz w:val="120"/>
          <w:szCs w:val="120"/>
          <w:lang w:val="ru-RU"/>
        </w:rPr>
      </w:pPr>
      <w:r>
        <w:rPr>
          <w:b/>
          <w:i/>
          <w:sz w:val="120"/>
          <w:szCs w:val="120"/>
          <w:lang w:val="ru-RU"/>
        </w:rPr>
        <w:t>Конъ</w:t>
      </w:r>
      <w:r w:rsidRPr="007A4C09">
        <w:rPr>
          <w:b/>
          <w:i/>
          <w:sz w:val="120"/>
          <w:szCs w:val="120"/>
          <w:lang w:val="ru-RU"/>
        </w:rPr>
        <w:t>юнктурный</w:t>
      </w:r>
      <w:r w:rsidR="007805DC" w:rsidRPr="007A4C09">
        <w:rPr>
          <w:b/>
          <w:i/>
          <w:sz w:val="120"/>
          <w:szCs w:val="120"/>
          <w:lang w:val="ru-RU"/>
        </w:rPr>
        <w:t xml:space="preserve"> отчет</w:t>
      </w:r>
    </w:p>
    <w:p w14:paraId="24F444D9" w14:textId="1D4CD435" w:rsidR="007805DC" w:rsidRPr="007A4C09" w:rsidRDefault="00EA28DE" w:rsidP="007805DC">
      <w:pPr>
        <w:jc w:val="center"/>
        <w:rPr>
          <w:b/>
          <w:i/>
          <w:sz w:val="72"/>
          <w:szCs w:val="72"/>
          <w:lang w:val="ru-RU"/>
        </w:rPr>
      </w:pPr>
      <w:r>
        <w:rPr>
          <w:b/>
          <w:i/>
          <w:sz w:val="72"/>
          <w:szCs w:val="72"/>
          <w:lang w:val="ru-RU"/>
        </w:rPr>
        <w:t xml:space="preserve">за </w:t>
      </w:r>
      <w:r w:rsidR="004D1B9F">
        <w:rPr>
          <w:b/>
          <w:i/>
          <w:sz w:val="72"/>
          <w:szCs w:val="72"/>
          <w:lang w:val="ru-RU"/>
        </w:rPr>
        <w:t>12</w:t>
      </w:r>
      <w:r>
        <w:rPr>
          <w:b/>
          <w:i/>
          <w:sz w:val="72"/>
          <w:szCs w:val="72"/>
          <w:lang w:val="ru-RU"/>
        </w:rPr>
        <w:t xml:space="preserve"> </w:t>
      </w:r>
      <w:r w:rsidR="007C3D1E">
        <w:rPr>
          <w:b/>
          <w:i/>
          <w:sz w:val="72"/>
          <w:szCs w:val="72"/>
          <w:lang w:val="ru-RU"/>
        </w:rPr>
        <w:t xml:space="preserve">мес. </w:t>
      </w:r>
      <w:r w:rsidR="00C44AEB">
        <w:rPr>
          <w:b/>
          <w:i/>
          <w:sz w:val="72"/>
          <w:szCs w:val="72"/>
          <w:lang w:val="ru-RU"/>
        </w:rPr>
        <w:t>202</w:t>
      </w:r>
      <w:r w:rsidR="00D5191D">
        <w:rPr>
          <w:b/>
          <w:i/>
          <w:sz w:val="72"/>
          <w:szCs w:val="72"/>
          <w:lang w:val="ru-RU"/>
        </w:rPr>
        <w:t>3</w:t>
      </w:r>
      <w:r w:rsidR="007805DC" w:rsidRPr="007A4C09">
        <w:rPr>
          <w:b/>
          <w:i/>
          <w:sz w:val="72"/>
          <w:szCs w:val="72"/>
          <w:lang w:val="ru-RU"/>
        </w:rPr>
        <w:t>г.</w:t>
      </w:r>
    </w:p>
    <w:p w14:paraId="4A01F4B3" w14:textId="77777777" w:rsidR="007805DC" w:rsidRDefault="007805DC" w:rsidP="007805DC">
      <w:pPr>
        <w:jc w:val="center"/>
        <w:rPr>
          <w:b/>
          <w:sz w:val="96"/>
          <w:szCs w:val="96"/>
          <w:lang w:val="ru-RU"/>
        </w:rPr>
      </w:pPr>
    </w:p>
    <w:p w14:paraId="481555E3" w14:textId="77777777" w:rsidR="007805DC" w:rsidRDefault="007805DC" w:rsidP="007805DC">
      <w:pPr>
        <w:jc w:val="center"/>
        <w:rPr>
          <w:b/>
          <w:sz w:val="96"/>
          <w:szCs w:val="96"/>
          <w:lang w:val="ru-RU"/>
        </w:rPr>
      </w:pPr>
    </w:p>
    <w:p w14:paraId="758CBDA7" w14:textId="77777777" w:rsidR="007805DC" w:rsidRDefault="007805DC" w:rsidP="007805DC">
      <w:pPr>
        <w:jc w:val="center"/>
        <w:rPr>
          <w:b/>
          <w:sz w:val="96"/>
          <w:szCs w:val="96"/>
          <w:lang w:val="ru-RU"/>
        </w:rPr>
      </w:pPr>
    </w:p>
    <w:p w14:paraId="3354A7DB" w14:textId="77777777" w:rsidR="0088485D" w:rsidRPr="004E0BA3" w:rsidRDefault="0088485D" w:rsidP="004E0BA3">
      <w:pPr>
        <w:rPr>
          <w:b/>
          <w:sz w:val="28"/>
          <w:szCs w:val="28"/>
          <w:lang w:val="ru-RU"/>
        </w:rPr>
      </w:pPr>
    </w:p>
    <w:p w14:paraId="51B83D85" w14:textId="77777777" w:rsidR="00A71A9C" w:rsidRDefault="0088485D" w:rsidP="0088485D">
      <w:pPr>
        <w:spacing w:line="276" w:lineRule="auto"/>
        <w:rPr>
          <w:sz w:val="28"/>
          <w:szCs w:val="28"/>
          <w:lang w:val="kk-KZ"/>
        </w:rPr>
      </w:pPr>
      <w:r w:rsidRPr="0088485D">
        <w:rPr>
          <w:sz w:val="28"/>
          <w:szCs w:val="28"/>
          <w:lang w:val="kk-KZ"/>
        </w:rPr>
        <w:t xml:space="preserve">   </w:t>
      </w:r>
    </w:p>
    <w:p w14:paraId="241D03AA" w14:textId="77777777" w:rsidR="00A71A9C" w:rsidRDefault="00A71A9C" w:rsidP="0088485D">
      <w:pPr>
        <w:spacing w:line="276" w:lineRule="auto"/>
        <w:rPr>
          <w:sz w:val="28"/>
          <w:szCs w:val="28"/>
          <w:lang w:val="kk-KZ"/>
        </w:rPr>
      </w:pPr>
    </w:p>
    <w:p w14:paraId="08225D43" w14:textId="77777777" w:rsidR="00A71A9C" w:rsidRPr="00D10B2F" w:rsidRDefault="00A71A9C" w:rsidP="0088485D">
      <w:pPr>
        <w:spacing w:line="276" w:lineRule="auto"/>
        <w:rPr>
          <w:sz w:val="24"/>
          <w:szCs w:val="24"/>
          <w:lang w:val="kk-KZ"/>
        </w:rPr>
      </w:pPr>
    </w:p>
    <w:p w14:paraId="29609847" w14:textId="77777777" w:rsidR="00A71A9C" w:rsidRPr="00D10B2F" w:rsidRDefault="0088485D" w:rsidP="0088485D">
      <w:pPr>
        <w:spacing w:line="276" w:lineRule="auto"/>
        <w:rPr>
          <w:rFonts w:eastAsia="Calibri"/>
          <w:sz w:val="24"/>
          <w:szCs w:val="24"/>
          <w:lang w:val="ru-RU"/>
        </w:rPr>
      </w:pPr>
      <w:r w:rsidRPr="00D10B2F">
        <w:rPr>
          <w:sz w:val="24"/>
          <w:szCs w:val="24"/>
          <w:lang w:val="kk-KZ"/>
        </w:rPr>
        <w:t xml:space="preserve">КГП «Поликлиника г.Сатпаев» </w:t>
      </w:r>
      <w:r w:rsidRPr="00D10B2F">
        <w:rPr>
          <w:rFonts w:eastAsia="Calibri"/>
          <w:sz w:val="24"/>
          <w:szCs w:val="24"/>
          <w:lang w:val="ru-RU"/>
        </w:rPr>
        <w:t>площадью здания 7216 м</w:t>
      </w:r>
      <w:r w:rsidRPr="00D10B2F">
        <w:rPr>
          <w:rFonts w:eastAsia="Calibri"/>
          <w:sz w:val="24"/>
          <w:szCs w:val="24"/>
          <w:vertAlign w:val="superscript"/>
          <w:lang w:val="ru-RU"/>
        </w:rPr>
        <w:t>2</w:t>
      </w:r>
      <w:r w:rsidRPr="00D10B2F">
        <w:rPr>
          <w:rFonts w:eastAsia="Calibri"/>
          <w:sz w:val="24"/>
          <w:szCs w:val="24"/>
          <w:lang w:val="ru-RU"/>
        </w:rPr>
        <w:t xml:space="preserve"> , расположена по адресу:</w:t>
      </w:r>
    </w:p>
    <w:p w14:paraId="79BE9376" w14:textId="77777777" w:rsidR="0088485D" w:rsidRPr="00D10B2F" w:rsidRDefault="0088485D" w:rsidP="0088485D">
      <w:pPr>
        <w:spacing w:line="276" w:lineRule="auto"/>
        <w:rPr>
          <w:rFonts w:eastAsia="Calibri"/>
          <w:sz w:val="24"/>
          <w:szCs w:val="24"/>
          <w:lang w:val="ru-RU"/>
        </w:rPr>
      </w:pPr>
      <w:r w:rsidRPr="00D10B2F">
        <w:rPr>
          <w:rFonts w:eastAsia="Calibri"/>
          <w:sz w:val="24"/>
          <w:szCs w:val="24"/>
          <w:lang w:val="ru-RU"/>
        </w:rPr>
        <w:t xml:space="preserve"> г. Сатпаев ул. Абая 5, </w:t>
      </w:r>
      <w:r w:rsidRPr="00D10B2F">
        <w:rPr>
          <w:sz w:val="24"/>
          <w:szCs w:val="24"/>
          <w:lang w:val="kk-KZ"/>
        </w:rPr>
        <w:t>является единственной государственной медицинской организацией в  городе Сатпаев, оказывающей первичную медико - санитарную и консультативно - диагностическую  помощь.</w:t>
      </w:r>
    </w:p>
    <w:p w14:paraId="1F2C1480" w14:textId="77777777" w:rsidR="0088485D" w:rsidRPr="00D10B2F" w:rsidRDefault="0088485D" w:rsidP="0088485D">
      <w:pPr>
        <w:tabs>
          <w:tab w:val="left" w:pos="1413"/>
        </w:tabs>
        <w:spacing w:line="276" w:lineRule="auto"/>
        <w:rPr>
          <w:sz w:val="24"/>
          <w:szCs w:val="24"/>
          <w:lang w:val="kk-KZ"/>
        </w:rPr>
      </w:pPr>
      <w:r w:rsidRPr="00D10B2F">
        <w:rPr>
          <w:sz w:val="24"/>
          <w:szCs w:val="24"/>
          <w:lang w:val="kk-KZ"/>
        </w:rPr>
        <w:t>Поликлинка расчитана на 500 посещений в смену.</w:t>
      </w:r>
      <w:r w:rsidRPr="00D10B2F">
        <w:rPr>
          <w:sz w:val="24"/>
          <w:szCs w:val="24"/>
          <w:lang w:val="ru-RU"/>
        </w:rPr>
        <w:t xml:space="preserve">   В структуре имеется 2 центра семейного здоровья (ЦСЗ), 1педиатрическое </w:t>
      </w:r>
      <w:proofErr w:type="spellStart"/>
      <w:r w:rsidRPr="00D10B2F">
        <w:rPr>
          <w:sz w:val="24"/>
          <w:szCs w:val="24"/>
          <w:lang w:val="ru-RU"/>
        </w:rPr>
        <w:t>отделение,отделение</w:t>
      </w:r>
      <w:proofErr w:type="spellEnd"/>
      <w:r w:rsidRPr="00D10B2F">
        <w:rPr>
          <w:sz w:val="24"/>
          <w:szCs w:val="24"/>
          <w:lang w:val="ru-RU"/>
        </w:rPr>
        <w:t xml:space="preserve"> профилактики и социально-психологической помощи, консультативно-диагностическое отделение (КДО), дневной стационар, подразделение скорой помощи по обслуживанию </w:t>
      </w:r>
      <w:r w:rsidR="00280C23" w:rsidRPr="00280C23">
        <w:rPr>
          <w:sz w:val="24"/>
          <w:szCs w:val="24"/>
          <w:lang w:val="ru-RU"/>
        </w:rPr>
        <w:t xml:space="preserve">вызовов </w:t>
      </w:r>
      <w:r w:rsidRPr="00D10B2F">
        <w:rPr>
          <w:sz w:val="24"/>
          <w:szCs w:val="24"/>
          <w:lang w:val="ru-RU"/>
        </w:rPr>
        <w:t>4 категории срочности.</w:t>
      </w:r>
    </w:p>
    <w:p w14:paraId="791B2513" w14:textId="5D9240F4" w:rsidR="002A346B" w:rsidRPr="00A86174" w:rsidRDefault="0088485D" w:rsidP="007C51ED">
      <w:pPr>
        <w:jc w:val="both"/>
        <w:rPr>
          <w:sz w:val="24"/>
          <w:szCs w:val="24"/>
          <w:lang w:val="ru-RU"/>
        </w:rPr>
      </w:pPr>
      <w:r w:rsidRPr="00D10B2F">
        <w:rPr>
          <w:sz w:val="24"/>
          <w:szCs w:val="24"/>
          <w:lang w:val="kk-KZ"/>
        </w:rPr>
        <w:t xml:space="preserve">  Всего прикрепленного населения </w:t>
      </w:r>
      <w:r w:rsidR="0085074D">
        <w:rPr>
          <w:sz w:val="24"/>
          <w:szCs w:val="24"/>
          <w:lang w:val="kk-KZ"/>
        </w:rPr>
        <w:t>-</w:t>
      </w:r>
      <w:r w:rsidR="00D41695" w:rsidRPr="00A86174">
        <w:rPr>
          <w:sz w:val="24"/>
          <w:szCs w:val="24"/>
          <w:lang w:val="ru-RU"/>
        </w:rPr>
        <w:t>34590</w:t>
      </w:r>
      <w:r w:rsidRPr="00A86174">
        <w:rPr>
          <w:sz w:val="24"/>
          <w:szCs w:val="24"/>
          <w:lang w:val="kk-KZ"/>
        </w:rPr>
        <w:t xml:space="preserve">. </w:t>
      </w:r>
      <w:r w:rsidR="00BA7681" w:rsidRPr="00A86174">
        <w:rPr>
          <w:sz w:val="24"/>
          <w:szCs w:val="24"/>
          <w:lang w:val="kk-KZ"/>
        </w:rPr>
        <w:t>Из них:от 0 до 1года-</w:t>
      </w:r>
      <w:r w:rsidR="002A54B9" w:rsidRPr="00A86174">
        <w:rPr>
          <w:sz w:val="24"/>
          <w:szCs w:val="24"/>
          <w:lang w:val="kk-KZ"/>
        </w:rPr>
        <w:t>674</w:t>
      </w:r>
      <w:r w:rsidR="00BA7681" w:rsidRPr="00A86174">
        <w:rPr>
          <w:sz w:val="24"/>
          <w:szCs w:val="24"/>
          <w:lang w:val="kk-KZ"/>
        </w:rPr>
        <w:t>,от 1года до18лет-</w:t>
      </w:r>
      <w:r w:rsidR="00BB1BFB" w:rsidRPr="00A86174">
        <w:rPr>
          <w:sz w:val="24"/>
          <w:szCs w:val="24"/>
          <w:lang w:val="kk-KZ"/>
        </w:rPr>
        <w:t>12</w:t>
      </w:r>
      <w:r w:rsidR="002A54B9" w:rsidRPr="00A86174">
        <w:rPr>
          <w:sz w:val="24"/>
          <w:szCs w:val="24"/>
          <w:lang w:val="kk-KZ"/>
        </w:rPr>
        <w:t>796</w:t>
      </w:r>
      <w:r w:rsidR="00BA7681" w:rsidRPr="00A86174">
        <w:rPr>
          <w:sz w:val="24"/>
          <w:szCs w:val="24"/>
          <w:lang w:val="kk-KZ"/>
        </w:rPr>
        <w:t>,от 18 до 60лет-1</w:t>
      </w:r>
      <w:r w:rsidR="002A54B9" w:rsidRPr="00A86174">
        <w:rPr>
          <w:sz w:val="24"/>
          <w:szCs w:val="24"/>
          <w:lang w:val="kk-KZ"/>
        </w:rPr>
        <w:t>7776</w:t>
      </w:r>
      <w:r w:rsidR="00BE455D" w:rsidRPr="00A86174">
        <w:rPr>
          <w:sz w:val="24"/>
          <w:szCs w:val="24"/>
          <w:lang w:val="kk-KZ"/>
        </w:rPr>
        <w:t xml:space="preserve">,60лет </w:t>
      </w:r>
      <w:r w:rsidR="00BA7681" w:rsidRPr="00A86174">
        <w:rPr>
          <w:sz w:val="24"/>
          <w:szCs w:val="24"/>
          <w:lang w:val="kk-KZ"/>
        </w:rPr>
        <w:t>и старше-4</w:t>
      </w:r>
      <w:r w:rsidR="00D479C3" w:rsidRPr="00A86174">
        <w:rPr>
          <w:sz w:val="24"/>
          <w:szCs w:val="24"/>
          <w:lang w:val="kk-KZ"/>
        </w:rPr>
        <w:t>3</w:t>
      </w:r>
      <w:r w:rsidR="002A54B9" w:rsidRPr="00A86174">
        <w:rPr>
          <w:sz w:val="24"/>
          <w:szCs w:val="24"/>
          <w:lang w:val="kk-KZ"/>
        </w:rPr>
        <w:t>90</w:t>
      </w:r>
      <w:r w:rsidR="00BA7681" w:rsidRPr="00A86174">
        <w:rPr>
          <w:sz w:val="24"/>
          <w:szCs w:val="24"/>
          <w:lang w:val="kk-KZ"/>
        </w:rPr>
        <w:t xml:space="preserve">,всего взрослых- </w:t>
      </w:r>
      <w:r w:rsidR="00605746" w:rsidRPr="00A86174">
        <w:rPr>
          <w:sz w:val="24"/>
          <w:szCs w:val="24"/>
          <w:lang w:val="ru-RU"/>
        </w:rPr>
        <w:t>22321</w:t>
      </w:r>
      <w:r w:rsidR="00195344" w:rsidRPr="00A86174">
        <w:rPr>
          <w:sz w:val="24"/>
          <w:szCs w:val="24"/>
          <w:lang w:val="kk-KZ"/>
        </w:rPr>
        <w:t>. Всего сост</w:t>
      </w:r>
      <w:r w:rsidR="007C51ED" w:rsidRPr="00A86174">
        <w:rPr>
          <w:sz w:val="24"/>
          <w:szCs w:val="24"/>
          <w:lang w:val="kk-KZ"/>
        </w:rPr>
        <w:t>оящие на диспансерном учете-4</w:t>
      </w:r>
      <w:r w:rsidR="00E6240F" w:rsidRPr="00A86174">
        <w:rPr>
          <w:sz w:val="24"/>
          <w:szCs w:val="24"/>
          <w:lang w:val="kk-KZ"/>
        </w:rPr>
        <w:t>769</w:t>
      </w:r>
      <w:r w:rsidR="00195344" w:rsidRPr="00A86174">
        <w:rPr>
          <w:sz w:val="24"/>
          <w:szCs w:val="24"/>
          <w:lang w:val="kk-KZ"/>
        </w:rPr>
        <w:t>.</w:t>
      </w:r>
      <w:r w:rsidRPr="00A86174">
        <w:rPr>
          <w:sz w:val="24"/>
          <w:szCs w:val="24"/>
          <w:lang w:val="kk-KZ"/>
        </w:rPr>
        <w:t xml:space="preserve"> </w:t>
      </w:r>
    </w:p>
    <w:p w14:paraId="216A3B0C" w14:textId="0AC84542" w:rsidR="0088485D" w:rsidRPr="00D10B2F" w:rsidRDefault="0088485D" w:rsidP="0088485D">
      <w:pPr>
        <w:spacing w:line="276" w:lineRule="auto"/>
        <w:rPr>
          <w:sz w:val="24"/>
          <w:szCs w:val="24"/>
          <w:lang w:val="kk-KZ"/>
        </w:rPr>
      </w:pPr>
      <w:r w:rsidRPr="00A86174">
        <w:rPr>
          <w:sz w:val="24"/>
          <w:szCs w:val="24"/>
          <w:lang w:val="ru-RU"/>
        </w:rPr>
        <w:t>Об</w:t>
      </w:r>
      <w:r w:rsidR="00172FE6" w:rsidRPr="00A86174">
        <w:rPr>
          <w:sz w:val="24"/>
          <w:szCs w:val="24"/>
          <w:lang w:val="ru-RU"/>
        </w:rPr>
        <w:t xml:space="preserve">щее количество сотрудников - </w:t>
      </w:r>
      <w:r w:rsidR="00D93CAA" w:rsidRPr="00A86174">
        <w:rPr>
          <w:sz w:val="24"/>
          <w:szCs w:val="24"/>
          <w:lang w:val="ru-RU"/>
        </w:rPr>
        <w:t>370</w:t>
      </w:r>
      <w:r w:rsidRPr="00A86174">
        <w:rPr>
          <w:sz w:val="24"/>
          <w:szCs w:val="24"/>
          <w:lang w:val="ru-RU"/>
        </w:rPr>
        <w:t xml:space="preserve"> чел., из них врачей </w:t>
      </w:r>
      <w:r w:rsidR="000E14F1" w:rsidRPr="00A86174">
        <w:rPr>
          <w:sz w:val="24"/>
          <w:szCs w:val="24"/>
          <w:lang w:val="ru-RU"/>
        </w:rPr>
        <w:t>47</w:t>
      </w:r>
      <w:r w:rsidRPr="00A86174">
        <w:rPr>
          <w:sz w:val="24"/>
          <w:szCs w:val="24"/>
          <w:lang w:val="ru-RU"/>
        </w:rPr>
        <w:t xml:space="preserve">, средних медработников </w:t>
      </w:r>
      <w:r w:rsidR="00A86174" w:rsidRPr="00A86174">
        <w:rPr>
          <w:sz w:val="24"/>
          <w:szCs w:val="24"/>
          <w:lang w:val="ru-RU"/>
        </w:rPr>
        <w:t>244</w:t>
      </w:r>
      <w:r w:rsidRPr="00A86174">
        <w:rPr>
          <w:sz w:val="24"/>
          <w:szCs w:val="24"/>
          <w:lang w:val="ru-RU"/>
        </w:rPr>
        <w:t>.</w:t>
      </w:r>
      <w:r w:rsidR="00DB37B9" w:rsidRPr="00DB37B9">
        <w:rPr>
          <w:sz w:val="28"/>
          <w:szCs w:val="28"/>
          <w:lang w:val="ru-RU"/>
        </w:rPr>
        <w:t xml:space="preserve"> </w:t>
      </w:r>
      <w:r w:rsidR="00DB37B9" w:rsidRPr="00DB37B9">
        <w:rPr>
          <w:sz w:val="24"/>
          <w:szCs w:val="24"/>
          <w:lang w:val="ru-RU"/>
        </w:rPr>
        <w:t xml:space="preserve">В  сентябре  2022 года прибыли 1 молодых специалистов (1 ВОП). Дефицита в средних медицинских работниках нет.      </w:t>
      </w:r>
      <w:r w:rsidR="00DB37B9" w:rsidRPr="00DB37B9">
        <w:rPr>
          <w:sz w:val="28"/>
          <w:szCs w:val="28"/>
          <w:lang w:val="ru-RU"/>
        </w:rPr>
        <w:t xml:space="preserve">                                                          </w:t>
      </w:r>
      <w:r w:rsidRPr="00D10B2F">
        <w:rPr>
          <w:sz w:val="24"/>
          <w:szCs w:val="24"/>
          <w:lang w:val="kk-KZ"/>
        </w:rPr>
        <w:t xml:space="preserve">                                                               </w:t>
      </w:r>
    </w:p>
    <w:p w14:paraId="0367F9A1" w14:textId="77777777" w:rsidR="0088485D" w:rsidRPr="00D10B2F" w:rsidRDefault="0088485D" w:rsidP="0088485D">
      <w:pPr>
        <w:spacing w:line="276" w:lineRule="auto"/>
        <w:rPr>
          <w:sz w:val="24"/>
          <w:szCs w:val="24"/>
          <w:lang w:val="ru-RU"/>
        </w:rPr>
      </w:pPr>
      <w:r w:rsidRPr="00D10B2F">
        <w:rPr>
          <w:sz w:val="24"/>
          <w:szCs w:val="24"/>
          <w:lang w:val="kk-KZ"/>
        </w:rPr>
        <w:t xml:space="preserve">     </w:t>
      </w:r>
      <w:r w:rsidRPr="00D10B2F">
        <w:rPr>
          <w:sz w:val="24"/>
          <w:szCs w:val="24"/>
          <w:lang w:val="ru-RU"/>
        </w:rPr>
        <w:t>Функционирует социальная аптека, на сегодняшний день  ассортимент  составляет более 1700 наименований.</w:t>
      </w:r>
    </w:p>
    <w:p w14:paraId="46E046CA" w14:textId="77777777" w:rsidR="0088485D" w:rsidRPr="00D10B2F" w:rsidRDefault="0088485D" w:rsidP="0088485D">
      <w:pPr>
        <w:tabs>
          <w:tab w:val="left" w:pos="720"/>
        </w:tabs>
        <w:spacing w:line="276" w:lineRule="auto"/>
        <w:rPr>
          <w:sz w:val="24"/>
          <w:szCs w:val="24"/>
          <w:lang w:val="kk-KZ"/>
        </w:rPr>
      </w:pPr>
      <w:r w:rsidRPr="00D10B2F">
        <w:rPr>
          <w:color w:val="000000"/>
          <w:sz w:val="24"/>
          <w:szCs w:val="24"/>
          <w:shd w:val="clear" w:color="auto" w:fill="F8F8F8"/>
          <w:lang w:val="ru-RU"/>
        </w:rPr>
        <w:t xml:space="preserve">В рамках внедрения программы «Поликлиника без очередей» в поликлинике внедрена электронная регистратура, запись к врачу проводится через терминалы Касса 24, сайт поликлиники, через </w:t>
      </w:r>
      <w:r w:rsidRPr="00D10B2F">
        <w:rPr>
          <w:color w:val="000000"/>
          <w:sz w:val="24"/>
          <w:szCs w:val="24"/>
          <w:shd w:val="clear" w:color="auto" w:fill="F8F8F8"/>
        </w:rPr>
        <w:t>Egov</w:t>
      </w:r>
      <w:r w:rsidRPr="00D10B2F">
        <w:rPr>
          <w:color w:val="000000"/>
          <w:sz w:val="24"/>
          <w:szCs w:val="24"/>
          <w:shd w:val="clear" w:color="auto" w:fill="F8F8F8"/>
          <w:lang w:val="ru-RU"/>
        </w:rPr>
        <w:t xml:space="preserve">.Также через сайт поликлиники можно сделать «вызов врача на дом», «заказ рецепта». </w:t>
      </w:r>
      <w:r w:rsidRPr="00D10B2F">
        <w:rPr>
          <w:sz w:val="24"/>
          <w:szCs w:val="24"/>
          <w:lang w:val="kk-KZ"/>
        </w:rPr>
        <w:t xml:space="preserve"> </w:t>
      </w:r>
      <w:r w:rsidRPr="00D10B2F">
        <w:rPr>
          <w:color w:val="000000"/>
          <w:sz w:val="24"/>
          <w:szCs w:val="24"/>
          <w:shd w:val="clear" w:color="auto" w:fill="F8F8F8"/>
          <w:lang w:val="ru-RU"/>
        </w:rPr>
        <w:t xml:space="preserve">У пациентов установлено на смартфонах мобильное приложение </w:t>
      </w:r>
      <w:proofErr w:type="spellStart"/>
      <w:r w:rsidRPr="00D10B2F">
        <w:rPr>
          <w:color w:val="000000"/>
          <w:sz w:val="24"/>
          <w:szCs w:val="24"/>
          <w:shd w:val="clear" w:color="auto" w:fill="F8F8F8"/>
          <w:lang w:val="ru-RU"/>
        </w:rPr>
        <w:t>DamuMed</w:t>
      </w:r>
      <w:proofErr w:type="spellEnd"/>
      <w:r w:rsidRPr="00D10B2F">
        <w:rPr>
          <w:color w:val="000000"/>
          <w:sz w:val="24"/>
          <w:szCs w:val="24"/>
          <w:shd w:val="clear" w:color="auto" w:fill="F8F8F8"/>
          <w:lang w:val="ru-RU"/>
        </w:rPr>
        <w:t xml:space="preserve"> с возможностью записи на прием, вызова врача на дом,</w:t>
      </w:r>
      <w:r w:rsidRPr="00D10B2F">
        <w:rPr>
          <w:color w:val="000000"/>
          <w:sz w:val="24"/>
          <w:szCs w:val="24"/>
          <w:bdr w:val="none" w:sz="0" w:space="0" w:color="auto" w:frame="1"/>
          <w:shd w:val="clear" w:color="auto" w:fill="F8F8F8"/>
          <w:lang w:val="ru-RU"/>
        </w:rPr>
        <w:t>  </w:t>
      </w:r>
      <w:r w:rsidRPr="00D10B2F">
        <w:rPr>
          <w:color w:val="000000"/>
          <w:sz w:val="24"/>
          <w:szCs w:val="24"/>
          <w:shd w:val="clear" w:color="auto" w:fill="F8F8F8"/>
          <w:lang w:val="ru-RU"/>
        </w:rPr>
        <w:t>получения приглашения на профилактические осмотры,</w:t>
      </w:r>
      <w:r w:rsidRPr="00D10B2F">
        <w:rPr>
          <w:rFonts w:eastAsia="Calibri"/>
          <w:sz w:val="24"/>
          <w:szCs w:val="24"/>
          <w:lang w:val="ru-RU"/>
        </w:rPr>
        <w:t xml:space="preserve"> что позволило снизить количество очередности, жалоб от населения на оказание качества медицинских услуг и сократить время пребывания пациента в поликлинике</w:t>
      </w:r>
      <w:r w:rsidRPr="00D10B2F">
        <w:rPr>
          <w:sz w:val="24"/>
          <w:szCs w:val="24"/>
          <w:lang w:val="kk-KZ"/>
        </w:rPr>
        <w:t>.</w:t>
      </w:r>
    </w:p>
    <w:p w14:paraId="2508A128" w14:textId="77777777" w:rsidR="0088485D" w:rsidRPr="00D10B2F" w:rsidRDefault="0088485D" w:rsidP="0088485D">
      <w:pPr>
        <w:shd w:val="clear" w:color="auto" w:fill="FFFFFF"/>
        <w:spacing w:line="276" w:lineRule="auto"/>
        <w:rPr>
          <w:color w:val="000000"/>
          <w:sz w:val="24"/>
          <w:szCs w:val="24"/>
          <w:lang w:val="ru-RU"/>
        </w:rPr>
      </w:pPr>
      <w:r w:rsidRPr="00D10B2F">
        <w:rPr>
          <w:color w:val="000000"/>
          <w:sz w:val="24"/>
          <w:szCs w:val="24"/>
          <w:lang w:val="ru-RU"/>
        </w:rPr>
        <w:t>Установлено информационное табло  с бегущей строкой, где отображается вся необходимая и актуальная информация для пациентов, а также на табло представлена информация по работе Службы поддержки пациента и внутреннего контроля.</w:t>
      </w:r>
    </w:p>
    <w:p w14:paraId="571B32FA" w14:textId="77777777" w:rsidR="002A346B" w:rsidRPr="00D10B2F" w:rsidRDefault="001C2237" w:rsidP="0088485D">
      <w:pPr>
        <w:shd w:val="clear" w:color="auto" w:fill="FFFFFF"/>
        <w:spacing w:line="276" w:lineRule="auto"/>
        <w:rPr>
          <w:color w:val="000000"/>
          <w:sz w:val="24"/>
          <w:szCs w:val="24"/>
          <w:shd w:val="clear" w:color="auto" w:fill="F8F8F8"/>
          <w:lang w:val="ru-RU"/>
        </w:rPr>
      </w:pPr>
      <w:r w:rsidRPr="00D10B2F">
        <w:rPr>
          <w:sz w:val="24"/>
          <w:szCs w:val="24"/>
          <w:lang w:val="kk-KZ"/>
        </w:rPr>
        <w:t>С августа 2018</w:t>
      </w:r>
      <w:r w:rsidR="0088485D" w:rsidRPr="00D10B2F">
        <w:rPr>
          <w:sz w:val="24"/>
          <w:szCs w:val="24"/>
          <w:lang w:val="kk-KZ"/>
        </w:rPr>
        <w:t xml:space="preserve"> года установлена система навигации для улучшения ориентирования пациентов в медицинской организации </w:t>
      </w:r>
      <w:r w:rsidR="0088485D" w:rsidRPr="00D10B2F">
        <w:rPr>
          <w:color w:val="000000"/>
          <w:sz w:val="24"/>
          <w:szCs w:val="24"/>
          <w:shd w:val="clear" w:color="auto" w:fill="F8F8F8"/>
          <w:lang w:val="ru-RU"/>
        </w:rPr>
        <w:t>с 2 мониторами. На которых отображены   графики работы врачей по отделениям с цветовой визуализацией доступности записи на прием (наличия свободных для записи мест) в режиме реального времени (графики на мониторах связаны с графиками в КМИС).</w:t>
      </w:r>
    </w:p>
    <w:p w14:paraId="497F8A8B" w14:textId="77777777" w:rsidR="0088485D" w:rsidRPr="00D10B2F" w:rsidRDefault="0088485D" w:rsidP="00350BE3">
      <w:pPr>
        <w:shd w:val="clear" w:color="auto" w:fill="FFFFFF"/>
        <w:rPr>
          <w:rFonts w:eastAsia="Calibri"/>
          <w:sz w:val="24"/>
          <w:szCs w:val="24"/>
          <w:lang w:val="ru-RU"/>
        </w:rPr>
      </w:pPr>
      <w:r w:rsidRPr="00D10B2F">
        <w:rPr>
          <w:color w:val="000000"/>
          <w:sz w:val="24"/>
          <w:szCs w:val="24"/>
          <w:bdr w:val="none" w:sz="0" w:space="0" w:color="auto" w:frame="1"/>
          <w:shd w:val="clear" w:color="auto" w:fill="F8F8F8"/>
          <w:lang w:val="ru-RU"/>
        </w:rPr>
        <w:t xml:space="preserve"> В систему навигации включены</w:t>
      </w:r>
      <w:r w:rsidRPr="00D10B2F">
        <w:rPr>
          <w:sz w:val="24"/>
          <w:szCs w:val="24"/>
          <w:lang w:val="kk-KZ"/>
        </w:rPr>
        <w:t xml:space="preserve"> </w:t>
      </w:r>
      <w:r w:rsidRPr="00D10B2F">
        <w:rPr>
          <w:color w:val="000000"/>
          <w:sz w:val="24"/>
          <w:szCs w:val="24"/>
          <w:shd w:val="clear" w:color="auto" w:fill="F8F8F8"/>
          <w:lang w:val="ru-RU"/>
        </w:rPr>
        <w:t>QR – кодирование</w:t>
      </w:r>
      <w:r w:rsidRPr="00D10B2F">
        <w:rPr>
          <w:color w:val="000000"/>
          <w:sz w:val="24"/>
          <w:szCs w:val="24"/>
          <w:bdr w:val="none" w:sz="0" w:space="0" w:color="auto" w:frame="1"/>
          <w:shd w:val="clear" w:color="auto" w:fill="F8F8F8"/>
          <w:lang w:val="ru-RU"/>
        </w:rPr>
        <w:t>  </w:t>
      </w:r>
      <w:r w:rsidRPr="00D10B2F">
        <w:rPr>
          <w:color w:val="000000"/>
          <w:sz w:val="24"/>
          <w:szCs w:val="24"/>
          <w:shd w:val="clear" w:color="auto" w:fill="F8F8F8"/>
          <w:lang w:val="ru-RU"/>
        </w:rPr>
        <w:t>кабинетов приема медицинских работников, по которому можно уточнить ФИО работающего в этом кабинете МР, график приема, наличие свободных мест и записаться на прием.</w:t>
      </w:r>
      <w:r w:rsidRPr="00D10B2F">
        <w:rPr>
          <w:rFonts w:eastAsia="Calibri"/>
          <w:sz w:val="24"/>
          <w:szCs w:val="24"/>
          <w:lang w:val="ru-RU"/>
        </w:rPr>
        <w:t xml:space="preserve"> Для дальнейшего улучшения материально – технической базы  и расширения медицинских услуг полностью оснащен </w:t>
      </w:r>
      <w:proofErr w:type="spellStart"/>
      <w:r w:rsidRPr="00D10B2F">
        <w:rPr>
          <w:rFonts w:eastAsia="Calibri"/>
          <w:sz w:val="24"/>
          <w:szCs w:val="24"/>
          <w:lang w:val="ru-RU"/>
        </w:rPr>
        <w:t>кардиокабинет</w:t>
      </w:r>
      <w:proofErr w:type="spellEnd"/>
      <w:r w:rsidRPr="00D10B2F">
        <w:rPr>
          <w:rFonts w:eastAsia="Calibri"/>
          <w:sz w:val="24"/>
          <w:szCs w:val="24"/>
          <w:lang w:val="ru-RU"/>
        </w:rPr>
        <w:t xml:space="preserve"> поликлиники (Электрокардиограф компьютерный   «Поли спектр- 8/ЕХ», ХОЛТЕР аппарат, ЭКГ аппарат, дефибриллятор)</w:t>
      </w:r>
      <w:r w:rsidR="001C2237" w:rsidRPr="00D10B2F">
        <w:rPr>
          <w:rFonts w:eastAsia="Calibri"/>
          <w:sz w:val="24"/>
          <w:szCs w:val="24"/>
          <w:lang w:val="ru-RU"/>
        </w:rPr>
        <w:t>.</w:t>
      </w:r>
      <w:r w:rsidRPr="00D10B2F">
        <w:rPr>
          <w:rFonts w:eastAsia="Calibri"/>
          <w:sz w:val="24"/>
          <w:szCs w:val="24"/>
          <w:lang w:val="ru-RU"/>
        </w:rPr>
        <w:t xml:space="preserve"> </w:t>
      </w:r>
    </w:p>
    <w:tbl>
      <w:tblPr>
        <w:tblW w:w="12856" w:type="dxa"/>
        <w:tblInd w:w="93" w:type="dxa"/>
        <w:tblLook w:val="04A0" w:firstRow="1" w:lastRow="0" w:firstColumn="1" w:lastColumn="0" w:noHBand="0" w:noVBand="1"/>
      </w:tblPr>
      <w:tblGrid>
        <w:gridCol w:w="9758"/>
        <w:gridCol w:w="1056"/>
        <w:gridCol w:w="2042"/>
      </w:tblGrid>
      <w:tr w:rsidR="001C2237" w:rsidRPr="00212FF9" w14:paraId="1DFC13E4" w14:textId="77777777" w:rsidTr="00922D5A">
        <w:trPr>
          <w:gridAfter w:val="1"/>
          <w:wAfter w:w="2042" w:type="dxa"/>
          <w:trHeight w:val="300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DBA6" w14:textId="77777777" w:rsidR="001C2237" w:rsidRPr="00D10B2F" w:rsidRDefault="001C2237" w:rsidP="00350BE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5163" w14:textId="77777777" w:rsidR="001C2237" w:rsidRPr="00D10B2F" w:rsidRDefault="001C2237" w:rsidP="00350BE3">
            <w:pPr>
              <w:rPr>
                <w:sz w:val="24"/>
                <w:szCs w:val="24"/>
                <w:lang w:val="ru-RU"/>
              </w:rPr>
            </w:pPr>
          </w:p>
        </w:tc>
      </w:tr>
      <w:tr w:rsidR="001C2237" w:rsidRPr="00212FF9" w14:paraId="430207A1" w14:textId="77777777" w:rsidTr="00922D5A">
        <w:trPr>
          <w:trHeight w:val="300"/>
        </w:trPr>
        <w:tc>
          <w:tcPr>
            <w:tcW w:w="12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CBE5" w14:textId="77777777" w:rsidR="001C2237" w:rsidRPr="001B770E" w:rsidRDefault="001C2237" w:rsidP="00350BE3">
            <w:pPr>
              <w:rPr>
                <w:color w:val="FF0000"/>
                <w:sz w:val="24"/>
                <w:szCs w:val="24"/>
                <w:lang w:val="ru-RU"/>
              </w:rPr>
            </w:pPr>
            <w:r w:rsidRPr="00FA00E4">
              <w:rPr>
                <w:color w:val="FF0000"/>
                <w:sz w:val="24"/>
                <w:szCs w:val="24"/>
                <w:lang w:val="ru-RU"/>
              </w:rPr>
              <w:t>Закуплено новые аппара</w:t>
            </w:r>
            <w:r w:rsidR="00922D5A" w:rsidRPr="00FA00E4">
              <w:rPr>
                <w:color w:val="FF0000"/>
                <w:sz w:val="24"/>
                <w:szCs w:val="24"/>
                <w:lang w:val="ru-RU"/>
              </w:rPr>
              <w:t>туры и оборудования на сумму 858000</w:t>
            </w:r>
            <w:r w:rsidRPr="00FA00E4">
              <w:rPr>
                <w:color w:val="FF0000"/>
                <w:sz w:val="24"/>
                <w:szCs w:val="24"/>
                <w:lang w:val="ru-RU"/>
              </w:rPr>
              <w:t xml:space="preserve"> тенге.</w:t>
            </w:r>
          </w:p>
        </w:tc>
      </w:tr>
      <w:tr w:rsidR="001C2237" w:rsidRPr="00212FF9" w14:paraId="7F64CDD8" w14:textId="77777777" w:rsidTr="00922D5A">
        <w:trPr>
          <w:gridAfter w:val="1"/>
          <w:wAfter w:w="2042" w:type="dxa"/>
          <w:trHeight w:val="300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737F" w14:textId="77777777" w:rsidR="001C2237" w:rsidRPr="00FA00E4" w:rsidRDefault="001C2237" w:rsidP="00403926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97F8" w14:textId="77777777" w:rsidR="001C2237" w:rsidRPr="00C44AEB" w:rsidRDefault="001C2237" w:rsidP="00403926">
            <w:pPr>
              <w:rPr>
                <w:sz w:val="24"/>
                <w:szCs w:val="24"/>
                <w:lang w:val="ru-RU"/>
              </w:rPr>
            </w:pPr>
          </w:p>
        </w:tc>
      </w:tr>
      <w:tr w:rsidR="001C2237" w:rsidRPr="00212FF9" w14:paraId="5A861E0F" w14:textId="77777777" w:rsidTr="00922D5A">
        <w:trPr>
          <w:gridAfter w:val="1"/>
          <w:wAfter w:w="2042" w:type="dxa"/>
          <w:trHeight w:val="300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E5FB" w14:textId="77777777" w:rsidR="001C2237" w:rsidRPr="00FA00E4" w:rsidRDefault="001C2237" w:rsidP="00403926">
            <w:pPr>
              <w:rPr>
                <w:color w:val="FF0000"/>
                <w:sz w:val="24"/>
                <w:szCs w:val="24"/>
                <w:lang w:val="ru-RU"/>
              </w:rPr>
            </w:pPr>
            <w:r w:rsidRPr="00FA00E4">
              <w:rPr>
                <w:color w:val="FF0000"/>
                <w:sz w:val="24"/>
                <w:szCs w:val="24"/>
                <w:lang w:val="ru-RU"/>
              </w:rPr>
              <w:t>Список аппаратур прилагается:</w:t>
            </w:r>
          </w:p>
          <w:p w14:paraId="1D38BA9B" w14:textId="77777777" w:rsidR="00922D5A" w:rsidRPr="00FA00E4" w:rsidRDefault="00922D5A" w:rsidP="00403926">
            <w:pPr>
              <w:rPr>
                <w:color w:val="FF0000"/>
                <w:sz w:val="24"/>
                <w:szCs w:val="24"/>
                <w:lang w:val="ru-RU"/>
              </w:rPr>
            </w:pPr>
            <w:r w:rsidRPr="00FA00E4">
              <w:rPr>
                <w:color w:val="FF0000"/>
                <w:sz w:val="24"/>
                <w:szCs w:val="24"/>
                <w:lang w:val="ru-RU"/>
              </w:rPr>
              <w:t>Инвалидное кресло-коляска к-во-3, сумма-381500</w:t>
            </w:r>
          </w:p>
          <w:p w14:paraId="245B9FC8" w14:textId="77777777" w:rsidR="00922D5A" w:rsidRPr="00FA00E4" w:rsidRDefault="00922D5A" w:rsidP="00403926">
            <w:pPr>
              <w:rPr>
                <w:color w:val="FF0000"/>
                <w:sz w:val="24"/>
                <w:szCs w:val="24"/>
                <w:lang w:val="ru-RU"/>
              </w:rPr>
            </w:pPr>
            <w:r w:rsidRPr="00FA00E4">
              <w:rPr>
                <w:color w:val="FF0000"/>
                <w:sz w:val="24"/>
                <w:szCs w:val="24"/>
                <w:lang w:val="ru-RU"/>
              </w:rPr>
              <w:t>Тележка медицинская к-во-1, сумма-214000</w:t>
            </w:r>
          </w:p>
          <w:p w14:paraId="6A0D7C78" w14:textId="77777777" w:rsidR="00922D5A" w:rsidRPr="00FA00E4" w:rsidRDefault="00922D5A" w:rsidP="00403926">
            <w:pPr>
              <w:rPr>
                <w:color w:val="FF0000"/>
                <w:sz w:val="24"/>
                <w:szCs w:val="24"/>
                <w:lang w:val="ru-RU"/>
              </w:rPr>
            </w:pPr>
            <w:r w:rsidRPr="00FA00E4">
              <w:rPr>
                <w:color w:val="FF0000"/>
                <w:sz w:val="24"/>
                <w:szCs w:val="24"/>
                <w:lang w:val="ru-RU"/>
              </w:rPr>
              <w:t>Стол медицинский для сбора крови к-во-1, сумма-242000</w:t>
            </w:r>
          </w:p>
          <w:p w14:paraId="226CE601" w14:textId="77777777" w:rsidR="00922D5A" w:rsidRPr="00FA00E4" w:rsidRDefault="00922D5A" w:rsidP="00403926">
            <w:pPr>
              <w:rPr>
                <w:color w:val="FF0000"/>
                <w:sz w:val="24"/>
                <w:szCs w:val="24"/>
                <w:lang w:val="ru-RU"/>
              </w:rPr>
            </w:pPr>
          </w:p>
          <w:p w14:paraId="46C0891B" w14:textId="77777777" w:rsidR="00922D5A" w:rsidRPr="00FA00E4" w:rsidRDefault="00922D5A" w:rsidP="00403926">
            <w:pPr>
              <w:rPr>
                <w:color w:val="FF0000"/>
                <w:sz w:val="24"/>
                <w:szCs w:val="24"/>
                <w:lang w:val="ru-RU"/>
              </w:rPr>
            </w:pPr>
          </w:p>
          <w:p w14:paraId="6358BB5B" w14:textId="77777777" w:rsidR="00922D5A" w:rsidRPr="00FA00E4" w:rsidRDefault="00922D5A" w:rsidP="00403926">
            <w:pPr>
              <w:rPr>
                <w:color w:val="FF0000"/>
                <w:sz w:val="24"/>
                <w:szCs w:val="24"/>
                <w:lang w:val="ru-RU"/>
              </w:rPr>
            </w:pPr>
          </w:p>
          <w:p w14:paraId="5E187723" w14:textId="77777777" w:rsidR="00922D5A" w:rsidRPr="00FA00E4" w:rsidRDefault="00922D5A" w:rsidP="00403926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54D3" w14:textId="77777777" w:rsidR="001C2237" w:rsidRPr="00922D5A" w:rsidRDefault="001C2237" w:rsidP="00403926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663C0595" w14:textId="77777777" w:rsidR="001C2237" w:rsidRPr="00D10B2F" w:rsidRDefault="00350BE3" w:rsidP="0088485D">
      <w:pPr>
        <w:shd w:val="clear" w:color="auto" w:fill="FFFFFF"/>
        <w:spacing w:line="276" w:lineRule="auto"/>
        <w:rPr>
          <w:sz w:val="24"/>
          <w:szCs w:val="24"/>
          <w:lang w:val="ru-RU"/>
        </w:rPr>
      </w:pPr>
      <w:r w:rsidRPr="00CC24F1">
        <w:rPr>
          <w:sz w:val="24"/>
          <w:szCs w:val="24"/>
          <w:lang w:val="ru-RU"/>
        </w:rPr>
        <w:t xml:space="preserve">Проведен текущий ремонт </w:t>
      </w:r>
      <w:r w:rsidRPr="00D10B2F">
        <w:rPr>
          <w:sz w:val="24"/>
          <w:szCs w:val="24"/>
          <w:lang w:val="ru-RU"/>
        </w:rPr>
        <w:t>поликлиники</w:t>
      </w:r>
      <w:r w:rsidR="00A71A9C" w:rsidRPr="00D10B2F">
        <w:rPr>
          <w:sz w:val="24"/>
          <w:szCs w:val="24"/>
          <w:lang w:val="ru-RU"/>
        </w:rPr>
        <w:t>.</w:t>
      </w:r>
    </w:p>
    <w:p w14:paraId="27AF00B1" w14:textId="77777777" w:rsidR="0088485D" w:rsidRPr="00D10B2F" w:rsidRDefault="0088485D" w:rsidP="0088485D">
      <w:pPr>
        <w:tabs>
          <w:tab w:val="left" w:pos="720"/>
        </w:tabs>
        <w:spacing w:line="276" w:lineRule="auto"/>
        <w:rPr>
          <w:sz w:val="24"/>
          <w:szCs w:val="24"/>
          <w:lang w:val="kk-KZ"/>
        </w:rPr>
      </w:pPr>
      <w:r w:rsidRPr="00D10B2F">
        <w:rPr>
          <w:sz w:val="24"/>
          <w:szCs w:val="24"/>
          <w:lang w:val="kk-KZ"/>
        </w:rPr>
        <w:t xml:space="preserve">   В поликлинике  функционирует 11 школ  здоровья, где проводится  профилактика  поведенческих факторов  риска, привитие  правильных  стереотипов  по формированию  здорового образа жизни. Ежесмесячно  проходят </w:t>
      </w:r>
      <w:r w:rsidR="00350BE3" w:rsidRPr="00D10B2F">
        <w:rPr>
          <w:sz w:val="24"/>
          <w:szCs w:val="24"/>
          <w:lang w:val="kk-KZ"/>
        </w:rPr>
        <w:t>обучение через  эти школы по 260-270</w:t>
      </w:r>
      <w:r w:rsidRPr="00D10B2F">
        <w:rPr>
          <w:sz w:val="24"/>
          <w:szCs w:val="24"/>
          <w:lang w:val="kk-KZ"/>
        </w:rPr>
        <w:t xml:space="preserve"> чел.  В холле поликлиники вывешен  Маршрут движения пациентов по  обучению  в школах здоровья. Школы  здоровья  распологаются на втором этаже, которые оснащены оргтехникой (телевизор, компьютеры)  и  разнообразными  информационно-образовательнымм материалами (плакаты, буклеты,брошюры, листков и т.д  МР   на непрерывной  основе  проходят  обучение по антенатальному  уходу (АНУ),  интегрированному  ведению болезней  детского возраста (ИВБДВ), онконастороженности, по вопросам противотуберкулезных мероприятий, неотложные состояния в акушерстве, кардиологии и неврологии и др. </w:t>
      </w:r>
    </w:p>
    <w:p w14:paraId="7FBA5ECA" w14:textId="77777777" w:rsidR="0088485D" w:rsidRPr="00D10B2F" w:rsidRDefault="0088485D" w:rsidP="00350BE3">
      <w:pPr>
        <w:tabs>
          <w:tab w:val="left" w:pos="720"/>
        </w:tabs>
        <w:spacing w:line="276" w:lineRule="auto"/>
        <w:rPr>
          <w:sz w:val="24"/>
          <w:szCs w:val="24"/>
          <w:lang w:val="kk-KZ"/>
        </w:rPr>
      </w:pPr>
      <w:r w:rsidRPr="00D10B2F">
        <w:rPr>
          <w:sz w:val="24"/>
          <w:szCs w:val="24"/>
          <w:lang w:val="kk-KZ"/>
        </w:rPr>
        <w:t xml:space="preserve">     </w:t>
      </w:r>
      <w:r w:rsidRPr="00D10B2F">
        <w:rPr>
          <w:sz w:val="24"/>
          <w:szCs w:val="24"/>
          <w:lang w:val="ru-RU"/>
        </w:rPr>
        <w:t>Функц</w:t>
      </w:r>
      <w:r w:rsidR="00350BE3" w:rsidRPr="00D10B2F">
        <w:rPr>
          <w:sz w:val="24"/>
          <w:szCs w:val="24"/>
          <w:lang w:val="ru-RU"/>
        </w:rPr>
        <w:t xml:space="preserve">ионирует дневной стационар на 28 </w:t>
      </w:r>
      <w:proofErr w:type="spellStart"/>
      <w:r w:rsidR="00350BE3" w:rsidRPr="00D10B2F">
        <w:rPr>
          <w:sz w:val="24"/>
          <w:szCs w:val="24"/>
          <w:lang w:val="ru-RU"/>
        </w:rPr>
        <w:t>койк</w:t>
      </w:r>
      <w:proofErr w:type="spellEnd"/>
      <w:r w:rsidRPr="00D10B2F">
        <w:rPr>
          <w:sz w:val="24"/>
          <w:szCs w:val="24"/>
          <w:lang w:val="ru-RU"/>
        </w:rPr>
        <w:t>. С февраля 2019г. функционируют 4 стоматологических кабинетов в школах и получена лицензия  на работу стоматологического кабинета в поликлинике. Работают врач терапевт, хирург, 4 дантиста и 3 медсестры. Услуги оказываются в рамках ГОБМП.</w:t>
      </w:r>
    </w:p>
    <w:p w14:paraId="2BD35914" w14:textId="77777777" w:rsidR="0088485D" w:rsidRPr="00D10B2F" w:rsidRDefault="0088485D" w:rsidP="001968E7">
      <w:pPr>
        <w:jc w:val="center"/>
        <w:rPr>
          <w:b/>
          <w:sz w:val="24"/>
          <w:szCs w:val="24"/>
          <w:lang w:val="ru-RU"/>
        </w:rPr>
      </w:pPr>
    </w:p>
    <w:p w14:paraId="660D2B1B" w14:textId="77777777" w:rsidR="0088485D" w:rsidRDefault="0088485D" w:rsidP="001968E7">
      <w:pPr>
        <w:jc w:val="center"/>
        <w:rPr>
          <w:b/>
          <w:sz w:val="24"/>
          <w:szCs w:val="24"/>
          <w:lang w:val="ru-RU"/>
        </w:rPr>
      </w:pPr>
    </w:p>
    <w:p w14:paraId="223B98A8" w14:textId="77777777" w:rsidR="004E0BA3" w:rsidRDefault="004E0BA3" w:rsidP="001968E7">
      <w:pPr>
        <w:jc w:val="center"/>
        <w:rPr>
          <w:b/>
          <w:sz w:val="24"/>
          <w:szCs w:val="24"/>
          <w:lang w:val="ru-RU"/>
        </w:rPr>
      </w:pPr>
    </w:p>
    <w:p w14:paraId="635C2372" w14:textId="77777777" w:rsidR="004E0BA3" w:rsidRDefault="004E0BA3" w:rsidP="001968E7">
      <w:pPr>
        <w:jc w:val="center"/>
        <w:rPr>
          <w:b/>
          <w:sz w:val="24"/>
          <w:szCs w:val="24"/>
          <w:lang w:val="ru-RU"/>
        </w:rPr>
      </w:pPr>
    </w:p>
    <w:p w14:paraId="60C8B204" w14:textId="77777777" w:rsidR="004E0BA3" w:rsidRDefault="004E0BA3" w:rsidP="001968E7">
      <w:pPr>
        <w:jc w:val="center"/>
        <w:rPr>
          <w:b/>
          <w:sz w:val="24"/>
          <w:szCs w:val="24"/>
          <w:lang w:val="ru-RU"/>
        </w:rPr>
      </w:pPr>
    </w:p>
    <w:p w14:paraId="0E6228FC" w14:textId="77777777" w:rsidR="004E0BA3" w:rsidRDefault="004E0BA3" w:rsidP="001968E7">
      <w:pPr>
        <w:jc w:val="center"/>
        <w:rPr>
          <w:b/>
          <w:sz w:val="24"/>
          <w:szCs w:val="24"/>
          <w:lang w:val="ru-RU"/>
        </w:rPr>
      </w:pPr>
    </w:p>
    <w:p w14:paraId="66CB03BE" w14:textId="77777777" w:rsidR="004E0BA3" w:rsidRDefault="004E0BA3" w:rsidP="001968E7">
      <w:pPr>
        <w:jc w:val="center"/>
        <w:rPr>
          <w:b/>
          <w:sz w:val="24"/>
          <w:szCs w:val="24"/>
          <w:lang w:val="ru-RU"/>
        </w:rPr>
      </w:pPr>
    </w:p>
    <w:p w14:paraId="155B72B5" w14:textId="77777777" w:rsidR="004E0BA3" w:rsidRPr="00D10B2F" w:rsidRDefault="004E0BA3" w:rsidP="001968E7">
      <w:pPr>
        <w:jc w:val="center"/>
        <w:rPr>
          <w:b/>
          <w:sz w:val="24"/>
          <w:szCs w:val="24"/>
          <w:lang w:val="ru-RU"/>
        </w:rPr>
      </w:pPr>
    </w:p>
    <w:p w14:paraId="704C45B2" w14:textId="77777777" w:rsidR="0088485D" w:rsidRPr="00D10B2F" w:rsidRDefault="0088485D" w:rsidP="001968E7">
      <w:pPr>
        <w:jc w:val="center"/>
        <w:rPr>
          <w:b/>
          <w:sz w:val="24"/>
          <w:szCs w:val="24"/>
          <w:lang w:val="ru-RU"/>
        </w:rPr>
      </w:pPr>
    </w:p>
    <w:p w14:paraId="391AA37E" w14:textId="77777777" w:rsidR="00460272" w:rsidRPr="00D10B2F" w:rsidRDefault="00460272" w:rsidP="00E415B4">
      <w:pPr>
        <w:rPr>
          <w:b/>
          <w:sz w:val="24"/>
          <w:szCs w:val="24"/>
          <w:lang w:val="ru-RU"/>
        </w:rPr>
      </w:pPr>
    </w:p>
    <w:p w14:paraId="4DFEECEB" w14:textId="77777777" w:rsidR="002F073E" w:rsidRDefault="002F073E" w:rsidP="00882FD2">
      <w:pPr>
        <w:jc w:val="center"/>
        <w:rPr>
          <w:b/>
          <w:sz w:val="24"/>
          <w:szCs w:val="24"/>
          <w:lang w:val="ru-RU"/>
        </w:rPr>
      </w:pPr>
      <w:r w:rsidRPr="00D10B2F">
        <w:rPr>
          <w:b/>
          <w:sz w:val="24"/>
          <w:szCs w:val="24"/>
          <w:lang w:val="ru-RU"/>
        </w:rPr>
        <w:t>Амбулаторно- поликлиническая помощь.</w:t>
      </w:r>
    </w:p>
    <w:p w14:paraId="47D3CC89" w14:textId="77777777" w:rsidR="002F073E" w:rsidRPr="00D10B2F" w:rsidRDefault="002F073E">
      <w:pPr>
        <w:jc w:val="center"/>
        <w:rPr>
          <w:b/>
          <w:sz w:val="24"/>
          <w:szCs w:val="24"/>
          <w:lang w:val="ru-RU"/>
        </w:rPr>
      </w:pPr>
    </w:p>
    <w:p w14:paraId="235A8374" w14:textId="77777777" w:rsidR="002B75C6" w:rsidRPr="00D10B2F" w:rsidRDefault="002B75C6" w:rsidP="00F747E1">
      <w:pPr>
        <w:jc w:val="both"/>
        <w:rPr>
          <w:sz w:val="24"/>
          <w:szCs w:val="24"/>
          <w:lang w:val="ru-RU"/>
        </w:rPr>
      </w:pPr>
    </w:p>
    <w:tbl>
      <w:tblPr>
        <w:tblW w:w="13380" w:type="dxa"/>
        <w:tblLook w:val="04A0" w:firstRow="1" w:lastRow="0" w:firstColumn="1" w:lastColumn="0" w:noHBand="0" w:noVBand="1"/>
      </w:tblPr>
      <w:tblGrid>
        <w:gridCol w:w="1900"/>
        <w:gridCol w:w="2201"/>
        <w:gridCol w:w="739"/>
        <w:gridCol w:w="884"/>
        <w:gridCol w:w="924"/>
        <w:gridCol w:w="860"/>
        <w:gridCol w:w="923"/>
        <w:gridCol w:w="884"/>
        <w:gridCol w:w="924"/>
        <w:gridCol w:w="860"/>
        <w:gridCol w:w="923"/>
        <w:gridCol w:w="884"/>
        <w:gridCol w:w="884"/>
        <w:gridCol w:w="1173"/>
      </w:tblGrid>
      <w:tr w:rsidR="00E1339A" w:rsidRPr="00E1339A" w14:paraId="3D6A19E7" w14:textId="77777777" w:rsidTr="00E1339A">
        <w:trPr>
          <w:trHeight w:val="3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28B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Атауы</w:t>
            </w:r>
            <w:proofErr w:type="spellEnd"/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361D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D2D1" w14:textId="77777777" w:rsidR="00E1339A" w:rsidRPr="00E1339A" w:rsidRDefault="00E1339A" w:rsidP="00E1339A">
            <w:pPr>
              <w:jc w:val="center"/>
              <w:rPr>
                <w:color w:val="000000"/>
                <w:lang w:val="ru-RU"/>
              </w:rPr>
            </w:pPr>
            <w:r w:rsidRPr="00E1339A">
              <w:rPr>
                <w:color w:val="000000"/>
                <w:lang w:val="ru-RU"/>
              </w:rPr>
              <w:t>Жол №</w:t>
            </w:r>
          </w:p>
        </w:tc>
        <w:tc>
          <w:tcPr>
            <w:tcW w:w="3153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D880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Дәрігерлерге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қаралу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саны,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профилактикалық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қабылдауларды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қосқанда</w:t>
            </w:r>
            <w:proofErr w:type="spellEnd"/>
          </w:p>
        </w:tc>
        <w:tc>
          <w:tcPr>
            <w:tcW w:w="28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9125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Қаралудың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жалпы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санынан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пациенттер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сырқатының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себебі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бойынша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жасалған</w:t>
            </w:r>
            <w:proofErr w:type="spellEnd"/>
          </w:p>
        </w:tc>
        <w:tc>
          <w:tcPr>
            <w:tcW w:w="26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0A51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Дәрігерлердің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үйге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бару саны</w:t>
            </w:r>
          </w:p>
        </w:tc>
      </w:tr>
      <w:tr w:rsidR="00E1339A" w:rsidRPr="00212FF9" w14:paraId="32F4A618" w14:textId="77777777" w:rsidTr="00E1339A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95C0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B0A1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EE13" w14:textId="77777777" w:rsidR="00E1339A" w:rsidRPr="00E1339A" w:rsidRDefault="00E1339A" w:rsidP="00E1339A">
            <w:pPr>
              <w:rPr>
                <w:color w:val="000000"/>
                <w:lang w:val="ru-RU"/>
              </w:rPr>
            </w:pPr>
          </w:p>
        </w:tc>
        <w:tc>
          <w:tcPr>
            <w:tcW w:w="3153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323B9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E3B5C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8196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барлығы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279B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оның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ішінде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14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жасқа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дейінгі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балалар</w:t>
            </w:r>
            <w:proofErr w:type="spellEnd"/>
          </w:p>
        </w:tc>
      </w:tr>
      <w:tr w:rsidR="00E1339A" w:rsidRPr="00E1339A" w14:paraId="38C04111" w14:textId="77777777" w:rsidTr="00E1339A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B22B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1873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E54B" w14:textId="77777777" w:rsidR="00E1339A" w:rsidRPr="00E1339A" w:rsidRDefault="00E1339A" w:rsidP="00E1339A">
            <w:pPr>
              <w:rPr>
                <w:color w:val="000000"/>
                <w:lang w:val="ru-RU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B4F35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барлығы</w:t>
            </w:r>
            <w:proofErr w:type="spellEnd"/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8A5960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оның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ішінде</w:t>
            </w:r>
            <w:proofErr w:type="spellEnd"/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3AFC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барлығы</w:t>
            </w:r>
            <w:proofErr w:type="spellEnd"/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CA974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оның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ішінде</w:t>
            </w:r>
            <w:proofErr w:type="spellEnd"/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AEEB7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4AD7B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E1339A" w:rsidRPr="00E1339A" w14:paraId="7CD4CC0C" w14:textId="77777777" w:rsidTr="00E1339A">
        <w:trPr>
          <w:trHeight w:val="12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0CE8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F10E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7895" w14:textId="77777777" w:rsidR="00E1339A" w:rsidRPr="00E1339A" w:rsidRDefault="00E1339A" w:rsidP="00E1339A">
            <w:pPr>
              <w:rPr>
                <w:color w:val="000000"/>
                <w:lang w:val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EC572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96DA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0-14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жас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қоса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алғанда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12F5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15 - 17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жас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қоса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алғанда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2A80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18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жас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және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одан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жоғары</w:t>
            </w:r>
            <w:proofErr w:type="spellEnd"/>
          </w:p>
        </w:tc>
        <w:tc>
          <w:tcPr>
            <w:tcW w:w="7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4D2A9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26733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0-14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жас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қоса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алғанда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DE62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15 - 17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жас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қоса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алғанда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2F26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18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жас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және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одан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жоғары</w:t>
            </w:r>
            <w:proofErr w:type="spellEnd"/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96461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CC1B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барлығы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0799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олардың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ішінде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аурулар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туралы</w:t>
            </w:r>
            <w:proofErr w:type="spellEnd"/>
          </w:p>
        </w:tc>
      </w:tr>
      <w:tr w:rsidR="00E1339A" w:rsidRPr="00212FF9" w14:paraId="3C42A86B" w14:textId="77777777" w:rsidTr="00E1339A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EBDD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285E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E88F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№ строки</w:t>
            </w:r>
          </w:p>
        </w:tc>
        <w:tc>
          <w:tcPr>
            <w:tcW w:w="31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A7960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Число посещений врачей, включая профилактические и по поводу скрининговых осмотров</w:t>
            </w:r>
          </w:p>
        </w:tc>
        <w:tc>
          <w:tcPr>
            <w:tcW w:w="28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F307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из общего числа посещений сделано по поводу заболеваний пациентами</w:t>
            </w:r>
          </w:p>
        </w:tc>
        <w:tc>
          <w:tcPr>
            <w:tcW w:w="26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22D5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Число посещений врачами на дому</w:t>
            </w:r>
          </w:p>
        </w:tc>
      </w:tr>
      <w:tr w:rsidR="00E1339A" w:rsidRPr="00212FF9" w14:paraId="2B3E7ADE" w14:textId="77777777" w:rsidTr="00E1339A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D8BA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38D4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6EE02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5D07E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C3EB9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F2DF3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2AEF3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в том числе  детьми до 14 лет включительно</w:t>
            </w:r>
          </w:p>
        </w:tc>
      </w:tr>
      <w:tr w:rsidR="00E1339A" w:rsidRPr="00E1339A" w14:paraId="666D641E" w14:textId="77777777" w:rsidTr="00E1339A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6148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B755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23037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07D0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49679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из них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7AAA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FA953E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из них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C5DCA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6E85F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E1339A" w:rsidRPr="00212FF9" w14:paraId="6A388074" w14:textId="77777777" w:rsidTr="00E1339A">
        <w:trPr>
          <w:trHeight w:val="96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CA6A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ED1E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882F9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55397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4861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-14 лет включи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A2AED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5 - 17 лет включи-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тельно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DB3D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взрослые от 18 лет и старше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2976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5573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-14 лет включит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0313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5 - 17 лет включи-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тельно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D39C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взрослые от 18 лет и старше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CB4D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A4FC5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309B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из них по поводу заболеваний</w:t>
            </w:r>
          </w:p>
        </w:tc>
      </w:tr>
      <w:tr w:rsidR="00E1339A" w:rsidRPr="00E1339A" w14:paraId="70D357E4" w14:textId="77777777" w:rsidTr="00E1339A">
        <w:trPr>
          <w:trHeight w:val="300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4CD37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61801D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Б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7C96CC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B20E24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D5427C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646CDB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B0F748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0B6A63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FD1AA8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F44579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1A0464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27724B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587027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11</w:t>
            </w:r>
          </w:p>
        </w:tc>
      </w:tr>
      <w:tr w:rsidR="00E1339A" w:rsidRPr="00E1339A" w14:paraId="20136F8A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A9DB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Барлығы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2347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4A3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D75B" w14:textId="77777777" w:rsidR="00E1339A" w:rsidRPr="00E1339A" w:rsidRDefault="00E1339A" w:rsidP="00E1339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1339A">
              <w:rPr>
                <w:b/>
                <w:bCs/>
                <w:sz w:val="16"/>
                <w:szCs w:val="16"/>
                <w:lang w:val="ru-RU"/>
              </w:rPr>
              <w:t>21245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7A73" w14:textId="77777777" w:rsidR="00E1339A" w:rsidRPr="00E1339A" w:rsidRDefault="00E1339A" w:rsidP="00E1339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1339A">
              <w:rPr>
                <w:b/>
                <w:bCs/>
                <w:sz w:val="16"/>
                <w:szCs w:val="16"/>
                <w:lang w:val="ru-RU"/>
              </w:rPr>
              <w:t>853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770E" w14:textId="77777777" w:rsidR="00E1339A" w:rsidRPr="00E1339A" w:rsidRDefault="00E1339A" w:rsidP="00E1339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1339A">
              <w:rPr>
                <w:b/>
                <w:bCs/>
                <w:sz w:val="16"/>
                <w:szCs w:val="16"/>
                <w:lang w:val="ru-RU"/>
              </w:rPr>
              <w:t>1538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0F81" w14:textId="77777777" w:rsidR="00E1339A" w:rsidRPr="00E1339A" w:rsidRDefault="00E1339A" w:rsidP="00E1339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1339A">
              <w:rPr>
                <w:b/>
                <w:bCs/>
                <w:sz w:val="16"/>
                <w:szCs w:val="16"/>
                <w:lang w:val="ru-RU"/>
              </w:rPr>
              <w:t>11171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A346" w14:textId="77777777" w:rsidR="00E1339A" w:rsidRPr="00E1339A" w:rsidRDefault="00E1339A" w:rsidP="00E1339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1339A">
              <w:rPr>
                <w:b/>
                <w:bCs/>
                <w:sz w:val="16"/>
                <w:szCs w:val="16"/>
                <w:lang w:val="ru-RU"/>
              </w:rPr>
              <w:t>11416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A55A" w14:textId="77777777" w:rsidR="00E1339A" w:rsidRPr="00E1339A" w:rsidRDefault="00E1339A" w:rsidP="00E1339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1339A">
              <w:rPr>
                <w:b/>
                <w:bCs/>
                <w:sz w:val="16"/>
                <w:szCs w:val="16"/>
                <w:lang w:val="ru-RU"/>
              </w:rPr>
              <w:t>4055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16FC" w14:textId="77777777" w:rsidR="00E1339A" w:rsidRPr="00E1339A" w:rsidRDefault="00E1339A" w:rsidP="00E1339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1339A">
              <w:rPr>
                <w:b/>
                <w:bCs/>
                <w:sz w:val="16"/>
                <w:szCs w:val="16"/>
                <w:lang w:val="ru-RU"/>
              </w:rPr>
              <w:t>667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783E" w14:textId="77777777" w:rsidR="00E1339A" w:rsidRPr="00E1339A" w:rsidRDefault="00E1339A" w:rsidP="00E1339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1339A">
              <w:rPr>
                <w:b/>
                <w:bCs/>
                <w:sz w:val="16"/>
                <w:szCs w:val="16"/>
                <w:lang w:val="ru-RU"/>
              </w:rPr>
              <w:t>6692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D34A" w14:textId="77777777" w:rsidR="00E1339A" w:rsidRPr="00E1339A" w:rsidRDefault="00E1339A" w:rsidP="00E1339A">
            <w:pPr>
              <w:jc w:val="center"/>
              <w:rPr>
                <w:b/>
                <w:bCs/>
                <w:color w:val="FF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FF0000"/>
                <w:sz w:val="18"/>
                <w:szCs w:val="18"/>
                <w:lang w:val="ru-RU"/>
              </w:rPr>
              <w:t>96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A5E1" w14:textId="77777777" w:rsidR="00E1339A" w:rsidRPr="00E1339A" w:rsidRDefault="00E1339A" w:rsidP="00E1339A">
            <w:pPr>
              <w:jc w:val="center"/>
              <w:rPr>
                <w:b/>
                <w:bCs/>
                <w:color w:val="FF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FF0000"/>
                <w:sz w:val="18"/>
                <w:szCs w:val="18"/>
                <w:lang w:val="ru-RU"/>
              </w:rPr>
              <w:t>480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AD70" w14:textId="77777777" w:rsidR="00E1339A" w:rsidRPr="00E1339A" w:rsidRDefault="00E1339A" w:rsidP="00E1339A">
            <w:pPr>
              <w:jc w:val="center"/>
              <w:rPr>
                <w:b/>
                <w:bCs/>
                <w:color w:val="FF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FF0000"/>
                <w:sz w:val="18"/>
                <w:szCs w:val="18"/>
                <w:lang w:val="ru-RU"/>
              </w:rPr>
              <w:t>905</w:t>
            </w:r>
          </w:p>
        </w:tc>
      </w:tr>
      <w:tr w:rsidR="00E1339A" w:rsidRPr="00E1339A" w14:paraId="6712505B" w14:textId="77777777" w:rsidTr="00E1339A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D069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оның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ішінде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ауыл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тұрғындарымен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065D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из них сельскими жителя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FCC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2</w:t>
            </w:r>
          </w:p>
        </w:tc>
        <w:tc>
          <w:tcPr>
            <w:tcW w:w="8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EC8DDDF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1738</w:t>
            </w:r>
          </w:p>
        </w:tc>
        <w:tc>
          <w:tcPr>
            <w:tcW w:w="73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AF4A3F4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610</w:t>
            </w:r>
          </w:p>
        </w:tc>
        <w:tc>
          <w:tcPr>
            <w:tcW w:w="851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642AFB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07</w:t>
            </w:r>
          </w:p>
        </w:tc>
        <w:tc>
          <w:tcPr>
            <w:tcW w:w="75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75BE4C8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021</w:t>
            </w:r>
          </w:p>
        </w:tc>
        <w:tc>
          <w:tcPr>
            <w:tcW w:w="71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B64BCAD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818</w:t>
            </w:r>
          </w:p>
        </w:tc>
        <w:tc>
          <w:tcPr>
            <w:tcW w:w="73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2A7019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44</w:t>
            </w:r>
          </w:p>
        </w:tc>
        <w:tc>
          <w:tcPr>
            <w:tcW w:w="69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BF55918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45</w:t>
            </w:r>
          </w:p>
        </w:tc>
        <w:tc>
          <w:tcPr>
            <w:tcW w:w="73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E67D9FD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429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C1D0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08A0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C794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1EB6C07E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99DC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терапевтте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6EDB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терапев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8A8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3</w:t>
            </w:r>
          </w:p>
        </w:tc>
        <w:tc>
          <w:tcPr>
            <w:tcW w:w="809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78CDF2D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8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25A6B4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1D384C0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A98856D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4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84391F8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5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343BC1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893DF3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BE78D3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2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167B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44E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1733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7E6E9E6E" w14:textId="77777777" w:rsidTr="00E1339A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67C1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оның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ішінде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учаскелік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терапевтте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49FA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из них: терапевты участковы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E71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4</w:t>
            </w:r>
          </w:p>
        </w:tc>
        <w:tc>
          <w:tcPr>
            <w:tcW w:w="809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73947EF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52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B89741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3376F25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0AFC1A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1A4C3A9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5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8F319BE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4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12F3E5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C77E29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1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1AF7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5A95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F2B3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6ED09942" w14:textId="77777777" w:rsidTr="00E1339A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E741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жасөспірімдер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терапевті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74AE36" w14:textId="77777777" w:rsidR="00E1339A" w:rsidRPr="00E1339A" w:rsidRDefault="00E1339A" w:rsidP="00E1339A">
            <w:pPr>
              <w:rPr>
                <w:color w:val="FF0000"/>
                <w:sz w:val="18"/>
                <w:szCs w:val="18"/>
                <w:lang w:val="ru-RU"/>
              </w:rPr>
            </w:pPr>
            <w:r w:rsidRPr="00E1339A">
              <w:rPr>
                <w:color w:val="FF0000"/>
                <w:sz w:val="18"/>
                <w:szCs w:val="18"/>
                <w:lang w:val="ru-RU"/>
              </w:rPr>
              <w:t>терапевты  подростковы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4C225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0DF7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C82D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1B2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42F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0C9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3860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6D9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85A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3480A2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379154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CF327B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797E6A02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6D7D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пульмоноло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3FA3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пульмоноло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00E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13C2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E048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E5B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D38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D743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F5A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49D0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55E0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5DBF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4D77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A958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26EC3CEE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D527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кардиоло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E78D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кардиоло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D06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7</w:t>
            </w:r>
          </w:p>
        </w:tc>
        <w:tc>
          <w:tcPr>
            <w:tcW w:w="8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CD921DE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1238</w:t>
            </w:r>
          </w:p>
        </w:tc>
        <w:tc>
          <w:tcPr>
            <w:tcW w:w="73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0F4ED5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F41ABB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75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5669E5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230</w:t>
            </w:r>
          </w:p>
        </w:tc>
        <w:tc>
          <w:tcPr>
            <w:tcW w:w="71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CD67B99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1027</w:t>
            </w:r>
          </w:p>
        </w:tc>
        <w:tc>
          <w:tcPr>
            <w:tcW w:w="73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B509BA8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E707EA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CB6D768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022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805B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927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1BB2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5D6037A8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31F4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ревматоло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4005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ревматоло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EC9E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8</w:t>
            </w:r>
          </w:p>
        </w:tc>
        <w:tc>
          <w:tcPr>
            <w:tcW w:w="809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83912FD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197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09A201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3CEFF2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7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720713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2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2A3F4DD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19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6F5B0B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6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A89C5E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27941A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24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43C4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9FB3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8CA4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39EBF8D8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1E31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гастроэнтероло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28CD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гастроэнтероло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02A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9</w:t>
            </w:r>
          </w:p>
        </w:tc>
        <w:tc>
          <w:tcPr>
            <w:tcW w:w="809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172E99A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078A73E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FB4B76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2EC1DD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741A908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CFE6F4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7FFA254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503387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55A4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4187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C6CA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4DFF1B27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388F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нефроло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815E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нефроло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CE8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09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41834DD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FB0F84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33258B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D8368C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556BE5C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BD187C5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0525AD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273045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D76C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2532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DCA3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34B5861A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7B03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эндокриноло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05BE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эндокриноло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3A3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809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18B407D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4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63601A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0EB5D3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4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064854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3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B5A2E17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81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DA709C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C2E5CC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9A9F72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795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DAED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99AE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6B0D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0BBF01F8" w14:textId="77777777" w:rsidTr="00E1339A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5CA7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аллергологтар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иммунологтар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7D37E7" w14:textId="77777777" w:rsidR="00E1339A" w:rsidRPr="00E1339A" w:rsidRDefault="00E1339A" w:rsidP="00E1339A">
            <w:pPr>
              <w:rPr>
                <w:color w:val="FF0000"/>
                <w:sz w:val="18"/>
                <w:szCs w:val="18"/>
                <w:lang w:val="ru-RU"/>
              </w:rPr>
            </w:pPr>
            <w:r w:rsidRPr="00E1339A">
              <w:rPr>
                <w:color w:val="FF0000"/>
                <w:sz w:val="18"/>
                <w:szCs w:val="18"/>
                <w:lang w:val="ru-RU"/>
              </w:rPr>
              <w:t>аллергологи (иммунологи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D66C7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D0BD902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17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A91226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CE0B86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41041F5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8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EBF205B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172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549206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77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16D8F2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3197C5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853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C335A0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ECFAD0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5EE68A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0BBA8D22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45A9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гематоло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3192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гематоло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8B53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CE76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608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1453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775D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0200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A45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D46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3B8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6D4D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E79C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0DD6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659F0E37" w14:textId="77777777" w:rsidTr="00E1339A">
        <w:trPr>
          <w:trHeight w:val="7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0248" w14:textId="77777777" w:rsidR="00E1339A" w:rsidRPr="001B770E" w:rsidRDefault="00E1339A" w:rsidP="00E133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Реабилитологтар</w:t>
            </w:r>
            <w:proofErr w:type="spellEnd"/>
            <w:r w:rsidRPr="001B770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және</w:t>
            </w:r>
            <w:proofErr w:type="spellEnd"/>
            <w:r w:rsidRPr="001B770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қалпына</w:t>
            </w:r>
            <w:proofErr w:type="spellEnd"/>
            <w:r w:rsidRPr="001B770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келтіру</w:t>
            </w:r>
            <w:proofErr w:type="spellEnd"/>
            <w:r w:rsidRPr="001B770E">
              <w:rPr>
                <w:color w:val="000000"/>
                <w:sz w:val="18"/>
                <w:szCs w:val="18"/>
              </w:rPr>
              <w:t xml:space="preserve"> </w:t>
            </w:r>
            <w:r w:rsidRPr="00E1339A">
              <w:rPr>
                <w:color w:val="000000"/>
                <w:sz w:val="18"/>
                <w:szCs w:val="18"/>
                <w:lang w:val="ru-RU"/>
              </w:rPr>
              <w:t>ем</w:t>
            </w:r>
            <w:r w:rsidRPr="001B770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дәрігерлері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F54F16" w14:textId="77777777" w:rsidR="00E1339A" w:rsidRPr="00E1339A" w:rsidRDefault="00E1339A" w:rsidP="00E1339A">
            <w:pPr>
              <w:rPr>
                <w:color w:val="FF0000"/>
                <w:sz w:val="18"/>
                <w:szCs w:val="18"/>
                <w:lang w:val="ru-RU"/>
              </w:rPr>
            </w:pPr>
            <w:r w:rsidRPr="00E1339A">
              <w:rPr>
                <w:color w:val="FF0000"/>
                <w:sz w:val="18"/>
                <w:szCs w:val="18"/>
                <w:lang w:val="ru-RU"/>
              </w:rPr>
              <w:t>реабилитологи и врачи восстановительного леч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E7CB0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4CDA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F160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FA3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0FA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678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B24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8E3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DEA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E994DE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00BBFA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38298E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608C95A2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147D2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профпатоло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5D1616" w14:textId="77777777" w:rsidR="00E1339A" w:rsidRPr="00E1339A" w:rsidRDefault="00E1339A" w:rsidP="00E1339A">
            <w:pPr>
              <w:rPr>
                <w:color w:val="FF0000"/>
                <w:sz w:val="18"/>
                <w:szCs w:val="18"/>
                <w:lang w:val="ru-RU"/>
              </w:rPr>
            </w:pPr>
            <w:r w:rsidRPr="00E1339A">
              <w:rPr>
                <w:color w:val="FF0000"/>
                <w:sz w:val="18"/>
                <w:szCs w:val="18"/>
                <w:lang w:val="ru-RU"/>
              </w:rPr>
              <w:t>профпатоло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2518D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8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035E711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4751</w:t>
            </w:r>
          </w:p>
        </w:tc>
        <w:tc>
          <w:tcPr>
            <w:tcW w:w="73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EEE2230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0A248F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76</w:t>
            </w:r>
          </w:p>
        </w:tc>
        <w:tc>
          <w:tcPr>
            <w:tcW w:w="75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CD5A5B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4669</w:t>
            </w:r>
          </w:p>
        </w:tc>
        <w:tc>
          <w:tcPr>
            <w:tcW w:w="71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B44091E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C1EB7F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184401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99AB500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F1E9F42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4D0942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0D0424E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E1339A" w:rsidRPr="00E1339A" w14:paraId="726E33BE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45E4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хирур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EDBB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хирур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F7B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809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8BE5769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14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92C43DE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8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23464A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67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F054B2E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9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922039E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84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8F1B16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545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B303AB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6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449B7C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226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B1C2EB3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1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33867F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5F9278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45</w:t>
            </w:r>
          </w:p>
        </w:tc>
      </w:tr>
      <w:tr w:rsidR="00E1339A" w:rsidRPr="00E1339A" w14:paraId="3CB02C1B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E7CE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ангиохирур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6CFA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ангиохирурги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93ED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D486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E1F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669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BE7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A363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E3B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63C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E51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D550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20BF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328D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12F8D059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DC54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проктоло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5828" w14:textId="77777777" w:rsidR="00E1339A" w:rsidRPr="00E1339A" w:rsidRDefault="00E1339A" w:rsidP="00E1339A">
            <w:pPr>
              <w:rPr>
                <w:sz w:val="18"/>
                <w:szCs w:val="18"/>
                <w:lang w:val="ru-RU"/>
              </w:rPr>
            </w:pPr>
            <w:r w:rsidRPr="00E1339A">
              <w:rPr>
                <w:sz w:val="18"/>
                <w:szCs w:val="18"/>
                <w:lang w:val="ru-RU"/>
              </w:rPr>
              <w:t>проктоло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C7E7F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1599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55C4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091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46E5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A33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87FE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DD4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145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E069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0CB0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8F2E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068F5C1F" w14:textId="77777777" w:rsidTr="00E1339A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AAE4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травматолог-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ортопедте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CE63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травматологи-ортопе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72A0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8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7C5229E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5062</w:t>
            </w:r>
          </w:p>
        </w:tc>
        <w:tc>
          <w:tcPr>
            <w:tcW w:w="73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0CDCD9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038</w:t>
            </w:r>
          </w:p>
        </w:tc>
        <w:tc>
          <w:tcPr>
            <w:tcW w:w="851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25594B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04</w:t>
            </w:r>
          </w:p>
        </w:tc>
        <w:tc>
          <w:tcPr>
            <w:tcW w:w="75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8370F6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720</w:t>
            </w:r>
          </w:p>
        </w:tc>
        <w:tc>
          <w:tcPr>
            <w:tcW w:w="71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35734AB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5051</w:t>
            </w:r>
          </w:p>
        </w:tc>
        <w:tc>
          <w:tcPr>
            <w:tcW w:w="73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38C51D3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038</w:t>
            </w:r>
          </w:p>
        </w:tc>
        <w:tc>
          <w:tcPr>
            <w:tcW w:w="69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92BCCFE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04</w:t>
            </w:r>
          </w:p>
        </w:tc>
        <w:tc>
          <w:tcPr>
            <w:tcW w:w="73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063EEB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709</w:t>
            </w:r>
          </w:p>
        </w:tc>
        <w:tc>
          <w:tcPr>
            <w:tcW w:w="77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4CA808E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7B2B4C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DCD42F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E1339A" w:rsidRPr="00E1339A" w14:paraId="35532A28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C8EF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уроло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5117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уроло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B825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809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C5E46A6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6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7C914A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82A86BD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28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27FD75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D75779B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E7A3BF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25B5795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53BDBD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29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46E032D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B7CAC0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8E0DB8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E1339A" w:rsidRPr="00E1339A" w14:paraId="3B966ABB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FF05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онколо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4F63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онколо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6A5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809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BDF9D72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18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CA7FD9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3B7BE4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B0A92F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8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FB4CEE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672E843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145128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1E59E9D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4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BC62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EE9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F65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2CE5AD70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5CD5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маммоло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BB0322" w14:textId="77777777" w:rsidR="00E1339A" w:rsidRPr="00E1339A" w:rsidRDefault="00E1339A" w:rsidP="00E1339A">
            <w:pPr>
              <w:rPr>
                <w:color w:val="FF0000"/>
                <w:sz w:val="18"/>
                <w:szCs w:val="18"/>
                <w:lang w:val="ru-RU"/>
              </w:rPr>
            </w:pPr>
            <w:r w:rsidRPr="00E1339A">
              <w:rPr>
                <w:color w:val="FF0000"/>
                <w:sz w:val="18"/>
                <w:szCs w:val="18"/>
                <w:lang w:val="ru-RU"/>
              </w:rPr>
              <w:t>маммоло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74328D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809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5C4272A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89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11F24DE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2D60B60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87F3A98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8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3F78F18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46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B395633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1ACAB23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82E1190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461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64B5D4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A04AE0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654A71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730838EB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7A1B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нейрохирур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1E2C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нейрохирур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58F4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4063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F533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7A3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B3BE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693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8A7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0FF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DE7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0DC6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066C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3E7E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4288B9B5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84B6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жақ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-бет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хирургі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FBFEFA" w14:textId="77777777" w:rsidR="00E1339A" w:rsidRPr="00E1339A" w:rsidRDefault="00E1339A" w:rsidP="00E1339A">
            <w:pPr>
              <w:rPr>
                <w:color w:val="FF0000"/>
                <w:sz w:val="18"/>
                <w:szCs w:val="18"/>
                <w:lang w:val="ru-RU"/>
              </w:rPr>
            </w:pPr>
            <w:r w:rsidRPr="00E1339A">
              <w:rPr>
                <w:color w:val="FF0000"/>
                <w:sz w:val="18"/>
                <w:szCs w:val="18"/>
                <w:lang w:val="ru-RU"/>
              </w:rPr>
              <w:t>челюстно-лицевой хирур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7193E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47D9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4EB0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7D5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76C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9A04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709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CC8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A8FE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F8F076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2DD70D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FF50C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4EF0F5ED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2169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акушеры-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гинеколо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65A8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акушеры-гинеколо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D7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8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0D2C0E2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11363</w:t>
            </w:r>
          </w:p>
        </w:tc>
        <w:tc>
          <w:tcPr>
            <w:tcW w:w="73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03E6FD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561</w:t>
            </w:r>
          </w:p>
        </w:tc>
        <w:tc>
          <w:tcPr>
            <w:tcW w:w="851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655B83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525</w:t>
            </w:r>
          </w:p>
        </w:tc>
        <w:tc>
          <w:tcPr>
            <w:tcW w:w="75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187F9E8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0277</w:t>
            </w:r>
          </w:p>
        </w:tc>
        <w:tc>
          <w:tcPr>
            <w:tcW w:w="71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88B0568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3283</w:t>
            </w:r>
          </w:p>
        </w:tc>
        <w:tc>
          <w:tcPr>
            <w:tcW w:w="73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85B559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16</w:t>
            </w:r>
          </w:p>
        </w:tc>
        <w:tc>
          <w:tcPr>
            <w:tcW w:w="69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2EFC14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53</w:t>
            </w:r>
          </w:p>
        </w:tc>
        <w:tc>
          <w:tcPr>
            <w:tcW w:w="73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2D75DF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2814</w:t>
            </w:r>
          </w:p>
        </w:tc>
        <w:tc>
          <w:tcPr>
            <w:tcW w:w="77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B3CD960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86BE90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ED7916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E1339A" w:rsidRPr="00E1339A" w14:paraId="6F9D84E2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6E13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педиатрл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94BC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педиатр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D53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809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3D4DF3E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326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885512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2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D87E45E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150CCC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3CBE374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1499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FE19CB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499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D465F43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FC1896D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EC1C649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41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AE08E0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41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3B55C2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721</w:t>
            </w:r>
          </w:p>
        </w:tc>
      </w:tr>
      <w:tr w:rsidR="00E1339A" w:rsidRPr="00E1339A" w14:paraId="1F55B195" w14:textId="77777777" w:rsidTr="00E1339A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B2D6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оның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ішінде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учаскелік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педиатрл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8266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из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них:участковые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педиатр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67E8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809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2D61BDA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326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AF75B9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2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E8201E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C8EF3E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32F8C42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1499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2248150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499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D81C2E3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61E73B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94A8AAC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41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BB6DC1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41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1268F5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721</w:t>
            </w:r>
          </w:p>
        </w:tc>
      </w:tr>
      <w:tr w:rsidR="00E1339A" w:rsidRPr="00E1339A" w14:paraId="021E52BC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64B7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офтальмоло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42E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офтальмоло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581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809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8D25639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757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8429E9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4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ECA4D63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53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2079CA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8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9120D76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196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49B2A54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FB3B6C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C77B71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7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7B82CDF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F9E4B58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6BD2AC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E1339A" w:rsidRPr="00E1339A" w14:paraId="0130FEC1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8AC3E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отоларинголо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BE56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отоларинголо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C4B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809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3060B75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83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9F252F5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065577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0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AD987F5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41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641BB63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322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2BEA8B3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0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75A8570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6BDEC2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83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F1AA063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B87E39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732C15E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E1339A" w:rsidRPr="00E1339A" w14:paraId="44854ED4" w14:textId="77777777" w:rsidTr="00E1339A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F027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оның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ішінде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сурдоло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F14B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из них: сурдоло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A97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1.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A85A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684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2EA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B13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D6A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F983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0FAD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27B4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05A5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824E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AB5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22493644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E379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фтизиатрл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653D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фтизиатр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853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6CD6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3058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A1A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0725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F11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6A68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EA4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7F1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1C6F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77E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F83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49FB960A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91E9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невропатоло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953A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невропатоло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960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3</w:t>
            </w:r>
          </w:p>
        </w:tc>
        <w:tc>
          <w:tcPr>
            <w:tcW w:w="8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0E68114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5009</w:t>
            </w:r>
          </w:p>
        </w:tc>
        <w:tc>
          <w:tcPr>
            <w:tcW w:w="73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5F2C3E5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2607</w:t>
            </w:r>
          </w:p>
        </w:tc>
        <w:tc>
          <w:tcPr>
            <w:tcW w:w="851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D51E3A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016</w:t>
            </w:r>
          </w:p>
        </w:tc>
        <w:tc>
          <w:tcPr>
            <w:tcW w:w="75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99892F4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386</w:t>
            </w:r>
          </w:p>
        </w:tc>
        <w:tc>
          <w:tcPr>
            <w:tcW w:w="71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D4A8770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1673</w:t>
            </w:r>
          </w:p>
        </w:tc>
        <w:tc>
          <w:tcPr>
            <w:tcW w:w="73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F3AA3A3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609</w:t>
            </w:r>
          </w:p>
        </w:tc>
        <w:tc>
          <w:tcPr>
            <w:tcW w:w="69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7A476C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242</w:t>
            </w:r>
          </w:p>
        </w:tc>
        <w:tc>
          <w:tcPr>
            <w:tcW w:w="73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B6DDD4E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822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BC7A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3E35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3F55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66373C8A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E8A1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психиатрл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5103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психиатр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8D8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B765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8EF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259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466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E0B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EF3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4BA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24D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607E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A7AE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72E3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42D4AF4B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5E4F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психотерапевте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F748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психотерапев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654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A372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24E8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9F9D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20E0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1F3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8C20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66F0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F1A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A104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D32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113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752E8E00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A630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нарколо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D56664" w14:textId="77777777" w:rsidR="00E1339A" w:rsidRPr="00E1339A" w:rsidRDefault="00E1339A" w:rsidP="00E1339A">
            <w:pPr>
              <w:rPr>
                <w:color w:val="FF0000"/>
                <w:sz w:val="18"/>
                <w:szCs w:val="18"/>
                <w:lang w:val="ru-RU"/>
              </w:rPr>
            </w:pPr>
            <w:r w:rsidRPr="00E1339A">
              <w:rPr>
                <w:color w:val="FF0000"/>
                <w:sz w:val="18"/>
                <w:szCs w:val="18"/>
                <w:lang w:val="ru-RU"/>
              </w:rPr>
              <w:t>нарколо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C5D3F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333B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1940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9CA4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2B1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511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FEF4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AC6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F75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7D965A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FDDB0D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C9723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135C699C" w14:textId="77777777" w:rsidTr="00E1339A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8BCA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медициналық</w:t>
            </w:r>
            <w:proofErr w:type="spellEnd"/>
            <w:r w:rsidRPr="00E1339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психоло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8C8A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медицинские психоло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60E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7</w:t>
            </w:r>
          </w:p>
        </w:tc>
        <w:tc>
          <w:tcPr>
            <w:tcW w:w="8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C273E6E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2897</w:t>
            </w:r>
          </w:p>
        </w:tc>
        <w:tc>
          <w:tcPr>
            <w:tcW w:w="73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892EADD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888</w:t>
            </w:r>
          </w:p>
        </w:tc>
        <w:tc>
          <w:tcPr>
            <w:tcW w:w="851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748DF2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618</w:t>
            </w:r>
          </w:p>
        </w:tc>
        <w:tc>
          <w:tcPr>
            <w:tcW w:w="75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1A59DD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91</w:t>
            </w:r>
          </w:p>
        </w:tc>
        <w:tc>
          <w:tcPr>
            <w:tcW w:w="71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9A5A75D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2102</w:t>
            </w:r>
          </w:p>
        </w:tc>
        <w:tc>
          <w:tcPr>
            <w:tcW w:w="73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312553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560</w:t>
            </w:r>
          </w:p>
        </w:tc>
        <w:tc>
          <w:tcPr>
            <w:tcW w:w="69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15C85F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278</w:t>
            </w:r>
          </w:p>
        </w:tc>
        <w:tc>
          <w:tcPr>
            <w:tcW w:w="73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58CEE5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26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54D9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BDE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51A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57943A8B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3566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дерматовенероло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A97EF2" w14:textId="77777777" w:rsidR="00E1339A" w:rsidRPr="00E1339A" w:rsidRDefault="00E1339A" w:rsidP="00E1339A">
            <w:pPr>
              <w:rPr>
                <w:color w:val="FF0000"/>
                <w:sz w:val="18"/>
                <w:szCs w:val="18"/>
                <w:lang w:val="ru-RU"/>
              </w:rPr>
            </w:pPr>
            <w:r w:rsidRPr="00E1339A">
              <w:rPr>
                <w:color w:val="FF0000"/>
                <w:sz w:val="18"/>
                <w:szCs w:val="18"/>
                <w:lang w:val="ru-RU"/>
              </w:rPr>
              <w:t>дерматовенероло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77CB2E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8</w:t>
            </w:r>
          </w:p>
        </w:tc>
        <w:tc>
          <w:tcPr>
            <w:tcW w:w="809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8BA5F34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62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0E33045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6BFB3DD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363F53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48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CC3D15E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27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F43E394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09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A7E9C33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2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63B3EE5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401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E8C662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0F8CB8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9656F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56A9E612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6D264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генетикте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1235BE" w14:textId="77777777" w:rsidR="00E1339A" w:rsidRPr="00E1339A" w:rsidRDefault="00E1339A" w:rsidP="00E1339A">
            <w:pPr>
              <w:rPr>
                <w:color w:val="FF0000"/>
                <w:sz w:val="18"/>
                <w:szCs w:val="18"/>
                <w:lang w:val="ru-RU"/>
              </w:rPr>
            </w:pPr>
            <w:r w:rsidRPr="00E1339A">
              <w:rPr>
                <w:color w:val="FF0000"/>
                <w:sz w:val="18"/>
                <w:szCs w:val="18"/>
                <w:lang w:val="ru-RU"/>
              </w:rPr>
              <w:t>генет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A4BE1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8E17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F89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E32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BD7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6334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A2D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3A5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2D4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202185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B29B7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04291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100A4952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24A5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инфекционистте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9B31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инфекционис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8B0E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7346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2071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6AFD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40E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D0D5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2DB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3B2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D17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8AD6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0DF4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3E27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E1339A" w:rsidRPr="00E1339A" w14:paraId="5CF2310E" w14:textId="77777777" w:rsidTr="00E1339A">
        <w:trPr>
          <w:trHeight w:val="7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7885" w14:textId="77777777" w:rsidR="00E1339A" w:rsidRPr="001B770E" w:rsidRDefault="00E1339A" w:rsidP="00E133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Жалпы</w:t>
            </w:r>
            <w:proofErr w:type="spellEnd"/>
            <w:r w:rsidRPr="001B770E">
              <w:rPr>
                <w:color w:val="000000"/>
                <w:sz w:val="18"/>
                <w:szCs w:val="18"/>
              </w:rPr>
              <w:t xml:space="preserve"> </w:t>
            </w:r>
            <w:r w:rsidRPr="00E1339A">
              <w:rPr>
                <w:color w:val="000000"/>
                <w:sz w:val="18"/>
                <w:szCs w:val="18"/>
                <w:lang w:val="ru-RU"/>
              </w:rPr>
              <w:t>практика</w:t>
            </w:r>
            <w:r w:rsidRPr="001B770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дәрігерлері</w:t>
            </w:r>
            <w:proofErr w:type="spellEnd"/>
            <w:r w:rsidRPr="001B770E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отбасы</w:t>
            </w:r>
            <w:proofErr w:type="spellEnd"/>
            <w:r w:rsidRPr="001B770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дәрігерлері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8D30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врачи общей практики / семейные врач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427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41</w:t>
            </w:r>
          </w:p>
        </w:tc>
        <w:tc>
          <w:tcPr>
            <w:tcW w:w="8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1972C93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89610</w:t>
            </w:r>
          </w:p>
        </w:tc>
        <w:tc>
          <w:tcPr>
            <w:tcW w:w="73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F95A63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9161</w:t>
            </w:r>
          </w:p>
        </w:tc>
        <w:tc>
          <w:tcPr>
            <w:tcW w:w="851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B17841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5551</w:t>
            </w:r>
          </w:p>
        </w:tc>
        <w:tc>
          <w:tcPr>
            <w:tcW w:w="75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034784E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64898</w:t>
            </w:r>
          </w:p>
        </w:tc>
        <w:tc>
          <w:tcPr>
            <w:tcW w:w="71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7F8452A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60615</w:t>
            </w:r>
          </w:p>
        </w:tc>
        <w:tc>
          <w:tcPr>
            <w:tcW w:w="73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A824D9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0441</w:t>
            </w:r>
          </w:p>
        </w:tc>
        <w:tc>
          <w:tcPr>
            <w:tcW w:w="694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3E8C62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3572</w:t>
            </w:r>
          </w:p>
        </w:tc>
        <w:tc>
          <w:tcPr>
            <w:tcW w:w="73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4065D2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46602</w:t>
            </w:r>
          </w:p>
        </w:tc>
        <w:tc>
          <w:tcPr>
            <w:tcW w:w="77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33131C1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5337</w:t>
            </w:r>
          </w:p>
        </w:tc>
        <w:tc>
          <w:tcPr>
            <w:tcW w:w="85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14EB1F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586</w:t>
            </w:r>
          </w:p>
        </w:tc>
        <w:tc>
          <w:tcPr>
            <w:tcW w:w="98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30E76D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39</w:t>
            </w:r>
          </w:p>
        </w:tc>
      </w:tr>
      <w:tr w:rsidR="00E1339A" w:rsidRPr="00E1339A" w14:paraId="67014DC2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D834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басқал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25E0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проч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B3D3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45</w:t>
            </w:r>
          </w:p>
        </w:tc>
        <w:tc>
          <w:tcPr>
            <w:tcW w:w="809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F0FA15D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46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5AE32FE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6E71BA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25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B1DC125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3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F878799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D69ECA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3A85DB8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D202546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542C892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E155038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2B3639C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E1339A" w:rsidRPr="00E1339A" w14:paraId="1BB3DB62" w14:textId="77777777" w:rsidTr="00E1339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EF82" w14:textId="77777777" w:rsidR="00E1339A" w:rsidRPr="00E1339A" w:rsidRDefault="00E1339A" w:rsidP="00E1339A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E1339A">
              <w:rPr>
                <w:color w:val="000000"/>
                <w:sz w:val="18"/>
                <w:szCs w:val="18"/>
                <w:lang w:val="ru-RU"/>
              </w:rPr>
              <w:t>стоматологтар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C11482" w14:textId="77777777" w:rsidR="00E1339A" w:rsidRPr="00E1339A" w:rsidRDefault="00E1339A" w:rsidP="00E1339A">
            <w:pPr>
              <w:rPr>
                <w:color w:val="FF0000"/>
                <w:sz w:val="18"/>
                <w:szCs w:val="18"/>
                <w:lang w:val="ru-RU"/>
              </w:rPr>
            </w:pPr>
            <w:r w:rsidRPr="00E1339A">
              <w:rPr>
                <w:color w:val="FF0000"/>
                <w:sz w:val="18"/>
                <w:szCs w:val="18"/>
                <w:lang w:val="ru-RU"/>
              </w:rPr>
              <w:t>стоматоло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3CA79B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46</w:t>
            </w:r>
          </w:p>
        </w:tc>
        <w:tc>
          <w:tcPr>
            <w:tcW w:w="809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FF699D6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68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27866E2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6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00FB22A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532A25D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28BB0F7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17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410B97D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5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0A8CE60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1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701E3CF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E8D591C" w14:textId="77777777" w:rsidR="00E1339A" w:rsidRPr="00E1339A" w:rsidRDefault="00E1339A" w:rsidP="00E1339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b/>
                <w:bCs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FA07578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9C73E74" w14:textId="77777777" w:rsidR="00E1339A" w:rsidRPr="00E1339A" w:rsidRDefault="00E1339A" w:rsidP="00E1339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1339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</w:tbl>
    <w:p w14:paraId="0AE2E091" w14:textId="77777777" w:rsidR="005E58AF" w:rsidRPr="00D10B2F" w:rsidRDefault="005E58AF" w:rsidP="00AE39C8">
      <w:pPr>
        <w:pStyle w:val="30"/>
        <w:jc w:val="center"/>
        <w:rPr>
          <w:b/>
          <w:sz w:val="24"/>
          <w:szCs w:val="24"/>
        </w:rPr>
      </w:pPr>
    </w:p>
    <w:p w14:paraId="3CCDC490" w14:textId="77777777" w:rsidR="005E58AF" w:rsidRPr="00D10B2F" w:rsidRDefault="005E58AF" w:rsidP="00AE39C8">
      <w:pPr>
        <w:pStyle w:val="30"/>
        <w:jc w:val="center"/>
        <w:rPr>
          <w:b/>
          <w:sz w:val="24"/>
          <w:szCs w:val="24"/>
        </w:rPr>
      </w:pPr>
    </w:p>
    <w:p w14:paraId="3CFA9065" w14:textId="77777777" w:rsidR="00226D60" w:rsidRPr="00D10B2F" w:rsidRDefault="00226D60" w:rsidP="00AE39C8">
      <w:pPr>
        <w:pStyle w:val="30"/>
        <w:jc w:val="center"/>
        <w:rPr>
          <w:b/>
          <w:sz w:val="24"/>
          <w:szCs w:val="24"/>
        </w:rPr>
      </w:pPr>
    </w:p>
    <w:p w14:paraId="7382427D" w14:textId="77777777" w:rsidR="00226D60" w:rsidRPr="00D10B2F" w:rsidRDefault="00226D60" w:rsidP="00AE39C8">
      <w:pPr>
        <w:pStyle w:val="30"/>
        <w:jc w:val="center"/>
        <w:rPr>
          <w:b/>
          <w:sz w:val="24"/>
          <w:szCs w:val="24"/>
        </w:rPr>
      </w:pPr>
    </w:p>
    <w:p w14:paraId="673DA068" w14:textId="77777777" w:rsidR="00226D60" w:rsidRPr="00D10B2F" w:rsidRDefault="00226D60" w:rsidP="00AE39C8">
      <w:pPr>
        <w:pStyle w:val="30"/>
        <w:jc w:val="center"/>
        <w:rPr>
          <w:b/>
          <w:sz w:val="24"/>
          <w:szCs w:val="24"/>
        </w:rPr>
      </w:pPr>
    </w:p>
    <w:p w14:paraId="423F9E4E" w14:textId="77777777" w:rsidR="00226D60" w:rsidRPr="00D10B2F" w:rsidRDefault="00226D60" w:rsidP="00AE39C8">
      <w:pPr>
        <w:pStyle w:val="30"/>
        <w:jc w:val="center"/>
        <w:rPr>
          <w:b/>
          <w:sz w:val="24"/>
          <w:szCs w:val="24"/>
        </w:rPr>
      </w:pPr>
    </w:p>
    <w:p w14:paraId="1DA8FF17" w14:textId="77777777" w:rsidR="00226D60" w:rsidRPr="00D10B2F" w:rsidRDefault="00226D60" w:rsidP="00AE39C8">
      <w:pPr>
        <w:pStyle w:val="30"/>
        <w:jc w:val="center"/>
        <w:rPr>
          <w:b/>
          <w:sz w:val="24"/>
          <w:szCs w:val="24"/>
        </w:rPr>
      </w:pPr>
    </w:p>
    <w:p w14:paraId="774EC648" w14:textId="77777777" w:rsidR="00226D60" w:rsidRPr="00D10B2F" w:rsidRDefault="00226D60" w:rsidP="00AE39C8">
      <w:pPr>
        <w:pStyle w:val="30"/>
        <w:jc w:val="center"/>
        <w:rPr>
          <w:b/>
          <w:sz w:val="24"/>
          <w:szCs w:val="24"/>
        </w:rPr>
      </w:pPr>
    </w:p>
    <w:p w14:paraId="2419A973" w14:textId="77777777" w:rsidR="00220A77" w:rsidRPr="00591904" w:rsidRDefault="00220A77" w:rsidP="00220A77">
      <w:pPr>
        <w:jc w:val="center"/>
        <w:rPr>
          <w:b/>
          <w:sz w:val="22"/>
          <w:szCs w:val="22"/>
          <w:lang w:val="ru-RU"/>
        </w:rPr>
      </w:pPr>
      <w:proofErr w:type="spellStart"/>
      <w:r w:rsidRPr="00591904">
        <w:rPr>
          <w:b/>
          <w:sz w:val="22"/>
          <w:szCs w:val="22"/>
          <w:lang w:val="ru-RU"/>
        </w:rPr>
        <w:t>Коньюктурный</w:t>
      </w:r>
      <w:proofErr w:type="spellEnd"/>
      <w:r w:rsidRPr="00591904">
        <w:rPr>
          <w:b/>
          <w:sz w:val="22"/>
          <w:szCs w:val="22"/>
          <w:lang w:val="ru-RU"/>
        </w:rPr>
        <w:t xml:space="preserve"> отчет по </w:t>
      </w:r>
      <w:r>
        <w:rPr>
          <w:b/>
          <w:sz w:val="22"/>
          <w:szCs w:val="22"/>
          <w:lang w:val="ru-RU"/>
        </w:rPr>
        <w:t>ЦСЗ</w:t>
      </w:r>
    </w:p>
    <w:p w14:paraId="07866CD5" w14:textId="62EA3BC9" w:rsidR="00220A77" w:rsidRPr="00591904" w:rsidRDefault="00220A77" w:rsidP="00220A77">
      <w:pPr>
        <w:jc w:val="center"/>
        <w:rPr>
          <w:b/>
          <w:sz w:val="22"/>
          <w:szCs w:val="22"/>
          <w:lang w:val="ru-RU"/>
        </w:rPr>
      </w:pPr>
      <w:r w:rsidRPr="00591904">
        <w:rPr>
          <w:b/>
          <w:sz w:val="22"/>
          <w:szCs w:val="22"/>
          <w:lang w:val="ru-RU"/>
        </w:rPr>
        <w:t xml:space="preserve">За </w:t>
      </w:r>
      <w:r w:rsidR="00CE2463">
        <w:rPr>
          <w:b/>
          <w:sz w:val="22"/>
          <w:szCs w:val="22"/>
          <w:lang w:val="ru-RU"/>
        </w:rPr>
        <w:t>12месяцев</w:t>
      </w:r>
      <w:r w:rsidRPr="00591904">
        <w:rPr>
          <w:b/>
          <w:sz w:val="22"/>
          <w:szCs w:val="22"/>
          <w:lang w:val="ru-RU"/>
        </w:rPr>
        <w:t xml:space="preserve"> 20</w:t>
      </w:r>
      <w:r w:rsidR="00313F1A">
        <w:rPr>
          <w:b/>
          <w:sz w:val="22"/>
          <w:szCs w:val="22"/>
          <w:lang w:val="ru-RU"/>
        </w:rPr>
        <w:t>2</w:t>
      </w:r>
      <w:r w:rsidR="00C41EB1">
        <w:rPr>
          <w:b/>
          <w:sz w:val="22"/>
          <w:szCs w:val="22"/>
          <w:lang w:val="ru-RU"/>
        </w:rPr>
        <w:t>3</w:t>
      </w:r>
      <w:r w:rsidRPr="00591904">
        <w:rPr>
          <w:b/>
          <w:sz w:val="22"/>
          <w:szCs w:val="22"/>
          <w:lang w:val="ru-RU"/>
        </w:rPr>
        <w:t xml:space="preserve"> г по КГП «Поликлиника города Сатпаев»</w:t>
      </w:r>
    </w:p>
    <w:p w14:paraId="4B09E8DE" w14:textId="77777777" w:rsidR="00220A77" w:rsidRPr="00591904" w:rsidRDefault="00220A77" w:rsidP="00220A77">
      <w:pPr>
        <w:jc w:val="center"/>
        <w:rPr>
          <w:b/>
          <w:sz w:val="22"/>
          <w:szCs w:val="22"/>
          <w:lang w:val="ru-RU"/>
        </w:rPr>
      </w:pPr>
    </w:p>
    <w:p w14:paraId="56375D0C" w14:textId="5A9A948D" w:rsidR="00220A77" w:rsidRPr="00591904" w:rsidRDefault="00220A77" w:rsidP="00220A77">
      <w:pPr>
        <w:jc w:val="both"/>
        <w:rPr>
          <w:sz w:val="22"/>
          <w:szCs w:val="22"/>
          <w:lang w:val="ru-RU"/>
        </w:rPr>
      </w:pPr>
      <w:r w:rsidRPr="00591904">
        <w:rPr>
          <w:sz w:val="22"/>
          <w:szCs w:val="22"/>
          <w:lang w:val="ru-RU"/>
        </w:rPr>
        <w:t xml:space="preserve">Общая численность прикрепленного населения по КГКП «Поликлиника города Сатпаев» </w:t>
      </w:r>
      <w:r w:rsidR="00F519E6" w:rsidRPr="00271D3F">
        <w:rPr>
          <w:sz w:val="28"/>
          <w:szCs w:val="28"/>
          <w:lang w:val="ru-RU"/>
        </w:rPr>
        <w:t>34590</w:t>
      </w:r>
      <w:r w:rsidR="00C41EB1">
        <w:rPr>
          <w:sz w:val="22"/>
          <w:szCs w:val="22"/>
          <w:lang w:val="ru-RU"/>
        </w:rPr>
        <w:t xml:space="preserve"> </w:t>
      </w:r>
      <w:r w:rsidRPr="00591904">
        <w:rPr>
          <w:sz w:val="22"/>
          <w:szCs w:val="22"/>
          <w:lang w:val="ru-RU"/>
        </w:rPr>
        <w:t xml:space="preserve">человек, из них взрослого населения  человек- </w:t>
      </w:r>
      <w:r w:rsidR="00271D3F" w:rsidRPr="00BC037C">
        <w:rPr>
          <w:sz w:val="28"/>
          <w:szCs w:val="28"/>
          <w:lang w:val="ru-RU"/>
        </w:rPr>
        <w:t>22321</w:t>
      </w:r>
      <w:r>
        <w:rPr>
          <w:sz w:val="22"/>
          <w:szCs w:val="22"/>
          <w:lang w:val="ru-RU"/>
        </w:rPr>
        <w:t xml:space="preserve"> </w:t>
      </w:r>
      <w:r w:rsidRPr="00591904">
        <w:rPr>
          <w:sz w:val="22"/>
          <w:szCs w:val="22"/>
          <w:lang w:val="ru-RU"/>
        </w:rPr>
        <w:t>(</w:t>
      </w:r>
      <w:r w:rsidR="00F571FA" w:rsidRPr="006C13A0">
        <w:rPr>
          <w:sz w:val="28"/>
          <w:szCs w:val="28"/>
          <w:lang w:val="ru-RU"/>
        </w:rPr>
        <w:t>16064</w:t>
      </w:r>
      <w:r w:rsidRPr="00591904">
        <w:rPr>
          <w:sz w:val="22"/>
          <w:szCs w:val="22"/>
          <w:lang w:val="ru-RU"/>
        </w:rPr>
        <w:t xml:space="preserve">- мужчин, </w:t>
      </w:r>
      <w:r w:rsidR="00BC037C" w:rsidRPr="00F571FA">
        <w:rPr>
          <w:sz w:val="28"/>
          <w:szCs w:val="28"/>
          <w:lang w:val="ru-RU"/>
        </w:rPr>
        <w:t>18526</w:t>
      </w:r>
      <w:r w:rsidRPr="00591904">
        <w:rPr>
          <w:sz w:val="22"/>
          <w:szCs w:val="22"/>
          <w:lang w:val="ru-RU"/>
        </w:rPr>
        <w:t xml:space="preserve">-женщин ), </w:t>
      </w:r>
      <w:r w:rsidR="00582C57">
        <w:rPr>
          <w:sz w:val="22"/>
          <w:szCs w:val="22"/>
          <w:lang w:val="ru-RU"/>
        </w:rPr>
        <w:t>подростков-</w:t>
      </w:r>
      <w:r w:rsidR="006C13A0" w:rsidRPr="00B21579">
        <w:rPr>
          <w:sz w:val="28"/>
          <w:szCs w:val="28"/>
          <w:lang w:val="ru-RU"/>
        </w:rPr>
        <w:t>1566</w:t>
      </w:r>
      <w:r w:rsidRPr="00591904">
        <w:rPr>
          <w:sz w:val="22"/>
          <w:szCs w:val="22"/>
          <w:lang w:val="ru-RU"/>
        </w:rPr>
        <w:t xml:space="preserve"> человек ( </w:t>
      </w:r>
      <w:r w:rsidR="00582C57">
        <w:rPr>
          <w:sz w:val="22"/>
          <w:szCs w:val="22"/>
          <w:lang w:val="ru-RU"/>
        </w:rPr>
        <w:t>7</w:t>
      </w:r>
      <w:r w:rsidR="006740E2">
        <w:rPr>
          <w:sz w:val="22"/>
          <w:szCs w:val="22"/>
          <w:lang w:val="ru-RU"/>
        </w:rPr>
        <w:t>81</w:t>
      </w:r>
      <w:r w:rsidRPr="00591904">
        <w:rPr>
          <w:sz w:val="22"/>
          <w:szCs w:val="22"/>
          <w:lang w:val="ru-RU"/>
        </w:rPr>
        <w:t xml:space="preserve">–юношей,  </w:t>
      </w:r>
      <w:r w:rsidR="00B21579" w:rsidRPr="006740E2">
        <w:rPr>
          <w:sz w:val="28"/>
          <w:szCs w:val="28"/>
          <w:lang w:val="ru-RU"/>
        </w:rPr>
        <w:t>785</w:t>
      </w:r>
      <w:r w:rsidRPr="00591904">
        <w:rPr>
          <w:sz w:val="22"/>
          <w:szCs w:val="22"/>
          <w:lang w:val="ru-RU"/>
        </w:rPr>
        <w:t xml:space="preserve">– девушек), дети- </w:t>
      </w:r>
      <w:r w:rsidR="00DA1D07" w:rsidRPr="00C24D34">
        <w:rPr>
          <w:sz w:val="28"/>
          <w:szCs w:val="28"/>
          <w:lang w:val="ru-RU"/>
        </w:rPr>
        <w:t>10703</w:t>
      </w:r>
      <w:r w:rsidRPr="00591904">
        <w:rPr>
          <w:sz w:val="22"/>
          <w:szCs w:val="22"/>
          <w:lang w:val="ru-RU"/>
        </w:rPr>
        <w:t xml:space="preserve"> (</w:t>
      </w:r>
      <w:r w:rsidR="00582C57">
        <w:rPr>
          <w:sz w:val="22"/>
          <w:szCs w:val="22"/>
          <w:lang w:val="ru-RU"/>
        </w:rPr>
        <w:t>5</w:t>
      </w:r>
      <w:r w:rsidR="00603B5A">
        <w:rPr>
          <w:sz w:val="22"/>
          <w:szCs w:val="22"/>
          <w:lang w:val="ru-RU"/>
        </w:rPr>
        <w:t>542</w:t>
      </w:r>
      <w:r>
        <w:rPr>
          <w:sz w:val="22"/>
          <w:szCs w:val="22"/>
          <w:lang w:val="ru-RU"/>
        </w:rPr>
        <w:t xml:space="preserve">- </w:t>
      </w:r>
      <w:r w:rsidRPr="00591904">
        <w:rPr>
          <w:sz w:val="22"/>
          <w:szCs w:val="22"/>
          <w:lang w:val="ru-RU"/>
        </w:rPr>
        <w:t>мальчики,</w:t>
      </w:r>
      <w:r w:rsidR="00F72A39">
        <w:rPr>
          <w:sz w:val="22"/>
          <w:szCs w:val="22"/>
          <w:lang w:val="ru-RU"/>
        </w:rPr>
        <w:t xml:space="preserve"> </w:t>
      </w:r>
      <w:r w:rsidR="00582C57">
        <w:rPr>
          <w:sz w:val="22"/>
          <w:szCs w:val="22"/>
          <w:lang w:val="ru-RU"/>
        </w:rPr>
        <w:t>51</w:t>
      </w:r>
      <w:r w:rsidR="00C24D34">
        <w:rPr>
          <w:sz w:val="22"/>
          <w:szCs w:val="22"/>
          <w:lang w:val="ru-RU"/>
        </w:rPr>
        <w:t>61</w:t>
      </w:r>
      <w:r w:rsidRPr="00591904">
        <w:rPr>
          <w:sz w:val="22"/>
          <w:szCs w:val="22"/>
          <w:lang w:val="ru-RU"/>
        </w:rPr>
        <w:t>-девочки).</w:t>
      </w:r>
      <w:r w:rsidRPr="00591904">
        <w:rPr>
          <w:sz w:val="22"/>
          <w:szCs w:val="22"/>
          <w:lang w:val="ru-RU"/>
        </w:rPr>
        <w:tab/>
      </w:r>
    </w:p>
    <w:p w14:paraId="24F96B61" w14:textId="77777777" w:rsidR="00220A77" w:rsidRDefault="00220A77" w:rsidP="00220A77">
      <w:pPr>
        <w:jc w:val="both"/>
        <w:rPr>
          <w:sz w:val="22"/>
          <w:szCs w:val="22"/>
          <w:lang w:val="ru-RU"/>
        </w:rPr>
      </w:pPr>
      <w:r w:rsidRPr="00591904">
        <w:rPr>
          <w:sz w:val="22"/>
          <w:szCs w:val="22"/>
          <w:lang w:val="ru-RU"/>
        </w:rPr>
        <w:t xml:space="preserve">Заведующая </w:t>
      </w:r>
      <w:r>
        <w:rPr>
          <w:sz w:val="22"/>
          <w:szCs w:val="22"/>
          <w:lang w:val="ru-RU"/>
        </w:rPr>
        <w:t>ЦСЗ №1</w:t>
      </w:r>
      <w:r w:rsidRPr="00591904">
        <w:rPr>
          <w:sz w:val="22"/>
          <w:szCs w:val="22"/>
          <w:lang w:val="ru-RU"/>
        </w:rPr>
        <w:t xml:space="preserve">: </w:t>
      </w:r>
      <w:r w:rsidR="00582C57">
        <w:rPr>
          <w:sz w:val="22"/>
          <w:szCs w:val="22"/>
          <w:lang w:val="ru-RU"/>
        </w:rPr>
        <w:t xml:space="preserve">Балтабаев </w:t>
      </w:r>
      <w:proofErr w:type="spellStart"/>
      <w:r w:rsidR="00582C57">
        <w:rPr>
          <w:sz w:val="22"/>
          <w:szCs w:val="22"/>
          <w:lang w:val="ru-RU"/>
        </w:rPr>
        <w:t>Бахром</w:t>
      </w:r>
      <w:proofErr w:type="spellEnd"/>
      <w:r w:rsidR="00582C57">
        <w:rPr>
          <w:sz w:val="22"/>
          <w:szCs w:val="22"/>
          <w:lang w:val="ru-RU"/>
        </w:rPr>
        <w:t xml:space="preserve"> </w:t>
      </w:r>
      <w:proofErr w:type="spellStart"/>
      <w:r w:rsidR="00582C57">
        <w:rPr>
          <w:sz w:val="22"/>
          <w:szCs w:val="22"/>
          <w:lang w:val="ru-RU"/>
        </w:rPr>
        <w:t>Кадиржанович</w:t>
      </w:r>
      <w:proofErr w:type="spellEnd"/>
      <w:r w:rsidRPr="0059190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О</w:t>
      </w:r>
      <w:r w:rsidRPr="00591904">
        <w:rPr>
          <w:sz w:val="22"/>
          <w:szCs w:val="22"/>
          <w:lang w:val="ru-RU"/>
        </w:rPr>
        <w:t xml:space="preserve">бслуживает </w:t>
      </w:r>
      <w:r>
        <w:rPr>
          <w:sz w:val="22"/>
          <w:szCs w:val="22"/>
          <w:lang w:val="ru-RU"/>
        </w:rPr>
        <w:t>8 ВОП участков.</w:t>
      </w:r>
    </w:p>
    <w:p w14:paraId="0F992FCC" w14:textId="77777777" w:rsidR="00220A77" w:rsidRPr="00591904" w:rsidRDefault="00220A77" w:rsidP="00220A77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Заведующий ЦСЗ№2: </w:t>
      </w:r>
      <w:proofErr w:type="spellStart"/>
      <w:r>
        <w:rPr>
          <w:sz w:val="22"/>
          <w:szCs w:val="22"/>
          <w:lang w:val="ru-RU"/>
        </w:rPr>
        <w:t>Куришбаев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Охунжо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Анварович</w:t>
      </w:r>
      <w:proofErr w:type="spellEnd"/>
      <w:r>
        <w:rPr>
          <w:sz w:val="22"/>
          <w:szCs w:val="22"/>
          <w:lang w:val="ru-RU"/>
        </w:rPr>
        <w:t xml:space="preserve">. </w:t>
      </w:r>
      <w:r w:rsidRPr="00EB27CB">
        <w:rPr>
          <w:sz w:val="22"/>
          <w:szCs w:val="22"/>
          <w:lang w:val="ru-RU"/>
        </w:rPr>
        <w:t xml:space="preserve">Обслуживает </w:t>
      </w:r>
      <w:r>
        <w:rPr>
          <w:sz w:val="22"/>
          <w:szCs w:val="22"/>
          <w:lang w:val="ru-RU"/>
        </w:rPr>
        <w:t>9</w:t>
      </w:r>
      <w:r w:rsidRPr="00EB27CB">
        <w:rPr>
          <w:sz w:val="22"/>
          <w:szCs w:val="22"/>
          <w:lang w:val="ru-RU"/>
        </w:rPr>
        <w:t xml:space="preserve"> ВОП участков.</w:t>
      </w:r>
    </w:p>
    <w:p w14:paraId="02CB6A7F" w14:textId="77777777" w:rsidR="00220A77" w:rsidRPr="00591904" w:rsidRDefault="00220A77" w:rsidP="00220A77">
      <w:pPr>
        <w:rPr>
          <w:b/>
          <w:sz w:val="22"/>
          <w:szCs w:val="22"/>
          <w:lang w:val="ru-RU"/>
        </w:rPr>
      </w:pPr>
    </w:p>
    <w:p w14:paraId="50C14541" w14:textId="77777777" w:rsidR="00220A77" w:rsidRPr="00591904" w:rsidRDefault="00220A77" w:rsidP="00220A77">
      <w:pPr>
        <w:rPr>
          <w:b/>
          <w:sz w:val="22"/>
          <w:szCs w:val="22"/>
          <w:lang w:val="ru-RU"/>
        </w:rPr>
      </w:pPr>
      <w:r w:rsidRPr="00591904">
        <w:rPr>
          <w:b/>
          <w:sz w:val="22"/>
          <w:szCs w:val="22"/>
          <w:lang w:val="ru-RU"/>
        </w:rPr>
        <w:t>2.Амбулаторно- поликлиническая помощь.</w:t>
      </w:r>
    </w:p>
    <w:p w14:paraId="218AB485" w14:textId="77777777" w:rsidR="00220A77" w:rsidRPr="00C720FD" w:rsidRDefault="00220A77" w:rsidP="00220A77">
      <w:pPr>
        <w:jc w:val="center"/>
        <w:rPr>
          <w:b/>
          <w:sz w:val="24"/>
          <w:szCs w:val="24"/>
          <w:lang w:val="ru-RU"/>
        </w:rPr>
      </w:pPr>
    </w:p>
    <w:p w14:paraId="613C1DFE" w14:textId="77777777" w:rsidR="00220A77" w:rsidRPr="00F95BAB" w:rsidRDefault="00220A77" w:rsidP="00220A77">
      <w:pPr>
        <w:jc w:val="center"/>
        <w:rPr>
          <w:b/>
          <w:sz w:val="22"/>
          <w:szCs w:val="22"/>
          <w:lang w:val="ru-RU"/>
        </w:rPr>
      </w:pPr>
      <w:r w:rsidRPr="00F95BAB">
        <w:rPr>
          <w:b/>
          <w:sz w:val="22"/>
          <w:szCs w:val="22"/>
          <w:lang w:val="ru-RU"/>
        </w:rPr>
        <w:t>Медико  - демографические показатели состояния здоровья населения</w:t>
      </w:r>
    </w:p>
    <w:tbl>
      <w:tblPr>
        <w:tblpPr w:leftFromText="180" w:rightFromText="180" w:vertAnchor="text" w:horzAnchor="margin" w:tblpXSpec="center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126"/>
        <w:gridCol w:w="2410"/>
      </w:tblGrid>
      <w:tr w:rsidR="00220A77" w:rsidRPr="00F95BAB" w14:paraId="2C79729E" w14:textId="77777777" w:rsidTr="00BC0734">
        <w:tc>
          <w:tcPr>
            <w:tcW w:w="3652" w:type="dxa"/>
          </w:tcPr>
          <w:p w14:paraId="5A5784A5" w14:textId="77777777" w:rsidR="00220A77" w:rsidRPr="005B5364" w:rsidRDefault="00220A77" w:rsidP="00BC0734">
            <w:pPr>
              <w:ind w:right="-666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A8892F1" w14:textId="0F5BC608" w:rsidR="00220A77" w:rsidRPr="005B5364" w:rsidRDefault="00302BDB" w:rsidP="004211FE">
            <w:pPr>
              <w:ind w:right="-666"/>
              <w:rPr>
                <w:b/>
                <w:sz w:val="22"/>
                <w:szCs w:val="22"/>
                <w:lang w:val="ru-RU"/>
              </w:rPr>
            </w:pPr>
            <w:r w:rsidRPr="005B5364">
              <w:rPr>
                <w:b/>
                <w:sz w:val="22"/>
                <w:szCs w:val="22"/>
                <w:lang w:val="ru-RU"/>
              </w:rPr>
              <w:t xml:space="preserve">   За </w:t>
            </w:r>
            <w:r w:rsidR="009F7A98" w:rsidRPr="005B5364">
              <w:rPr>
                <w:b/>
                <w:sz w:val="22"/>
                <w:szCs w:val="22"/>
                <w:lang w:val="ru-RU"/>
              </w:rPr>
              <w:t>12</w:t>
            </w:r>
            <w:r w:rsidR="004211FE" w:rsidRPr="005B5364">
              <w:rPr>
                <w:b/>
                <w:sz w:val="22"/>
                <w:szCs w:val="22"/>
                <w:lang w:val="ru-RU"/>
              </w:rPr>
              <w:t xml:space="preserve"> мес.</w:t>
            </w:r>
            <w:r w:rsidRPr="005B5364">
              <w:rPr>
                <w:b/>
                <w:sz w:val="22"/>
                <w:szCs w:val="22"/>
                <w:lang w:val="ru-RU"/>
              </w:rPr>
              <w:t>202</w:t>
            </w:r>
            <w:r w:rsidR="00C41EB1" w:rsidRPr="005B5364">
              <w:rPr>
                <w:b/>
                <w:sz w:val="22"/>
                <w:szCs w:val="22"/>
                <w:lang w:val="ru-RU"/>
              </w:rPr>
              <w:t>2</w:t>
            </w:r>
            <w:r w:rsidR="00220A77" w:rsidRPr="005B5364">
              <w:rPr>
                <w:b/>
                <w:sz w:val="22"/>
                <w:szCs w:val="22"/>
                <w:lang w:val="ru-RU"/>
              </w:rPr>
              <w:t>г</w:t>
            </w:r>
          </w:p>
        </w:tc>
        <w:tc>
          <w:tcPr>
            <w:tcW w:w="2410" w:type="dxa"/>
          </w:tcPr>
          <w:p w14:paraId="147A2210" w14:textId="734B44F3" w:rsidR="00220A77" w:rsidRPr="005B5364" w:rsidRDefault="00220A77" w:rsidP="004211FE">
            <w:pPr>
              <w:ind w:right="-666"/>
              <w:rPr>
                <w:b/>
                <w:sz w:val="22"/>
                <w:szCs w:val="22"/>
                <w:lang w:val="ru-RU"/>
              </w:rPr>
            </w:pPr>
            <w:r w:rsidRPr="005B5364">
              <w:rPr>
                <w:b/>
                <w:sz w:val="22"/>
                <w:szCs w:val="22"/>
                <w:lang w:val="ru-RU"/>
              </w:rPr>
              <w:t xml:space="preserve">     За </w:t>
            </w:r>
            <w:r w:rsidR="009F7A98" w:rsidRPr="005B5364">
              <w:rPr>
                <w:b/>
                <w:sz w:val="22"/>
                <w:szCs w:val="22"/>
                <w:lang w:val="ru-RU"/>
              </w:rPr>
              <w:t>12</w:t>
            </w:r>
            <w:r w:rsidR="004211FE" w:rsidRPr="005B5364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211FE" w:rsidRPr="005B5364">
              <w:rPr>
                <w:b/>
                <w:sz w:val="22"/>
                <w:szCs w:val="22"/>
                <w:lang w:val="ru-RU"/>
              </w:rPr>
              <w:t>мес</w:t>
            </w:r>
            <w:proofErr w:type="spellEnd"/>
            <w:r w:rsidR="00C41EB1" w:rsidRPr="005B5364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5B5364">
              <w:rPr>
                <w:b/>
                <w:sz w:val="22"/>
                <w:szCs w:val="22"/>
                <w:lang w:val="ru-RU"/>
              </w:rPr>
              <w:t>2</w:t>
            </w:r>
            <w:r w:rsidR="00302BDB" w:rsidRPr="005B5364">
              <w:rPr>
                <w:b/>
                <w:sz w:val="22"/>
                <w:szCs w:val="22"/>
                <w:lang w:val="ru-RU"/>
              </w:rPr>
              <w:t>02</w:t>
            </w:r>
            <w:r w:rsidR="00C41EB1" w:rsidRPr="005B5364">
              <w:rPr>
                <w:b/>
                <w:sz w:val="22"/>
                <w:szCs w:val="22"/>
                <w:lang w:val="ru-RU"/>
              </w:rPr>
              <w:t>3</w:t>
            </w:r>
            <w:r w:rsidRPr="005B5364">
              <w:rPr>
                <w:b/>
                <w:sz w:val="22"/>
                <w:szCs w:val="22"/>
                <w:lang w:val="ru-RU"/>
              </w:rPr>
              <w:t>г</w:t>
            </w:r>
          </w:p>
        </w:tc>
      </w:tr>
      <w:tr w:rsidR="00220A77" w:rsidRPr="00F95BAB" w14:paraId="0F76A1CC" w14:textId="77777777" w:rsidTr="00BC0734">
        <w:tc>
          <w:tcPr>
            <w:tcW w:w="3652" w:type="dxa"/>
          </w:tcPr>
          <w:p w14:paraId="4A2ED0B8" w14:textId="77777777" w:rsidR="00220A77" w:rsidRPr="005B5364" w:rsidRDefault="00220A77" w:rsidP="00BC0734">
            <w:pPr>
              <w:ind w:right="-666"/>
              <w:jc w:val="both"/>
              <w:rPr>
                <w:sz w:val="22"/>
                <w:szCs w:val="22"/>
                <w:lang w:val="ru-RU"/>
              </w:rPr>
            </w:pPr>
            <w:r w:rsidRPr="005B5364">
              <w:rPr>
                <w:sz w:val="22"/>
                <w:szCs w:val="22"/>
                <w:lang w:val="ru-RU"/>
              </w:rPr>
              <w:t>Рождаемость</w:t>
            </w:r>
          </w:p>
        </w:tc>
        <w:tc>
          <w:tcPr>
            <w:tcW w:w="2126" w:type="dxa"/>
          </w:tcPr>
          <w:p w14:paraId="0109FAF7" w14:textId="77777777" w:rsidR="00220A77" w:rsidRPr="005B5364" w:rsidRDefault="006529A0" w:rsidP="00BE58DD">
            <w:pPr>
              <w:ind w:right="-666"/>
              <w:jc w:val="center"/>
              <w:rPr>
                <w:sz w:val="22"/>
                <w:szCs w:val="22"/>
                <w:lang w:val="ru-RU"/>
              </w:rPr>
            </w:pPr>
            <w:r w:rsidRPr="005B5364">
              <w:rPr>
                <w:sz w:val="22"/>
                <w:szCs w:val="22"/>
                <w:lang w:val="ru-RU"/>
              </w:rPr>
              <w:t>145</w:t>
            </w:r>
          </w:p>
        </w:tc>
        <w:tc>
          <w:tcPr>
            <w:tcW w:w="2410" w:type="dxa"/>
          </w:tcPr>
          <w:p w14:paraId="76ED7A38" w14:textId="34FEC1F1" w:rsidR="00220A77" w:rsidRPr="005B5364" w:rsidRDefault="002A54B9" w:rsidP="00BC0734">
            <w:pPr>
              <w:ind w:right="-666"/>
              <w:jc w:val="center"/>
              <w:rPr>
                <w:sz w:val="22"/>
                <w:szCs w:val="22"/>
                <w:lang w:val="ru-RU"/>
              </w:rPr>
            </w:pPr>
            <w:r w:rsidRPr="005B5364">
              <w:rPr>
                <w:sz w:val="22"/>
                <w:szCs w:val="22"/>
                <w:lang w:val="ru-RU"/>
              </w:rPr>
              <w:t>365</w:t>
            </w:r>
          </w:p>
        </w:tc>
      </w:tr>
      <w:tr w:rsidR="00220A77" w:rsidRPr="00F95BAB" w14:paraId="0B10E103" w14:textId="77777777" w:rsidTr="00BC0734">
        <w:trPr>
          <w:trHeight w:val="295"/>
        </w:trPr>
        <w:tc>
          <w:tcPr>
            <w:tcW w:w="3652" w:type="dxa"/>
          </w:tcPr>
          <w:p w14:paraId="5529B9E4" w14:textId="77777777" w:rsidR="00220A77" w:rsidRPr="005B5364" w:rsidRDefault="00220A77" w:rsidP="00BC0734">
            <w:pPr>
              <w:ind w:right="-666"/>
              <w:rPr>
                <w:sz w:val="22"/>
                <w:szCs w:val="22"/>
                <w:lang w:val="ru-RU"/>
              </w:rPr>
            </w:pPr>
            <w:r w:rsidRPr="005B5364">
              <w:rPr>
                <w:sz w:val="22"/>
                <w:szCs w:val="22"/>
                <w:lang w:val="ru-RU"/>
              </w:rPr>
              <w:t>Всего умерло</w:t>
            </w:r>
          </w:p>
        </w:tc>
        <w:tc>
          <w:tcPr>
            <w:tcW w:w="2126" w:type="dxa"/>
          </w:tcPr>
          <w:p w14:paraId="3CCD552B" w14:textId="13253C26" w:rsidR="00220A77" w:rsidRPr="005B5364" w:rsidRDefault="002A54B9" w:rsidP="00BC0734">
            <w:pPr>
              <w:ind w:right="-666"/>
              <w:jc w:val="center"/>
              <w:rPr>
                <w:sz w:val="22"/>
                <w:szCs w:val="22"/>
                <w:lang w:val="ru-RU"/>
              </w:rPr>
            </w:pPr>
            <w:r w:rsidRPr="005B5364">
              <w:rPr>
                <w:sz w:val="22"/>
                <w:szCs w:val="22"/>
                <w:lang w:val="ru-RU"/>
              </w:rPr>
              <w:t>190</w:t>
            </w:r>
          </w:p>
        </w:tc>
        <w:tc>
          <w:tcPr>
            <w:tcW w:w="2410" w:type="dxa"/>
          </w:tcPr>
          <w:p w14:paraId="2C491755" w14:textId="76039C25" w:rsidR="00220A77" w:rsidRPr="005B5364" w:rsidRDefault="001C4F50" w:rsidP="00BC0734">
            <w:pPr>
              <w:ind w:right="-666"/>
              <w:jc w:val="center"/>
              <w:rPr>
                <w:sz w:val="22"/>
                <w:szCs w:val="22"/>
                <w:lang w:val="ru-RU"/>
              </w:rPr>
            </w:pPr>
            <w:r w:rsidRPr="005B5364">
              <w:rPr>
                <w:sz w:val="22"/>
                <w:szCs w:val="22"/>
                <w:lang w:val="ru-RU"/>
              </w:rPr>
              <w:t>222</w:t>
            </w:r>
          </w:p>
        </w:tc>
      </w:tr>
      <w:tr w:rsidR="00220A77" w:rsidRPr="00F95BAB" w14:paraId="074F12A2" w14:textId="77777777" w:rsidTr="00BC0734">
        <w:tc>
          <w:tcPr>
            <w:tcW w:w="3652" w:type="dxa"/>
          </w:tcPr>
          <w:p w14:paraId="2194EE5C" w14:textId="77777777" w:rsidR="00220A77" w:rsidRPr="005B5364" w:rsidRDefault="00220A77" w:rsidP="00BC0734">
            <w:pPr>
              <w:ind w:right="-666"/>
              <w:rPr>
                <w:sz w:val="22"/>
                <w:szCs w:val="22"/>
                <w:lang w:val="ru-RU"/>
              </w:rPr>
            </w:pPr>
            <w:r w:rsidRPr="005B5364">
              <w:rPr>
                <w:sz w:val="22"/>
                <w:szCs w:val="22"/>
                <w:lang w:val="ru-RU"/>
              </w:rPr>
              <w:t>Смертность</w:t>
            </w:r>
          </w:p>
        </w:tc>
        <w:tc>
          <w:tcPr>
            <w:tcW w:w="2126" w:type="dxa"/>
          </w:tcPr>
          <w:p w14:paraId="6988F0B9" w14:textId="77777777" w:rsidR="00220A77" w:rsidRPr="005B5364" w:rsidRDefault="00220A77" w:rsidP="00BC0734">
            <w:pPr>
              <w:ind w:right="-66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4587D6FA" w14:textId="77777777" w:rsidR="00220A77" w:rsidRPr="005B5364" w:rsidRDefault="00220A77" w:rsidP="00BC0734">
            <w:pPr>
              <w:ind w:right="-666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20A77" w:rsidRPr="00F95BAB" w14:paraId="47B79BF9" w14:textId="77777777" w:rsidTr="00BC0734">
        <w:tc>
          <w:tcPr>
            <w:tcW w:w="3652" w:type="dxa"/>
          </w:tcPr>
          <w:p w14:paraId="7F8A9435" w14:textId="77777777" w:rsidR="00220A77" w:rsidRPr="005B5364" w:rsidRDefault="00220A77" w:rsidP="00BC0734">
            <w:pPr>
              <w:ind w:right="-666"/>
              <w:rPr>
                <w:sz w:val="22"/>
                <w:szCs w:val="22"/>
                <w:lang w:val="ru-RU"/>
              </w:rPr>
            </w:pPr>
            <w:r w:rsidRPr="005B5364">
              <w:rPr>
                <w:sz w:val="22"/>
                <w:szCs w:val="22"/>
                <w:lang w:val="ru-RU"/>
              </w:rPr>
              <w:t>Естественный прирост</w:t>
            </w:r>
          </w:p>
        </w:tc>
        <w:tc>
          <w:tcPr>
            <w:tcW w:w="2126" w:type="dxa"/>
          </w:tcPr>
          <w:p w14:paraId="0264C0C6" w14:textId="77777777" w:rsidR="00220A77" w:rsidRPr="005B5364" w:rsidRDefault="00220A77" w:rsidP="00BC0734">
            <w:pPr>
              <w:ind w:right="-66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E4427CB" w14:textId="77777777" w:rsidR="00220A77" w:rsidRPr="005B5364" w:rsidRDefault="00220A77" w:rsidP="00BC0734">
            <w:pPr>
              <w:ind w:right="-666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20A77" w:rsidRPr="00F95BAB" w14:paraId="5EBB2C55" w14:textId="77777777" w:rsidTr="00BC0734">
        <w:tc>
          <w:tcPr>
            <w:tcW w:w="3652" w:type="dxa"/>
          </w:tcPr>
          <w:p w14:paraId="69E7685C" w14:textId="77777777" w:rsidR="00220A77" w:rsidRPr="005B5364" w:rsidRDefault="00220A77" w:rsidP="00BC0734">
            <w:pPr>
              <w:ind w:right="-666"/>
              <w:rPr>
                <w:sz w:val="22"/>
                <w:szCs w:val="22"/>
                <w:lang w:val="ru-RU"/>
              </w:rPr>
            </w:pPr>
            <w:r w:rsidRPr="005B5364">
              <w:rPr>
                <w:sz w:val="22"/>
                <w:szCs w:val="22"/>
                <w:lang w:val="ru-RU"/>
              </w:rPr>
              <w:t>Материнская</w:t>
            </w:r>
          </w:p>
        </w:tc>
        <w:tc>
          <w:tcPr>
            <w:tcW w:w="2126" w:type="dxa"/>
          </w:tcPr>
          <w:p w14:paraId="6D9B8782" w14:textId="3241CAB6" w:rsidR="00220A77" w:rsidRPr="005B5364" w:rsidRDefault="005B5364" w:rsidP="00BC0734">
            <w:pPr>
              <w:ind w:right="-666"/>
              <w:jc w:val="center"/>
              <w:rPr>
                <w:sz w:val="22"/>
                <w:szCs w:val="22"/>
                <w:lang w:val="ru-RU"/>
              </w:rPr>
            </w:pPr>
            <w:r w:rsidRPr="005B53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</w:tcPr>
          <w:p w14:paraId="02AA6A43" w14:textId="210A78F8" w:rsidR="00220A77" w:rsidRPr="005B5364" w:rsidRDefault="005B5364" w:rsidP="00BC0734">
            <w:pPr>
              <w:ind w:right="-666"/>
              <w:jc w:val="center"/>
              <w:rPr>
                <w:sz w:val="22"/>
                <w:szCs w:val="22"/>
                <w:lang w:val="ru-RU"/>
              </w:rPr>
            </w:pPr>
            <w:r w:rsidRPr="005B5364">
              <w:rPr>
                <w:sz w:val="22"/>
                <w:szCs w:val="22"/>
                <w:lang w:val="ru-RU"/>
              </w:rPr>
              <w:t>0</w:t>
            </w:r>
          </w:p>
        </w:tc>
      </w:tr>
      <w:tr w:rsidR="00220A77" w:rsidRPr="00F95BAB" w14:paraId="4B96BFD2" w14:textId="77777777" w:rsidTr="00BC0734">
        <w:tc>
          <w:tcPr>
            <w:tcW w:w="3652" w:type="dxa"/>
          </w:tcPr>
          <w:p w14:paraId="4DA0A839" w14:textId="77777777" w:rsidR="00220A77" w:rsidRPr="005B5364" w:rsidRDefault="00220A77" w:rsidP="00BC0734">
            <w:pPr>
              <w:ind w:right="-666"/>
              <w:rPr>
                <w:sz w:val="22"/>
                <w:szCs w:val="22"/>
                <w:lang w:val="ru-RU"/>
              </w:rPr>
            </w:pPr>
            <w:r w:rsidRPr="005B5364">
              <w:rPr>
                <w:sz w:val="22"/>
                <w:szCs w:val="22"/>
                <w:lang w:val="ru-RU"/>
              </w:rPr>
              <w:t>От туберкулеза</w:t>
            </w:r>
          </w:p>
        </w:tc>
        <w:tc>
          <w:tcPr>
            <w:tcW w:w="2126" w:type="dxa"/>
          </w:tcPr>
          <w:p w14:paraId="27628067" w14:textId="3E12950E" w:rsidR="00220A77" w:rsidRPr="005B5364" w:rsidRDefault="005B5364" w:rsidP="00BC0734">
            <w:pPr>
              <w:ind w:right="-66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410" w:type="dxa"/>
          </w:tcPr>
          <w:p w14:paraId="08E4C643" w14:textId="39EFD8C4" w:rsidR="00220A77" w:rsidRPr="005B5364" w:rsidRDefault="003E51BF" w:rsidP="00BC0734">
            <w:pPr>
              <w:ind w:right="-666"/>
              <w:jc w:val="center"/>
              <w:rPr>
                <w:sz w:val="22"/>
                <w:szCs w:val="22"/>
                <w:lang w:val="ru-RU"/>
              </w:rPr>
            </w:pPr>
            <w:r w:rsidRPr="005B5364">
              <w:rPr>
                <w:sz w:val="22"/>
                <w:szCs w:val="22"/>
                <w:lang w:val="ru-RU"/>
              </w:rPr>
              <w:t>2</w:t>
            </w:r>
          </w:p>
        </w:tc>
      </w:tr>
      <w:tr w:rsidR="00220A77" w:rsidRPr="00F95BAB" w14:paraId="59D84AD9" w14:textId="77777777" w:rsidTr="00BC0734">
        <w:tc>
          <w:tcPr>
            <w:tcW w:w="3652" w:type="dxa"/>
          </w:tcPr>
          <w:p w14:paraId="7149C011" w14:textId="77777777" w:rsidR="00220A77" w:rsidRPr="005B5364" w:rsidRDefault="00220A77" w:rsidP="00BC0734">
            <w:pPr>
              <w:ind w:right="-666"/>
              <w:rPr>
                <w:sz w:val="22"/>
                <w:szCs w:val="22"/>
              </w:rPr>
            </w:pPr>
            <w:r w:rsidRPr="005B5364">
              <w:rPr>
                <w:sz w:val="22"/>
                <w:szCs w:val="22"/>
                <w:lang w:val="ru-RU"/>
              </w:rPr>
              <w:t xml:space="preserve">От </w:t>
            </w:r>
            <w:proofErr w:type="spellStart"/>
            <w:r w:rsidRPr="005B5364">
              <w:rPr>
                <w:sz w:val="22"/>
                <w:szCs w:val="22"/>
                <w:lang w:val="ru-RU"/>
              </w:rPr>
              <w:t>онкол</w:t>
            </w:r>
            <w:proofErr w:type="spellEnd"/>
            <w:r w:rsidRPr="005B5364">
              <w:rPr>
                <w:sz w:val="22"/>
                <w:szCs w:val="22"/>
              </w:rPr>
              <w:t>огических заболеваний</w:t>
            </w:r>
          </w:p>
        </w:tc>
        <w:tc>
          <w:tcPr>
            <w:tcW w:w="2126" w:type="dxa"/>
          </w:tcPr>
          <w:p w14:paraId="355A31C8" w14:textId="00917F04" w:rsidR="00220A77" w:rsidRPr="005B5364" w:rsidRDefault="003E51BF" w:rsidP="00BC0734">
            <w:pPr>
              <w:ind w:right="-666"/>
              <w:jc w:val="center"/>
              <w:rPr>
                <w:sz w:val="22"/>
                <w:szCs w:val="22"/>
                <w:lang w:val="ru-RU"/>
              </w:rPr>
            </w:pPr>
            <w:r w:rsidRPr="005B5364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2410" w:type="dxa"/>
          </w:tcPr>
          <w:p w14:paraId="603484D2" w14:textId="1C21BEE5" w:rsidR="00220A77" w:rsidRPr="005B5364" w:rsidRDefault="003E51BF" w:rsidP="00BC0734">
            <w:pPr>
              <w:ind w:right="-666"/>
              <w:jc w:val="center"/>
              <w:rPr>
                <w:sz w:val="22"/>
                <w:szCs w:val="22"/>
                <w:lang w:val="ru-RU"/>
              </w:rPr>
            </w:pPr>
            <w:r w:rsidRPr="005B5364">
              <w:rPr>
                <w:sz w:val="22"/>
                <w:szCs w:val="22"/>
                <w:lang w:val="ru-RU"/>
              </w:rPr>
              <w:t>19</w:t>
            </w:r>
          </w:p>
        </w:tc>
      </w:tr>
      <w:tr w:rsidR="00220A77" w:rsidRPr="00F95BAB" w14:paraId="0C51D6E4" w14:textId="77777777" w:rsidTr="00BC0734">
        <w:tc>
          <w:tcPr>
            <w:tcW w:w="3652" w:type="dxa"/>
          </w:tcPr>
          <w:p w14:paraId="59BC4983" w14:textId="77777777" w:rsidR="00220A77" w:rsidRPr="005B5364" w:rsidRDefault="00220A77" w:rsidP="00BC0734">
            <w:pPr>
              <w:ind w:right="-666"/>
              <w:rPr>
                <w:sz w:val="22"/>
                <w:szCs w:val="22"/>
              </w:rPr>
            </w:pPr>
            <w:r w:rsidRPr="005B5364">
              <w:rPr>
                <w:sz w:val="22"/>
                <w:szCs w:val="22"/>
              </w:rPr>
              <w:t>От ССС</w:t>
            </w:r>
          </w:p>
        </w:tc>
        <w:tc>
          <w:tcPr>
            <w:tcW w:w="2126" w:type="dxa"/>
          </w:tcPr>
          <w:p w14:paraId="275D08E6" w14:textId="77777777" w:rsidR="00220A77" w:rsidRPr="005B5364" w:rsidRDefault="006529A0" w:rsidP="00BC0734">
            <w:pPr>
              <w:ind w:right="-666"/>
              <w:jc w:val="center"/>
              <w:rPr>
                <w:sz w:val="22"/>
                <w:szCs w:val="22"/>
                <w:lang w:val="ru-RU"/>
              </w:rPr>
            </w:pPr>
            <w:r w:rsidRPr="005B5364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2410" w:type="dxa"/>
          </w:tcPr>
          <w:p w14:paraId="372B1F05" w14:textId="77777777" w:rsidR="00220A77" w:rsidRPr="005B5364" w:rsidRDefault="008A3205" w:rsidP="00BC0734">
            <w:pPr>
              <w:ind w:right="-666"/>
              <w:jc w:val="center"/>
              <w:rPr>
                <w:sz w:val="22"/>
                <w:szCs w:val="22"/>
                <w:lang w:val="ru-RU"/>
              </w:rPr>
            </w:pPr>
            <w:r w:rsidRPr="005B5364">
              <w:rPr>
                <w:sz w:val="22"/>
                <w:szCs w:val="22"/>
                <w:lang w:val="ru-RU"/>
              </w:rPr>
              <w:t>11</w:t>
            </w:r>
          </w:p>
        </w:tc>
      </w:tr>
    </w:tbl>
    <w:p w14:paraId="3AAD94A9" w14:textId="77777777" w:rsidR="00220A77" w:rsidRPr="00C720FD" w:rsidRDefault="00220A77" w:rsidP="00220A77">
      <w:pPr>
        <w:jc w:val="both"/>
        <w:rPr>
          <w:sz w:val="24"/>
          <w:szCs w:val="24"/>
          <w:lang w:val="ru-RU"/>
        </w:rPr>
      </w:pPr>
    </w:p>
    <w:p w14:paraId="302CFB33" w14:textId="77777777" w:rsidR="00220A77" w:rsidRPr="00C720FD" w:rsidRDefault="00220A77" w:rsidP="00220A77">
      <w:pPr>
        <w:jc w:val="both"/>
        <w:rPr>
          <w:sz w:val="24"/>
          <w:szCs w:val="24"/>
          <w:lang w:val="ru-RU"/>
        </w:rPr>
      </w:pPr>
    </w:p>
    <w:p w14:paraId="48ADAB45" w14:textId="77777777" w:rsidR="00220A77" w:rsidRPr="00C720FD" w:rsidRDefault="00220A77" w:rsidP="00220A77">
      <w:pPr>
        <w:pStyle w:val="30"/>
        <w:jc w:val="center"/>
        <w:rPr>
          <w:b/>
          <w:sz w:val="24"/>
          <w:szCs w:val="24"/>
        </w:rPr>
      </w:pPr>
    </w:p>
    <w:p w14:paraId="49904471" w14:textId="77777777" w:rsidR="00220A77" w:rsidRPr="00C720FD" w:rsidRDefault="00220A77" w:rsidP="00220A77">
      <w:pPr>
        <w:pStyle w:val="30"/>
        <w:jc w:val="center"/>
        <w:rPr>
          <w:b/>
          <w:sz w:val="24"/>
          <w:szCs w:val="24"/>
        </w:rPr>
      </w:pPr>
    </w:p>
    <w:p w14:paraId="3E9E7CBE" w14:textId="77777777" w:rsidR="00220A77" w:rsidRPr="00C720FD" w:rsidRDefault="00220A77" w:rsidP="00220A77">
      <w:pPr>
        <w:pStyle w:val="30"/>
        <w:jc w:val="center"/>
        <w:rPr>
          <w:b/>
          <w:sz w:val="24"/>
          <w:szCs w:val="24"/>
        </w:rPr>
      </w:pPr>
    </w:p>
    <w:p w14:paraId="612448C2" w14:textId="77777777" w:rsidR="00220A77" w:rsidRPr="00C720FD" w:rsidRDefault="00220A77" w:rsidP="00220A77">
      <w:pPr>
        <w:pStyle w:val="30"/>
        <w:jc w:val="center"/>
        <w:rPr>
          <w:b/>
          <w:sz w:val="24"/>
          <w:szCs w:val="24"/>
        </w:rPr>
      </w:pPr>
    </w:p>
    <w:p w14:paraId="48081C1C" w14:textId="77777777" w:rsidR="00220A77" w:rsidRPr="00C720FD" w:rsidRDefault="00220A77" w:rsidP="00220A77">
      <w:pPr>
        <w:pStyle w:val="30"/>
        <w:jc w:val="center"/>
        <w:rPr>
          <w:b/>
          <w:sz w:val="24"/>
          <w:szCs w:val="24"/>
        </w:rPr>
      </w:pPr>
    </w:p>
    <w:p w14:paraId="7A2B2BA5" w14:textId="77777777" w:rsidR="00220A77" w:rsidRPr="00C720FD" w:rsidRDefault="00220A77" w:rsidP="00220A77">
      <w:pPr>
        <w:pStyle w:val="30"/>
        <w:jc w:val="center"/>
        <w:rPr>
          <w:b/>
          <w:sz w:val="24"/>
          <w:szCs w:val="24"/>
        </w:rPr>
      </w:pPr>
    </w:p>
    <w:p w14:paraId="65365219" w14:textId="77777777" w:rsidR="00220A77" w:rsidRPr="00C720FD" w:rsidRDefault="00220A77" w:rsidP="00220A77">
      <w:pPr>
        <w:pStyle w:val="30"/>
        <w:jc w:val="center"/>
        <w:rPr>
          <w:b/>
          <w:sz w:val="24"/>
          <w:szCs w:val="24"/>
        </w:rPr>
      </w:pPr>
    </w:p>
    <w:p w14:paraId="6FF87E58" w14:textId="77777777" w:rsidR="00220A77" w:rsidRPr="00C720FD" w:rsidRDefault="00220A77" w:rsidP="00220A77">
      <w:pPr>
        <w:pStyle w:val="30"/>
        <w:jc w:val="center"/>
        <w:rPr>
          <w:b/>
          <w:sz w:val="24"/>
          <w:szCs w:val="24"/>
        </w:rPr>
      </w:pPr>
    </w:p>
    <w:p w14:paraId="2B13DA13" w14:textId="77777777" w:rsidR="00220A77" w:rsidRDefault="00220A77" w:rsidP="00220A77">
      <w:pPr>
        <w:pStyle w:val="30"/>
        <w:jc w:val="center"/>
        <w:rPr>
          <w:b/>
          <w:sz w:val="24"/>
          <w:szCs w:val="24"/>
        </w:rPr>
      </w:pPr>
    </w:p>
    <w:p w14:paraId="33A1D828" w14:textId="77777777" w:rsidR="00220A77" w:rsidRPr="001E1C1B" w:rsidRDefault="00220A77" w:rsidP="00220A77">
      <w:pPr>
        <w:pStyle w:val="30"/>
        <w:jc w:val="left"/>
        <w:rPr>
          <w:b/>
          <w:sz w:val="22"/>
          <w:szCs w:val="22"/>
        </w:rPr>
      </w:pPr>
    </w:p>
    <w:p w14:paraId="62EE346C" w14:textId="77777777" w:rsidR="00220A77" w:rsidRPr="001E1C1B" w:rsidRDefault="00220A77" w:rsidP="00220A77">
      <w:pPr>
        <w:rPr>
          <w:sz w:val="22"/>
          <w:szCs w:val="22"/>
          <w:lang w:val="ru-RU"/>
        </w:rPr>
      </w:pPr>
    </w:p>
    <w:p w14:paraId="675DEE6C" w14:textId="77777777" w:rsidR="00220A77" w:rsidRPr="00C720FD" w:rsidRDefault="00220A77" w:rsidP="00220A77">
      <w:pPr>
        <w:rPr>
          <w:sz w:val="24"/>
          <w:szCs w:val="24"/>
          <w:lang w:val="ru-RU"/>
        </w:rPr>
      </w:pPr>
    </w:p>
    <w:p w14:paraId="57BB29D3" w14:textId="097DBA1F" w:rsidR="00220A77" w:rsidRPr="00DD5F4B" w:rsidRDefault="00220A77" w:rsidP="008A3205">
      <w:pPr>
        <w:pStyle w:val="4"/>
        <w:rPr>
          <w:i/>
          <w:sz w:val="24"/>
          <w:szCs w:val="24"/>
          <w:lang w:val="ru-RU"/>
        </w:rPr>
      </w:pPr>
      <w:r w:rsidRPr="00DD5F4B">
        <w:rPr>
          <w:i/>
          <w:sz w:val="24"/>
          <w:szCs w:val="24"/>
          <w:lang w:val="ru-RU"/>
        </w:rPr>
        <w:t xml:space="preserve">Отчет по заболеваемости за </w:t>
      </w:r>
      <w:r w:rsidR="00CE2463" w:rsidRPr="00CE2463">
        <w:rPr>
          <w:i/>
          <w:sz w:val="24"/>
          <w:szCs w:val="24"/>
          <w:lang w:val="ru-RU"/>
        </w:rPr>
        <w:t>12</w:t>
      </w:r>
      <w:r>
        <w:rPr>
          <w:i/>
          <w:sz w:val="24"/>
          <w:szCs w:val="24"/>
          <w:lang w:val="ru-RU"/>
        </w:rPr>
        <w:t xml:space="preserve"> </w:t>
      </w:r>
      <w:r w:rsidRPr="009920F8">
        <w:rPr>
          <w:i/>
          <w:sz w:val="24"/>
          <w:szCs w:val="24"/>
          <w:lang w:val="ru-RU"/>
        </w:rPr>
        <w:t xml:space="preserve"> мес.</w:t>
      </w:r>
      <w:r w:rsidRPr="00DD5F4B">
        <w:rPr>
          <w:i/>
          <w:sz w:val="24"/>
          <w:szCs w:val="24"/>
          <w:lang w:val="ru-RU"/>
        </w:rPr>
        <w:t xml:space="preserve"> 20</w:t>
      </w:r>
      <w:r w:rsidR="005F27FC">
        <w:rPr>
          <w:i/>
          <w:sz w:val="24"/>
          <w:szCs w:val="24"/>
          <w:lang w:val="ru-RU"/>
        </w:rPr>
        <w:t>23</w:t>
      </w:r>
      <w:r>
        <w:rPr>
          <w:i/>
          <w:sz w:val="24"/>
          <w:szCs w:val="24"/>
          <w:lang w:val="ru-RU"/>
        </w:rPr>
        <w:t xml:space="preserve"> </w:t>
      </w:r>
      <w:r w:rsidRPr="00DD5F4B">
        <w:rPr>
          <w:i/>
          <w:sz w:val="24"/>
          <w:szCs w:val="24"/>
          <w:lang w:val="ru-RU"/>
        </w:rPr>
        <w:t>год</w:t>
      </w:r>
    </w:p>
    <w:tbl>
      <w:tblPr>
        <w:tblW w:w="10572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5"/>
        <w:gridCol w:w="1423"/>
        <w:gridCol w:w="1276"/>
        <w:gridCol w:w="1417"/>
        <w:gridCol w:w="1701"/>
      </w:tblGrid>
      <w:tr w:rsidR="00220A77" w:rsidRPr="00A66808" w14:paraId="1F480DBD" w14:textId="77777777" w:rsidTr="00BC0734">
        <w:trPr>
          <w:cantSplit/>
          <w:trHeight w:val="596"/>
        </w:trPr>
        <w:tc>
          <w:tcPr>
            <w:tcW w:w="4755" w:type="dxa"/>
            <w:vMerge w:val="restart"/>
          </w:tcPr>
          <w:p w14:paraId="4240589F" w14:textId="77777777" w:rsidR="00220A77" w:rsidRPr="00A66808" w:rsidRDefault="00220A77" w:rsidP="00BC0734">
            <w:pPr>
              <w:pStyle w:val="4"/>
              <w:rPr>
                <w:i/>
                <w:sz w:val="20"/>
                <w:lang w:val="ru-RU"/>
              </w:rPr>
            </w:pPr>
          </w:p>
          <w:p w14:paraId="3994A4DA" w14:textId="77777777" w:rsidR="00220A77" w:rsidRPr="00A66808" w:rsidRDefault="00220A77" w:rsidP="00BC0734">
            <w:pPr>
              <w:pStyle w:val="4"/>
              <w:rPr>
                <w:i/>
                <w:sz w:val="20"/>
                <w:lang w:val="ru-RU"/>
              </w:rPr>
            </w:pPr>
          </w:p>
          <w:p w14:paraId="168517EA" w14:textId="77777777" w:rsidR="00220A77" w:rsidRPr="00A66808" w:rsidRDefault="00220A77" w:rsidP="00BC0734">
            <w:pPr>
              <w:pStyle w:val="4"/>
              <w:rPr>
                <w:i/>
                <w:sz w:val="20"/>
                <w:lang w:val="ru-RU"/>
              </w:rPr>
            </w:pPr>
            <w:r w:rsidRPr="00A66808">
              <w:rPr>
                <w:i/>
                <w:sz w:val="20"/>
                <w:lang w:val="ru-RU"/>
              </w:rPr>
              <w:t>Наименование болезней</w:t>
            </w:r>
          </w:p>
        </w:tc>
        <w:tc>
          <w:tcPr>
            <w:tcW w:w="5817" w:type="dxa"/>
            <w:gridSpan w:val="4"/>
          </w:tcPr>
          <w:p w14:paraId="0AF321E3" w14:textId="77777777" w:rsidR="00220A77" w:rsidRPr="00A66808" w:rsidRDefault="00220A77" w:rsidP="00BC0734">
            <w:pPr>
              <w:pStyle w:val="4"/>
              <w:rPr>
                <w:i/>
                <w:sz w:val="20"/>
                <w:lang w:val="ru-RU"/>
              </w:rPr>
            </w:pPr>
          </w:p>
          <w:p w14:paraId="2C67A595" w14:textId="71805C41" w:rsidR="00220A77" w:rsidRPr="00A66808" w:rsidRDefault="006A4B79" w:rsidP="00BC0734">
            <w:pPr>
              <w:pStyle w:val="4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9</w:t>
            </w:r>
            <w:r w:rsidR="005F27FC">
              <w:rPr>
                <w:i/>
                <w:sz w:val="20"/>
                <w:lang w:val="ru-RU"/>
              </w:rPr>
              <w:t xml:space="preserve">  мес.2023</w:t>
            </w:r>
            <w:r w:rsidR="00220A77" w:rsidRPr="00A66808">
              <w:rPr>
                <w:i/>
                <w:sz w:val="20"/>
                <w:lang w:val="ru-RU"/>
              </w:rPr>
              <w:t>г. на 100 000  населения.</w:t>
            </w:r>
          </w:p>
        </w:tc>
      </w:tr>
      <w:tr w:rsidR="00220A77" w:rsidRPr="00A66808" w14:paraId="5529E04C" w14:textId="77777777" w:rsidTr="00BC0734">
        <w:trPr>
          <w:cantSplit/>
          <w:trHeight w:val="380"/>
        </w:trPr>
        <w:tc>
          <w:tcPr>
            <w:tcW w:w="4755" w:type="dxa"/>
            <w:vMerge/>
          </w:tcPr>
          <w:p w14:paraId="2A43BF83" w14:textId="77777777" w:rsidR="00220A77" w:rsidRPr="00A66808" w:rsidRDefault="00220A77" w:rsidP="00BC0734">
            <w:pPr>
              <w:pStyle w:val="4"/>
              <w:rPr>
                <w:i/>
                <w:sz w:val="20"/>
                <w:lang w:val="ru-RU"/>
              </w:rPr>
            </w:pPr>
          </w:p>
        </w:tc>
        <w:tc>
          <w:tcPr>
            <w:tcW w:w="2699" w:type="dxa"/>
            <w:gridSpan w:val="2"/>
          </w:tcPr>
          <w:p w14:paraId="0416D2BE" w14:textId="77777777" w:rsidR="00220A77" w:rsidRPr="00A66808" w:rsidRDefault="00220A77" w:rsidP="00BC0734">
            <w:pPr>
              <w:pStyle w:val="4"/>
              <w:rPr>
                <w:i/>
                <w:sz w:val="20"/>
                <w:lang w:val="ru-RU"/>
              </w:rPr>
            </w:pPr>
            <w:r w:rsidRPr="00A66808">
              <w:rPr>
                <w:i/>
                <w:sz w:val="20"/>
                <w:lang w:val="ru-RU"/>
              </w:rPr>
              <w:t xml:space="preserve">Всего </w:t>
            </w:r>
          </w:p>
        </w:tc>
        <w:tc>
          <w:tcPr>
            <w:tcW w:w="3118" w:type="dxa"/>
            <w:gridSpan w:val="2"/>
          </w:tcPr>
          <w:p w14:paraId="7A9F87CE" w14:textId="77777777" w:rsidR="00220A77" w:rsidRPr="00A66808" w:rsidRDefault="00220A77" w:rsidP="00BC0734">
            <w:pPr>
              <w:pStyle w:val="4"/>
              <w:rPr>
                <w:i/>
                <w:sz w:val="20"/>
                <w:lang w:val="ru-RU"/>
              </w:rPr>
            </w:pPr>
            <w:r w:rsidRPr="00A66808">
              <w:rPr>
                <w:i/>
                <w:sz w:val="20"/>
                <w:lang w:val="ru-RU"/>
              </w:rPr>
              <w:t>взрослые</w:t>
            </w:r>
          </w:p>
        </w:tc>
      </w:tr>
      <w:tr w:rsidR="00220A77" w:rsidRPr="00A66808" w14:paraId="50681BF0" w14:textId="77777777" w:rsidTr="00BC0734">
        <w:trPr>
          <w:cantSplit/>
          <w:trHeight w:val="380"/>
        </w:trPr>
        <w:tc>
          <w:tcPr>
            <w:tcW w:w="4755" w:type="dxa"/>
          </w:tcPr>
          <w:p w14:paraId="428EA431" w14:textId="77777777" w:rsidR="00220A77" w:rsidRPr="00A66808" w:rsidRDefault="00220A77" w:rsidP="00BC0734">
            <w:pPr>
              <w:pStyle w:val="4"/>
              <w:jc w:val="left"/>
              <w:rPr>
                <w:i/>
                <w:sz w:val="20"/>
                <w:lang w:val="ru-RU"/>
              </w:rPr>
            </w:pPr>
          </w:p>
        </w:tc>
        <w:tc>
          <w:tcPr>
            <w:tcW w:w="1423" w:type="dxa"/>
          </w:tcPr>
          <w:p w14:paraId="753DCACF" w14:textId="77777777" w:rsidR="00220A77" w:rsidRPr="00A66808" w:rsidRDefault="00220A77" w:rsidP="00BC0734">
            <w:pPr>
              <w:pStyle w:val="4"/>
              <w:rPr>
                <w:i/>
                <w:sz w:val="20"/>
                <w:lang w:val="ru-RU"/>
              </w:rPr>
            </w:pPr>
            <w:r w:rsidRPr="00A66808">
              <w:rPr>
                <w:i/>
                <w:sz w:val="20"/>
                <w:lang w:val="ru-RU"/>
              </w:rPr>
              <w:t>Кол-во</w:t>
            </w:r>
          </w:p>
        </w:tc>
        <w:tc>
          <w:tcPr>
            <w:tcW w:w="1276" w:type="dxa"/>
          </w:tcPr>
          <w:p w14:paraId="5E9A4D53" w14:textId="77777777" w:rsidR="00220A77" w:rsidRPr="00A66808" w:rsidRDefault="00220A77" w:rsidP="00BC0734">
            <w:pPr>
              <w:pStyle w:val="4"/>
              <w:rPr>
                <w:i/>
                <w:sz w:val="20"/>
                <w:lang w:val="ru-RU"/>
              </w:rPr>
            </w:pPr>
            <w:r w:rsidRPr="00A66808">
              <w:rPr>
                <w:i/>
                <w:sz w:val="20"/>
                <w:lang w:val="ru-RU"/>
              </w:rPr>
              <w:t>Показ</w:t>
            </w:r>
          </w:p>
        </w:tc>
        <w:tc>
          <w:tcPr>
            <w:tcW w:w="1417" w:type="dxa"/>
          </w:tcPr>
          <w:p w14:paraId="6095592B" w14:textId="77777777" w:rsidR="00220A77" w:rsidRPr="00A66808" w:rsidRDefault="00220A77" w:rsidP="00BC0734">
            <w:pPr>
              <w:pStyle w:val="4"/>
              <w:rPr>
                <w:i/>
                <w:sz w:val="20"/>
                <w:lang w:val="ru-RU"/>
              </w:rPr>
            </w:pPr>
            <w:r w:rsidRPr="00A66808">
              <w:rPr>
                <w:i/>
                <w:sz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C8AB5AA" w14:textId="77777777" w:rsidR="00220A77" w:rsidRPr="00A66808" w:rsidRDefault="00220A77" w:rsidP="00BC0734">
            <w:pPr>
              <w:pStyle w:val="4"/>
              <w:rPr>
                <w:i/>
                <w:sz w:val="20"/>
                <w:lang w:val="ru-RU"/>
              </w:rPr>
            </w:pPr>
            <w:r w:rsidRPr="00A66808">
              <w:rPr>
                <w:i/>
                <w:sz w:val="20"/>
                <w:lang w:val="ru-RU"/>
              </w:rPr>
              <w:t>Показ</w:t>
            </w:r>
          </w:p>
        </w:tc>
      </w:tr>
      <w:tr w:rsidR="000E69AD" w:rsidRPr="00A66808" w14:paraId="5427EA53" w14:textId="77777777" w:rsidTr="00BC0734">
        <w:trPr>
          <w:cantSplit/>
          <w:trHeight w:val="746"/>
        </w:trPr>
        <w:tc>
          <w:tcPr>
            <w:tcW w:w="4755" w:type="dxa"/>
            <w:vAlign w:val="center"/>
          </w:tcPr>
          <w:p w14:paraId="4504B694" w14:textId="77777777" w:rsidR="000E69AD" w:rsidRPr="00A66808" w:rsidRDefault="000E69AD" w:rsidP="00BC0734">
            <w:pPr>
              <w:pStyle w:val="4"/>
              <w:jc w:val="left"/>
              <w:rPr>
                <w:i/>
                <w:sz w:val="20"/>
                <w:lang w:val="ru-RU"/>
              </w:rPr>
            </w:pPr>
            <w:r w:rsidRPr="00A66808">
              <w:rPr>
                <w:i/>
                <w:sz w:val="20"/>
                <w:lang w:val="ru-RU"/>
              </w:rPr>
              <w:t>Всего заболеваний</w:t>
            </w:r>
          </w:p>
        </w:tc>
        <w:tc>
          <w:tcPr>
            <w:tcW w:w="1423" w:type="dxa"/>
            <w:vAlign w:val="bottom"/>
          </w:tcPr>
          <w:p w14:paraId="60DD3749" w14:textId="54C38DA1" w:rsidR="000E69AD" w:rsidRPr="00D12B77" w:rsidRDefault="00D12B77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11771</w:t>
            </w:r>
          </w:p>
        </w:tc>
        <w:tc>
          <w:tcPr>
            <w:tcW w:w="1276" w:type="dxa"/>
            <w:vAlign w:val="bottom"/>
          </w:tcPr>
          <w:p w14:paraId="219EDE76" w14:textId="26E095CF" w:rsidR="000E69AD" w:rsidRPr="00BD166E" w:rsidRDefault="009E29DB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23,2</w:t>
            </w:r>
          </w:p>
        </w:tc>
        <w:tc>
          <w:tcPr>
            <w:tcW w:w="1417" w:type="dxa"/>
            <w:vAlign w:val="bottom"/>
          </w:tcPr>
          <w:p w14:paraId="66C920C4" w14:textId="58E6E376" w:rsidR="000E69AD" w:rsidRPr="00907C64" w:rsidRDefault="00907C64" w:rsidP="000E69AD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4691</w:t>
            </w:r>
          </w:p>
        </w:tc>
        <w:tc>
          <w:tcPr>
            <w:tcW w:w="1701" w:type="dxa"/>
            <w:vAlign w:val="bottom"/>
          </w:tcPr>
          <w:p w14:paraId="4CFAFF7B" w14:textId="09770F8D" w:rsidR="000E69AD" w:rsidRPr="00BD166E" w:rsidRDefault="0026372B" w:rsidP="000E69AD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9,5</w:t>
            </w:r>
          </w:p>
        </w:tc>
      </w:tr>
      <w:tr w:rsidR="00220A77" w:rsidRPr="00A66808" w14:paraId="4667E5DC" w14:textId="77777777" w:rsidTr="00BC0734">
        <w:trPr>
          <w:cantSplit/>
          <w:trHeight w:val="380"/>
        </w:trPr>
        <w:tc>
          <w:tcPr>
            <w:tcW w:w="4755" w:type="dxa"/>
            <w:vAlign w:val="center"/>
          </w:tcPr>
          <w:p w14:paraId="1A55476C" w14:textId="77777777" w:rsidR="00220A77" w:rsidRPr="00A66808" w:rsidRDefault="00220A77" w:rsidP="00BC0734">
            <w:pPr>
              <w:pStyle w:val="4"/>
              <w:jc w:val="left"/>
              <w:rPr>
                <w:sz w:val="20"/>
                <w:lang w:val="ru-RU"/>
              </w:rPr>
            </w:pPr>
            <w:r w:rsidRPr="00A66808">
              <w:rPr>
                <w:sz w:val="20"/>
                <w:lang w:val="ru-RU"/>
              </w:rPr>
              <w:t>1. Болезни инфекционные и паразитарные</w:t>
            </w:r>
          </w:p>
        </w:tc>
        <w:tc>
          <w:tcPr>
            <w:tcW w:w="1423" w:type="dxa"/>
            <w:vAlign w:val="bottom"/>
          </w:tcPr>
          <w:p w14:paraId="54A1C8D5" w14:textId="69ED7F05" w:rsidR="00220A77" w:rsidRPr="009C27DC" w:rsidRDefault="009C27DC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202</w:t>
            </w:r>
          </w:p>
        </w:tc>
        <w:tc>
          <w:tcPr>
            <w:tcW w:w="1276" w:type="dxa"/>
            <w:vAlign w:val="bottom"/>
          </w:tcPr>
          <w:p w14:paraId="5DA281F9" w14:textId="5841A604" w:rsidR="00220A77" w:rsidRPr="00BD166E" w:rsidRDefault="0026372B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1,8</w:t>
            </w:r>
          </w:p>
        </w:tc>
        <w:tc>
          <w:tcPr>
            <w:tcW w:w="1417" w:type="dxa"/>
            <w:vAlign w:val="bottom"/>
          </w:tcPr>
          <w:p w14:paraId="3E610B31" w14:textId="2690E1B4" w:rsidR="00220A77" w:rsidRPr="00904E7C" w:rsidRDefault="00904E7C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1701" w:type="dxa"/>
            <w:vAlign w:val="bottom"/>
          </w:tcPr>
          <w:p w14:paraId="2BF7398F" w14:textId="5387C949" w:rsidR="00220A77" w:rsidRPr="00BD166E" w:rsidRDefault="00325B11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0.</w:t>
            </w:r>
            <w:r w:rsidR="0026372B">
              <w:rPr>
                <w:b w:val="0"/>
                <w:i/>
                <w:sz w:val="24"/>
                <w:szCs w:val="24"/>
                <w:lang w:val="ru-RU"/>
              </w:rPr>
              <w:t>3</w:t>
            </w:r>
          </w:p>
        </w:tc>
      </w:tr>
      <w:tr w:rsidR="000E69AD" w:rsidRPr="00A66808" w14:paraId="378328B6" w14:textId="77777777" w:rsidTr="00BC0734">
        <w:trPr>
          <w:cantSplit/>
          <w:trHeight w:val="442"/>
        </w:trPr>
        <w:tc>
          <w:tcPr>
            <w:tcW w:w="4755" w:type="dxa"/>
            <w:vAlign w:val="center"/>
          </w:tcPr>
          <w:p w14:paraId="1AEA0AA2" w14:textId="1CB15BF0" w:rsidR="000E69AD" w:rsidRPr="00A66808" w:rsidRDefault="000E69AD" w:rsidP="00BC0734">
            <w:pPr>
              <w:pStyle w:val="4"/>
              <w:jc w:val="left"/>
              <w:rPr>
                <w:sz w:val="20"/>
                <w:lang w:val="ru-RU"/>
              </w:rPr>
            </w:pPr>
            <w:r w:rsidRPr="00A66808">
              <w:rPr>
                <w:sz w:val="20"/>
                <w:lang w:val="ru-RU"/>
              </w:rPr>
              <w:t>2. Новообразования</w:t>
            </w:r>
            <w:r w:rsidR="00D36A1C">
              <w:rPr>
                <w:sz w:val="20"/>
                <w:lang w:val="ru-RU"/>
              </w:rPr>
              <w:t xml:space="preserve"> (</w:t>
            </w:r>
            <w:proofErr w:type="spellStart"/>
            <w:r w:rsidR="00D36A1C">
              <w:rPr>
                <w:sz w:val="20"/>
                <w:lang w:val="ru-RU"/>
              </w:rPr>
              <w:t>зл</w:t>
            </w:r>
            <w:proofErr w:type="spellEnd"/>
            <w:r w:rsidR="00D36A1C">
              <w:rPr>
                <w:sz w:val="20"/>
                <w:lang w:val="ru-RU"/>
              </w:rPr>
              <w:t>)</w:t>
            </w:r>
          </w:p>
        </w:tc>
        <w:tc>
          <w:tcPr>
            <w:tcW w:w="1423" w:type="dxa"/>
            <w:vAlign w:val="bottom"/>
          </w:tcPr>
          <w:p w14:paraId="1FA696EF" w14:textId="778C90DD" w:rsidR="000E69AD" w:rsidRPr="00C957A7" w:rsidRDefault="00C957A7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53</w:t>
            </w:r>
          </w:p>
        </w:tc>
        <w:tc>
          <w:tcPr>
            <w:tcW w:w="1276" w:type="dxa"/>
            <w:vAlign w:val="bottom"/>
          </w:tcPr>
          <w:p w14:paraId="54F91D7F" w14:textId="5309351A" w:rsidR="000E69AD" w:rsidRPr="00BD166E" w:rsidRDefault="0026372B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7" w:type="dxa"/>
            <w:vAlign w:val="bottom"/>
          </w:tcPr>
          <w:p w14:paraId="73ED86B2" w14:textId="47C4DF0A" w:rsidR="000E69AD" w:rsidRPr="00904E7C" w:rsidRDefault="00904E7C" w:rsidP="000E69AD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53</w:t>
            </w:r>
          </w:p>
        </w:tc>
        <w:tc>
          <w:tcPr>
            <w:tcW w:w="1701" w:type="dxa"/>
            <w:vAlign w:val="bottom"/>
          </w:tcPr>
          <w:p w14:paraId="7A555AA3" w14:textId="684D87DE" w:rsidR="000E69AD" w:rsidRPr="00BD166E" w:rsidRDefault="0026372B" w:rsidP="000E69AD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1,4</w:t>
            </w:r>
          </w:p>
        </w:tc>
      </w:tr>
      <w:tr w:rsidR="00220A77" w:rsidRPr="00A66808" w14:paraId="1E325FC2" w14:textId="77777777" w:rsidTr="00BC0734">
        <w:trPr>
          <w:cantSplit/>
          <w:trHeight w:val="380"/>
        </w:trPr>
        <w:tc>
          <w:tcPr>
            <w:tcW w:w="4755" w:type="dxa"/>
            <w:vAlign w:val="center"/>
          </w:tcPr>
          <w:p w14:paraId="3DBD8D95" w14:textId="77777777" w:rsidR="00220A77" w:rsidRPr="00A66808" w:rsidRDefault="00220A77" w:rsidP="00BC0734">
            <w:pPr>
              <w:pStyle w:val="4"/>
              <w:jc w:val="left"/>
              <w:rPr>
                <w:sz w:val="20"/>
                <w:lang w:val="ru-RU"/>
              </w:rPr>
            </w:pPr>
            <w:r w:rsidRPr="00A66808">
              <w:rPr>
                <w:sz w:val="20"/>
                <w:lang w:val="ru-RU"/>
              </w:rPr>
              <w:t>3. Болезни крови</w:t>
            </w:r>
          </w:p>
        </w:tc>
        <w:tc>
          <w:tcPr>
            <w:tcW w:w="1423" w:type="dxa"/>
            <w:vAlign w:val="bottom"/>
          </w:tcPr>
          <w:p w14:paraId="2BED6133" w14:textId="2FDFFFBF" w:rsidR="00220A77" w:rsidRPr="00C957A7" w:rsidRDefault="00C957A7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271</w:t>
            </w:r>
          </w:p>
        </w:tc>
        <w:tc>
          <w:tcPr>
            <w:tcW w:w="1276" w:type="dxa"/>
            <w:vAlign w:val="bottom"/>
          </w:tcPr>
          <w:p w14:paraId="4CB6B3B9" w14:textId="12437575" w:rsidR="00220A77" w:rsidRPr="00BD166E" w:rsidRDefault="0026372B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2,3</w:t>
            </w:r>
          </w:p>
        </w:tc>
        <w:tc>
          <w:tcPr>
            <w:tcW w:w="1417" w:type="dxa"/>
            <w:vAlign w:val="bottom"/>
          </w:tcPr>
          <w:p w14:paraId="1819A404" w14:textId="180F80E5" w:rsidR="00220A77" w:rsidRPr="007945E2" w:rsidRDefault="00833C07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1</w:t>
            </w:r>
            <w:r w:rsidR="007945E2">
              <w:rPr>
                <w:b w:val="0"/>
                <w:i/>
                <w:sz w:val="24"/>
                <w:szCs w:val="24"/>
                <w:lang w:val="en-US"/>
              </w:rPr>
              <w:t>48</w:t>
            </w:r>
          </w:p>
        </w:tc>
        <w:tc>
          <w:tcPr>
            <w:tcW w:w="1701" w:type="dxa"/>
            <w:vAlign w:val="bottom"/>
          </w:tcPr>
          <w:p w14:paraId="2AB5DED5" w14:textId="44D80666" w:rsidR="00220A77" w:rsidRPr="00BD166E" w:rsidRDefault="0026372B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3,0</w:t>
            </w:r>
          </w:p>
        </w:tc>
      </w:tr>
      <w:tr w:rsidR="00220A77" w:rsidRPr="00A66808" w14:paraId="48D492F9" w14:textId="77777777" w:rsidTr="00BC0734">
        <w:trPr>
          <w:cantSplit/>
          <w:trHeight w:val="380"/>
        </w:trPr>
        <w:tc>
          <w:tcPr>
            <w:tcW w:w="4755" w:type="dxa"/>
            <w:vAlign w:val="center"/>
          </w:tcPr>
          <w:p w14:paraId="0D9048CE" w14:textId="77777777" w:rsidR="00220A77" w:rsidRPr="00A66808" w:rsidRDefault="00220A77" w:rsidP="00BC0734">
            <w:pPr>
              <w:pStyle w:val="4"/>
              <w:jc w:val="left"/>
              <w:rPr>
                <w:sz w:val="20"/>
                <w:lang w:val="ru-RU"/>
              </w:rPr>
            </w:pPr>
            <w:r w:rsidRPr="00A66808">
              <w:rPr>
                <w:sz w:val="20"/>
                <w:lang w:val="ru-RU"/>
              </w:rPr>
              <w:t>4. Эндокринные болезни</w:t>
            </w:r>
          </w:p>
        </w:tc>
        <w:tc>
          <w:tcPr>
            <w:tcW w:w="1423" w:type="dxa"/>
            <w:vAlign w:val="bottom"/>
          </w:tcPr>
          <w:p w14:paraId="7345CA91" w14:textId="5482A586" w:rsidR="00220A77" w:rsidRPr="00CD5D40" w:rsidRDefault="00CD5D40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112</w:t>
            </w:r>
          </w:p>
        </w:tc>
        <w:tc>
          <w:tcPr>
            <w:tcW w:w="1276" w:type="dxa"/>
            <w:vAlign w:val="bottom"/>
          </w:tcPr>
          <w:p w14:paraId="577924AB" w14:textId="4DEC6F31" w:rsidR="00220A77" w:rsidRPr="00F2701E" w:rsidRDefault="0026372B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1,1</w:t>
            </w:r>
          </w:p>
        </w:tc>
        <w:tc>
          <w:tcPr>
            <w:tcW w:w="1417" w:type="dxa"/>
            <w:vAlign w:val="bottom"/>
          </w:tcPr>
          <w:p w14:paraId="5D80A809" w14:textId="6C958836" w:rsidR="00220A77" w:rsidRPr="007945E2" w:rsidRDefault="007945E2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109</w:t>
            </w:r>
          </w:p>
        </w:tc>
        <w:tc>
          <w:tcPr>
            <w:tcW w:w="1701" w:type="dxa"/>
            <w:vAlign w:val="bottom"/>
          </w:tcPr>
          <w:p w14:paraId="2BBB3B09" w14:textId="25CD534F" w:rsidR="00220A77" w:rsidRPr="00F2701E" w:rsidRDefault="0026372B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2,6</w:t>
            </w:r>
          </w:p>
        </w:tc>
      </w:tr>
      <w:tr w:rsidR="00220A77" w:rsidRPr="00A66808" w14:paraId="5306D18F" w14:textId="77777777" w:rsidTr="00BC0734">
        <w:trPr>
          <w:cantSplit/>
          <w:trHeight w:val="380"/>
        </w:trPr>
        <w:tc>
          <w:tcPr>
            <w:tcW w:w="4755" w:type="dxa"/>
            <w:vAlign w:val="center"/>
          </w:tcPr>
          <w:p w14:paraId="1E1737F8" w14:textId="77777777" w:rsidR="00220A77" w:rsidRPr="00A66808" w:rsidRDefault="00220A77" w:rsidP="00BC0734">
            <w:pPr>
              <w:pStyle w:val="4"/>
              <w:jc w:val="left"/>
              <w:rPr>
                <w:sz w:val="20"/>
                <w:lang w:val="ru-RU"/>
              </w:rPr>
            </w:pPr>
            <w:r w:rsidRPr="00A66808">
              <w:rPr>
                <w:sz w:val="20"/>
                <w:lang w:val="ru-RU"/>
              </w:rPr>
              <w:t>5. Психические расстройства</w:t>
            </w:r>
          </w:p>
        </w:tc>
        <w:tc>
          <w:tcPr>
            <w:tcW w:w="1423" w:type="dxa"/>
            <w:vAlign w:val="bottom"/>
          </w:tcPr>
          <w:p w14:paraId="7BCAF2F1" w14:textId="77777777" w:rsidR="00220A77" w:rsidRPr="00BD166E" w:rsidRDefault="00220A77" w:rsidP="00BC0734">
            <w:pPr>
              <w:pStyle w:val="4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33D6FD30" w14:textId="77777777" w:rsidR="00220A77" w:rsidRPr="00BD166E" w:rsidRDefault="00220A77" w:rsidP="00BC0734">
            <w:pPr>
              <w:pStyle w:val="4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bottom"/>
          </w:tcPr>
          <w:p w14:paraId="59BBFB2B" w14:textId="77777777" w:rsidR="00220A77" w:rsidRPr="00BD166E" w:rsidRDefault="00220A77" w:rsidP="00BC0734">
            <w:pPr>
              <w:pStyle w:val="4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bottom"/>
          </w:tcPr>
          <w:p w14:paraId="1B9F8D92" w14:textId="77777777" w:rsidR="00220A77" w:rsidRPr="00BD166E" w:rsidRDefault="00220A77" w:rsidP="00BC0734">
            <w:pPr>
              <w:pStyle w:val="4"/>
              <w:rPr>
                <w:i/>
                <w:sz w:val="24"/>
                <w:szCs w:val="24"/>
                <w:lang w:val="ru-RU"/>
              </w:rPr>
            </w:pPr>
          </w:p>
        </w:tc>
      </w:tr>
      <w:tr w:rsidR="00220A77" w:rsidRPr="00A66808" w14:paraId="3A6CE27A" w14:textId="77777777" w:rsidTr="00BC0734">
        <w:trPr>
          <w:cantSplit/>
          <w:trHeight w:val="380"/>
        </w:trPr>
        <w:tc>
          <w:tcPr>
            <w:tcW w:w="4755" w:type="dxa"/>
            <w:vAlign w:val="center"/>
          </w:tcPr>
          <w:p w14:paraId="47A24BA4" w14:textId="77777777" w:rsidR="00220A77" w:rsidRPr="00A66808" w:rsidRDefault="00220A77" w:rsidP="00BC0734">
            <w:pPr>
              <w:pStyle w:val="4"/>
              <w:jc w:val="left"/>
              <w:rPr>
                <w:sz w:val="20"/>
                <w:lang w:val="ru-RU"/>
              </w:rPr>
            </w:pPr>
            <w:r w:rsidRPr="00A66808">
              <w:rPr>
                <w:sz w:val="20"/>
                <w:lang w:val="ru-RU"/>
              </w:rPr>
              <w:t>6. Наркологические расстройства</w:t>
            </w:r>
          </w:p>
        </w:tc>
        <w:tc>
          <w:tcPr>
            <w:tcW w:w="1423" w:type="dxa"/>
            <w:vAlign w:val="bottom"/>
          </w:tcPr>
          <w:p w14:paraId="383CB39C" w14:textId="77777777" w:rsidR="00220A77" w:rsidRPr="00BD166E" w:rsidRDefault="00220A77" w:rsidP="00BC0734">
            <w:pPr>
              <w:pStyle w:val="4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0BC34A22" w14:textId="77777777" w:rsidR="00220A77" w:rsidRPr="00BD166E" w:rsidRDefault="00220A77" w:rsidP="00BC0734">
            <w:pPr>
              <w:pStyle w:val="4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bottom"/>
          </w:tcPr>
          <w:p w14:paraId="5DFFA163" w14:textId="77777777" w:rsidR="00220A77" w:rsidRPr="00BD166E" w:rsidRDefault="00220A77" w:rsidP="00BC0734">
            <w:pPr>
              <w:pStyle w:val="4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bottom"/>
          </w:tcPr>
          <w:p w14:paraId="32DF4528" w14:textId="77777777" w:rsidR="00220A77" w:rsidRPr="00BD166E" w:rsidRDefault="00220A77" w:rsidP="00BC0734">
            <w:pPr>
              <w:pStyle w:val="4"/>
              <w:rPr>
                <w:i/>
                <w:sz w:val="24"/>
                <w:szCs w:val="24"/>
                <w:lang w:val="ru-RU"/>
              </w:rPr>
            </w:pPr>
          </w:p>
        </w:tc>
      </w:tr>
      <w:tr w:rsidR="00220A77" w:rsidRPr="00A66808" w14:paraId="068BAE69" w14:textId="77777777" w:rsidTr="00BC0734">
        <w:trPr>
          <w:cantSplit/>
          <w:trHeight w:val="380"/>
        </w:trPr>
        <w:tc>
          <w:tcPr>
            <w:tcW w:w="4755" w:type="dxa"/>
            <w:vAlign w:val="center"/>
          </w:tcPr>
          <w:p w14:paraId="7E393F14" w14:textId="77777777" w:rsidR="00220A77" w:rsidRPr="00A66808" w:rsidRDefault="00220A77" w:rsidP="00BC0734">
            <w:pPr>
              <w:pStyle w:val="4"/>
              <w:jc w:val="left"/>
              <w:rPr>
                <w:sz w:val="20"/>
                <w:lang w:val="ru-RU"/>
              </w:rPr>
            </w:pPr>
            <w:r w:rsidRPr="00A66808">
              <w:rPr>
                <w:sz w:val="20"/>
                <w:lang w:val="ru-RU"/>
              </w:rPr>
              <w:t>7. Болезни нервной системы</w:t>
            </w:r>
          </w:p>
        </w:tc>
        <w:tc>
          <w:tcPr>
            <w:tcW w:w="1423" w:type="dxa"/>
            <w:vAlign w:val="bottom"/>
          </w:tcPr>
          <w:p w14:paraId="7535DD85" w14:textId="33E67FF6" w:rsidR="00220A77" w:rsidRPr="00CD5D40" w:rsidRDefault="00CD5D40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161</w:t>
            </w:r>
          </w:p>
        </w:tc>
        <w:tc>
          <w:tcPr>
            <w:tcW w:w="1276" w:type="dxa"/>
            <w:vAlign w:val="bottom"/>
          </w:tcPr>
          <w:p w14:paraId="2E802FE1" w14:textId="49286FA9" w:rsidR="00220A77" w:rsidRPr="00AD6B27" w:rsidRDefault="0026372B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1,3</w:t>
            </w:r>
          </w:p>
        </w:tc>
        <w:tc>
          <w:tcPr>
            <w:tcW w:w="1417" w:type="dxa"/>
            <w:vAlign w:val="bottom"/>
          </w:tcPr>
          <w:p w14:paraId="06B98842" w14:textId="7D6032E5" w:rsidR="00220A77" w:rsidRPr="00FD1020" w:rsidRDefault="00FD1020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105</w:t>
            </w:r>
          </w:p>
        </w:tc>
        <w:tc>
          <w:tcPr>
            <w:tcW w:w="1701" w:type="dxa"/>
            <w:vAlign w:val="bottom"/>
          </w:tcPr>
          <w:p w14:paraId="16AD0453" w14:textId="4D214D0A" w:rsidR="00220A77" w:rsidRPr="00AD6B27" w:rsidRDefault="00325B11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2.</w:t>
            </w:r>
            <w:r w:rsidR="0026372B">
              <w:rPr>
                <w:b w:val="0"/>
                <w:i/>
                <w:sz w:val="24"/>
                <w:szCs w:val="24"/>
                <w:lang w:val="ru-RU"/>
              </w:rPr>
              <w:t>2</w:t>
            </w:r>
          </w:p>
        </w:tc>
      </w:tr>
      <w:tr w:rsidR="00220A77" w:rsidRPr="00A66808" w14:paraId="75F3B5CA" w14:textId="77777777" w:rsidTr="00BC0734">
        <w:trPr>
          <w:cantSplit/>
          <w:trHeight w:val="380"/>
        </w:trPr>
        <w:tc>
          <w:tcPr>
            <w:tcW w:w="4755" w:type="dxa"/>
            <w:vAlign w:val="center"/>
          </w:tcPr>
          <w:p w14:paraId="37AEA5D9" w14:textId="77777777" w:rsidR="00220A77" w:rsidRPr="00A66808" w:rsidRDefault="00220A77" w:rsidP="00BC0734">
            <w:pPr>
              <w:pStyle w:val="4"/>
              <w:jc w:val="left"/>
              <w:rPr>
                <w:sz w:val="20"/>
                <w:lang w:val="ru-RU"/>
              </w:rPr>
            </w:pPr>
            <w:r w:rsidRPr="00A66808">
              <w:rPr>
                <w:sz w:val="20"/>
                <w:lang w:val="ru-RU"/>
              </w:rPr>
              <w:t>8. Болезни глаза</w:t>
            </w:r>
          </w:p>
        </w:tc>
        <w:tc>
          <w:tcPr>
            <w:tcW w:w="1423" w:type="dxa"/>
            <w:vAlign w:val="bottom"/>
          </w:tcPr>
          <w:p w14:paraId="421D360C" w14:textId="743F5EB0" w:rsidR="00220A77" w:rsidRPr="0085464E" w:rsidRDefault="0085464E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406</w:t>
            </w:r>
          </w:p>
        </w:tc>
        <w:tc>
          <w:tcPr>
            <w:tcW w:w="1276" w:type="dxa"/>
            <w:vAlign w:val="bottom"/>
          </w:tcPr>
          <w:p w14:paraId="75AF3762" w14:textId="2916B13C" w:rsidR="00220A77" w:rsidRPr="00AD6B27" w:rsidRDefault="0026372B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3,4</w:t>
            </w:r>
          </w:p>
        </w:tc>
        <w:tc>
          <w:tcPr>
            <w:tcW w:w="1417" w:type="dxa"/>
            <w:vAlign w:val="bottom"/>
          </w:tcPr>
          <w:p w14:paraId="5DECA050" w14:textId="7424BF6F" w:rsidR="00220A77" w:rsidRPr="00EB7319" w:rsidRDefault="00EB7319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162</w:t>
            </w:r>
          </w:p>
        </w:tc>
        <w:tc>
          <w:tcPr>
            <w:tcW w:w="1701" w:type="dxa"/>
            <w:vAlign w:val="bottom"/>
          </w:tcPr>
          <w:p w14:paraId="59CF04B0" w14:textId="295014B5" w:rsidR="00220A77" w:rsidRPr="00AD6B27" w:rsidRDefault="00325B11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3.</w:t>
            </w:r>
            <w:r w:rsidR="0026372B">
              <w:rPr>
                <w:b w:val="0"/>
                <w:i/>
                <w:sz w:val="24"/>
                <w:szCs w:val="24"/>
                <w:lang w:val="ru-RU"/>
              </w:rPr>
              <w:t>6</w:t>
            </w:r>
          </w:p>
        </w:tc>
      </w:tr>
      <w:tr w:rsidR="00220A77" w:rsidRPr="00431412" w14:paraId="0283B886" w14:textId="77777777" w:rsidTr="00BC0734">
        <w:trPr>
          <w:cantSplit/>
          <w:trHeight w:val="380"/>
        </w:trPr>
        <w:tc>
          <w:tcPr>
            <w:tcW w:w="4755" w:type="dxa"/>
            <w:vAlign w:val="center"/>
          </w:tcPr>
          <w:p w14:paraId="21920F21" w14:textId="77777777" w:rsidR="00220A77" w:rsidRPr="00A66808" w:rsidRDefault="00220A77" w:rsidP="00BC0734">
            <w:pPr>
              <w:pStyle w:val="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9. Болезни уха </w:t>
            </w:r>
            <w:proofErr w:type="spellStart"/>
            <w:r>
              <w:rPr>
                <w:sz w:val="20"/>
                <w:lang w:val="ru-RU"/>
              </w:rPr>
              <w:t>и</w:t>
            </w:r>
            <w:r w:rsidRPr="00A66808">
              <w:rPr>
                <w:sz w:val="20"/>
                <w:lang w:val="ru-RU"/>
              </w:rPr>
              <w:t>ос</w:t>
            </w:r>
            <w:proofErr w:type="spellEnd"/>
            <w:r w:rsidRPr="00A66808">
              <w:rPr>
                <w:sz w:val="20"/>
                <w:lang w:val="ru-RU"/>
              </w:rPr>
              <w:t>. отростка</w:t>
            </w:r>
          </w:p>
        </w:tc>
        <w:tc>
          <w:tcPr>
            <w:tcW w:w="1423" w:type="dxa"/>
            <w:vAlign w:val="bottom"/>
          </w:tcPr>
          <w:p w14:paraId="7B5B2B7E" w14:textId="0FCB6384" w:rsidR="00220A77" w:rsidRPr="0085464E" w:rsidRDefault="0085464E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371</w:t>
            </w:r>
          </w:p>
        </w:tc>
        <w:tc>
          <w:tcPr>
            <w:tcW w:w="1276" w:type="dxa"/>
            <w:vAlign w:val="bottom"/>
          </w:tcPr>
          <w:p w14:paraId="73A07E0D" w14:textId="74CA96FC" w:rsidR="00220A77" w:rsidRPr="00AD6B27" w:rsidRDefault="0026372B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3,0</w:t>
            </w:r>
          </w:p>
        </w:tc>
        <w:tc>
          <w:tcPr>
            <w:tcW w:w="1417" w:type="dxa"/>
            <w:vAlign w:val="bottom"/>
          </w:tcPr>
          <w:p w14:paraId="6F10AD89" w14:textId="701F3CB7" w:rsidR="00220A77" w:rsidRPr="00EB7319" w:rsidRDefault="00EB7319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113</w:t>
            </w:r>
          </w:p>
        </w:tc>
        <w:tc>
          <w:tcPr>
            <w:tcW w:w="1701" w:type="dxa"/>
            <w:vAlign w:val="bottom"/>
          </w:tcPr>
          <w:p w14:paraId="6DDE4180" w14:textId="5FD2FDF4" w:rsidR="00220A77" w:rsidRPr="00AD6B27" w:rsidRDefault="00325B11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2.</w:t>
            </w:r>
            <w:r w:rsidR="0026372B">
              <w:rPr>
                <w:b w:val="0"/>
                <w:i/>
                <w:sz w:val="24"/>
                <w:szCs w:val="24"/>
                <w:lang w:val="ru-RU"/>
              </w:rPr>
              <w:t>4</w:t>
            </w:r>
          </w:p>
        </w:tc>
      </w:tr>
      <w:tr w:rsidR="00220A77" w:rsidRPr="00A66808" w14:paraId="6CE27670" w14:textId="77777777" w:rsidTr="00BC0734">
        <w:trPr>
          <w:cantSplit/>
          <w:trHeight w:val="380"/>
        </w:trPr>
        <w:tc>
          <w:tcPr>
            <w:tcW w:w="4755" w:type="dxa"/>
            <w:vAlign w:val="center"/>
          </w:tcPr>
          <w:p w14:paraId="124AAB3F" w14:textId="77777777" w:rsidR="00220A77" w:rsidRPr="00A66808" w:rsidRDefault="00220A77" w:rsidP="00BC0734">
            <w:pPr>
              <w:pStyle w:val="4"/>
              <w:jc w:val="left"/>
              <w:rPr>
                <w:sz w:val="20"/>
                <w:lang w:val="ru-RU"/>
              </w:rPr>
            </w:pPr>
            <w:r w:rsidRPr="00A66808">
              <w:rPr>
                <w:sz w:val="20"/>
                <w:lang w:val="ru-RU"/>
              </w:rPr>
              <w:t>10. Болезни системы кровообращения</w:t>
            </w:r>
          </w:p>
        </w:tc>
        <w:tc>
          <w:tcPr>
            <w:tcW w:w="1423" w:type="dxa"/>
            <w:vAlign w:val="bottom"/>
          </w:tcPr>
          <w:p w14:paraId="55985D10" w14:textId="6DE85D1E" w:rsidR="00220A77" w:rsidRPr="00435BC1" w:rsidRDefault="00D36A1C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2</w:t>
            </w:r>
            <w:r w:rsidR="00435BC1">
              <w:rPr>
                <w:b w:val="0"/>
                <w:i/>
                <w:sz w:val="24"/>
                <w:szCs w:val="24"/>
                <w:lang w:val="en-US"/>
              </w:rPr>
              <w:t>65</w:t>
            </w:r>
          </w:p>
        </w:tc>
        <w:tc>
          <w:tcPr>
            <w:tcW w:w="1276" w:type="dxa"/>
            <w:vAlign w:val="bottom"/>
          </w:tcPr>
          <w:p w14:paraId="5137231A" w14:textId="336893C7" w:rsidR="00220A77" w:rsidRPr="00AD6B27" w:rsidRDefault="00325B11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2.</w:t>
            </w:r>
            <w:r w:rsidR="0026372B">
              <w:rPr>
                <w:b w:val="0"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vAlign w:val="bottom"/>
          </w:tcPr>
          <w:p w14:paraId="4B4A72B0" w14:textId="7A1170F2" w:rsidR="00220A77" w:rsidRPr="006F32CD" w:rsidRDefault="006F32CD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260</w:t>
            </w:r>
          </w:p>
        </w:tc>
        <w:tc>
          <w:tcPr>
            <w:tcW w:w="1701" w:type="dxa"/>
            <w:vAlign w:val="bottom"/>
          </w:tcPr>
          <w:p w14:paraId="021EA667" w14:textId="66D21568" w:rsidR="00220A77" w:rsidRPr="00AD6B27" w:rsidRDefault="0026372B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3,2</w:t>
            </w:r>
          </w:p>
        </w:tc>
      </w:tr>
      <w:tr w:rsidR="00220A77" w:rsidRPr="00A66808" w14:paraId="7A25C7B0" w14:textId="77777777" w:rsidTr="00BC0734">
        <w:trPr>
          <w:cantSplit/>
          <w:trHeight w:val="380"/>
        </w:trPr>
        <w:tc>
          <w:tcPr>
            <w:tcW w:w="4755" w:type="dxa"/>
            <w:vAlign w:val="center"/>
          </w:tcPr>
          <w:p w14:paraId="46E6894C" w14:textId="77777777" w:rsidR="00220A77" w:rsidRPr="00A66808" w:rsidRDefault="00220A77" w:rsidP="00BC0734">
            <w:pPr>
              <w:pStyle w:val="4"/>
              <w:jc w:val="left"/>
              <w:rPr>
                <w:sz w:val="20"/>
                <w:lang w:val="ru-RU"/>
              </w:rPr>
            </w:pPr>
            <w:r w:rsidRPr="00A66808">
              <w:rPr>
                <w:sz w:val="20"/>
                <w:lang w:val="ru-RU"/>
              </w:rPr>
              <w:t>11. Болезни органов дыхания</w:t>
            </w:r>
          </w:p>
        </w:tc>
        <w:tc>
          <w:tcPr>
            <w:tcW w:w="1423" w:type="dxa"/>
            <w:vAlign w:val="bottom"/>
          </w:tcPr>
          <w:p w14:paraId="152DF4AA" w14:textId="20B54C76" w:rsidR="00220A77" w:rsidRPr="00435BC1" w:rsidRDefault="00435BC1" w:rsidP="00BC0734">
            <w:pPr>
              <w:pStyle w:val="4"/>
              <w:jc w:val="left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6484</w:t>
            </w:r>
          </w:p>
        </w:tc>
        <w:tc>
          <w:tcPr>
            <w:tcW w:w="1276" w:type="dxa"/>
            <w:vAlign w:val="bottom"/>
          </w:tcPr>
          <w:p w14:paraId="1F0FDF3F" w14:textId="5EC932EB" w:rsidR="00220A77" w:rsidRPr="00AD6B27" w:rsidRDefault="00325B11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5</w:t>
            </w:r>
            <w:r w:rsidR="0026372B">
              <w:rPr>
                <w:b w:val="0"/>
                <w:i/>
                <w:sz w:val="24"/>
                <w:szCs w:val="24"/>
                <w:lang w:val="ru-RU"/>
              </w:rPr>
              <w:t>2,2</w:t>
            </w:r>
          </w:p>
        </w:tc>
        <w:tc>
          <w:tcPr>
            <w:tcW w:w="1417" w:type="dxa"/>
            <w:vAlign w:val="bottom"/>
          </w:tcPr>
          <w:p w14:paraId="3EF44449" w14:textId="602D7B1C" w:rsidR="00220A77" w:rsidRPr="006F32CD" w:rsidRDefault="006F32CD" w:rsidP="00BC0734">
            <w:pPr>
              <w:pStyle w:val="4"/>
              <w:jc w:val="left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1178</w:t>
            </w:r>
          </w:p>
        </w:tc>
        <w:tc>
          <w:tcPr>
            <w:tcW w:w="1701" w:type="dxa"/>
            <w:vAlign w:val="bottom"/>
          </w:tcPr>
          <w:p w14:paraId="3BEC7A8A" w14:textId="5E8EEFD9" w:rsidR="00220A77" w:rsidRPr="00AD6B27" w:rsidRDefault="00325B11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2</w:t>
            </w:r>
            <w:r w:rsidR="0026372B">
              <w:rPr>
                <w:b w:val="0"/>
                <w:i/>
                <w:sz w:val="24"/>
                <w:szCs w:val="24"/>
                <w:lang w:val="ru-RU"/>
              </w:rPr>
              <w:t>1,0</w:t>
            </w:r>
          </w:p>
        </w:tc>
      </w:tr>
      <w:tr w:rsidR="00220A77" w:rsidRPr="00A66808" w14:paraId="427A0A7C" w14:textId="77777777" w:rsidTr="00BC0734">
        <w:trPr>
          <w:cantSplit/>
          <w:trHeight w:val="380"/>
        </w:trPr>
        <w:tc>
          <w:tcPr>
            <w:tcW w:w="4755" w:type="dxa"/>
            <w:vAlign w:val="center"/>
          </w:tcPr>
          <w:p w14:paraId="166A96B0" w14:textId="77777777" w:rsidR="00220A77" w:rsidRPr="00A66808" w:rsidRDefault="00220A77" w:rsidP="00BC0734">
            <w:pPr>
              <w:pStyle w:val="4"/>
              <w:jc w:val="left"/>
              <w:rPr>
                <w:sz w:val="20"/>
                <w:lang w:val="ru-RU"/>
              </w:rPr>
            </w:pPr>
            <w:r w:rsidRPr="00A66808">
              <w:rPr>
                <w:sz w:val="20"/>
                <w:lang w:val="ru-RU"/>
              </w:rPr>
              <w:t>12. Болезни органов пищеварения</w:t>
            </w:r>
          </w:p>
        </w:tc>
        <w:tc>
          <w:tcPr>
            <w:tcW w:w="1423" w:type="dxa"/>
            <w:vAlign w:val="bottom"/>
          </w:tcPr>
          <w:p w14:paraId="12239935" w14:textId="0C59FD8F" w:rsidR="00220A77" w:rsidRPr="002F4551" w:rsidRDefault="002F4551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613</w:t>
            </w:r>
          </w:p>
        </w:tc>
        <w:tc>
          <w:tcPr>
            <w:tcW w:w="1276" w:type="dxa"/>
            <w:vAlign w:val="bottom"/>
          </w:tcPr>
          <w:p w14:paraId="7AB953BA" w14:textId="66B34195" w:rsidR="00220A77" w:rsidRPr="00AD6B27" w:rsidRDefault="00325B11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5.</w:t>
            </w:r>
            <w:r w:rsidR="0026372B">
              <w:rPr>
                <w:b w:val="0"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vAlign w:val="bottom"/>
          </w:tcPr>
          <w:p w14:paraId="32CDFFBB" w14:textId="71225102" w:rsidR="00220A77" w:rsidRPr="00AB028A" w:rsidRDefault="00AB028A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vAlign w:val="bottom"/>
          </w:tcPr>
          <w:p w14:paraId="23D877D6" w14:textId="2308CC2F" w:rsidR="00220A77" w:rsidRPr="00AD6B27" w:rsidRDefault="0026372B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4,4</w:t>
            </w:r>
          </w:p>
        </w:tc>
      </w:tr>
      <w:tr w:rsidR="00220A77" w:rsidRPr="00431412" w14:paraId="651D62F3" w14:textId="77777777" w:rsidTr="00BC0734">
        <w:trPr>
          <w:cantSplit/>
          <w:trHeight w:val="380"/>
        </w:trPr>
        <w:tc>
          <w:tcPr>
            <w:tcW w:w="4755" w:type="dxa"/>
            <w:vAlign w:val="center"/>
          </w:tcPr>
          <w:p w14:paraId="5EF1044C" w14:textId="77777777" w:rsidR="00220A77" w:rsidRPr="00A66808" w:rsidRDefault="00220A77" w:rsidP="00BC0734">
            <w:pPr>
              <w:pStyle w:val="4"/>
              <w:jc w:val="left"/>
              <w:rPr>
                <w:sz w:val="20"/>
                <w:lang w:val="ru-RU"/>
              </w:rPr>
            </w:pPr>
            <w:r w:rsidRPr="00A66808">
              <w:rPr>
                <w:sz w:val="20"/>
                <w:lang w:val="ru-RU"/>
              </w:rPr>
              <w:t>13. Болезни кожи и п\к клетчатки</w:t>
            </w:r>
          </w:p>
        </w:tc>
        <w:tc>
          <w:tcPr>
            <w:tcW w:w="1423" w:type="dxa"/>
            <w:vAlign w:val="bottom"/>
          </w:tcPr>
          <w:p w14:paraId="5F3EBBDD" w14:textId="0D7E22AA" w:rsidR="00220A77" w:rsidRPr="002F4551" w:rsidRDefault="002F4551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488</w:t>
            </w:r>
          </w:p>
        </w:tc>
        <w:tc>
          <w:tcPr>
            <w:tcW w:w="1276" w:type="dxa"/>
            <w:vAlign w:val="bottom"/>
          </w:tcPr>
          <w:p w14:paraId="04B9E87A" w14:textId="325DE372" w:rsidR="00220A77" w:rsidRPr="00AD6B27" w:rsidRDefault="0026372B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4,0</w:t>
            </w:r>
          </w:p>
        </w:tc>
        <w:tc>
          <w:tcPr>
            <w:tcW w:w="1417" w:type="dxa"/>
            <w:vAlign w:val="bottom"/>
          </w:tcPr>
          <w:p w14:paraId="6B1845F7" w14:textId="3DBB4BAE" w:rsidR="00220A77" w:rsidRPr="00AB028A" w:rsidRDefault="00AB028A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128</w:t>
            </w:r>
          </w:p>
        </w:tc>
        <w:tc>
          <w:tcPr>
            <w:tcW w:w="1701" w:type="dxa"/>
            <w:vAlign w:val="bottom"/>
          </w:tcPr>
          <w:p w14:paraId="1D411709" w14:textId="4E7C9AB6" w:rsidR="00220A77" w:rsidRPr="00AD6B27" w:rsidRDefault="0026372B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2,7</w:t>
            </w:r>
          </w:p>
        </w:tc>
      </w:tr>
      <w:tr w:rsidR="00220A77" w:rsidRPr="00A66808" w14:paraId="4733170D" w14:textId="77777777" w:rsidTr="00BC0734">
        <w:trPr>
          <w:cantSplit/>
          <w:trHeight w:val="380"/>
        </w:trPr>
        <w:tc>
          <w:tcPr>
            <w:tcW w:w="4755" w:type="dxa"/>
            <w:vAlign w:val="center"/>
          </w:tcPr>
          <w:p w14:paraId="3369E456" w14:textId="77777777" w:rsidR="00220A77" w:rsidRPr="00A66808" w:rsidRDefault="00220A77" w:rsidP="00BC0734">
            <w:pPr>
              <w:pStyle w:val="4"/>
              <w:jc w:val="left"/>
              <w:rPr>
                <w:sz w:val="20"/>
                <w:lang w:val="ru-RU"/>
              </w:rPr>
            </w:pPr>
            <w:r w:rsidRPr="00A66808">
              <w:rPr>
                <w:sz w:val="20"/>
                <w:lang w:val="ru-RU"/>
              </w:rPr>
              <w:t>14. Болезни костно-мышечной системы</w:t>
            </w:r>
          </w:p>
        </w:tc>
        <w:tc>
          <w:tcPr>
            <w:tcW w:w="1423" w:type="dxa"/>
            <w:vAlign w:val="bottom"/>
          </w:tcPr>
          <w:p w14:paraId="00698BD7" w14:textId="04AA0FED" w:rsidR="00220A77" w:rsidRPr="0055592F" w:rsidRDefault="0055592F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259</w:t>
            </w:r>
          </w:p>
        </w:tc>
        <w:tc>
          <w:tcPr>
            <w:tcW w:w="1276" w:type="dxa"/>
            <w:vAlign w:val="bottom"/>
          </w:tcPr>
          <w:p w14:paraId="6C266D5A" w14:textId="1BF5E8DF" w:rsidR="00220A77" w:rsidRPr="00AD6B27" w:rsidRDefault="003F10FA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2.</w:t>
            </w:r>
            <w:r w:rsidR="0026372B">
              <w:rPr>
                <w:b w:val="0"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bottom"/>
          </w:tcPr>
          <w:p w14:paraId="193E0305" w14:textId="2EBB4BE4" w:rsidR="00220A77" w:rsidRPr="00AB028A" w:rsidRDefault="00AB028A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243</w:t>
            </w:r>
          </w:p>
        </w:tc>
        <w:tc>
          <w:tcPr>
            <w:tcW w:w="1701" w:type="dxa"/>
            <w:vAlign w:val="bottom"/>
          </w:tcPr>
          <w:p w14:paraId="7B069946" w14:textId="71756F35" w:rsidR="00220A77" w:rsidRPr="00AD6B27" w:rsidRDefault="003F10FA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5.</w:t>
            </w:r>
            <w:r w:rsidR="0026372B">
              <w:rPr>
                <w:b w:val="0"/>
                <w:i/>
                <w:sz w:val="24"/>
                <w:szCs w:val="24"/>
                <w:lang w:val="ru-RU"/>
              </w:rPr>
              <w:t>7</w:t>
            </w:r>
          </w:p>
        </w:tc>
      </w:tr>
      <w:tr w:rsidR="00220A77" w:rsidRPr="00A66808" w14:paraId="41F8B2E2" w14:textId="77777777" w:rsidTr="00BC0734">
        <w:trPr>
          <w:cantSplit/>
          <w:trHeight w:val="380"/>
        </w:trPr>
        <w:tc>
          <w:tcPr>
            <w:tcW w:w="4755" w:type="dxa"/>
            <w:vAlign w:val="center"/>
          </w:tcPr>
          <w:p w14:paraId="0E083B0C" w14:textId="77777777" w:rsidR="00220A77" w:rsidRPr="00A66808" w:rsidRDefault="00220A77" w:rsidP="00BC0734">
            <w:pPr>
              <w:pStyle w:val="4"/>
              <w:jc w:val="left"/>
              <w:rPr>
                <w:sz w:val="20"/>
                <w:lang w:val="ru-RU"/>
              </w:rPr>
            </w:pPr>
            <w:r w:rsidRPr="00A66808">
              <w:rPr>
                <w:sz w:val="20"/>
                <w:lang w:val="ru-RU"/>
              </w:rPr>
              <w:t>15. Болезни мочеполовой системы</w:t>
            </w:r>
          </w:p>
        </w:tc>
        <w:tc>
          <w:tcPr>
            <w:tcW w:w="1423" w:type="dxa"/>
            <w:vAlign w:val="bottom"/>
          </w:tcPr>
          <w:p w14:paraId="6CCDEF5B" w14:textId="047D32F4" w:rsidR="00220A77" w:rsidRPr="0055592F" w:rsidRDefault="0055592F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526</w:t>
            </w:r>
          </w:p>
        </w:tc>
        <w:tc>
          <w:tcPr>
            <w:tcW w:w="1276" w:type="dxa"/>
            <w:vAlign w:val="bottom"/>
          </w:tcPr>
          <w:p w14:paraId="33647883" w14:textId="6CC66E89" w:rsidR="00220A77" w:rsidRPr="00AD6B27" w:rsidRDefault="003F10FA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4.</w:t>
            </w:r>
            <w:r w:rsidR="0026372B">
              <w:rPr>
                <w:b w:val="0"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bottom"/>
          </w:tcPr>
          <w:p w14:paraId="306FF635" w14:textId="01B9EA1E" w:rsidR="00220A77" w:rsidRPr="00A65F5C" w:rsidRDefault="00A65F5C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457</w:t>
            </w:r>
          </w:p>
        </w:tc>
        <w:tc>
          <w:tcPr>
            <w:tcW w:w="1701" w:type="dxa"/>
            <w:vAlign w:val="bottom"/>
          </w:tcPr>
          <w:p w14:paraId="52452712" w14:textId="1B3CEC4F" w:rsidR="00220A77" w:rsidRPr="00AD6B27" w:rsidRDefault="0026372B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9,4</w:t>
            </w:r>
          </w:p>
        </w:tc>
      </w:tr>
      <w:tr w:rsidR="00220A77" w:rsidRPr="00A66808" w14:paraId="6DF007A7" w14:textId="77777777" w:rsidTr="00BC0734">
        <w:trPr>
          <w:cantSplit/>
          <w:trHeight w:val="380"/>
        </w:trPr>
        <w:tc>
          <w:tcPr>
            <w:tcW w:w="4755" w:type="dxa"/>
            <w:vAlign w:val="center"/>
          </w:tcPr>
          <w:p w14:paraId="7CF35DAB" w14:textId="77777777" w:rsidR="00220A77" w:rsidRPr="00A66808" w:rsidRDefault="00220A77" w:rsidP="00BC0734">
            <w:pPr>
              <w:pStyle w:val="4"/>
              <w:jc w:val="left"/>
              <w:rPr>
                <w:sz w:val="20"/>
                <w:lang w:val="ru-RU"/>
              </w:rPr>
            </w:pPr>
            <w:r w:rsidRPr="00A66808">
              <w:rPr>
                <w:sz w:val="20"/>
                <w:lang w:val="ru-RU"/>
              </w:rPr>
              <w:t>16.Осложнения беременности</w:t>
            </w:r>
          </w:p>
        </w:tc>
        <w:tc>
          <w:tcPr>
            <w:tcW w:w="1423" w:type="dxa"/>
            <w:vAlign w:val="bottom"/>
          </w:tcPr>
          <w:p w14:paraId="1F5D5399" w14:textId="57D23605" w:rsidR="00220A77" w:rsidRPr="0055592F" w:rsidRDefault="0055592F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1357</w:t>
            </w:r>
          </w:p>
        </w:tc>
        <w:tc>
          <w:tcPr>
            <w:tcW w:w="1276" w:type="dxa"/>
            <w:vAlign w:val="bottom"/>
          </w:tcPr>
          <w:p w14:paraId="5A5CCC67" w14:textId="4B3A5CF0" w:rsidR="00220A77" w:rsidRPr="00AD6B27" w:rsidRDefault="003F10FA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1</w:t>
            </w:r>
            <w:r w:rsidR="0026372B">
              <w:rPr>
                <w:b w:val="0"/>
                <w:i/>
                <w:sz w:val="24"/>
                <w:szCs w:val="24"/>
                <w:lang w:val="ru-RU"/>
              </w:rPr>
              <w:t>2,7</w:t>
            </w:r>
          </w:p>
        </w:tc>
        <w:tc>
          <w:tcPr>
            <w:tcW w:w="1417" w:type="dxa"/>
            <w:vAlign w:val="bottom"/>
          </w:tcPr>
          <w:p w14:paraId="351A719F" w14:textId="2BA40790" w:rsidR="00220A77" w:rsidRPr="00A65F5C" w:rsidRDefault="00E65E21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10</w:t>
            </w:r>
            <w:r w:rsidR="00A65F5C">
              <w:rPr>
                <w:b w:val="0"/>
                <w:i/>
                <w:sz w:val="24"/>
                <w:szCs w:val="24"/>
                <w:lang w:val="en-US"/>
              </w:rPr>
              <w:t>57</w:t>
            </w:r>
          </w:p>
        </w:tc>
        <w:tc>
          <w:tcPr>
            <w:tcW w:w="1701" w:type="dxa"/>
            <w:vAlign w:val="bottom"/>
          </w:tcPr>
          <w:p w14:paraId="5285B14F" w14:textId="19C3A711" w:rsidR="00220A77" w:rsidRPr="00AD6B27" w:rsidRDefault="0026372B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31,0</w:t>
            </w:r>
          </w:p>
        </w:tc>
      </w:tr>
      <w:tr w:rsidR="00220A77" w:rsidRPr="004D1B9F" w14:paraId="058716F2" w14:textId="77777777" w:rsidTr="00BC0734">
        <w:trPr>
          <w:cantSplit/>
          <w:trHeight w:val="380"/>
        </w:trPr>
        <w:tc>
          <w:tcPr>
            <w:tcW w:w="4755" w:type="dxa"/>
            <w:vAlign w:val="center"/>
          </w:tcPr>
          <w:p w14:paraId="2C627759" w14:textId="77777777" w:rsidR="00220A77" w:rsidRPr="00A66808" w:rsidRDefault="00220A77" w:rsidP="00BC0734">
            <w:pPr>
              <w:pStyle w:val="4"/>
              <w:jc w:val="left"/>
              <w:rPr>
                <w:sz w:val="20"/>
                <w:lang w:val="ru-RU"/>
              </w:rPr>
            </w:pPr>
            <w:r w:rsidRPr="00A66808">
              <w:rPr>
                <w:sz w:val="20"/>
                <w:lang w:val="ru-RU"/>
              </w:rPr>
              <w:t>17. Отдельные состояния возникающие в перинатальном периоде</w:t>
            </w:r>
          </w:p>
        </w:tc>
        <w:tc>
          <w:tcPr>
            <w:tcW w:w="1423" w:type="dxa"/>
            <w:vAlign w:val="bottom"/>
          </w:tcPr>
          <w:p w14:paraId="5889578A" w14:textId="6DDBD249" w:rsidR="00220A77" w:rsidRPr="00B14414" w:rsidRDefault="00B14414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14:paraId="27F02A8B" w14:textId="1D73F5CA" w:rsidR="00220A77" w:rsidRPr="00AD6B27" w:rsidRDefault="00220A77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bottom"/>
          </w:tcPr>
          <w:p w14:paraId="439CCF11" w14:textId="4E4DAE32" w:rsidR="00220A77" w:rsidRPr="00AD6B27" w:rsidRDefault="00220A77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bottom"/>
          </w:tcPr>
          <w:p w14:paraId="71C09E55" w14:textId="2A20DF26" w:rsidR="00220A77" w:rsidRPr="00AD6B27" w:rsidRDefault="00220A77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</w:p>
        </w:tc>
      </w:tr>
      <w:tr w:rsidR="00220A77" w:rsidRPr="00F614EE" w14:paraId="5DB42F2E" w14:textId="77777777" w:rsidTr="00BC0734">
        <w:trPr>
          <w:cantSplit/>
          <w:trHeight w:val="380"/>
        </w:trPr>
        <w:tc>
          <w:tcPr>
            <w:tcW w:w="4755" w:type="dxa"/>
            <w:vAlign w:val="center"/>
          </w:tcPr>
          <w:p w14:paraId="2A880354" w14:textId="77777777" w:rsidR="00220A77" w:rsidRPr="00A66808" w:rsidRDefault="00220A77" w:rsidP="00BC0734">
            <w:pPr>
              <w:pStyle w:val="4"/>
              <w:jc w:val="left"/>
              <w:rPr>
                <w:sz w:val="20"/>
                <w:lang w:val="ru-RU"/>
              </w:rPr>
            </w:pPr>
            <w:r w:rsidRPr="00A66808">
              <w:rPr>
                <w:sz w:val="20"/>
                <w:lang w:val="ru-RU"/>
              </w:rPr>
              <w:t>18.Врожденные аномалии (пороки развития), деформации и хромосомные нарушения</w:t>
            </w:r>
          </w:p>
        </w:tc>
        <w:tc>
          <w:tcPr>
            <w:tcW w:w="1423" w:type="dxa"/>
            <w:vAlign w:val="bottom"/>
          </w:tcPr>
          <w:p w14:paraId="3EF476F2" w14:textId="433D3101" w:rsidR="00220A77" w:rsidRPr="00B14414" w:rsidRDefault="00B14414" w:rsidP="00BC0734">
            <w:pPr>
              <w:pStyle w:val="4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44</w:t>
            </w:r>
          </w:p>
        </w:tc>
        <w:tc>
          <w:tcPr>
            <w:tcW w:w="1276" w:type="dxa"/>
            <w:vAlign w:val="bottom"/>
          </w:tcPr>
          <w:p w14:paraId="4383FC0E" w14:textId="77777777" w:rsidR="00220A77" w:rsidRPr="00AD6B27" w:rsidRDefault="003F10FA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0.3</w:t>
            </w:r>
          </w:p>
        </w:tc>
        <w:tc>
          <w:tcPr>
            <w:tcW w:w="1417" w:type="dxa"/>
            <w:vAlign w:val="bottom"/>
          </w:tcPr>
          <w:p w14:paraId="39696C45" w14:textId="77777777" w:rsidR="00220A77" w:rsidRPr="00AD6B27" w:rsidRDefault="003F10FA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vAlign w:val="bottom"/>
          </w:tcPr>
          <w:p w14:paraId="1C6B5BF9" w14:textId="4A1D82E1" w:rsidR="00220A77" w:rsidRPr="00AD6B27" w:rsidRDefault="0026372B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0</w:t>
            </w:r>
          </w:p>
        </w:tc>
      </w:tr>
      <w:tr w:rsidR="00220A77" w:rsidRPr="00663E4B" w14:paraId="2D850BD1" w14:textId="77777777" w:rsidTr="00BC0734">
        <w:trPr>
          <w:cantSplit/>
          <w:trHeight w:val="245"/>
        </w:trPr>
        <w:tc>
          <w:tcPr>
            <w:tcW w:w="4755" w:type="dxa"/>
            <w:vAlign w:val="center"/>
          </w:tcPr>
          <w:p w14:paraId="6482DBBD" w14:textId="77777777" w:rsidR="00220A77" w:rsidRPr="00A66808" w:rsidRDefault="00220A77" w:rsidP="00BC0734">
            <w:pPr>
              <w:pStyle w:val="4"/>
              <w:jc w:val="left"/>
              <w:rPr>
                <w:sz w:val="20"/>
                <w:lang w:val="ru-RU"/>
              </w:rPr>
            </w:pPr>
            <w:r w:rsidRPr="00A66808">
              <w:rPr>
                <w:sz w:val="20"/>
                <w:lang w:val="ru-RU"/>
              </w:rPr>
              <w:t>19. Симптомы, признаки и отклонения от нормы</w:t>
            </w:r>
          </w:p>
        </w:tc>
        <w:tc>
          <w:tcPr>
            <w:tcW w:w="1423" w:type="dxa"/>
            <w:vAlign w:val="bottom"/>
          </w:tcPr>
          <w:p w14:paraId="0B34CE4F" w14:textId="60E5EBF4" w:rsidR="00220A77" w:rsidRPr="00AD6B27" w:rsidRDefault="00833C07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vAlign w:val="bottom"/>
          </w:tcPr>
          <w:p w14:paraId="03DB6EB7" w14:textId="1F8DC2A7" w:rsidR="00220A77" w:rsidRPr="00AD6B27" w:rsidRDefault="0026372B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0,02</w:t>
            </w:r>
          </w:p>
        </w:tc>
        <w:tc>
          <w:tcPr>
            <w:tcW w:w="1417" w:type="dxa"/>
            <w:vAlign w:val="bottom"/>
          </w:tcPr>
          <w:p w14:paraId="143316EF" w14:textId="1D284BB6" w:rsidR="00220A77" w:rsidRPr="00AD6B27" w:rsidRDefault="00E65E21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Align w:val="bottom"/>
          </w:tcPr>
          <w:p w14:paraId="07038800" w14:textId="1556117A" w:rsidR="00220A77" w:rsidRPr="00AD6B27" w:rsidRDefault="0026372B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0,02</w:t>
            </w:r>
          </w:p>
        </w:tc>
      </w:tr>
      <w:tr w:rsidR="00220A77" w:rsidRPr="00A66808" w14:paraId="4696F6E1" w14:textId="77777777" w:rsidTr="00BC0734">
        <w:trPr>
          <w:cantSplit/>
          <w:trHeight w:val="278"/>
        </w:trPr>
        <w:tc>
          <w:tcPr>
            <w:tcW w:w="4755" w:type="dxa"/>
            <w:vAlign w:val="center"/>
          </w:tcPr>
          <w:p w14:paraId="64232405" w14:textId="77777777" w:rsidR="00220A77" w:rsidRPr="00A66808" w:rsidRDefault="00220A77" w:rsidP="00BC0734">
            <w:pPr>
              <w:pStyle w:val="4"/>
              <w:jc w:val="left"/>
              <w:rPr>
                <w:sz w:val="20"/>
                <w:lang w:val="ru-RU"/>
              </w:rPr>
            </w:pPr>
            <w:r w:rsidRPr="00A66808">
              <w:rPr>
                <w:sz w:val="20"/>
                <w:lang w:val="ru-RU"/>
              </w:rPr>
              <w:t>20. Травмы и отравления</w:t>
            </w:r>
          </w:p>
        </w:tc>
        <w:tc>
          <w:tcPr>
            <w:tcW w:w="1423" w:type="dxa"/>
            <w:vAlign w:val="bottom"/>
          </w:tcPr>
          <w:p w14:paraId="3329BE84" w14:textId="77777777" w:rsidR="00220A77" w:rsidRPr="0074025E" w:rsidRDefault="00A47582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71</w:t>
            </w:r>
          </w:p>
        </w:tc>
        <w:tc>
          <w:tcPr>
            <w:tcW w:w="1276" w:type="dxa"/>
            <w:vAlign w:val="bottom"/>
          </w:tcPr>
          <w:p w14:paraId="637E9A9A" w14:textId="15C9B8A4" w:rsidR="00220A77" w:rsidRPr="00AD6B27" w:rsidRDefault="0026372B" w:rsidP="00BC0734">
            <w:pPr>
              <w:pStyle w:val="4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,8</w:t>
            </w:r>
          </w:p>
        </w:tc>
        <w:tc>
          <w:tcPr>
            <w:tcW w:w="1417" w:type="dxa"/>
            <w:vAlign w:val="bottom"/>
          </w:tcPr>
          <w:p w14:paraId="0AFDFF2F" w14:textId="77777777" w:rsidR="00220A77" w:rsidRPr="0074025E" w:rsidRDefault="00A47582" w:rsidP="00BC0734">
            <w:pPr>
              <w:pStyle w:val="4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34</w:t>
            </w:r>
          </w:p>
        </w:tc>
        <w:tc>
          <w:tcPr>
            <w:tcW w:w="1701" w:type="dxa"/>
            <w:vAlign w:val="bottom"/>
          </w:tcPr>
          <w:p w14:paraId="4D335D81" w14:textId="07444164" w:rsidR="00220A77" w:rsidRPr="00AD6B27" w:rsidRDefault="0026372B" w:rsidP="00BC0734">
            <w:pPr>
              <w:pStyle w:val="4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,0</w:t>
            </w:r>
          </w:p>
        </w:tc>
      </w:tr>
    </w:tbl>
    <w:p w14:paraId="2889E77D" w14:textId="77777777" w:rsidR="00220A77" w:rsidRPr="00B65BAB" w:rsidRDefault="00220A77" w:rsidP="00220A77">
      <w:pPr>
        <w:pStyle w:val="4"/>
        <w:rPr>
          <w:sz w:val="24"/>
          <w:szCs w:val="24"/>
        </w:rPr>
      </w:pPr>
    </w:p>
    <w:p w14:paraId="4D826067" w14:textId="77777777" w:rsidR="00220A77" w:rsidRDefault="00220A77" w:rsidP="00220A77">
      <w:pPr>
        <w:ind w:right="-666" w:hanging="142"/>
        <w:rPr>
          <w:b/>
          <w:sz w:val="28"/>
          <w:szCs w:val="28"/>
          <w:lang w:val="ru-RU"/>
        </w:rPr>
      </w:pPr>
    </w:p>
    <w:p w14:paraId="1DB93FE3" w14:textId="77777777" w:rsidR="00220A77" w:rsidRDefault="00220A77" w:rsidP="004E0BA3">
      <w:pPr>
        <w:rPr>
          <w:b/>
          <w:i/>
          <w:sz w:val="28"/>
          <w:szCs w:val="28"/>
          <w:lang w:val="ru-RU"/>
        </w:rPr>
      </w:pPr>
    </w:p>
    <w:p w14:paraId="66D4B397" w14:textId="77777777" w:rsidR="00220A77" w:rsidRDefault="00220A77" w:rsidP="00220A77">
      <w:pPr>
        <w:jc w:val="center"/>
        <w:rPr>
          <w:b/>
          <w:i/>
          <w:sz w:val="28"/>
          <w:szCs w:val="28"/>
          <w:lang w:val="ru-RU"/>
        </w:rPr>
      </w:pPr>
    </w:p>
    <w:p w14:paraId="08FA96AE" w14:textId="2304F8C9" w:rsidR="00220A77" w:rsidRDefault="00220A77" w:rsidP="00220A77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Отчет по умершим за </w:t>
      </w:r>
      <w:r w:rsidR="009F7A98">
        <w:rPr>
          <w:b/>
          <w:i/>
          <w:sz w:val="28"/>
          <w:szCs w:val="28"/>
          <w:lang w:val="ru-RU"/>
        </w:rPr>
        <w:t>12</w:t>
      </w:r>
      <w:r>
        <w:rPr>
          <w:b/>
          <w:i/>
          <w:sz w:val="28"/>
          <w:szCs w:val="28"/>
          <w:lang w:val="ru-RU"/>
        </w:rPr>
        <w:t xml:space="preserve"> мес. 202</w:t>
      </w:r>
      <w:r w:rsidR="002E6395">
        <w:rPr>
          <w:b/>
          <w:i/>
          <w:sz w:val="28"/>
          <w:szCs w:val="28"/>
          <w:lang w:val="ru-RU"/>
        </w:rPr>
        <w:t>3</w:t>
      </w:r>
      <w:r w:rsidRPr="00331E7B">
        <w:rPr>
          <w:b/>
          <w:i/>
          <w:sz w:val="28"/>
          <w:szCs w:val="28"/>
          <w:lang w:val="ru-RU"/>
        </w:rPr>
        <w:t xml:space="preserve">г </w:t>
      </w:r>
      <w:r>
        <w:rPr>
          <w:b/>
          <w:i/>
          <w:sz w:val="28"/>
          <w:szCs w:val="28"/>
          <w:lang w:val="ru-RU"/>
        </w:rPr>
        <w:t>.</w:t>
      </w:r>
    </w:p>
    <w:p w14:paraId="7BE899D2" w14:textId="77777777" w:rsidR="00220A77" w:rsidRDefault="00220A77" w:rsidP="00220A77">
      <w:pPr>
        <w:pStyle w:val="a3"/>
        <w:rPr>
          <w:sz w:val="24"/>
          <w:szCs w:val="24"/>
        </w:rPr>
      </w:pPr>
    </w:p>
    <w:tbl>
      <w:tblPr>
        <w:tblW w:w="16260" w:type="dxa"/>
        <w:tblLook w:val="04A0" w:firstRow="1" w:lastRow="0" w:firstColumn="1" w:lastColumn="0" w:noHBand="0" w:noVBand="1"/>
      </w:tblPr>
      <w:tblGrid>
        <w:gridCol w:w="5475"/>
        <w:gridCol w:w="696"/>
        <w:gridCol w:w="539"/>
        <w:gridCol w:w="580"/>
        <w:gridCol w:w="576"/>
        <w:gridCol w:w="577"/>
        <w:gridCol w:w="597"/>
        <w:gridCol w:w="576"/>
        <w:gridCol w:w="500"/>
        <w:gridCol w:w="577"/>
        <w:gridCol w:w="616"/>
        <w:gridCol w:w="577"/>
        <w:gridCol w:w="616"/>
        <w:gridCol w:w="636"/>
        <w:gridCol w:w="558"/>
        <w:gridCol w:w="577"/>
        <w:gridCol w:w="638"/>
        <w:gridCol w:w="655"/>
        <w:gridCol w:w="694"/>
      </w:tblGrid>
      <w:tr w:rsidR="00CE2463" w:rsidRPr="00CE2463" w14:paraId="13426D5F" w14:textId="77777777" w:rsidTr="00CE2463">
        <w:trPr>
          <w:trHeight w:val="315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DADDA3" w14:textId="77777777" w:rsidR="00CE2463" w:rsidRPr="00CE2463" w:rsidRDefault="00CE2463" w:rsidP="00CE246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Классы болезней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7587E2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Умерло</w:t>
            </w:r>
          </w:p>
        </w:tc>
        <w:tc>
          <w:tcPr>
            <w:tcW w:w="5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EAE8DB" w14:textId="77777777" w:rsidR="00CE2463" w:rsidRPr="00CE2463" w:rsidRDefault="00CE2463" w:rsidP="00CE246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362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3E7DC" w14:textId="77777777" w:rsidR="00CE2463" w:rsidRPr="00CE2463" w:rsidRDefault="00CE2463" w:rsidP="00CE246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По возрасту 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2B5A5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Дети до 14лет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CF42CB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Подростки          15- 17л</w:t>
            </w:r>
          </w:p>
        </w:tc>
      </w:tr>
      <w:tr w:rsidR="00CE2463" w:rsidRPr="00CE2463" w14:paraId="08B3E311" w14:textId="77777777" w:rsidTr="00CE2463">
        <w:trPr>
          <w:trHeight w:val="315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A804B" w14:textId="77777777" w:rsidR="00CE2463" w:rsidRPr="00CE2463" w:rsidRDefault="00CE2463" w:rsidP="00CE2463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B295" w14:textId="77777777" w:rsidR="00CE2463" w:rsidRPr="00CE2463" w:rsidRDefault="00CE2463" w:rsidP="00CE246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77E95A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Мужчин 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3FF8D7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Женщин 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C3A0D19" w14:textId="77777777" w:rsidR="00CE2463" w:rsidRPr="00CE2463" w:rsidRDefault="00CE2463" w:rsidP="00CE246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Место смерти</w:t>
            </w:r>
          </w:p>
        </w:tc>
        <w:tc>
          <w:tcPr>
            <w:tcW w:w="22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A154C61" w14:textId="77777777" w:rsidR="00CE2463" w:rsidRPr="00CE2463" w:rsidRDefault="00CE2463" w:rsidP="00CE246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Заключение выдано</w:t>
            </w:r>
          </w:p>
        </w:tc>
        <w:tc>
          <w:tcPr>
            <w:tcW w:w="362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FE5FA" w14:textId="77777777" w:rsidR="00CE2463" w:rsidRPr="00CE2463" w:rsidRDefault="00CE2463" w:rsidP="00CE2463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7F44" w14:textId="77777777" w:rsidR="00CE2463" w:rsidRPr="00CE2463" w:rsidRDefault="00CE2463" w:rsidP="00CE246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0634" w14:textId="77777777" w:rsidR="00CE2463" w:rsidRPr="00CE2463" w:rsidRDefault="00CE2463" w:rsidP="00CE246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E2463" w:rsidRPr="00CE2463" w14:paraId="64936211" w14:textId="77777777" w:rsidTr="00CE2463">
        <w:trPr>
          <w:trHeight w:val="315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AC569" w14:textId="77777777" w:rsidR="00CE2463" w:rsidRPr="00CE2463" w:rsidRDefault="00CE2463" w:rsidP="00CE2463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3CDD" w14:textId="77777777" w:rsidR="00CE2463" w:rsidRPr="00CE2463" w:rsidRDefault="00CE2463" w:rsidP="00CE246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BD88" w14:textId="77777777" w:rsidR="00CE2463" w:rsidRPr="00CE2463" w:rsidRDefault="00CE2463" w:rsidP="00CE246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DCAD" w14:textId="77777777" w:rsidR="00CE2463" w:rsidRPr="00CE2463" w:rsidRDefault="00CE2463" w:rsidP="00CE246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0CC39F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На дому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B97E74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В стационаре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352439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другомм</w:t>
            </w:r>
            <w:proofErr w:type="spellEnd"/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месте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EBB70C0" w14:textId="77777777" w:rsidR="00CE2463" w:rsidRPr="001B770E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B770E">
              <w:rPr>
                <w:b/>
                <w:bCs/>
                <w:color w:val="000000"/>
                <w:sz w:val="24"/>
                <w:szCs w:val="24"/>
                <w:lang w:val="ru-RU"/>
              </w:rPr>
              <w:t>поликлини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7E171FA" w14:textId="77777777" w:rsidR="00CE2463" w:rsidRPr="001B770E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B770E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EDE8A52" w14:textId="77777777" w:rsidR="00CE2463" w:rsidRPr="001B770E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1B770E">
              <w:rPr>
                <w:b/>
                <w:bCs/>
                <w:color w:val="000000"/>
                <w:sz w:val="24"/>
                <w:szCs w:val="24"/>
                <w:lang w:val="ru-RU"/>
              </w:rPr>
              <w:t>Закл</w:t>
            </w:r>
            <w:proofErr w:type="spellEnd"/>
            <w:r w:rsidRPr="001B770E">
              <w:rPr>
                <w:b/>
                <w:bCs/>
                <w:color w:val="000000"/>
                <w:sz w:val="24"/>
                <w:szCs w:val="24"/>
                <w:lang w:val="ru-RU"/>
              </w:rPr>
              <w:t>. СМ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A6D2110" w14:textId="77777777" w:rsidR="00CE2463" w:rsidRPr="001B770E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B770E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По решению суда </w:t>
            </w:r>
          </w:p>
        </w:tc>
        <w:tc>
          <w:tcPr>
            <w:tcW w:w="3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4246" w14:textId="77777777" w:rsidR="00CE2463" w:rsidRPr="00CE2463" w:rsidRDefault="00CE2463" w:rsidP="00CE246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Взрослые 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3AA3" w14:textId="77777777" w:rsidR="00CE2463" w:rsidRPr="00CE2463" w:rsidRDefault="00CE2463" w:rsidP="00CE246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7CCC" w14:textId="77777777" w:rsidR="00CE2463" w:rsidRPr="00CE2463" w:rsidRDefault="00CE2463" w:rsidP="00CE246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E2463" w:rsidRPr="00CE2463" w14:paraId="6C7A62F3" w14:textId="77777777" w:rsidTr="00CE2463">
        <w:trPr>
          <w:trHeight w:val="2025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61CB7" w14:textId="77777777" w:rsidR="00CE2463" w:rsidRPr="00CE2463" w:rsidRDefault="00CE2463" w:rsidP="00CE2463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5998" w14:textId="77777777" w:rsidR="00CE2463" w:rsidRPr="00CE2463" w:rsidRDefault="00CE2463" w:rsidP="00CE246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F025" w14:textId="77777777" w:rsidR="00CE2463" w:rsidRPr="00CE2463" w:rsidRDefault="00CE2463" w:rsidP="00CE246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5957" w14:textId="77777777" w:rsidR="00CE2463" w:rsidRPr="00CE2463" w:rsidRDefault="00CE2463" w:rsidP="00CE246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244A" w14:textId="77777777" w:rsidR="00CE2463" w:rsidRPr="00CE2463" w:rsidRDefault="00CE2463" w:rsidP="00CE246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0D56" w14:textId="77777777" w:rsidR="00CE2463" w:rsidRPr="00CE2463" w:rsidRDefault="00CE2463" w:rsidP="00CE246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9028" w14:textId="77777777" w:rsidR="00CE2463" w:rsidRPr="00CE2463" w:rsidRDefault="00CE2463" w:rsidP="00CE246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84B" w14:textId="77777777" w:rsidR="00CE2463" w:rsidRPr="00CE2463" w:rsidRDefault="00CE2463" w:rsidP="00CE246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07CB651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стационар 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F893" w14:textId="77777777" w:rsidR="00CE2463" w:rsidRPr="00CE2463" w:rsidRDefault="00CE2463" w:rsidP="00CE246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ED41" w14:textId="77777777" w:rsidR="00CE2463" w:rsidRPr="00CE2463" w:rsidRDefault="00CE2463" w:rsidP="00CE246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70B15A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18-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50A243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31-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6DB2A4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41-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6B104D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51-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5D21D4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61-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E7A346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Старше  70 л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856D" w14:textId="77777777" w:rsidR="00CE2463" w:rsidRPr="00CE2463" w:rsidRDefault="00CE2463" w:rsidP="00CE246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8DFF" w14:textId="77777777" w:rsidR="00CE2463" w:rsidRPr="00CE2463" w:rsidRDefault="00CE2463" w:rsidP="00CE246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E2463" w:rsidRPr="00CE2463" w14:paraId="21AE40E3" w14:textId="77777777" w:rsidTr="00CE2463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F306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F2A3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3FAB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3EB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CF4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0C31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AA7E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4C7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168B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BDD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D2BB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04C2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627F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4859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709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7793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FBB9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C052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FB01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E2463" w:rsidRPr="00CE2463" w14:paraId="7DB35AF2" w14:textId="77777777" w:rsidTr="00CE2463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110B" w14:textId="77777777" w:rsidR="00CE2463" w:rsidRPr="00CE2463" w:rsidRDefault="00CE2463" w:rsidP="00CE2463">
            <w:pPr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 xml:space="preserve">1.Инфекционные и паразитарные, в т.ч ТВС </w:t>
            </w: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A,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9EE6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B77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4F3C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8623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E8A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EC9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3C5C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6C91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B3AB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7B6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86FE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B749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2C7C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570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9A69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7314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A44E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F63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E2463" w:rsidRPr="00CE2463" w14:paraId="28CF072A" w14:textId="77777777" w:rsidTr="00CE2463">
        <w:trPr>
          <w:trHeight w:val="28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FF7B" w14:textId="77777777" w:rsidR="00CE2463" w:rsidRPr="00CE2463" w:rsidRDefault="00CE2463" w:rsidP="00CE246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в.т.ч</w:t>
            </w:r>
            <w:proofErr w:type="spellEnd"/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туберкулез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FE68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A4C4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A389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7851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821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447B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0F4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1206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28C1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2CE9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B459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7BAB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37F3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1D2C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0E2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E0F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FB5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E09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E2463" w:rsidRPr="00CE2463" w14:paraId="4ECF6B5D" w14:textId="77777777" w:rsidTr="00CE2463">
        <w:trPr>
          <w:trHeight w:val="285"/>
        </w:trPr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528C35" w14:textId="77777777" w:rsidR="00CE2463" w:rsidRPr="00CE2463" w:rsidRDefault="00CE2463" w:rsidP="00CE2463">
            <w:pPr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 xml:space="preserve">2.Новообразования </w:t>
            </w: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9EB3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3E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22F6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85C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27F6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00B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C87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62B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706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22C4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A31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02F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A41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BE36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D0A6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182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F55F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3B52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E2463" w:rsidRPr="00212FF9" w14:paraId="4DE80E8B" w14:textId="77777777" w:rsidTr="00CE2463">
        <w:trPr>
          <w:trHeight w:val="28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BFEE" w14:textId="77777777" w:rsidR="00CE2463" w:rsidRPr="00CE2463" w:rsidRDefault="00CE2463" w:rsidP="00CE2463">
            <w:pPr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3.Болезни крови и кроветворных органов</w:t>
            </w: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CB94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B67F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F5C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FD1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D909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EFE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759E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FC2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12A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755F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9C26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211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4D8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8D5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F842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B18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4331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87E3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E2463" w:rsidRPr="00CE2463" w14:paraId="3A52ECD7" w14:textId="77777777" w:rsidTr="00CE2463">
        <w:trPr>
          <w:trHeight w:val="3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C6BB" w14:textId="77777777" w:rsidR="00CE2463" w:rsidRPr="00CE2463" w:rsidRDefault="00CE2463" w:rsidP="00CE2463">
            <w:pPr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4.Эндокринные заболевания</w:t>
            </w: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E4C6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6EE6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47C6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1EB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3DA2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199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6FFF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880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D1F4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742E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C9D2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7792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06AB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6D71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5F0B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9E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D142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A69E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E2463" w:rsidRPr="00CE2463" w14:paraId="49D9DAE4" w14:textId="77777777" w:rsidTr="00CE2463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CE19" w14:textId="77777777" w:rsidR="00CE2463" w:rsidRPr="00CE2463" w:rsidRDefault="00CE2463" w:rsidP="00CE2463">
            <w:pPr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 xml:space="preserve">5.Психические расстройства  </w:t>
            </w: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F 01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4E54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BDA9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F1BC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7E02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DBDC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452F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1A1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5C4C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850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714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784F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204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0D41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43F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396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483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1C01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2AD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E2463" w:rsidRPr="00CE2463" w14:paraId="6B029241" w14:textId="77777777" w:rsidTr="00CE2463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33AC" w14:textId="77777777" w:rsidR="00CE2463" w:rsidRPr="00CE2463" w:rsidRDefault="00CE2463" w:rsidP="00CE2463">
            <w:pPr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 xml:space="preserve">6.Болезни нервной системы </w:t>
            </w: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14F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2C82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5CE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F66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1AF2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98F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40E1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C8F6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5B5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CCA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EC2C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351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9CC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6DF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5C63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37C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AF4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C0D6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E2463" w:rsidRPr="00CE2463" w14:paraId="62D51989" w14:textId="77777777" w:rsidTr="00CE2463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B083" w14:textId="77777777" w:rsidR="00CE2463" w:rsidRPr="00CE2463" w:rsidRDefault="00CE2463" w:rsidP="00CE2463">
            <w:pPr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7.Болезни системы кровообращения</w:t>
            </w: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76D2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18F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FBA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E392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259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EBA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FD7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9BB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A15F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6D6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13D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1BFC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4B1F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9D0E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1626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979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F88F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601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E2463" w:rsidRPr="00CE2463" w14:paraId="23F59FFE" w14:textId="77777777" w:rsidTr="00CE2463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8C0A" w14:textId="77777777" w:rsidR="00CE2463" w:rsidRPr="00CE2463" w:rsidRDefault="00CE2463" w:rsidP="00CE2463">
            <w:pPr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 xml:space="preserve">8.Болезни органов дыхания </w:t>
            </w: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2B5C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2616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06A3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8F0E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DF09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12AB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F0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0E93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FA3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DD7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CA7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3111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19FE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DD51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678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B70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7396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3F0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E2463" w:rsidRPr="00CE2463" w14:paraId="6C496DB5" w14:textId="77777777" w:rsidTr="00CE2463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A792" w14:textId="77777777" w:rsidR="00CE2463" w:rsidRPr="00CE2463" w:rsidRDefault="00CE2463" w:rsidP="00CE2463">
            <w:pPr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 xml:space="preserve">9.Болезни органов пищеварения </w:t>
            </w: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4CC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45BC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162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0D12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2DC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F4A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5779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AE9F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F8BB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F82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97F4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56CB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537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7631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1961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877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AE6C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6429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E2463" w:rsidRPr="00CE2463" w14:paraId="43B561D2" w14:textId="77777777" w:rsidTr="00CE2463">
        <w:trPr>
          <w:trHeight w:val="28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997C" w14:textId="77777777" w:rsidR="00CE2463" w:rsidRPr="00CE2463" w:rsidRDefault="00CE2463" w:rsidP="00CE2463">
            <w:pPr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0.Болезни кожи и подкожной клетчатки</w:t>
            </w: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1711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CC0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1544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9AAF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0244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CA9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AFB2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FE2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0AB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D624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08F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6039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38DC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14B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33D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12B4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5B6E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753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E2463" w:rsidRPr="00212FF9" w14:paraId="1DDE16F3" w14:textId="77777777" w:rsidTr="00CE2463">
        <w:trPr>
          <w:trHeight w:val="33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A0E3" w14:textId="77777777" w:rsidR="00CE2463" w:rsidRPr="00CE2463" w:rsidRDefault="00CE2463" w:rsidP="00CE2463">
            <w:pPr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 xml:space="preserve">11.Болезни костно- мышечной системы </w:t>
            </w: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F804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52DF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0F4E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E919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1BAE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B383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5F23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A48C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58B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283F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DB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63E9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9C3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ABA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0D4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2079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721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9AD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E2463" w:rsidRPr="00CE2463" w14:paraId="39D56693" w14:textId="77777777" w:rsidTr="00CE2463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25A4" w14:textId="77777777" w:rsidR="00CE2463" w:rsidRPr="00CE2463" w:rsidRDefault="00CE2463" w:rsidP="00CE2463">
            <w:pPr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 xml:space="preserve">12.Болезни МПС </w:t>
            </w: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FBB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6E1F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A8DF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7EE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428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04DF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D59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CD1C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737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F40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68D1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DD3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3ECE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24AC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D166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F3B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C67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91F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E2463" w:rsidRPr="00212FF9" w14:paraId="7F454E06" w14:textId="77777777" w:rsidTr="00CE2463">
        <w:trPr>
          <w:trHeight w:val="63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ECB2" w14:textId="77777777" w:rsidR="00CE2463" w:rsidRPr="00CE2463" w:rsidRDefault="00CE2463" w:rsidP="00CE2463">
            <w:pPr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 xml:space="preserve">13.Отдельные состояния возникающие в перинатальном  периоде </w:t>
            </w: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339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1A4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B0EC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F7EC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D653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13D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9883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B40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5399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F35E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2E6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C874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F11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EF3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3EE4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7ADB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0F1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654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E2463" w:rsidRPr="00CE2463" w14:paraId="0E287B80" w14:textId="77777777" w:rsidTr="00CE2463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3857" w14:textId="77777777" w:rsidR="00CE2463" w:rsidRPr="00CE2463" w:rsidRDefault="00CE2463" w:rsidP="00CE2463">
            <w:pPr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 xml:space="preserve">14.Врожденные аномалии </w:t>
            </w: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Q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145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D99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7874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EAFB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8E4E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082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798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424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736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A11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C592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4F2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2FFB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AAFE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A0F4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597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76EF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9FC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E2463" w:rsidRPr="00212FF9" w14:paraId="651DD3F8" w14:textId="77777777" w:rsidTr="00CE2463">
        <w:trPr>
          <w:trHeight w:val="3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87B0" w14:textId="77777777" w:rsidR="00CE2463" w:rsidRPr="00CE2463" w:rsidRDefault="00CE2463" w:rsidP="00CE2463">
            <w:pPr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5.Симптомы, признаки, отклонения от нор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340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E4D6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959E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D13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573E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AFB4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767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7B0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228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2EB2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5AB3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5E6B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FD19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73D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A4B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07BB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3F2B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0AE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E2463" w:rsidRPr="00CE2463" w14:paraId="081D7CA4" w14:textId="77777777" w:rsidTr="00CE2463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AB76" w14:textId="77777777" w:rsidR="00CE2463" w:rsidRPr="00CE2463" w:rsidRDefault="00CE2463" w:rsidP="00CE2463">
            <w:pPr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 xml:space="preserve">16.Травмы, отравления </w:t>
            </w: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S,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9A9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930E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781F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16C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92A2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3ABB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BE4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4374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7B74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E176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614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D2D6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20C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4AC1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A241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72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1FE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13B3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E2463" w:rsidRPr="00212FF9" w14:paraId="23C24CA7" w14:textId="77777777" w:rsidTr="00CE2463">
        <w:trPr>
          <w:trHeight w:val="3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6569" w14:textId="77777777" w:rsidR="00CE2463" w:rsidRPr="00CE2463" w:rsidRDefault="00CE2463" w:rsidP="00CE2463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E2463">
              <w:rPr>
                <w:color w:val="000000"/>
                <w:sz w:val="24"/>
                <w:szCs w:val="24"/>
                <w:lang w:val="ru-RU"/>
              </w:rPr>
              <w:t>в.т.ч</w:t>
            </w:r>
            <w:proofErr w:type="spellEnd"/>
            <w:r w:rsidRPr="00CE2463">
              <w:rPr>
                <w:color w:val="000000"/>
                <w:sz w:val="24"/>
                <w:szCs w:val="24"/>
                <w:lang w:val="ru-RU"/>
              </w:rPr>
              <w:t xml:space="preserve"> токсическое действие </w:t>
            </w:r>
            <w:proofErr w:type="spellStart"/>
            <w:r w:rsidRPr="00CE2463">
              <w:rPr>
                <w:color w:val="000000"/>
                <w:sz w:val="24"/>
                <w:szCs w:val="24"/>
                <w:lang w:val="ru-RU"/>
              </w:rPr>
              <w:t>психоак-ных</w:t>
            </w:r>
            <w:proofErr w:type="spellEnd"/>
            <w:r w:rsidRPr="00CE2463">
              <w:rPr>
                <w:color w:val="000000"/>
                <w:sz w:val="24"/>
                <w:szCs w:val="24"/>
                <w:lang w:val="ru-RU"/>
              </w:rPr>
              <w:t xml:space="preserve"> вещ-в (Т4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5213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702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6C6C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466C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793F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1D3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10A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7CD9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8FE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B9E1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DD9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65E3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774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BE86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E04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46E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0BD2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5373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E2463" w:rsidRPr="00CE2463" w14:paraId="636745D3" w14:textId="77777777" w:rsidTr="00CE2463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6F64" w14:textId="77777777" w:rsidR="00CE2463" w:rsidRPr="00CE2463" w:rsidRDefault="00CE2463" w:rsidP="00CE2463">
            <w:pPr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7.Неуточненные причи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4F8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E62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468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7325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44EF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4D4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8F6F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6BB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35E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CFE1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E1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4304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B131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7C3F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2F64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D324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CE5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C2C9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E2463" w:rsidRPr="00CE2463" w14:paraId="26019995" w14:textId="77777777" w:rsidTr="00CE2463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A152" w14:textId="77777777" w:rsidR="00CE2463" w:rsidRPr="00CE2463" w:rsidRDefault="00CE2463" w:rsidP="00CE2463">
            <w:pPr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18.Внешние причи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8F51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1009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FB8B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7E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E2E6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6A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45E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E040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B046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29A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86D3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103D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C7DB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F248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5FD7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90FA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8071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3CAE" w14:textId="77777777" w:rsidR="00CE2463" w:rsidRPr="00CE2463" w:rsidRDefault="00CE2463" w:rsidP="00CE24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CE2463" w:rsidRPr="00CE2463" w14:paraId="0056229E" w14:textId="77777777" w:rsidTr="00CE2463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AFB7" w14:textId="77777777" w:rsidR="00CE2463" w:rsidRPr="00CE2463" w:rsidRDefault="00CE2463" w:rsidP="00CE246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B700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2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6BB2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4655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0D56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1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69A4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AC4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1A83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1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F06E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6175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B9DD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56EE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EE34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49EF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3835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0FAF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A2E3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1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B11D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666C" w14:textId="77777777" w:rsidR="00CE2463" w:rsidRPr="00CE2463" w:rsidRDefault="00CE2463" w:rsidP="00CE246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E2463">
              <w:rPr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2562101E" w14:textId="77777777" w:rsidR="00220A77" w:rsidRDefault="00220A77" w:rsidP="00220A77">
      <w:pPr>
        <w:pStyle w:val="a3"/>
        <w:rPr>
          <w:sz w:val="24"/>
          <w:szCs w:val="24"/>
        </w:rPr>
      </w:pPr>
    </w:p>
    <w:p w14:paraId="3E110812" w14:textId="77777777" w:rsidR="008450B0" w:rsidRDefault="008450B0" w:rsidP="00220A77">
      <w:pPr>
        <w:pStyle w:val="a3"/>
        <w:rPr>
          <w:sz w:val="24"/>
          <w:szCs w:val="24"/>
        </w:rPr>
      </w:pPr>
    </w:p>
    <w:p w14:paraId="2E6F64B8" w14:textId="77777777" w:rsidR="008450B0" w:rsidRDefault="008450B0" w:rsidP="00220A77">
      <w:pPr>
        <w:pStyle w:val="a3"/>
        <w:rPr>
          <w:sz w:val="24"/>
          <w:szCs w:val="24"/>
        </w:rPr>
      </w:pPr>
    </w:p>
    <w:p w14:paraId="0277B9F1" w14:textId="46775498" w:rsidR="00220A77" w:rsidRDefault="00E83B42" w:rsidP="00220A7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CE2463">
        <w:rPr>
          <w:sz w:val="24"/>
          <w:szCs w:val="24"/>
        </w:rPr>
        <w:t>12</w:t>
      </w:r>
      <w:r w:rsidR="00F93880">
        <w:rPr>
          <w:sz w:val="24"/>
          <w:szCs w:val="24"/>
        </w:rPr>
        <w:t xml:space="preserve"> мес.</w:t>
      </w:r>
      <w:r w:rsidR="00E20F78">
        <w:rPr>
          <w:sz w:val="24"/>
          <w:szCs w:val="24"/>
        </w:rPr>
        <w:t>2023</w:t>
      </w:r>
      <w:r w:rsidR="00CF466A">
        <w:rPr>
          <w:sz w:val="24"/>
          <w:szCs w:val="24"/>
        </w:rPr>
        <w:t xml:space="preserve"> г. всего умерло- </w:t>
      </w:r>
      <w:r w:rsidR="00CE2463">
        <w:rPr>
          <w:sz w:val="24"/>
          <w:szCs w:val="24"/>
        </w:rPr>
        <w:t>222</w:t>
      </w:r>
      <w:r w:rsidR="00220A77">
        <w:rPr>
          <w:sz w:val="24"/>
          <w:szCs w:val="24"/>
        </w:rPr>
        <w:t xml:space="preserve"> чел., </w:t>
      </w:r>
      <w:r w:rsidR="00CF466A">
        <w:rPr>
          <w:sz w:val="24"/>
          <w:szCs w:val="24"/>
        </w:rPr>
        <w:t xml:space="preserve">смертность - , из них от БСК- </w:t>
      </w:r>
      <w:r w:rsidR="00DF1E7F">
        <w:rPr>
          <w:sz w:val="24"/>
          <w:szCs w:val="24"/>
        </w:rPr>
        <w:t>37</w:t>
      </w:r>
      <w:r w:rsidR="00220A77">
        <w:rPr>
          <w:sz w:val="24"/>
          <w:szCs w:val="24"/>
        </w:rPr>
        <w:t>, смертность –.</w:t>
      </w:r>
      <w:r w:rsidR="00CF466A">
        <w:rPr>
          <w:sz w:val="24"/>
          <w:szCs w:val="24"/>
        </w:rPr>
        <w:t xml:space="preserve"> От БСК в стационаре умерло –</w:t>
      </w:r>
      <w:r w:rsidR="00DF1E7F">
        <w:rPr>
          <w:sz w:val="24"/>
          <w:szCs w:val="24"/>
        </w:rPr>
        <w:t>24</w:t>
      </w:r>
      <w:r w:rsidR="00577237">
        <w:rPr>
          <w:sz w:val="24"/>
          <w:szCs w:val="24"/>
        </w:rPr>
        <w:t xml:space="preserve"> </w:t>
      </w:r>
      <w:r w:rsidR="00AC0608">
        <w:rPr>
          <w:sz w:val="24"/>
          <w:szCs w:val="24"/>
        </w:rPr>
        <w:t>чел. (</w:t>
      </w:r>
      <w:r w:rsidR="003B29EF">
        <w:rPr>
          <w:sz w:val="24"/>
          <w:szCs w:val="24"/>
        </w:rPr>
        <w:t>64,8</w:t>
      </w:r>
      <w:r w:rsidR="00AC0608">
        <w:rPr>
          <w:sz w:val="24"/>
          <w:szCs w:val="24"/>
        </w:rPr>
        <w:t>%), СМЭ выдано справок-</w:t>
      </w:r>
      <w:r w:rsidR="00A3109B">
        <w:rPr>
          <w:sz w:val="24"/>
          <w:szCs w:val="24"/>
        </w:rPr>
        <w:t>18</w:t>
      </w:r>
      <w:r w:rsidR="00AC0608">
        <w:rPr>
          <w:sz w:val="24"/>
          <w:szCs w:val="24"/>
        </w:rPr>
        <w:t xml:space="preserve">  От онкозаболеваний  умерло- </w:t>
      </w:r>
      <w:r w:rsidR="00CD4D3C">
        <w:rPr>
          <w:sz w:val="24"/>
          <w:szCs w:val="24"/>
        </w:rPr>
        <w:t>27</w:t>
      </w:r>
    </w:p>
    <w:p w14:paraId="462516E3" w14:textId="77777777" w:rsidR="00220A77" w:rsidRDefault="00220A77" w:rsidP="00220A77">
      <w:pPr>
        <w:pStyle w:val="20"/>
        <w:rPr>
          <w:b/>
          <w:sz w:val="24"/>
          <w:szCs w:val="24"/>
        </w:rPr>
      </w:pPr>
    </w:p>
    <w:p w14:paraId="443EA1CB" w14:textId="1ABA1CC1" w:rsidR="009F7A98" w:rsidRDefault="00220A77" w:rsidP="009F7A98">
      <w:pPr>
        <w:spacing w:after="200" w:line="276" w:lineRule="auto"/>
        <w:jc w:val="center"/>
        <w:rPr>
          <w:rFonts w:ascii="Calibri" w:hAnsi="Calibri"/>
          <w:sz w:val="22"/>
          <w:szCs w:val="22"/>
          <w:lang w:val="ru-RU"/>
        </w:rPr>
      </w:pPr>
      <w:r w:rsidRPr="002B7984">
        <w:rPr>
          <w:b/>
          <w:sz w:val="28"/>
          <w:szCs w:val="28"/>
          <w:lang w:val="ru-RU"/>
        </w:rPr>
        <w:t>Анализ первичный выход инвалидности</w:t>
      </w:r>
      <w:r w:rsidRPr="002B7984">
        <w:rPr>
          <w:rFonts w:ascii="Calibri" w:hAnsi="Calibri"/>
          <w:sz w:val="22"/>
          <w:szCs w:val="22"/>
          <w:lang w:val="ru-RU"/>
        </w:rPr>
        <w:t xml:space="preserve"> </w:t>
      </w:r>
      <w:r w:rsidRPr="002B7984">
        <w:rPr>
          <w:b/>
          <w:sz w:val="28"/>
          <w:szCs w:val="28"/>
          <w:lang w:val="ru-RU"/>
        </w:rPr>
        <w:t xml:space="preserve">по участкам </w:t>
      </w:r>
      <w:r w:rsidR="008F1A67">
        <w:rPr>
          <w:b/>
          <w:sz w:val="28"/>
          <w:szCs w:val="28"/>
          <w:lang w:val="kk-KZ"/>
        </w:rPr>
        <w:t xml:space="preserve">за </w:t>
      </w:r>
      <w:r w:rsidR="009F7A98">
        <w:rPr>
          <w:b/>
          <w:sz w:val="28"/>
          <w:szCs w:val="28"/>
          <w:lang w:val="ru-RU"/>
        </w:rPr>
        <w:t>Анализ первичный выход инвалидности</w:t>
      </w:r>
      <w:r w:rsidR="009F7A98">
        <w:rPr>
          <w:rFonts w:ascii="Calibri" w:hAnsi="Calibri"/>
          <w:sz w:val="22"/>
          <w:szCs w:val="22"/>
          <w:lang w:val="ru-RU"/>
        </w:rPr>
        <w:t xml:space="preserve"> </w:t>
      </w:r>
      <w:r w:rsidR="009F7A98">
        <w:rPr>
          <w:b/>
          <w:sz w:val="28"/>
          <w:szCs w:val="28"/>
          <w:lang w:val="ru-RU"/>
        </w:rPr>
        <w:t xml:space="preserve">по участкам </w:t>
      </w:r>
      <w:r w:rsidR="009F7A98">
        <w:rPr>
          <w:b/>
          <w:sz w:val="28"/>
          <w:szCs w:val="28"/>
          <w:lang w:val="kk-KZ"/>
        </w:rPr>
        <w:t>за 12 месяц</w:t>
      </w:r>
      <w:r w:rsidR="009F7A98">
        <w:rPr>
          <w:b/>
          <w:sz w:val="28"/>
          <w:szCs w:val="28"/>
          <w:lang w:val="ru-RU"/>
        </w:rPr>
        <w:t>ев</w:t>
      </w:r>
      <w:r w:rsidR="009F7A98">
        <w:rPr>
          <w:b/>
          <w:sz w:val="28"/>
          <w:szCs w:val="28"/>
          <w:lang w:val="kk-KZ"/>
        </w:rPr>
        <w:t xml:space="preserve"> (годовой)  2023г</w:t>
      </w:r>
    </w:p>
    <w:p w14:paraId="31D1C4AF" w14:textId="77777777" w:rsidR="009F7A98" w:rsidRDefault="009F7A98" w:rsidP="009F7A9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го направлена на МСЭ-645, из них повторно-490, первично прошли-147, Коррекция ИПР – 27, освидетельствованы – 299. </w:t>
      </w:r>
    </w:p>
    <w:p w14:paraId="5773428B" w14:textId="77777777" w:rsidR="009F7A98" w:rsidRDefault="009F7A98" w:rsidP="009F7A9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</w:t>
      </w:r>
    </w:p>
    <w:p w14:paraId="7BCCA795" w14:textId="77777777" w:rsidR="009F7A98" w:rsidRDefault="009F7A98" w:rsidP="009F7A98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Из них:</w:t>
      </w:r>
      <w:r>
        <w:rPr>
          <w:sz w:val="24"/>
          <w:szCs w:val="24"/>
          <w:lang w:val="ru-RU"/>
        </w:rPr>
        <w:t xml:space="preserve"> жен-120      ,  муж-  258</w:t>
      </w:r>
    </w:p>
    <w:p w14:paraId="7545FE34" w14:textId="77777777" w:rsidR="009F7A98" w:rsidRDefault="009F7A98" w:rsidP="009F7A98">
      <w:pPr>
        <w:rPr>
          <w:sz w:val="24"/>
          <w:szCs w:val="24"/>
          <w:lang w:val="ru-RU"/>
        </w:rPr>
      </w:pPr>
    </w:p>
    <w:p w14:paraId="1936137E" w14:textId="77777777" w:rsidR="009F7A98" w:rsidRPr="00DC0B46" w:rsidRDefault="009F7A98" w:rsidP="009F7A98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з первичных</w:t>
      </w:r>
      <w:r>
        <w:rPr>
          <w:sz w:val="24"/>
          <w:szCs w:val="24"/>
          <w:lang w:val="ru-RU"/>
        </w:rPr>
        <w:t xml:space="preserve">:   </w:t>
      </w:r>
      <w:proofErr w:type="spellStart"/>
      <w:r>
        <w:rPr>
          <w:sz w:val="24"/>
          <w:szCs w:val="24"/>
          <w:lang w:val="ru-RU"/>
        </w:rPr>
        <w:t>инв</w:t>
      </w:r>
      <w:proofErr w:type="spellEnd"/>
      <w:r>
        <w:rPr>
          <w:sz w:val="24"/>
          <w:szCs w:val="24"/>
          <w:lang w:val="ru-RU"/>
        </w:rPr>
        <w:t xml:space="preserve"> с детства- 10</w:t>
      </w:r>
      <w:r>
        <w:rPr>
          <w:sz w:val="24"/>
          <w:szCs w:val="24"/>
          <w:lang w:val="kk-KZ"/>
        </w:rPr>
        <w:t xml:space="preserve">, </w:t>
      </w:r>
      <w:r>
        <w:rPr>
          <w:sz w:val="24"/>
          <w:szCs w:val="24"/>
        </w:rPr>
        <w:t>III</w:t>
      </w:r>
      <w:r>
        <w:rPr>
          <w:sz w:val="24"/>
          <w:szCs w:val="24"/>
          <w:lang w:val="kk-KZ"/>
        </w:rPr>
        <w:t xml:space="preserve"> гр-</w:t>
      </w:r>
      <w:r>
        <w:rPr>
          <w:sz w:val="24"/>
          <w:szCs w:val="24"/>
          <w:lang w:val="ru-RU"/>
        </w:rPr>
        <w:t>60</w:t>
      </w:r>
      <w:r>
        <w:rPr>
          <w:sz w:val="24"/>
          <w:szCs w:val="24"/>
          <w:lang w:val="kk-KZ"/>
        </w:rPr>
        <w:t>,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II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р</w:t>
      </w:r>
      <w:proofErr w:type="spellEnd"/>
      <w:r>
        <w:rPr>
          <w:sz w:val="24"/>
          <w:szCs w:val="24"/>
          <w:lang w:val="ru-RU"/>
        </w:rPr>
        <w:t xml:space="preserve"> -16,</w:t>
      </w:r>
      <w:r>
        <w:rPr>
          <w:sz w:val="24"/>
          <w:szCs w:val="24"/>
          <w:lang w:val="kk-KZ"/>
        </w:rPr>
        <w:t>процент-</w:t>
      </w:r>
      <w:r>
        <w:rPr>
          <w:sz w:val="24"/>
          <w:szCs w:val="24"/>
          <w:lang w:val="ru-RU"/>
        </w:rPr>
        <w:t>38</w:t>
      </w:r>
      <w:r>
        <w:rPr>
          <w:sz w:val="24"/>
          <w:szCs w:val="24"/>
          <w:lang w:val="kk-KZ"/>
        </w:rPr>
        <w:t>, 1 гр</w:t>
      </w:r>
      <w:r>
        <w:rPr>
          <w:sz w:val="24"/>
          <w:szCs w:val="24"/>
          <w:lang w:val="ru-RU"/>
        </w:rPr>
        <w:t>-10</w:t>
      </w:r>
    </w:p>
    <w:p w14:paraId="4A969354" w14:textId="77777777" w:rsidR="009F7A98" w:rsidRPr="00DC0B46" w:rsidRDefault="009F7A98" w:rsidP="009F7A98">
      <w:pPr>
        <w:rPr>
          <w:sz w:val="24"/>
          <w:szCs w:val="24"/>
          <w:lang w:val="ru-RU"/>
        </w:rPr>
      </w:pPr>
      <w:r>
        <w:rPr>
          <w:sz w:val="24"/>
          <w:szCs w:val="24"/>
          <w:lang w:val="kk-KZ"/>
        </w:rPr>
        <w:t>Гр. не установлен-</w:t>
      </w:r>
      <w:r>
        <w:rPr>
          <w:sz w:val="24"/>
          <w:szCs w:val="24"/>
          <w:lang w:val="ru-RU"/>
        </w:rPr>
        <w:t>10</w:t>
      </w:r>
    </w:p>
    <w:p w14:paraId="0D9ECD18" w14:textId="77777777" w:rsidR="009F7A98" w:rsidRPr="00DC0B46" w:rsidRDefault="009F7A98" w:rsidP="009F7A98">
      <w:pPr>
        <w:rPr>
          <w:sz w:val="24"/>
          <w:szCs w:val="24"/>
          <w:lang w:val="ru-RU"/>
        </w:rPr>
      </w:pPr>
      <w:r>
        <w:rPr>
          <w:sz w:val="24"/>
          <w:szCs w:val="24"/>
          <w:lang w:val="kk-KZ"/>
        </w:rPr>
        <w:t>Работающих-</w:t>
      </w:r>
      <w:r>
        <w:rPr>
          <w:sz w:val="24"/>
          <w:szCs w:val="24"/>
          <w:lang w:val="ru-RU"/>
        </w:rPr>
        <w:t>67</w:t>
      </w:r>
    </w:p>
    <w:p w14:paraId="202EC173" w14:textId="77777777" w:rsidR="009F7A98" w:rsidRPr="00DC0B46" w:rsidRDefault="009F7A98" w:rsidP="009F7A98">
      <w:pPr>
        <w:rPr>
          <w:sz w:val="24"/>
          <w:szCs w:val="24"/>
          <w:lang w:val="ru-RU"/>
        </w:rPr>
      </w:pPr>
      <w:r>
        <w:rPr>
          <w:sz w:val="24"/>
          <w:szCs w:val="24"/>
          <w:lang w:val="kk-KZ"/>
        </w:rPr>
        <w:t>Не работающий –</w:t>
      </w:r>
      <w:r>
        <w:rPr>
          <w:sz w:val="24"/>
          <w:szCs w:val="24"/>
          <w:lang w:val="ru-RU"/>
        </w:rPr>
        <w:t>80</w:t>
      </w:r>
    </w:p>
    <w:p w14:paraId="3CC0274D" w14:textId="77777777" w:rsidR="009F7A98" w:rsidRDefault="009F7A98" w:rsidP="009F7A98">
      <w:pPr>
        <w:rPr>
          <w:sz w:val="24"/>
          <w:szCs w:val="24"/>
          <w:lang w:val="kk-KZ"/>
        </w:rPr>
      </w:pPr>
    </w:p>
    <w:p w14:paraId="32B09C9A" w14:textId="77777777" w:rsidR="009F7A98" w:rsidRDefault="009F7A98" w:rsidP="009F7A98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Первичный выход на инвалидности по классам болезней:</w:t>
      </w:r>
    </w:p>
    <w:p w14:paraId="3C747B70" w14:textId="77777777" w:rsidR="009F7A98" w:rsidRDefault="009F7A98" w:rsidP="009F7A98">
      <w:pPr>
        <w:rPr>
          <w:b/>
          <w:sz w:val="24"/>
          <w:szCs w:val="24"/>
          <w:lang w:val="kk-KZ"/>
        </w:rPr>
      </w:pPr>
    </w:p>
    <w:p w14:paraId="5BB05A11" w14:textId="77777777" w:rsidR="009F7A98" w:rsidRDefault="009F7A98" w:rsidP="009F7A9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лезни ЦНС – 27</w:t>
      </w:r>
    </w:p>
    <w:p w14:paraId="177C2AF9" w14:textId="77777777" w:rsidR="009F7A98" w:rsidRDefault="009F7A98" w:rsidP="009F7A9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лезни Органов дыхании 60</w:t>
      </w:r>
    </w:p>
    <w:p w14:paraId="11896269" w14:textId="77777777" w:rsidR="009F7A98" w:rsidRDefault="009F7A98" w:rsidP="009F7A9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вообразование – 13</w:t>
      </w:r>
    </w:p>
    <w:p w14:paraId="5E91025A" w14:textId="77777777" w:rsidR="009F7A98" w:rsidRDefault="009F7A98" w:rsidP="009F7A9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лезни глаза - 4</w:t>
      </w:r>
    </w:p>
    <w:p w14:paraId="7C1416FA" w14:textId="77777777" w:rsidR="009F7A98" w:rsidRDefault="009F7A98" w:rsidP="009F7A9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лезни  БСК -11</w:t>
      </w:r>
    </w:p>
    <w:p w14:paraId="29C25E52" w14:textId="77777777" w:rsidR="009F7A98" w:rsidRDefault="009F7A98" w:rsidP="009F7A9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лезни мочеполовой систем -2</w:t>
      </w:r>
    </w:p>
    <w:p w14:paraId="20A9400A" w14:textId="77777777" w:rsidR="009F7A98" w:rsidRDefault="009F7A98" w:rsidP="009F7A9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олезни </w:t>
      </w:r>
      <w:proofErr w:type="spellStart"/>
      <w:r>
        <w:rPr>
          <w:sz w:val="24"/>
          <w:szCs w:val="24"/>
          <w:lang w:val="ru-RU"/>
        </w:rPr>
        <w:t>эндокрин</w:t>
      </w:r>
      <w:proofErr w:type="spellEnd"/>
      <w:r>
        <w:rPr>
          <w:sz w:val="24"/>
          <w:szCs w:val="24"/>
          <w:lang w:val="ru-RU"/>
        </w:rPr>
        <w:t xml:space="preserve"> – 15</w:t>
      </w:r>
    </w:p>
    <w:p w14:paraId="180A87B7" w14:textId="77777777" w:rsidR="009F7A98" w:rsidRDefault="009F7A98" w:rsidP="009F7A9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СС-4</w:t>
      </w:r>
    </w:p>
    <w:p w14:paraId="67054747" w14:textId="77777777" w:rsidR="009F7A98" w:rsidRPr="00CF665C" w:rsidRDefault="009F7A98" w:rsidP="009F7A98">
      <w:pPr>
        <w:rPr>
          <w:color w:val="000000" w:themeColor="text1"/>
          <w:sz w:val="24"/>
          <w:szCs w:val="24"/>
          <w:lang w:val="ru-RU"/>
        </w:rPr>
      </w:pPr>
      <w:r>
        <w:rPr>
          <w:sz w:val="24"/>
          <w:szCs w:val="24"/>
          <w:lang w:val="kk-KZ"/>
        </w:rPr>
        <w:t xml:space="preserve">Болезнь </w:t>
      </w:r>
      <w:r w:rsidRPr="00CF665C">
        <w:rPr>
          <w:color w:val="000000" w:themeColor="text1"/>
          <w:sz w:val="24"/>
          <w:shd w:val="clear" w:color="auto" w:fill="FFFFFF"/>
          <w:lang w:val="ru-RU"/>
        </w:rPr>
        <w:t>периферической нервной системы</w:t>
      </w:r>
      <w:r w:rsidRPr="00CF665C">
        <w:rPr>
          <w:rFonts w:ascii="Arial" w:hAnsi="Arial" w:cs="Arial"/>
          <w:color w:val="000000" w:themeColor="text1"/>
          <w:sz w:val="24"/>
          <w:shd w:val="clear" w:color="auto" w:fill="FFFFFF"/>
        </w:rPr>
        <w:t> </w:t>
      </w:r>
      <w:r>
        <w:rPr>
          <w:bCs/>
          <w:color w:val="000000" w:themeColor="text1"/>
          <w:sz w:val="24"/>
          <w:shd w:val="clear" w:color="auto" w:fill="FFFFFF"/>
          <w:lang w:val="ru-RU"/>
        </w:rPr>
        <w:t>-10</w:t>
      </w:r>
    </w:p>
    <w:p w14:paraId="508C59CA" w14:textId="77777777" w:rsidR="009F7A98" w:rsidRDefault="009F7A98" w:rsidP="009F7A9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авма - 2</w:t>
      </w:r>
    </w:p>
    <w:p w14:paraId="335D82E9" w14:textId="77777777" w:rsidR="009F7A98" w:rsidRDefault="009F7A98" w:rsidP="009F7A98">
      <w:pPr>
        <w:rPr>
          <w:sz w:val="24"/>
          <w:szCs w:val="24"/>
          <w:lang w:val="ru-RU"/>
        </w:rPr>
      </w:pPr>
      <w:r>
        <w:rPr>
          <w:sz w:val="24"/>
          <w:szCs w:val="24"/>
          <w:lang w:val="kk-KZ"/>
        </w:rPr>
        <w:t>Болезнь ЦНС- 5</w:t>
      </w:r>
    </w:p>
    <w:p w14:paraId="2573E708" w14:textId="77777777" w:rsidR="009F7A98" w:rsidRDefault="009F7A98" w:rsidP="009F7A98">
      <w:pPr>
        <w:rPr>
          <w:sz w:val="24"/>
          <w:szCs w:val="24"/>
          <w:lang w:val="ru-RU"/>
        </w:rPr>
      </w:pPr>
    </w:p>
    <w:p w14:paraId="6A72F532" w14:textId="77777777" w:rsidR="009F7A98" w:rsidRDefault="009F7A98" w:rsidP="009F7A98">
      <w:pPr>
        <w:rPr>
          <w:sz w:val="24"/>
          <w:szCs w:val="24"/>
          <w:lang w:val="ru-RU"/>
        </w:rPr>
      </w:pPr>
    </w:p>
    <w:p w14:paraId="57357074" w14:textId="77777777" w:rsidR="009F7A98" w:rsidRDefault="009F7A98" w:rsidP="009F7A98">
      <w:pPr>
        <w:rPr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842"/>
      </w:tblGrid>
      <w:tr w:rsidR="009F7A98" w14:paraId="27E1D016" w14:textId="77777777" w:rsidTr="007678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048F" w14:textId="77777777" w:rsidR="009F7A98" w:rsidRDefault="009F7A98" w:rsidP="007678E1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Номер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A36F" w14:textId="77777777" w:rsidR="009F7A98" w:rsidRDefault="009F7A98" w:rsidP="007678E1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Количеств пациентов</w:t>
            </w:r>
          </w:p>
        </w:tc>
      </w:tr>
      <w:tr w:rsidR="009F7A98" w14:paraId="7C83E393" w14:textId="77777777" w:rsidTr="007678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B216" w14:textId="77777777" w:rsidR="009F7A98" w:rsidRPr="00DC0B46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у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485" w14:textId="77777777" w:rsidR="009F7A98" w:rsidRPr="00DC0B46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2</w:t>
            </w:r>
          </w:p>
        </w:tc>
      </w:tr>
      <w:tr w:rsidR="009F7A98" w14:paraId="5CF7659D" w14:textId="77777777" w:rsidTr="007678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9F" w14:textId="77777777" w:rsidR="009F7A98" w:rsidRPr="00283651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у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644B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2</w:t>
            </w:r>
          </w:p>
        </w:tc>
      </w:tr>
      <w:tr w:rsidR="009F7A98" w14:paraId="4D0AA43A" w14:textId="77777777" w:rsidTr="007678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61C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у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AD21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</w:tr>
      <w:tr w:rsidR="009F7A98" w14:paraId="5881921E" w14:textId="77777777" w:rsidTr="007678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2BB9" w14:textId="77777777" w:rsidR="009F7A98" w:rsidRPr="00283651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17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у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2C33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</w:t>
            </w:r>
          </w:p>
        </w:tc>
      </w:tr>
      <w:tr w:rsidR="009F7A98" w14:paraId="11475FDE" w14:textId="77777777" w:rsidTr="007678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0D2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у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605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</w:t>
            </w:r>
          </w:p>
        </w:tc>
      </w:tr>
      <w:tr w:rsidR="009F7A98" w14:paraId="6E04ECDE" w14:textId="77777777" w:rsidTr="007678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7726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1у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F326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</w:tr>
      <w:tr w:rsidR="009F7A98" w14:paraId="0B74318E" w14:textId="77777777" w:rsidTr="007678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E86C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едиатрия </w:t>
            </w:r>
            <w:r>
              <w:rPr>
                <w:sz w:val="24"/>
                <w:szCs w:val="24"/>
                <w:lang w:val="ru-RU" w:eastAsia="en-US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671A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0</w:t>
            </w:r>
          </w:p>
        </w:tc>
      </w:tr>
      <w:tr w:rsidR="009F7A98" w14:paraId="56907AB1" w14:textId="77777777" w:rsidTr="007678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D7A7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15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у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C495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</w:t>
            </w:r>
          </w:p>
        </w:tc>
      </w:tr>
      <w:tr w:rsidR="009F7A98" w14:paraId="7350486E" w14:textId="77777777" w:rsidTr="007678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E16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6у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1082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</w:tr>
      <w:tr w:rsidR="009F7A98" w14:paraId="0FB36667" w14:textId="77777777" w:rsidTr="007678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91E1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18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у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508F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</w:tr>
      <w:tr w:rsidR="009F7A98" w14:paraId="17E2DA16" w14:textId="77777777" w:rsidTr="007678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38D5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13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у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4529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</w:t>
            </w:r>
          </w:p>
        </w:tc>
      </w:tr>
      <w:tr w:rsidR="009F7A98" w14:paraId="43DD9163" w14:textId="77777777" w:rsidTr="007678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4D91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у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A0C6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</w:t>
            </w:r>
          </w:p>
        </w:tc>
      </w:tr>
      <w:tr w:rsidR="009F7A98" w14:paraId="2F4D294C" w14:textId="77777777" w:rsidTr="007678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6B6B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12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у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A34B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</w:tr>
      <w:tr w:rsidR="009F7A98" w14:paraId="38751E79" w14:textId="77777777" w:rsidTr="007678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132A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у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01D5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0</w:t>
            </w:r>
          </w:p>
        </w:tc>
      </w:tr>
      <w:tr w:rsidR="009F7A98" w14:paraId="2272FC8F" w14:textId="77777777" w:rsidTr="007678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D67C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у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144F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</w:tr>
      <w:tr w:rsidR="009F7A98" w14:paraId="6CEAC2FF" w14:textId="77777777" w:rsidTr="007678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C45B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4у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98B1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</w:tr>
      <w:tr w:rsidR="009F7A98" w14:paraId="2016D20D" w14:textId="77777777" w:rsidTr="007678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A4DB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E8C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9F7A98" w14:paraId="76719662" w14:textId="77777777" w:rsidTr="007678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140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10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у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463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5</w:t>
            </w:r>
          </w:p>
        </w:tc>
      </w:tr>
      <w:tr w:rsidR="009F7A98" w14:paraId="521B30BA" w14:textId="77777777" w:rsidTr="007678E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76E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6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у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4A6" w14:textId="77777777" w:rsidR="009F7A98" w:rsidRDefault="009F7A98" w:rsidP="007678E1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</w:tr>
    </w:tbl>
    <w:p w14:paraId="52BBF8F8" w14:textId="7829230A" w:rsidR="00220A77" w:rsidRPr="00E93FEA" w:rsidRDefault="00220A77" w:rsidP="009F7A98">
      <w:pPr>
        <w:spacing w:after="200" w:line="276" w:lineRule="auto"/>
        <w:jc w:val="center"/>
        <w:rPr>
          <w:b/>
          <w:sz w:val="24"/>
          <w:szCs w:val="24"/>
          <w:lang w:val="kk-KZ"/>
        </w:rPr>
      </w:pPr>
    </w:p>
    <w:tbl>
      <w:tblPr>
        <w:tblW w:w="14388" w:type="dxa"/>
        <w:tblInd w:w="93" w:type="dxa"/>
        <w:tblLook w:val="04A0" w:firstRow="1" w:lastRow="0" w:firstColumn="1" w:lastColumn="0" w:noHBand="0" w:noVBand="1"/>
      </w:tblPr>
      <w:tblGrid>
        <w:gridCol w:w="10527"/>
        <w:gridCol w:w="2674"/>
        <w:gridCol w:w="229"/>
        <w:gridCol w:w="1237"/>
        <w:gridCol w:w="229"/>
        <w:gridCol w:w="524"/>
        <w:gridCol w:w="524"/>
        <w:gridCol w:w="229"/>
        <w:gridCol w:w="220"/>
      </w:tblGrid>
      <w:tr w:rsidR="00220A77" w:rsidRPr="004D1B9F" w14:paraId="0FF775C5" w14:textId="77777777" w:rsidTr="00BC0734">
        <w:trPr>
          <w:trHeight w:val="363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398" w:type="dxa"/>
              <w:tblLook w:val="04A0" w:firstRow="1" w:lastRow="0" w:firstColumn="1" w:lastColumn="0" w:noHBand="0" w:noVBand="1"/>
            </w:tblPr>
            <w:tblGrid>
              <w:gridCol w:w="5990"/>
              <w:gridCol w:w="2716"/>
              <w:gridCol w:w="374"/>
              <w:gridCol w:w="253"/>
              <w:gridCol w:w="252"/>
              <w:gridCol w:w="253"/>
              <w:gridCol w:w="250"/>
              <w:gridCol w:w="223"/>
            </w:tblGrid>
            <w:tr w:rsidR="00CD5B80" w:rsidRPr="00CD5B80" w14:paraId="06BDA96F" w14:textId="77777777" w:rsidTr="00091926">
              <w:trPr>
                <w:trHeight w:val="353"/>
              </w:trPr>
              <w:tc>
                <w:tcPr>
                  <w:tcW w:w="4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B266D" w14:textId="77777777" w:rsidR="00CD5B80" w:rsidRPr="00CD5B80" w:rsidRDefault="00CD5B80" w:rsidP="00CD5B80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96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0DDF64" w14:textId="77777777" w:rsidR="00DF0771" w:rsidRDefault="00DF0771" w:rsidP="00CD5B8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14:paraId="653FD738" w14:textId="77777777" w:rsidR="00DF0771" w:rsidRDefault="00DF0771" w:rsidP="00CD5B8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14:paraId="5D305BA7" w14:textId="77777777" w:rsidR="00DF0771" w:rsidRDefault="00DF0771" w:rsidP="00CD5B8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14:paraId="23390D7B" w14:textId="77777777" w:rsidR="00DF0771" w:rsidRDefault="00DF0771" w:rsidP="00CD5B8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14:paraId="5EC6EC2B" w14:textId="77777777" w:rsidR="00DF0771" w:rsidRDefault="00DF0771" w:rsidP="00CD5B8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14:paraId="105F0836" w14:textId="77777777" w:rsidR="00DF0771" w:rsidRDefault="00DF0771" w:rsidP="00CD5B8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14:paraId="28CACA3F" w14:textId="77777777" w:rsidR="00CD5B80" w:rsidRPr="00CD5B80" w:rsidRDefault="00CD5B80" w:rsidP="00CD5B8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CD5B80"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Выполнение профилактических обследований</w:t>
                  </w:r>
                </w:p>
              </w:tc>
            </w:tr>
            <w:tr w:rsidR="00CD5B80" w:rsidRPr="00212FF9" w14:paraId="2B032250" w14:textId="77777777" w:rsidTr="00091926">
              <w:trPr>
                <w:trHeight w:val="338"/>
              </w:trPr>
              <w:tc>
                <w:tcPr>
                  <w:tcW w:w="4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9B2EF" w14:textId="77777777" w:rsidR="00CD5B80" w:rsidRPr="00CD5B80" w:rsidRDefault="00CD5B80" w:rsidP="00CD5B80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96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F249BA" w14:textId="15C12210" w:rsidR="00CD5B80" w:rsidRPr="00CD5B80" w:rsidRDefault="00E20279" w:rsidP="00CD5B80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за период с 21.</w:t>
                  </w:r>
                  <w:r w:rsidR="00BA4FDD">
                    <w:rPr>
                      <w:color w:val="000000"/>
                      <w:sz w:val="24"/>
                      <w:szCs w:val="24"/>
                      <w:lang w:val="ru-RU"/>
                    </w:rPr>
                    <w:t>12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.2022</w:t>
                  </w:r>
                  <w:r w:rsidR="009B2370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г. по </w:t>
                  </w:r>
                  <w:r w:rsidR="00BA4FDD">
                    <w:rPr>
                      <w:color w:val="000000"/>
                      <w:sz w:val="24"/>
                      <w:szCs w:val="24"/>
                      <w:lang w:val="ru-RU"/>
                    </w:rPr>
                    <w:t>21</w:t>
                  </w:r>
                  <w:r w:rsidR="009B2370">
                    <w:rPr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 w:rsidR="00BA4FDD">
                    <w:rPr>
                      <w:color w:val="000000"/>
                      <w:sz w:val="24"/>
                      <w:szCs w:val="24"/>
                      <w:lang w:val="ru-RU"/>
                    </w:rPr>
                    <w:t>12</w:t>
                  </w:r>
                  <w:r w:rsidR="00CD5B80" w:rsidRPr="00CD5B80">
                    <w:rPr>
                      <w:color w:val="000000"/>
                      <w:sz w:val="24"/>
                      <w:szCs w:val="24"/>
                      <w:lang w:val="ru-RU"/>
                    </w:rPr>
                    <w:t>.2023 г.</w:t>
                  </w:r>
                </w:p>
              </w:tc>
            </w:tr>
            <w:tr w:rsidR="00CD5B80" w:rsidRPr="00212FF9" w14:paraId="730C9FAA" w14:textId="77777777" w:rsidTr="00091926">
              <w:trPr>
                <w:trHeight w:val="117"/>
              </w:trPr>
              <w:tc>
                <w:tcPr>
                  <w:tcW w:w="4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82451" w14:textId="77777777" w:rsidR="00CD5B80" w:rsidRPr="00CD5B80" w:rsidRDefault="00CD5B80" w:rsidP="00CD5B80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5F552" w14:textId="77777777" w:rsidR="00CD5B80" w:rsidRPr="00CD5B80" w:rsidRDefault="00CD5B80" w:rsidP="00CD5B80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0FF9D" w14:textId="77777777" w:rsidR="00CD5B80" w:rsidRPr="00CD5B80" w:rsidRDefault="00CD5B80" w:rsidP="00CD5B80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B060C" w14:textId="77777777" w:rsidR="00CD5B80" w:rsidRPr="00CD5B80" w:rsidRDefault="00CD5B80" w:rsidP="00CD5B80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C3D64D" w14:textId="77777777" w:rsidR="00CD5B80" w:rsidRPr="00CD5B80" w:rsidRDefault="00CD5B80" w:rsidP="00CD5B80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0F694" w14:textId="77777777" w:rsidR="00CD5B80" w:rsidRPr="00CD5B80" w:rsidRDefault="00CD5B80" w:rsidP="00CD5B80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064DA" w14:textId="77777777" w:rsidR="00CD5B80" w:rsidRPr="00CD5B80" w:rsidRDefault="00CD5B80" w:rsidP="00CD5B80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9FE45" w14:textId="77777777" w:rsidR="00CD5B80" w:rsidRPr="00CD5B80" w:rsidRDefault="00CD5B80" w:rsidP="00CD5B80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F0771" w:rsidRPr="00CD5B80" w14:paraId="3A57D827" w14:textId="77777777" w:rsidTr="00091926">
              <w:trPr>
                <w:gridAfter w:val="6"/>
                <w:wAfter w:w="1772" w:type="dxa"/>
                <w:trHeight w:val="237"/>
              </w:trPr>
              <w:tc>
                <w:tcPr>
                  <w:tcW w:w="66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tbl>
                  <w:tblPr>
                    <w:tblW w:w="11320" w:type="dxa"/>
                    <w:tblLook w:val="04A0" w:firstRow="1" w:lastRow="0" w:firstColumn="1" w:lastColumn="0" w:noHBand="0" w:noVBand="1"/>
                  </w:tblPr>
                  <w:tblGrid>
                    <w:gridCol w:w="254"/>
                    <w:gridCol w:w="253"/>
                    <w:gridCol w:w="5313"/>
                    <w:gridCol w:w="617"/>
                    <w:gridCol w:w="591"/>
                    <w:gridCol w:w="579"/>
                    <w:gridCol w:w="630"/>
                    <w:gridCol w:w="253"/>
                  </w:tblGrid>
                  <w:tr w:rsidR="00BF09C6" w:rsidRPr="00212FF9" w14:paraId="06927836" w14:textId="77777777" w:rsidTr="00BF09C6">
                    <w:trPr>
                      <w:trHeight w:val="469"/>
                    </w:trPr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CA2A96" w14:textId="77777777" w:rsidR="00BF09C6" w:rsidRPr="00BF09C6" w:rsidRDefault="00BF09C6" w:rsidP="00BF09C6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1220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D06A7F" w14:textId="77777777" w:rsidR="00BF09C6" w:rsidRPr="00BF09C6" w:rsidRDefault="00BF09C6" w:rsidP="00BF09C6">
                        <w:pPr>
                          <w:rPr>
                            <w:color w:val="000000"/>
                            <w:lang w:val="ru-RU"/>
                          </w:rPr>
                        </w:pPr>
                        <w:r w:rsidRPr="00BF09C6">
                          <w:rPr>
                            <w:color w:val="000000"/>
                            <w:lang w:val="ru-RU"/>
                          </w:rPr>
                          <w:t>Регион: САТПАЕВ</w:t>
                        </w:r>
                        <w:r w:rsidRPr="00BF09C6">
                          <w:rPr>
                            <w:color w:val="000000"/>
                            <w:lang w:val="ru-RU"/>
                          </w:rPr>
                          <w:br/>
                          <w:t xml:space="preserve">Мед. организации: КГП на ПХВ "Поликлиника города </w:t>
                        </w:r>
                        <w:proofErr w:type="spellStart"/>
                        <w:r w:rsidRPr="00BF09C6">
                          <w:rPr>
                            <w:color w:val="000000"/>
                            <w:lang w:val="ru-RU"/>
                          </w:rPr>
                          <w:t>Сатпаев</w:t>
                        </w:r>
                        <w:proofErr w:type="spellEnd"/>
                        <w:r w:rsidRPr="00BF09C6">
                          <w:rPr>
                            <w:color w:val="000000"/>
                            <w:lang w:val="ru-RU"/>
                          </w:rPr>
                          <w:t xml:space="preserve">" УЗ области </w:t>
                        </w:r>
                        <w:proofErr w:type="spellStart"/>
                        <w:r w:rsidRPr="00BF09C6">
                          <w:rPr>
                            <w:color w:val="000000"/>
                            <w:lang w:val="ru-RU"/>
                          </w:rPr>
                          <w:t>Ұлытау</w:t>
                        </w:r>
                        <w:proofErr w:type="spellEnd"/>
                      </w:p>
                    </w:tc>
                  </w:tr>
                  <w:tr w:rsidR="00BF09C6" w:rsidRPr="00212FF9" w14:paraId="2A623AE9" w14:textId="77777777" w:rsidTr="00BF09C6">
                    <w:trPr>
                      <w:trHeight w:val="45"/>
                    </w:trPr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3C1A5CA6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5A612C83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5CF5801E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5140F9A1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44B5838F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0284D846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3D69A84E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6A9EFE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c>
                  </w:tr>
                  <w:tr w:rsidR="00BF09C6" w:rsidRPr="00212FF9" w14:paraId="14DF7555" w14:textId="77777777" w:rsidTr="00BF09C6">
                    <w:trPr>
                      <w:trHeight w:val="237"/>
                    </w:trPr>
                    <w:tc>
                      <w:tcPr>
                        <w:tcW w:w="200" w:type="dxa"/>
                        <w:gridSpan w:val="2"/>
                        <w:vMerge w:val="restart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7ABECF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№</w:t>
                        </w:r>
                      </w:p>
                    </w:tc>
                    <w:tc>
                      <w:tcPr>
                        <w:tcW w:w="7846" w:type="dxa"/>
                        <w:vMerge w:val="restart"/>
                        <w:tcBorders>
                          <w:top w:val="nil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F6CD97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Наименование  контингентов</w:t>
                        </w:r>
                      </w:p>
                    </w:tc>
                    <w:tc>
                      <w:tcPr>
                        <w:tcW w:w="3188" w:type="dxa"/>
                        <w:gridSpan w:val="4"/>
                        <w:tcBorders>
                          <w:top w:val="single" w:sz="4" w:space="0" w:color="9B9B9B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39CAC9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 xml:space="preserve">КГП на ПХВ "Поликлиника города </w:t>
                        </w:r>
                        <w:proofErr w:type="spellStart"/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Сатпаев</w:t>
                        </w:r>
                        <w:proofErr w:type="spellEnd"/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 xml:space="preserve">" УЗ области </w:t>
                        </w:r>
                        <w:proofErr w:type="spellStart"/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Ұлытау</w:t>
                        </w:r>
                        <w:proofErr w:type="spellEnd"/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3F254BF3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07764912" w14:textId="77777777" w:rsidTr="00BF09C6">
                    <w:trPr>
                      <w:trHeight w:val="237"/>
                    </w:trPr>
                    <w:tc>
                      <w:tcPr>
                        <w:tcW w:w="200" w:type="dxa"/>
                        <w:gridSpan w:val="2"/>
                        <w:vMerge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vAlign w:val="center"/>
                        <w:hideMark/>
                      </w:tcPr>
                      <w:p w14:paraId="5BA4FF5D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</w:p>
                    </w:tc>
                    <w:tc>
                      <w:tcPr>
                        <w:tcW w:w="7846" w:type="dxa"/>
                        <w:vMerge/>
                        <w:tcBorders>
                          <w:top w:val="nil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vAlign w:val="center"/>
                        <w:hideMark/>
                      </w:tcPr>
                      <w:p w14:paraId="63E5898B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</w:p>
                    </w:tc>
                    <w:tc>
                      <w:tcPr>
                        <w:tcW w:w="3188" w:type="dxa"/>
                        <w:gridSpan w:val="4"/>
                        <w:tcBorders>
                          <w:top w:val="single" w:sz="4" w:space="0" w:color="9B9B9B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DA95E0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МО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17B4A04C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622B1C77" w14:textId="77777777" w:rsidTr="00BF09C6">
                    <w:trPr>
                      <w:trHeight w:val="1279"/>
                    </w:trPr>
                    <w:tc>
                      <w:tcPr>
                        <w:tcW w:w="200" w:type="dxa"/>
                        <w:gridSpan w:val="2"/>
                        <w:vMerge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vAlign w:val="center"/>
                        <w:hideMark/>
                      </w:tcPr>
                      <w:p w14:paraId="5FDDF9A0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</w:p>
                    </w:tc>
                    <w:tc>
                      <w:tcPr>
                        <w:tcW w:w="7846" w:type="dxa"/>
                        <w:vMerge/>
                        <w:tcBorders>
                          <w:top w:val="nil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vAlign w:val="center"/>
                        <w:hideMark/>
                      </w:tcPr>
                      <w:p w14:paraId="61BE50E8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14:paraId="5D32AFB1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Факт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14:paraId="7C8B0A37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План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14:paraId="7D13D5EA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Выполнение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14:paraId="7D026E9C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Факт вне плана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615A5992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1E423ABF" w14:textId="77777777" w:rsidTr="00BF09C6">
                    <w:trPr>
                      <w:trHeight w:val="574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EFE6AF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7846" w:type="dxa"/>
                        <w:vMerge w:val="restart"/>
                        <w:tcBorders>
                          <w:top w:val="nil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719F2A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  <w:t>Перечень групп населения с высоким риском заболевания, подлежащих обязательному флюорографическому обследованию на туберкулез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31F3F510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931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770D2261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2071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4DECCC96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3,2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10717F52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347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6D2E24AF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52C17BE3" w14:textId="77777777" w:rsidTr="00BF09C6">
                    <w:trPr>
                      <w:trHeight w:val="15"/>
                    </w:trPr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6DD47DE3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noWrap/>
                        <w:hideMark/>
                      </w:tcPr>
                      <w:p w14:paraId="0BEE58C4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vMerge/>
                        <w:tcBorders>
                          <w:top w:val="nil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vAlign w:val="center"/>
                        <w:hideMark/>
                      </w:tcPr>
                      <w:p w14:paraId="51D00EE0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35D77FA4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27488F5F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25B0EC5B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0F68256B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7042DA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c>
                  </w:tr>
                  <w:tr w:rsidR="00BF09C6" w:rsidRPr="00BF09C6" w14:paraId="7ECE8DB9" w14:textId="77777777" w:rsidTr="00BF09C6">
                    <w:trPr>
                      <w:trHeight w:val="458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BA935F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B49089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 xml:space="preserve">1.1 Лица, контактные с больными туберкулезом, независимо от </w:t>
                        </w:r>
                        <w:proofErr w:type="spellStart"/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бактериовыделения</w:t>
                        </w:r>
                        <w:proofErr w:type="spellEnd"/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35199643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61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31A64E8D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61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54203244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00,0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723539A2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7EF1015F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255FA617" w14:textId="77777777" w:rsidTr="00BF09C6">
                    <w:trPr>
                      <w:trHeight w:val="237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1FE7EB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1109FF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1.2 Лица, имеющие остаточные явления в легких любой этиологии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5CB95D7E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38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4E448D27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005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36E7FDF7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3,3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7D06BCAD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46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068131C9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2E640D49" w14:textId="77777777" w:rsidTr="00BF09C6">
                    <w:trPr>
                      <w:trHeight w:val="810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73916D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9EF0F8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  <w:t xml:space="preserve">1.3-1.5 Лица, состоящие на диспансерном учете с хроническими обструктивными заболеваниями легких, сахарным диабетом, алкоголизмом, наркоманией, ВИЧ/СПИД и получающие </w:t>
                        </w:r>
                        <w:proofErr w:type="spellStart"/>
                        <w:r w:rsidRPr="00BF09C6"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  <w:t>иммуносупрессивную</w:t>
                        </w:r>
                        <w:proofErr w:type="spellEnd"/>
                        <w:r w:rsidRPr="00BF09C6"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  <w:t xml:space="preserve"> терапию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518F22EC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32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7B3BA6DA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005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3A7CE159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2,7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3DDD963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73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50E9A4CC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1FA93770" w14:textId="77777777" w:rsidTr="00BF09C6">
                    <w:trPr>
                      <w:trHeight w:val="237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5E87EE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918A34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1.3 Лица, состоящие на диспансерном учете с  сахарным диабетом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26FD771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646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17A8C8EB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703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4130A20F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1,9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1C5FD42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5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23917E5B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382CEF66" w14:textId="77777777" w:rsidTr="00BF09C6">
                    <w:trPr>
                      <w:trHeight w:val="458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C08E04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15107D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1.4 Лица, состоящие на диспансерном учете с хроническими обструктивными заболеваниями легких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2264780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247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7191ED43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262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6481589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4,3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166ED55B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70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34FBBA75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031F711E" w14:textId="77777777" w:rsidTr="00BF09C6">
                    <w:trPr>
                      <w:trHeight w:val="237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E8EE2D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06112F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 xml:space="preserve">1.5 Лица, получающие </w:t>
                        </w:r>
                        <w:proofErr w:type="spellStart"/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иммунносупрессивную</w:t>
                        </w:r>
                        <w:proofErr w:type="spellEnd"/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 xml:space="preserve"> терапию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38CE13F0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39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54DFAC30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40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3DD8AA6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7,5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51CDAA6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3EFCCBB3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4CA8D4AF" w14:textId="77777777" w:rsidTr="00BF09C6">
                    <w:trPr>
                      <w:trHeight w:val="237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432C44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061886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1.6 Лица, освободившиеся из мест заключения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8E7CC22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5F8F0D24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DF80149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,0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7E5613E0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474567B8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78892991" w14:textId="77777777" w:rsidTr="00BF09C6">
                    <w:trPr>
                      <w:trHeight w:val="458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F42B6C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328CA6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  <w:t>Перечень лиц, подлежащих  обязательному флюорографическому обследованию на туберкулез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334AA1E9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4933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513226CF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5236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C07B1C3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4,2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1E3B4229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375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6265DAD6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7142373D" w14:textId="77777777" w:rsidTr="00BF09C6">
                    <w:trPr>
                      <w:trHeight w:val="237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0C9A1C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80F685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2.1 Работники медицинских организаций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3D7E17B2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508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95FD72A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515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5CCE3561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8,6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DE2C33F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57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2F692F24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228B8180" w14:textId="77777777" w:rsidTr="00BF09C6">
                    <w:trPr>
                      <w:trHeight w:val="237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4E2416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CB1C76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2.2 Работники медико-социальных учреждений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4F0FA4BF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63010F9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1D07F547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4,7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55596FF2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632877DF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4C6BDC14" w14:textId="77777777" w:rsidTr="00BF09C6">
                    <w:trPr>
                      <w:trHeight w:val="237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F3DD05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72FAA3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2.3 Призывники  на  военную службу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005EF51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5EBAE7CA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435B29C4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80,0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1B5E27EF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062ECC9A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56C3F328" w14:textId="77777777" w:rsidTr="00BF09C6">
                    <w:trPr>
                      <w:trHeight w:val="458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E6C494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104F64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  <w:t>2.4-2.5 Студенты высших и средних специальных учебных заведений, учащиеся училищ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5CC258D6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611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6D6FBB6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625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0833329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7,8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44E6EA7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40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2FF7F6CD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1D381D05" w14:textId="77777777" w:rsidTr="00BF09C6">
                    <w:trPr>
                      <w:trHeight w:val="237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5439D2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3B0388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2.4 Студенты высших учебных заведений (18 лет и старше)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B0354DE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34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79DBA807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46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7ACA1D95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1,8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36DDE5E0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79C888E1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438D13C9" w14:textId="77777777" w:rsidTr="00BF09C6">
                    <w:trPr>
                      <w:trHeight w:val="458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BE1745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8F6C5C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2.5 Студенты  средних специальных учебных заведений, учащиеся училищ (18 лет и старше)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03CEB66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477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1C1F8A23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479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10331A4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9,6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72941AA5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32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36CF2361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7641A3FB" w14:textId="77777777" w:rsidTr="00BF09C6">
                    <w:trPr>
                      <w:trHeight w:val="237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3CCDCE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B00BC3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  <w:t>2.6-2.8 Дети 15-17 лет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3DC00CF5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22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BBDFA09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008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122DD562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1,5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35FC73A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0C6ABF82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4FC17C58" w14:textId="77777777" w:rsidTr="00BF09C6">
                    <w:trPr>
                      <w:trHeight w:val="237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3CD882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4AC4AC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2.6 Подростки 15-17 учащиеся школ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B67E556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551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BD5C89E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595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437E2DF7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2,6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5AB62B07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199DA4A1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36F8B7C6" w14:textId="77777777" w:rsidTr="00BF09C6">
                    <w:trPr>
                      <w:trHeight w:val="237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CC1D3A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8A0B11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2.7 Подростки 15-17 учащиеся профтехучилищ, колледжей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43D77294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53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3B5364B8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66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94BAF3A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2,2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378E0961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5F0AA8C0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311AB9A1" w14:textId="77777777" w:rsidTr="00BF09C6">
                    <w:trPr>
                      <w:trHeight w:val="222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AF0197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DCF5D1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2.8 Подростки 15-17 работающие и неработающие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9CF256C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218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ADB798D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247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0D2DD7B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88,3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5487878E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6E68448D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0B42EEFC" w14:textId="77777777" w:rsidTr="00BF09C6">
                    <w:trPr>
                      <w:trHeight w:val="469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50183F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BF2305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2.9 Женщины в послеродовом  периоде до выписки из родильного дома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7FAF5380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768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42349CB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794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58D2A0A0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6,7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368F697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83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0CC8B7E1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49F5BB1A" w14:textId="77777777" w:rsidTr="00BF09C6">
                    <w:trPr>
                      <w:trHeight w:val="574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D6EE86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894E44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2.10 Члены семьи новорожденного без вакцинации против туберкулеза до его выписки из перинатального (родильного отделения) центра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78C5A66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4E74D0C6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727A0DF9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71,4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4F7705B0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24221113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0B4062CE" w14:textId="77777777" w:rsidTr="00BF09C6">
                    <w:trPr>
                      <w:trHeight w:val="589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17ACEF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523A84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2.11 Контингент лиц, получающих специальные социальные услуги в медико-социальных учреждениях стационарного типа, психоневрологических диспансеров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39BD728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C9A0773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C1CB286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,0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3F9A050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3A87EA9D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1FA6B8A7" w14:textId="77777777" w:rsidTr="00BF09C6">
                    <w:trPr>
                      <w:trHeight w:val="222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1B1D2D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3B24DB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2.12 Лица, прибывающие  в РК на постоянное место жительства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5701D9C5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7D0C5046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5C709B58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,0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7045A01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2CFDCCCE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64D5C4D6" w14:textId="77777777" w:rsidTr="00BF09C6">
                    <w:trPr>
                      <w:trHeight w:val="810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06B2E3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098E99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2.13 Сотрудники органов внутренних дел, из них сотрудники специализированной службы охраны, патрульно-постовой, дорожно-патрульной и участковой служб, следственных изоляторов и исправительных учреждений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5FB05F25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35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C3EE6EF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54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42E2627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87,7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597AA35F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50DA615B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43EC795A" w14:textId="77777777" w:rsidTr="00BF09C6">
                    <w:trPr>
                      <w:trHeight w:val="469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ED2B58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A4B47F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2.14 Военнослужащие Вооруженных сил, других войск и воинских формирований Республики Казахстан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9AD4AC6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43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781A5136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44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4AA892B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7,7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3D5CF689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326ABD49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068B3969" w14:textId="77777777" w:rsidTr="00BF09C6">
                    <w:trPr>
                      <w:trHeight w:val="458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F857BF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4B235D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2.15 Работники объектов пищевой  промышленности, общественного питания и продовольственной торговли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50986C9E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794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28BCE55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852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487739B1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3,2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0ED1897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74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42D528CE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44BAF73E" w14:textId="77777777" w:rsidTr="00BF09C6">
                    <w:trPr>
                      <w:trHeight w:val="589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262B11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vMerge w:val="restart"/>
                        <w:tcBorders>
                          <w:top w:val="nil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4EEE50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  <w:t>2.16-2.17 Работники дошкольных организаций, общеобразовательных и специализированных школ, лицеев и гимназий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C19434F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030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0381C25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109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39C8764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2,9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4702D9E6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67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536E2CD6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405D1613" w14:textId="77777777" w:rsidTr="00BF09C6">
                    <w:trPr>
                      <w:trHeight w:val="15"/>
                    </w:trPr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53ABD5C5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noWrap/>
                        <w:hideMark/>
                      </w:tcPr>
                      <w:p w14:paraId="0234D504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vMerge/>
                        <w:tcBorders>
                          <w:top w:val="nil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vAlign w:val="center"/>
                        <w:hideMark/>
                      </w:tcPr>
                      <w:p w14:paraId="3FDCA3E4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0E882678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18387C66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4A090E60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587950FD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24EB21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c>
                  </w:tr>
                  <w:tr w:rsidR="00BF09C6" w:rsidRPr="00BF09C6" w14:paraId="3E98A4FE" w14:textId="77777777" w:rsidTr="00BF09C6">
                    <w:trPr>
                      <w:trHeight w:val="237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249C83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51D9C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2.16 Работники  дошкольных организаций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C9DE994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317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11688A4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344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7884C60E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2,2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18AEF60F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0B225161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3F6F62FC" w14:textId="77777777" w:rsidTr="00BF09C6">
                    <w:trPr>
                      <w:trHeight w:val="458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FE8B4E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32D972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2.17 Работники общеобразовательных и специализированных  школ, лицеев  и гимназий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79CCC766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713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400A8951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765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F42CC9A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3,2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70B02A86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49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315C5D2D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2F7FCEA2" w14:textId="77777777" w:rsidTr="00BF09C6">
                    <w:trPr>
                      <w:trHeight w:val="469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353D02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7238F0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2.18 Работники высших и средних специальных  учебных заведений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40FF2668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85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177127BE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0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B0E7432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4,4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48C89A4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3E892C93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0DEC2DD8" w14:textId="77777777" w:rsidTr="00BF09C6">
                    <w:trPr>
                      <w:trHeight w:val="458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26DE6A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2F5FE0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2.19 Лица, прибывшие в Республику Казахстан на временное проживание, в том числе по трудовой миграции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77DE645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3F7D35C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357458A6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,0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4B79A52E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14C2BD7D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10EB54F4" w14:textId="77777777" w:rsidTr="00BF09C6">
                    <w:trPr>
                      <w:trHeight w:val="237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A76B3F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CA1712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  <w:t xml:space="preserve"> Прочий контингент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8E3D672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8256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47A6A323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351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5ECD59BE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88,3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6F8BAAC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678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0F1E1A80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5C280764" w14:textId="77777777" w:rsidTr="00BF09C6">
                    <w:trPr>
                      <w:trHeight w:val="237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26CDD0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B26EBD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3.1 Работники сферы обслуживания населения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1E4F421F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2908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1A863AB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3264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1404911B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89,1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E3F8790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228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36404F1E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1FCA8E04" w14:textId="77777777" w:rsidTr="00BF09C6">
                    <w:trPr>
                      <w:trHeight w:val="574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B06AD6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FF4F9C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3.2 Работники санаториев, домов отдыха, пансионатов, интернатов и домов для инвалидов и престарелых, медико-социальные работники на дому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359DF288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76E239A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7587668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81,3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7C334BF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66CB495E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573CA003" w14:textId="77777777" w:rsidTr="00BF09C6">
                    <w:trPr>
                      <w:trHeight w:val="810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B6F463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vMerge w:val="restart"/>
                        <w:tcBorders>
                          <w:top w:val="nil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CA5800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3.3 Работники водопроводных сооружений, имеющие непосредственное отношение к подготовке воды, лица, обслуживающие водопроводные сети, работники производственных лаборатории, объектов водоснабжения и канализации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369ED044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70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5A8997F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90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301559FB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89,5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3E29B88B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61997579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680DCBBA" w14:textId="77777777" w:rsidTr="00BF09C6">
                    <w:trPr>
                      <w:trHeight w:val="132"/>
                    </w:trPr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4BD372FF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noWrap/>
                        <w:hideMark/>
                      </w:tcPr>
                      <w:p w14:paraId="09EF8DA9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vMerge/>
                        <w:tcBorders>
                          <w:top w:val="nil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vAlign w:val="center"/>
                        <w:hideMark/>
                      </w:tcPr>
                      <w:p w14:paraId="461A4AE2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79B7ACAB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166823E5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3435C0C3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0D30D801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DB45B4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c>
                  </w:tr>
                  <w:tr w:rsidR="00BF09C6" w:rsidRPr="00BF09C6" w14:paraId="06FF1375" w14:textId="77777777" w:rsidTr="00BF09C6">
                    <w:trPr>
                      <w:trHeight w:val="458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4D8764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500BF3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3.4 Лица, не проходившие обследование 2 и более года. Безработные.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2E75699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14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5FF205F2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39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2DAF100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82,0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45C6FE9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693DE820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1A433640" w14:textId="77777777" w:rsidTr="00BF09C6">
                    <w:trPr>
                      <w:trHeight w:val="469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9A1E57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8A90DF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3.5 Лица, не проходившие обследование 2 и более года. Малообеспеченные.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77E4ADBA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1AE9ACF0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119C2A1D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,0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F08537B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6D777152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43A3DE5D" w14:textId="77777777" w:rsidTr="00BF09C6">
                    <w:trPr>
                      <w:trHeight w:val="237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84F89D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425DD3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3.6 Лица, не проходившие обследование 2 и более года. БОМЖ.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4C1649BC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E178239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36EB7EC7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,0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36B695F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4AB60327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079E808A" w14:textId="77777777" w:rsidTr="00BF09C6">
                    <w:trPr>
                      <w:trHeight w:val="222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965E8B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B5BC49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3.7 Лица, не проходившие обследование 2 и более года. Прочие.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E05026F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81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713B06FE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196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0883C58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82,0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57FB3CB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66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0F213297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35D62817" w14:textId="77777777" w:rsidTr="00BF09C6">
                    <w:trPr>
                      <w:trHeight w:val="469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B5F2BF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2E79C2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3.8 Лица в возрасте 65 лет и старше, не вошедшие в план по другим категориям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B01FADE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033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601E600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278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11E14F31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80,8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BA7BF54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1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3D63B9A8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066ADBF4" w14:textId="77777777" w:rsidTr="00BF09C6">
                    <w:trPr>
                      <w:trHeight w:val="237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CCCDD3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00FED5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3.9 Работники шахт и силикатных производств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83CE981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892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43D6AF36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59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1E0C910C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3,0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3253872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75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25F36B5F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2598B490" w14:textId="77777777" w:rsidTr="00BF09C6">
                    <w:trPr>
                      <w:trHeight w:val="222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84DB35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DA699B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3.10 Работники промышленных предприятий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1912219F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2119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7A0A115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2283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1850980B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2,8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6E5A9AC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92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13AB16DC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5F4FA343" w14:textId="77777777" w:rsidTr="00BF09C6">
                    <w:trPr>
                      <w:trHeight w:val="589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53CC74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 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D77DAC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 xml:space="preserve">3.11 Родители и другие лица, совместно проживающие с детьми с впервые выявленной положительной и </w:t>
                        </w:r>
                        <w:proofErr w:type="spellStart"/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>гиперергической</w:t>
                        </w:r>
                        <w:proofErr w:type="spellEnd"/>
                        <w:r w:rsidRPr="00BF09C6">
                          <w:rPr>
                            <w:rFonts w:ascii="Arial" w:hAnsi="Arial" w:cs="Arial"/>
                            <w:color w:val="696969"/>
                            <w:sz w:val="16"/>
                            <w:szCs w:val="16"/>
                            <w:lang w:val="ru-RU"/>
                          </w:rPr>
                          <w:t xml:space="preserve"> реакцией на пробу Манту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28FCE8F5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0981BEB2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517D7546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00,0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5508EAA0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521DE10D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  <w:tr w:rsidR="00BF09C6" w:rsidRPr="00BF09C6" w14:paraId="62A9ACA4" w14:textId="77777777" w:rsidTr="00BF09C6">
                    <w:trPr>
                      <w:trHeight w:val="222"/>
                    </w:trPr>
                    <w:tc>
                      <w:tcPr>
                        <w:tcW w:w="200" w:type="dxa"/>
                        <w:gridSpan w:val="2"/>
                        <w:tcBorders>
                          <w:top w:val="single" w:sz="4" w:space="0" w:color="9B9B9B"/>
                          <w:left w:val="single" w:sz="4" w:space="0" w:color="9B9B9B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371EA1" w14:textId="77777777" w:rsidR="00BF09C6" w:rsidRPr="00BF09C6" w:rsidRDefault="00BF09C6" w:rsidP="00BF09C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784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9EBF70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b/>
                            <w:bCs/>
                            <w:color w:val="696969"/>
                            <w:sz w:val="17"/>
                            <w:szCs w:val="17"/>
                            <w:lang w:val="ru-RU"/>
                          </w:rPr>
                          <w:t>Итого осмотрено флюорографически по категориям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6322E0F6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5120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4C1D1CD3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6658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13E7B43B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90,8%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9B9B9B"/>
                          <w:right w:val="single" w:sz="4" w:space="0" w:color="9B9B9B"/>
                        </w:tcBorders>
                        <w:shd w:val="clear" w:color="FFFFFF" w:fill="FFFFFF"/>
                        <w:vAlign w:val="center"/>
                        <w:hideMark/>
                      </w:tcPr>
                      <w:p w14:paraId="3AF9EC4A" w14:textId="77777777" w:rsidR="00BF09C6" w:rsidRPr="00BF09C6" w:rsidRDefault="00BF09C6" w:rsidP="00BF09C6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1400</w:t>
                        </w:r>
                      </w:p>
                    </w:tc>
                    <w:tc>
                      <w:tcPr>
                        <w:tcW w:w="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20EA96D8" w14:textId="77777777" w:rsidR="00BF09C6" w:rsidRPr="00BF09C6" w:rsidRDefault="00BF09C6" w:rsidP="00BF09C6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BF09C6">
                          <w:rPr>
                            <w:rFonts w:ascii="Arial" w:hAnsi="Arial" w:cs="Arial"/>
                            <w:lang w:val="ru-RU"/>
                          </w:rPr>
                          <w:t> </w:t>
                        </w:r>
                      </w:p>
                    </w:tc>
                  </w:tr>
                </w:tbl>
                <w:p w14:paraId="532E82AC" w14:textId="77777777" w:rsidR="00DF0771" w:rsidRPr="00CD5B80" w:rsidRDefault="00DF0771" w:rsidP="00CD5B80">
                  <w:pPr>
                    <w:rPr>
                      <w:rFonts w:ascii="Arial" w:hAnsi="Arial" w:cs="Arial"/>
                      <w:lang w:val="ru-RU"/>
                    </w:rPr>
                  </w:pPr>
                  <w:r w:rsidRPr="00CD5B80">
                    <w:rPr>
                      <w:rFonts w:ascii="Arial" w:hAnsi="Arial" w:cs="Arial"/>
                      <w:lang w:val="ru-RU"/>
                    </w:rPr>
                    <w:t> </w:t>
                  </w:r>
                </w:p>
              </w:tc>
            </w:tr>
            <w:tr w:rsidR="00DF0771" w:rsidRPr="004D1B9F" w14:paraId="7CCC592D" w14:textId="77777777" w:rsidTr="00091926">
              <w:trPr>
                <w:gridAfter w:val="6"/>
                <w:wAfter w:w="1772" w:type="dxa"/>
                <w:trHeight w:val="1279"/>
              </w:trPr>
              <w:tc>
                <w:tcPr>
                  <w:tcW w:w="66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06AF73" w14:textId="77777777" w:rsidR="00A14039" w:rsidRPr="00A14039" w:rsidRDefault="00A14039" w:rsidP="00A14039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14039">
                    <w:rPr>
                      <w:b/>
                      <w:sz w:val="28"/>
                      <w:szCs w:val="28"/>
                      <w:lang w:val="ru-RU"/>
                    </w:rPr>
                    <w:t xml:space="preserve">Анализ заболеваемости туберкулезом по КГП на ПХВ  «Поликлиника </w:t>
                  </w:r>
                  <w:proofErr w:type="spellStart"/>
                  <w:r w:rsidRPr="00A14039">
                    <w:rPr>
                      <w:b/>
                      <w:sz w:val="28"/>
                      <w:szCs w:val="28"/>
                      <w:lang w:val="ru-RU"/>
                    </w:rPr>
                    <w:t>г.Сатпаев</w:t>
                  </w:r>
                  <w:proofErr w:type="spellEnd"/>
                  <w:r w:rsidRPr="00A14039">
                    <w:rPr>
                      <w:b/>
                      <w:sz w:val="28"/>
                      <w:szCs w:val="28"/>
                      <w:lang w:val="ru-RU"/>
                    </w:rPr>
                    <w:t xml:space="preserve">» за 12   </w:t>
                  </w:r>
                  <w:proofErr w:type="spellStart"/>
                  <w:r w:rsidRPr="00A14039">
                    <w:rPr>
                      <w:b/>
                      <w:sz w:val="28"/>
                      <w:szCs w:val="28"/>
                      <w:lang w:val="ru-RU"/>
                    </w:rPr>
                    <w:t>месецев</w:t>
                  </w:r>
                  <w:proofErr w:type="spellEnd"/>
                  <w:r w:rsidRPr="00A14039">
                    <w:rPr>
                      <w:b/>
                      <w:sz w:val="28"/>
                      <w:szCs w:val="28"/>
                      <w:lang w:val="ru-RU"/>
                    </w:rPr>
                    <w:t xml:space="preserve">  2023года.</w:t>
                  </w:r>
                </w:p>
                <w:p w14:paraId="7185BFB1" w14:textId="77777777" w:rsidR="00A14039" w:rsidRPr="00A14039" w:rsidRDefault="00A14039" w:rsidP="00A14039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14039">
                    <w:rPr>
                      <w:b/>
                      <w:sz w:val="28"/>
                      <w:szCs w:val="28"/>
                      <w:lang w:val="ru-RU"/>
                    </w:rPr>
                    <w:t>Эпидемиологические показатели за 12 мес. 2023 года.</w:t>
                  </w:r>
                </w:p>
                <w:p w14:paraId="3317DF3D" w14:textId="77777777" w:rsidR="00A14039" w:rsidRPr="00A14039" w:rsidRDefault="00A14039" w:rsidP="00A14039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14039">
                    <w:rPr>
                      <w:b/>
                      <w:sz w:val="28"/>
                      <w:szCs w:val="28"/>
                      <w:lang w:val="ru-RU"/>
                    </w:rPr>
                    <w:t>Всего населения – 34590</w:t>
                  </w:r>
                </w:p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27"/>
                    <w:gridCol w:w="2821"/>
                    <w:gridCol w:w="2732"/>
                  </w:tblGrid>
                  <w:tr w:rsidR="00A14039" w:rsidRPr="00212FF9" w14:paraId="7F2FBDFC" w14:textId="77777777" w:rsidTr="00147BE4">
                    <w:tc>
                      <w:tcPr>
                        <w:tcW w:w="3190" w:type="dxa"/>
                      </w:tcPr>
                      <w:p w14:paraId="35DBFD67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Эпидпоказатели</w:t>
                        </w:r>
                        <w:proofErr w:type="spellEnd"/>
                      </w:p>
                      <w:p w14:paraId="539534E1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(на 100тыс. населения)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1E1A7B20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12мес. 2022г.(34706 за 22г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78F236DD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12  мес. 2023г.</w:t>
                        </w:r>
                      </w:p>
                    </w:tc>
                  </w:tr>
                  <w:tr w:rsidR="00A14039" w:rsidRPr="00212FF9" w14:paraId="27670939" w14:textId="77777777" w:rsidTr="00147BE4">
                    <w:tc>
                      <w:tcPr>
                        <w:tcW w:w="3190" w:type="dxa"/>
                      </w:tcPr>
                      <w:p w14:paraId="65985692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заболеваемость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203DF9C8" w14:textId="77777777" w:rsidR="00A14039" w:rsidRPr="00467240" w:rsidRDefault="00A14039" w:rsidP="00A14039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6 (46,1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04A41FDD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6 (46,2%)</w:t>
                        </w:r>
                      </w:p>
                    </w:tc>
                  </w:tr>
                  <w:tr w:rsidR="00A14039" w:rsidRPr="00212FF9" w14:paraId="09F52813" w14:textId="77777777" w:rsidTr="00147BE4">
                    <w:tc>
                      <w:tcPr>
                        <w:tcW w:w="3190" w:type="dxa"/>
                      </w:tcPr>
                      <w:p w14:paraId="36D9A26E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болезненность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56391DD1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20 (57,6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6839BC2E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29(83,8%)</w:t>
                        </w:r>
                      </w:p>
                    </w:tc>
                  </w:tr>
                  <w:tr w:rsidR="00A14039" w:rsidRPr="00212FF9" w14:paraId="5C4C1E32" w14:textId="77777777" w:rsidTr="00147BE4">
                    <w:tc>
                      <w:tcPr>
                        <w:tcW w:w="3190" w:type="dxa"/>
                      </w:tcPr>
                      <w:p w14:paraId="1D0F21F1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смертность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6895E780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2 (5,7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59DF083E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 xml:space="preserve">2 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(5,7%)</w:t>
                        </w:r>
                      </w:p>
                    </w:tc>
                  </w:tr>
                </w:tbl>
                <w:p w14:paraId="6F2F3EAD" w14:textId="77777777" w:rsidR="00A14039" w:rsidRPr="00A14039" w:rsidRDefault="00A14039" w:rsidP="00A14039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14039">
                    <w:rPr>
                      <w:b/>
                      <w:sz w:val="28"/>
                      <w:szCs w:val="28"/>
                      <w:lang w:val="ru-RU"/>
                    </w:rPr>
                    <w:t>Всего зарегистрировано больных за 12 мес.2023г.</w:t>
                  </w:r>
                </w:p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2713"/>
                    <w:gridCol w:w="2699"/>
                  </w:tblGrid>
                  <w:tr w:rsidR="00A14039" w14:paraId="6A6667BA" w14:textId="77777777" w:rsidTr="00147BE4">
                    <w:tc>
                      <w:tcPr>
                        <w:tcW w:w="3190" w:type="dxa"/>
                      </w:tcPr>
                      <w:p w14:paraId="02845CE0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190" w:type="dxa"/>
                      </w:tcPr>
                      <w:p w14:paraId="2AEBB1C0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>12 мес.2022г.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2F0EEB52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 мес. 2023г.</w:t>
                        </w:r>
                      </w:p>
                    </w:tc>
                  </w:tr>
                  <w:tr w:rsidR="00A14039" w14:paraId="2DAB756A" w14:textId="77777777" w:rsidTr="00147BE4">
                    <w:tc>
                      <w:tcPr>
                        <w:tcW w:w="3190" w:type="dxa"/>
                      </w:tcPr>
                      <w:p w14:paraId="75A63A96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овые случаи ТБ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05227B8A" w14:textId="77777777" w:rsidR="00A14039" w:rsidRPr="00467240" w:rsidRDefault="00A14039" w:rsidP="00A14039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6(46,1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16EA181B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6 (46,2%)</w:t>
                        </w:r>
                      </w:p>
                    </w:tc>
                  </w:tr>
                  <w:tr w:rsidR="00A14039" w:rsidRPr="00212FF9" w14:paraId="263A0826" w14:textId="77777777" w:rsidTr="00147BE4">
                    <w:tc>
                      <w:tcPr>
                        <w:tcW w:w="3190" w:type="dxa"/>
                      </w:tcPr>
                      <w:p w14:paraId="25C4206D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в  т. ч. с распадом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701CC2EC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5 (14,4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1A6EC2F6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2(5,7%)</w:t>
                        </w:r>
                      </w:p>
                    </w:tc>
                  </w:tr>
                  <w:tr w:rsidR="00A14039" w:rsidRPr="00212FF9" w14:paraId="4875C7C2" w14:textId="77777777" w:rsidTr="00147BE4">
                    <w:tc>
                      <w:tcPr>
                        <w:tcW w:w="3190" w:type="dxa"/>
                      </w:tcPr>
                      <w:p w14:paraId="1B5756CD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бактериовыделением</w:t>
                        </w:r>
                        <w:proofErr w:type="spellEnd"/>
                      </w:p>
                    </w:tc>
                    <w:tc>
                      <w:tcPr>
                        <w:tcW w:w="3190" w:type="dxa"/>
                      </w:tcPr>
                      <w:p w14:paraId="00A9A468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0 (28,8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0714EA86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9(26,0%)</w:t>
                        </w:r>
                      </w:p>
                    </w:tc>
                  </w:tr>
                  <w:tr w:rsidR="00A14039" w:rsidRPr="00212FF9" w14:paraId="74D867B9" w14:textId="77777777" w:rsidTr="00147BE4">
                    <w:tc>
                      <w:tcPr>
                        <w:tcW w:w="3190" w:type="dxa"/>
                      </w:tcPr>
                      <w:p w14:paraId="697D41D7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Рецидив БК+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0553CDE5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5 (14,4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7B0E762C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4(11,5%)</w:t>
                        </w:r>
                      </w:p>
                    </w:tc>
                  </w:tr>
                  <w:tr w:rsidR="00A14039" w:rsidRPr="00212FF9" w14:paraId="7036C7F6" w14:textId="77777777" w:rsidTr="00147BE4">
                    <w:tc>
                      <w:tcPr>
                        <w:tcW w:w="3190" w:type="dxa"/>
                      </w:tcPr>
                      <w:p w14:paraId="2D101A38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Рецидив БК -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5DCAB37A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-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4454470E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2(5,7%)</w:t>
                        </w:r>
                      </w:p>
                    </w:tc>
                  </w:tr>
                  <w:tr w:rsidR="00A14039" w:rsidRPr="00212FF9" w14:paraId="27C07F19" w14:textId="77777777" w:rsidTr="00147BE4">
                    <w:tc>
                      <w:tcPr>
                        <w:tcW w:w="3190" w:type="dxa"/>
                      </w:tcPr>
                      <w:p w14:paraId="00A22D72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ЛПП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68B6124D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-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2BE91467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2(5,7%)</w:t>
                        </w:r>
                      </w:p>
                    </w:tc>
                  </w:tr>
                  <w:tr w:rsidR="00A14039" w:rsidRPr="00212FF9" w14:paraId="21DE2EEB" w14:textId="77777777" w:rsidTr="00147BE4">
                    <w:tc>
                      <w:tcPr>
                        <w:tcW w:w="3190" w:type="dxa"/>
                      </w:tcPr>
                      <w:p w14:paraId="1ED8A718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НЛ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788F025B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-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215A5792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1(2,8%)</w:t>
                        </w:r>
                      </w:p>
                    </w:tc>
                  </w:tr>
                  <w:tr w:rsidR="00A14039" w:rsidRPr="00212FF9" w14:paraId="09507A84" w14:textId="77777777" w:rsidTr="00147BE4">
                    <w:tc>
                      <w:tcPr>
                        <w:tcW w:w="3190" w:type="dxa"/>
                      </w:tcPr>
                      <w:p w14:paraId="63BAADA8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Переведен (прибывшие)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0BA50065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-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540CC78E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13(37,4%)</w:t>
                        </w:r>
                      </w:p>
                    </w:tc>
                  </w:tr>
                </w:tbl>
                <w:p w14:paraId="6F78CAF4" w14:textId="77777777" w:rsidR="00A14039" w:rsidRPr="00A14039" w:rsidRDefault="00A14039" w:rsidP="00A14039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38E7D90E" w14:textId="77777777" w:rsidR="00A14039" w:rsidRPr="00513D8C" w:rsidRDefault="00A14039" w:rsidP="00A14039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13D8C">
                    <w:rPr>
                      <w:b/>
                      <w:sz w:val="28"/>
                      <w:szCs w:val="28"/>
                      <w:lang w:val="ru-RU"/>
                    </w:rPr>
                    <w:t>По методам выявления:</w:t>
                  </w:r>
                </w:p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54"/>
                    <w:gridCol w:w="2800"/>
                    <w:gridCol w:w="2726"/>
                  </w:tblGrid>
                  <w:tr w:rsidR="00A14039" w:rsidRPr="00212FF9" w14:paraId="4427B3BA" w14:textId="77777777" w:rsidTr="00147BE4">
                    <w:tc>
                      <w:tcPr>
                        <w:tcW w:w="3190" w:type="dxa"/>
                      </w:tcPr>
                      <w:p w14:paraId="317EC527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190" w:type="dxa"/>
                      </w:tcPr>
                      <w:p w14:paraId="675E458D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12  мес.2022г.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269F3101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12 мес. 2023г.</w:t>
                        </w:r>
                      </w:p>
                    </w:tc>
                  </w:tr>
                  <w:tr w:rsidR="00A14039" w:rsidRPr="00212FF9" w14:paraId="1B44B8B2" w14:textId="77777777" w:rsidTr="00147BE4">
                    <w:tc>
                      <w:tcPr>
                        <w:tcW w:w="3190" w:type="dxa"/>
                      </w:tcPr>
                      <w:p w14:paraId="4226C189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по бактериоскопии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63DB6BE0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-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73C658AC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-</w:t>
                        </w:r>
                      </w:p>
                    </w:tc>
                  </w:tr>
                  <w:tr w:rsidR="00A14039" w:rsidRPr="00212FF9" w14:paraId="4A55ACCC" w14:textId="77777777" w:rsidTr="00147BE4">
                    <w:tc>
                      <w:tcPr>
                        <w:tcW w:w="3190" w:type="dxa"/>
                      </w:tcPr>
                      <w:p w14:paraId="366E4208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по флюорографии</w:t>
                        </w:r>
                      </w:p>
                      <w:p w14:paraId="3EE7FDAE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(профосмотр)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64FBCEB4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5 (14,4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2B35CF12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9 (26,0%)</w:t>
                        </w:r>
                      </w:p>
                    </w:tc>
                  </w:tr>
                  <w:tr w:rsidR="00A14039" w:rsidRPr="00212FF9" w14:paraId="1924F062" w14:textId="77777777" w:rsidTr="00147BE4">
                    <w:tc>
                      <w:tcPr>
                        <w:tcW w:w="3190" w:type="dxa"/>
                      </w:tcPr>
                      <w:p w14:paraId="53D2DDFB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по обращаемости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5B9AD826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1 (31,7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5E630E35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7 (20,2%)</w:t>
                        </w:r>
                      </w:p>
                    </w:tc>
                  </w:tr>
                  <w:tr w:rsidR="00A14039" w:rsidRPr="00212FF9" w14:paraId="352C5A91" w14:textId="77777777" w:rsidTr="00147BE4">
                    <w:tc>
                      <w:tcPr>
                        <w:tcW w:w="3190" w:type="dxa"/>
                      </w:tcPr>
                      <w:p w14:paraId="39268D02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гистологически</w:t>
                        </w:r>
                        <w:proofErr w:type="spellEnd"/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 xml:space="preserve"> (др. методы)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16FC626A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191" w:type="dxa"/>
                      </w:tcPr>
                      <w:p w14:paraId="6B584A6E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-</w:t>
                        </w:r>
                      </w:p>
                    </w:tc>
                  </w:tr>
                  <w:tr w:rsidR="00A14039" w:rsidRPr="00212FF9" w14:paraId="72D40EF0" w14:textId="77777777" w:rsidTr="00147BE4">
                    <w:tc>
                      <w:tcPr>
                        <w:tcW w:w="3190" w:type="dxa"/>
                      </w:tcPr>
                      <w:p w14:paraId="019B4937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Р. Манту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3D5482F8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191" w:type="dxa"/>
                      </w:tcPr>
                      <w:p w14:paraId="6E314294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4C4E1209" w14:textId="77777777" w:rsidR="00A14039" w:rsidRPr="00513D8C" w:rsidRDefault="00A14039" w:rsidP="00A1403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6A16BF0E" w14:textId="77777777" w:rsidR="00A14039" w:rsidRPr="00513D8C" w:rsidRDefault="00A14039" w:rsidP="00A1403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0"/>
                    <w:gridCol w:w="2844"/>
                    <w:gridCol w:w="2806"/>
                  </w:tblGrid>
                  <w:tr w:rsidR="00A14039" w:rsidRPr="00212FF9" w14:paraId="60D0D626" w14:textId="77777777" w:rsidTr="00147BE4">
                    <w:tc>
                      <w:tcPr>
                        <w:tcW w:w="3190" w:type="dxa"/>
                      </w:tcPr>
                      <w:p w14:paraId="05AC697C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190" w:type="dxa"/>
                      </w:tcPr>
                      <w:p w14:paraId="42577504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12 мес.2022г.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3030F26C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12 мес. 2023г.</w:t>
                        </w:r>
                      </w:p>
                    </w:tc>
                  </w:tr>
                  <w:tr w:rsidR="00A14039" w:rsidRPr="00212FF9" w14:paraId="7212A9C6" w14:textId="77777777" w:rsidTr="00147BE4">
                    <w:tc>
                      <w:tcPr>
                        <w:tcW w:w="3190" w:type="dxa"/>
                      </w:tcPr>
                      <w:p w14:paraId="46B4637E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мужчины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1159C400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0 (28,8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3BC0E4B4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1 (31,8%)</w:t>
                        </w:r>
                      </w:p>
                    </w:tc>
                  </w:tr>
                  <w:tr w:rsidR="00A14039" w:rsidRPr="00212FF9" w14:paraId="31142D6A" w14:textId="77777777" w:rsidTr="00147BE4">
                    <w:tc>
                      <w:tcPr>
                        <w:tcW w:w="3190" w:type="dxa"/>
                      </w:tcPr>
                      <w:p w14:paraId="51080FB5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женщины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3D4F797B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6 (17,3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2CF43EA6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(14,4%)</w:t>
                        </w:r>
                      </w:p>
                    </w:tc>
                  </w:tr>
                </w:tbl>
                <w:p w14:paraId="6E1EFD71" w14:textId="77777777" w:rsidR="00A14039" w:rsidRPr="00513D8C" w:rsidRDefault="00A14039" w:rsidP="00A14039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13D8C">
                    <w:rPr>
                      <w:b/>
                      <w:sz w:val="28"/>
                      <w:szCs w:val="28"/>
                      <w:lang w:val="ru-RU"/>
                    </w:rPr>
                    <w:t>Возрастная структура:</w:t>
                  </w:r>
                </w:p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47"/>
                    <w:gridCol w:w="2836"/>
                    <w:gridCol w:w="2797"/>
                  </w:tblGrid>
                  <w:tr w:rsidR="00A14039" w:rsidRPr="00212FF9" w14:paraId="64C596B0" w14:textId="77777777" w:rsidTr="00147BE4">
                    <w:tc>
                      <w:tcPr>
                        <w:tcW w:w="3190" w:type="dxa"/>
                      </w:tcPr>
                      <w:p w14:paraId="35EDD243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190" w:type="dxa"/>
                      </w:tcPr>
                      <w:p w14:paraId="7FA811B4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12 мес.2022г.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6DBC1D86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12 мес. 2023г.</w:t>
                        </w:r>
                      </w:p>
                    </w:tc>
                  </w:tr>
                  <w:tr w:rsidR="00A14039" w:rsidRPr="00212FF9" w14:paraId="4C6BAEFC" w14:textId="77777777" w:rsidTr="00147BE4">
                    <w:tc>
                      <w:tcPr>
                        <w:tcW w:w="3190" w:type="dxa"/>
                      </w:tcPr>
                      <w:p w14:paraId="0B32C544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Дети до 14 лет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35C687B0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191" w:type="dxa"/>
                      </w:tcPr>
                      <w:p w14:paraId="1C503771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A14039" w:rsidRPr="00212FF9" w14:paraId="75553FE3" w14:textId="77777777" w:rsidTr="00147BE4">
                    <w:tc>
                      <w:tcPr>
                        <w:tcW w:w="3190" w:type="dxa"/>
                      </w:tcPr>
                      <w:p w14:paraId="5A24D795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Подростки (15 – 17 лет)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526F4765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191" w:type="dxa"/>
                      </w:tcPr>
                      <w:p w14:paraId="1212C67C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(5,7%)</w:t>
                        </w:r>
                      </w:p>
                    </w:tc>
                  </w:tr>
                  <w:tr w:rsidR="00A14039" w:rsidRPr="00212FF9" w14:paraId="02654F1E" w14:textId="77777777" w:rsidTr="00147BE4">
                    <w:tc>
                      <w:tcPr>
                        <w:tcW w:w="3190" w:type="dxa"/>
                      </w:tcPr>
                      <w:p w14:paraId="6280D42F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18 -29 лет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0358FE7F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 xml:space="preserve">2 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(5,7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08280570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6(17,3%)</w:t>
                        </w:r>
                      </w:p>
                    </w:tc>
                  </w:tr>
                  <w:tr w:rsidR="00A14039" w:rsidRPr="00212FF9" w14:paraId="311C2FE8" w14:textId="77777777" w:rsidTr="00147BE4">
                    <w:tc>
                      <w:tcPr>
                        <w:tcW w:w="3190" w:type="dxa"/>
                      </w:tcPr>
                      <w:p w14:paraId="0398D292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30 -39 лет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18D2E603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6(17,3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6DCEC9AF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(11,5%)</w:t>
                        </w:r>
                      </w:p>
                    </w:tc>
                  </w:tr>
                  <w:tr w:rsidR="00A14039" w:rsidRPr="00212FF9" w14:paraId="1B4119CC" w14:textId="77777777" w:rsidTr="00147BE4">
                    <w:tc>
                      <w:tcPr>
                        <w:tcW w:w="3190" w:type="dxa"/>
                      </w:tcPr>
                      <w:p w14:paraId="216693C0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40 -49 лет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773EF6A0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1(2,8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45885C13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1(2,8%)</w:t>
                        </w:r>
                      </w:p>
                    </w:tc>
                  </w:tr>
                  <w:tr w:rsidR="00A14039" w:rsidRPr="00212FF9" w14:paraId="65255376" w14:textId="77777777" w:rsidTr="00147BE4">
                    <w:tc>
                      <w:tcPr>
                        <w:tcW w:w="3190" w:type="dxa"/>
                      </w:tcPr>
                      <w:p w14:paraId="2B87793B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50 – 59 лет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0742A946" w14:textId="77777777" w:rsidR="00A14039" w:rsidRPr="00467240" w:rsidRDefault="00A14039" w:rsidP="00A14039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(14,4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236497EE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(2,8%)</w:t>
                        </w:r>
                      </w:p>
                    </w:tc>
                  </w:tr>
                  <w:tr w:rsidR="00A14039" w:rsidRPr="00212FF9" w14:paraId="6E0A2B42" w14:textId="77777777" w:rsidTr="00147BE4">
                    <w:tc>
                      <w:tcPr>
                        <w:tcW w:w="3190" w:type="dxa"/>
                      </w:tcPr>
                      <w:p w14:paraId="63FFB313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60 и старше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6385DE9B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2(5,7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21B9C012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(5,7%)</w:t>
                        </w:r>
                      </w:p>
                    </w:tc>
                  </w:tr>
                </w:tbl>
                <w:p w14:paraId="172A7013" w14:textId="77777777" w:rsidR="00A14039" w:rsidRPr="00513D8C" w:rsidRDefault="00A14039" w:rsidP="00A14039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521A4E5C" w14:textId="77777777" w:rsidR="00A14039" w:rsidRPr="00513D8C" w:rsidRDefault="00A14039" w:rsidP="00A14039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13D8C">
                    <w:rPr>
                      <w:b/>
                      <w:sz w:val="28"/>
                      <w:szCs w:val="28"/>
                      <w:lang w:val="ru-RU"/>
                    </w:rPr>
                    <w:t>Социальная структура:</w:t>
                  </w:r>
                </w:p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13"/>
                    <w:gridCol w:w="2757"/>
                    <w:gridCol w:w="2710"/>
                  </w:tblGrid>
                  <w:tr w:rsidR="00A14039" w:rsidRPr="00212FF9" w14:paraId="41748973" w14:textId="77777777" w:rsidTr="00147BE4">
                    <w:tc>
                      <w:tcPr>
                        <w:tcW w:w="3190" w:type="dxa"/>
                      </w:tcPr>
                      <w:p w14:paraId="563D07DF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Социальный статус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7E63D7CA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12 мес.2022г.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575A6228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12 мес. 2023г.</w:t>
                        </w:r>
                      </w:p>
                    </w:tc>
                  </w:tr>
                  <w:tr w:rsidR="00A14039" w:rsidRPr="00212FF9" w14:paraId="474D04E8" w14:textId="77777777" w:rsidTr="00147BE4">
                    <w:tc>
                      <w:tcPr>
                        <w:tcW w:w="3190" w:type="dxa"/>
                      </w:tcPr>
                      <w:p w14:paraId="2EC9D05A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работающие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0F4AE2CB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7(20,1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46EB2DE8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(11,5%)</w:t>
                        </w:r>
                      </w:p>
                    </w:tc>
                  </w:tr>
                  <w:tr w:rsidR="00A14039" w:rsidRPr="00212FF9" w14:paraId="6C9533C5" w14:textId="77777777" w:rsidTr="00147BE4">
                    <w:tc>
                      <w:tcPr>
                        <w:tcW w:w="3190" w:type="dxa"/>
                      </w:tcPr>
                      <w:p w14:paraId="70C21A23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неработающие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61719318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6(17,3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5D24EC97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7(20,2%)</w:t>
                        </w:r>
                      </w:p>
                    </w:tc>
                  </w:tr>
                  <w:tr w:rsidR="00A14039" w:rsidRPr="00212FF9" w14:paraId="1A2D2E85" w14:textId="77777777" w:rsidTr="00147BE4">
                    <w:tc>
                      <w:tcPr>
                        <w:tcW w:w="3190" w:type="dxa"/>
                      </w:tcPr>
                      <w:p w14:paraId="32F00161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пенсионеры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3C71C6F9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2(5,7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73EB0509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(5,7%)</w:t>
                        </w:r>
                      </w:p>
                    </w:tc>
                  </w:tr>
                  <w:tr w:rsidR="00A14039" w:rsidRPr="00212FF9" w14:paraId="7824689C" w14:textId="77777777" w:rsidTr="00147BE4">
                    <w:tc>
                      <w:tcPr>
                        <w:tcW w:w="3190" w:type="dxa"/>
                      </w:tcPr>
                      <w:p w14:paraId="525E6EB8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инвалиды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0BCA70D9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(2,8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7057ECCD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(2,8%)</w:t>
                        </w:r>
                      </w:p>
                    </w:tc>
                  </w:tr>
                  <w:tr w:rsidR="00A14039" w:rsidRPr="00212FF9" w14:paraId="4EE0C2D3" w14:textId="77777777" w:rsidTr="00147BE4">
                    <w:tc>
                      <w:tcPr>
                        <w:tcW w:w="3190" w:type="dxa"/>
                      </w:tcPr>
                      <w:p w14:paraId="27CE177E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учащиеся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28680921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191" w:type="dxa"/>
                      </w:tcPr>
                      <w:p w14:paraId="3A32EDFD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2(5,7%)</w:t>
                        </w:r>
                      </w:p>
                    </w:tc>
                  </w:tr>
                  <w:tr w:rsidR="00A14039" w:rsidRPr="00212FF9" w14:paraId="0156B1C8" w14:textId="77777777" w:rsidTr="00147BE4">
                    <w:tc>
                      <w:tcPr>
                        <w:tcW w:w="3190" w:type="dxa"/>
                      </w:tcPr>
                      <w:p w14:paraId="1F9EF02C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студенты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2F708175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-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0A232532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A14039" w:rsidRPr="00212FF9" w14:paraId="56A68F14" w14:textId="77777777" w:rsidTr="00147BE4">
                    <w:tc>
                      <w:tcPr>
                        <w:tcW w:w="3190" w:type="dxa"/>
                      </w:tcPr>
                      <w:p w14:paraId="75EEE520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Неорганизованные дети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68D8E18D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191" w:type="dxa"/>
                      </w:tcPr>
                      <w:p w14:paraId="6351DD60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A14039" w:rsidRPr="00212FF9" w14:paraId="54FD434C" w14:textId="77777777" w:rsidTr="00147BE4">
                    <w:tc>
                      <w:tcPr>
                        <w:tcW w:w="3190" w:type="dxa"/>
                      </w:tcPr>
                      <w:p w14:paraId="4ECBDEFC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13D8C">
                          <w:rPr>
                            <w:sz w:val="28"/>
                            <w:szCs w:val="28"/>
                            <w:lang w:val="ru-RU"/>
                          </w:rPr>
                          <w:t>Организованные дети (д/сад)</w:t>
                        </w:r>
                      </w:p>
                    </w:tc>
                    <w:tc>
                      <w:tcPr>
                        <w:tcW w:w="3190" w:type="dxa"/>
                      </w:tcPr>
                      <w:p w14:paraId="7E3658E3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191" w:type="dxa"/>
                      </w:tcPr>
                      <w:p w14:paraId="05FCF986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130BAE9A" w14:textId="77777777" w:rsidR="00A14039" w:rsidRPr="00513D8C" w:rsidRDefault="00A14039" w:rsidP="00A14039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13D8C">
                    <w:rPr>
                      <w:b/>
                      <w:sz w:val="28"/>
                      <w:szCs w:val="28"/>
                      <w:lang w:val="ru-RU"/>
                    </w:rPr>
                    <w:t>По клиническим формам:</w:t>
                  </w:r>
                </w:p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5"/>
                    <w:gridCol w:w="2250"/>
                    <w:gridCol w:w="2625"/>
                  </w:tblGrid>
                  <w:tr w:rsidR="00A14039" w14:paraId="6EA8615D" w14:textId="77777777" w:rsidTr="00147BE4">
                    <w:tc>
                      <w:tcPr>
                        <w:tcW w:w="3936" w:type="dxa"/>
                      </w:tcPr>
                      <w:p w14:paraId="42360451" w14:textId="77777777" w:rsidR="00A14039" w:rsidRPr="00513D8C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2444" w:type="dxa"/>
                      </w:tcPr>
                      <w:p w14:paraId="2D505E02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мес.2022г.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7F33509C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 мес. 2023г.</w:t>
                        </w:r>
                      </w:p>
                    </w:tc>
                  </w:tr>
                  <w:tr w:rsidR="00A14039" w14:paraId="5B7ADA3B" w14:textId="77777777" w:rsidTr="00147BE4">
                    <w:tc>
                      <w:tcPr>
                        <w:tcW w:w="3936" w:type="dxa"/>
                      </w:tcPr>
                      <w:p w14:paraId="4CAC0DD1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Генерализованный туберкулез </w:t>
                        </w:r>
                      </w:p>
                    </w:tc>
                    <w:tc>
                      <w:tcPr>
                        <w:tcW w:w="2444" w:type="dxa"/>
                      </w:tcPr>
                      <w:p w14:paraId="7F9AED74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759475DF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(2,8%)</w:t>
                        </w:r>
                      </w:p>
                    </w:tc>
                  </w:tr>
                  <w:tr w:rsidR="00A14039" w14:paraId="5B9BB03E" w14:textId="77777777" w:rsidTr="00147BE4">
                    <w:tc>
                      <w:tcPr>
                        <w:tcW w:w="3936" w:type="dxa"/>
                      </w:tcPr>
                      <w:p w14:paraId="1312EAC5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нфильтративный туберкулез легких</w:t>
                        </w:r>
                      </w:p>
                    </w:tc>
                    <w:tc>
                      <w:tcPr>
                        <w:tcW w:w="2444" w:type="dxa"/>
                      </w:tcPr>
                      <w:p w14:paraId="57C5392B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(31,6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442F09E7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2 (34,6%)</w:t>
                        </w:r>
                      </w:p>
                    </w:tc>
                  </w:tr>
                  <w:tr w:rsidR="00A14039" w14:paraId="69C4B846" w14:textId="77777777" w:rsidTr="00147BE4">
                    <w:tc>
                      <w:tcPr>
                        <w:tcW w:w="3936" w:type="dxa"/>
                      </w:tcPr>
                      <w:p w14:paraId="7EC525BE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Туберкуломы легких</w:t>
                        </w:r>
                      </w:p>
                    </w:tc>
                    <w:tc>
                      <w:tcPr>
                        <w:tcW w:w="2444" w:type="dxa"/>
                      </w:tcPr>
                      <w:p w14:paraId="6C45E773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(8,6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50CD29AD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(2,8%)</w:t>
                        </w:r>
                      </w:p>
                    </w:tc>
                  </w:tr>
                  <w:tr w:rsidR="00A14039" w14:paraId="42859F60" w14:textId="77777777" w:rsidTr="00147BE4">
                    <w:tc>
                      <w:tcPr>
                        <w:tcW w:w="3936" w:type="dxa"/>
                      </w:tcPr>
                      <w:p w14:paraId="3ADE3AE2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Туб спондилодисцит </w:t>
                        </w:r>
                      </w:p>
                    </w:tc>
                    <w:tc>
                      <w:tcPr>
                        <w:tcW w:w="2444" w:type="dxa"/>
                      </w:tcPr>
                      <w:p w14:paraId="7A85C7B1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794AB819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(2,8%)</w:t>
                        </w:r>
                      </w:p>
                    </w:tc>
                  </w:tr>
                  <w:tr w:rsidR="00A14039" w14:paraId="640A5C59" w14:textId="77777777" w:rsidTr="00147BE4">
                    <w:tc>
                      <w:tcPr>
                        <w:tcW w:w="3936" w:type="dxa"/>
                      </w:tcPr>
                      <w:p w14:paraId="1B400F4D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азеозная пневмония</w:t>
                        </w:r>
                      </w:p>
                    </w:tc>
                    <w:tc>
                      <w:tcPr>
                        <w:tcW w:w="2444" w:type="dxa"/>
                      </w:tcPr>
                      <w:p w14:paraId="0397C642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( 2,8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709D77D0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4039" w14:paraId="7D5BE029" w14:textId="77777777" w:rsidTr="00147BE4">
                    <w:tc>
                      <w:tcPr>
                        <w:tcW w:w="3936" w:type="dxa"/>
                      </w:tcPr>
                      <w:p w14:paraId="7C85B0D9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авернозный туб</w:t>
                        </w:r>
                      </w:p>
                    </w:tc>
                    <w:tc>
                      <w:tcPr>
                        <w:tcW w:w="2444" w:type="dxa"/>
                      </w:tcPr>
                      <w:p w14:paraId="2FDE71F7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91" w:type="dxa"/>
                      </w:tcPr>
                      <w:p w14:paraId="03C6D166" w14:textId="77777777" w:rsidR="00A14039" w:rsidRDefault="00A14039" w:rsidP="00A1403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(2,8%)</w:t>
                        </w:r>
                      </w:p>
                    </w:tc>
                  </w:tr>
                  <w:tr w:rsidR="00A14039" w:rsidRPr="00A14039" w14:paraId="5A10EF7E" w14:textId="77777777" w:rsidTr="00147BE4">
                    <w:tc>
                      <w:tcPr>
                        <w:tcW w:w="3936" w:type="dxa"/>
                      </w:tcPr>
                      <w:p w14:paraId="48B3883E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 xml:space="preserve">Диссеминированный </w:t>
                        </w:r>
                        <w:proofErr w:type="spellStart"/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туб.легких</w:t>
                        </w:r>
                        <w:proofErr w:type="spellEnd"/>
                      </w:p>
                    </w:tc>
                    <w:tc>
                      <w:tcPr>
                        <w:tcW w:w="2444" w:type="dxa"/>
                      </w:tcPr>
                      <w:p w14:paraId="2A7E9C66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(2,8%)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5642C1C8" w14:textId="77777777" w:rsidR="00A14039" w:rsidRPr="00A14039" w:rsidRDefault="00A14039" w:rsidP="00A14039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14039">
                          <w:rPr>
                            <w:sz w:val="28"/>
                            <w:szCs w:val="28"/>
                            <w:lang w:val="ru-RU"/>
                          </w:rPr>
                          <w:t>-</w:t>
                        </w:r>
                      </w:p>
                    </w:tc>
                  </w:tr>
                </w:tbl>
                <w:p w14:paraId="56C0ACCF" w14:textId="77777777" w:rsidR="00A14039" w:rsidRPr="00A14039" w:rsidRDefault="00A14039" w:rsidP="00A1403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38B25A97" w14:textId="77777777" w:rsidR="00A14039" w:rsidRPr="00A14039" w:rsidRDefault="00A14039" w:rsidP="00A1403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14039">
                    <w:rPr>
                      <w:sz w:val="28"/>
                      <w:szCs w:val="28"/>
                      <w:lang w:val="ru-RU"/>
                    </w:rPr>
                    <w:t xml:space="preserve">План </w:t>
                  </w:r>
                  <w:proofErr w:type="spellStart"/>
                  <w:r w:rsidRPr="00A14039">
                    <w:rPr>
                      <w:sz w:val="28"/>
                      <w:szCs w:val="28"/>
                      <w:lang w:val="ru-RU"/>
                    </w:rPr>
                    <w:t>фл</w:t>
                  </w:r>
                  <w:proofErr w:type="spellEnd"/>
                  <w:r w:rsidRPr="00A14039">
                    <w:rPr>
                      <w:sz w:val="28"/>
                      <w:szCs w:val="28"/>
                      <w:lang w:val="ru-RU"/>
                    </w:rPr>
                    <w:t xml:space="preserve">. осмотра за 12  мес. 2023г.выполнен : 16673/15267 (91,6%). </w:t>
                  </w:r>
                </w:p>
                <w:p w14:paraId="2D4A2115" w14:textId="5D1EE144" w:rsidR="00A14039" w:rsidRPr="00A14039" w:rsidRDefault="00A14039" w:rsidP="00A14039">
                  <w:pPr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A14039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Выявлено  </w:t>
                  </w:r>
                  <w:proofErr w:type="spellStart"/>
                  <w:r w:rsidRPr="00A14039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Флюороположительный</w:t>
                  </w:r>
                  <w:proofErr w:type="spellEnd"/>
                  <w:r w:rsidRPr="00A14039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 -21</w:t>
                  </w:r>
                  <w:r w:rsidR="0065297D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21</w:t>
                  </w:r>
                  <w:r w:rsidR="00513D8C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 (13,8</w:t>
                  </w:r>
                  <w:r w:rsidR="002C4FAF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%</w:t>
                  </w:r>
                  <w:r w:rsidR="00513D8C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)</w:t>
                  </w:r>
                  <w:r w:rsidRPr="00A14039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, из них дообследованы своевременно –1777</w:t>
                  </w:r>
                  <w:r w:rsidR="002C4FAF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 (83,7%)</w:t>
                  </w:r>
                  <w:r w:rsidRPr="00A14039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 , дообследованы с нарушением срока –318</w:t>
                  </w:r>
                  <w:r w:rsidR="002C4FAF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(14,9%)</w:t>
                  </w:r>
                  <w:r w:rsidRPr="00A14039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, обследованы с нарушением срока -12</w:t>
                  </w:r>
                  <w:r w:rsidR="00282B96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(</w:t>
                  </w:r>
                  <w:r w:rsidR="0065297D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0,5%</w:t>
                  </w:r>
                  <w:r w:rsidR="00282B96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)</w:t>
                  </w:r>
                  <w:r w:rsidRPr="00A14039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. </w:t>
                  </w:r>
                  <w:proofErr w:type="spellStart"/>
                  <w:r w:rsidRPr="00A14039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Тубподозрительный</w:t>
                  </w:r>
                  <w:proofErr w:type="spellEnd"/>
                  <w:r w:rsidRPr="00A14039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 1 -  32</w:t>
                  </w:r>
                  <w:r w:rsidR="002936E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(10,06%)</w:t>
                  </w:r>
                  <w:r w:rsidRPr="00A14039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 из них подтверждены   активным туберкулезом –18</w:t>
                  </w:r>
                  <w:r w:rsidR="002936E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(56,2%)</w:t>
                  </w:r>
                  <w:r w:rsidRPr="00A14039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  больных. </w:t>
                  </w:r>
                </w:p>
                <w:p w14:paraId="0FE3EE62" w14:textId="71F06741" w:rsidR="00A14039" w:rsidRPr="00A14039" w:rsidRDefault="00A14039" w:rsidP="00A14039">
                  <w:pPr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proofErr w:type="spellStart"/>
                  <w:r w:rsidRPr="00A14039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Бактериоскопически</w:t>
                  </w:r>
                  <w:proofErr w:type="spellEnd"/>
                  <w:r w:rsidRPr="00A14039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 обследованы – 715</w:t>
                  </w:r>
                  <w:r w:rsidR="008F5851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 (33,7%)</w:t>
                  </w:r>
                  <w:r w:rsidRPr="00A14039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  выявлены с активным туберкулезом  МБТ+1</w:t>
                  </w:r>
                  <w:r w:rsidR="0038199F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6</w:t>
                  </w:r>
                  <w:r w:rsidR="00014CB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(2,2%)</w:t>
                  </w:r>
                  <w:r w:rsidRPr="00A14039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  ;</w:t>
                  </w:r>
                  <w:r w:rsidRPr="009215BF">
                    <w:rPr>
                      <w:color w:val="000000" w:themeColor="text1"/>
                      <w:sz w:val="28"/>
                      <w:szCs w:val="28"/>
                    </w:rPr>
                    <w:t>G</w:t>
                  </w:r>
                  <w:r w:rsidRPr="00A14039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-е</w:t>
                  </w:r>
                  <w:r w:rsidRPr="009215BF">
                    <w:rPr>
                      <w:color w:val="000000" w:themeColor="text1"/>
                      <w:sz w:val="28"/>
                      <w:szCs w:val="28"/>
                    </w:rPr>
                    <w:t>xpert</w:t>
                  </w:r>
                  <w:r w:rsidRPr="00A14039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 – 132</w:t>
                  </w:r>
                  <w:r w:rsidR="006B7B8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(18,4%)</w:t>
                  </w:r>
                  <w:r w:rsidRPr="00A14039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 , из них </w:t>
                  </w:r>
                  <w:r w:rsidRPr="009215BF">
                    <w:rPr>
                      <w:color w:val="000000" w:themeColor="text1"/>
                      <w:sz w:val="28"/>
                      <w:szCs w:val="28"/>
                    </w:rPr>
                    <w:t>G</w:t>
                  </w:r>
                  <w:r w:rsidRPr="00A14039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-е</w:t>
                  </w:r>
                  <w:r w:rsidRPr="009215BF">
                    <w:rPr>
                      <w:color w:val="000000" w:themeColor="text1"/>
                      <w:sz w:val="28"/>
                      <w:szCs w:val="28"/>
                    </w:rPr>
                    <w:t>xpert</w:t>
                  </w:r>
                  <w:r w:rsidRPr="00A14039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 полож-12</w:t>
                  </w:r>
                  <w:r w:rsidR="006B7B8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(9,09%)</w:t>
                  </w:r>
                  <w:r w:rsidRPr="00A14039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.</w:t>
                  </w:r>
                </w:p>
                <w:p w14:paraId="363CF194" w14:textId="77777777" w:rsidR="00A14039" w:rsidRPr="00A14039" w:rsidRDefault="00A14039" w:rsidP="00A1403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5B0C9BA6" w14:textId="77777777" w:rsidR="00A14039" w:rsidRDefault="00A14039" w:rsidP="00A1403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ффективность лечебных мероприятии:</w:t>
                  </w:r>
                </w:p>
                <w:p w14:paraId="0DBC03D4" w14:textId="4717A8C3" w:rsidR="00A14039" w:rsidRDefault="00A14039" w:rsidP="00A14039">
                  <w:pPr>
                    <w:pStyle w:val="ac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крытие </w:t>
                  </w:r>
                  <w:r>
                    <w:rPr>
                      <w:sz w:val="28"/>
                      <w:szCs w:val="28"/>
                      <w:lang w:val="en-US"/>
                    </w:rPr>
                    <w:t>CY</w:t>
                  </w:r>
                  <w:r>
                    <w:rPr>
                      <w:sz w:val="28"/>
                      <w:szCs w:val="28"/>
                    </w:rPr>
                    <w:t xml:space="preserve"> – </w:t>
                  </w:r>
                  <w:r w:rsidR="0050286B">
                    <w:rPr>
                      <w:sz w:val="28"/>
                      <w:szCs w:val="28"/>
                    </w:rPr>
                    <w:t>0</w:t>
                  </w:r>
                </w:p>
                <w:p w14:paraId="00EB8B4D" w14:textId="77777777" w:rsidR="00A14039" w:rsidRDefault="00A14039" w:rsidP="00A14039">
                  <w:pPr>
                    <w:pStyle w:val="ac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казатель излечиваемости 1 кат – 4</w:t>
                  </w:r>
                </w:p>
                <w:p w14:paraId="674BADAF" w14:textId="77777777" w:rsidR="00A14039" w:rsidRDefault="00A14039" w:rsidP="00A14039">
                  <w:pPr>
                    <w:pStyle w:val="ac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евод в 4 кат – 2</w:t>
                  </w:r>
                </w:p>
                <w:p w14:paraId="5D5312ED" w14:textId="77777777" w:rsidR="00A14039" w:rsidRPr="00A14039" w:rsidRDefault="00A14039" w:rsidP="00A1403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14039">
                    <w:rPr>
                      <w:sz w:val="28"/>
                      <w:szCs w:val="28"/>
                      <w:lang w:val="ru-RU"/>
                    </w:rPr>
                    <w:t>На «Д» учете с активным туберкулезом  состоит всего – 29  пациентов в том числе МБТ (+) – 15 (60 %).</w:t>
                  </w:r>
                </w:p>
                <w:p w14:paraId="5709F92B" w14:textId="77777777" w:rsidR="00A14039" w:rsidRPr="00A14039" w:rsidRDefault="00A14039" w:rsidP="00A1403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14039">
                    <w:rPr>
                      <w:sz w:val="28"/>
                      <w:szCs w:val="28"/>
                      <w:lang w:val="ru-RU"/>
                    </w:rPr>
                    <w:t>На амбулаторном лечении под контролем химизатора - 11</w:t>
                  </w:r>
                </w:p>
                <w:p w14:paraId="34A8D61E" w14:textId="77777777" w:rsidR="00A14039" w:rsidRPr="00A14039" w:rsidRDefault="00A14039" w:rsidP="00A1403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14039">
                    <w:rPr>
                      <w:sz w:val="28"/>
                      <w:szCs w:val="28"/>
                      <w:lang w:val="ru-RU"/>
                    </w:rPr>
                    <w:t>По 4 категории ИРЛ-10, МКРЛ-1,  ХП-7</w:t>
                  </w:r>
                </w:p>
                <w:p w14:paraId="4C2AFB2A" w14:textId="77777777" w:rsidR="00A14039" w:rsidRPr="00A14039" w:rsidRDefault="00A14039" w:rsidP="00A1403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14039">
                    <w:rPr>
                      <w:sz w:val="28"/>
                      <w:szCs w:val="28"/>
                      <w:lang w:val="ru-RU"/>
                    </w:rPr>
                    <w:t>Из состоящих на «Д» учете:</w:t>
                  </w:r>
                </w:p>
                <w:p w14:paraId="27F251ED" w14:textId="77777777" w:rsidR="00A14039" w:rsidRPr="00A14039" w:rsidRDefault="00A14039" w:rsidP="00A1403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14039">
                    <w:rPr>
                      <w:sz w:val="28"/>
                      <w:szCs w:val="28"/>
                      <w:lang w:val="ru-RU"/>
                    </w:rPr>
                    <w:t xml:space="preserve">По 0 </w:t>
                  </w:r>
                  <w:proofErr w:type="spellStart"/>
                  <w:r w:rsidRPr="00A14039">
                    <w:rPr>
                      <w:sz w:val="28"/>
                      <w:szCs w:val="28"/>
                      <w:lang w:val="ru-RU"/>
                    </w:rPr>
                    <w:t>гр</w:t>
                  </w:r>
                  <w:proofErr w:type="spellEnd"/>
                  <w:r w:rsidRPr="00A14039">
                    <w:rPr>
                      <w:sz w:val="28"/>
                      <w:szCs w:val="28"/>
                      <w:lang w:val="ru-RU"/>
                    </w:rPr>
                    <w:t>- 0</w:t>
                  </w:r>
                </w:p>
                <w:p w14:paraId="163DB882" w14:textId="77777777" w:rsidR="00A14039" w:rsidRPr="009A21BF" w:rsidRDefault="00A14039" w:rsidP="00A14039">
                  <w:pPr>
                    <w:rPr>
                      <w:sz w:val="28"/>
                      <w:szCs w:val="28"/>
                      <w:lang w:val="kk-KZ"/>
                    </w:rPr>
                  </w:pPr>
                  <w:r w:rsidRPr="00A14039">
                    <w:rPr>
                      <w:sz w:val="28"/>
                      <w:szCs w:val="28"/>
                      <w:lang w:val="ru-RU"/>
                    </w:rPr>
                    <w:t xml:space="preserve">По 1А </w:t>
                  </w:r>
                  <w:proofErr w:type="spellStart"/>
                  <w:r w:rsidRPr="00A14039">
                    <w:rPr>
                      <w:sz w:val="28"/>
                      <w:szCs w:val="28"/>
                      <w:lang w:val="ru-RU"/>
                    </w:rPr>
                    <w:t>гр</w:t>
                  </w:r>
                  <w:proofErr w:type="spellEnd"/>
                  <w:r w:rsidRPr="00A14039">
                    <w:rPr>
                      <w:sz w:val="28"/>
                      <w:szCs w:val="28"/>
                      <w:lang w:val="ru-RU"/>
                    </w:rPr>
                    <w:t xml:space="preserve"> -10</w:t>
                  </w:r>
                </w:p>
                <w:p w14:paraId="58DC0AAC" w14:textId="77777777" w:rsidR="00A14039" w:rsidRPr="009A21BF" w:rsidRDefault="00A14039" w:rsidP="00A14039">
                  <w:pPr>
                    <w:rPr>
                      <w:sz w:val="28"/>
                      <w:szCs w:val="28"/>
                      <w:lang w:val="kk-KZ"/>
                    </w:rPr>
                  </w:pPr>
                  <w:r w:rsidRPr="00A14039">
                    <w:rPr>
                      <w:sz w:val="28"/>
                      <w:szCs w:val="28"/>
                      <w:lang w:val="ru-RU"/>
                    </w:rPr>
                    <w:t xml:space="preserve">По 1В </w:t>
                  </w:r>
                  <w:proofErr w:type="spellStart"/>
                  <w:r w:rsidRPr="00A14039">
                    <w:rPr>
                      <w:sz w:val="28"/>
                      <w:szCs w:val="28"/>
                      <w:lang w:val="ru-RU"/>
                    </w:rPr>
                    <w:t>гр</w:t>
                  </w:r>
                  <w:proofErr w:type="spellEnd"/>
                  <w:r w:rsidRPr="00A14039">
                    <w:rPr>
                      <w:sz w:val="28"/>
                      <w:szCs w:val="28"/>
                      <w:lang w:val="ru-RU"/>
                    </w:rPr>
                    <w:t xml:space="preserve"> –19</w:t>
                  </w:r>
                </w:p>
                <w:p w14:paraId="0C925236" w14:textId="77777777" w:rsidR="00A14039" w:rsidRPr="009A21BF" w:rsidRDefault="00A14039" w:rsidP="00A14039">
                  <w:pPr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</w:rPr>
                    <w:t>По 2 гр – 21</w:t>
                  </w:r>
                </w:p>
                <w:p w14:paraId="6468A068" w14:textId="77777777" w:rsidR="00A14039" w:rsidRPr="009A21BF" w:rsidRDefault="00A14039" w:rsidP="00A14039">
                  <w:pPr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</w:rPr>
                    <w:t>По 3гр –55</w:t>
                  </w:r>
                </w:p>
                <w:p w14:paraId="3899BBF4" w14:textId="77777777" w:rsidR="00DF0771" w:rsidRPr="00CD5B80" w:rsidRDefault="00DF0771" w:rsidP="004E0BA3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F0771" w:rsidRPr="004D1B9F" w14:paraId="2101F60A" w14:textId="77777777" w:rsidTr="00091926">
              <w:trPr>
                <w:gridAfter w:val="6"/>
                <w:wAfter w:w="1772" w:type="dxa"/>
                <w:trHeight w:val="222"/>
              </w:trPr>
              <w:tc>
                <w:tcPr>
                  <w:tcW w:w="66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8615DF" w14:textId="77777777" w:rsidR="00DF0771" w:rsidRPr="00CD5B80" w:rsidRDefault="00DF0771" w:rsidP="00CD5B80">
                  <w:pPr>
                    <w:rPr>
                      <w:rFonts w:ascii="Arial" w:hAnsi="Arial" w:cs="Arial"/>
                      <w:lang w:val="ru-RU"/>
                    </w:rPr>
                  </w:pPr>
                  <w:r w:rsidRPr="00CD5B80">
                    <w:rPr>
                      <w:rFonts w:ascii="Arial" w:hAnsi="Arial" w:cs="Arial"/>
                      <w:lang w:val="ru-RU"/>
                    </w:rPr>
                    <w:t> </w:t>
                  </w:r>
                </w:p>
              </w:tc>
            </w:tr>
            <w:tr w:rsidR="00DF0771" w:rsidRPr="004D1B9F" w14:paraId="72134F6B" w14:textId="77777777" w:rsidTr="00091926">
              <w:trPr>
                <w:gridAfter w:val="6"/>
                <w:wAfter w:w="1772" w:type="dxa"/>
                <w:trHeight w:val="237"/>
              </w:trPr>
              <w:tc>
                <w:tcPr>
                  <w:tcW w:w="66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4891EE" w14:textId="77777777" w:rsidR="00DF0771" w:rsidRPr="00CD5B80" w:rsidRDefault="00DF0771" w:rsidP="00CD5B80">
                  <w:pPr>
                    <w:rPr>
                      <w:rFonts w:ascii="Arial" w:hAnsi="Arial" w:cs="Arial"/>
                      <w:lang w:val="ru-RU"/>
                    </w:rPr>
                  </w:pPr>
                  <w:r w:rsidRPr="00CD5B80">
                    <w:rPr>
                      <w:rFonts w:ascii="Arial" w:hAnsi="Arial" w:cs="Arial"/>
                      <w:lang w:val="ru-RU"/>
                    </w:rPr>
                    <w:t> </w:t>
                  </w:r>
                </w:p>
              </w:tc>
            </w:tr>
            <w:tr w:rsidR="00DF0771" w:rsidRPr="004D1B9F" w14:paraId="06516362" w14:textId="77777777" w:rsidTr="00091926">
              <w:trPr>
                <w:gridAfter w:val="6"/>
                <w:wAfter w:w="1772" w:type="dxa"/>
                <w:trHeight w:val="237"/>
              </w:trPr>
              <w:tc>
                <w:tcPr>
                  <w:tcW w:w="66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DAB4A7" w14:textId="77777777" w:rsidR="00DF0771" w:rsidRPr="00CD5B80" w:rsidRDefault="00DF0771" w:rsidP="00CD5B80">
                  <w:pPr>
                    <w:rPr>
                      <w:rFonts w:ascii="Arial" w:hAnsi="Arial" w:cs="Arial"/>
                      <w:lang w:val="ru-RU"/>
                    </w:rPr>
                  </w:pPr>
                  <w:r w:rsidRPr="00CD5B80">
                    <w:rPr>
                      <w:rFonts w:ascii="Arial" w:hAnsi="Arial" w:cs="Arial"/>
                      <w:lang w:val="ru-RU"/>
                    </w:rPr>
                    <w:t> </w:t>
                  </w:r>
                </w:p>
              </w:tc>
            </w:tr>
          </w:tbl>
          <w:p w14:paraId="7B5E4B9D" w14:textId="77777777" w:rsidR="00220A77" w:rsidRPr="00D72A66" w:rsidRDefault="00220A77" w:rsidP="00E20F78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BBE5" w14:textId="77777777" w:rsidR="00220A77" w:rsidRPr="00D72A66" w:rsidRDefault="00220A77" w:rsidP="00BC0734">
            <w:pPr>
              <w:rPr>
                <w:rFonts w:ascii="Arial CYR" w:hAnsi="Arial CYR" w:cs="Arial CYR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035C1" w14:textId="77777777" w:rsidR="00220A77" w:rsidRPr="00D72A66" w:rsidRDefault="00220A77" w:rsidP="00BC0734">
            <w:pPr>
              <w:rPr>
                <w:rFonts w:ascii="Arial CYR" w:hAnsi="Arial CYR" w:cs="Arial CYR"/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B06CE" w14:textId="77777777" w:rsidR="00220A77" w:rsidRPr="00D72A66" w:rsidRDefault="00220A77" w:rsidP="00BC0734">
            <w:pPr>
              <w:rPr>
                <w:rFonts w:ascii="Arial CYR" w:hAnsi="Arial CYR" w:cs="Arial CYR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D092" w14:textId="77777777" w:rsidR="00220A77" w:rsidRPr="00D72A66" w:rsidRDefault="00220A77" w:rsidP="00BC0734">
            <w:pPr>
              <w:rPr>
                <w:rFonts w:ascii="Arial CYR" w:hAnsi="Arial CYR" w:cs="Arial CYR"/>
                <w:sz w:val="24"/>
                <w:szCs w:val="24"/>
                <w:lang w:val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52AD" w14:textId="77777777" w:rsidR="00220A77" w:rsidRPr="00D72A66" w:rsidRDefault="00220A77" w:rsidP="00BC0734">
            <w:pPr>
              <w:rPr>
                <w:rFonts w:ascii="Arial CYR" w:hAnsi="Arial CYR" w:cs="Arial CYR"/>
                <w:sz w:val="24"/>
                <w:szCs w:val="24"/>
                <w:lang w:val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5DF5" w14:textId="77777777" w:rsidR="00220A77" w:rsidRPr="00D72A66" w:rsidRDefault="00220A77" w:rsidP="00BC0734">
            <w:pPr>
              <w:rPr>
                <w:rFonts w:ascii="Arial CYR" w:hAnsi="Arial CYR" w:cs="Arial CYR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792B" w14:textId="77777777" w:rsidR="00220A77" w:rsidRPr="00D72A66" w:rsidRDefault="00220A77" w:rsidP="00BC0734">
            <w:pPr>
              <w:rPr>
                <w:rFonts w:ascii="Arial CYR" w:hAnsi="Arial CYR" w:cs="Arial CYR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0F15" w14:textId="77777777" w:rsidR="00220A77" w:rsidRPr="00D72A66" w:rsidRDefault="00220A77" w:rsidP="00BC0734">
            <w:pPr>
              <w:rPr>
                <w:rFonts w:ascii="Arial CYR" w:hAnsi="Arial CYR" w:cs="Arial CYR"/>
                <w:lang w:val="ru-RU"/>
              </w:rPr>
            </w:pPr>
          </w:p>
        </w:tc>
      </w:tr>
    </w:tbl>
    <w:p w14:paraId="236DB194" w14:textId="77777777" w:rsidR="00220A77" w:rsidRPr="006A5EE7" w:rsidRDefault="00220A77" w:rsidP="00220A77">
      <w:pPr>
        <w:spacing w:after="200" w:line="276" w:lineRule="auto"/>
        <w:rPr>
          <w:rFonts w:eastAsia="Calibri"/>
          <w:b/>
          <w:sz w:val="24"/>
          <w:szCs w:val="24"/>
          <w:lang w:val="kk-KZ" w:eastAsia="en-US"/>
        </w:rPr>
      </w:pPr>
    </w:p>
    <w:p w14:paraId="42423848" w14:textId="77777777" w:rsidR="00220A77" w:rsidRPr="006A5EE7" w:rsidRDefault="00220A77" w:rsidP="00220A77">
      <w:pPr>
        <w:spacing w:line="276" w:lineRule="auto"/>
        <w:rPr>
          <w:rFonts w:eastAsia="Calibri"/>
          <w:b/>
          <w:sz w:val="24"/>
          <w:szCs w:val="24"/>
          <w:lang w:val="ru-RU" w:eastAsia="en-US"/>
        </w:rPr>
      </w:pPr>
    </w:p>
    <w:p w14:paraId="017600DF" w14:textId="77777777" w:rsidR="00220A77" w:rsidRPr="006A5EE7" w:rsidRDefault="00220A77" w:rsidP="00220A77">
      <w:pPr>
        <w:spacing w:line="276" w:lineRule="auto"/>
        <w:rPr>
          <w:rFonts w:eastAsia="Calibri"/>
          <w:b/>
          <w:sz w:val="24"/>
          <w:szCs w:val="24"/>
          <w:lang w:val="ru-RU" w:eastAsia="en-US"/>
        </w:rPr>
      </w:pPr>
    </w:p>
    <w:p w14:paraId="270C0EE7" w14:textId="19059D61" w:rsidR="00220A77" w:rsidRPr="00061B1F" w:rsidRDefault="00220A77" w:rsidP="00220A77">
      <w:pPr>
        <w:jc w:val="center"/>
        <w:rPr>
          <w:b/>
          <w:sz w:val="24"/>
          <w:szCs w:val="24"/>
          <w:lang w:val="ru-RU"/>
        </w:rPr>
      </w:pPr>
      <w:r w:rsidRPr="00061B1F">
        <w:rPr>
          <w:b/>
          <w:sz w:val="24"/>
          <w:szCs w:val="24"/>
          <w:lang w:val="ru-RU"/>
        </w:rPr>
        <w:t xml:space="preserve">Отчет  по дневному стационару и стационару на дому за </w:t>
      </w:r>
      <w:r w:rsidR="0035544A">
        <w:rPr>
          <w:b/>
          <w:sz w:val="24"/>
          <w:szCs w:val="24"/>
          <w:lang w:val="ru-RU"/>
        </w:rPr>
        <w:t>12</w:t>
      </w:r>
      <w:r>
        <w:rPr>
          <w:b/>
          <w:sz w:val="24"/>
          <w:szCs w:val="24"/>
          <w:lang w:val="ru-RU"/>
        </w:rPr>
        <w:t xml:space="preserve"> </w:t>
      </w:r>
      <w:r w:rsidRPr="00061B1F">
        <w:rPr>
          <w:b/>
          <w:sz w:val="24"/>
          <w:szCs w:val="24"/>
          <w:lang w:val="ru-RU"/>
        </w:rPr>
        <w:t>мес.</w:t>
      </w:r>
      <w:r w:rsidR="00C94F71">
        <w:rPr>
          <w:b/>
          <w:sz w:val="24"/>
          <w:szCs w:val="24"/>
          <w:lang w:val="ru-RU"/>
        </w:rPr>
        <w:t xml:space="preserve"> 2023</w:t>
      </w:r>
      <w:r w:rsidRPr="00061B1F">
        <w:rPr>
          <w:b/>
          <w:sz w:val="24"/>
          <w:szCs w:val="24"/>
          <w:lang w:val="ru-RU"/>
        </w:rPr>
        <w:t>года.</w:t>
      </w:r>
    </w:p>
    <w:p w14:paraId="14A48DFC" w14:textId="77777777" w:rsidR="00220A77" w:rsidRPr="005D1F36" w:rsidRDefault="00220A77" w:rsidP="00220A77">
      <w:pPr>
        <w:jc w:val="both"/>
        <w:rPr>
          <w:sz w:val="24"/>
          <w:szCs w:val="24"/>
          <w:lang w:val="ru-RU"/>
        </w:rPr>
      </w:pPr>
      <w:r w:rsidRPr="005D1F36">
        <w:rPr>
          <w:sz w:val="24"/>
          <w:szCs w:val="24"/>
          <w:lang w:val="ru-RU"/>
        </w:rPr>
        <w:t>Штаты:</w:t>
      </w:r>
    </w:p>
    <w:p w14:paraId="07E7C844" w14:textId="77777777" w:rsidR="00220A77" w:rsidRPr="005D1F36" w:rsidRDefault="00220A77" w:rsidP="00220A77">
      <w:pPr>
        <w:jc w:val="both"/>
        <w:rPr>
          <w:sz w:val="24"/>
          <w:szCs w:val="24"/>
          <w:lang w:val="ru-RU"/>
        </w:rPr>
      </w:pPr>
      <w:r w:rsidRPr="005D1F36">
        <w:rPr>
          <w:sz w:val="24"/>
          <w:szCs w:val="24"/>
          <w:lang w:val="ru-RU"/>
        </w:rPr>
        <w:t xml:space="preserve">Врач высшей категории </w:t>
      </w:r>
      <w:proofErr w:type="spellStart"/>
      <w:r>
        <w:rPr>
          <w:sz w:val="24"/>
          <w:szCs w:val="24"/>
          <w:lang w:val="ru-RU"/>
        </w:rPr>
        <w:t>Ким</w:t>
      </w:r>
      <w:r w:rsidRPr="005D1F36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Л.М</w:t>
      </w:r>
      <w:proofErr w:type="spellEnd"/>
      <w:r>
        <w:rPr>
          <w:sz w:val="24"/>
          <w:szCs w:val="24"/>
          <w:lang w:val="ru-RU"/>
        </w:rPr>
        <w:t xml:space="preserve">. </w:t>
      </w:r>
    </w:p>
    <w:p w14:paraId="61FA8E03" w14:textId="77777777" w:rsidR="00220A77" w:rsidRPr="005D1F36" w:rsidRDefault="00220A77" w:rsidP="00220A77">
      <w:pPr>
        <w:jc w:val="both"/>
        <w:rPr>
          <w:sz w:val="24"/>
          <w:szCs w:val="24"/>
          <w:lang w:val="ru-RU"/>
        </w:rPr>
      </w:pPr>
      <w:r w:rsidRPr="005D1F36">
        <w:rPr>
          <w:sz w:val="24"/>
          <w:szCs w:val="24"/>
          <w:lang w:val="ru-RU"/>
        </w:rPr>
        <w:t>В дневном стационаре 2</w:t>
      </w:r>
      <w:r>
        <w:rPr>
          <w:sz w:val="24"/>
          <w:szCs w:val="24"/>
          <w:lang w:val="ru-RU"/>
        </w:rPr>
        <w:t xml:space="preserve">8 </w:t>
      </w:r>
      <w:r w:rsidRPr="005D1F36">
        <w:rPr>
          <w:sz w:val="24"/>
          <w:szCs w:val="24"/>
          <w:lang w:val="ru-RU"/>
        </w:rPr>
        <w:t>койки. Среднее содержание на койке 5,5 дней.</w:t>
      </w:r>
    </w:p>
    <w:p w14:paraId="6426FF36" w14:textId="77777777" w:rsidR="00220A77" w:rsidRPr="005D1F36" w:rsidRDefault="00220A77" w:rsidP="00220A77">
      <w:pPr>
        <w:jc w:val="both"/>
        <w:rPr>
          <w:sz w:val="24"/>
          <w:szCs w:val="24"/>
          <w:lang w:val="ru-RU"/>
        </w:rPr>
      </w:pPr>
      <w:r w:rsidRPr="005D1F36">
        <w:rPr>
          <w:sz w:val="24"/>
          <w:szCs w:val="24"/>
          <w:lang w:val="ru-RU"/>
        </w:rPr>
        <w:t>Обеспечен лекарственными препаратами согласно списка основных жизненно-важных средств для оказания экстренной и плановой помощи.</w:t>
      </w:r>
    </w:p>
    <w:p w14:paraId="4719B55A" w14:textId="77777777" w:rsidR="00220A77" w:rsidRPr="005D1F36" w:rsidRDefault="00220A77" w:rsidP="00220A77">
      <w:pPr>
        <w:jc w:val="both"/>
        <w:rPr>
          <w:sz w:val="24"/>
          <w:szCs w:val="24"/>
          <w:lang w:val="ru-RU"/>
        </w:rPr>
      </w:pPr>
      <w:r w:rsidRPr="005D1F36">
        <w:rPr>
          <w:sz w:val="24"/>
          <w:szCs w:val="24"/>
          <w:lang w:val="ru-RU"/>
        </w:rPr>
        <w:t>Дневной стационар и стационар на дому обслуживает прикрепленное население  инвалидов, диспансерных больных, детей, участников ЧАЭС, воинов-интернационалистов, УВОВ, ИВОВ, пенсионеров, подростков.</w:t>
      </w:r>
    </w:p>
    <w:p w14:paraId="404F0567" w14:textId="571E0E03" w:rsidR="00220A77" w:rsidRDefault="00220A77" w:rsidP="00220A77">
      <w:pPr>
        <w:rPr>
          <w:sz w:val="24"/>
          <w:szCs w:val="24"/>
          <w:lang w:val="ru-RU"/>
        </w:rPr>
      </w:pPr>
      <w:r w:rsidRPr="00EC57DB">
        <w:rPr>
          <w:sz w:val="24"/>
          <w:szCs w:val="24"/>
          <w:highlight w:val="yellow"/>
          <w:lang w:val="ru-RU"/>
        </w:rPr>
        <w:t>Годовой план по дневному стациона</w:t>
      </w:r>
      <w:r w:rsidR="00C94F71" w:rsidRPr="00EC57DB">
        <w:rPr>
          <w:sz w:val="24"/>
          <w:szCs w:val="24"/>
          <w:highlight w:val="yellow"/>
          <w:lang w:val="ru-RU"/>
        </w:rPr>
        <w:t xml:space="preserve">ру и стационару на дому за </w:t>
      </w:r>
      <w:r w:rsidR="00EC57DB" w:rsidRPr="00EC57DB">
        <w:rPr>
          <w:sz w:val="24"/>
          <w:szCs w:val="24"/>
          <w:highlight w:val="yellow"/>
          <w:lang w:val="ru-RU"/>
        </w:rPr>
        <w:t>12</w:t>
      </w:r>
      <w:r w:rsidR="00C94F71" w:rsidRPr="00EC57DB">
        <w:rPr>
          <w:sz w:val="24"/>
          <w:szCs w:val="24"/>
          <w:highlight w:val="yellow"/>
          <w:lang w:val="ru-RU"/>
        </w:rPr>
        <w:t>мес  20</w:t>
      </w:r>
      <w:r w:rsidR="00EC57DB" w:rsidRPr="00EC57DB">
        <w:rPr>
          <w:sz w:val="24"/>
          <w:szCs w:val="24"/>
          <w:highlight w:val="yellow"/>
          <w:lang w:val="ru-RU"/>
        </w:rPr>
        <w:t>2</w:t>
      </w:r>
      <w:r w:rsidR="00C94F71" w:rsidRPr="00EC57DB">
        <w:rPr>
          <w:sz w:val="24"/>
          <w:szCs w:val="24"/>
          <w:highlight w:val="yellow"/>
          <w:lang w:val="ru-RU"/>
        </w:rPr>
        <w:t>3</w:t>
      </w:r>
      <w:r w:rsidRPr="00EC57DB">
        <w:rPr>
          <w:sz w:val="24"/>
          <w:szCs w:val="24"/>
          <w:highlight w:val="yellow"/>
          <w:lang w:val="ru-RU"/>
        </w:rPr>
        <w:t xml:space="preserve">год </w:t>
      </w:r>
      <w:r w:rsidR="00C94F71" w:rsidRPr="00EC57DB">
        <w:rPr>
          <w:sz w:val="24"/>
          <w:szCs w:val="24"/>
          <w:highlight w:val="yellow"/>
          <w:lang w:val="ru-RU"/>
        </w:rPr>
        <w:t>– 162</w:t>
      </w:r>
      <w:r w:rsidRPr="00EC57DB">
        <w:rPr>
          <w:sz w:val="24"/>
          <w:szCs w:val="24"/>
          <w:highlight w:val="yellow"/>
          <w:lang w:val="ru-RU"/>
        </w:rPr>
        <w:t xml:space="preserve"> человек.</w:t>
      </w:r>
      <w:r w:rsidRPr="005D1F36">
        <w:rPr>
          <w:sz w:val="24"/>
          <w:szCs w:val="24"/>
          <w:lang w:val="ru-RU"/>
        </w:rPr>
        <w:t xml:space="preserve">   </w:t>
      </w:r>
    </w:p>
    <w:p w14:paraId="328F13BD" w14:textId="77777777" w:rsidR="00220A77" w:rsidRPr="005D1F36" w:rsidRDefault="00220A77" w:rsidP="00220A77">
      <w:pPr>
        <w:rPr>
          <w:sz w:val="24"/>
          <w:szCs w:val="24"/>
          <w:lang w:val="ru-RU"/>
        </w:rPr>
      </w:pPr>
    </w:p>
    <w:p w14:paraId="35F512E7" w14:textId="77777777" w:rsidR="00220A77" w:rsidRDefault="00220A77" w:rsidP="00220A77">
      <w:pPr>
        <w:jc w:val="center"/>
        <w:rPr>
          <w:b/>
          <w:sz w:val="24"/>
          <w:szCs w:val="24"/>
          <w:lang w:val="ru-RU"/>
        </w:rPr>
      </w:pPr>
    </w:p>
    <w:p w14:paraId="15E2E836" w14:textId="77777777" w:rsidR="00220A77" w:rsidRPr="00283AA0" w:rsidRDefault="00220A77" w:rsidP="00220A77">
      <w:pPr>
        <w:jc w:val="center"/>
        <w:rPr>
          <w:sz w:val="24"/>
          <w:szCs w:val="24"/>
          <w:lang w:val="ru-RU"/>
        </w:rPr>
      </w:pPr>
      <w:r w:rsidRPr="00283AA0">
        <w:rPr>
          <w:b/>
          <w:sz w:val="24"/>
          <w:szCs w:val="24"/>
          <w:lang w:val="ru-RU"/>
        </w:rPr>
        <w:t>ОТЧЕ</w:t>
      </w:r>
      <w:r w:rsidR="00337681">
        <w:rPr>
          <w:b/>
          <w:sz w:val="24"/>
          <w:szCs w:val="24"/>
          <w:lang w:val="ru-RU"/>
        </w:rPr>
        <w:t xml:space="preserve">Т ПО ДНЕВНОМУ СТАЦИОНАРУ </w:t>
      </w:r>
      <w:r w:rsidR="007C1425">
        <w:rPr>
          <w:b/>
          <w:sz w:val="24"/>
          <w:szCs w:val="24"/>
          <w:lang w:val="ru-RU"/>
        </w:rPr>
        <w:t>И</w:t>
      </w:r>
    </w:p>
    <w:p w14:paraId="3CF30D40" w14:textId="77777777" w:rsidR="00220A77" w:rsidRDefault="00220A77" w:rsidP="00220A77">
      <w:pPr>
        <w:jc w:val="center"/>
        <w:rPr>
          <w:b/>
          <w:sz w:val="24"/>
          <w:szCs w:val="24"/>
          <w:lang w:val="ru-RU"/>
        </w:rPr>
      </w:pPr>
    </w:p>
    <w:p w14:paraId="53501B7A" w14:textId="77777777" w:rsidR="00220A77" w:rsidRDefault="00337681" w:rsidP="00220A77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ПО СТАЦИОНАРУ НА ДОМУ ПО  КГ</w:t>
      </w:r>
      <w:r w:rsidR="00220A77" w:rsidRPr="0074224A">
        <w:rPr>
          <w:b/>
          <w:sz w:val="24"/>
          <w:szCs w:val="24"/>
          <w:lang w:val="ru-RU"/>
        </w:rPr>
        <w:t>П «Поликлиника города Сатпаев»</w:t>
      </w:r>
      <w:r w:rsidR="00220A77">
        <w:rPr>
          <w:b/>
          <w:sz w:val="24"/>
          <w:szCs w:val="24"/>
          <w:lang w:val="ru-RU"/>
        </w:rPr>
        <w:t>.</w:t>
      </w:r>
    </w:p>
    <w:tbl>
      <w:tblPr>
        <w:tblW w:w="10300" w:type="dxa"/>
        <w:tblLook w:val="04A0" w:firstRow="1" w:lastRow="0" w:firstColumn="1" w:lastColumn="0" w:noHBand="0" w:noVBand="1"/>
      </w:tblPr>
      <w:tblGrid>
        <w:gridCol w:w="3331"/>
        <w:gridCol w:w="407"/>
        <w:gridCol w:w="1143"/>
        <w:gridCol w:w="787"/>
        <w:gridCol w:w="1112"/>
        <w:gridCol w:w="878"/>
        <w:gridCol w:w="1429"/>
        <w:gridCol w:w="991"/>
        <w:gridCol w:w="222"/>
      </w:tblGrid>
      <w:tr w:rsidR="00EB6C23" w:rsidRPr="00EB6C23" w14:paraId="694AD61A" w14:textId="77777777" w:rsidTr="00EB6C23">
        <w:trPr>
          <w:gridAfter w:val="1"/>
          <w:wAfter w:w="36" w:type="dxa"/>
          <w:trHeight w:val="814"/>
        </w:trPr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41B1" w14:textId="77777777" w:rsidR="00EB6C23" w:rsidRPr="00EB6C23" w:rsidRDefault="00EB6C23" w:rsidP="00EB6C23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0C6D" w14:textId="77777777" w:rsidR="00EB6C23" w:rsidRPr="00EB6C23" w:rsidRDefault="00EB6C23" w:rsidP="00EB6C2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855E" w14:textId="77777777" w:rsidR="00EB6C23" w:rsidRPr="00EB6C23" w:rsidRDefault="00EB6C23" w:rsidP="00EB6C23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b/>
                <w:bCs/>
                <w:color w:val="000000"/>
                <w:sz w:val="16"/>
                <w:szCs w:val="16"/>
                <w:lang w:val="ru-RU"/>
              </w:rPr>
              <w:t>Число организации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43D7" w14:textId="77777777" w:rsidR="00EB6C23" w:rsidRPr="00EB6C23" w:rsidRDefault="00EB6C23" w:rsidP="00EB6C23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b/>
                <w:bCs/>
                <w:color w:val="000000"/>
                <w:sz w:val="16"/>
                <w:szCs w:val="16"/>
                <w:lang w:val="ru-RU"/>
              </w:rPr>
              <w:t>Число мест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36AB" w14:textId="77777777" w:rsidR="00EB6C23" w:rsidRPr="00EB6C23" w:rsidRDefault="00EB6C23" w:rsidP="00EB6C23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b/>
                <w:bCs/>
                <w:color w:val="000000"/>
                <w:sz w:val="16"/>
                <w:szCs w:val="16"/>
                <w:lang w:val="ru-RU"/>
              </w:rPr>
              <w:t>Пролечено больных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145D" w14:textId="77777777" w:rsidR="00EB6C23" w:rsidRPr="00EB6C23" w:rsidRDefault="00EB6C23" w:rsidP="00EB6C23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b/>
                <w:bCs/>
                <w:color w:val="000000"/>
                <w:sz w:val="16"/>
                <w:szCs w:val="16"/>
                <w:lang w:val="ru-RU"/>
              </w:rPr>
              <w:t>в том числе умерло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2741" w14:textId="77777777" w:rsidR="00EB6C23" w:rsidRPr="00EB6C23" w:rsidRDefault="00EB6C23" w:rsidP="00EB6C23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b/>
                <w:bCs/>
                <w:color w:val="000000"/>
                <w:sz w:val="16"/>
                <w:szCs w:val="16"/>
                <w:lang w:val="ru-RU"/>
              </w:rPr>
              <w:t>из низ направлено в круглосуточный стационар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9891" w14:textId="77777777" w:rsidR="00EB6C23" w:rsidRPr="00EB6C23" w:rsidRDefault="00EB6C23" w:rsidP="00EB6C23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b/>
                <w:bCs/>
                <w:color w:val="000000"/>
                <w:sz w:val="16"/>
                <w:szCs w:val="16"/>
                <w:lang w:val="ru-RU"/>
              </w:rPr>
              <w:t>Проведено дней</w:t>
            </w:r>
          </w:p>
        </w:tc>
      </w:tr>
      <w:tr w:rsidR="00EB6C23" w:rsidRPr="00EB6C23" w14:paraId="42274718" w14:textId="77777777" w:rsidTr="00EB6C23">
        <w:trPr>
          <w:trHeight w:val="814"/>
        </w:trPr>
        <w:tc>
          <w:tcPr>
            <w:tcW w:w="3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4A511" w14:textId="77777777" w:rsidR="00EB6C23" w:rsidRPr="00EB6C23" w:rsidRDefault="00EB6C23" w:rsidP="00EB6C23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D8686" w14:textId="77777777" w:rsidR="00EB6C23" w:rsidRPr="00EB6C23" w:rsidRDefault="00EB6C23" w:rsidP="00EB6C23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E7435" w14:textId="77777777" w:rsidR="00EB6C23" w:rsidRPr="00EB6C23" w:rsidRDefault="00EB6C23" w:rsidP="00EB6C23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CF191" w14:textId="77777777" w:rsidR="00EB6C23" w:rsidRPr="00EB6C23" w:rsidRDefault="00EB6C23" w:rsidP="00EB6C23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191F" w14:textId="77777777" w:rsidR="00EB6C23" w:rsidRPr="00EB6C23" w:rsidRDefault="00EB6C23" w:rsidP="00EB6C23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CA51C" w14:textId="77777777" w:rsidR="00EB6C23" w:rsidRPr="00EB6C23" w:rsidRDefault="00EB6C23" w:rsidP="00EB6C23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6FDEA" w14:textId="77777777" w:rsidR="00EB6C23" w:rsidRPr="00EB6C23" w:rsidRDefault="00EB6C23" w:rsidP="00EB6C23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7AC36" w14:textId="77777777" w:rsidR="00EB6C23" w:rsidRPr="00EB6C23" w:rsidRDefault="00EB6C23" w:rsidP="00EB6C23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61EB" w14:textId="77777777" w:rsidR="00EB6C23" w:rsidRPr="00EB6C23" w:rsidRDefault="00EB6C23" w:rsidP="00EB6C23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EB6C23" w:rsidRPr="00EB6C23" w14:paraId="68C1CA9D" w14:textId="77777777" w:rsidTr="00EB6C23">
        <w:trPr>
          <w:trHeight w:val="237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F2B92" w14:textId="77777777" w:rsidR="00EB6C23" w:rsidRPr="00EB6C23" w:rsidRDefault="00EB6C23" w:rsidP="00EB6C23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b/>
                <w:bCs/>
                <w:color w:val="000000"/>
                <w:sz w:val="16"/>
                <w:szCs w:val="16"/>
                <w:lang w:val="ru-RU"/>
              </w:rPr>
              <w:t>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87A9" w14:textId="77777777" w:rsidR="00EB6C23" w:rsidRPr="00EB6C23" w:rsidRDefault="00EB6C23" w:rsidP="00EB6C23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b/>
                <w:bCs/>
                <w:color w:val="000000"/>
                <w:sz w:val="16"/>
                <w:szCs w:val="16"/>
                <w:lang w:val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2F8B" w14:textId="77777777" w:rsidR="00EB6C23" w:rsidRPr="00EB6C23" w:rsidRDefault="00EB6C23" w:rsidP="00EB6C23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B678" w14:textId="77777777" w:rsidR="00EB6C23" w:rsidRPr="00EB6C23" w:rsidRDefault="00EB6C23" w:rsidP="00EB6C23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04AA" w14:textId="77777777" w:rsidR="00EB6C23" w:rsidRPr="00EB6C23" w:rsidRDefault="00EB6C23" w:rsidP="00EB6C23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DD54" w14:textId="77777777" w:rsidR="00EB6C23" w:rsidRPr="00EB6C23" w:rsidRDefault="00EB6C23" w:rsidP="00EB6C23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A4BF" w14:textId="77777777" w:rsidR="00EB6C23" w:rsidRPr="00EB6C23" w:rsidRDefault="00EB6C23" w:rsidP="00EB6C23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02D4B" w14:textId="77777777" w:rsidR="00EB6C23" w:rsidRPr="00EB6C23" w:rsidRDefault="00EB6C23" w:rsidP="00EB6C23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36" w:type="dxa"/>
            <w:vAlign w:val="center"/>
            <w:hideMark/>
          </w:tcPr>
          <w:p w14:paraId="07768465" w14:textId="77777777" w:rsidR="00EB6C23" w:rsidRPr="00EB6C23" w:rsidRDefault="00EB6C23" w:rsidP="00EB6C23">
            <w:pPr>
              <w:rPr>
                <w:lang w:val="ru-RU"/>
              </w:rPr>
            </w:pPr>
          </w:p>
        </w:tc>
      </w:tr>
      <w:tr w:rsidR="00EB6C23" w:rsidRPr="00EB6C23" w14:paraId="6F7AE2AC" w14:textId="77777777" w:rsidTr="00EB6C23">
        <w:trPr>
          <w:trHeight w:val="578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6E484" w14:textId="77777777" w:rsidR="00EB6C23" w:rsidRPr="00EB6C23" w:rsidRDefault="00EB6C23" w:rsidP="00EB6C23">
            <w:pPr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Стационары (отделения, палаты) дневного пребывания в организациях, оказывающих стационарную помощ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82FA" w14:textId="77777777" w:rsidR="00EB6C23" w:rsidRPr="00EB6C23" w:rsidRDefault="00EB6C23" w:rsidP="00EB6C2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A7BC" w14:textId="77777777" w:rsidR="00EB6C23" w:rsidRPr="00EB6C23" w:rsidRDefault="00EB6C23" w:rsidP="00EB6C2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94F7" w14:textId="77777777" w:rsidR="00EB6C23" w:rsidRPr="00EB6C23" w:rsidRDefault="00EB6C23" w:rsidP="00EB6C2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48E04" w14:textId="77777777" w:rsidR="00EB6C23" w:rsidRPr="00EB6C23" w:rsidRDefault="00EB6C23" w:rsidP="00EB6C2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8FCF7" w14:textId="77777777" w:rsidR="00EB6C23" w:rsidRPr="00EB6C23" w:rsidRDefault="00EB6C23" w:rsidP="00EB6C2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7932" w14:textId="77777777" w:rsidR="00EB6C23" w:rsidRPr="00EB6C23" w:rsidRDefault="00EB6C23" w:rsidP="00EB6C2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F2CC9" w14:textId="77777777" w:rsidR="00EB6C23" w:rsidRPr="00EB6C23" w:rsidRDefault="00EB6C23" w:rsidP="00EB6C2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1CC5E8A6" w14:textId="77777777" w:rsidR="00EB6C23" w:rsidRPr="00EB6C23" w:rsidRDefault="00EB6C23" w:rsidP="00EB6C23">
            <w:pPr>
              <w:rPr>
                <w:lang w:val="ru-RU"/>
              </w:rPr>
            </w:pPr>
          </w:p>
        </w:tc>
      </w:tr>
      <w:tr w:rsidR="00EB6C23" w:rsidRPr="00EB6C23" w14:paraId="5AA9594C" w14:textId="77777777" w:rsidTr="00EB6C23">
        <w:trPr>
          <w:trHeight w:val="578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6CD6E" w14:textId="77777777" w:rsidR="00EB6C23" w:rsidRPr="00EB6C23" w:rsidRDefault="00EB6C23" w:rsidP="00EB6C23">
            <w:pPr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Дневные стационары в организациях, оказывающих амбулаторно-поликлиническую помощ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3D300" w14:textId="77777777" w:rsidR="00EB6C23" w:rsidRPr="00EB6C23" w:rsidRDefault="00EB6C23" w:rsidP="00EB6C2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58E7" w14:textId="77777777" w:rsidR="00EB6C23" w:rsidRPr="00EB6C23" w:rsidRDefault="00EB6C23" w:rsidP="00EB6C2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96EB5" w14:textId="77777777" w:rsidR="00EB6C23" w:rsidRPr="00EB6C23" w:rsidRDefault="00EB6C23" w:rsidP="00EB6C2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8F8F7" w14:textId="77777777" w:rsidR="00EB6C23" w:rsidRPr="00EB6C23" w:rsidRDefault="00EB6C23" w:rsidP="00EB6C2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5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BBBA" w14:textId="77777777" w:rsidR="00EB6C23" w:rsidRPr="00EB6C23" w:rsidRDefault="00EB6C23" w:rsidP="00EB6C2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5978D" w14:textId="77777777" w:rsidR="00EB6C23" w:rsidRPr="00EB6C23" w:rsidRDefault="00EB6C23" w:rsidP="00EB6C2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3DE62" w14:textId="77777777" w:rsidR="00EB6C23" w:rsidRPr="00EB6C23" w:rsidRDefault="00EB6C23" w:rsidP="00EB6C2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3 088</w:t>
            </w:r>
          </w:p>
        </w:tc>
        <w:tc>
          <w:tcPr>
            <w:tcW w:w="36" w:type="dxa"/>
            <w:vAlign w:val="center"/>
            <w:hideMark/>
          </w:tcPr>
          <w:p w14:paraId="5A070721" w14:textId="77777777" w:rsidR="00EB6C23" w:rsidRPr="00EB6C23" w:rsidRDefault="00EB6C23" w:rsidP="00EB6C23">
            <w:pPr>
              <w:rPr>
                <w:lang w:val="ru-RU"/>
              </w:rPr>
            </w:pPr>
          </w:p>
        </w:tc>
      </w:tr>
      <w:tr w:rsidR="00EB6C23" w:rsidRPr="00EB6C23" w14:paraId="71019CFD" w14:textId="77777777" w:rsidTr="00EB6C23">
        <w:trPr>
          <w:trHeight w:val="593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3B06C" w14:textId="77777777" w:rsidR="00EB6C23" w:rsidRPr="00EB6C23" w:rsidRDefault="00EB6C23" w:rsidP="00EB6C23">
            <w:pPr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Стационары на дом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E3B8" w14:textId="77777777" w:rsidR="00EB6C23" w:rsidRPr="00EB6C23" w:rsidRDefault="00EB6C23" w:rsidP="00EB6C2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E46E" w14:textId="77777777" w:rsidR="00EB6C23" w:rsidRPr="00EB6C23" w:rsidRDefault="00EB6C23" w:rsidP="00EB6C2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40F4" w14:textId="77777777" w:rsidR="00EB6C23" w:rsidRPr="00EB6C23" w:rsidRDefault="00EB6C23" w:rsidP="00EB6C2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BA72F" w14:textId="77777777" w:rsidR="00EB6C23" w:rsidRPr="00EB6C23" w:rsidRDefault="00EB6C23" w:rsidP="00EB6C2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880D" w14:textId="77777777" w:rsidR="00EB6C23" w:rsidRPr="00EB6C23" w:rsidRDefault="00EB6C23" w:rsidP="00EB6C2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50343" w14:textId="77777777" w:rsidR="00EB6C23" w:rsidRPr="00EB6C23" w:rsidRDefault="00EB6C23" w:rsidP="00EB6C2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DF14" w14:textId="77777777" w:rsidR="00EB6C23" w:rsidRPr="00EB6C23" w:rsidRDefault="00EB6C23" w:rsidP="00EB6C2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B6C23">
              <w:rPr>
                <w:color w:val="000000"/>
                <w:sz w:val="16"/>
                <w:szCs w:val="16"/>
                <w:lang w:val="ru-RU"/>
              </w:rPr>
              <w:t>267</w:t>
            </w:r>
          </w:p>
        </w:tc>
        <w:tc>
          <w:tcPr>
            <w:tcW w:w="36" w:type="dxa"/>
            <w:vAlign w:val="center"/>
            <w:hideMark/>
          </w:tcPr>
          <w:p w14:paraId="2BCCF5E2" w14:textId="77777777" w:rsidR="00EB6C23" w:rsidRPr="00EB6C23" w:rsidRDefault="00EB6C23" w:rsidP="00EB6C23">
            <w:pPr>
              <w:rPr>
                <w:lang w:val="ru-RU"/>
              </w:rPr>
            </w:pPr>
          </w:p>
        </w:tc>
      </w:tr>
    </w:tbl>
    <w:p w14:paraId="516FEF2E" w14:textId="77777777" w:rsidR="007C1425" w:rsidRPr="002636BA" w:rsidRDefault="007C1425" w:rsidP="00220A77">
      <w:pPr>
        <w:jc w:val="center"/>
        <w:rPr>
          <w:b/>
          <w:sz w:val="24"/>
          <w:szCs w:val="24"/>
          <w:lang w:val="ru-RU"/>
        </w:rPr>
      </w:pPr>
    </w:p>
    <w:p w14:paraId="4E378EDA" w14:textId="77777777" w:rsidR="00550DCC" w:rsidRPr="00D10B2F" w:rsidRDefault="00550DCC" w:rsidP="001F0DA6">
      <w:pPr>
        <w:spacing w:line="276" w:lineRule="auto"/>
        <w:rPr>
          <w:rFonts w:eastAsia="Calibri"/>
          <w:b/>
          <w:sz w:val="24"/>
          <w:szCs w:val="24"/>
          <w:lang w:val="ru-RU" w:eastAsia="en-US"/>
        </w:rPr>
      </w:pPr>
    </w:p>
    <w:p w14:paraId="4470248D" w14:textId="77777777" w:rsidR="00550DCC" w:rsidRPr="00D10B2F" w:rsidRDefault="00550DCC" w:rsidP="001F0DA6">
      <w:pPr>
        <w:spacing w:line="276" w:lineRule="auto"/>
        <w:rPr>
          <w:rFonts w:eastAsia="Calibri"/>
          <w:b/>
          <w:sz w:val="24"/>
          <w:szCs w:val="24"/>
          <w:lang w:val="ru-RU" w:eastAsia="en-US"/>
        </w:rPr>
      </w:pPr>
    </w:p>
    <w:p w14:paraId="1D370985" w14:textId="07F7AEFA" w:rsidR="00550DCC" w:rsidRPr="00D10B2F" w:rsidRDefault="00337681" w:rsidP="00550DCC">
      <w:pPr>
        <w:spacing w:line="276" w:lineRule="auto"/>
        <w:rPr>
          <w:rFonts w:eastAsia="Calibri"/>
          <w:b/>
          <w:sz w:val="24"/>
          <w:szCs w:val="24"/>
          <w:u w:val="single"/>
          <w:lang w:val="ru-RU" w:eastAsia="en-US"/>
        </w:rPr>
      </w:pPr>
      <w:r>
        <w:rPr>
          <w:rFonts w:eastAsiaTheme="minorEastAsia"/>
          <w:b/>
          <w:sz w:val="24"/>
          <w:szCs w:val="24"/>
          <w:u w:val="single"/>
          <w:lang w:val="ru-RU"/>
        </w:rPr>
        <w:t xml:space="preserve">                        </w:t>
      </w:r>
      <w:r w:rsidR="00550DCC" w:rsidRPr="00D10B2F">
        <w:rPr>
          <w:rFonts w:eastAsiaTheme="minorEastAsia"/>
          <w:b/>
          <w:sz w:val="24"/>
          <w:szCs w:val="24"/>
          <w:u w:val="single"/>
          <w:lang w:val="ru-RU"/>
        </w:rPr>
        <w:t xml:space="preserve">Анализ основных показателей онкологической службы за </w:t>
      </w:r>
      <w:r w:rsidR="009F7A98">
        <w:rPr>
          <w:rFonts w:eastAsiaTheme="minorEastAsia"/>
          <w:b/>
          <w:sz w:val="24"/>
          <w:szCs w:val="24"/>
          <w:u w:val="single"/>
          <w:lang w:val="ru-RU"/>
        </w:rPr>
        <w:t>12</w:t>
      </w:r>
      <w:r w:rsidR="00550DCC" w:rsidRPr="00D10B2F">
        <w:rPr>
          <w:rFonts w:eastAsiaTheme="minorEastAsia"/>
          <w:b/>
          <w:sz w:val="24"/>
          <w:szCs w:val="24"/>
          <w:u w:val="single"/>
          <w:lang w:val="kk-KZ"/>
        </w:rPr>
        <w:t xml:space="preserve"> </w:t>
      </w:r>
      <w:r w:rsidR="00550DCC" w:rsidRPr="00D10B2F">
        <w:rPr>
          <w:rFonts w:eastAsiaTheme="minorEastAsia"/>
          <w:b/>
          <w:sz w:val="24"/>
          <w:szCs w:val="24"/>
          <w:u w:val="single"/>
          <w:lang w:val="ru-RU"/>
        </w:rPr>
        <w:t>мес.</w:t>
      </w:r>
      <w:r w:rsidR="00233A95">
        <w:rPr>
          <w:rFonts w:eastAsiaTheme="minorEastAsia"/>
          <w:b/>
          <w:sz w:val="24"/>
          <w:szCs w:val="24"/>
          <w:u w:val="single"/>
          <w:lang w:val="kk-KZ"/>
        </w:rPr>
        <w:t xml:space="preserve"> 2023</w:t>
      </w:r>
      <w:r w:rsidR="00550DCC" w:rsidRPr="00D10B2F">
        <w:rPr>
          <w:rFonts w:eastAsiaTheme="minorEastAsia"/>
          <w:b/>
          <w:sz w:val="24"/>
          <w:szCs w:val="24"/>
          <w:u w:val="single"/>
          <w:lang w:val="kk-KZ"/>
        </w:rPr>
        <w:t>г</w:t>
      </w:r>
    </w:p>
    <w:p w14:paraId="6374F40D" w14:textId="77777777" w:rsidR="00550DCC" w:rsidRPr="00D10B2F" w:rsidRDefault="00550DCC" w:rsidP="00550DCC">
      <w:pPr>
        <w:spacing w:line="276" w:lineRule="auto"/>
        <w:rPr>
          <w:rFonts w:eastAsiaTheme="minorEastAsia"/>
          <w:b/>
          <w:i/>
          <w:sz w:val="24"/>
          <w:szCs w:val="24"/>
          <w:lang w:val="ru-RU"/>
        </w:rPr>
      </w:pPr>
    </w:p>
    <w:p w14:paraId="18C39488" w14:textId="5D2AF888" w:rsidR="00DB3C5A" w:rsidRPr="00E67292" w:rsidRDefault="00550DCC" w:rsidP="00DB3C5A">
      <w:pPr>
        <w:tabs>
          <w:tab w:val="left" w:pos="720"/>
        </w:tabs>
        <w:jc w:val="both"/>
        <w:rPr>
          <w:sz w:val="24"/>
          <w:szCs w:val="24"/>
          <w:lang w:val="ru-RU"/>
        </w:rPr>
      </w:pPr>
      <w:r w:rsidRPr="00D10B2F">
        <w:rPr>
          <w:rFonts w:eastAsiaTheme="minorEastAsia"/>
          <w:b/>
          <w:sz w:val="24"/>
          <w:szCs w:val="24"/>
          <w:lang w:val="kk-KZ"/>
        </w:rPr>
        <w:t xml:space="preserve"> </w:t>
      </w:r>
      <w:r w:rsidR="00DB3C5A" w:rsidRPr="00D10B2F">
        <w:rPr>
          <w:b/>
          <w:sz w:val="24"/>
          <w:szCs w:val="24"/>
          <w:lang w:val="ru-RU"/>
        </w:rPr>
        <w:t xml:space="preserve"> Заболеваемость </w:t>
      </w:r>
      <w:proofErr w:type="spellStart"/>
      <w:r w:rsidR="00DB3C5A" w:rsidRPr="00D10B2F">
        <w:rPr>
          <w:b/>
          <w:sz w:val="24"/>
          <w:szCs w:val="24"/>
          <w:lang w:val="ru-RU"/>
        </w:rPr>
        <w:t>онкопатологией</w:t>
      </w:r>
      <w:proofErr w:type="spellEnd"/>
      <w:r w:rsidR="00DB3C5A" w:rsidRPr="00D10B2F">
        <w:rPr>
          <w:sz w:val="24"/>
          <w:szCs w:val="24"/>
          <w:lang w:val="ru-RU"/>
        </w:rPr>
        <w:t xml:space="preserve"> на 100 </w:t>
      </w:r>
      <w:proofErr w:type="spellStart"/>
      <w:r w:rsidR="00DB3C5A" w:rsidRPr="00D10B2F">
        <w:rPr>
          <w:sz w:val="24"/>
          <w:szCs w:val="24"/>
          <w:lang w:val="ru-RU"/>
        </w:rPr>
        <w:t>тыс</w:t>
      </w:r>
      <w:proofErr w:type="spellEnd"/>
      <w:r w:rsidR="00DB3C5A" w:rsidRPr="00D10B2F">
        <w:rPr>
          <w:sz w:val="24"/>
          <w:szCs w:val="24"/>
          <w:lang w:val="ru-RU"/>
        </w:rPr>
        <w:t xml:space="preserve"> населения за</w:t>
      </w:r>
      <w:r w:rsidR="0085621C">
        <w:rPr>
          <w:sz w:val="24"/>
          <w:szCs w:val="24"/>
          <w:lang w:val="ru-RU"/>
        </w:rPr>
        <w:t xml:space="preserve"> </w:t>
      </w:r>
      <w:r w:rsidR="00EC57DB">
        <w:rPr>
          <w:sz w:val="24"/>
          <w:szCs w:val="24"/>
          <w:lang w:val="ru-RU"/>
        </w:rPr>
        <w:t>12</w:t>
      </w:r>
      <w:r w:rsidR="00233A95">
        <w:rPr>
          <w:sz w:val="24"/>
          <w:szCs w:val="24"/>
          <w:lang w:val="ru-RU"/>
        </w:rPr>
        <w:t xml:space="preserve">  </w:t>
      </w:r>
      <w:proofErr w:type="spellStart"/>
      <w:r w:rsidR="00233A95">
        <w:rPr>
          <w:sz w:val="24"/>
          <w:szCs w:val="24"/>
          <w:lang w:val="ru-RU"/>
        </w:rPr>
        <w:t>мес</w:t>
      </w:r>
      <w:proofErr w:type="spellEnd"/>
      <w:r w:rsidR="00233A95">
        <w:rPr>
          <w:sz w:val="24"/>
          <w:szCs w:val="24"/>
          <w:lang w:val="ru-RU"/>
        </w:rPr>
        <w:t xml:space="preserve"> 2023г составляе</w:t>
      </w:r>
      <w:r w:rsidR="005A28C5">
        <w:rPr>
          <w:sz w:val="24"/>
          <w:szCs w:val="24"/>
          <w:lang w:val="ru-RU"/>
        </w:rPr>
        <w:t xml:space="preserve">т </w:t>
      </w:r>
      <w:r w:rsidR="00F32C1C" w:rsidRPr="00F32C1C">
        <w:rPr>
          <w:sz w:val="28"/>
          <w:szCs w:val="28"/>
          <w:lang w:val="ru-RU"/>
        </w:rPr>
        <w:t>1</w:t>
      </w:r>
      <w:r w:rsidR="00F32C1C">
        <w:rPr>
          <w:sz w:val="28"/>
          <w:szCs w:val="28"/>
          <w:lang w:val="kk-KZ"/>
        </w:rPr>
        <w:t>5</w:t>
      </w:r>
      <w:r w:rsidR="00F32C1C" w:rsidRPr="00F32C1C">
        <w:rPr>
          <w:sz w:val="28"/>
          <w:szCs w:val="28"/>
          <w:lang w:val="ru-RU"/>
        </w:rPr>
        <w:t>9,0%  (</w:t>
      </w:r>
      <w:proofErr w:type="spellStart"/>
      <w:r w:rsidR="00F32C1C" w:rsidRPr="00F32C1C">
        <w:rPr>
          <w:sz w:val="28"/>
          <w:szCs w:val="28"/>
          <w:lang w:val="ru-RU"/>
        </w:rPr>
        <w:t>абс</w:t>
      </w:r>
      <w:proofErr w:type="spellEnd"/>
      <w:r w:rsidR="00F32C1C" w:rsidRPr="00F32C1C">
        <w:rPr>
          <w:sz w:val="28"/>
          <w:szCs w:val="28"/>
          <w:lang w:val="ru-RU"/>
        </w:rPr>
        <w:t xml:space="preserve"> -55 </w:t>
      </w:r>
      <w:proofErr w:type="spellStart"/>
      <w:r w:rsidR="00F32C1C" w:rsidRPr="00F32C1C">
        <w:rPr>
          <w:sz w:val="28"/>
          <w:szCs w:val="28"/>
          <w:lang w:val="ru-RU"/>
        </w:rPr>
        <w:t>сл</w:t>
      </w:r>
      <w:proofErr w:type="spellEnd"/>
      <w:r w:rsidR="00F32C1C" w:rsidRPr="00F32C1C">
        <w:rPr>
          <w:sz w:val="28"/>
          <w:szCs w:val="28"/>
          <w:lang w:val="ru-RU"/>
        </w:rPr>
        <w:t>)</w:t>
      </w:r>
      <w:r w:rsidR="00DB3C5A" w:rsidRPr="00D10B2F">
        <w:rPr>
          <w:sz w:val="24"/>
          <w:szCs w:val="24"/>
          <w:lang w:val="ru-RU"/>
        </w:rPr>
        <w:t>, з</w:t>
      </w:r>
      <w:r w:rsidR="0085621C">
        <w:rPr>
          <w:sz w:val="24"/>
          <w:szCs w:val="24"/>
          <w:lang w:val="ru-RU"/>
        </w:rPr>
        <w:t xml:space="preserve">а </w:t>
      </w:r>
      <w:r w:rsidR="00F32C1C">
        <w:rPr>
          <w:sz w:val="24"/>
          <w:szCs w:val="24"/>
          <w:lang w:val="ru-RU"/>
        </w:rPr>
        <w:t xml:space="preserve">12 </w:t>
      </w:r>
      <w:r w:rsidR="005A28C5">
        <w:rPr>
          <w:sz w:val="24"/>
          <w:szCs w:val="24"/>
          <w:lang w:val="ru-RU"/>
        </w:rPr>
        <w:t>мес. 2022г составляла-</w:t>
      </w:r>
      <w:r w:rsidR="00E67292" w:rsidRPr="00E67292">
        <w:rPr>
          <w:sz w:val="28"/>
          <w:szCs w:val="28"/>
          <w:lang w:val="ru-RU"/>
        </w:rPr>
        <w:t>2</w:t>
      </w:r>
      <w:r w:rsidR="00E67292">
        <w:rPr>
          <w:sz w:val="28"/>
          <w:szCs w:val="28"/>
          <w:lang w:val="kk-KZ"/>
        </w:rPr>
        <w:t>36</w:t>
      </w:r>
      <w:r w:rsidR="00E67292" w:rsidRPr="00E67292">
        <w:rPr>
          <w:sz w:val="28"/>
          <w:szCs w:val="28"/>
          <w:lang w:val="ru-RU"/>
        </w:rPr>
        <w:t>,2%   (абс-82сл).</w:t>
      </w:r>
    </w:p>
    <w:p w14:paraId="2225D7E9" w14:textId="59A10930" w:rsidR="00DB3C5A" w:rsidRPr="004D4182" w:rsidRDefault="00DB3C5A" w:rsidP="00DB3C5A">
      <w:pPr>
        <w:tabs>
          <w:tab w:val="left" w:pos="720"/>
        </w:tabs>
        <w:jc w:val="both"/>
        <w:rPr>
          <w:color w:val="000000" w:themeColor="text1"/>
          <w:sz w:val="24"/>
          <w:szCs w:val="24"/>
          <w:lang w:val="ru-RU"/>
        </w:rPr>
      </w:pPr>
      <w:r w:rsidRPr="00D10B2F">
        <w:rPr>
          <w:sz w:val="24"/>
          <w:szCs w:val="24"/>
          <w:lang w:val="ru-RU"/>
        </w:rPr>
        <w:t xml:space="preserve">     </w:t>
      </w:r>
      <w:r w:rsidRPr="00D10B2F">
        <w:rPr>
          <w:b/>
          <w:sz w:val="24"/>
          <w:szCs w:val="24"/>
          <w:lang w:val="ru-RU"/>
        </w:rPr>
        <w:t>Смертность от ЗН</w:t>
      </w:r>
      <w:r w:rsidRPr="00D10B2F">
        <w:rPr>
          <w:sz w:val="24"/>
          <w:szCs w:val="24"/>
          <w:lang w:val="ru-RU"/>
        </w:rPr>
        <w:t xml:space="preserve"> </w:t>
      </w:r>
      <w:r w:rsidR="004D4182">
        <w:rPr>
          <w:color w:val="000000" w:themeColor="text1"/>
          <w:sz w:val="24"/>
          <w:szCs w:val="24"/>
          <w:lang w:val="ru-RU"/>
        </w:rPr>
        <w:t>снизился</w:t>
      </w:r>
      <w:r w:rsidRPr="00D10B2F">
        <w:rPr>
          <w:color w:val="000000" w:themeColor="text1"/>
          <w:sz w:val="24"/>
          <w:szCs w:val="24"/>
          <w:lang w:val="ru-RU"/>
        </w:rPr>
        <w:t xml:space="preserve">  </w:t>
      </w:r>
      <w:r w:rsidR="00330ADB">
        <w:rPr>
          <w:sz w:val="24"/>
          <w:szCs w:val="24"/>
          <w:lang w:val="ru-RU"/>
        </w:rPr>
        <w:t xml:space="preserve"> с   </w:t>
      </w:r>
      <w:r w:rsidR="00292AD8">
        <w:rPr>
          <w:sz w:val="24"/>
          <w:szCs w:val="24"/>
          <w:lang w:val="ru-RU"/>
        </w:rPr>
        <w:t>78</w:t>
      </w:r>
      <w:r w:rsidR="00594475">
        <w:rPr>
          <w:sz w:val="24"/>
          <w:szCs w:val="24"/>
          <w:lang w:val="ru-RU"/>
        </w:rPr>
        <w:t>,</w:t>
      </w:r>
      <w:r w:rsidR="00780253">
        <w:rPr>
          <w:sz w:val="24"/>
          <w:szCs w:val="24"/>
          <w:lang w:val="ru-RU"/>
        </w:rPr>
        <w:t>0</w:t>
      </w:r>
      <w:r w:rsidR="00594475">
        <w:rPr>
          <w:sz w:val="24"/>
          <w:szCs w:val="24"/>
          <w:lang w:val="ru-RU"/>
        </w:rPr>
        <w:t>%</w:t>
      </w:r>
      <w:r w:rsidRPr="00D10B2F">
        <w:rPr>
          <w:sz w:val="24"/>
          <w:szCs w:val="24"/>
          <w:lang w:val="ru-RU"/>
        </w:rPr>
        <w:t xml:space="preserve"> на 10</w:t>
      </w:r>
      <w:r w:rsidR="008F2FB0">
        <w:rPr>
          <w:sz w:val="24"/>
          <w:szCs w:val="24"/>
          <w:lang w:val="ru-RU"/>
        </w:rPr>
        <w:t xml:space="preserve">0 </w:t>
      </w:r>
      <w:proofErr w:type="spellStart"/>
      <w:r w:rsidR="008F2FB0">
        <w:rPr>
          <w:sz w:val="24"/>
          <w:szCs w:val="24"/>
          <w:lang w:val="ru-RU"/>
        </w:rPr>
        <w:t>тыс.н</w:t>
      </w:r>
      <w:r w:rsidR="00330ADB">
        <w:rPr>
          <w:sz w:val="24"/>
          <w:szCs w:val="24"/>
          <w:lang w:val="ru-RU"/>
        </w:rPr>
        <w:t>аселения</w:t>
      </w:r>
      <w:proofErr w:type="spellEnd"/>
      <w:r w:rsidR="00330ADB">
        <w:rPr>
          <w:sz w:val="24"/>
          <w:szCs w:val="24"/>
          <w:lang w:val="ru-RU"/>
        </w:rPr>
        <w:t xml:space="preserve">  за </w:t>
      </w:r>
      <w:r w:rsidR="00780253">
        <w:rPr>
          <w:sz w:val="24"/>
          <w:szCs w:val="24"/>
          <w:lang w:val="ru-RU"/>
        </w:rPr>
        <w:t>12</w:t>
      </w:r>
      <w:r w:rsidR="00330ADB">
        <w:rPr>
          <w:sz w:val="24"/>
          <w:szCs w:val="24"/>
          <w:lang w:val="ru-RU"/>
        </w:rPr>
        <w:t xml:space="preserve"> мес. 202</w:t>
      </w:r>
      <w:r w:rsidR="00780253">
        <w:rPr>
          <w:sz w:val="24"/>
          <w:szCs w:val="24"/>
          <w:lang w:val="ru-RU"/>
        </w:rPr>
        <w:t>3</w:t>
      </w:r>
      <w:r w:rsidR="00330ADB">
        <w:rPr>
          <w:sz w:val="24"/>
          <w:szCs w:val="24"/>
          <w:lang w:val="ru-RU"/>
        </w:rPr>
        <w:t xml:space="preserve">г  </w:t>
      </w:r>
      <w:r w:rsidR="00780253">
        <w:rPr>
          <w:sz w:val="24"/>
          <w:szCs w:val="24"/>
          <w:lang w:val="ru-RU"/>
        </w:rPr>
        <w:t>от</w:t>
      </w:r>
      <w:r w:rsidR="00330ADB">
        <w:rPr>
          <w:sz w:val="24"/>
          <w:szCs w:val="24"/>
          <w:lang w:val="ru-RU"/>
        </w:rPr>
        <w:t xml:space="preserve"> </w:t>
      </w:r>
      <w:r w:rsidR="003E0387">
        <w:rPr>
          <w:sz w:val="24"/>
          <w:szCs w:val="24"/>
          <w:lang w:val="ru-RU"/>
        </w:rPr>
        <w:t>175,7</w:t>
      </w:r>
      <w:r w:rsidR="00594475">
        <w:rPr>
          <w:sz w:val="24"/>
          <w:szCs w:val="24"/>
          <w:lang w:val="ru-RU"/>
        </w:rPr>
        <w:t>%</w:t>
      </w:r>
      <w:r w:rsidR="00330ADB">
        <w:rPr>
          <w:sz w:val="24"/>
          <w:szCs w:val="24"/>
          <w:lang w:val="ru-RU"/>
        </w:rPr>
        <w:t xml:space="preserve"> за </w:t>
      </w:r>
      <w:r w:rsidR="003E0387">
        <w:rPr>
          <w:sz w:val="24"/>
          <w:szCs w:val="24"/>
          <w:lang w:val="ru-RU"/>
        </w:rPr>
        <w:t xml:space="preserve">12 </w:t>
      </w:r>
      <w:r w:rsidR="00330ADB">
        <w:rPr>
          <w:sz w:val="24"/>
          <w:szCs w:val="24"/>
          <w:lang w:val="ru-RU"/>
        </w:rPr>
        <w:t>мес.202</w:t>
      </w:r>
      <w:r w:rsidR="003E0387">
        <w:rPr>
          <w:sz w:val="24"/>
          <w:szCs w:val="24"/>
          <w:lang w:val="ru-RU"/>
        </w:rPr>
        <w:t>2</w:t>
      </w:r>
      <w:r w:rsidRPr="00D10B2F">
        <w:rPr>
          <w:sz w:val="24"/>
          <w:szCs w:val="24"/>
          <w:lang w:val="ru-RU"/>
        </w:rPr>
        <w:t xml:space="preserve"> г  ( в абсолютных цифр</w:t>
      </w:r>
      <w:r w:rsidR="002A243C">
        <w:rPr>
          <w:sz w:val="24"/>
          <w:szCs w:val="24"/>
          <w:lang w:val="ru-RU"/>
        </w:rPr>
        <w:t xml:space="preserve">ах </w:t>
      </w:r>
      <w:r w:rsidR="00330ADB">
        <w:rPr>
          <w:sz w:val="24"/>
          <w:szCs w:val="24"/>
          <w:lang w:val="ru-RU"/>
        </w:rPr>
        <w:t xml:space="preserve"> </w:t>
      </w:r>
      <w:r w:rsidR="003E0387">
        <w:rPr>
          <w:sz w:val="24"/>
          <w:szCs w:val="24"/>
          <w:lang w:val="ru-RU"/>
        </w:rPr>
        <w:t>27</w:t>
      </w:r>
      <w:r w:rsidR="00330ADB">
        <w:rPr>
          <w:sz w:val="24"/>
          <w:szCs w:val="24"/>
          <w:lang w:val="ru-RU"/>
        </w:rPr>
        <w:t xml:space="preserve">сл. в 2023г., </w:t>
      </w:r>
      <w:r w:rsidR="003E0387">
        <w:rPr>
          <w:sz w:val="24"/>
          <w:szCs w:val="24"/>
          <w:lang w:val="ru-RU"/>
        </w:rPr>
        <w:t>61</w:t>
      </w:r>
      <w:r w:rsidR="00233A95">
        <w:rPr>
          <w:sz w:val="24"/>
          <w:szCs w:val="24"/>
          <w:lang w:val="ru-RU"/>
        </w:rPr>
        <w:t>сл. в 2022</w:t>
      </w:r>
      <w:r w:rsidRPr="00D10B2F">
        <w:rPr>
          <w:sz w:val="24"/>
          <w:szCs w:val="24"/>
          <w:lang w:val="ru-RU"/>
        </w:rPr>
        <w:t xml:space="preserve">г.)  </w:t>
      </w:r>
      <w:r w:rsidRPr="004D4182">
        <w:rPr>
          <w:color w:val="000000" w:themeColor="text1"/>
          <w:sz w:val="24"/>
          <w:szCs w:val="24"/>
          <w:lang w:val="ru-RU"/>
        </w:rPr>
        <w:t>.)</w:t>
      </w:r>
    </w:p>
    <w:p w14:paraId="20D8C975" w14:textId="6B80F551" w:rsidR="00DB3C5A" w:rsidRPr="00D10B2F" w:rsidRDefault="00DB3C5A" w:rsidP="00DB3C5A">
      <w:pPr>
        <w:tabs>
          <w:tab w:val="left" w:pos="720"/>
        </w:tabs>
        <w:jc w:val="both"/>
        <w:rPr>
          <w:color w:val="000000" w:themeColor="text1"/>
          <w:sz w:val="24"/>
          <w:szCs w:val="24"/>
          <w:lang w:val="ru-RU"/>
        </w:rPr>
      </w:pPr>
      <w:r w:rsidRPr="00D10B2F">
        <w:rPr>
          <w:sz w:val="24"/>
          <w:szCs w:val="24"/>
          <w:lang w:val="ru-RU"/>
        </w:rPr>
        <w:t xml:space="preserve">   </w:t>
      </w:r>
      <w:r w:rsidRPr="00D10B2F">
        <w:rPr>
          <w:b/>
          <w:sz w:val="24"/>
          <w:szCs w:val="24"/>
          <w:lang w:val="ru-RU"/>
        </w:rPr>
        <w:t>Раннее выявление онкозаболеваний</w:t>
      </w:r>
      <w:r w:rsidR="00330ADB">
        <w:rPr>
          <w:sz w:val="24"/>
          <w:szCs w:val="24"/>
          <w:lang w:val="ru-RU"/>
        </w:rPr>
        <w:t xml:space="preserve"> (1-2 стадия) составляет за </w:t>
      </w:r>
      <w:r w:rsidR="003E0387">
        <w:rPr>
          <w:sz w:val="24"/>
          <w:szCs w:val="24"/>
          <w:lang w:val="ru-RU"/>
        </w:rPr>
        <w:t xml:space="preserve">12 </w:t>
      </w:r>
      <w:proofErr w:type="spellStart"/>
      <w:r w:rsidRPr="00D10B2F">
        <w:rPr>
          <w:sz w:val="24"/>
          <w:szCs w:val="24"/>
          <w:lang w:val="ru-RU"/>
        </w:rPr>
        <w:t>мес</w:t>
      </w:r>
      <w:proofErr w:type="spellEnd"/>
      <w:r w:rsidRPr="00D10B2F">
        <w:rPr>
          <w:sz w:val="24"/>
          <w:szCs w:val="24"/>
          <w:lang w:val="ru-RU"/>
        </w:rPr>
        <w:t xml:space="preserve"> 202</w:t>
      </w:r>
      <w:r w:rsidR="00330ADB">
        <w:rPr>
          <w:sz w:val="24"/>
          <w:szCs w:val="24"/>
          <w:lang w:val="ru-RU"/>
        </w:rPr>
        <w:t xml:space="preserve">3 года </w:t>
      </w:r>
      <w:r w:rsidR="003E0387">
        <w:rPr>
          <w:sz w:val="24"/>
          <w:szCs w:val="24"/>
          <w:lang w:val="ru-RU"/>
        </w:rPr>
        <w:t>61,8</w:t>
      </w:r>
      <w:r w:rsidR="00330ADB">
        <w:rPr>
          <w:sz w:val="24"/>
          <w:szCs w:val="24"/>
          <w:lang w:val="ru-RU"/>
        </w:rPr>
        <w:t>% (</w:t>
      </w:r>
      <w:r w:rsidR="00BA67BE">
        <w:rPr>
          <w:sz w:val="24"/>
          <w:szCs w:val="24"/>
          <w:lang w:val="ru-RU"/>
        </w:rPr>
        <w:t>3</w:t>
      </w:r>
      <w:r w:rsidR="00C36273">
        <w:rPr>
          <w:sz w:val="24"/>
          <w:szCs w:val="24"/>
          <w:lang w:val="ru-RU"/>
        </w:rPr>
        <w:t>4</w:t>
      </w:r>
      <w:r w:rsidRPr="00D10B2F">
        <w:rPr>
          <w:sz w:val="24"/>
          <w:szCs w:val="24"/>
          <w:lang w:val="ru-RU"/>
        </w:rPr>
        <w:t xml:space="preserve"> </w:t>
      </w:r>
      <w:proofErr w:type="spellStart"/>
      <w:r w:rsidRPr="00D10B2F">
        <w:rPr>
          <w:sz w:val="24"/>
          <w:szCs w:val="24"/>
          <w:lang w:val="ru-RU"/>
        </w:rPr>
        <w:t>абс.число</w:t>
      </w:r>
      <w:proofErr w:type="spellEnd"/>
      <w:r w:rsidRPr="00D10B2F">
        <w:rPr>
          <w:sz w:val="24"/>
          <w:szCs w:val="24"/>
          <w:lang w:val="ru-RU"/>
        </w:rPr>
        <w:t xml:space="preserve"> ),за </w:t>
      </w:r>
      <w:r w:rsidR="00C36273">
        <w:rPr>
          <w:sz w:val="24"/>
          <w:szCs w:val="24"/>
          <w:lang w:val="ru-RU"/>
        </w:rPr>
        <w:t>12</w:t>
      </w:r>
      <w:r w:rsidRPr="00D10B2F">
        <w:rPr>
          <w:sz w:val="24"/>
          <w:szCs w:val="24"/>
          <w:lang w:val="kk-KZ"/>
        </w:rPr>
        <w:t xml:space="preserve"> </w:t>
      </w:r>
      <w:proofErr w:type="spellStart"/>
      <w:r w:rsidR="00233A95">
        <w:rPr>
          <w:sz w:val="24"/>
          <w:szCs w:val="24"/>
          <w:lang w:val="ru-RU"/>
        </w:rPr>
        <w:t>мес</w:t>
      </w:r>
      <w:proofErr w:type="spellEnd"/>
      <w:r w:rsidR="00233A95">
        <w:rPr>
          <w:sz w:val="24"/>
          <w:szCs w:val="24"/>
          <w:lang w:val="ru-RU"/>
        </w:rPr>
        <w:t xml:space="preserve"> 2022</w:t>
      </w:r>
      <w:r w:rsidRPr="00D10B2F">
        <w:rPr>
          <w:sz w:val="24"/>
          <w:szCs w:val="24"/>
          <w:lang w:val="ru-RU"/>
        </w:rPr>
        <w:t xml:space="preserve"> года составляла – </w:t>
      </w:r>
      <w:r w:rsidR="001924DF">
        <w:rPr>
          <w:color w:val="000000" w:themeColor="text1"/>
          <w:sz w:val="24"/>
          <w:szCs w:val="24"/>
          <w:lang w:val="ru-RU"/>
        </w:rPr>
        <w:t>64,5</w:t>
      </w:r>
      <w:r w:rsidRPr="00D10B2F">
        <w:rPr>
          <w:color w:val="000000" w:themeColor="text1"/>
          <w:sz w:val="24"/>
          <w:szCs w:val="24"/>
          <w:lang w:val="ru-RU"/>
        </w:rPr>
        <w:t xml:space="preserve">% </w:t>
      </w:r>
    </w:p>
    <w:p w14:paraId="37B54FBE" w14:textId="1E2F210E" w:rsidR="00DB3C5A" w:rsidRPr="00D10B2F" w:rsidRDefault="00E41779" w:rsidP="00DB3C5A">
      <w:pPr>
        <w:tabs>
          <w:tab w:val="left" w:pos="720"/>
        </w:tabs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(</w:t>
      </w:r>
      <w:r w:rsidR="00C36273">
        <w:rPr>
          <w:color w:val="000000" w:themeColor="text1"/>
          <w:sz w:val="24"/>
          <w:szCs w:val="24"/>
          <w:lang w:val="ru-RU"/>
        </w:rPr>
        <w:t>38</w:t>
      </w:r>
      <w:r w:rsidR="00DB3C5A" w:rsidRPr="00D10B2F">
        <w:rPr>
          <w:color w:val="000000" w:themeColor="text1"/>
          <w:sz w:val="24"/>
          <w:szCs w:val="24"/>
          <w:lang w:val="ru-RU"/>
        </w:rPr>
        <w:t xml:space="preserve">-абс. число). </w:t>
      </w:r>
    </w:p>
    <w:p w14:paraId="41C0F561" w14:textId="35B6DF9C" w:rsidR="00DB3C5A" w:rsidRPr="00D10B2F" w:rsidRDefault="00DB3C5A" w:rsidP="00DB3C5A">
      <w:pPr>
        <w:rPr>
          <w:sz w:val="24"/>
          <w:szCs w:val="24"/>
          <w:lang w:val="ru-RU"/>
        </w:rPr>
      </w:pPr>
      <w:r w:rsidRPr="00D10B2F">
        <w:rPr>
          <w:color w:val="000000" w:themeColor="text1"/>
          <w:sz w:val="24"/>
          <w:szCs w:val="24"/>
          <w:lang w:val="ru-RU"/>
        </w:rPr>
        <w:t xml:space="preserve">     </w:t>
      </w:r>
      <w:r w:rsidRPr="00D10B2F">
        <w:rPr>
          <w:b/>
          <w:color w:val="000000" w:themeColor="text1"/>
          <w:sz w:val="24"/>
          <w:szCs w:val="24"/>
          <w:lang w:val="ru-RU"/>
        </w:rPr>
        <w:t>Общая запущенность</w:t>
      </w:r>
      <w:r w:rsidRPr="00D10B2F">
        <w:rPr>
          <w:color w:val="000000" w:themeColor="text1"/>
          <w:sz w:val="24"/>
          <w:szCs w:val="24"/>
          <w:lang w:val="ru-RU"/>
        </w:rPr>
        <w:t xml:space="preserve"> ЗН </w:t>
      </w:r>
      <w:r w:rsidR="002D0A76">
        <w:rPr>
          <w:color w:val="000000" w:themeColor="text1"/>
          <w:sz w:val="24"/>
          <w:szCs w:val="24"/>
          <w:lang w:val="ru-RU"/>
        </w:rPr>
        <w:t>повысилась</w:t>
      </w:r>
      <w:r w:rsidR="00330ADB">
        <w:rPr>
          <w:sz w:val="24"/>
          <w:szCs w:val="24"/>
          <w:lang w:val="ru-RU"/>
        </w:rPr>
        <w:t xml:space="preserve"> : За </w:t>
      </w:r>
      <w:r w:rsidR="00C36273">
        <w:rPr>
          <w:sz w:val="24"/>
          <w:szCs w:val="24"/>
          <w:lang w:val="ru-RU"/>
        </w:rPr>
        <w:t>12</w:t>
      </w:r>
      <w:r w:rsidRPr="00D10B2F">
        <w:rPr>
          <w:sz w:val="24"/>
          <w:szCs w:val="24"/>
          <w:lang w:val="ru-RU"/>
        </w:rPr>
        <w:t xml:space="preserve"> </w:t>
      </w:r>
      <w:r w:rsidR="003923DF">
        <w:rPr>
          <w:sz w:val="24"/>
          <w:szCs w:val="24"/>
          <w:lang w:val="ru-RU"/>
        </w:rPr>
        <w:t xml:space="preserve">мес. 2023года </w:t>
      </w:r>
      <w:r w:rsidR="001924DF">
        <w:rPr>
          <w:sz w:val="24"/>
          <w:szCs w:val="24"/>
          <w:lang w:val="ru-RU"/>
        </w:rPr>
        <w:t>1</w:t>
      </w:r>
      <w:r w:rsidR="00C36273">
        <w:rPr>
          <w:sz w:val="24"/>
          <w:szCs w:val="24"/>
          <w:lang w:val="ru-RU"/>
        </w:rPr>
        <w:t>2</w:t>
      </w:r>
      <w:r w:rsidRPr="00D10B2F">
        <w:rPr>
          <w:sz w:val="24"/>
          <w:szCs w:val="24"/>
          <w:lang w:val="ru-RU"/>
        </w:rPr>
        <w:t xml:space="preserve"> запущ</w:t>
      </w:r>
      <w:r w:rsidR="002D0A76">
        <w:rPr>
          <w:sz w:val="24"/>
          <w:szCs w:val="24"/>
          <w:lang w:val="ru-RU"/>
        </w:rPr>
        <w:t>ен</w:t>
      </w:r>
      <w:r w:rsidR="003923DF">
        <w:rPr>
          <w:sz w:val="24"/>
          <w:szCs w:val="24"/>
          <w:lang w:val="ru-RU"/>
        </w:rPr>
        <w:t xml:space="preserve">ных случаев, что составляет </w:t>
      </w:r>
      <w:r w:rsidR="001924DF">
        <w:rPr>
          <w:sz w:val="24"/>
          <w:szCs w:val="24"/>
          <w:lang w:val="ru-RU"/>
        </w:rPr>
        <w:t>2</w:t>
      </w:r>
      <w:r w:rsidR="007A02F1">
        <w:rPr>
          <w:sz w:val="24"/>
          <w:szCs w:val="24"/>
          <w:lang w:val="ru-RU"/>
        </w:rPr>
        <w:t>1</w:t>
      </w:r>
      <w:r w:rsidR="001924DF">
        <w:rPr>
          <w:sz w:val="24"/>
          <w:szCs w:val="24"/>
          <w:lang w:val="ru-RU"/>
        </w:rPr>
        <w:t>,8</w:t>
      </w:r>
      <w:r w:rsidRPr="00D10B2F">
        <w:rPr>
          <w:sz w:val="24"/>
          <w:szCs w:val="24"/>
          <w:lang w:val="ru-RU"/>
        </w:rPr>
        <w:t>%</w:t>
      </w:r>
      <w:r w:rsidRPr="00D10B2F">
        <w:rPr>
          <w:sz w:val="24"/>
          <w:szCs w:val="24"/>
          <w:u w:val="single"/>
          <w:lang w:val="ru-RU"/>
        </w:rPr>
        <w:t xml:space="preserve">, </w:t>
      </w:r>
      <w:r w:rsidR="003923DF">
        <w:rPr>
          <w:sz w:val="24"/>
          <w:szCs w:val="24"/>
          <w:lang w:val="ru-RU"/>
        </w:rPr>
        <w:t>визуальной локализации 1сл.(</w:t>
      </w:r>
      <w:r w:rsidR="0085442D">
        <w:rPr>
          <w:sz w:val="24"/>
          <w:szCs w:val="24"/>
          <w:lang w:val="ru-RU"/>
        </w:rPr>
        <w:t>8</w:t>
      </w:r>
      <w:r w:rsidR="001924DF">
        <w:rPr>
          <w:sz w:val="24"/>
          <w:szCs w:val="24"/>
          <w:lang w:val="ru-RU"/>
        </w:rPr>
        <w:t>,</w:t>
      </w:r>
      <w:r w:rsidR="0085442D">
        <w:rPr>
          <w:sz w:val="24"/>
          <w:szCs w:val="24"/>
          <w:lang w:val="ru-RU"/>
        </w:rPr>
        <w:t>3</w:t>
      </w:r>
      <w:r w:rsidRPr="00D10B2F">
        <w:rPr>
          <w:sz w:val="24"/>
          <w:szCs w:val="24"/>
          <w:lang w:val="ru-RU"/>
        </w:rPr>
        <w:t xml:space="preserve">%)  </w:t>
      </w:r>
    </w:p>
    <w:p w14:paraId="22925D69" w14:textId="3FA8B19D" w:rsidR="00DB3C5A" w:rsidRPr="00D10B2F" w:rsidRDefault="003923DF" w:rsidP="00DB3C5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  </w:t>
      </w:r>
      <w:r w:rsidR="0085442D">
        <w:rPr>
          <w:sz w:val="24"/>
          <w:szCs w:val="24"/>
          <w:lang w:val="ru-RU"/>
        </w:rPr>
        <w:t>12</w:t>
      </w:r>
      <w:r>
        <w:rPr>
          <w:sz w:val="24"/>
          <w:szCs w:val="24"/>
          <w:lang w:val="ru-RU"/>
        </w:rPr>
        <w:t xml:space="preserve">мес. 2022 года – </w:t>
      </w:r>
      <w:r w:rsidR="0085442D">
        <w:rPr>
          <w:sz w:val="24"/>
          <w:szCs w:val="24"/>
          <w:lang w:val="ru-RU"/>
        </w:rPr>
        <w:t>24</w:t>
      </w:r>
      <w:r w:rsidR="00A27276">
        <w:rPr>
          <w:sz w:val="24"/>
          <w:szCs w:val="24"/>
          <w:lang w:val="ru-RU"/>
        </w:rPr>
        <w:t xml:space="preserve"> (29,2%)</w:t>
      </w:r>
      <w:r w:rsidR="00233A95">
        <w:rPr>
          <w:sz w:val="24"/>
          <w:szCs w:val="24"/>
          <w:lang w:val="ru-RU"/>
        </w:rPr>
        <w:t xml:space="preserve"> </w:t>
      </w:r>
      <w:r w:rsidR="00DB3C5A" w:rsidRPr="00D10B2F">
        <w:rPr>
          <w:sz w:val="24"/>
          <w:szCs w:val="24"/>
          <w:lang w:val="ru-RU"/>
        </w:rPr>
        <w:t>запу</w:t>
      </w:r>
      <w:r w:rsidR="007C1425">
        <w:rPr>
          <w:sz w:val="24"/>
          <w:szCs w:val="24"/>
          <w:lang w:val="ru-RU"/>
        </w:rPr>
        <w:t xml:space="preserve">щенных случая, визуальной локализации – </w:t>
      </w:r>
      <w:r w:rsidR="00A27276">
        <w:rPr>
          <w:sz w:val="24"/>
          <w:szCs w:val="24"/>
          <w:lang w:val="ru-RU"/>
        </w:rPr>
        <w:t>9</w:t>
      </w:r>
      <w:r w:rsidR="007C1425">
        <w:rPr>
          <w:sz w:val="24"/>
          <w:szCs w:val="24"/>
          <w:lang w:val="ru-RU"/>
        </w:rPr>
        <w:t xml:space="preserve"> сл.-</w:t>
      </w:r>
      <w:r w:rsidR="001924DF">
        <w:rPr>
          <w:sz w:val="24"/>
          <w:szCs w:val="24"/>
          <w:lang w:val="ru-RU"/>
        </w:rPr>
        <w:t>3</w:t>
      </w:r>
      <w:r w:rsidR="00942267">
        <w:rPr>
          <w:sz w:val="24"/>
          <w:szCs w:val="24"/>
          <w:lang w:val="ru-RU"/>
        </w:rPr>
        <w:t>7</w:t>
      </w:r>
      <w:r w:rsidR="001924DF">
        <w:rPr>
          <w:sz w:val="24"/>
          <w:szCs w:val="24"/>
          <w:lang w:val="ru-RU"/>
        </w:rPr>
        <w:t>,</w:t>
      </w:r>
      <w:r w:rsidR="00942267">
        <w:rPr>
          <w:sz w:val="24"/>
          <w:szCs w:val="24"/>
          <w:lang w:val="ru-RU"/>
        </w:rPr>
        <w:t>5</w:t>
      </w:r>
      <w:r w:rsidR="00DB3C5A" w:rsidRPr="00D10B2F">
        <w:rPr>
          <w:sz w:val="24"/>
          <w:szCs w:val="24"/>
          <w:lang w:val="ru-RU"/>
        </w:rPr>
        <w:t>%</w:t>
      </w:r>
      <w:r w:rsidR="00DB3C5A" w:rsidRPr="00D10B2F">
        <w:rPr>
          <w:sz w:val="24"/>
          <w:szCs w:val="24"/>
          <w:u w:val="single"/>
          <w:lang w:val="ru-RU"/>
        </w:rPr>
        <w:t>.</w:t>
      </w:r>
    </w:p>
    <w:p w14:paraId="64165072" w14:textId="4A57E5B5" w:rsidR="00DB3C5A" w:rsidRPr="00D10B2F" w:rsidRDefault="00DB3C5A" w:rsidP="00DB3C5A">
      <w:pPr>
        <w:tabs>
          <w:tab w:val="left" w:pos="720"/>
        </w:tabs>
        <w:jc w:val="both"/>
        <w:rPr>
          <w:color w:val="000000" w:themeColor="text1"/>
          <w:sz w:val="24"/>
          <w:szCs w:val="24"/>
          <w:lang w:val="ru-RU"/>
        </w:rPr>
      </w:pPr>
      <w:r w:rsidRPr="00D10B2F">
        <w:rPr>
          <w:b/>
          <w:sz w:val="24"/>
          <w:szCs w:val="24"/>
          <w:lang w:val="ru-RU"/>
        </w:rPr>
        <w:t xml:space="preserve">    Пятилетняя выживаемость</w:t>
      </w:r>
      <w:r w:rsidRPr="00D10B2F">
        <w:rPr>
          <w:sz w:val="24"/>
          <w:szCs w:val="24"/>
          <w:lang w:val="ru-RU"/>
        </w:rPr>
        <w:t xml:space="preserve"> за </w:t>
      </w:r>
      <w:r w:rsidR="00942267">
        <w:rPr>
          <w:sz w:val="24"/>
          <w:szCs w:val="24"/>
          <w:lang w:val="ru-RU"/>
        </w:rPr>
        <w:t>12</w:t>
      </w:r>
      <w:r w:rsidRPr="00D10B2F">
        <w:rPr>
          <w:sz w:val="24"/>
          <w:szCs w:val="24"/>
          <w:lang w:val="kk-KZ"/>
        </w:rPr>
        <w:t xml:space="preserve"> </w:t>
      </w:r>
      <w:r w:rsidR="00233A95">
        <w:rPr>
          <w:sz w:val="24"/>
          <w:szCs w:val="24"/>
          <w:lang w:val="ru-RU"/>
        </w:rPr>
        <w:t>мес. 2023</w:t>
      </w:r>
      <w:r w:rsidRPr="00D10B2F">
        <w:rPr>
          <w:sz w:val="24"/>
          <w:szCs w:val="24"/>
          <w:lang w:val="ru-RU"/>
        </w:rPr>
        <w:t xml:space="preserve"> года составляе</w:t>
      </w:r>
      <w:r w:rsidR="003923DF">
        <w:rPr>
          <w:sz w:val="24"/>
          <w:szCs w:val="24"/>
          <w:lang w:val="ru-RU"/>
        </w:rPr>
        <w:t xml:space="preserve">т </w:t>
      </w:r>
      <w:r w:rsidR="00823681">
        <w:rPr>
          <w:sz w:val="24"/>
          <w:szCs w:val="24"/>
          <w:lang w:val="ru-RU"/>
        </w:rPr>
        <w:t>340</w:t>
      </w:r>
      <w:r w:rsidR="003923DF">
        <w:rPr>
          <w:sz w:val="24"/>
          <w:szCs w:val="24"/>
          <w:lang w:val="ru-RU"/>
        </w:rPr>
        <w:t>%-</w:t>
      </w:r>
      <w:r w:rsidR="00611595">
        <w:rPr>
          <w:sz w:val="24"/>
          <w:szCs w:val="24"/>
          <w:lang w:val="ru-RU"/>
        </w:rPr>
        <w:t>187</w:t>
      </w:r>
      <w:r w:rsidRPr="00D10B2F">
        <w:rPr>
          <w:sz w:val="24"/>
          <w:szCs w:val="24"/>
          <w:lang w:val="ru-RU"/>
        </w:rPr>
        <w:t>сл</w:t>
      </w:r>
      <w:r w:rsidR="00611595">
        <w:rPr>
          <w:sz w:val="24"/>
          <w:szCs w:val="24"/>
          <w:lang w:val="ru-RU"/>
        </w:rPr>
        <w:t>,</w:t>
      </w:r>
      <w:r w:rsidRPr="00D10B2F">
        <w:rPr>
          <w:sz w:val="24"/>
          <w:szCs w:val="24"/>
          <w:lang w:val="ru-RU"/>
        </w:rPr>
        <w:t xml:space="preserve"> за </w:t>
      </w:r>
      <w:r w:rsidR="00611595">
        <w:rPr>
          <w:sz w:val="24"/>
          <w:szCs w:val="24"/>
          <w:lang w:val="ru-RU"/>
        </w:rPr>
        <w:t>12</w:t>
      </w:r>
      <w:r w:rsidRPr="00D10B2F">
        <w:rPr>
          <w:sz w:val="24"/>
          <w:szCs w:val="24"/>
          <w:lang w:val="kk-KZ"/>
        </w:rPr>
        <w:t xml:space="preserve"> </w:t>
      </w:r>
      <w:r w:rsidR="00233A95">
        <w:rPr>
          <w:sz w:val="24"/>
          <w:szCs w:val="24"/>
          <w:lang w:val="ru-RU"/>
        </w:rPr>
        <w:t>мес. 2022</w:t>
      </w:r>
      <w:r w:rsidR="003923DF">
        <w:rPr>
          <w:sz w:val="24"/>
          <w:szCs w:val="24"/>
          <w:lang w:val="ru-RU"/>
        </w:rPr>
        <w:t xml:space="preserve">года составляло  </w:t>
      </w:r>
      <w:r w:rsidR="0085740E">
        <w:rPr>
          <w:sz w:val="24"/>
          <w:szCs w:val="24"/>
          <w:lang w:val="ru-RU"/>
        </w:rPr>
        <w:t>262,1</w:t>
      </w:r>
      <w:r w:rsidR="003923DF">
        <w:rPr>
          <w:sz w:val="24"/>
          <w:szCs w:val="24"/>
          <w:lang w:val="ru-RU"/>
        </w:rPr>
        <w:t>%-</w:t>
      </w:r>
      <w:r w:rsidR="00611595">
        <w:rPr>
          <w:sz w:val="24"/>
          <w:szCs w:val="24"/>
          <w:lang w:val="ru-RU"/>
        </w:rPr>
        <w:t>2</w:t>
      </w:r>
      <w:r w:rsidR="001924DF">
        <w:rPr>
          <w:sz w:val="24"/>
          <w:szCs w:val="24"/>
          <w:lang w:val="ru-RU"/>
        </w:rPr>
        <w:t>1</w:t>
      </w:r>
      <w:r w:rsidR="00611595">
        <w:rPr>
          <w:sz w:val="24"/>
          <w:szCs w:val="24"/>
          <w:lang w:val="ru-RU"/>
        </w:rPr>
        <w:t>5</w:t>
      </w:r>
      <w:r w:rsidRPr="00D10B2F">
        <w:rPr>
          <w:sz w:val="24"/>
          <w:szCs w:val="24"/>
          <w:lang w:val="ru-RU"/>
        </w:rPr>
        <w:t xml:space="preserve"> </w:t>
      </w:r>
      <w:proofErr w:type="spellStart"/>
      <w:r w:rsidRPr="00D10B2F">
        <w:rPr>
          <w:sz w:val="24"/>
          <w:szCs w:val="24"/>
          <w:lang w:val="ru-RU"/>
        </w:rPr>
        <w:t>сл</w:t>
      </w:r>
      <w:proofErr w:type="spellEnd"/>
      <w:r w:rsidRPr="00D10B2F">
        <w:rPr>
          <w:color w:val="000000" w:themeColor="text1"/>
          <w:sz w:val="24"/>
          <w:szCs w:val="24"/>
          <w:lang w:val="ru-RU"/>
        </w:rPr>
        <w:t xml:space="preserve">). </w:t>
      </w:r>
    </w:p>
    <w:p w14:paraId="4719144F" w14:textId="77777777" w:rsidR="00DB3C5A" w:rsidRPr="00D10B2F" w:rsidRDefault="00DB3C5A" w:rsidP="00DB3C5A">
      <w:pPr>
        <w:rPr>
          <w:color w:val="000000" w:themeColor="text1"/>
          <w:sz w:val="24"/>
          <w:szCs w:val="24"/>
          <w:lang w:val="ru-RU"/>
        </w:rPr>
      </w:pPr>
    </w:p>
    <w:p w14:paraId="282CEDF2" w14:textId="77777777" w:rsidR="00DB3C5A" w:rsidRPr="00D10B2F" w:rsidRDefault="00DB3C5A" w:rsidP="00DB3C5A">
      <w:pPr>
        <w:rPr>
          <w:b/>
          <w:color w:val="000000" w:themeColor="text1"/>
          <w:sz w:val="24"/>
          <w:szCs w:val="24"/>
          <w:lang w:val="ru-RU"/>
        </w:rPr>
      </w:pPr>
      <w:r w:rsidRPr="00D10B2F">
        <w:rPr>
          <w:b/>
          <w:color w:val="000000" w:themeColor="text1"/>
          <w:sz w:val="24"/>
          <w:szCs w:val="24"/>
          <w:lang w:val="ru-RU"/>
        </w:rPr>
        <w:t xml:space="preserve">Структура </w:t>
      </w:r>
      <w:proofErr w:type="spellStart"/>
      <w:r w:rsidRPr="00D10B2F">
        <w:rPr>
          <w:b/>
          <w:color w:val="000000" w:themeColor="text1"/>
          <w:sz w:val="24"/>
          <w:szCs w:val="24"/>
          <w:lang w:val="ru-RU"/>
        </w:rPr>
        <w:t>онкозапущенности</w:t>
      </w:r>
      <w:proofErr w:type="spellEnd"/>
      <w:r w:rsidRPr="00D10B2F">
        <w:rPr>
          <w:b/>
          <w:color w:val="000000" w:themeColor="text1"/>
          <w:sz w:val="24"/>
          <w:szCs w:val="24"/>
          <w:lang w:val="ru-RU"/>
        </w:rPr>
        <w:t>:</w:t>
      </w:r>
    </w:p>
    <w:p w14:paraId="5EB12F2F" w14:textId="77777777" w:rsidR="00DB3C5A" w:rsidRPr="00D10B2F" w:rsidRDefault="00DB3C5A" w:rsidP="00DB3C5A">
      <w:pPr>
        <w:tabs>
          <w:tab w:val="center" w:pos="4677"/>
        </w:tabs>
        <w:rPr>
          <w:color w:val="000000" w:themeColor="text1"/>
          <w:sz w:val="24"/>
          <w:szCs w:val="24"/>
          <w:lang w:val="ru-RU"/>
        </w:rPr>
      </w:pPr>
      <w:r w:rsidRPr="00D10B2F">
        <w:rPr>
          <w:color w:val="000000" w:themeColor="text1"/>
          <w:sz w:val="24"/>
          <w:szCs w:val="24"/>
          <w:lang w:val="ru-RU"/>
        </w:rPr>
        <w:tab/>
      </w:r>
    </w:p>
    <w:p w14:paraId="4E6C08D9" w14:textId="77777777" w:rsidR="00DB3C5A" w:rsidRPr="00D10B2F" w:rsidRDefault="00DB3C5A" w:rsidP="00DB3C5A">
      <w:pPr>
        <w:tabs>
          <w:tab w:val="left" w:pos="3885"/>
        </w:tabs>
        <w:rPr>
          <w:color w:val="000000" w:themeColor="text1"/>
          <w:sz w:val="24"/>
          <w:szCs w:val="24"/>
          <w:lang w:val="ru-RU"/>
        </w:rPr>
      </w:pPr>
      <w:r w:rsidRPr="00D10B2F">
        <w:rPr>
          <w:color w:val="000000" w:themeColor="text1"/>
          <w:sz w:val="24"/>
          <w:szCs w:val="24"/>
          <w:lang w:val="ru-RU"/>
        </w:rPr>
        <w:tab/>
      </w:r>
      <w:r w:rsidR="00DF5B90">
        <w:rPr>
          <w:color w:val="000000" w:themeColor="text1"/>
          <w:sz w:val="24"/>
          <w:szCs w:val="24"/>
          <w:lang w:val="ru-RU"/>
        </w:rPr>
        <w:t xml:space="preserve">  </w:t>
      </w:r>
    </w:p>
    <w:p w14:paraId="2FF06747" w14:textId="77777777" w:rsidR="008601E6" w:rsidRPr="008601E6" w:rsidRDefault="00DB3C5A" w:rsidP="008601E6">
      <w:pPr>
        <w:tabs>
          <w:tab w:val="left" w:pos="3885"/>
        </w:tabs>
        <w:rPr>
          <w:color w:val="000000" w:themeColor="text1"/>
          <w:sz w:val="24"/>
          <w:szCs w:val="24"/>
          <w:lang w:val="ru-RU"/>
        </w:rPr>
      </w:pPr>
      <w:r w:rsidRPr="00D10B2F">
        <w:rPr>
          <w:color w:val="000000" w:themeColor="text1"/>
          <w:sz w:val="24"/>
          <w:szCs w:val="24"/>
          <w:lang w:val="ru-RU"/>
        </w:rPr>
        <w:t xml:space="preserve"> </w:t>
      </w:r>
      <w:r w:rsidR="008601E6" w:rsidRPr="008601E6">
        <w:rPr>
          <w:color w:val="000000" w:themeColor="text1"/>
          <w:sz w:val="24"/>
          <w:szCs w:val="24"/>
          <w:lang w:val="ru-RU"/>
        </w:rPr>
        <w:t>Рак молочной железы-1сл</w:t>
      </w:r>
    </w:p>
    <w:p w14:paraId="34B6EAA8" w14:textId="77777777" w:rsidR="008601E6" w:rsidRPr="008601E6" w:rsidRDefault="008601E6" w:rsidP="008601E6">
      <w:pPr>
        <w:tabs>
          <w:tab w:val="left" w:pos="3885"/>
        </w:tabs>
        <w:rPr>
          <w:color w:val="000000" w:themeColor="text1"/>
          <w:sz w:val="24"/>
          <w:szCs w:val="24"/>
          <w:lang w:val="ru-RU"/>
        </w:rPr>
      </w:pPr>
      <w:r w:rsidRPr="008601E6">
        <w:rPr>
          <w:color w:val="000000" w:themeColor="text1"/>
          <w:sz w:val="24"/>
          <w:szCs w:val="24"/>
          <w:lang w:val="ru-RU"/>
        </w:rPr>
        <w:t>Рак легкого-3 сл</w:t>
      </w:r>
    </w:p>
    <w:p w14:paraId="6854FD08" w14:textId="77777777" w:rsidR="008601E6" w:rsidRPr="008601E6" w:rsidRDefault="008601E6" w:rsidP="008601E6">
      <w:pPr>
        <w:tabs>
          <w:tab w:val="left" w:pos="3885"/>
        </w:tabs>
        <w:rPr>
          <w:color w:val="000000" w:themeColor="text1"/>
          <w:sz w:val="24"/>
          <w:szCs w:val="24"/>
          <w:lang w:val="ru-RU"/>
        </w:rPr>
      </w:pPr>
      <w:r w:rsidRPr="008601E6">
        <w:rPr>
          <w:color w:val="000000" w:themeColor="text1"/>
          <w:sz w:val="24"/>
          <w:szCs w:val="24"/>
          <w:lang w:val="ru-RU"/>
        </w:rPr>
        <w:t>Рак председательный железы-2 сл</w:t>
      </w:r>
    </w:p>
    <w:p w14:paraId="1F7BF91F" w14:textId="77777777" w:rsidR="008601E6" w:rsidRPr="008601E6" w:rsidRDefault="008601E6" w:rsidP="008601E6">
      <w:pPr>
        <w:tabs>
          <w:tab w:val="left" w:pos="3885"/>
        </w:tabs>
        <w:rPr>
          <w:color w:val="000000" w:themeColor="text1"/>
          <w:sz w:val="24"/>
          <w:szCs w:val="24"/>
          <w:lang w:val="ru-RU"/>
        </w:rPr>
      </w:pPr>
      <w:r w:rsidRPr="008601E6">
        <w:rPr>
          <w:color w:val="000000" w:themeColor="text1"/>
          <w:sz w:val="24"/>
          <w:szCs w:val="24"/>
          <w:lang w:val="ru-RU"/>
        </w:rPr>
        <w:t>Рак подчелюстный сл железы-2</w:t>
      </w:r>
    </w:p>
    <w:p w14:paraId="7210CC3C" w14:textId="77777777" w:rsidR="008601E6" w:rsidRPr="008601E6" w:rsidRDefault="008601E6" w:rsidP="008601E6">
      <w:pPr>
        <w:tabs>
          <w:tab w:val="left" w:pos="3885"/>
        </w:tabs>
        <w:rPr>
          <w:color w:val="000000" w:themeColor="text1"/>
          <w:sz w:val="24"/>
          <w:szCs w:val="24"/>
          <w:lang w:val="ru-RU"/>
        </w:rPr>
      </w:pPr>
      <w:r w:rsidRPr="008601E6">
        <w:rPr>
          <w:color w:val="000000" w:themeColor="text1"/>
          <w:sz w:val="24"/>
          <w:szCs w:val="24"/>
          <w:lang w:val="ru-RU"/>
        </w:rPr>
        <w:t>Рак надгортаника-1сл</w:t>
      </w:r>
    </w:p>
    <w:p w14:paraId="09781FEC" w14:textId="77777777" w:rsidR="008601E6" w:rsidRDefault="008601E6" w:rsidP="008601E6">
      <w:pPr>
        <w:tabs>
          <w:tab w:val="left" w:pos="3885"/>
        </w:tabs>
        <w:rPr>
          <w:color w:val="000000" w:themeColor="text1"/>
          <w:sz w:val="24"/>
          <w:szCs w:val="24"/>
          <w:lang w:val="kk-KZ"/>
        </w:rPr>
      </w:pPr>
      <w:r w:rsidRPr="008601E6">
        <w:rPr>
          <w:color w:val="000000" w:themeColor="text1"/>
          <w:sz w:val="24"/>
          <w:szCs w:val="24"/>
          <w:lang w:val="ru-RU"/>
        </w:rPr>
        <w:t>Рак главного бронха-2 сл</w:t>
      </w:r>
    </w:p>
    <w:p w14:paraId="606D599A" w14:textId="77777777" w:rsidR="008601E6" w:rsidRPr="008601E6" w:rsidRDefault="008601E6" w:rsidP="008601E6">
      <w:pPr>
        <w:tabs>
          <w:tab w:val="left" w:pos="3885"/>
        </w:tabs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kk-KZ"/>
        </w:rPr>
        <w:t>Рак поджелудочной железы-1сл</w:t>
      </w:r>
      <w:r w:rsidRPr="008601E6">
        <w:rPr>
          <w:color w:val="000000" w:themeColor="text1"/>
          <w:sz w:val="24"/>
          <w:szCs w:val="24"/>
          <w:lang w:val="ru-RU"/>
        </w:rPr>
        <w:tab/>
      </w:r>
    </w:p>
    <w:p w14:paraId="5E1363FA" w14:textId="77777777" w:rsidR="008601E6" w:rsidRPr="008601E6" w:rsidRDefault="008601E6" w:rsidP="008601E6">
      <w:pPr>
        <w:tabs>
          <w:tab w:val="left" w:pos="3885"/>
        </w:tabs>
        <w:rPr>
          <w:color w:val="000000" w:themeColor="text1"/>
          <w:sz w:val="24"/>
          <w:szCs w:val="24"/>
          <w:lang w:val="ru-RU"/>
        </w:rPr>
      </w:pPr>
      <w:r w:rsidRPr="008601E6">
        <w:rPr>
          <w:b/>
          <w:color w:val="000000" w:themeColor="text1"/>
          <w:sz w:val="24"/>
          <w:szCs w:val="24"/>
          <w:lang w:val="ru-RU"/>
        </w:rPr>
        <w:t>Всего</w:t>
      </w:r>
      <w:r w:rsidRPr="008601E6">
        <w:rPr>
          <w:color w:val="000000" w:themeColor="text1"/>
          <w:sz w:val="24"/>
          <w:szCs w:val="24"/>
          <w:lang w:val="ru-RU"/>
        </w:rPr>
        <w:t xml:space="preserve">  1</w:t>
      </w:r>
      <w:r>
        <w:rPr>
          <w:color w:val="000000" w:themeColor="text1"/>
          <w:sz w:val="24"/>
          <w:szCs w:val="24"/>
          <w:lang w:val="kk-KZ"/>
        </w:rPr>
        <w:t>2</w:t>
      </w:r>
      <w:r w:rsidRPr="008601E6">
        <w:rPr>
          <w:color w:val="000000" w:themeColor="text1"/>
          <w:sz w:val="24"/>
          <w:szCs w:val="24"/>
          <w:lang w:val="ru-RU"/>
        </w:rPr>
        <w:t xml:space="preserve">сл.     Визуальной локализации- </w:t>
      </w:r>
      <w:r w:rsidRPr="00DD4A3C">
        <w:rPr>
          <w:color w:val="000000" w:themeColor="text1"/>
          <w:sz w:val="24"/>
          <w:szCs w:val="24"/>
          <w:lang w:val="kk-KZ"/>
        </w:rPr>
        <w:t>1</w:t>
      </w:r>
      <w:r w:rsidRPr="008601E6">
        <w:rPr>
          <w:color w:val="000000" w:themeColor="text1"/>
          <w:sz w:val="24"/>
          <w:szCs w:val="24"/>
          <w:lang w:val="ru-RU"/>
        </w:rPr>
        <w:t xml:space="preserve">сл. </w:t>
      </w:r>
    </w:p>
    <w:p w14:paraId="28EF5167" w14:textId="77777777" w:rsidR="008601E6" w:rsidRPr="008601E6" w:rsidRDefault="008601E6" w:rsidP="008601E6">
      <w:pPr>
        <w:tabs>
          <w:tab w:val="left" w:pos="3885"/>
        </w:tabs>
        <w:rPr>
          <w:color w:val="000000" w:themeColor="text1"/>
          <w:sz w:val="24"/>
          <w:szCs w:val="24"/>
          <w:lang w:val="ru-RU"/>
        </w:rPr>
      </w:pPr>
    </w:p>
    <w:p w14:paraId="00129F42" w14:textId="77777777" w:rsidR="008601E6" w:rsidRPr="008601E6" w:rsidRDefault="008601E6" w:rsidP="008601E6">
      <w:pPr>
        <w:rPr>
          <w:color w:val="000000" w:themeColor="text1"/>
          <w:sz w:val="28"/>
          <w:szCs w:val="28"/>
          <w:lang w:val="ru-RU"/>
        </w:rPr>
      </w:pPr>
      <w:r w:rsidRPr="008601E6">
        <w:rPr>
          <w:b/>
          <w:color w:val="000000" w:themeColor="text1"/>
          <w:sz w:val="28"/>
          <w:szCs w:val="28"/>
          <w:lang w:val="ru-RU"/>
        </w:rPr>
        <w:t xml:space="preserve">Причина запущенности: </w:t>
      </w:r>
      <w:r w:rsidRPr="008601E6">
        <w:rPr>
          <w:color w:val="000000" w:themeColor="text1"/>
          <w:sz w:val="28"/>
          <w:szCs w:val="28"/>
          <w:lang w:val="ru-RU"/>
        </w:rPr>
        <w:t xml:space="preserve">                                                  </w:t>
      </w:r>
      <w:r w:rsidRPr="008601E6">
        <w:rPr>
          <w:sz w:val="48"/>
          <w:szCs w:val="48"/>
          <w:lang w:val="ru-RU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30"/>
        <w:gridCol w:w="1336"/>
        <w:gridCol w:w="1571"/>
      </w:tblGrid>
      <w:tr w:rsidR="008601E6" w:rsidRPr="00DD4A3C" w14:paraId="5F588AC3" w14:textId="77777777" w:rsidTr="00147BE4">
        <w:trPr>
          <w:trHeight w:val="42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5B59" w14:textId="77777777" w:rsidR="008601E6" w:rsidRPr="00DD4A3C" w:rsidRDefault="008601E6" w:rsidP="00147BE4">
            <w:pPr>
              <w:rPr>
                <w:sz w:val="28"/>
                <w:szCs w:val="28"/>
              </w:rPr>
            </w:pPr>
            <w:r w:rsidRPr="00DD4A3C">
              <w:rPr>
                <w:sz w:val="28"/>
                <w:szCs w:val="28"/>
              </w:rPr>
              <w:t xml:space="preserve">Несвоевременное обращение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6443" w14:textId="77777777" w:rsidR="008601E6" w:rsidRPr="00DD4A3C" w:rsidRDefault="008601E6" w:rsidP="00147BE4">
            <w:pPr>
              <w:rPr>
                <w:sz w:val="28"/>
                <w:szCs w:val="28"/>
              </w:rPr>
            </w:pPr>
            <w:r w:rsidRPr="00DD4A3C">
              <w:rPr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3A47" w14:textId="77777777" w:rsidR="008601E6" w:rsidRPr="00DD4A3C" w:rsidRDefault="008601E6" w:rsidP="00147BE4">
            <w:pPr>
              <w:rPr>
                <w:sz w:val="28"/>
                <w:szCs w:val="28"/>
              </w:rPr>
            </w:pPr>
            <w:r w:rsidRPr="00DD4A3C">
              <w:rPr>
                <w:sz w:val="28"/>
                <w:szCs w:val="28"/>
              </w:rPr>
              <w:t xml:space="preserve">  10%</w:t>
            </w:r>
          </w:p>
        </w:tc>
      </w:tr>
      <w:tr w:rsidR="008601E6" w:rsidRPr="00DD4A3C" w14:paraId="5FD510F8" w14:textId="77777777" w:rsidTr="00147BE4">
        <w:trPr>
          <w:trHeight w:val="204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33EE" w14:textId="77777777" w:rsidR="008601E6" w:rsidRPr="00DD4A3C" w:rsidRDefault="008601E6" w:rsidP="00147BE4">
            <w:pPr>
              <w:rPr>
                <w:sz w:val="28"/>
                <w:szCs w:val="28"/>
              </w:rPr>
            </w:pPr>
            <w:r w:rsidRPr="00DD4A3C">
              <w:rPr>
                <w:sz w:val="28"/>
                <w:szCs w:val="28"/>
              </w:rPr>
              <w:t>Скрытое течен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0A2D" w14:textId="77777777" w:rsidR="008601E6" w:rsidRPr="00664F80" w:rsidRDefault="008601E6" w:rsidP="00147BE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3C97" w14:textId="77777777" w:rsidR="008601E6" w:rsidRPr="00DD4A3C" w:rsidRDefault="008601E6" w:rsidP="0014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6</w:t>
            </w:r>
            <w:r w:rsidRPr="00DD4A3C">
              <w:rPr>
                <w:sz w:val="28"/>
                <w:szCs w:val="28"/>
              </w:rPr>
              <w:t>0%</w:t>
            </w:r>
          </w:p>
        </w:tc>
      </w:tr>
      <w:tr w:rsidR="008601E6" w:rsidRPr="00DD4A3C" w14:paraId="7BA97072" w14:textId="77777777" w:rsidTr="00147BE4">
        <w:trPr>
          <w:trHeight w:val="204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E911" w14:textId="77777777" w:rsidR="008601E6" w:rsidRPr="00DD4A3C" w:rsidRDefault="008601E6" w:rsidP="00147BE4">
            <w:pPr>
              <w:rPr>
                <w:sz w:val="28"/>
                <w:szCs w:val="28"/>
              </w:rPr>
            </w:pPr>
            <w:r w:rsidRPr="00DD4A3C">
              <w:rPr>
                <w:sz w:val="28"/>
                <w:szCs w:val="28"/>
              </w:rPr>
              <w:t xml:space="preserve">Неполное обследование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E506" w14:textId="77777777" w:rsidR="008601E6" w:rsidRPr="00DD4A3C" w:rsidRDefault="008601E6" w:rsidP="00147BE4">
            <w:pPr>
              <w:rPr>
                <w:sz w:val="28"/>
                <w:szCs w:val="28"/>
              </w:rPr>
            </w:pPr>
            <w:r w:rsidRPr="00DD4A3C">
              <w:rPr>
                <w:sz w:val="28"/>
                <w:szCs w:val="28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0BB2" w14:textId="77777777" w:rsidR="008601E6" w:rsidRPr="00DD4A3C" w:rsidRDefault="008601E6" w:rsidP="00147BE4">
            <w:pPr>
              <w:rPr>
                <w:sz w:val="28"/>
                <w:szCs w:val="28"/>
              </w:rPr>
            </w:pPr>
            <w:r w:rsidRPr="00DD4A3C">
              <w:rPr>
                <w:sz w:val="28"/>
                <w:szCs w:val="28"/>
              </w:rPr>
              <w:t>50%</w:t>
            </w:r>
          </w:p>
        </w:tc>
      </w:tr>
      <w:tr w:rsidR="008601E6" w:rsidRPr="00DD4A3C" w14:paraId="7ACB3737" w14:textId="77777777" w:rsidTr="00147BE4">
        <w:trPr>
          <w:trHeight w:val="216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BBE1" w14:textId="77777777" w:rsidR="008601E6" w:rsidRPr="00DD4A3C" w:rsidRDefault="008601E6" w:rsidP="00147BE4">
            <w:pPr>
              <w:rPr>
                <w:sz w:val="28"/>
                <w:szCs w:val="28"/>
              </w:rPr>
            </w:pPr>
            <w:r w:rsidRPr="00DD4A3C">
              <w:rPr>
                <w:sz w:val="28"/>
                <w:szCs w:val="28"/>
              </w:rPr>
              <w:t xml:space="preserve">Ошибка в диагностике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60F6" w14:textId="77777777" w:rsidR="008601E6" w:rsidRPr="00DD4A3C" w:rsidRDefault="008601E6" w:rsidP="00147BE4">
            <w:pPr>
              <w:rPr>
                <w:sz w:val="28"/>
                <w:szCs w:val="28"/>
              </w:rPr>
            </w:pPr>
            <w:r w:rsidRPr="00DD4A3C">
              <w:rPr>
                <w:sz w:val="28"/>
                <w:szCs w:val="28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7604" w14:textId="77777777" w:rsidR="008601E6" w:rsidRPr="00DD4A3C" w:rsidRDefault="008601E6" w:rsidP="00147BE4">
            <w:pPr>
              <w:rPr>
                <w:sz w:val="28"/>
                <w:szCs w:val="28"/>
              </w:rPr>
            </w:pPr>
            <w:r w:rsidRPr="00DD4A3C">
              <w:rPr>
                <w:sz w:val="28"/>
                <w:szCs w:val="28"/>
              </w:rPr>
              <w:t>-</w:t>
            </w:r>
          </w:p>
        </w:tc>
      </w:tr>
    </w:tbl>
    <w:p w14:paraId="3E6540EC" w14:textId="611228EC" w:rsidR="00DB3C5A" w:rsidRPr="00D10B2F" w:rsidRDefault="00DB3C5A" w:rsidP="008601E6">
      <w:pPr>
        <w:tabs>
          <w:tab w:val="left" w:pos="3885"/>
        </w:tabs>
        <w:rPr>
          <w:sz w:val="24"/>
          <w:szCs w:val="24"/>
        </w:rPr>
      </w:pPr>
    </w:p>
    <w:p w14:paraId="4D787686" w14:textId="77777777" w:rsidR="00550DCC" w:rsidRPr="00D10B2F" w:rsidRDefault="00550DCC" w:rsidP="00DB3C5A">
      <w:pPr>
        <w:spacing w:line="276" w:lineRule="auto"/>
        <w:rPr>
          <w:rFonts w:eastAsiaTheme="minorEastAsia"/>
          <w:b/>
          <w:sz w:val="24"/>
          <w:szCs w:val="24"/>
          <w:lang w:val="ru-RU" w:eastAsia="en-US"/>
        </w:rPr>
      </w:pPr>
    </w:p>
    <w:p w14:paraId="18FABC69" w14:textId="77777777" w:rsidR="00212FF9" w:rsidRDefault="00212FF9" w:rsidP="009C3DB2">
      <w:pPr>
        <w:spacing w:line="276" w:lineRule="auto"/>
        <w:jc w:val="center"/>
        <w:rPr>
          <w:rFonts w:eastAsiaTheme="minorEastAsia"/>
          <w:b/>
          <w:sz w:val="24"/>
          <w:szCs w:val="24"/>
          <w:lang w:val="ru-RU"/>
        </w:rPr>
      </w:pPr>
    </w:p>
    <w:p w14:paraId="661AD17F" w14:textId="77777777" w:rsidR="00212FF9" w:rsidRDefault="00212FF9" w:rsidP="009C3DB2">
      <w:pPr>
        <w:spacing w:line="276" w:lineRule="auto"/>
        <w:jc w:val="center"/>
        <w:rPr>
          <w:rFonts w:eastAsiaTheme="minorEastAsia"/>
          <w:b/>
          <w:sz w:val="24"/>
          <w:szCs w:val="24"/>
          <w:lang w:val="ru-RU"/>
        </w:rPr>
      </w:pPr>
    </w:p>
    <w:p w14:paraId="2167D5E3" w14:textId="21B67FDB" w:rsidR="00550DCC" w:rsidRPr="009C3DB2" w:rsidRDefault="00A43106" w:rsidP="009C3DB2">
      <w:pPr>
        <w:spacing w:line="276" w:lineRule="auto"/>
        <w:jc w:val="center"/>
        <w:rPr>
          <w:rFonts w:eastAsiaTheme="minorEastAsia"/>
          <w:b/>
          <w:sz w:val="24"/>
          <w:szCs w:val="24"/>
          <w:lang w:val="ru-RU"/>
        </w:rPr>
      </w:pPr>
      <w:proofErr w:type="spellStart"/>
      <w:r w:rsidRPr="009C3DB2">
        <w:rPr>
          <w:rFonts w:eastAsiaTheme="minorEastAsia"/>
          <w:b/>
          <w:sz w:val="24"/>
          <w:szCs w:val="24"/>
          <w:lang w:val="ru-RU"/>
        </w:rPr>
        <w:t>Скриниги</w:t>
      </w:r>
      <w:proofErr w:type="spellEnd"/>
      <w:r w:rsidRPr="009C3DB2">
        <w:rPr>
          <w:rFonts w:eastAsiaTheme="minorEastAsia"/>
          <w:b/>
          <w:sz w:val="24"/>
          <w:szCs w:val="24"/>
          <w:lang w:val="ru-RU"/>
        </w:rPr>
        <w:t xml:space="preserve"> за</w:t>
      </w:r>
      <w:r w:rsidR="006A4B79" w:rsidRPr="009C3DB2">
        <w:rPr>
          <w:rFonts w:eastAsiaTheme="minorEastAsia"/>
          <w:b/>
          <w:sz w:val="24"/>
          <w:szCs w:val="24"/>
          <w:lang w:val="ru-RU"/>
        </w:rPr>
        <w:t xml:space="preserve"> </w:t>
      </w:r>
      <w:r w:rsidR="00867F62">
        <w:rPr>
          <w:rFonts w:eastAsiaTheme="minorEastAsia"/>
          <w:b/>
          <w:sz w:val="24"/>
          <w:szCs w:val="24"/>
          <w:lang w:val="ru-RU"/>
        </w:rPr>
        <w:t xml:space="preserve">12 </w:t>
      </w:r>
      <w:proofErr w:type="spellStart"/>
      <w:r w:rsidR="006A4B79" w:rsidRPr="009C3DB2">
        <w:rPr>
          <w:rFonts w:eastAsiaTheme="minorEastAsia"/>
          <w:b/>
          <w:sz w:val="24"/>
          <w:szCs w:val="24"/>
          <w:lang w:val="ru-RU"/>
        </w:rPr>
        <w:t>мес</w:t>
      </w:r>
      <w:proofErr w:type="spellEnd"/>
      <w:r w:rsidRPr="009C3DB2">
        <w:rPr>
          <w:rFonts w:eastAsiaTheme="minorEastAsia"/>
          <w:b/>
          <w:sz w:val="24"/>
          <w:szCs w:val="24"/>
          <w:lang w:val="ru-RU"/>
        </w:rPr>
        <w:t xml:space="preserve"> 2023</w:t>
      </w:r>
      <w:r w:rsidR="00550DCC" w:rsidRPr="009C3DB2">
        <w:rPr>
          <w:rFonts w:eastAsiaTheme="minorEastAsia"/>
          <w:b/>
          <w:sz w:val="24"/>
          <w:szCs w:val="24"/>
          <w:lang w:val="ru-RU"/>
        </w:rPr>
        <w:t xml:space="preserve"> год</w:t>
      </w:r>
    </w:p>
    <w:tbl>
      <w:tblPr>
        <w:tblW w:w="9660" w:type="dxa"/>
        <w:tblInd w:w="-10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6"/>
        <w:gridCol w:w="958"/>
        <w:gridCol w:w="1041"/>
        <w:gridCol w:w="947"/>
        <w:gridCol w:w="1684"/>
        <w:gridCol w:w="1167"/>
        <w:gridCol w:w="905"/>
        <w:gridCol w:w="558"/>
        <w:gridCol w:w="221"/>
        <w:gridCol w:w="14"/>
        <w:gridCol w:w="670"/>
        <w:gridCol w:w="779"/>
      </w:tblGrid>
      <w:tr w:rsidR="003D7ADD" w:rsidRPr="009C3DB2" w14:paraId="74A449FF" w14:textId="77777777" w:rsidTr="00BE1F15">
        <w:trPr>
          <w:trHeight w:val="677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852BD3" w14:textId="77777777" w:rsidR="003D7ADD" w:rsidRPr="009C3DB2" w:rsidRDefault="003D7ADD" w:rsidP="009C3DB2">
            <w:pPr>
              <w:spacing w:before="115"/>
              <w:jc w:val="center"/>
              <w:textAlignment w:val="baseline"/>
              <w:rPr>
                <w:color w:val="000000" w:themeColor="text1"/>
                <w:kern w:val="24"/>
                <w:sz w:val="24"/>
                <w:szCs w:val="24"/>
                <w:lang w:val="ru-RU"/>
              </w:rPr>
            </w:pPr>
          </w:p>
          <w:p w14:paraId="3AEF06A2" w14:textId="77777777" w:rsidR="003D7ADD" w:rsidRPr="009C3DB2" w:rsidRDefault="003D7ADD" w:rsidP="009C3DB2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7EDE4B8A" w14:textId="77777777" w:rsidR="003D7ADD" w:rsidRPr="009C3DB2" w:rsidRDefault="003D7ADD" w:rsidP="009C3DB2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C3DB2">
              <w:rPr>
                <w:sz w:val="24"/>
                <w:szCs w:val="24"/>
                <w:lang w:val="ru-RU"/>
              </w:rPr>
              <w:t>РМЖ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04F368" w14:textId="77777777" w:rsidR="003D7ADD" w:rsidRPr="009C3DB2" w:rsidRDefault="003D7ADD" w:rsidP="009C3DB2">
            <w:pPr>
              <w:spacing w:before="115"/>
              <w:jc w:val="center"/>
              <w:textAlignment w:val="baseline"/>
              <w:rPr>
                <w:color w:val="000000" w:themeColor="text1"/>
                <w:kern w:val="24"/>
                <w:sz w:val="24"/>
                <w:szCs w:val="24"/>
                <w:lang w:val="ru-RU"/>
              </w:rPr>
            </w:pPr>
          </w:p>
          <w:p w14:paraId="25FAA371" w14:textId="77777777" w:rsidR="003D7ADD" w:rsidRPr="009C3DB2" w:rsidRDefault="003D7ADD" w:rsidP="009C3DB2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1B5CE48B" w14:textId="77777777" w:rsidR="003D7ADD" w:rsidRPr="009C3DB2" w:rsidRDefault="003D7ADD" w:rsidP="009C3DB2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C3DB2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B86EB4" w14:textId="77777777" w:rsidR="003D7ADD" w:rsidRPr="009C3DB2" w:rsidRDefault="003D7ADD" w:rsidP="009C3DB2">
            <w:pPr>
              <w:spacing w:before="115"/>
              <w:jc w:val="center"/>
              <w:textAlignment w:val="baseline"/>
              <w:rPr>
                <w:color w:val="000000" w:themeColor="text1"/>
                <w:kern w:val="24"/>
                <w:sz w:val="24"/>
                <w:szCs w:val="24"/>
                <w:lang w:val="ru-RU"/>
              </w:rPr>
            </w:pPr>
          </w:p>
          <w:p w14:paraId="1F7BD0CD" w14:textId="77777777" w:rsidR="003D7ADD" w:rsidRPr="009C3DB2" w:rsidRDefault="003D7ADD" w:rsidP="009C3DB2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C06010B" w14:textId="77777777" w:rsidR="003D7ADD" w:rsidRPr="009C3DB2" w:rsidRDefault="003D7ADD" w:rsidP="009C3DB2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C3DB2">
              <w:rPr>
                <w:sz w:val="24"/>
                <w:szCs w:val="24"/>
                <w:lang w:val="ru-RU"/>
              </w:rPr>
              <w:t>Выпол</w:t>
            </w:r>
            <w:proofErr w:type="spellEnd"/>
          </w:p>
          <w:p w14:paraId="3D62E228" w14:textId="77777777" w:rsidR="003D7ADD" w:rsidRPr="009C3DB2" w:rsidRDefault="003D7ADD" w:rsidP="009C3DB2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C3DB2">
              <w:rPr>
                <w:sz w:val="24"/>
                <w:szCs w:val="24"/>
                <w:lang w:val="ru-RU"/>
              </w:rPr>
              <w:t>нение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8AE662" w14:textId="77777777" w:rsidR="003D7ADD" w:rsidRPr="009C3DB2" w:rsidRDefault="003D7ADD" w:rsidP="009C3DB2">
            <w:pPr>
              <w:spacing w:before="115"/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 w:rsidRPr="009C3DB2">
              <w:rPr>
                <w:color w:val="000000" w:themeColor="text1"/>
                <w:kern w:val="24"/>
                <w:sz w:val="24"/>
                <w:szCs w:val="24"/>
                <w:lang w:val="ru-RU"/>
              </w:rPr>
              <w:t>Выявлено патологии</w:t>
            </w:r>
          </w:p>
          <w:p w14:paraId="0CB50CE1" w14:textId="77777777" w:rsidR="003D7ADD" w:rsidRPr="009C3DB2" w:rsidRDefault="003D7ADD" w:rsidP="009C3DB2">
            <w:pPr>
              <w:spacing w:before="115"/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 w:rsidRPr="009C3DB2">
              <w:rPr>
                <w:color w:val="000000" w:themeColor="text1"/>
                <w:kern w:val="24"/>
                <w:sz w:val="24"/>
                <w:szCs w:val="24"/>
                <w:lang w:val="ru-RU"/>
              </w:rPr>
              <w:t>(М4М5)</w:t>
            </w:r>
          </w:p>
        </w:tc>
        <w:tc>
          <w:tcPr>
            <w:tcW w:w="4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BBCDF6" w14:textId="77777777" w:rsidR="003D7ADD" w:rsidRPr="009C3DB2" w:rsidRDefault="003D7ADD" w:rsidP="009C3DB2">
            <w:pPr>
              <w:spacing w:before="115"/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 w:rsidRPr="009C3DB2">
              <w:rPr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  <w:t>Дообследовано в ООД</w:t>
            </w:r>
          </w:p>
        </w:tc>
        <w:tc>
          <w:tcPr>
            <w:tcW w:w="14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90F03" w14:textId="77777777" w:rsidR="003D7ADD" w:rsidRPr="009C3DB2" w:rsidRDefault="003D7ADD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</w:pPr>
          </w:p>
          <w:p w14:paraId="5D21CC37" w14:textId="77777777" w:rsidR="003D7ADD" w:rsidRPr="009C3DB2" w:rsidRDefault="003D7ADD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</w:pPr>
          </w:p>
        </w:tc>
      </w:tr>
      <w:tr w:rsidR="003D7ADD" w:rsidRPr="009C3DB2" w14:paraId="689DBFF5" w14:textId="77777777" w:rsidTr="00BE1F15">
        <w:trPr>
          <w:trHeight w:val="88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7AAAE" w14:textId="77777777" w:rsidR="003D7ADD" w:rsidRPr="009C3DB2" w:rsidRDefault="003D7ADD" w:rsidP="009C3D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1BB68A" w14:textId="77777777" w:rsidR="003D7ADD" w:rsidRPr="009C3DB2" w:rsidRDefault="003D7ADD" w:rsidP="009C3D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36CA76" w14:textId="77777777" w:rsidR="003D7ADD" w:rsidRPr="009C3DB2" w:rsidRDefault="003D7ADD" w:rsidP="009C3D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1F427" w14:textId="77777777" w:rsidR="003D7ADD" w:rsidRPr="009C3DB2" w:rsidRDefault="003D7ADD" w:rsidP="009C3D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002322" w14:textId="77777777" w:rsidR="003D7ADD" w:rsidRPr="009C3DB2" w:rsidRDefault="003D7ADD" w:rsidP="009C3DB2">
            <w:pPr>
              <w:spacing w:before="115"/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 w:rsidRPr="009C3DB2">
              <w:rPr>
                <w:color w:val="000000" w:themeColor="text1"/>
                <w:kern w:val="24"/>
                <w:sz w:val="24"/>
                <w:szCs w:val="24"/>
                <w:lang w:val="ru-RU"/>
              </w:rPr>
              <w:t>Консультация маммолога</w:t>
            </w:r>
          </w:p>
        </w:tc>
        <w:tc>
          <w:tcPr>
            <w:tcW w:w="2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09437" w14:textId="77777777" w:rsidR="003D7ADD" w:rsidRPr="009C3DB2" w:rsidRDefault="003D7ADD" w:rsidP="009C3DB2">
            <w:pPr>
              <w:spacing w:before="115"/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 w:rsidRPr="009C3DB2">
              <w:rPr>
                <w:color w:val="000000" w:themeColor="dark1"/>
                <w:kern w:val="24"/>
                <w:sz w:val="24"/>
                <w:szCs w:val="24"/>
                <w:lang w:val="ru-RU"/>
              </w:rPr>
              <w:t>Углубленная диагностика</w:t>
            </w: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2B2AE" w14:textId="77777777" w:rsidR="003D7ADD" w:rsidRPr="009C3DB2" w:rsidRDefault="003D7ADD" w:rsidP="009C3DB2">
            <w:pPr>
              <w:spacing w:before="115"/>
              <w:jc w:val="center"/>
              <w:textAlignment w:val="baseline"/>
              <w:rPr>
                <w:color w:val="000000" w:themeColor="dark1"/>
                <w:kern w:val="24"/>
                <w:sz w:val="24"/>
                <w:szCs w:val="24"/>
                <w:lang w:val="ru-RU"/>
              </w:rPr>
            </w:pPr>
            <w:r w:rsidRPr="009C3DB2">
              <w:rPr>
                <w:bCs/>
                <w:color w:val="000000" w:themeColor="dark1"/>
                <w:kern w:val="24"/>
                <w:sz w:val="24"/>
                <w:szCs w:val="24"/>
                <w:lang w:val="ru-RU"/>
              </w:rPr>
              <w:t>Выявлен РМЖ</w:t>
            </w:r>
          </w:p>
        </w:tc>
      </w:tr>
      <w:tr w:rsidR="003D7ADD" w:rsidRPr="009C3DB2" w14:paraId="0EB9AF67" w14:textId="77777777" w:rsidTr="00BE1F15">
        <w:trPr>
          <w:trHeight w:val="89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DA18DC" w14:textId="77777777" w:rsidR="003D7ADD" w:rsidRPr="009C3DB2" w:rsidRDefault="003D7ADD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F87740" w14:textId="3F5B0BC3" w:rsidR="003D7ADD" w:rsidRPr="009C3DB2" w:rsidRDefault="007F6223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9C3DB2"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1</w:t>
            </w:r>
            <w:r w:rsidR="00A43106" w:rsidRPr="009C3DB2"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8</w:t>
            </w:r>
            <w:r w:rsidR="00711AF7" w:rsidRPr="009C3DB2"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3CF75" w14:textId="48BC9093" w:rsidR="003D7ADD" w:rsidRPr="009C3DB2" w:rsidRDefault="001F6708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9C3DB2"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1</w:t>
            </w:r>
            <w:r w:rsidR="00F566ED" w:rsidRPr="009C3DB2"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828</w:t>
            </w:r>
          </w:p>
          <w:p w14:paraId="373A8310" w14:textId="632B2104" w:rsidR="003D7ADD" w:rsidRPr="009C3DB2" w:rsidRDefault="009C7D2C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9C3DB2"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10</w:t>
            </w:r>
            <w:r w:rsidR="00F566ED" w:rsidRPr="009C3DB2"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1</w:t>
            </w:r>
            <w:r w:rsidRPr="009C3DB2"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,</w:t>
            </w:r>
            <w:r w:rsidR="00F566ED" w:rsidRPr="009C3DB2"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0</w:t>
            </w:r>
            <w:r w:rsidR="003D7ADD" w:rsidRPr="009C3DB2"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%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C2C232" w14:textId="7DA9CC90" w:rsidR="003D7ADD" w:rsidRPr="009C3DB2" w:rsidRDefault="001F6708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9C3DB2"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1</w:t>
            </w:r>
            <w:r w:rsidR="009C7D2C" w:rsidRPr="009C3DB2"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2</w:t>
            </w:r>
          </w:p>
          <w:p w14:paraId="7CA0D9A4" w14:textId="09FE5B25" w:rsidR="00A43106" w:rsidRPr="009C3DB2" w:rsidRDefault="00A43106" w:rsidP="009C3DB2">
            <w:pPr>
              <w:spacing w:before="115"/>
              <w:jc w:val="center"/>
              <w:textAlignment w:val="baseline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CA74D8" w14:textId="47D57FD9" w:rsidR="003D7ADD" w:rsidRPr="009C3DB2" w:rsidRDefault="009C7D2C" w:rsidP="009C3DB2">
            <w:pPr>
              <w:spacing w:before="115"/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 w:rsidRPr="009C3DB2"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2</w:t>
            </w:r>
          </w:p>
          <w:p w14:paraId="0EF15D83" w14:textId="77777777" w:rsidR="003D7ADD" w:rsidRPr="009C3DB2" w:rsidRDefault="003D7ADD" w:rsidP="009C3DB2">
            <w:pPr>
              <w:spacing w:before="115"/>
              <w:jc w:val="center"/>
              <w:textAlignment w:val="baseline"/>
              <w:rPr>
                <w:sz w:val="24"/>
                <w:szCs w:val="24"/>
                <w:lang w:val="ru-RU"/>
              </w:rPr>
            </w:pPr>
          </w:p>
        </w:tc>
        <w:tc>
          <w:tcPr>
            <w:tcW w:w="2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9D124D" w14:textId="50F7A96D" w:rsidR="003D7ADD" w:rsidRPr="009C3DB2" w:rsidRDefault="009C7D2C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</w:pPr>
            <w:r w:rsidRPr="009C3DB2">
              <w:rPr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  <w:t>2</w:t>
            </w:r>
          </w:p>
          <w:p w14:paraId="10D3F828" w14:textId="77777777" w:rsidR="00027200" w:rsidRPr="009C3DB2" w:rsidRDefault="00027200" w:rsidP="009C3DB2">
            <w:pPr>
              <w:spacing w:before="115"/>
              <w:jc w:val="center"/>
              <w:textAlignment w:val="baseline"/>
              <w:rPr>
                <w:sz w:val="24"/>
                <w:szCs w:val="24"/>
                <w:lang w:val="ru-RU"/>
              </w:rPr>
            </w:pPr>
          </w:p>
          <w:p w14:paraId="2EE3C464" w14:textId="77777777" w:rsidR="003D7ADD" w:rsidRPr="009C3DB2" w:rsidRDefault="003D7ADD" w:rsidP="009C3DB2">
            <w:pPr>
              <w:spacing w:before="115"/>
              <w:jc w:val="center"/>
              <w:textAlignment w:val="baseline"/>
              <w:rPr>
                <w:sz w:val="24"/>
                <w:szCs w:val="24"/>
                <w:lang w:val="ru-RU"/>
              </w:rPr>
            </w:pPr>
          </w:p>
        </w:tc>
        <w:tc>
          <w:tcPr>
            <w:tcW w:w="14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1EA18" w14:textId="49802EA7" w:rsidR="003D7ADD" w:rsidRPr="009C3DB2" w:rsidRDefault="009C7D2C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</w:pPr>
            <w:r w:rsidRPr="009C3DB2">
              <w:rPr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  <w:t>0</w:t>
            </w:r>
          </w:p>
          <w:p w14:paraId="45AE9CA5" w14:textId="77777777" w:rsidR="00027200" w:rsidRPr="009C3DB2" w:rsidRDefault="00027200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</w:pPr>
          </w:p>
          <w:p w14:paraId="56BC3E95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</w:pPr>
          </w:p>
        </w:tc>
      </w:tr>
      <w:tr w:rsidR="00BE1F15" w:rsidRPr="009C3DB2" w14:paraId="452FC74F" w14:textId="77777777" w:rsidTr="00BE1F15">
        <w:trPr>
          <w:gridAfter w:val="4"/>
          <w:wAfter w:w="1684" w:type="dxa"/>
          <w:trHeight w:val="677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AAAA9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color w:val="000000" w:themeColor="text1"/>
                <w:kern w:val="24"/>
                <w:sz w:val="24"/>
                <w:szCs w:val="24"/>
                <w:lang w:val="ru-RU"/>
              </w:rPr>
            </w:pPr>
          </w:p>
          <w:p w14:paraId="56C1B743" w14:textId="77777777" w:rsidR="00BE1F15" w:rsidRPr="009C3DB2" w:rsidRDefault="00BE1F15" w:rsidP="009C3DB2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0A06313" w14:textId="77777777" w:rsidR="00BE1F15" w:rsidRPr="009C3DB2" w:rsidRDefault="00BE1F15" w:rsidP="009C3DB2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C3DB2">
              <w:rPr>
                <w:sz w:val="24"/>
                <w:szCs w:val="24"/>
                <w:lang w:val="ru-RU"/>
              </w:rPr>
              <w:t>РШМ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05B2A9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color w:val="000000" w:themeColor="text1"/>
                <w:kern w:val="24"/>
                <w:sz w:val="24"/>
                <w:szCs w:val="24"/>
                <w:lang w:val="ru-RU"/>
              </w:rPr>
            </w:pPr>
          </w:p>
          <w:p w14:paraId="69A3C04E" w14:textId="77777777" w:rsidR="00BE1F15" w:rsidRPr="009C3DB2" w:rsidRDefault="00BE1F15" w:rsidP="009C3DB2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A15520B" w14:textId="77777777" w:rsidR="00BE1F15" w:rsidRPr="009C3DB2" w:rsidRDefault="00BE1F15" w:rsidP="009C3DB2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C3DB2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F94471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color w:val="000000" w:themeColor="text1"/>
                <w:kern w:val="24"/>
                <w:sz w:val="24"/>
                <w:szCs w:val="24"/>
                <w:lang w:val="ru-RU"/>
              </w:rPr>
            </w:pPr>
          </w:p>
          <w:p w14:paraId="2BC371BA" w14:textId="77777777" w:rsidR="00BE1F15" w:rsidRPr="009C3DB2" w:rsidRDefault="00BE1F15" w:rsidP="009C3DB2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3EEBBC6" w14:textId="77777777" w:rsidR="00BE1F15" w:rsidRPr="009C3DB2" w:rsidRDefault="00BE1F15" w:rsidP="009C3DB2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C3DB2">
              <w:rPr>
                <w:sz w:val="24"/>
                <w:szCs w:val="24"/>
                <w:lang w:val="ru-RU"/>
              </w:rPr>
              <w:t>Выпол</w:t>
            </w:r>
            <w:proofErr w:type="spellEnd"/>
          </w:p>
          <w:p w14:paraId="78A64E2D" w14:textId="77777777" w:rsidR="00BE1F15" w:rsidRPr="009C3DB2" w:rsidRDefault="00BE1F15" w:rsidP="009C3DB2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C3DB2">
              <w:rPr>
                <w:sz w:val="24"/>
                <w:szCs w:val="24"/>
                <w:lang w:val="ru-RU"/>
              </w:rPr>
              <w:t>нение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121DD8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 w:rsidRPr="009C3DB2">
              <w:rPr>
                <w:color w:val="000000" w:themeColor="text1"/>
                <w:kern w:val="24"/>
                <w:sz w:val="24"/>
                <w:szCs w:val="24"/>
                <w:lang w:val="ru-RU"/>
              </w:rPr>
              <w:t>Выявлено патологии</w:t>
            </w:r>
          </w:p>
          <w:p w14:paraId="150FA6F0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 w:rsidRPr="009C3DB2">
              <w:rPr>
                <w:color w:val="000000" w:themeColor="text1"/>
                <w:kern w:val="24"/>
                <w:sz w:val="24"/>
                <w:szCs w:val="24"/>
                <w:lang w:val="ru-RU"/>
              </w:rPr>
              <w:t>(</w:t>
            </w:r>
            <w:r w:rsidRPr="009C3DB2">
              <w:rPr>
                <w:color w:val="000000" w:themeColor="text1"/>
                <w:kern w:val="24"/>
                <w:sz w:val="24"/>
                <w:szCs w:val="24"/>
              </w:rPr>
              <w:t>Ascus</w:t>
            </w:r>
            <w:r w:rsidRPr="009C3DB2">
              <w:rPr>
                <w:color w:val="000000" w:themeColor="text1"/>
                <w:kern w:val="24"/>
                <w:sz w:val="24"/>
                <w:szCs w:val="24"/>
                <w:lang w:val="ru-RU"/>
              </w:rPr>
              <w:t xml:space="preserve">, </w:t>
            </w:r>
            <w:r w:rsidRPr="009C3DB2">
              <w:rPr>
                <w:color w:val="000000" w:themeColor="text1"/>
                <w:kern w:val="24"/>
                <w:sz w:val="24"/>
                <w:szCs w:val="24"/>
              </w:rPr>
              <w:t>LSIL</w:t>
            </w:r>
            <w:r w:rsidRPr="009C3DB2">
              <w:rPr>
                <w:color w:val="000000" w:themeColor="text1"/>
                <w:kern w:val="24"/>
                <w:sz w:val="24"/>
                <w:szCs w:val="24"/>
                <w:lang w:val="ru-RU"/>
              </w:rPr>
              <w:t xml:space="preserve">, </w:t>
            </w:r>
            <w:r w:rsidRPr="009C3DB2">
              <w:rPr>
                <w:color w:val="000000" w:themeColor="text1"/>
                <w:kern w:val="24"/>
                <w:sz w:val="24"/>
                <w:szCs w:val="24"/>
              </w:rPr>
              <w:t>HSIL</w:t>
            </w:r>
            <w:r w:rsidRPr="009C3DB2">
              <w:rPr>
                <w:color w:val="000000" w:themeColor="text1"/>
                <w:kern w:val="24"/>
                <w:sz w:val="24"/>
                <w:szCs w:val="24"/>
                <w:lang w:val="ru-RU"/>
              </w:rPr>
              <w:t>)</w:t>
            </w:r>
          </w:p>
        </w:tc>
        <w:tc>
          <w:tcPr>
            <w:tcW w:w="2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83F2E6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 w:rsidRPr="009C3DB2">
              <w:rPr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  <w:t>Дообследовано в ООД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A0D64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</w:pPr>
          </w:p>
          <w:p w14:paraId="0DB072C6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</w:pPr>
          </w:p>
        </w:tc>
      </w:tr>
      <w:tr w:rsidR="00BE1F15" w:rsidRPr="009C3DB2" w14:paraId="6C4BE116" w14:textId="77777777" w:rsidTr="00BE1F15">
        <w:trPr>
          <w:gridAfter w:val="4"/>
          <w:wAfter w:w="1684" w:type="dxa"/>
          <w:trHeight w:val="88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FDF013" w14:textId="77777777" w:rsidR="00BE1F15" w:rsidRPr="009C3DB2" w:rsidRDefault="00BE1F15" w:rsidP="009C3D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FE298" w14:textId="77777777" w:rsidR="00BE1F15" w:rsidRPr="009C3DB2" w:rsidRDefault="00BE1F15" w:rsidP="009C3D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D4A4F5" w14:textId="77777777" w:rsidR="00BE1F15" w:rsidRPr="009C3DB2" w:rsidRDefault="00BE1F15" w:rsidP="009C3D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90646" w14:textId="77777777" w:rsidR="00BE1F15" w:rsidRPr="009C3DB2" w:rsidRDefault="00BE1F15" w:rsidP="009C3D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0278E7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 w:rsidRPr="009C3DB2">
              <w:rPr>
                <w:color w:val="000000" w:themeColor="dark1"/>
                <w:kern w:val="24"/>
                <w:sz w:val="24"/>
                <w:szCs w:val="24"/>
                <w:lang w:val="ru-RU"/>
              </w:rPr>
              <w:t>Углубленная диагностика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52F14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color w:val="000000" w:themeColor="dark1"/>
                <w:kern w:val="24"/>
                <w:sz w:val="24"/>
                <w:szCs w:val="24"/>
              </w:rPr>
            </w:pPr>
            <w:r w:rsidRPr="009C3DB2">
              <w:rPr>
                <w:bCs/>
                <w:color w:val="000000" w:themeColor="dark1"/>
                <w:kern w:val="24"/>
                <w:sz w:val="24"/>
                <w:szCs w:val="24"/>
                <w:lang w:val="ru-RU"/>
              </w:rPr>
              <w:t>Выявлен РШМ</w:t>
            </w:r>
          </w:p>
        </w:tc>
      </w:tr>
      <w:tr w:rsidR="00BE1F15" w:rsidRPr="009C3DB2" w14:paraId="4E3DFF3D" w14:textId="77777777" w:rsidTr="00BE1F15">
        <w:trPr>
          <w:gridAfter w:val="4"/>
          <w:wAfter w:w="1684" w:type="dxa"/>
          <w:trHeight w:val="89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070C7E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770F38" w14:textId="2E98F3E8" w:rsidR="00BE1F15" w:rsidRPr="009C3DB2" w:rsidRDefault="00A43106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9C3DB2"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1</w:t>
            </w:r>
            <w:r w:rsidR="00897DE1" w:rsidRPr="009C3DB2"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2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8FC231" w14:textId="586A4B31" w:rsidR="00A43106" w:rsidRPr="009C3DB2" w:rsidRDefault="00897DE1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9C3DB2"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1231</w:t>
            </w:r>
          </w:p>
          <w:p w14:paraId="4F19AC63" w14:textId="270F290D" w:rsidR="00BE1F15" w:rsidRPr="009C3DB2" w:rsidRDefault="001F6708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9C3DB2"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r w:rsidR="00EB0AFB" w:rsidRPr="009C3DB2"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101</w:t>
            </w:r>
            <w:r w:rsidR="00DE7D5C" w:rsidRPr="009C3DB2"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%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20D56D" w14:textId="1355E5BD" w:rsidR="00BE1F15" w:rsidRPr="009C3DB2" w:rsidRDefault="009C7D2C" w:rsidP="009C3DB2">
            <w:pPr>
              <w:spacing w:before="115"/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 w:rsidRPr="009C3DB2">
              <w:rPr>
                <w:color w:val="000000" w:themeColor="text1"/>
                <w:kern w:val="24"/>
                <w:sz w:val="24"/>
                <w:szCs w:val="24"/>
              </w:rPr>
              <w:t>LSIL</w:t>
            </w:r>
            <w:r w:rsidRPr="009C3DB2">
              <w:rPr>
                <w:b/>
                <w:sz w:val="24"/>
                <w:szCs w:val="24"/>
                <w:lang w:val="ru-RU"/>
              </w:rPr>
              <w:t xml:space="preserve"> 3</w:t>
            </w:r>
            <w:r w:rsidR="00EB0AFB" w:rsidRPr="009C3DB2">
              <w:rPr>
                <w:b/>
                <w:sz w:val="24"/>
                <w:szCs w:val="24"/>
                <w:lang w:val="ru-RU"/>
              </w:rPr>
              <w:t>8</w:t>
            </w:r>
            <w:r w:rsidR="00BE1F15" w:rsidRPr="009C3DB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A8A8A4" w14:textId="77777777" w:rsidR="00BE1F15" w:rsidRPr="009C3DB2" w:rsidRDefault="00A43106" w:rsidP="009C3DB2">
            <w:pPr>
              <w:spacing w:before="115"/>
              <w:jc w:val="center"/>
              <w:textAlignment w:val="baseline"/>
              <w:rPr>
                <w:b/>
                <w:sz w:val="24"/>
                <w:szCs w:val="24"/>
                <w:lang w:val="ru-RU"/>
              </w:rPr>
            </w:pPr>
            <w:r w:rsidRPr="009C3DB2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A60BD" w14:textId="77777777" w:rsidR="00BE1F15" w:rsidRPr="009C3DB2" w:rsidRDefault="00A43106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</w:pPr>
            <w:r w:rsidRPr="009C3DB2">
              <w:rPr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  <w:t>-</w:t>
            </w:r>
          </w:p>
        </w:tc>
      </w:tr>
      <w:tr w:rsidR="00BE1F15" w:rsidRPr="009C3DB2" w14:paraId="213AD310" w14:textId="77777777" w:rsidTr="00BE1F15">
        <w:trPr>
          <w:gridAfter w:val="1"/>
          <w:wAfter w:w="779" w:type="dxa"/>
          <w:trHeight w:val="677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759310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color w:val="000000" w:themeColor="text1"/>
                <w:kern w:val="24"/>
                <w:sz w:val="24"/>
                <w:szCs w:val="24"/>
                <w:lang w:val="ru-RU"/>
              </w:rPr>
            </w:pPr>
          </w:p>
          <w:p w14:paraId="2897A6BA" w14:textId="77777777" w:rsidR="00BE1F15" w:rsidRPr="009C3DB2" w:rsidRDefault="00BE1F15" w:rsidP="009C3DB2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CE40636" w14:textId="77777777" w:rsidR="00BE1F15" w:rsidRPr="009C3DB2" w:rsidRDefault="00BE1F15" w:rsidP="009C3DB2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C3DB2">
              <w:rPr>
                <w:sz w:val="24"/>
                <w:szCs w:val="24"/>
                <w:lang w:val="ru-RU"/>
              </w:rPr>
              <w:t>КРР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CF1AE3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color w:val="000000" w:themeColor="text1"/>
                <w:kern w:val="24"/>
                <w:sz w:val="24"/>
                <w:szCs w:val="24"/>
                <w:lang w:val="ru-RU"/>
              </w:rPr>
            </w:pPr>
          </w:p>
          <w:p w14:paraId="4E474510" w14:textId="77777777" w:rsidR="00BE1F15" w:rsidRPr="009C3DB2" w:rsidRDefault="00BE1F15" w:rsidP="009C3DB2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1F316569" w14:textId="77777777" w:rsidR="00BE1F15" w:rsidRPr="009C3DB2" w:rsidRDefault="00BE1F15" w:rsidP="009C3DB2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C3DB2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0C2484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color w:val="000000" w:themeColor="text1"/>
                <w:kern w:val="24"/>
                <w:sz w:val="24"/>
                <w:szCs w:val="24"/>
                <w:lang w:val="ru-RU"/>
              </w:rPr>
            </w:pPr>
          </w:p>
          <w:p w14:paraId="7DE1BEB5" w14:textId="77777777" w:rsidR="00BE1F15" w:rsidRPr="009C3DB2" w:rsidRDefault="00BE1F15" w:rsidP="009C3DB2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85E0F07" w14:textId="77777777" w:rsidR="00BE1F15" w:rsidRPr="009C3DB2" w:rsidRDefault="00BE1F15" w:rsidP="009C3DB2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C3DB2">
              <w:rPr>
                <w:sz w:val="24"/>
                <w:szCs w:val="24"/>
                <w:lang w:val="ru-RU"/>
              </w:rPr>
              <w:t>Выпол</w:t>
            </w:r>
            <w:proofErr w:type="spellEnd"/>
          </w:p>
          <w:p w14:paraId="2B736153" w14:textId="77777777" w:rsidR="00BE1F15" w:rsidRPr="009C3DB2" w:rsidRDefault="00BE1F15" w:rsidP="009C3DB2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C3DB2">
              <w:rPr>
                <w:sz w:val="24"/>
                <w:szCs w:val="24"/>
                <w:lang w:val="ru-RU"/>
              </w:rPr>
              <w:t>нение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698892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 w:rsidRPr="009C3DB2">
              <w:rPr>
                <w:color w:val="000000" w:themeColor="text1"/>
                <w:kern w:val="24"/>
                <w:sz w:val="24"/>
                <w:szCs w:val="24"/>
                <w:lang w:val="ru-RU"/>
              </w:rPr>
              <w:t>Выявлено патологии</w:t>
            </w:r>
          </w:p>
          <w:p w14:paraId="5FA8ED3A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sz w:val="24"/>
                <w:szCs w:val="24"/>
                <w:lang w:val="ru-RU"/>
              </w:rPr>
            </w:pPr>
          </w:p>
        </w:tc>
        <w:tc>
          <w:tcPr>
            <w:tcW w:w="37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A1C001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b/>
                <w:sz w:val="24"/>
                <w:szCs w:val="24"/>
                <w:lang w:val="kk-KZ"/>
              </w:rPr>
            </w:pPr>
            <w:r w:rsidRPr="009C3DB2">
              <w:rPr>
                <w:b/>
                <w:sz w:val="24"/>
                <w:szCs w:val="24"/>
                <w:lang w:val="kk-KZ"/>
              </w:rPr>
              <w:t>Колоноскопия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FE2D2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</w:pPr>
          </w:p>
          <w:p w14:paraId="69BD60E3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</w:pPr>
          </w:p>
        </w:tc>
      </w:tr>
      <w:tr w:rsidR="00BE1F15" w:rsidRPr="009C3DB2" w14:paraId="1171F782" w14:textId="77777777" w:rsidTr="00BE1F15">
        <w:trPr>
          <w:gridAfter w:val="1"/>
          <w:wAfter w:w="779" w:type="dxa"/>
          <w:trHeight w:val="88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BFC42F" w14:textId="77777777" w:rsidR="00BE1F15" w:rsidRPr="009C3DB2" w:rsidRDefault="00BE1F15" w:rsidP="009C3D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D621D5" w14:textId="77777777" w:rsidR="00BE1F15" w:rsidRPr="009C3DB2" w:rsidRDefault="00BE1F15" w:rsidP="009C3D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DCAB49" w14:textId="77777777" w:rsidR="00BE1F15" w:rsidRPr="009C3DB2" w:rsidRDefault="00BE1F15" w:rsidP="009C3D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A41797" w14:textId="77777777" w:rsidR="00BE1F15" w:rsidRPr="009C3DB2" w:rsidRDefault="00BE1F15" w:rsidP="009C3D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5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29D04D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sz w:val="24"/>
                <w:szCs w:val="24"/>
                <w:lang w:val="ru-RU"/>
              </w:rPr>
            </w:pP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8E8A5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color w:val="000000" w:themeColor="dark1"/>
                <w:kern w:val="24"/>
                <w:sz w:val="24"/>
                <w:szCs w:val="24"/>
              </w:rPr>
            </w:pPr>
            <w:r w:rsidRPr="009C3DB2">
              <w:rPr>
                <w:bCs/>
                <w:color w:val="000000" w:themeColor="dark1"/>
                <w:kern w:val="24"/>
                <w:sz w:val="24"/>
                <w:szCs w:val="24"/>
                <w:lang w:val="ru-RU"/>
              </w:rPr>
              <w:t>Выявлен КРР</w:t>
            </w:r>
          </w:p>
        </w:tc>
      </w:tr>
      <w:tr w:rsidR="00BE1F15" w:rsidRPr="009C3DB2" w14:paraId="7F522F0B" w14:textId="77777777" w:rsidTr="00BE1F15">
        <w:trPr>
          <w:gridAfter w:val="1"/>
          <w:wAfter w:w="779" w:type="dxa"/>
          <w:trHeight w:val="89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30E97A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9D073" w14:textId="77777777" w:rsidR="00BE1F15" w:rsidRPr="009C3DB2" w:rsidRDefault="00A43106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9C3DB2"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3EB187" w14:textId="14C7C2AF" w:rsidR="00BE1F15" w:rsidRPr="009C3DB2" w:rsidRDefault="009C7D2C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9C3DB2"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2015</w:t>
            </w:r>
          </w:p>
          <w:p w14:paraId="5F2D7B82" w14:textId="11420EAB" w:rsidR="00BE1F15" w:rsidRPr="009C3DB2" w:rsidRDefault="009C7D2C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9C3DB2"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100</w:t>
            </w:r>
            <w:r w:rsidR="00BE1F15" w:rsidRPr="009C3DB2">
              <w:rPr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%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E8009E" w14:textId="3240CA2E" w:rsidR="00BE1F15" w:rsidRPr="009C3DB2" w:rsidRDefault="00A43106" w:rsidP="009C3DB2">
            <w:pPr>
              <w:spacing w:before="115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C3DB2">
              <w:rPr>
                <w:b/>
                <w:sz w:val="24"/>
                <w:szCs w:val="24"/>
                <w:lang w:val="ru-RU"/>
              </w:rPr>
              <w:t>1</w:t>
            </w:r>
            <w:r w:rsidR="00393725" w:rsidRPr="009C3DB2">
              <w:rPr>
                <w:b/>
                <w:sz w:val="24"/>
                <w:szCs w:val="24"/>
                <w:lang w:val="ru-RU"/>
              </w:rPr>
              <w:t>7</w:t>
            </w:r>
          </w:p>
          <w:p w14:paraId="556C97CC" w14:textId="0C05C6C4" w:rsidR="001F6708" w:rsidRPr="009C3DB2" w:rsidRDefault="00BE1F15" w:rsidP="009C3DB2">
            <w:pPr>
              <w:spacing w:before="115"/>
              <w:jc w:val="center"/>
              <w:textAlignment w:val="baseline"/>
              <w:rPr>
                <w:b/>
                <w:sz w:val="24"/>
                <w:szCs w:val="24"/>
                <w:lang w:val="ru-RU"/>
              </w:rPr>
            </w:pPr>
            <w:r w:rsidRPr="009C3DB2">
              <w:rPr>
                <w:b/>
                <w:sz w:val="24"/>
                <w:szCs w:val="24"/>
                <w:lang w:val="ru-RU"/>
              </w:rPr>
              <w:t xml:space="preserve">Положительных </w:t>
            </w:r>
          </w:p>
          <w:p w14:paraId="42084440" w14:textId="77777777" w:rsidR="00BE1F15" w:rsidRPr="009C3DB2" w:rsidRDefault="00BE1F15" w:rsidP="009C3DB2">
            <w:pPr>
              <w:spacing w:before="115"/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proofErr w:type="spellStart"/>
            <w:r w:rsidRPr="009C3DB2">
              <w:rPr>
                <w:b/>
                <w:sz w:val="24"/>
                <w:szCs w:val="24"/>
                <w:lang w:val="ru-RU"/>
              </w:rPr>
              <w:t>гемокульт</w:t>
            </w:r>
            <w:proofErr w:type="spellEnd"/>
            <w:r w:rsidRPr="009C3DB2">
              <w:rPr>
                <w:b/>
                <w:sz w:val="24"/>
                <w:szCs w:val="24"/>
                <w:lang w:val="ru-RU"/>
              </w:rPr>
              <w:t>-тестов</w:t>
            </w:r>
          </w:p>
        </w:tc>
        <w:tc>
          <w:tcPr>
            <w:tcW w:w="375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2F2E9B" w14:textId="77777777" w:rsidR="00BE1F15" w:rsidRPr="009C3DB2" w:rsidRDefault="001F6708" w:rsidP="009C3DB2">
            <w:pPr>
              <w:spacing w:before="115"/>
              <w:jc w:val="center"/>
              <w:textAlignment w:val="baseline"/>
              <w:rPr>
                <w:b/>
                <w:sz w:val="24"/>
                <w:szCs w:val="24"/>
                <w:lang w:val="ru-RU"/>
              </w:rPr>
            </w:pPr>
            <w:r w:rsidRPr="009C3DB2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BC49A" w14:textId="58624644" w:rsidR="00BE1F15" w:rsidRPr="009C3DB2" w:rsidRDefault="004C7619" w:rsidP="009C3DB2">
            <w:pPr>
              <w:spacing w:before="115"/>
              <w:jc w:val="center"/>
              <w:textAlignment w:val="baseline"/>
              <w:rPr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</w:pPr>
            <w:r w:rsidRPr="009C3DB2">
              <w:rPr>
                <w:b/>
                <w:bCs/>
                <w:color w:val="000000" w:themeColor="dark1"/>
                <w:kern w:val="24"/>
                <w:sz w:val="24"/>
                <w:szCs w:val="24"/>
                <w:lang w:val="ru-RU"/>
              </w:rPr>
              <w:t>2</w:t>
            </w:r>
          </w:p>
        </w:tc>
      </w:tr>
    </w:tbl>
    <w:p w14:paraId="0EE3B6CE" w14:textId="77777777" w:rsidR="00550DCC" w:rsidRPr="009C3DB2" w:rsidRDefault="00550DCC" w:rsidP="009C3DB2">
      <w:pPr>
        <w:spacing w:line="276" w:lineRule="auto"/>
        <w:rPr>
          <w:rFonts w:eastAsia="Calibri"/>
          <w:b/>
          <w:sz w:val="24"/>
          <w:szCs w:val="24"/>
          <w:lang w:val="ru-RU" w:eastAsia="en-US"/>
        </w:rPr>
      </w:pPr>
    </w:p>
    <w:p w14:paraId="50E8AF69" w14:textId="77777777" w:rsidR="00550DCC" w:rsidRPr="009C3DB2" w:rsidRDefault="00550DCC" w:rsidP="009C3DB2">
      <w:pPr>
        <w:spacing w:line="276" w:lineRule="auto"/>
        <w:rPr>
          <w:rFonts w:eastAsia="Calibri"/>
          <w:b/>
          <w:sz w:val="24"/>
          <w:szCs w:val="24"/>
          <w:lang w:val="ru-RU" w:eastAsia="en-US"/>
        </w:rPr>
      </w:pPr>
    </w:p>
    <w:p w14:paraId="099E404A" w14:textId="77777777" w:rsidR="00550DCC" w:rsidRPr="009C3DB2" w:rsidRDefault="00550DCC" w:rsidP="009C3DB2">
      <w:pPr>
        <w:spacing w:line="276" w:lineRule="auto"/>
        <w:rPr>
          <w:rFonts w:eastAsia="Calibri"/>
          <w:b/>
          <w:sz w:val="24"/>
          <w:szCs w:val="24"/>
          <w:lang w:val="ru-RU" w:eastAsia="en-US"/>
        </w:rPr>
      </w:pPr>
    </w:p>
    <w:tbl>
      <w:tblPr>
        <w:tblW w:w="10652" w:type="dxa"/>
        <w:tblInd w:w="93" w:type="dxa"/>
        <w:tblLook w:val="04A0" w:firstRow="1" w:lastRow="0" w:firstColumn="1" w:lastColumn="0" w:noHBand="0" w:noVBand="1"/>
      </w:tblPr>
      <w:tblGrid>
        <w:gridCol w:w="1764"/>
        <w:gridCol w:w="1362"/>
        <w:gridCol w:w="960"/>
        <w:gridCol w:w="1225"/>
        <w:gridCol w:w="1225"/>
        <w:gridCol w:w="1236"/>
        <w:gridCol w:w="960"/>
        <w:gridCol w:w="960"/>
        <w:gridCol w:w="960"/>
      </w:tblGrid>
      <w:tr w:rsidR="007D7FA2" w:rsidRPr="009C3DB2" w14:paraId="7C9A6129" w14:textId="77777777" w:rsidTr="00C33B27">
        <w:trPr>
          <w:trHeight w:val="300"/>
        </w:trPr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1500" w14:textId="77777777" w:rsidR="007D7FA2" w:rsidRPr="009C3DB2" w:rsidRDefault="00337681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</w:t>
            </w:r>
            <w:r w:rsidR="00F47F36" w:rsidRPr="009C3DB2">
              <w:rPr>
                <w:color w:val="000000"/>
                <w:sz w:val="24"/>
                <w:szCs w:val="24"/>
                <w:lang w:val="ru-RU"/>
              </w:rPr>
              <w:t>Скрининг по АГ,ИБС на 2023</w:t>
            </w:r>
            <w:r w:rsidR="007D7FA2" w:rsidRPr="009C3DB2">
              <w:rPr>
                <w:color w:val="000000"/>
                <w:sz w:val="24"/>
                <w:szCs w:val="24"/>
                <w:lang w:val="ru-RU"/>
              </w:rPr>
              <w:t xml:space="preserve"> г (план и </w:t>
            </w:r>
            <w:r w:rsidRPr="009C3DB2">
              <w:rPr>
                <w:color w:val="000000"/>
                <w:sz w:val="24"/>
                <w:szCs w:val="24"/>
                <w:lang w:val="ru-RU"/>
              </w:rPr>
              <w:t>вы</w:t>
            </w:r>
            <w:r w:rsidR="007D7FA2" w:rsidRPr="009C3DB2">
              <w:rPr>
                <w:color w:val="000000"/>
                <w:sz w:val="24"/>
                <w:szCs w:val="24"/>
                <w:lang w:val="ru-RU"/>
              </w:rPr>
              <w:t>полнение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6ABB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5795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CC30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3E35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38E4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D7FA2" w:rsidRPr="009C3DB2" w14:paraId="08F08058" w14:textId="77777777" w:rsidTr="00C33B27">
        <w:trPr>
          <w:trHeight w:val="525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5608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ПМСП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5FB9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Период отчет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02EDA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План на 202</w:t>
            </w:r>
            <w:r w:rsidR="00A43106" w:rsidRPr="009C3DB2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1160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Скрининг начат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61D8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Скрининг завершен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90BB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 xml:space="preserve">Выявлено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3A1D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Взято на "Д" уч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3ED5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А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321E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ИБС</w:t>
            </w:r>
          </w:p>
        </w:tc>
      </w:tr>
      <w:tr w:rsidR="00C33B27" w:rsidRPr="009C3DB2" w14:paraId="282F3129" w14:textId="77777777" w:rsidTr="00C33B27">
        <w:trPr>
          <w:trHeight w:val="103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6279" w14:textId="77777777" w:rsidR="00C33B27" w:rsidRPr="009C3DB2" w:rsidRDefault="00C33B27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 xml:space="preserve">КГП "Поликлиника города </w:t>
            </w:r>
            <w:proofErr w:type="spellStart"/>
            <w:r w:rsidRPr="009C3DB2">
              <w:rPr>
                <w:color w:val="000000"/>
                <w:sz w:val="24"/>
                <w:szCs w:val="24"/>
                <w:lang w:val="ru-RU"/>
              </w:rPr>
              <w:t>Сатпаев"УЗКО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7FC4" w14:textId="77777777" w:rsidR="00C33B27" w:rsidRPr="009C3DB2" w:rsidRDefault="00C33B27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январь-дека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6ACE" w14:textId="5A81401E" w:rsidR="00C33B27" w:rsidRPr="009C3DB2" w:rsidRDefault="003B1361" w:rsidP="009C3DB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36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2A31" w14:textId="7E50B1F1" w:rsidR="00C33B27" w:rsidRPr="009C3DB2" w:rsidRDefault="008B6FFA" w:rsidP="009C3DB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3</w:t>
            </w:r>
            <w:r w:rsidR="009C7D2C" w:rsidRPr="009C3DB2">
              <w:rPr>
                <w:color w:val="000000"/>
                <w:sz w:val="24"/>
                <w:szCs w:val="24"/>
                <w:lang w:val="ru-RU"/>
              </w:rPr>
              <w:t>6</w:t>
            </w:r>
            <w:r w:rsidR="003B1361" w:rsidRPr="009C3DB2">
              <w:rPr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6CF9" w14:textId="488BC388" w:rsidR="00C33B27" w:rsidRPr="009C3DB2" w:rsidRDefault="00576D5E" w:rsidP="009C3DB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36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57C3" w14:textId="49A76D39" w:rsidR="00C33B27" w:rsidRPr="009C3DB2" w:rsidRDefault="001E677E" w:rsidP="009C3DB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9C60" w14:textId="38F9BEAE" w:rsidR="00C33B27" w:rsidRPr="009C3DB2" w:rsidRDefault="00B22F05" w:rsidP="009C3DB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BBC2" w14:textId="6D554502" w:rsidR="00C33B27" w:rsidRPr="009C3DB2" w:rsidRDefault="008050A8" w:rsidP="009C3DB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D3C0" w14:textId="23A20619" w:rsidR="00C33B27" w:rsidRPr="009C3DB2" w:rsidRDefault="008050A8" w:rsidP="009C3DB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D7FA2" w:rsidRPr="009C3DB2" w14:paraId="490AF03A" w14:textId="77777777" w:rsidTr="00C33B27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C584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27B4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FA8F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1571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738E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F0D2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60C9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D736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0FE7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14:paraId="43AEBCB5" w14:textId="77777777" w:rsidR="00550DCC" w:rsidRPr="009C3DB2" w:rsidRDefault="00550DCC" w:rsidP="009C3DB2">
      <w:pPr>
        <w:spacing w:line="276" w:lineRule="auto"/>
        <w:rPr>
          <w:rFonts w:eastAsia="Calibri"/>
          <w:b/>
          <w:sz w:val="24"/>
          <w:szCs w:val="24"/>
          <w:lang w:val="ru-RU" w:eastAsia="en-US"/>
        </w:rPr>
      </w:pPr>
    </w:p>
    <w:p w14:paraId="218A4B37" w14:textId="77777777" w:rsidR="007D7FA2" w:rsidRPr="009C3DB2" w:rsidRDefault="007D7FA2" w:rsidP="009C3DB2">
      <w:pPr>
        <w:spacing w:line="276" w:lineRule="auto"/>
        <w:rPr>
          <w:rFonts w:eastAsia="Calibri"/>
          <w:b/>
          <w:sz w:val="24"/>
          <w:szCs w:val="24"/>
          <w:lang w:val="ru-RU" w:eastAsia="en-US"/>
        </w:rPr>
      </w:pP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1764"/>
        <w:gridCol w:w="1362"/>
        <w:gridCol w:w="960"/>
        <w:gridCol w:w="1225"/>
        <w:gridCol w:w="1225"/>
        <w:gridCol w:w="1236"/>
        <w:gridCol w:w="960"/>
        <w:gridCol w:w="960"/>
        <w:gridCol w:w="960"/>
      </w:tblGrid>
      <w:tr w:rsidR="007D7FA2" w:rsidRPr="00212FF9" w14:paraId="58EC2E33" w14:textId="77777777" w:rsidTr="007D7FA2">
        <w:trPr>
          <w:trHeight w:val="300"/>
        </w:trPr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4031" w14:textId="77777777" w:rsidR="007D7FA2" w:rsidRPr="009C3DB2" w:rsidRDefault="00F47F36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Скрининг СД на 2023</w:t>
            </w:r>
            <w:r w:rsidR="007D7FA2" w:rsidRPr="009C3DB2">
              <w:rPr>
                <w:color w:val="000000"/>
                <w:sz w:val="24"/>
                <w:szCs w:val="24"/>
                <w:lang w:val="ru-RU"/>
              </w:rPr>
              <w:t xml:space="preserve"> г (план и выполнение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6F04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D6C6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608A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7CA8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E970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D7FA2" w:rsidRPr="009C3DB2" w14:paraId="21B177B6" w14:textId="77777777" w:rsidTr="007D7FA2">
        <w:trPr>
          <w:trHeight w:val="52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436D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ПМСП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91D2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Период отчет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34C8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План на 202</w:t>
            </w:r>
            <w:r w:rsidR="00F47F36" w:rsidRPr="009C3DB2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8A23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Скрининг нача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445E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Скрининг заверше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BA52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 xml:space="preserve">Выявлено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8C1E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Взято на "Д" уч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3AD0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СД 1 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F4DD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СД 2</w:t>
            </w:r>
          </w:p>
        </w:tc>
      </w:tr>
      <w:tr w:rsidR="007D7FA2" w:rsidRPr="009C3DB2" w14:paraId="6D33BAF9" w14:textId="77777777" w:rsidTr="007D7FA2">
        <w:trPr>
          <w:trHeight w:val="103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4827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 xml:space="preserve">КГП "Поликлиника города </w:t>
            </w:r>
            <w:proofErr w:type="spellStart"/>
            <w:r w:rsidRPr="009C3DB2">
              <w:rPr>
                <w:color w:val="000000"/>
                <w:sz w:val="24"/>
                <w:szCs w:val="24"/>
                <w:lang w:val="ru-RU"/>
              </w:rPr>
              <w:t>Сатпаев"УЗКО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BB23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январь-дека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05AF" w14:textId="3A3C67F0" w:rsidR="007D7FA2" w:rsidRPr="009C3DB2" w:rsidRDefault="00A53BF0" w:rsidP="009C3DB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4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C77E" w14:textId="39FCC3AC" w:rsidR="007D7FA2" w:rsidRPr="009C3DB2" w:rsidRDefault="009C7D2C" w:rsidP="009C3DB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4</w:t>
            </w:r>
            <w:r w:rsidR="00A53BF0" w:rsidRPr="009C3DB2">
              <w:rPr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FA19" w14:textId="72FC1009" w:rsidR="007D7FA2" w:rsidRPr="009C3DB2" w:rsidRDefault="009C7D2C" w:rsidP="009C3DB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4</w:t>
            </w:r>
            <w:r w:rsidR="00A53BF0" w:rsidRPr="009C3DB2">
              <w:rPr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7C4E" w14:textId="5F1ECCD3" w:rsidR="007D7FA2" w:rsidRPr="009C3DB2" w:rsidRDefault="009C7D2C" w:rsidP="009C3DB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1</w:t>
            </w:r>
            <w:r w:rsidR="001E677E" w:rsidRPr="009C3DB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9368" w14:textId="62E39013" w:rsidR="007D7FA2" w:rsidRPr="009C3DB2" w:rsidRDefault="008B6FFA" w:rsidP="009C3DB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1</w:t>
            </w:r>
            <w:r w:rsidR="001E677E" w:rsidRPr="009C3DB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B2CE" w14:textId="2A90FA7E" w:rsidR="007D7FA2" w:rsidRPr="009C3DB2" w:rsidRDefault="008B6FFA" w:rsidP="009C3DB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1</w:t>
            </w:r>
            <w:r w:rsidR="008050A8" w:rsidRPr="009C3DB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6140" w14:textId="77777777" w:rsidR="007D7FA2" w:rsidRPr="009C3DB2" w:rsidRDefault="00F47F36" w:rsidP="009C3DB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D7FA2" w:rsidRPr="009C3DB2" w14:paraId="68268AE4" w14:textId="77777777" w:rsidTr="007D7FA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E3DB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3D13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C6C4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FDE7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89AB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3D9D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775E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27FD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02C1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14:paraId="29AB326F" w14:textId="77777777" w:rsidR="007D7FA2" w:rsidRPr="009C3DB2" w:rsidRDefault="007D7FA2" w:rsidP="009C3DB2">
      <w:pPr>
        <w:spacing w:line="276" w:lineRule="auto"/>
        <w:rPr>
          <w:rFonts w:eastAsia="Calibri"/>
          <w:b/>
          <w:sz w:val="24"/>
          <w:szCs w:val="24"/>
          <w:lang w:val="ru-RU" w:eastAsia="en-US"/>
        </w:rPr>
      </w:pPr>
    </w:p>
    <w:p w14:paraId="27BA8B7E" w14:textId="77777777" w:rsidR="007D7FA2" w:rsidRPr="009C3DB2" w:rsidRDefault="007D7FA2" w:rsidP="009C3DB2">
      <w:pPr>
        <w:spacing w:line="276" w:lineRule="auto"/>
        <w:rPr>
          <w:rFonts w:eastAsia="Calibri"/>
          <w:b/>
          <w:sz w:val="24"/>
          <w:szCs w:val="24"/>
          <w:lang w:val="ru-RU" w:eastAsia="en-US"/>
        </w:rPr>
      </w:pPr>
    </w:p>
    <w:tbl>
      <w:tblPr>
        <w:tblW w:w="8732" w:type="dxa"/>
        <w:tblInd w:w="93" w:type="dxa"/>
        <w:tblLook w:val="04A0" w:firstRow="1" w:lastRow="0" w:firstColumn="1" w:lastColumn="0" w:noHBand="0" w:noVBand="1"/>
      </w:tblPr>
      <w:tblGrid>
        <w:gridCol w:w="1764"/>
        <w:gridCol w:w="1362"/>
        <w:gridCol w:w="960"/>
        <w:gridCol w:w="1225"/>
        <w:gridCol w:w="1225"/>
        <w:gridCol w:w="1236"/>
        <w:gridCol w:w="960"/>
      </w:tblGrid>
      <w:tr w:rsidR="007D7FA2" w:rsidRPr="00212FF9" w14:paraId="4521C23C" w14:textId="77777777" w:rsidTr="002E3389">
        <w:trPr>
          <w:trHeight w:val="300"/>
        </w:trPr>
        <w:tc>
          <w:tcPr>
            <w:tcW w:w="7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18F8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Скрининг на ра</w:t>
            </w:r>
            <w:r w:rsidR="00F47F36" w:rsidRPr="009C3DB2">
              <w:rPr>
                <w:color w:val="000000"/>
                <w:sz w:val="24"/>
                <w:szCs w:val="24"/>
                <w:lang w:val="ru-RU"/>
              </w:rPr>
              <w:t>ннее выявление глаукомы на  2023</w:t>
            </w:r>
            <w:r w:rsidRPr="009C3DB2">
              <w:rPr>
                <w:color w:val="000000"/>
                <w:sz w:val="24"/>
                <w:szCs w:val="24"/>
                <w:lang w:val="ru-RU"/>
              </w:rPr>
              <w:t xml:space="preserve"> г (план и выполнение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C4C6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D7FA2" w:rsidRPr="009C3DB2" w14:paraId="0E7D407A" w14:textId="77777777" w:rsidTr="002E3389">
        <w:trPr>
          <w:trHeight w:val="525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DA0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ПМСП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9732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Период отчет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2B5C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План на 202</w:t>
            </w:r>
            <w:r w:rsidR="00F47F36" w:rsidRPr="009C3DB2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4C3A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Скрининг начат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24CF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Скрининг завершен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0DF0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 xml:space="preserve">Выявлено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89E0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Взято на "Д" учет</w:t>
            </w:r>
          </w:p>
        </w:tc>
      </w:tr>
      <w:tr w:rsidR="007D7FA2" w:rsidRPr="008601E6" w14:paraId="4F1ECEF5" w14:textId="77777777" w:rsidTr="002E3389">
        <w:trPr>
          <w:trHeight w:val="103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4396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 xml:space="preserve">КГП "Поликлиника города </w:t>
            </w:r>
            <w:proofErr w:type="spellStart"/>
            <w:r w:rsidRPr="009C3DB2">
              <w:rPr>
                <w:color w:val="000000"/>
                <w:sz w:val="24"/>
                <w:szCs w:val="24"/>
                <w:lang w:val="ru-RU"/>
              </w:rPr>
              <w:t>Сатпаев"УЗКО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C555" w14:textId="77777777" w:rsidR="007D7FA2" w:rsidRPr="009C3DB2" w:rsidRDefault="007D7FA2" w:rsidP="009C3DB2">
            <w:pPr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январь-дека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20D4" w14:textId="5B651010" w:rsidR="007D7FA2" w:rsidRPr="009C3DB2" w:rsidRDefault="00794E75" w:rsidP="009C3DB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40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1B6A" w14:textId="250B32E6" w:rsidR="007D7FA2" w:rsidRPr="009C3DB2" w:rsidRDefault="008B6FFA" w:rsidP="009C3DB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4</w:t>
            </w:r>
            <w:r w:rsidR="00794E75" w:rsidRPr="009C3DB2">
              <w:rPr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8667" w14:textId="32F0F01D" w:rsidR="007D7FA2" w:rsidRPr="009C3DB2" w:rsidRDefault="008B6FFA" w:rsidP="009C3DB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4</w:t>
            </w:r>
            <w:r w:rsidR="00794E75" w:rsidRPr="009C3DB2">
              <w:rPr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EF8B" w14:textId="6E174F10" w:rsidR="007D7FA2" w:rsidRPr="009C3DB2" w:rsidRDefault="00794E75" w:rsidP="009C3DB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5DF8" w14:textId="77777777" w:rsidR="007D7FA2" w:rsidRPr="009C3DB2" w:rsidRDefault="007D7FA2" w:rsidP="009C3DB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9C3DB2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6BF65B00" w14:textId="77777777" w:rsidR="003D7ADD" w:rsidRPr="008601E6" w:rsidRDefault="003D7ADD" w:rsidP="001F0DA6">
      <w:pPr>
        <w:spacing w:line="276" w:lineRule="auto"/>
        <w:rPr>
          <w:rFonts w:eastAsia="Calibri"/>
          <w:b/>
          <w:sz w:val="24"/>
          <w:szCs w:val="24"/>
          <w:highlight w:val="yellow"/>
          <w:lang w:val="ru-RU" w:eastAsia="en-US"/>
        </w:rPr>
      </w:pPr>
    </w:p>
    <w:p w14:paraId="650E1292" w14:textId="77777777" w:rsidR="00550DCC" w:rsidRPr="008601E6" w:rsidRDefault="00550DCC" w:rsidP="001F0DA6">
      <w:pPr>
        <w:spacing w:line="276" w:lineRule="auto"/>
        <w:rPr>
          <w:rFonts w:eastAsia="Calibri"/>
          <w:b/>
          <w:sz w:val="24"/>
          <w:szCs w:val="24"/>
          <w:highlight w:val="yellow"/>
          <w:lang w:val="ru-RU" w:eastAsia="en-US"/>
        </w:rPr>
      </w:pPr>
    </w:p>
    <w:p w14:paraId="67EB69BE" w14:textId="77777777" w:rsidR="00550DCC" w:rsidRPr="008601E6" w:rsidRDefault="00550DCC" w:rsidP="001F0DA6">
      <w:pPr>
        <w:spacing w:line="276" w:lineRule="auto"/>
        <w:rPr>
          <w:rFonts w:eastAsia="Calibri"/>
          <w:b/>
          <w:sz w:val="24"/>
          <w:szCs w:val="24"/>
          <w:highlight w:val="yellow"/>
          <w:lang w:val="ru-RU" w:eastAsia="en-US"/>
        </w:rPr>
      </w:pPr>
    </w:p>
    <w:p w14:paraId="4D447DC8" w14:textId="77777777" w:rsidR="00550DCC" w:rsidRPr="008601E6" w:rsidRDefault="00550DCC" w:rsidP="001F0DA6">
      <w:pPr>
        <w:spacing w:line="276" w:lineRule="auto"/>
        <w:rPr>
          <w:rFonts w:eastAsia="Calibri"/>
          <w:b/>
          <w:sz w:val="24"/>
          <w:szCs w:val="24"/>
          <w:highlight w:val="yellow"/>
          <w:lang w:val="ru-RU" w:eastAsia="en-US"/>
        </w:rPr>
      </w:pPr>
    </w:p>
    <w:p w14:paraId="579A40BD" w14:textId="0D954CF2" w:rsidR="0008012D" w:rsidRPr="008601E6" w:rsidRDefault="0008012D" w:rsidP="0008012D">
      <w:pPr>
        <w:rPr>
          <w:b/>
          <w:sz w:val="28"/>
          <w:szCs w:val="28"/>
          <w:highlight w:val="yellow"/>
          <w:lang w:val="ru-RU"/>
        </w:rPr>
      </w:pPr>
      <w:r w:rsidRPr="008601E6">
        <w:rPr>
          <w:b/>
          <w:sz w:val="28"/>
          <w:szCs w:val="28"/>
          <w:highlight w:val="yellow"/>
          <w:lang w:val="ru-RU"/>
        </w:rPr>
        <w:t xml:space="preserve">Конъюнктурный отчет по педиатрии за </w:t>
      </w:r>
      <w:r w:rsidR="00867F62">
        <w:rPr>
          <w:b/>
          <w:sz w:val="28"/>
          <w:szCs w:val="28"/>
          <w:highlight w:val="yellow"/>
          <w:lang w:val="ru-RU"/>
        </w:rPr>
        <w:t>9</w:t>
      </w:r>
      <w:r w:rsidRPr="008601E6">
        <w:rPr>
          <w:b/>
          <w:sz w:val="28"/>
          <w:szCs w:val="28"/>
          <w:highlight w:val="yellow"/>
          <w:lang w:val="ru-RU"/>
        </w:rPr>
        <w:t xml:space="preserve"> месяцев 2023 года.</w:t>
      </w:r>
    </w:p>
    <w:p w14:paraId="53B27FC1" w14:textId="77777777" w:rsidR="0008012D" w:rsidRPr="008601E6" w:rsidRDefault="0008012D" w:rsidP="0008012D">
      <w:pPr>
        <w:rPr>
          <w:b/>
          <w:sz w:val="28"/>
          <w:szCs w:val="28"/>
          <w:highlight w:val="yellow"/>
          <w:lang w:val="kk-KZ"/>
        </w:rPr>
      </w:pPr>
      <w:r w:rsidRPr="008601E6">
        <w:rPr>
          <w:b/>
          <w:sz w:val="28"/>
          <w:szCs w:val="28"/>
          <w:highlight w:val="yellow"/>
          <w:lang w:val="ru-RU"/>
        </w:rPr>
        <w:t xml:space="preserve">                                     КГП </w:t>
      </w:r>
      <w:r w:rsidRPr="008601E6">
        <w:rPr>
          <w:b/>
          <w:sz w:val="28"/>
          <w:szCs w:val="28"/>
          <w:highlight w:val="yellow"/>
          <w:lang w:val="kk-KZ"/>
        </w:rPr>
        <w:t xml:space="preserve">на ПХВ </w:t>
      </w:r>
      <w:r w:rsidRPr="008601E6">
        <w:rPr>
          <w:b/>
          <w:sz w:val="28"/>
          <w:szCs w:val="28"/>
          <w:highlight w:val="yellow"/>
          <w:lang w:val="ru-RU"/>
        </w:rPr>
        <w:t xml:space="preserve">«Поликлиника </w:t>
      </w:r>
      <w:proofErr w:type="spellStart"/>
      <w:r w:rsidRPr="008601E6">
        <w:rPr>
          <w:b/>
          <w:sz w:val="28"/>
          <w:szCs w:val="28"/>
          <w:highlight w:val="yellow"/>
          <w:lang w:val="ru-RU"/>
        </w:rPr>
        <w:t>г.Сатпаев</w:t>
      </w:r>
      <w:proofErr w:type="spellEnd"/>
      <w:r w:rsidRPr="008601E6">
        <w:rPr>
          <w:b/>
          <w:sz w:val="28"/>
          <w:szCs w:val="28"/>
          <w:highlight w:val="yellow"/>
          <w:lang w:val="ru-RU"/>
        </w:rPr>
        <w:t>»</w:t>
      </w:r>
      <w:r w:rsidRPr="008601E6">
        <w:rPr>
          <w:b/>
          <w:sz w:val="28"/>
          <w:szCs w:val="28"/>
          <w:highlight w:val="yellow"/>
          <w:lang w:val="kk-KZ"/>
        </w:rPr>
        <w:t xml:space="preserve"> УЗ ҰО</w:t>
      </w:r>
    </w:p>
    <w:p w14:paraId="01DBFAF0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</w:p>
    <w:p w14:paraId="6F368B46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>Педиатрическая служба осуществляется 10 педиатрическими участками</w:t>
      </w:r>
      <w:r w:rsidRPr="008601E6">
        <w:rPr>
          <w:sz w:val="28"/>
          <w:szCs w:val="28"/>
          <w:highlight w:val="yellow"/>
          <w:lang w:val="kk-KZ"/>
        </w:rPr>
        <w:t>,</w:t>
      </w:r>
      <w:r w:rsidRPr="008601E6">
        <w:rPr>
          <w:sz w:val="28"/>
          <w:szCs w:val="28"/>
          <w:highlight w:val="yellow"/>
          <w:lang w:val="ru-RU"/>
        </w:rPr>
        <w:t xml:space="preserve"> где оказывают помощь детям от 0 до 7лет, детям от 7 лет  до 18 лет педиатрическая  помощь оказывают  </w:t>
      </w:r>
      <w:proofErr w:type="spellStart"/>
      <w:r w:rsidRPr="008601E6">
        <w:rPr>
          <w:sz w:val="28"/>
          <w:szCs w:val="28"/>
          <w:highlight w:val="yellow"/>
          <w:lang w:val="ru-RU"/>
        </w:rPr>
        <w:t>мед.работниками</w:t>
      </w:r>
      <w:proofErr w:type="spellEnd"/>
      <w:r w:rsidRPr="008601E6">
        <w:rPr>
          <w:sz w:val="28"/>
          <w:szCs w:val="28"/>
          <w:highlight w:val="yellow"/>
          <w:lang w:val="ru-RU"/>
        </w:rPr>
        <w:t xml:space="preserve"> ВОП, всего участков ВОП -18. Количество работающих врачей ВОП -10. Количество врачей педиатров -  5.Дефицит врачей педиатров и врачей ВОП – 35-45%</w:t>
      </w:r>
    </w:p>
    <w:p w14:paraId="1A89DE37" w14:textId="77777777" w:rsidR="0008012D" w:rsidRPr="008601E6" w:rsidRDefault="0008012D" w:rsidP="0008012D">
      <w:pPr>
        <w:rPr>
          <w:b/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Общая численность прикрепленного населения составляет </w:t>
      </w:r>
      <w:r w:rsidRPr="008601E6">
        <w:rPr>
          <w:b/>
          <w:sz w:val="28"/>
          <w:szCs w:val="28"/>
          <w:highlight w:val="yellow"/>
          <w:lang w:val="ru-RU"/>
        </w:rPr>
        <w:t>34964 за 2023; За2022 –</w:t>
      </w:r>
      <w:r w:rsidRPr="008601E6">
        <w:rPr>
          <w:sz w:val="28"/>
          <w:szCs w:val="28"/>
          <w:highlight w:val="yellow"/>
          <w:lang w:val="ru-RU"/>
        </w:rPr>
        <w:t>общая численность населения -</w:t>
      </w:r>
      <w:r w:rsidRPr="008601E6">
        <w:rPr>
          <w:b/>
          <w:sz w:val="28"/>
          <w:szCs w:val="28"/>
          <w:highlight w:val="yellow"/>
          <w:lang w:val="ru-RU"/>
        </w:rPr>
        <w:t>34922</w:t>
      </w:r>
    </w:p>
    <w:p w14:paraId="361EB009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Всего детей от 0 до 14 лет </w:t>
      </w:r>
      <w:r w:rsidRPr="008601E6">
        <w:rPr>
          <w:b/>
          <w:sz w:val="28"/>
          <w:szCs w:val="28"/>
          <w:highlight w:val="yellow"/>
          <w:lang w:val="ru-RU"/>
        </w:rPr>
        <w:t>за 6 месяцев 202</w:t>
      </w:r>
      <w:r w:rsidR="00C94F71" w:rsidRPr="008601E6">
        <w:rPr>
          <w:b/>
          <w:sz w:val="28"/>
          <w:szCs w:val="28"/>
          <w:highlight w:val="yellow"/>
          <w:lang w:val="ru-RU"/>
        </w:rPr>
        <w:t xml:space="preserve">3 </w:t>
      </w:r>
      <w:r w:rsidRPr="008601E6">
        <w:rPr>
          <w:sz w:val="28"/>
          <w:szCs w:val="28"/>
          <w:highlight w:val="yellow"/>
          <w:lang w:val="ru-RU"/>
        </w:rPr>
        <w:t>составило -</w:t>
      </w:r>
      <w:r w:rsidRPr="008601E6">
        <w:rPr>
          <w:b/>
          <w:sz w:val="28"/>
          <w:szCs w:val="28"/>
          <w:highlight w:val="yellow"/>
          <w:lang w:val="ru-RU"/>
        </w:rPr>
        <w:t>10733</w:t>
      </w:r>
      <w:r w:rsidRPr="008601E6">
        <w:rPr>
          <w:b/>
          <w:sz w:val="28"/>
          <w:szCs w:val="28"/>
          <w:highlight w:val="yellow"/>
          <w:lang w:val="kk-KZ"/>
        </w:rPr>
        <w:t xml:space="preserve"> </w:t>
      </w:r>
      <w:r w:rsidRPr="008601E6">
        <w:rPr>
          <w:b/>
          <w:sz w:val="28"/>
          <w:szCs w:val="28"/>
          <w:highlight w:val="yellow"/>
          <w:lang w:val="ru-RU"/>
        </w:rPr>
        <w:t>(10457-за 2022год)</w:t>
      </w:r>
      <w:r w:rsidRPr="008601E6">
        <w:rPr>
          <w:sz w:val="28"/>
          <w:szCs w:val="28"/>
          <w:highlight w:val="yellow"/>
          <w:lang w:val="ru-RU"/>
        </w:rPr>
        <w:t>; Родилось новорожденных за 6 месяцев 2023</w:t>
      </w:r>
      <w:r w:rsidRPr="008601E6">
        <w:rPr>
          <w:sz w:val="28"/>
          <w:szCs w:val="28"/>
          <w:highlight w:val="yellow"/>
          <w:lang w:val="kk-KZ"/>
        </w:rPr>
        <w:t xml:space="preserve"> </w:t>
      </w:r>
      <w:r w:rsidRPr="008601E6">
        <w:rPr>
          <w:sz w:val="28"/>
          <w:szCs w:val="28"/>
          <w:highlight w:val="yellow"/>
          <w:lang w:val="ru-RU"/>
        </w:rPr>
        <w:t xml:space="preserve">- </w:t>
      </w:r>
      <w:r w:rsidRPr="008601E6">
        <w:rPr>
          <w:b/>
          <w:sz w:val="28"/>
          <w:szCs w:val="28"/>
          <w:highlight w:val="yellow"/>
          <w:lang w:val="kk-KZ"/>
        </w:rPr>
        <w:t>422</w:t>
      </w:r>
      <w:r w:rsidRPr="008601E6">
        <w:rPr>
          <w:b/>
          <w:sz w:val="28"/>
          <w:szCs w:val="28"/>
          <w:highlight w:val="yellow"/>
          <w:lang w:val="ru-RU"/>
        </w:rPr>
        <w:t xml:space="preserve"> </w:t>
      </w:r>
      <w:r w:rsidRPr="008601E6">
        <w:rPr>
          <w:sz w:val="28"/>
          <w:szCs w:val="28"/>
          <w:highlight w:val="yellow"/>
          <w:lang w:val="ru-RU"/>
        </w:rPr>
        <w:t xml:space="preserve">(за 6 </w:t>
      </w:r>
      <w:proofErr w:type="spellStart"/>
      <w:r w:rsidRPr="008601E6">
        <w:rPr>
          <w:sz w:val="28"/>
          <w:szCs w:val="28"/>
          <w:highlight w:val="yellow"/>
          <w:lang w:val="ru-RU"/>
        </w:rPr>
        <w:t>мес</w:t>
      </w:r>
      <w:proofErr w:type="spellEnd"/>
      <w:r w:rsidRPr="008601E6">
        <w:rPr>
          <w:sz w:val="28"/>
          <w:szCs w:val="28"/>
          <w:highlight w:val="yellow"/>
          <w:lang w:val="ru-RU"/>
        </w:rPr>
        <w:t xml:space="preserve"> – 435-2022) </w:t>
      </w:r>
      <w:r w:rsidRPr="008601E6">
        <w:rPr>
          <w:b/>
          <w:sz w:val="28"/>
          <w:szCs w:val="28"/>
          <w:highlight w:val="yellow"/>
          <w:lang w:val="ru-RU"/>
        </w:rPr>
        <w:t xml:space="preserve"> Детей до 1 года –</w:t>
      </w:r>
      <w:r w:rsidRPr="008601E6">
        <w:rPr>
          <w:b/>
          <w:sz w:val="28"/>
          <w:szCs w:val="28"/>
          <w:highlight w:val="yellow"/>
          <w:lang w:val="kk-KZ"/>
        </w:rPr>
        <w:t xml:space="preserve"> 850</w:t>
      </w:r>
      <w:r w:rsidRPr="008601E6">
        <w:rPr>
          <w:sz w:val="28"/>
          <w:szCs w:val="28"/>
          <w:highlight w:val="yellow"/>
          <w:lang w:val="ru-RU"/>
        </w:rPr>
        <w:t xml:space="preserve">; </w:t>
      </w:r>
    </w:p>
    <w:p w14:paraId="52540AC2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</w:p>
    <w:p w14:paraId="7D2D84DF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Число новорожденных, поступивших под наблюдение за </w:t>
      </w:r>
      <w:r w:rsidRPr="008601E6">
        <w:rPr>
          <w:sz w:val="28"/>
          <w:szCs w:val="28"/>
          <w:highlight w:val="yellow"/>
          <w:lang w:val="kk-KZ"/>
        </w:rPr>
        <w:t>6</w:t>
      </w:r>
      <w:r w:rsidRPr="008601E6">
        <w:rPr>
          <w:sz w:val="28"/>
          <w:szCs w:val="28"/>
          <w:highlight w:val="yellow"/>
          <w:lang w:val="ru-RU"/>
        </w:rPr>
        <w:t xml:space="preserve"> месяцев в 2023 году – </w:t>
      </w:r>
      <w:r w:rsidRPr="008601E6">
        <w:rPr>
          <w:sz w:val="28"/>
          <w:szCs w:val="28"/>
          <w:highlight w:val="yellow"/>
          <w:lang w:val="kk-KZ"/>
        </w:rPr>
        <w:t>422</w:t>
      </w:r>
      <w:r w:rsidRPr="008601E6">
        <w:rPr>
          <w:sz w:val="28"/>
          <w:szCs w:val="28"/>
          <w:highlight w:val="yellow"/>
          <w:lang w:val="ru-RU"/>
        </w:rPr>
        <w:t xml:space="preserve"> детей (в 2022 г - 435).  Количество родившихся новорожденных по сравнению с прошлым годом незначительно снизилось</w:t>
      </w:r>
      <w:r w:rsidRPr="008601E6">
        <w:rPr>
          <w:sz w:val="28"/>
          <w:szCs w:val="28"/>
          <w:highlight w:val="yellow"/>
          <w:lang w:val="kk-KZ"/>
        </w:rPr>
        <w:t>.</w:t>
      </w:r>
      <w:r w:rsidRPr="008601E6">
        <w:rPr>
          <w:sz w:val="28"/>
          <w:szCs w:val="28"/>
          <w:highlight w:val="yellow"/>
          <w:lang w:val="ru-RU"/>
        </w:rPr>
        <w:t xml:space="preserve"> Из всех детей до 1 года здоровых - 6</w:t>
      </w:r>
      <w:r w:rsidRPr="008601E6">
        <w:rPr>
          <w:sz w:val="28"/>
          <w:szCs w:val="28"/>
          <w:highlight w:val="yellow"/>
          <w:lang w:val="kk-KZ"/>
        </w:rPr>
        <w:t>25</w:t>
      </w:r>
      <w:r w:rsidRPr="008601E6">
        <w:rPr>
          <w:sz w:val="28"/>
          <w:szCs w:val="28"/>
          <w:highlight w:val="yellow"/>
          <w:lang w:val="ru-RU"/>
        </w:rPr>
        <w:t xml:space="preserve">; индекс здоровья – </w:t>
      </w:r>
      <w:r w:rsidRPr="008601E6">
        <w:rPr>
          <w:sz w:val="28"/>
          <w:szCs w:val="28"/>
          <w:highlight w:val="yellow"/>
          <w:lang w:val="kk-KZ"/>
        </w:rPr>
        <w:t xml:space="preserve">73,6 </w:t>
      </w:r>
      <w:r w:rsidRPr="008601E6">
        <w:rPr>
          <w:sz w:val="28"/>
          <w:szCs w:val="28"/>
          <w:highlight w:val="yellow"/>
          <w:lang w:val="ru-RU"/>
        </w:rPr>
        <w:t>%</w:t>
      </w:r>
      <w:r w:rsidRPr="008601E6">
        <w:rPr>
          <w:sz w:val="28"/>
          <w:szCs w:val="28"/>
          <w:highlight w:val="yellow"/>
          <w:lang w:val="kk-KZ"/>
        </w:rPr>
        <w:t xml:space="preserve"> </w:t>
      </w:r>
      <w:r w:rsidRPr="008601E6">
        <w:rPr>
          <w:sz w:val="28"/>
          <w:szCs w:val="28"/>
          <w:highlight w:val="yellow"/>
          <w:lang w:val="ru-RU"/>
        </w:rPr>
        <w:t>(за 6 месяцев 2022 -</w:t>
      </w:r>
      <w:r w:rsidRPr="008601E6">
        <w:rPr>
          <w:sz w:val="28"/>
          <w:szCs w:val="28"/>
          <w:highlight w:val="yellow"/>
          <w:lang w:val="kk-KZ"/>
        </w:rPr>
        <w:t>589</w:t>
      </w:r>
      <w:r w:rsidRPr="008601E6">
        <w:rPr>
          <w:sz w:val="28"/>
          <w:szCs w:val="28"/>
          <w:highlight w:val="yellow"/>
          <w:lang w:val="ru-RU"/>
        </w:rPr>
        <w:t xml:space="preserve"> -  </w:t>
      </w:r>
      <w:r w:rsidRPr="008601E6">
        <w:rPr>
          <w:sz w:val="28"/>
          <w:szCs w:val="28"/>
          <w:highlight w:val="yellow"/>
          <w:lang w:val="kk-KZ"/>
        </w:rPr>
        <w:t>72</w:t>
      </w:r>
      <w:r w:rsidRPr="008601E6">
        <w:rPr>
          <w:sz w:val="28"/>
          <w:szCs w:val="28"/>
          <w:highlight w:val="yellow"/>
          <w:lang w:val="ru-RU"/>
        </w:rPr>
        <w:t xml:space="preserve">%) по сравнению с прошлым годом индекс здоровья несколько </w:t>
      </w:r>
      <w:r w:rsidRPr="008601E6">
        <w:rPr>
          <w:sz w:val="28"/>
          <w:szCs w:val="28"/>
          <w:highlight w:val="yellow"/>
          <w:lang w:val="kk-KZ"/>
        </w:rPr>
        <w:t>увеличилось</w:t>
      </w:r>
      <w:r w:rsidRPr="008601E6">
        <w:rPr>
          <w:sz w:val="28"/>
          <w:szCs w:val="28"/>
          <w:highlight w:val="yellow"/>
          <w:lang w:val="ru-RU"/>
        </w:rPr>
        <w:t xml:space="preserve"> (на 1,6%). Среди детей до 1 года группу высокого риска составляют ежемесячно по </w:t>
      </w:r>
      <w:r w:rsidRPr="008601E6">
        <w:rPr>
          <w:sz w:val="28"/>
          <w:szCs w:val="28"/>
          <w:highlight w:val="yellow"/>
          <w:lang w:val="kk-KZ"/>
        </w:rPr>
        <w:t>16-18</w:t>
      </w:r>
      <w:r w:rsidRPr="008601E6">
        <w:rPr>
          <w:sz w:val="28"/>
          <w:szCs w:val="28"/>
          <w:highlight w:val="yellow"/>
          <w:lang w:val="ru-RU"/>
        </w:rPr>
        <w:t xml:space="preserve"> детей. Список прилагается и обновляется ежемесячно.</w:t>
      </w:r>
    </w:p>
    <w:p w14:paraId="564F5B64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Из всех детей до одного года до 6 месяцев </w:t>
      </w:r>
      <w:r w:rsidRPr="008601E6">
        <w:rPr>
          <w:sz w:val="28"/>
          <w:szCs w:val="28"/>
          <w:highlight w:val="yellow"/>
          <w:lang w:val="kk-KZ"/>
        </w:rPr>
        <w:t>95</w:t>
      </w:r>
      <w:r w:rsidRPr="008601E6">
        <w:rPr>
          <w:sz w:val="28"/>
          <w:szCs w:val="28"/>
          <w:highlight w:val="yellow"/>
          <w:lang w:val="ru-RU"/>
        </w:rPr>
        <w:t xml:space="preserve">% находятся на исключительно грудном вскармливании, </w:t>
      </w:r>
      <w:r w:rsidRPr="008601E6">
        <w:rPr>
          <w:sz w:val="28"/>
          <w:szCs w:val="28"/>
          <w:highlight w:val="yellow"/>
          <w:lang w:val="kk-KZ"/>
        </w:rPr>
        <w:t>4,2</w:t>
      </w:r>
      <w:r w:rsidRPr="008601E6">
        <w:rPr>
          <w:sz w:val="28"/>
          <w:szCs w:val="28"/>
          <w:highlight w:val="yellow"/>
          <w:lang w:val="ru-RU"/>
        </w:rPr>
        <w:t xml:space="preserve"> % получают детские смеси по показаниям.</w:t>
      </w:r>
    </w:p>
    <w:p w14:paraId="3D71F940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</w:p>
    <w:p w14:paraId="5873D1A2" w14:textId="77777777" w:rsidR="0008012D" w:rsidRPr="008601E6" w:rsidRDefault="0008012D" w:rsidP="0008012D">
      <w:pPr>
        <w:rPr>
          <w:b/>
          <w:sz w:val="28"/>
          <w:szCs w:val="28"/>
          <w:highlight w:val="yellow"/>
          <w:lang w:val="ru-RU"/>
        </w:rPr>
      </w:pPr>
      <w:r w:rsidRPr="008601E6">
        <w:rPr>
          <w:b/>
          <w:sz w:val="28"/>
          <w:szCs w:val="28"/>
          <w:highlight w:val="yellow"/>
          <w:lang w:val="ru-RU"/>
        </w:rPr>
        <w:t>Отчет по заболеваемости детей от 0 до 14 лет за 6 месяцев  2023года:</w:t>
      </w:r>
    </w:p>
    <w:p w14:paraId="6E3E1555" w14:textId="77777777" w:rsidR="0008012D" w:rsidRPr="008601E6" w:rsidRDefault="0008012D" w:rsidP="0008012D">
      <w:pPr>
        <w:rPr>
          <w:b/>
          <w:sz w:val="28"/>
          <w:szCs w:val="28"/>
          <w:highlight w:val="yellow"/>
          <w:lang w:val="ru-RU"/>
        </w:rPr>
      </w:pPr>
    </w:p>
    <w:tbl>
      <w:tblPr>
        <w:tblW w:w="11057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990"/>
        <w:gridCol w:w="711"/>
        <w:gridCol w:w="992"/>
        <w:gridCol w:w="992"/>
        <w:gridCol w:w="885"/>
        <w:gridCol w:w="90"/>
        <w:gridCol w:w="584"/>
        <w:gridCol w:w="1276"/>
        <w:gridCol w:w="992"/>
      </w:tblGrid>
      <w:tr w:rsidR="0008012D" w:rsidRPr="008601E6" w14:paraId="633582D6" w14:textId="77777777" w:rsidTr="009E42FC">
        <w:tc>
          <w:tcPr>
            <w:tcW w:w="3545" w:type="dxa"/>
            <w:gridSpan w:val="2"/>
          </w:tcPr>
          <w:p w14:paraId="5EC543C8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Наименование болезней</w:t>
            </w:r>
          </w:p>
        </w:tc>
        <w:tc>
          <w:tcPr>
            <w:tcW w:w="3685" w:type="dxa"/>
            <w:gridSpan w:val="4"/>
          </w:tcPr>
          <w:p w14:paraId="50C62AB2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за 6 месяцев 2022 года</w:t>
            </w:r>
          </w:p>
        </w:tc>
        <w:tc>
          <w:tcPr>
            <w:tcW w:w="3827" w:type="dxa"/>
            <w:gridSpan w:val="5"/>
          </w:tcPr>
          <w:p w14:paraId="5D60BCBD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За 6 месяцев 2023 года</w:t>
            </w:r>
          </w:p>
        </w:tc>
      </w:tr>
      <w:tr w:rsidR="0008012D" w:rsidRPr="008601E6" w14:paraId="41A36210" w14:textId="77777777" w:rsidTr="009E42FC">
        <w:trPr>
          <w:trHeight w:val="285"/>
        </w:trPr>
        <w:tc>
          <w:tcPr>
            <w:tcW w:w="3545" w:type="dxa"/>
            <w:gridSpan w:val="2"/>
            <w:vMerge w:val="restart"/>
          </w:tcPr>
          <w:p w14:paraId="16E94654" w14:textId="77777777" w:rsidR="0008012D" w:rsidRPr="008601E6" w:rsidRDefault="0008012D" w:rsidP="009E42FC">
            <w:pPr>
              <w:rPr>
                <w:highlight w:val="yellow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E3BBE4A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 xml:space="preserve"> дети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24FFD215" w14:textId="77777777" w:rsidR="0008012D" w:rsidRPr="008601E6" w:rsidRDefault="0008012D" w:rsidP="009E42FC">
            <w:pPr>
              <w:rPr>
                <w:sz w:val="16"/>
                <w:szCs w:val="16"/>
                <w:highlight w:val="yellow"/>
              </w:rPr>
            </w:pPr>
            <w:r w:rsidRPr="008601E6">
              <w:rPr>
                <w:sz w:val="16"/>
                <w:szCs w:val="16"/>
                <w:highlight w:val="yellow"/>
              </w:rPr>
              <w:t>подростки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52B4820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 xml:space="preserve"> дети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687A9497" w14:textId="77777777" w:rsidR="0008012D" w:rsidRPr="008601E6" w:rsidRDefault="0008012D" w:rsidP="009E42FC">
            <w:pPr>
              <w:rPr>
                <w:sz w:val="16"/>
                <w:szCs w:val="16"/>
                <w:highlight w:val="yellow"/>
              </w:rPr>
            </w:pPr>
            <w:r w:rsidRPr="008601E6">
              <w:rPr>
                <w:sz w:val="16"/>
                <w:szCs w:val="16"/>
                <w:highlight w:val="yellow"/>
              </w:rPr>
              <w:t>подростки</w:t>
            </w:r>
          </w:p>
        </w:tc>
      </w:tr>
      <w:tr w:rsidR="0008012D" w:rsidRPr="008601E6" w14:paraId="08B8C17C" w14:textId="77777777" w:rsidTr="009E42FC">
        <w:trPr>
          <w:trHeight w:val="255"/>
        </w:trPr>
        <w:tc>
          <w:tcPr>
            <w:tcW w:w="3545" w:type="dxa"/>
            <w:gridSpan w:val="2"/>
            <w:vMerge/>
          </w:tcPr>
          <w:p w14:paraId="33F5C74C" w14:textId="77777777" w:rsidR="0008012D" w:rsidRPr="008601E6" w:rsidRDefault="0008012D" w:rsidP="009E42FC">
            <w:pPr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76EB6D06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от 0-5л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14:paraId="40C264C8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до1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CA1322E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до 14л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F0F13A2" w14:textId="77777777" w:rsidR="0008012D" w:rsidRPr="008601E6" w:rsidRDefault="0008012D" w:rsidP="009E42FC">
            <w:pPr>
              <w:rPr>
                <w:highlight w:val="yellow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07110AF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от 0-5л</w:t>
            </w:r>
          </w:p>
        </w:tc>
        <w:tc>
          <w:tcPr>
            <w:tcW w:w="584" w:type="dxa"/>
            <w:tcBorders>
              <w:top w:val="single" w:sz="4" w:space="0" w:color="auto"/>
              <w:right w:val="single" w:sz="4" w:space="0" w:color="auto"/>
            </w:tcBorders>
          </w:tcPr>
          <w:p w14:paraId="5C99D374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 xml:space="preserve">до1г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451E6B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 xml:space="preserve">до 14л 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50D4264" w14:textId="77777777" w:rsidR="0008012D" w:rsidRPr="008601E6" w:rsidRDefault="0008012D" w:rsidP="009E42FC">
            <w:pPr>
              <w:rPr>
                <w:highlight w:val="yellow"/>
              </w:rPr>
            </w:pPr>
          </w:p>
        </w:tc>
      </w:tr>
      <w:tr w:rsidR="0008012D" w:rsidRPr="008601E6" w14:paraId="2DF8E889" w14:textId="77777777" w:rsidTr="009E42FC">
        <w:tc>
          <w:tcPr>
            <w:tcW w:w="567" w:type="dxa"/>
            <w:tcBorders>
              <w:right w:val="single" w:sz="4" w:space="0" w:color="auto"/>
            </w:tcBorders>
          </w:tcPr>
          <w:p w14:paraId="32E36CA4" w14:textId="77777777" w:rsidR="0008012D" w:rsidRPr="008601E6" w:rsidRDefault="0008012D" w:rsidP="009E42FC">
            <w:pPr>
              <w:rPr>
                <w:highlight w:val="yellow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59CBAB10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Всего заболеваний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56E7CB2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219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2AB2AA7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6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43073A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7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790E0A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02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14:paraId="081C8AE6" w14:textId="77777777" w:rsidR="0008012D" w:rsidRPr="008601E6" w:rsidRDefault="0008012D" w:rsidP="009E42FC">
            <w:pPr>
              <w:rPr>
                <w:highlight w:val="yellow"/>
                <w:lang w:val="kk-KZ"/>
              </w:rPr>
            </w:pPr>
            <w:r w:rsidRPr="008601E6">
              <w:rPr>
                <w:highlight w:val="yellow"/>
                <w:lang w:val="kk-KZ"/>
              </w:rPr>
              <w:t>2168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4A09574C" w14:textId="77777777" w:rsidR="0008012D" w:rsidRPr="008601E6" w:rsidRDefault="0008012D" w:rsidP="009E42FC">
            <w:pPr>
              <w:rPr>
                <w:highlight w:val="yellow"/>
                <w:lang w:val="kk-KZ"/>
              </w:rPr>
            </w:pPr>
            <w:r w:rsidRPr="008601E6">
              <w:rPr>
                <w:highlight w:val="yellow"/>
                <w:lang w:val="kk-KZ"/>
              </w:rPr>
              <w:t>69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66CBDC" w14:textId="77777777" w:rsidR="0008012D" w:rsidRPr="008601E6" w:rsidRDefault="0008012D" w:rsidP="009E42FC">
            <w:pPr>
              <w:rPr>
                <w:highlight w:val="yellow"/>
                <w:lang w:val="kk-KZ"/>
              </w:rPr>
            </w:pPr>
            <w:r w:rsidRPr="008601E6">
              <w:rPr>
                <w:highlight w:val="yellow"/>
                <w:lang w:val="kk-KZ"/>
              </w:rPr>
              <w:t>27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9A79B2C" w14:textId="77777777" w:rsidR="0008012D" w:rsidRPr="008601E6" w:rsidRDefault="0008012D" w:rsidP="009E42FC">
            <w:pPr>
              <w:rPr>
                <w:highlight w:val="yellow"/>
                <w:lang w:val="kk-KZ"/>
              </w:rPr>
            </w:pPr>
            <w:r w:rsidRPr="008601E6">
              <w:rPr>
                <w:highlight w:val="yellow"/>
                <w:lang w:val="kk-KZ"/>
              </w:rPr>
              <w:t>116</w:t>
            </w:r>
          </w:p>
        </w:tc>
      </w:tr>
      <w:tr w:rsidR="0008012D" w:rsidRPr="008601E6" w14:paraId="79DE31C9" w14:textId="77777777" w:rsidTr="009E42FC">
        <w:tc>
          <w:tcPr>
            <w:tcW w:w="567" w:type="dxa"/>
            <w:tcBorders>
              <w:right w:val="single" w:sz="4" w:space="0" w:color="auto"/>
            </w:tcBorders>
          </w:tcPr>
          <w:p w14:paraId="40FDABD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5EB6D376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Болезни инфекционные и параз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6DB4D14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65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4628D1B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02C821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C4619F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9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14:paraId="78E1DD1C" w14:textId="77777777" w:rsidR="0008012D" w:rsidRPr="008601E6" w:rsidRDefault="0008012D" w:rsidP="009E42FC">
            <w:pPr>
              <w:rPr>
                <w:highlight w:val="yellow"/>
                <w:lang w:val="kk-KZ"/>
              </w:rPr>
            </w:pPr>
            <w:r w:rsidRPr="008601E6">
              <w:rPr>
                <w:highlight w:val="yellow"/>
              </w:rPr>
              <w:t>21</w:t>
            </w:r>
            <w:r w:rsidRPr="008601E6">
              <w:rPr>
                <w:highlight w:val="yellow"/>
                <w:lang w:val="kk-KZ"/>
              </w:rPr>
              <w:t>3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0BEC7EE6" w14:textId="77777777" w:rsidR="0008012D" w:rsidRPr="008601E6" w:rsidRDefault="0008012D" w:rsidP="009E42FC">
            <w:pPr>
              <w:rPr>
                <w:highlight w:val="yellow"/>
                <w:lang w:val="kk-KZ"/>
              </w:rPr>
            </w:pPr>
            <w:r w:rsidRPr="008601E6">
              <w:rPr>
                <w:highlight w:val="yellow"/>
              </w:rPr>
              <w:t>1</w:t>
            </w:r>
            <w:r w:rsidRPr="008601E6">
              <w:rPr>
                <w:highlight w:val="yellow"/>
                <w:lang w:val="kk-KZ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CCFD9F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2A7BD9" w14:textId="77777777" w:rsidR="0008012D" w:rsidRPr="008601E6" w:rsidRDefault="0008012D" w:rsidP="009E42FC">
            <w:pPr>
              <w:rPr>
                <w:highlight w:val="yellow"/>
                <w:lang w:val="kk-KZ"/>
              </w:rPr>
            </w:pPr>
            <w:r w:rsidRPr="008601E6">
              <w:rPr>
                <w:highlight w:val="yellow"/>
                <w:lang w:val="kk-KZ"/>
              </w:rPr>
              <w:t>11</w:t>
            </w:r>
          </w:p>
        </w:tc>
      </w:tr>
      <w:tr w:rsidR="0008012D" w:rsidRPr="008601E6" w14:paraId="648E919D" w14:textId="77777777" w:rsidTr="009E42FC">
        <w:tc>
          <w:tcPr>
            <w:tcW w:w="567" w:type="dxa"/>
            <w:tcBorders>
              <w:right w:val="single" w:sz="4" w:space="0" w:color="auto"/>
            </w:tcBorders>
          </w:tcPr>
          <w:p w14:paraId="5C28D2E5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252F842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 xml:space="preserve">Новообразование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AEE2B75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0E05E613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580DB8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41302C4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14:paraId="585DF883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2813953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50B188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B7719E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</w:tr>
      <w:tr w:rsidR="0008012D" w:rsidRPr="008601E6" w14:paraId="56764750" w14:textId="77777777" w:rsidTr="009E42FC">
        <w:tc>
          <w:tcPr>
            <w:tcW w:w="567" w:type="dxa"/>
            <w:tcBorders>
              <w:right w:val="single" w:sz="4" w:space="0" w:color="auto"/>
            </w:tcBorders>
          </w:tcPr>
          <w:p w14:paraId="4C751E5C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441A7F98" w14:textId="77777777" w:rsidR="0008012D" w:rsidRPr="008601E6" w:rsidRDefault="0008012D" w:rsidP="009E42FC">
            <w:pPr>
              <w:rPr>
                <w:highlight w:val="yellow"/>
                <w:lang w:val="ru-RU"/>
              </w:rPr>
            </w:pPr>
            <w:r w:rsidRPr="008601E6">
              <w:rPr>
                <w:highlight w:val="yellow"/>
                <w:lang w:val="ru-RU"/>
              </w:rPr>
              <w:t xml:space="preserve">Болезни крови и </w:t>
            </w:r>
            <w:proofErr w:type="spellStart"/>
            <w:r w:rsidRPr="008601E6">
              <w:rPr>
                <w:highlight w:val="yellow"/>
                <w:lang w:val="ru-RU"/>
              </w:rPr>
              <w:t>кроветв.орган</w:t>
            </w:r>
            <w:proofErr w:type="spellEnd"/>
            <w:r w:rsidRPr="008601E6">
              <w:rPr>
                <w:highlight w:val="yellow"/>
                <w:lang w:val="ru-RU"/>
              </w:rPr>
              <w:t>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79DD1B2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2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0C826D96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B2D7C2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0BCCCC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14:paraId="39BC851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6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104B22DF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85721F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77D012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</w:t>
            </w:r>
          </w:p>
        </w:tc>
      </w:tr>
      <w:tr w:rsidR="0008012D" w:rsidRPr="008601E6" w14:paraId="1E42532B" w14:textId="77777777" w:rsidTr="009E42FC">
        <w:tc>
          <w:tcPr>
            <w:tcW w:w="567" w:type="dxa"/>
            <w:tcBorders>
              <w:right w:val="single" w:sz="4" w:space="0" w:color="auto"/>
            </w:tcBorders>
          </w:tcPr>
          <w:p w14:paraId="129A9CCF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4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507E7562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Эндокринные болезни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E6A15AF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66CE8F52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5D3833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41B63A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14:paraId="1FF87D4E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1AEBCF96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877473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8B3A24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</w:tr>
      <w:tr w:rsidR="0008012D" w:rsidRPr="008601E6" w14:paraId="50CCE08E" w14:textId="77777777" w:rsidTr="009E42FC">
        <w:tc>
          <w:tcPr>
            <w:tcW w:w="567" w:type="dxa"/>
            <w:tcBorders>
              <w:right w:val="single" w:sz="4" w:space="0" w:color="auto"/>
            </w:tcBorders>
          </w:tcPr>
          <w:p w14:paraId="717D5529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5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7038FD1A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Болезни нервной системы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552CE59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64C30891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2C9385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241DEC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14:paraId="3A9CC0F3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6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2AA2F86E" w14:textId="77777777" w:rsidR="0008012D" w:rsidRPr="008601E6" w:rsidRDefault="0008012D" w:rsidP="009E42FC">
            <w:pPr>
              <w:rPr>
                <w:highlight w:val="yellow"/>
                <w:lang w:val="kk-KZ"/>
              </w:rPr>
            </w:pPr>
            <w:r w:rsidRPr="008601E6">
              <w:rPr>
                <w:highlight w:val="yellow"/>
                <w:lang w:val="kk-KZ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2158BF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56677D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</w:tr>
      <w:tr w:rsidR="0008012D" w:rsidRPr="008601E6" w14:paraId="4305ADA5" w14:textId="77777777" w:rsidTr="009E42FC">
        <w:tc>
          <w:tcPr>
            <w:tcW w:w="567" w:type="dxa"/>
            <w:tcBorders>
              <w:right w:val="single" w:sz="4" w:space="0" w:color="auto"/>
            </w:tcBorders>
          </w:tcPr>
          <w:p w14:paraId="5ECF7FA0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6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5960075F" w14:textId="77777777" w:rsidR="0008012D" w:rsidRPr="008601E6" w:rsidRDefault="0008012D" w:rsidP="009E42FC">
            <w:pPr>
              <w:rPr>
                <w:highlight w:val="yellow"/>
                <w:lang w:val="ru-RU"/>
              </w:rPr>
            </w:pPr>
            <w:r w:rsidRPr="008601E6">
              <w:rPr>
                <w:highlight w:val="yellow"/>
                <w:lang w:val="ru-RU"/>
              </w:rPr>
              <w:t xml:space="preserve">Болезни глаза и его </w:t>
            </w:r>
            <w:proofErr w:type="spellStart"/>
            <w:r w:rsidRPr="008601E6">
              <w:rPr>
                <w:highlight w:val="yellow"/>
                <w:lang w:val="ru-RU"/>
              </w:rPr>
              <w:t>придат.апп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407B714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2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470765DD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1DBA2D6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028D29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6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14:paraId="16EE3830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3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4BEE4F32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610F21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8E0FE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8</w:t>
            </w:r>
          </w:p>
        </w:tc>
      </w:tr>
      <w:tr w:rsidR="0008012D" w:rsidRPr="008601E6" w14:paraId="7A3BD1AD" w14:textId="77777777" w:rsidTr="009E42FC">
        <w:tc>
          <w:tcPr>
            <w:tcW w:w="567" w:type="dxa"/>
            <w:tcBorders>
              <w:right w:val="single" w:sz="4" w:space="0" w:color="auto"/>
            </w:tcBorders>
          </w:tcPr>
          <w:p w14:paraId="4BE375C5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7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7029F6CE" w14:textId="77777777" w:rsidR="0008012D" w:rsidRPr="008601E6" w:rsidRDefault="0008012D" w:rsidP="009E42FC">
            <w:pPr>
              <w:rPr>
                <w:highlight w:val="yellow"/>
                <w:lang w:val="ru-RU"/>
              </w:rPr>
            </w:pPr>
            <w:r w:rsidRPr="008601E6">
              <w:rPr>
                <w:highlight w:val="yellow"/>
                <w:lang w:val="ru-RU"/>
              </w:rPr>
              <w:t xml:space="preserve">Болезни уха и </w:t>
            </w:r>
            <w:proofErr w:type="spellStart"/>
            <w:r w:rsidRPr="008601E6">
              <w:rPr>
                <w:highlight w:val="yellow"/>
                <w:lang w:val="ru-RU"/>
              </w:rPr>
              <w:t>сосцевид.отрост</w:t>
            </w:r>
            <w:proofErr w:type="spellEnd"/>
            <w:r w:rsidRPr="008601E6">
              <w:rPr>
                <w:highlight w:val="yellow"/>
                <w:lang w:val="ru-RU"/>
              </w:rPr>
              <w:t>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4EE40CA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6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133833E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2C6A20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8F050D3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9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14:paraId="76598A96" w14:textId="77777777" w:rsidR="0008012D" w:rsidRPr="008601E6" w:rsidRDefault="0008012D" w:rsidP="009E42FC">
            <w:pPr>
              <w:rPr>
                <w:highlight w:val="yellow"/>
                <w:lang w:val="kk-KZ"/>
              </w:rPr>
            </w:pPr>
            <w:r w:rsidRPr="008601E6">
              <w:rPr>
                <w:highlight w:val="yellow"/>
                <w:lang w:val="kk-KZ"/>
              </w:rPr>
              <w:t>13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642697D3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9B52E5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C7DB7A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3</w:t>
            </w:r>
          </w:p>
        </w:tc>
      </w:tr>
      <w:tr w:rsidR="0008012D" w:rsidRPr="008601E6" w14:paraId="5B3E6C8B" w14:textId="77777777" w:rsidTr="009E42FC">
        <w:tc>
          <w:tcPr>
            <w:tcW w:w="567" w:type="dxa"/>
            <w:tcBorders>
              <w:right w:val="single" w:sz="4" w:space="0" w:color="auto"/>
            </w:tcBorders>
          </w:tcPr>
          <w:p w14:paraId="63E7CB70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8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4E746F9D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Болезни системы кровообращ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3EAB166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3DA48E51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CF4815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136848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14:paraId="32948579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06D13B6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E11DC9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407E6A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</w:tr>
      <w:tr w:rsidR="0008012D" w:rsidRPr="008601E6" w14:paraId="731365C2" w14:textId="77777777" w:rsidTr="009E42FC">
        <w:tc>
          <w:tcPr>
            <w:tcW w:w="567" w:type="dxa"/>
            <w:tcBorders>
              <w:right w:val="single" w:sz="4" w:space="0" w:color="auto"/>
            </w:tcBorders>
          </w:tcPr>
          <w:p w14:paraId="04D6E7A4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9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43813B92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Болезни органов дыхания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FD72455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52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0B99B7FC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50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33EFA1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8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7CA5FE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4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3AF8C516" w14:textId="77777777" w:rsidR="0008012D" w:rsidRPr="008601E6" w:rsidRDefault="0008012D" w:rsidP="009E42FC">
            <w:pPr>
              <w:rPr>
                <w:highlight w:val="yellow"/>
                <w:lang w:val="kk-KZ"/>
              </w:rPr>
            </w:pPr>
            <w:r w:rsidRPr="008601E6">
              <w:rPr>
                <w:highlight w:val="yellow"/>
                <w:lang w:val="kk-KZ"/>
              </w:rPr>
              <w:t>1726</w:t>
            </w: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14:paraId="74AD9F3A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58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C263CA" w14:textId="77777777" w:rsidR="0008012D" w:rsidRPr="008601E6" w:rsidRDefault="0008012D" w:rsidP="009E42FC">
            <w:pPr>
              <w:rPr>
                <w:highlight w:val="yellow"/>
                <w:lang w:val="kk-KZ"/>
              </w:rPr>
            </w:pPr>
            <w:r w:rsidRPr="008601E6">
              <w:rPr>
                <w:highlight w:val="yellow"/>
              </w:rPr>
              <w:t>1</w:t>
            </w:r>
            <w:r w:rsidRPr="008601E6">
              <w:rPr>
                <w:highlight w:val="yellow"/>
                <w:lang w:val="kk-KZ"/>
              </w:rPr>
              <w:t>7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37B0FA2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41</w:t>
            </w:r>
          </w:p>
        </w:tc>
      </w:tr>
      <w:tr w:rsidR="0008012D" w:rsidRPr="008601E6" w14:paraId="2B103012" w14:textId="77777777" w:rsidTr="009E42FC">
        <w:tc>
          <w:tcPr>
            <w:tcW w:w="567" w:type="dxa"/>
            <w:tcBorders>
              <w:right w:val="single" w:sz="4" w:space="0" w:color="auto"/>
            </w:tcBorders>
          </w:tcPr>
          <w:p w14:paraId="4A33AE40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0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3BB0A0F2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Болезни органов пищеварения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21B39A3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35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697ECDE5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ADC66D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A21438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3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15EE9345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9</w:t>
            </w: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14:paraId="7C947942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FCC5D8" w14:textId="77777777" w:rsidR="0008012D" w:rsidRPr="008601E6" w:rsidRDefault="0008012D" w:rsidP="009E42FC">
            <w:pPr>
              <w:rPr>
                <w:highlight w:val="yellow"/>
                <w:lang w:val="kk-KZ"/>
              </w:rPr>
            </w:pPr>
            <w:r w:rsidRPr="008601E6">
              <w:rPr>
                <w:highlight w:val="yellow"/>
                <w:lang w:val="kk-KZ"/>
              </w:rPr>
              <w:t>2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3EECD4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1</w:t>
            </w:r>
          </w:p>
        </w:tc>
      </w:tr>
      <w:tr w:rsidR="0008012D" w:rsidRPr="008601E6" w14:paraId="396DDE24" w14:textId="77777777" w:rsidTr="009E42FC">
        <w:tc>
          <w:tcPr>
            <w:tcW w:w="567" w:type="dxa"/>
            <w:tcBorders>
              <w:right w:val="single" w:sz="4" w:space="0" w:color="auto"/>
            </w:tcBorders>
          </w:tcPr>
          <w:p w14:paraId="2710FF14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1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52166241" w14:textId="77777777" w:rsidR="0008012D" w:rsidRPr="008601E6" w:rsidRDefault="0008012D" w:rsidP="009E42FC">
            <w:pPr>
              <w:rPr>
                <w:highlight w:val="yellow"/>
                <w:lang w:val="ru-RU"/>
              </w:rPr>
            </w:pPr>
            <w:r w:rsidRPr="008601E6">
              <w:rPr>
                <w:highlight w:val="yellow"/>
                <w:lang w:val="ru-RU"/>
              </w:rPr>
              <w:t xml:space="preserve">Болезни кожи и </w:t>
            </w:r>
            <w:proofErr w:type="spellStart"/>
            <w:r w:rsidRPr="008601E6">
              <w:rPr>
                <w:highlight w:val="yellow"/>
                <w:lang w:val="ru-RU"/>
              </w:rPr>
              <w:t>подкожн.клет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FC43619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71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655C38C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FBAA2D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ABC3F70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4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02DA8348" w14:textId="77777777" w:rsidR="0008012D" w:rsidRPr="008601E6" w:rsidRDefault="0008012D" w:rsidP="009E42FC">
            <w:pPr>
              <w:rPr>
                <w:highlight w:val="yellow"/>
                <w:lang w:val="kk-KZ"/>
              </w:rPr>
            </w:pPr>
            <w:r w:rsidRPr="008601E6">
              <w:rPr>
                <w:highlight w:val="yellow"/>
                <w:lang w:val="kk-KZ"/>
              </w:rPr>
              <w:t>80</w:t>
            </w: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14:paraId="13EB2199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74A627" w14:textId="77777777" w:rsidR="0008012D" w:rsidRPr="008601E6" w:rsidRDefault="0008012D" w:rsidP="009E42FC">
            <w:pPr>
              <w:rPr>
                <w:highlight w:val="yellow"/>
                <w:lang w:val="kk-KZ"/>
              </w:rPr>
            </w:pPr>
            <w:r w:rsidRPr="008601E6">
              <w:rPr>
                <w:highlight w:val="yellow"/>
                <w:lang w:val="kk-KZ"/>
              </w:rPr>
              <w:t>2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170029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8</w:t>
            </w:r>
          </w:p>
        </w:tc>
      </w:tr>
      <w:tr w:rsidR="0008012D" w:rsidRPr="008601E6" w14:paraId="09ED0254" w14:textId="77777777" w:rsidTr="009E42FC">
        <w:tc>
          <w:tcPr>
            <w:tcW w:w="567" w:type="dxa"/>
            <w:tcBorders>
              <w:right w:val="single" w:sz="4" w:space="0" w:color="auto"/>
            </w:tcBorders>
          </w:tcPr>
          <w:p w14:paraId="46EFDC3A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2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7AE06C0B" w14:textId="77777777" w:rsidR="0008012D" w:rsidRPr="008601E6" w:rsidRDefault="0008012D" w:rsidP="009E42FC">
            <w:pPr>
              <w:rPr>
                <w:highlight w:val="yellow"/>
                <w:lang w:val="ru-RU"/>
              </w:rPr>
            </w:pPr>
            <w:r w:rsidRPr="008601E6">
              <w:rPr>
                <w:highlight w:val="yellow"/>
                <w:lang w:val="ru-RU"/>
              </w:rPr>
              <w:t>Болезни костно-мышечной системы и соединит. ткани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E9DCD12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56D0F4BE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4A089F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398F4F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733B917A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14:paraId="4F48F5F9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1126A7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049C4C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</w:t>
            </w:r>
          </w:p>
        </w:tc>
      </w:tr>
      <w:tr w:rsidR="0008012D" w:rsidRPr="008601E6" w14:paraId="48C35F61" w14:textId="77777777" w:rsidTr="009E42FC">
        <w:tc>
          <w:tcPr>
            <w:tcW w:w="567" w:type="dxa"/>
            <w:tcBorders>
              <w:right w:val="single" w:sz="4" w:space="0" w:color="auto"/>
            </w:tcBorders>
          </w:tcPr>
          <w:p w14:paraId="647F0783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3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785012DD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Болезни мочеполовой  сист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2F0A62A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55237917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E94D68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D4B77C2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4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433E134F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5</w:t>
            </w: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14:paraId="3F77A2A1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A6C7A9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846A20A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4</w:t>
            </w:r>
          </w:p>
        </w:tc>
      </w:tr>
      <w:tr w:rsidR="0008012D" w:rsidRPr="008601E6" w14:paraId="645C8D61" w14:textId="77777777" w:rsidTr="009E42FC">
        <w:tc>
          <w:tcPr>
            <w:tcW w:w="567" w:type="dxa"/>
            <w:tcBorders>
              <w:right w:val="single" w:sz="4" w:space="0" w:color="auto"/>
            </w:tcBorders>
          </w:tcPr>
          <w:p w14:paraId="0A2EEEEC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4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45908FAD" w14:textId="77777777" w:rsidR="0008012D" w:rsidRPr="008601E6" w:rsidRDefault="0008012D" w:rsidP="009E42FC">
            <w:pPr>
              <w:rPr>
                <w:highlight w:val="yellow"/>
                <w:lang w:val="ru-RU"/>
              </w:rPr>
            </w:pPr>
            <w:r w:rsidRPr="008601E6">
              <w:rPr>
                <w:highlight w:val="yellow"/>
                <w:lang w:val="ru-RU"/>
              </w:rPr>
              <w:t>Отдельные состояния возник. в перинатальном период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5E4C5AD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9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448051E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D37692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0787C7C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794C526C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9</w:t>
            </w: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14:paraId="0002EDFA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70434D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D28C48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</w:tr>
      <w:tr w:rsidR="0008012D" w:rsidRPr="008601E6" w14:paraId="4E0DC362" w14:textId="77777777" w:rsidTr="009E42FC">
        <w:tc>
          <w:tcPr>
            <w:tcW w:w="567" w:type="dxa"/>
            <w:tcBorders>
              <w:right w:val="single" w:sz="4" w:space="0" w:color="auto"/>
            </w:tcBorders>
          </w:tcPr>
          <w:p w14:paraId="4DA8A046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5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591975B2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Врожденные аномалия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0C50674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4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61957358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76E3B1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09C649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33088ED9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1</w:t>
            </w: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14:paraId="6A5CFABD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0C11AF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0F2510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</w:tr>
      <w:tr w:rsidR="0008012D" w:rsidRPr="008601E6" w14:paraId="2678FFB5" w14:textId="77777777" w:rsidTr="009E42FC">
        <w:tc>
          <w:tcPr>
            <w:tcW w:w="567" w:type="dxa"/>
            <w:tcBorders>
              <w:right w:val="single" w:sz="4" w:space="0" w:color="auto"/>
            </w:tcBorders>
          </w:tcPr>
          <w:p w14:paraId="010D6803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6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7A5BF3A8" w14:textId="77777777" w:rsidR="0008012D" w:rsidRPr="008601E6" w:rsidRDefault="0008012D" w:rsidP="009E42FC">
            <w:pPr>
              <w:rPr>
                <w:highlight w:val="yellow"/>
                <w:lang w:val="ru-RU"/>
              </w:rPr>
            </w:pPr>
            <w:r w:rsidRPr="008601E6">
              <w:rPr>
                <w:highlight w:val="yellow"/>
                <w:lang w:val="ru-RU"/>
              </w:rPr>
              <w:t xml:space="preserve">Симптомы, признаки и отклонения от нормы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49F798E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650715D3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DD264D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135254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564A521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</w:t>
            </w: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14:paraId="7C3CBDB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47ACAA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B7C7CD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</w:t>
            </w:r>
          </w:p>
        </w:tc>
      </w:tr>
      <w:tr w:rsidR="0008012D" w:rsidRPr="008601E6" w14:paraId="0AD50CED" w14:textId="77777777" w:rsidTr="009E42FC">
        <w:tc>
          <w:tcPr>
            <w:tcW w:w="567" w:type="dxa"/>
            <w:tcBorders>
              <w:right w:val="single" w:sz="4" w:space="0" w:color="auto"/>
            </w:tcBorders>
          </w:tcPr>
          <w:p w14:paraId="0AF67C87" w14:textId="77777777" w:rsidR="0008012D" w:rsidRPr="008601E6" w:rsidRDefault="0008012D" w:rsidP="009E42FC">
            <w:pPr>
              <w:rPr>
                <w:highlight w:val="yellow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2D13FC3E" w14:textId="77777777" w:rsidR="0008012D" w:rsidRPr="008601E6" w:rsidRDefault="0008012D" w:rsidP="009E42FC">
            <w:pPr>
              <w:rPr>
                <w:highlight w:val="yellow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2C0AF03" w14:textId="77777777" w:rsidR="0008012D" w:rsidRPr="008601E6" w:rsidRDefault="0008012D" w:rsidP="009E42FC">
            <w:pPr>
              <w:rPr>
                <w:highlight w:val="yellow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6506F3C8" w14:textId="77777777" w:rsidR="0008012D" w:rsidRPr="008601E6" w:rsidRDefault="0008012D" w:rsidP="009E42FC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C33CDC" w14:textId="77777777" w:rsidR="0008012D" w:rsidRPr="008601E6" w:rsidRDefault="0008012D" w:rsidP="009E42FC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02B1C5" w14:textId="77777777" w:rsidR="0008012D" w:rsidRPr="008601E6" w:rsidRDefault="0008012D" w:rsidP="009E42FC">
            <w:pPr>
              <w:rPr>
                <w:highlight w:val="yellow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516A90FB" w14:textId="77777777" w:rsidR="0008012D" w:rsidRPr="008601E6" w:rsidRDefault="0008012D" w:rsidP="009E42FC">
            <w:pPr>
              <w:rPr>
                <w:highlight w:val="yellow"/>
              </w:rPr>
            </w:pP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14:paraId="0048D2CA" w14:textId="77777777" w:rsidR="0008012D" w:rsidRPr="008601E6" w:rsidRDefault="0008012D" w:rsidP="009E42FC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CB4E8D" w14:textId="77777777" w:rsidR="0008012D" w:rsidRPr="008601E6" w:rsidRDefault="0008012D" w:rsidP="009E42FC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912F6D" w14:textId="77777777" w:rsidR="0008012D" w:rsidRPr="008601E6" w:rsidRDefault="0008012D" w:rsidP="009E42FC">
            <w:pPr>
              <w:rPr>
                <w:highlight w:val="yellow"/>
              </w:rPr>
            </w:pPr>
          </w:p>
        </w:tc>
      </w:tr>
      <w:tr w:rsidR="0008012D" w:rsidRPr="008601E6" w14:paraId="3641CF67" w14:textId="77777777" w:rsidTr="009E42FC">
        <w:tc>
          <w:tcPr>
            <w:tcW w:w="567" w:type="dxa"/>
            <w:tcBorders>
              <w:right w:val="single" w:sz="4" w:space="0" w:color="auto"/>
            </w:tcBorders>
          </w:tcPr>
          <w:p w14:paraId="2A5DA6B9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7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65D1DD04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Травмы и отравления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F18D9F7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4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376EA7B5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248F77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4A0915D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1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0EF55B0E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4</w:t>
            </w: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14:paraId="75B2D963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4A98BC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D2422E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6</w:t>
            </w:r>
          </w:p>
        </w:tc>
      </w:tr>
    </w:tbl>
    <w:p w14:paraId="15BE8374" w14:textId="77777777" w:rsidR="0008012D" w:rsidRPr="008601E6" w:rsidRDefault="0008012D" w:rsidP="0008012D">
      <w:pPr>
        <w:rPr>
          <w:b/>
          <w:sz w:val="28"/>
          <w:szCs w:val="28"/>
          <w:highlight w:val="yellow"/>
        </w:rPr>
      </w:pPr>
    </w:p>
    <w:p w14:paraId="48C5B53C" w14:textId="77777777" w:rsidR="0008012D" w:rsidRPr="008601E6" w:rsidRDefault="0008012D" w:rsidP="0008012D">
      <w:pPr>
        <w:rPr>
          <w:b/>
          <w:sz w:val="28"/>
          <w:szCs w:val="28"/>
          <w:highlight w:val="yellow"/>
          <w:lang w:val="ru-RU"/>
        </w:rPr>
      </w:pPr>
      <w:r w:rsidRPr="008601E6">
        <w:rPr>
          <w:b/>
          <w:sz w:val="28"/>
          <w:szCs w:val="28"/>
          <w:highlight w:val="yellow"/>
          <w:lang w:val="ru-RU"/>
        </w:rPr>
        <w:t>Структура заболеваемости детей до 14 лет за 6 месяцев 2023года:</w:t>
      </w:r>
    </w:p>
    <w:p w14:paraId="63C68C32" w14:textId="77777777" w:rsidR="0008012D" w:rsidRPr="008601E6" w:rsidRDefault="0008012D" w:rsidP="0008012D">
      <w:pPr>
        <w:rPr>
          <w:b/>
          <w:sz w:val="36"/>
          <w:szCs w:val="36"/>
          <w:highlight w:val="yellow"/>
          <w:lang w:val="ru-RU"/>
        </w:rPr>
      </w:pPr>
    </w:p>
    <w:p w14:paraId="52FD4C5B" w14:textId="77777777" w:rsidR="0008012D" w:rsidRPr="008601E6" w:rsidRDefault="0008012D" w:rsidP="0008012D">
      <w:pPr>
        <w:rPr>
          <w:b/>
          <w:sz w:val="36"/>
          <w:szCs w:val="36"/>
          <w:highlight w:val="yellow"/>
        </w:rPr>
      </w:pPr>
      <w:r w:rsidRPr="008601E6">
        <w:rPr>
          <w:b/>
          <w:noProof/>
          <w:sz w:val="36"/>
          <w:szCs w:val="36"/>
          <w:highlight w:val="yellow"/>
          <w:lang w:val="ru-RU"/>
        </w:rPr>
        <w:drawing>
          <wp:inline distT="0" distB="0" distL="0" distR="0" wp14:anchorId="02E3A2A3" wp14:editId="71E2F8AA">
            <wp:extent cx="2784475" cy="187007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671201" w14:textId="77777777" w:rsidR="0008012D" w:rsidRPr="008601E6" w:rsidRDefault="0008012D" w:rsidP="0008012D">
      <w:pPr>
        <w:rPr>
          <w:b/>
          <w:sz w:val="28"/>
          <w:szCs w:val="28"/>
          <w:highlight w:val="yellow"/>
        </w:rPr>
      </w:pPr>
    </w:p>
    <w:p w14:paraId="3F2A8D20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>По структуре заболеваемость выглядит следующим образом:</w:t>
      </w:r>
    </w:p>
    <w:p w14:paraId="5E74D984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На 1 месте – </w:t>
      </w:r>
      <w:proofErr w:type="spellStart"/>
      <w:r w:rsidRPr="008601E6">
        <w:rPr>
          <w:sz w:val="28"/>
          <w:szCs w:val="28"/>
          <w:highlight w:val="yellow"/>
          <w:lang w:val="ru-RU"/>
        </w:rPr>
        <w:t>заб</w:t>
      </w:r>
      <w:proofErr w:type="spellEnd"/>
      <w:r w:rsidRPr="008601E6">
        <w:rPr>
          <w:sz w:val="28"/>
          <w:szCs w:val="28"/>
          <w:highlight w:val="yellow"/>
          <w:lang w:val="ru-RU"/>
        </w:rPr>
        <w:t>. орг. дыхания –</w:t>
      </w:r>
      <w:r w:rsidRPr="008601E6">
        <w:rPr>
          <w:sz w:val="28"/>
          <w:szCs w:val="28"/>
          <w:highlight w:val="yellow"/>
          <w:lang w:val="kk-KZ"/>
        </w:rPr>
        <w:t>1762</w:t>
      </w:r>
      <w:r w:rsidRPr="008601E6">
        <w:rPr>
          <w:sz w:val="28"/>
          <w:szCs w:val="28"/>
          <w:highlight w:val="yellow"/>
          <w:lang w:val="ru-RU"/>
        </w:rPr>
        <w:t xml:space="preserve"> – </w:t>
      </w:r>
      <w:r w:rsidRPr="008601E6">
        <w:rPr>
          <w:sz w:val="28"/>
          <w:szCs w:val="28"/>
          <w:highlight w:val="yellow"/>
          <w:lang w:val="kk-KZ"/>
        </w:rPr>
        <w:t>64,1</w:t>
      </w:r>
      <w:r w:rsidRPr="008601E6">
        <w:rPr>
          <w:sz w:val="28"/>
          <w:szCs w:val="28"/>
          <w:highlight w:val="yellow"/>
          <w:lang w:val="ru-RU"/>
        </w:rPr>
        <w:t>%</w:t>
      </w:r>
      <w:r w:rsidRPr="008601E6">
        <w:rPr>
          <w:sz w:val="28"/>
          <w:szCs w:val="28"/>
          <w:highlight w:val="yellow"/>
          <w:lang w:val="kk-KZ"/>
        </w:rPr>
        <w:t xml:space="preserve"> </w:t>
      </w:r>
      <w:r w:rsidRPr="008601E6">
        <w:rPr>
          <w:sz w:val="28"/>
          <w:szCs w:val="28"/>
          <w:highlight w:val="yellow"/>
          <w:lang w:val="ru-RU"/>
        </w:rPr>
        <w:t xml:space="preserve">(за </w:t>
      </w:r>
      <w:r w:rsidRPr="008601E6">
        <w:rPr>
          <w:sz w:val="28"/>
          <w:szCs w:val="28"/>
          <w:highlight w:val="yellow"/>
          <w:lang w:val="kk-KZ"/>
        </w:rPr>
        <w:t>6</w:t>
      </w:r>
      <w:proofErr w:type="spellStart"/>
      <w:r w:rsidRPr="008601E6">
        <w:rPr>
          <w:sz w:val="28"/>
          <w:szCs w:val="28"/>
          <w:highlight w:val="yellow"/>
          <w:lang w:val="ru-RU"/>
        </w:rPr>
        <w:t>мес</w:t>
      </w:r>
      <w:proofErr w:type="spellEnd"/>
      <w:r w:rsidRPr="008601E6">
        <w:rPr>
          <w:sz w:val="28"/>
          <w:szCs w:val="28"/>
          <w:highlight w:val="yellow"/>
          <w:lang w:val="ru-RU"/>
        </w:rPr>
        <w:t xml:space="preserve"> 202</w:t>
      </w:r>
      <w:r w:rsidRPr="008601E6">
        <w:rPr>
          <w:sz w:val="28"/>
          <w:szCs w:val="28"/>
          <w:highlight w:val="yellow"/>
          <w:lang w:val="kk-KZ"/>
        </w:rPr>
        <w:t>2</w:t>
      </w:r>
      <w:r w:rsidRPr="008601E6">
        <w:rPr>
          <w:sz w:val="28"/>
          <w:szCs w:val="28"/>
          <w:highlight w:val="yellow"/>
          <w:lang w:val="ru-RU"/>
        </w:rPr>
        <w:t xml:space="preserve"> –</w:t>
      </w:r>
      <w:r w:rsidRPr="008601E6">
        <w:rPr>
          <w:sz w:val="28"/>
          <w:szCs w:val="28"/>
          <w:highlight w:val="yellow"/>
          <w:lang w:val="kk-KZ"/>
        </w:rPr>
        <w:t>1877</w:t>
      </w:r>
      <w:r w:rsidRPr="008601E6">
        <w:rPr>
          <w:sz w:val="28"/>
          <w:szCs w:val="28"/>
          <w:highlight w:val="yellow"/>
          <w:lang w:val="ru-RU"/>
        </w:rPr>
        <w:t xml:space="preserve"> – </w:t>
      </w:r>
      <w:r w:rsidRPr="008601E6">
        <w:rPr>
          <w:sz w:val="28"/>
          <w:szCs w:val="28"/>
          <w:highlight w:val="yellow"/>
          <w:lang w:val="kk-KZ"/>
        </w:rPr>
        <w:t>67,3</w:t>
      </w:r>
      <w:r w:rsidRPr="008601E6">
        <w:rPr>
          <w:sz w:val="28"/>
          <w:szCs w:val="28"/>
          <w:highlight w:val="yellow"/>
          <w:lang w:val="ru-RU"/>
        </w:rPr>
        <w:t>%)</w:t>
      </w:r>
    </w:p>
    <w:p w14:paraId="43C99570" w14:textId="77777777" w:rsidR="0008012D" w:rsidRPr="008601E6" w:rsidRDefault="0008012D" w:rsidP="0008012D">
      <w:pPr>
        <w:rPr>
          <w:sz w:val="28"/>
          <w:szCs w:val="28"/>
          <w:highlight w:val="yellow"/>
          <w:lang w:val="kk-KZ"/>
        </w:rPr>
      </w:pPr>
      <w:r w:rsidRPr="008601E6">
        <w:rPr>
          <w:sz w:val="28"/>
          <w:szCs w:val="28"/>
          <w:highlight w:val="yellow"/>
          <w:lang w:val="ru-RU"/>
        </w:rPr>
        <w:t xml:space="preserve">На </w:t>
      </w:r>
      <w:r w:rsidRPr="008601E6">
        <w:rPr>
          <w:sz w:val="28"/>
          <w:szCs w:val="28"/>
          <w:highlight w:val="yellow"/>
          <w:lang w:val="kk-KZ"/>
        </w:rPr>
        <w:t>2</w:t>
      </w:r>
      <w:r w:rsidRPr="008601E6">
        <w:rPr>
          <w:sz w:val="28"/>
          <w:szCs w:val="28"/>
          <w:highlight w:val="yellow"/>
          <w:lang w:val="ru-RU"/>
        </w:rPr>
        <w:t xml:space="preserve"> месте – Инфекционные  болезни – </w:t>
      </w:r>
      <w:r w:rsidRPr="008601E6">
        <w:rPr>
          <w:sz w:val="28"/>
          <w:szCs w:val="28"/>
          <w:highlight w:val="yellow"/>
          <w:lang w:val="kk-KZ"/>
        </w:rPr>
        <w:t>296</w:t>
      </w:r>
      <w:r w:rsidRPr="008601E6">
        <w:rPr>
          <w:sz w:val="28"/>
          <w:szCs w:val="28"/>
          <w:highlight w:val="yellow"/>
          <w:lang w:val="ru-RU"/>
        </w:rPr>
        <w:t xml:space="preserve"> – </w:t>
      </w:r>
      <w:r w:rsidRPr="008601E6">
        <w:rPr>
          <w:sz w:val="28"/>
          <w:szCs w:val="28"/>
          <w:highlight w:val="yellow"/>
          <w:lang w:val="kk-KZ"/>
        </w:rPr>
        <w:t>10,7</w:t>
      </w:r>
      <w:r w:rsidRPr="008601E6">
        <w:rPr>
          <w:sz w:val="28"/>
          <w:szCs w:val="28"/>
          <w:highlight w:val="yellow"/>
          <w:lang w:val="ru-RU"/>
        </w:rPr>
        <w:t xml:space="preserve">%( за </w:t>
      </w:r>
      <w:r w:rsidRPr="008601E6">
        <w:rPr>
          <w:sz w:val="28"/>
          <w:szCs w:val="28"/>
          <w:highlight w:val="yellow"/>
          <w:lang w:val="kk-KZ"/>
        </w:rPr>
        <w:t xml:space="preserve">6 </w:t>
      </w:r>
      <w:proofErr w:type="spellStart"/>
      <w:r w:rsidRPr="008601E6">
        <w:rPr>
          <w:sz w:val="28"/>
          <w:szCs w:val="28"/>
          <w:highlight w:val="yellow"/>
          <w:lang w:val="ru-RU"/>
        </w:rPr>
        <w:t>мес</w:t>
      </w:r>
      <w:proofErr w:type="spellEnd"/>
      <w:r w:rsidRPr="008601E6">
        <w:rPr>
          <w:sz w:val="28"/>
          <w:szCs w:val="28"/>
          <w:highlight w:val="yellow"/>
          <w:lang w:val="ru-RU"/>
        </w:rPr>
        <w:t xml:space="preserve"> 202</w:t>
      </w:r>
      <w:r w:rsidRPr="008601E6">
        <w:rPr>
          <w:sz w:val="28"/>
          <w:szCs w:val="28"/>
          <w:highlight w:val="yellow"/>
          <w:lang w:val="kk-KZ"/>
        </w:rPr>
        <w:t>2</w:t>
      </w:r>
      <w:r w:rsidRPr="008601E6">
        <w:rPr>
          <w:sz w:val="28"/>
          <w:szCs w:val="28"/>
          <w:highlight w:val="yellow"/>
          <w:lang w:val="ru-RU"/>
        </w:rPr>
        <w:t>-268– 9,6%</w:t>
      </w:r>
      <w:r w:rsidRPr="008601E6">
        <w:rPr>
          <w:sz w:val="28"/>
          <w:szCs w:val="28"/>
          <w:highlight w:val="yellow"/>
          <w:lang w:val="kk-KZ"/>
        </w:rPr>
        <w:t>)</w:t>
      </w:r>
    </w:p>
    <w:p w14:paraId="2776C687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На </w:t>
      </w:r>
      <w:r w:rsidRPr="008601E6">
        <w:rPr>
          <w:sz w:val="28"/>
          <w:szCs w:val="28"/>
          <w:highlight w:val="yellow"/>
          <w:lang w:val="kk-KZ"/>
        </w:rPr>
        <w:t>3</w:t>
      </w:r>
      <w:r w:rsidRPr="008601E6">
        <w:rPr>
          <w:sz w:val="28"/>
          <w:szCs w:val="28"/>
          <w:highlight w:val="yellow"/>
          <w:lang w:val="ru-RU"/>
        </w:rPr>
        <w:t xml:space="preserve"> месте –Болезни </w:t>
      </w:r>
      <w:r w:rsidRPr="008601E6">
        <w:rPr>
          <w:sz w:val="28"/>
          <w:szCs w:val="28"/>
          <w:highlight w:val="yellow"/>
          <w:lang w:val="kk-KZ"/>
        </w:rPr>
        <w:t>кожи и подкож.клет</w:t>
      </w:r>
      <w:r w:rsidRPr="008601E6">
        <w:rPr>
          <w:sz w:val="28"/>
          <w:szCs w:val="28"/>
          <w:highlight w:val="yellow"/>
          <w:lang w:val="ru-RU"/>
        </w:rPr>
        <w:t xml:space="preserve"> -</w:t>
      </w:r>
      <w:r w:rsidRPr="008601E6">
        <w:rPr>
          <w:sz w:val="28"/>
          <w:szCs w:val="28"/>
          <w:highlight w:val="yellow"/>
          <w:lang w:val="kk-KZ"/>
        </w:rPr>
        <w:t>271</w:t>
      </w:r>
      <w:r w:rsidRPr="008601E6">
        <w:rPr>
          <w:sz w:val="28"/>
          <w:szCs w:val="28"/>
          <w:highlight w:val="yellow"/>
          <w:lang w:val="ru-RU"/>
        </w:rPr>
        <w:t xml:space="preserve"> – </w:t>
      </w:r>
      <w:r w:rsidRPr="008601E6">
        <w:rPr>
          <w:sz w:val="28"/>
          <w:szCs w:val="28"/>
          <w:highlight w:val="yellow"/>
          <w:lang w:val="kk-KZ"/>
        </w:rPr>
        <w:t>9,8</w:t>
      </w:r>
      <w:r w:rsidRPr="008601E6">
        <w:rPr>
          <w:sz w:val="28"/>
          <w:szCs w:val="28"/>
          <w:highlight w:val="yellow"/>
          <w:lang w:val="ru-RU"/>
        </w:rPr>
        <w:t xml:space="preserve">%( за </w:t>
      </w:r>
      <w:r w:rsidRPr="008601E6">
        <w:rPr>
          <w:sz w:val="28"/>
          <w:szCs w:val="28"/>
          <w:highlight w:val="yellow"/>
          <w:lang w:val="kk-KZ"/>
        </w:rPr>
        <w:t>6</w:t>
      </w:r>
      <w:r w:rsidRPr="008601E6">
        <w:rPr>
          <w:sz w:val="28"/>
          <w:szCs w:val="28"/>
          <w:highlight w:val="yellow"/>
          <w:lang w:val="ru-RU"/>
        </w:rPr>
        <w:t>мес.202</w:t>
      </w:r>
      <w:r w:rsidRPr="008601E6">
        <w:rPr>
          <w:sz w:val="28"/>
          <w:szCs w:val="28"/>
          <w:highlight w:val="yellow"/>
          <w:lang w:val="kk-KZ"/>
        </w:rPr>
        <w:t>2</w:t>
      </w:r>
      <w:r w:rsidRPr="008601E6">
        <w:rPr>
          <w:sz w:val="28"/>
          <w:szCs w:val="28"/>
          <w:highlight w:val="yellow"/>
          <w:lang w:val="ru-RU"/>
        </w:rPr>
        <w:t>- 254-9,1%)</w:t>
      </w:r>
    </w:p>
    <w:p w14:paraId="12AADE8B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</w:p>
    <w:p w14:paraId="4028487F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Выводы: за отчетный период увеличилось общее количество заболеваний на </w:t>
      </w:r>
      <w:r w:rsidRPr="008601E6">
        <w:rPr>
          <w:sz w:val="28"/>
          <w:szCs w:val="28"/>
          <w:highlight w:val="yellow"/>
          <w:lang w:val="kk-KZ"/>
        </w:rPr>
        <w:t>42</w:t>
      </w:r>
      <w:r w:rsidRPr="008601E6">
        <w:rPr>
          <w:sz w:val="28"/>
          <w:szCs w:val="28"/>
          <w:highlight w:val="yellow"/>
          <w:lang w:val="ru-RU"/>
        </w:rPr>
        <w:t xml:space="preserve"> случаев, а также  заболевания органов дыхания увеличилось  на </w:t>
      </w:r>
      <w:r w:rsidRPr="008601E6">
        <w:rPr>
          <w:sz w:val="28"/>
          <w:szCs w:val="28"/>
          <w:highlight w:val="yellow"/>
          <w:lang w:val="kk-KZ"/>
        </w:rPr>
        <w:t>115</w:t>
      </w:r>
      <w:r w:rsidRPr="008601E6">
        <w:rPr>
          <w:sz w:val="28"/>
          <w:szCs w:val="28"/>
          <w:highlight w:val="yellow"/>
          <w:lang w:val="ru-RU"/>
        </w:rPr>
        <w:t xml:space="preserve"> случаев,  инфекционные заболевания </w:t>
      </w:r>
      <w:r w:rsidRPr="008601E6">
        <w:rPr>
          <w:sz w:val="28"/>
          <w:szCs w:val="28"/>
          <w:highlight w:val="yellow"/>
          <w:lang w:val="kk-KZ"/>
        </w:rPr>
        <w:t>увеличились</w:t>
      </w:r>
      <w:r w:rsidRPr="008601E6">
        <w:rPr>
          <w:sz w:val="28"/>
          <w:szCs w:val="28"/>
          <w:highlight w:val="yellow"/>
          <w:lang w:val="ru-RU"/>
        </w:rPr>
        <w:t xml:space="preserve"> на </w:t>
      </w:r>
      <w:r w:rsidRPr="008601E6">
        <w:rPr>
          <w:sz w:val="28"/>
          <w:szCs w:val="28"/>
          <w:highlight w:val="yellow"/>
          <w:lang w:val="kk-KZ"/>
        </w:rPr>
        <w:t>28</w:t>
      </w:r>
      <w:r w:rsidRPr="008601E6">
        <w:rPr>
          <w:sz w:val="28"/>
          <w:szCs w:val="28"/>
          <w:highlight w:val="yellow"/>
          <w:lang w:val="ru-RU"/>
        </w:rPr>
        <w:t xml:space="preserve"> случаев.</w:t>
      </w:r>
    </w:p>
    <w:p w14:paraId="64720D58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</w:p>
    <w:p w14:paraId="0676E7AD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>За отчетный период на диспансерном учете состоят - 393 детей</w:t>
      </w:r>
      <w:r w:rsidRPr="008601E6">
        <w:rPr>
          <w:sz w:val="28"/>
          <w:szCs w:val="28"/>
          <w:highlight w:val="yellow"/>
          <w:lang w:val="kk-KZ"/>
        </w:rPr>
        <w:t xml:space="preserve"> до 7 лет</w:t>
      </w:r>
      <w:r w:rsidRPr="008601E6">
        <w:rPr>
          <w:sz w:val="28"/>
          <w:szCs w:val="28"/>
          <w:highlight w:val="yellow"/>
          <w:lang w:val="ru-RU"/>
        </w:rPr>
        <w:t>:</w:t>
      </w:r>
    </w:p>
    <w:p w14:paraId="1AA2913F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5616"/>
        <w:gridCol w:w="1276"/>
        <w:gridCol w:w="1134"/>
        <w:gridCol w:w="1099"/>
      </w:tblGrid>
      <w:tr w:rsidR="0008012D" w:rsidRPr="008601E6" w14:paraId="586C5F8D" w14:textId="77777777" w:rsidTr="009E42FC">
        <w:tc>
          <w:tcPr>
            <w:tcW w:w="446" w:type="dxa"/>
          </w:tcPr>
          <w:p w14:paraId="69AAD69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№</w:t>
            </w:r>
          </w:p>
        </w:tc>
        <w:tc>
          <w:tcPr>
            <w:tcW w:w="5616" w:type="dxa"/>
          </w:tcPr>
          <w:p w14:paraId="59F7E567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Наименование заболева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288C3E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кодМК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98E89D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Кол-тво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01208A75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процент</w:t>
            </w:r>
          </w:p>
        </w:tc>
      </w:tr>
      <w:tr w:rsidR="0008012D" w:rsidRPr="008601E6" w14:paraId="40FFA075" w14:textId="77777777" w:rsidTr="009E42FC">
        <w:tc>
          <w:tcPr>
            <w:tcW w:w="446" w:type="dxa"/>
          </w:tcPr>
          <w:p w14:paraId="509A9524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</w:t>
            </w:r>
          </w:p>
        </w:tc>
        <w:tc>
          <w:tcPr>
            <w:tcW w:w="5616" w:type="dxa"/>
          </w:tcPr>
          <w:p w14:paraId="5558611D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новообраз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9289F9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С-D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C3F9A3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1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534CB66F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,8%</w:t>
            </w:r>
          </w:p>
        </w:tc>
      </w:tr>
      <w:tr w:rsidR="0008012D" w:rsidRPr="008601E6" w14:paraId="24AC4379" w14:textId="77777777" w:rsidTr="009E42FC">
        <w:tc>
          <w:tcPr>
            <w:tcW w:w="446" w:type="dxa"/>
          </w:tcPr>
          <w:p w14:paraId="29BB8411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</w:t>
            </w:r>
          </w:p>
        </w:tc>
        <w:tc>
          <w:tcPr>
            <w:tcW w:w="5616" w:type="dxa"/>
          </w:tcPr>
          <w:p w14:paraId="19C658A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Болезни крови, кроветворных орга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445F73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D50-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0EBBF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5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734E7A07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  <w:lang w:val="kk-KZ"/>
              </w:rPr>
              <w:t>40</w:t>
            </w:r>
            <w:r w:rsidRPr="008601E6">
              <w:rPr>
                <w:highlight w:val="yellow"/>
              </w:rPr>
              <w:t>%</w:t>
            </w:r>
          </w:p>
        </w:tc>
      </w:tr>
      <w:tr w:rsidR="0008012D" w:rsidRPr="008601E6" w14:paraId="0BCE62C8" w14:textId="77777777" w:rsidTr="009E42FC">
        <w:tc>
          <w:tcPr>
            <w:tcW w:w="446" w:type="dxa"/>
          </w:tcPr>
          <w:p w14:paraId="7FA54634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3</w:t>
            </w:r>
          </w:p>
        </w:tc>
        <w:tc>
          <w:tcPr>
            <w:tcW w:w="5616" w:type="dxa"/>
          </w:tcPr>
          <w:p w14:paraId="02834383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Эндокринные болезн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C1AD91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Е00-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2C5744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8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3D1C9008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  <w:lang w:val="kk-KZ"/>
              </w:rPr>
              <w:t>4,5</w:t>
            </w:r>
            <w:r w:rsidRPr="008601E6">
              <w:rPr>
                <w:highlight w:val="yellow"/>
              </w:rPr>
              <w:t>%</w:t>
            </w:r>
          </w:p>
        </w:tc>
      </w:tr>
      <w:tr w:rsidR="0008012D" w:rsidRPr="008601E6" w14:paraId="716391E0" w14:textId="77777777" w:rsidTr="009E42FC">
        <w:tc>
          <w:tcPr>
            <w:tcW w:w="446" w:type="dxa"/>
          </w:tcPr>
          <w:p w14:paraId="07B0429D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4</w:t>
            </w:r>
          </w:p>
        </w:tc>
        <w:tc>
          <w:tcPr>
            <w:tcW w:w="5616" w:type="dxa"/>
          </w:tcPr>
          <w:p w14:paraId="0FF83E1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Болезни нервной систем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7346B5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G00-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6C70B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43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212DB41D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  <w:lang w:val="kk-KZ"/>
              </w:rPr>
              <w:t>11</w:t>
            </w:r>
            <w:r w:rsidRPr="008601E6">
              <w:rPr>
                <w:highlight w:val="yellow"/>
              </w:rPr>
              <w:t>%</w:t>
            </w:r>
          </w:p>
        </w:tc>
      </w:tr>
      <w:tr w:rsidR="0008012D" w:rsidRPr="008601E6" w14:paraId="7CFF5D16" w14:textId="77777777" w:rsidTr="009E42FC">
        <w:tc>
          <w:tcPr>
            <w:tcW w:w="446" w:type="dxa"/>
          </w:tcPr>
          <w:p w14:paraId="13E03A4F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5</w:t>
            </w:r>
          </w:p>
        </w:tc>
        <w:tc>
          <w:tcPr>
            <w:tcW w:w="5616" w:type="dxa"/>
          </w:tcPr>
          <w:p w14:paraId="1C29ACF6" w14:textId="77777777" w:rsidR="0008012D" w:rsidRPr="008601E6" w:rsidRDefault="0008012D" w:rsidP="009E42FC">
            <w:pPr>
              <w:rPr>
                <w:highlight w:val="yellow"/>
                <w:lang w:val="ru-RU"/>
              </w:rPr>
            </w:pPr>
            <w:r w:rsidRPr="008601E6">
              <w:rPr>
                <w:highlight w:val="yellow"/>
                <w:lang w:val="ru-RU"/>
              </w:rPr>
              <w:t>Болезни глаза и придаточного аппара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DD1F0E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Н00-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FD0CB8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3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1CDD9DE7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  <w:lang w:val="kk-KZ"/>
              </w:rPr>
              <w:t>0,7</w:t>
            </w:r>
            <w:r w:rsidRPr="008601E6">
              <w:rPr>
                <w:highlight w:val="yellow"/>
              </w:rPr>
              <w:t>%</w:t>
            </w:r>
          </w:p>
        </w:tc>
      </w:tr>
      <w:tr w:rsidR="0008012D" w:rsidRPr="008601E6" w14:paraId="1A703A60" w14:textId="77777777" w:rsidTr="009E42FC">
        <w:tc>
          <w:tcPr>
            <w:tcW w:w="446" w:type="dxa"/>
          </w:tcPr>
          <w:p w14:paraId="6BA321B5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6</w:t>
            </w:r>
          </w:p>
        </w:tc>
        <w:tc>
          <w:tcPr>
            <w:tcW w:w="5616" w:type="dxa"/>
          </w:tcPr>
          <w:p w14:paraId="6C50FB63" w14:textId="77777777" w:rsidR="0008012D" w:rsidRPr="008601E6" w:rsidRDefault="0008012D" w:rsidP="009E42FC">
            <w:pPr>
              <w:rPr>
                <w:highlight w:val="yellow"/>
                <w:lang w:val="ru-RU"/>
              </w:rPr>
            </w:pPr>
            <w:r w:rsidRPr="008601E6">
              <w:rPr>
                <w:highlight w:val="yellow"/>
                <w:lang w:val="ru-RU"/>
              </w:rPr>
              <w:t>Болезни уха и сосцевидного отрост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C8EEAF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Н60-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79BB2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550E2362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  <w:lang w:val="kk-KZ"/>
              </w:rPr>
              <w:t>0,2</w:t>
            </w:r>
            <w:r w:rsidRPr="008601E6">
              <w:rPr>
                <w:highlight w:val="yellow"/>
              </w:rPr>
              <w:t>%</w:t>
            </w:r>
          </w:p>
        </w:tc>
      </w:tr>
      <w:tr w:rsidR="0008012D" w:rsidRPr="008601E6" w14:paraId="0A4956C6" w14:textId="77777777" w:rsidTr="009E42FC">
        <w:tc>
          <w:tcPr>
            <w:tcW w:w="446" w:type="dxa"/>
          </w:tcPr>
          <w:p w14:paraId="5E7C2B32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7</w:t>
            </w:r>
          </w:p>
        </w:tc>
        <w:tc>
          <w:tcPr>
            <w:tcW w:w="5616" w:type="dxa"/>
          </w:tcPr>
          <w:p w14:paraId="5C921174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 xml:space="preserve">Болезни системы кровообращен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B46561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I00-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A23D11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3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5C0D6E32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  <w:lang w:val="kk-KZ"/>
              </w:rPr>
              <w:t>0</w:t>
            </w:r>
            <w:r w:rsidRPr="008601E6">
              <w:rPr>
                <w:highlight w:val="yellow"/>
              </w:rPr>
              <w:t>,7%</w:t>
            </w:r>
          </w:p>
        </w:tc>
      </w:tr>
      <w:tr w:rsidR="0008012D" w:rsidRPr="008601E6" w14:paraId="4F5D486A" w14:textId="77777777" w:rsidTr="009E42FC">
        <w:tc>
          <w:tcPr>
            <w:tcW w:w="446" w:type="dxa"/>
          </w:tcPr>
          <w:p w14:paraId="3A929EE8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8</w:t>
            </w:r>
          </w:p>
        </w:tc>
        <w:tc>
          <w:tcPr>
            <w:tcW w:w="5616" w:type="dxa"/>
          </w:tcPr>
          <w:p w14:paraId="25E6EDDE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Болезни органов дых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403158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J00-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B1D2AF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3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14EC7BFD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3,3%</w:t>
            </w:r>
          </w:p>
        </w:tc>
      </w:tr>
      <w:tr w:rsidR="0008012D" w:rsidRPr="008601E6" w14:paraId="522325BA" w14:textId="77777777" w:rsidTr="009E42FC">
        <w:tc>
          <w:tcPr>
            <w:tcW w:w="446" w:type="dxa"/>
          </w:tcPr>
          <w:p w14:paraId="48AFEA7E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9</w:t>
            </w:r>
          </w:p>
        </w:tc>
        <w:tc>
          <w:tcPr>
            <w:tcW w:w="5616" w:type="dxa"/>
          </w:tcPr>
          <w:p w14:paraId="1FC3B167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Болезни органов пищевар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7976CA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К00-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CEE9F8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6BF2869D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  <w:lang w:val="kk-KZ"/>
              </w:rPr>
              <w:t>1,5</w:t>
            </w:r>
            <w:r w:rsidRPr="008601E6">
              <w:rPr>
                <w:highlight w:val="yellow"/>
              </w:rPr>
              <w:t>%</w:t>
            </w:r>
          </w:p>
        </w:tc>
      </w:tr>
      <w:tr w:rsidR="0008012D" w:rsidRPr="008601E6" w14:paraId="0B6E6B4F" w14:textId="77777777" w:rsidTr="009E42FC">
        <w:tc>
          <w:tcPr>
            <w:tcW w:w="446" w:type="dxa"/>
          </w:tcPr>
          <w:p w14:paraId="296B319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0</w:t>
            </w:r>
          </w:p>
        </w:tc>
        <w:tc>
          <w:tcPr>
            <w:tcW w:w="5616" w:type="dxa"/>
          </w:tcPr>
          <w:p w14:paraId="105AC368" w14:textId="77777777" w:rsidR="0008012D" w:rsidRPr="008601E6" w:rsidRDefault="0008012D" w:rsidP="009E42FC">
            <w:pPr>
              <w:rPr>
                <w:highlight w:val="yellow"/>
                <w:lang w:val="ru-RU"/>
              </w:rPr>
            </w:pPr>
            <w:r w:rsidRPr="008601E6">
              <w:rPr>
                <w:highlight w:val="yellow"/>
                <w:lang w:val="ru-RU"/>
              </w:rPr>
              <w:t>Болезни кожи и подкожной клетчат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0713D3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L00-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902B1D" w14:textId="77777777" w:rsidR="0008012D" w:rsidRPr="008601E6" w:rsidRDefault="0008012D" w:rsidP="009E42FC">
            <w:pPr>
              <w:rPr>
                <w:highlight w:val="yellow"/>
                <w:lang w:val="kk-KZ"/>
              </w:rPr>
            </w:pPr>
            <w:r w:rsidRPr="008601E6">
              <w:rPr>
                <w:highlight w:val="yellow"/>
                <w:lang w:val="kk-KZ"/>
              </w:rPr>
              <w:t>12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64D2F0D8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  <w:lang w:val="kk-KZ"/>
              </w:rPr>
              <w:t>3,0</w:t>
            </w:r>
            <w:r w:rsidRPr="008601E6">
              <w:rPr>
                <w:highlight w:val="yellow"/>
              </w:rPr>
              <w:t>%</w:t>
            </w:r>
          </w:p>
        </w:tc>
      </w:tr>
      <w:tr w:rsidR="0008012D" w:rsidRPr="008601E6" w14:paraId="5EA48521" w14:textId="77777777" w:rsidTr="009E42FC">
        <w:tc>
          <w:tcPr>
            <w:tcW w:w="446" w:type="dxa"/>
          </w:tcPr>
          <w:p w14:paraId="26176B33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1</w:t>
            </w:r>
          </w:p>
        </w:tc>
        <w:tc>
          <w:tcPr>
            <w:tcW w:w="5616" w:type="dxa"/>
          </w:tcPr>
          <w:p w14:paraId="6B785186" w14:textId="77777777" w:rsidR="0008012D" w:rsidRPr="008601E6" w:rsidRDefault="0008012D" w:rsidP="009E42FC">
            <w:pPr>
              <w:rPr>
                <w:highlight w:val="yellow"/>
                <w:lang w:val="ru-RU"/>
              </w:rPr>
            </w:pPr>
            <w:r w:rsidRPr="008601E6">
              <w:rPr>
                <w:highlight w:val="yellow"/>
                <w:lang w:val="ru-RU"/>
              </w:rPr>
              <w:t xml:space="preserve">Болезни костно-мышечной системы и </w:t>
            </w:r>
            <w:proofErr w:type="spellStart"/>
            <w:r w:rsidRPr="008601E6">
              <w:rPr>
                <w:highlight w:val="yellow"/>
                <w:lang w:val="ru-RU"/>
              </w:rPr>
              <w:t>соед.ткан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DC8542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М00-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F0E6F5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2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4BD8FE67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  <w:lang w:val="kk-KZ"/>
              </w:rPr>
              <w:t>0,5</w:t>
            </w:r>
            <w:r w:rsidRPr="008601E6">
              <w:rPr>
                <w:highlight w:val="yellow"/>
              </w:rPr>
              <w:t>%</w:t>
            </w:r>
          </w:p>
        </w:tc>
      </w:tr>
      <w:tr w:rsidR="0008012D" w:rsidRPr="008601E6" w14:paraId="711A5FBB" w14:textId="77777777" w:rsidTr="009E42FC">
        <w:tc>
          <w:tcPr>
            <w:tcW w:w="446" w:type="dxa"/>
          </w:tcPr>
          <w:p w14:paraId="68943E18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2</w:t>
            </w:r>
          </w:p>
        </w:tc>
        <w:tc>
          <w:tcPr>
            <w:tcW w:w="5616" w:type="dxa"/>
          </w:tcPr>
          <w:p w14:paraId="1A1F0945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Болезни мочеполовой систем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B35AC8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N00-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AE85C6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8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7C4EAB9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  <w:lang w:val="kk-KZ"/>
              </w:rPr>
              <w:t>2</w:t>
            </w:r>
            <w:r w:rsidRPr="008601E6">
              <w:rPr>
                <w:highlight w:val="yellow"/>
              </w:rPr>
              <w:t>%</w:t>
            </w:r>
          </w:p>
        </w:tc>
      </w:tr>
      <w:tr w:rsidR="0008012D" w:rsidRPr="008601E6" w14:paraId="0E92D96A" w14:textId="77777777" w:rsidTr="009E42FC">
        <w:tc>
          <w:tcPr>
            <w:tcW w:w="446" w:type="dxa"/>
          </w:tcPr>
          <w:p w14:paraId="1BD7749C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3</w:t>
            </w:r>
          </w:p>
        </w:tc>
        <w:tc>
          <w:tcPr>
            <w:tcW w:w="5616" w:type="dxa"/>
          </w:tcPr>
          <w:p w14:paraId="33A138E6" w14:textId="77777777" w:rsidR="0008012D" w:rsidRPr="008601E6" w:rsidRDefault="0008012D" w:rsidP="009E42FC">
            <w:pPr>
              <w:rPr>
                <w:highlight w:val="yellow"/>
                <w:lang w:val="ru-RU"/>
              </w:rPr>
            </w:pPr>
            <w:r w:rsidRPr="008601E6">
              <w:rPr>
                <w:highlight w:val="yellow"/>
                <w:lang w:val="ru-RU"/>
              </w:rPr>
              <w:t xml:space="preserve">Отдельные состояния, возникшие в перин. периоде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109A2F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Р00-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F7D39E" w14:textId="77777777" w:rsidR="0008012D" w:rsidRPr="008601E6" w:rsidRDefault="0008012D" w:rsidP="009E42FC">
            <w:pPr>
              <w:rPr>
                <w:highlight w:val="yellow"/>
                <w:lang w:val="kk-KZ"/>
              </w:rPr>
            </w:pPr>
            <w:r w:rsidRPr="008601E6">
              <w:rPr>
                <w:highlight w:val="yellow"/>
                <w:lang w:val="kk-KZ"/>
              </w:rPr>
              <w:t>1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7C7E265E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  <w:lang w:val="kk-KZ"/>
              </w:rPr>
              <w:t>0,2</w:t>
            </w:r>
            <w:r w:rsidRPr="008601E6">
              <w:rPr>
                <w:highlight w:val="yellow"/>
              </w:rPr>
              <w:t>%</w:t>
            </w:r>
          </w:p>
        </w:tc>
      </w:tr>
      <w:tr w:rsidR="0008012D" w:rsidRPr="008601E6" w14:paraId="514D8B48" w14:textId="77777777" w:rsidTr="009E42FC">
        <w:tc>
          <w:tcPr>
            <w:tcW w:w="446" w:type="dxa"/>
          </w:tcPr>
          <w:p w14:paraId="32AB7553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14</w:t>
            </w:r>
          </w:p>
        </w:tc>
        <w:tc>
          <w:tcPr>
            <w:tcW w:w="5616" w:type="dxa"/>
          </w:tcPr>
          <w:p w14:paraId="76C0C55E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 xml:space="preserve">Врожденные аномал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0ADA5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Q00-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F26E95" w14:textId="77777777" w:rsidR="0008012D" w:rsidRPr="008601E6" w:rsidRDefault="0008012D" w:rsidP="009E42FC">
            <w:pPr>
              <w:rPr>
                <w:highlight w:val="yellow"/>
                <w:lang w:val="kk-KZ"/>
              </w:rPr>
            </w:pPr>
            <w:r w:rsidRPr="008601E6">
              <w:rPr>
                <w:highlight w:val="yellow"/>
              </w:rPr>
              <w:t>1</w:t>
            </w:r>
            <w:r w:rsidRPr="008601E6">
              <w:rPr>
                <w:highlight w:val="yellow"/>
                <w:lang w:val="kk-KZ"/>
              </w:rPr>
              <w:t>0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0689033A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  <w:lang w:val="kk-KZ"/>
              </w:rPr>
              <w:t>27</w:t>
            </w:r>
            <w:r w:rsidRPr="008601E6">
              <w:rPr>
                <w:highlight w:val="yellow"/>
              </w:rPr>
              <w:t>%</w:t>
            </w:r>
          </w:p>
        </w:tc>
      </w:tr>
      <w:tr w:rsidR="0008012D" w:rsidRPr="008601E6" w14:paraId="4787795A" w14:textId="77777777" w:rsidTr="009E42FC">
        <w:tc>
          <w:tcPr>
            <w:tcW w:w="446" w:type="dxa"/>
          </w:tcPr>
          <w:p w14:paraId="26E52060" w14:textId="77777777" w:rsidR="0008012D" w:rsidRPr="008601E6" w:rsidRDefault="0008012D" w:rsidP="009E42FC">
            <w:pPr>
              <w:rPr>
                <w:highlight w:val="yellow"/>
              </w:rPr>
            </w:pPr>
          </w:p>
        </w:tc>
        <w:tc>
          <w:tcPr>
            <w:tcW w:w="5616" w:type="dxa"/>
          </w:tcPr>
          <w:p w14:paraId="3F17C6D6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 xml:space="preserve">Итого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33CFEB" w14:textId="77777777" w:rsidR="0008012D" w:rsidRPr="008601E6" w:rsidRDefault="0008012D" w:rsidP="009E42FC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BC2B7B" w14:textId="77777777" w:rsidR="0008012D" w:rsidRPr="008601E6" w:rsidRDefault="0008012D" w:rsidP="009E42FC">
            <w:pPr>
              <w:rPr>
                <w:b/>
                <w:highlight w:val="yellow"/>
                <w:lang w:val="kk-KZ"/>
              </w:rPr>
            </w:pPr>
            <w:r w:rsidRPr="008601E6">
              <w:rPr>
                <w:b/>
                <w:highlight w:val="yellow"/>
                <w:lang w:val="kk-KZ"/>
              </w:rPr>
              <w:t>393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71DD07F7" w14:textId="77777777" w:rsidR="0008012D" w:rsidRPr="008601E6" w:rsidRDefault="0008012D" w:rsidP="009E42FC">
            <w:pPr>
              <w:rPr>
                <w:highlight w:val="yellow"/>
              </w:rPr>
            </w:pPr>
          </w:p>
        </w:tc>
      </w:tr>
    </w:tbl>
    <w:p w14:paraId="33475DD1" w14:textId="77777777" w:rsidR="0008012D" w:rsidRPr="008601E6" w:rsidRDefault="0008012D" w:rsidP="0008012D">
      <w:pPr>
        <w:rPr>
          <w:sz w:val="28"/>
          <w:szCs w:val="28"/>
          <w:highlight w:val="yellow"/>
        </w:rPr>
      </w:pPr>
    </w:p>
    <w:p w14:paraId="53E6F8E3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>Из выше изложенного следует сделать вывод что с наибольшим количеством состоят на диспансерном учете :</w:t>
      </w:r>
    </w:p>
    <w:p w14:paraId="5EE6EDC3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На 1месте - Болезни  крови  – </w:t>
      </w:r>
      <w:r w:rsidRPr="008601E6">
        <w:rPr>
          <w:sz w:val="28"/>
          <w:szCs w:val="28"/>
          <w:highlight w:val="yellow"/>
          <w:lang w:val="kk-KZ"/>
        </w:rPr>
        <w:t>156</w:t>
      </w:r>
      <w:r w:rsidRPr="008601E6">
        <w:rPr>
          <w:sz w:val="28"/>
          <w:szCs w:val="28"/>
          <w:highlight w:val="yellow"/>
          <w:lang w:val="ru-RU"/>
        </w:rPr>
        <w:t xml:space="preserve"> -40%</w:t>
      </w:r>
    </w:p>
    <w:p w14:paraId="5C3C2EC0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>На 2 месте - Врожденные аномалия -</w:t>
      </w:r>
      <w:r w:rsidRPr="008601E6">
        <w:rPr>
          <w:sz w:val="28"/>
          <w:szCs w:val="28"/>
          <w:highlight w:val="yellow"/>
          <w:lang w:val="kk-KZ"/>
        </w:rPr>
        <w:t>106</w:t>
      </w:r>
      <w:r w:rsidRPr="008601E6">
        <w:rPr>
          <w:sz w:val="28"/>
          <w:szCs w:val="28"/>
          <w:highlight w:val="yellow"/>
          <w:lang w:val="ru-RU"/>
        </w:rPr>
        <w:t xml:space="preserve">- </w:t>
      </w:r>
      <w:r w:rsidRPr="008601E6">
        <w:rPr>
          <w:sz w:val="28"/>
          <w:szCs w:val="28"/>
          <w:highlight w:val="yellow"/>
          <w:lang w:val="kk-KZ"/>
        </w:rPr>
        <w:t>27</w:t>
      </w:r>
      <w:r w:rsidRPr="008601E6">
        <w:rPr>
          <w:sz w:val="28"/>
          <w:szCs w:val="28"/>
          <w:highlight w:val="yellow"/>
          <w:lang w:val="ru-RU"/>
        </w:rPr>
        <w:t>%</w:t>
      </w:r>
    </w:p>
    <w:p w14:paraId="0BDA5E95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На 3 месте –– </w:t>
      </w:r>
      <w:r w:rsidRPr="008601E6">
        <w:rPr>
          <w:sz w:val="28"/>
          <w:szCs w:val="28"/>
          <w:highlight w:val="yellow"/>
          <w:lang w:val="kk-KZ"/>
        </w:rPr>
        <w:t>болезни нервной системы</w:t>
      </w:r>
      <w:r w:rsidRPr="008601E6">
        <w:rPr>
          <w:sz w:val="28"/>
          <w:szCs w:val="28"/>
          <w:highlight w:val="yellow"/>
          <w:lang w:val="ru-RU"/>
        </w:rPr>
        <w:t xml:space="preserve"> –</w:t>
      </w:r>
      <w:r w:rsidRPr="008601E6">
        <w:rPr>
          <w:sz w:val="28"/>
          <w:szCs w:val="28"/>
          <w:highlight w:val="yellow"/>
          <w:lang w:val="kk-KZ"/>
        </w:rPr>
        <w:t xml:space="preserve"> 43 -</w:t>
      </w:r>
      <w:r w:rsidRPr="008601E6">
        <w:rPr>
          <w:sz w:val="28"/>
          <w:szCs w:val="28"/>
          <w:highlight w:val="yellow"/>
          <w:lang w:val="ru-RU"/>
        </w:rPr>
        <w:t xml:space="preserve"> </w:t>
      </w:r>
      <w:r w:rsidRPr="008601E6">
        <w:rPr>
          <w:sz w:val="28"/>
          <w:szCs w:val="28"/>
          <w:highlight w:val="yellow"/>
          <w:lang w:val="kk-KZ"/>
        </w:rPr>
        <w:t>11</w:t>
      </w:r>
      <w:r w:rsidRPr="008601E6">
        <w:rPr>
          <w:sz w:val="28"/>
          <w:szCs w:val="28"/>
          <w:highlight w:val="yellow"/>
          <w:lang w:val="ru-RU"/>
        </w:rPr>
        <w:t>%</w:t>
      </w:r>
    </w:p>
    <w:p w14:paraId="536B4402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На 4 месте – Болезни  эндокринные  – </w:t>
      </w:r>
      <w:r w:rsidRPr="008601E6">
        <w:rPr>
          <w:sz w:val="28"/>
          <w:szCs w:val="28"/>
          <w:highlight w:val="yellow"/>
          <w:lang w:val="kk-KZ"/>
        </w:rPr>
        <w:t>18</w:t>
      </w:r>
      <w:r w:rsidRPr="008601E6">
        <w:rPr>
          <w:sz w:val="28"/>
          <w:szCs w:val="28"/>
          <w:highlight w:val="yellow"/>
          <w:lang w:val="ru-RU"/>
        </w:rPr>
        <w:t xml:space="preserve"> - 4,5%.</w:t>
      </w:r>
    </w:p>
    <w:p w14:paraId="551CDE50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</w:p>
    <w:p w14:paraId="4F8977E1" w14:textId="77777777" w:rsidR="0008012D" w:rsidRPr="008601E6" w:rsidRDefault="0008012D" w:rsidP="0008012D">
      <w:pPr>
        <w:rPr>
          <w:b/>
          <w:sz w:val="28"/>
          <w:szCs w:val="28"/>
          <w:highlight w:val="yellow"/>
          <w:lang w:val="ru-RU"/>
        </w:rPr>
      </w:pPr>
    </w:p>
    <w:p w14:paraId="67C8E441" w14:textId="77777777" w:rsidR="0008012D" w:rsidRPr="008601E6" w:rsidRDefault="0008012D" w:rsidP="0008012D">
      <w:pPr>
        <w:rPr>
          <w:b/>
          <w:sz w:val="28"/>
          <w:szCs w:val="28"/>
          <w:highlight w:val="yellow"/>
          <w:lang w:val="ru-RU"/>
        </w:rPr>
      </w:pPr>
      <w:r w:rsidRPr="008601E6">
        <w:rPr>
          <w:b/>
          <w:sz w:val="28"/>
          <w:szCs w:val="28"/>
          <w:highlight w:val="yellow"/>
          <w:lang w:val="ru-RU"/>
        </w:rPr>
        <w:t>Отчет по детской инвалидности:</w:t>
      </w:r>
    </w:p>
    <w:p w14:paraId="20E97293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>За отчетный период количество детей по инвалидов в начале года было -146;  за 6 месяцев 2023года составляет – 149; Первично оформлены  за 6 месяцев  - 3 детей из них 1 до трех лет; За отчетный период увеличилось количество инвалидности по эндокринологическим заболеваниям.</w:t>
      </w:r>
    </w:p>
    <w:p w14:paraId="36DD2687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</w:p>
    <w:p w14:paraId="5D1BDA90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>По структуре заболеваемости  инвалидность детей за 6 месяцев 2023:</w:t>
      </w:r>
    </w:p>
    <w:p w14:paraId="109CB822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3293"/>
        <w:gridCol w:w="1525"/>
        <w:gridCol w:w="3046"/>
        <w:gridCol w:w="1417"/>
      </w:tblGrid>
      <w:tr w:rsidR="0008012D" w:rsidRPr="008601E6" w14:paraId="2F746D5A" w14:textId="77777777" w:rsidTr="009E42FC">
        <w:tc>
          <w:tcPr>
            <w:tcW w:w="926" w:type="dxa"/>
          </w:tcPr>
          <w:p w14:paraId="6750A074" w14:textId="77777777" w:rsidR="0008012D" w:rsidRPr="008601E6" w:rsidRDefault="0008012D" w:rsidP="009E42FC">
            <w:pPr>
              <w:rPr>
                <w:highlight w:val="yellow"/>
                <w:lang w:val="ru-RU"/>
              </w:rPr>
            </w:pPr>
          </w:p>
        </w:tc>
        <w:tc>
          <w:tcPr>
            <w:tcW w:w="3293" w:type="dxa"/>
            <w:tcBorders>
              <w:right w:val="single" w:sz="4" w:space="0" w:color="auto"/>
            </w:tcBorders>
          </w:tcPr>
          <w:p w14:paraId="1B287382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За 3 месяца 2022 год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79E4153E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в процентах</w:t>
            </w:r>
          </w:p>
        </w:tc>
        <w:tc>
          <w:tcPr>
            <w:tcW w:w="3046" w:type="dxa"/>
            <w:tcBorders>
              <w:right w:val="single" w:sz="4" w:space="0" w:color="auto"/>
            </w:tcBorders>
          </w:tcPr>
          <w:p w14:paraId="3E0FF59E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За 3 месяца 2023год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54E7F40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в процентах</w:t>
            </w:r>
          </w:p>
        </w:tc>
      </w:tr>
      <w:tr w:rsidR="0008012D" w:rsidRPr="008601E6" w14:paraId="39931EA3" w14:textId="77777777" w:rsidTr="009E42FC">
        <w:tc>
          <w:tcPr>
            <w:tcW w:w="926" w:type="dxa"/>
          </w:tcPr>
          <w:p w14:paraId="2093EAE4" w14:textId="77777777" w:rsidR="0008012D" w:rsidRPr="008601E6" w:rsidRDefault="0008012D" w:rsidP="009E42FC">
            <w:pPr>
              <w:rPr>
                <w:b/>
                <w:highlight w:val="yellow"/>
              </w:rPr>
            </w:pPr>
            <w:r w:rsidRPr="008601E6">
              <w:rPr>
                <w:b/>
                <w:highlight w:val="yellow"/>
              </w:rPr>
              <w:t>1место</w:t>
            </w:r>
          </w:p>
        </w:tc>
        <w:tc>
          <w:tcPr>
            <w:tcW w:w="3293" w:type="dxa"/>
            <w:tcBorders>
              <w:right w:val="single" w:sz="4" w:space="0" w:color="auto"/>
            </w:tcBorders>
          </w:tcPr>
          <w:p w14:paraId="65A6F475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Болезни нервной системы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50FD1F38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55- 40,4%</w:t>
            </w:r>
          </w:p>
        </w:tc>
        <w:tc>
          <w:tcPr>
            <w:tcW w:w="3046" w:type="dxa"/>
            <w:tcBorders>
              <w:right w:val="single" w:sz="4" w:space="0" w:color="auto"/>
            </w:tcBorders>
          </w:tcPr>
          <w:p w14:paraId="19A384B5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Врожденные пороки развит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126D3AB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45 -40,5%</w:t>
            </w:r>
          </w:p>
        </w:tc>
      </w:tr>
      <w:tr w:rsidR="0008012D" w:rsidRPr="008601E6" w14:paraId="1643DB7C" w14:textId="77777777" w:rsidTr="009E42FC">
        <w:tc>
          <w:tcPr>
            <w:tcW w:w="926" w:type="dxa"/>
          </w:tcPr>
          <w:p w14:paraId="5C0B330C" w14:textId="77777777" w:rsidR="0008012D" w:rsidRPr="008601E6" w:rsidRDefault="0008012D" w:rsidP="009E42FC">
            <w:pPr>
              <w:rPr>
                <w:b/>
                <w:highlight w:val="yellow"/>
              </w:rPr>
            </w:pPr>
            <w:r w:rsidRPr="008601E6">
              <w:rPr>
                <w:b/>
                <w:highlight w:val="yellow"/>
              </w:rPr>
              <w:t>2место</w:t>
            </w:r>
          </w:p>
        </w:tc>
        <w:tc>
          <w:tcPr>
            <w:tcW w:w="3293" w:type="dxa"/>
            <w:tcBorders>
              <w:right w:val="single" w:sz="4" w:space="0" w:color="auto"/>
            </w:tcBorders>
          </w:tcPr>
          <w:p w14:paraId="34B2396A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Врожденные пороки развития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34515A1F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47 - 34,8%</w:t>
            </w:r>
          </w:p>
        </w:tc>
        <w:tc>
          <w:tcPr>
            <w:tcW w:w="3046" w:type="dxa"/>
            <w:tcBorders>
              <w:right w:val="single" w:sz="4" w:space="0" w:color="auto"/>
            </w:tcBorders>
          </w:tcPr>
          <w:p w14:paraId="2FFB1D19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Болезни нервной систем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F9806A6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40 – 36%</w:t>
            </w:r>
          </w:p>
        </w:tc>
      </w:tr>
      <w:tr w:rsidR="0008012D" w:rsidRPr="008601E6" w14:paraId="5B98E9C1" w14:textId="77777777" w:rsidTr="009E42FC">
        <w:tc>
          <w:tcPr>
            <w:tcW w:w="926" w:type="dxa"/>
          </w:tcPr>
          <w:p w14:paraId="4447DAF8" w14:textId="77777777" w:rsidR="0008012D" w:rsidRPr="008601E6" w:rsidRDefault="0008012D" w:rsidP="009E42FC">
            <w:pPr>
              <w:rPr>
                <w:b/>
                <w:highlight w:val="yellow"/>
              </w:rPr>
            </w:pPr>
            <w:r w:rsidRPr="008601E6">
              <w:rPr>
                <w:b/>
                <w:highlight w:val="yellow"/>
              </w:rPr>
              <w:t>3место</w:t>
            </w:r>
          </w:p>
        </w:tc>
        <w:tc>
          <w:tcPr>
            <w:tcW w:w="3293" w:type="dxa"/>
            <w:tcBorders>
              <w:right w:val="single" w:sz="4" w:space="0" w:color="auto"/>
            </w:tcBorders>
          </w:tcPr>
          <w:p w14:paraId="13A83B68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Эндокринные заболевания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37FBBA0E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 xml:space="preserve">9 – 6,6% </w:t>
            </w:r>
          </w:p>
        </w:tc>
        <w:tc>
          <w:tcPr>
            <w:tcW w:w="3046" w:type="dxa"/>
            <w:tcBorders>
              <w:right w:val="single" w:sz="4" w:space="0" w:color="auto"/>
            </w:tcBorders>
          </w:tcPr>
          <w:p w14:paraId="4F1D8A8B" w14:textId="77777777" w:rsidR="0008012D" w:rsidRPr="008601E6" w:rsidRDefault="0008012D" w:rsidP="009E42FC">
            <w:pPr>
              <w:rPr>
                <w:highlight w:val="yellow"/>
                <w:lang w:val="ru-RU"/>
              </w:rPr>
            </w:pPr>
            <w:r w:rsidRPr="008601E6">
              <w:rPr>
                <w:highlight w:val="yellow"/>
                <w:lang w:val="ru-RU"/>
              </w:rPr>
              <w:t>Болезни уха и сосцевидного отрост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B58E012" w14:textId="77777777" w:rsidR="0008012D" w:rsidRPr="008601E6" w:rsidRDefault="0008012D" w:rsidP="009E42FC">
            <w:pPr>
              <w:rPr>
                <w:highlight w:val="yellow"/>
              </w:rPr>
            </w:pPr>
            <w:r w:rsidRPr="008601E6">
              <w:rPr>
                <w:highlight w:val="yellow"/>
              </w:rPr>
              <w:t>8 – 7,2%</w:t>
            </w:r>
          </w:p>
        </w:tc>
      </w:tr>
    </w:tbl>
    <w:p w14:paraId="144C7B71" w14:textId="77777777" w:rsidR="0008012D" w:rsidRPr="008601E6" w:rsidRDefault="0008012D" w:rsidP="0008012D">
      <w:pPr>
        <w:rPr>
          <w:sz w:val="28"/>
          <w:szCs w:val="28"/>
          <w:highlight w:val="yellow"/>
        </w:rPr>
      </w:pPr>
    </w:p>
    <w:p w14:paraId="552847DC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>За отчетный период увеличился количество детей с сахарным диабетом. Среди получивших инвалидность детей есть в возрасте 1</w:t>
      </w:r>
      <w:r w:rsidRPr="008601E6">
        <w:rPr>
          <w:sz w:val="28"/>
          <w:szCs w:val="28"/>
          <w:highlight w:val="yellow"/>
          <w:lang w:val="kk-KZ"/>
        </w:rPr>
        <w:t xml:space="preserve"> </w:t>
      </w:r>
      <w:r w:rsidRPr="008601E6">
        <w:rPr>
          <w:sz w:val="28"/>
          <w:szCs w:val="28"/>
          <w:highlight w:val="yellow"/>
          <w:lang w:val="ru-RU"/>
        </w:rPr>
        <w:t>и 4 года.</w:t>
      </w:r>
    </w:p>
    <w:p w14:paraId="0559AA67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Скрининговый осмотр детей  от 0 - 17 лет: </w:t>
      </w:r>
    </w:p>
    <w:p w14:paraId="5BEADEF9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Подлежало скринингу  детей  от 0 – 17 лет – </w:t>
      </w:r>
      <w:r w:rsidRPr="008601E6">
        <w:rPr>
          <w:sz w:val="28"/>
          <w:szCs w:val="28"/>
          <w:highlight w:val="yellow"/>
          <w:lang w:val="kk-KZ"/>
        </w:rPr>
        <w:t>5830</w:t>
      </w:r>
      <w:r w:rsidRPr="008601E6">
        <w:rPr>
          <w:sz w:val="28"/>
          <w:szCs w:val="28"/>
          <w:highlight w:val="yellow"/>
          <w:lang w:val="ru-RU"/>
        </w:rPr>
        <w:t xml:space="preserve"> за 2 квартал.</w:t>
      </w:r>
    </w:p>
    <w:p w14:paraId="5C78E114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Скрининг  начато – </w:t>
      </w:r>
      <w:r w:rsidRPr="008601E6">
        <w:rPr>
          <w:sz w:val="28"/>
          <w:szCs w:val="28"/>
          <w:highlight w:val="yellow"/>
          <w:lang w:val="kk-KZ"/>
        </w:rPr>
        <w:t>5830</w:t>
      </w:r>
      <w:r w:rsidRPr="008601E6">
        <w:rPr>
          <w:sz w:val="28"/>
          <w:szCs w:val="28"/>
          <w:highlight w:val="yellow"/>
          <w:lang w:val="ru-RU"/>
        </w:rPr>
        <w:t xml:space="preserve">-100%; Скрининг  завершен – </w:t>
      </w:r>
      <w:r w:rsidRPr="008601E6">
        <w:rPr>
          <w:sz w:val="28"/>
          <w:szCs w:val="28"/>
          <w:highlight w:val="yellow"/>
          <w:lang w:val="kk-KZ"/>
        </w:rPr>
        <w:t>4368</w:t>
      </w:r>
      <w:r w:rsidRPr="008601E6">
        <w:rPr>
          <w:sz w:val="28"/>
          <w:szCs w:val="28"/>
          <w:highlight w:val="yellow"/>
          <w:lang w:val="ru-RU"/>
        </w:rPr>
        <w:t xml:space="preserve">- </w:t>
      </w:r>
      <w:r w:rsidRPr="008601E6">
        <w:rPr>
          <w:sz w:val="28"/>
          <w:szCs w:val="28"/>
          <w:highlight w:val="yellow"/>
          <w:lang w:val="kk-KZ"/>
        </w:rPr>
        <w:t>74,9</w:t>
      </w:r>
      <w:r w:rsidRPr="008601E6">
        <w:rPr>
          <w:sz w:val="28"/>
          <w:szCs w:val="28"/>
          <w:highlight w:val="yellow"/>
          <w:lang w:val="ru-RU"/>
        </w:rPr>
        <w:t>%</w:t>
      </w:r>
    </w:p>
    <w:p w14:paraId="245FA850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из них  скринингу подлежало   детей от 0 -7лет – </w:t>
      </w:r>
      <w:r w:rsidRPr="008601E6">
        <w:rPr>
          <w:sz w:val="28"/>
          <w:szCs w:val="28"/>
          <w:highlight w:val="yellow"/>
          <w:lang w:val="kk-KZ"/>
        </w:rPr>
        <w:t>3960</w:t>
      </w:r>
      <w:r w:rsidRPr="008601E6">
        <w:rPr>
          <w:sz w:val="28"/>
          <w:szCs w:val="28"/>
          <w:highlight w:val="yellow"/>
          <w:lang w:val="ru-RU"/>
        </w:rPr>
        <w:t>; завершен -1</w:t>
      </w:r>
      <w:r w:rsidRPr="008601E6">
        <w:rPr>
          <w:sz w:val="28"/>
          <w:szCs w:val="28"/>
          <w:highlight w:val="yellow"/>
          <w:lang w:val="kk-KZ"/>
        </w:rPr>
        <w:t>966</w:t>
      </w:r>
      <w:r w:rsidRPr="008601E6">
        <w:rPr>
          <w:sz w:val="28"/>
          <w:szCs w:val="28"/>
          <w:highlight w:val="yellow"/>
          <w:lang w:val="ru-RU"/>
        </w:rPr>
        <w:t xml:space="preserve"> -</w:t>
      </w:r>
      <w:r w:rsidRPr="008601E6">
        <w:rPr>
          <w:sz w:val="28"/>
          <w:szCs w:val="28"/>
          <w:highlight w:val="yellow"/>
          <w:lang w:val="kk-KZ"/>
        </w:rPr>
        <w:t xml:space="preserve">50 </w:t>
      </w:r>
      <w:r w:rsidRPr="008601E6">
        <w:rPr>
          <w:sz w:val="28"/>
          <w:szCs w:val="28"/>
          <w:highlight w:val="yellow"/>
          <w:lang w:val="ru-RU"/>
        </w:rPr>
        <w:t>%</w:t>
      </w:r>
    </w:p>
    <w:p w14:paraId="04C8DC0F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AEDA82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601E6">
        <w:rPr>
          <w:b/>
          <w:sz w:val="28"/>
          <w:szCs w:val="28"/>
          <w:highlight w:val="yellow"/>
          <w:lang w:val="ru-RU"/>
        </w:rPr>
        <w:t xml:space="preserve">Анализ по </w:t>
      </w:r>
      <w:proofErr w:type="spellStart"/>
      <w:r w:rsidRPr="008601E6">
        <w:rPr>
          <w:b/>
          <w:sz w:val="28"/>
          <w:szCs w:val="28"/>
          <w:highlight w:val="yellow"/>
          <w:lang w:val="ru-RU"/>
        </w:rPr>
        <w:t>туберкулинодиагностике</w:t>
      </w:r>
      <w:proofErr w:type="spellEnd"/>
      <w:r w:rsidRPr="008601E6">
        <w:rPr>
          <w:b/>
          <w:sz w:val="28"/>
          <w:szCs w:val="28"/>
          <w:highlight w:val="yellow"/>
          <w:lang w:val="ru-RU"/>
        </w:rPr>
        <w:t xml:space="preserve"> за </w:t>
      </w:r>
      <w:r w:rsidRPr="008601E6">
        <w:rPr>
          <w:b/>
          <w:sz w:val="28"/>
          <w:szCs w:val="28"/>
          <w:highlight w:val="yellow"/>
          <w:lang w:val="kk-KZ"/>
        </w:rPr>
        <w:t>6</w:t>
      </w:r>
      <w:r w:rsidRPr="008601E6">
        <w:rPr>
          <w:b/>
          <w:sz w:val="28"/>
          <w:szCs w:val="28"/>
          <w:highlight w:val="yellow"/>
          <w:lang w:val="ru-RU"/>
        </w:rPr>
        <w:t xml:space="preserve"> месяц</w:t>
      </w:r>
      <w:r w:rsidRPr="008601E6">
        <w:rPr>
          <w:b/>
          <w:sz w:val="28"/>
          <w:szCs w:val="28"/>
          <w:highlight w:val="yellow"/>
          <w:lang w:val="kk-KZ"/>
        </w:rPr>
        <w:t>ев</w:t>
      </w:r>
      <w:r w:rsidRPr="008601E6">
        <w:rPr>
          <w:b/>
          <w:sz w:val="28"/>
          <w:szCs w:val="28"/>
          <w:highlight w:val="yellow"/>
          <w:lang w:val="ru-RU"/>
        </w:rPr>
        <w:t xml:space="preserve"> 2023года:</w:t>
      </w:r>
    </w:p>
    <w:p w14:paraId="57016366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</w:p>
    <w:p w14:paraId="6B4F2668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План за 2023 год по </w:t>
      </w:r>
      <w:proofErr w:type="spellStart"/>
      <w:r w:rsidRPr="008601E6">
        <w:rPr>
          <w:sz w:val="28"/>
          <w:szCs w:val="28"/>
          <w:highlight w:val="yellow"/>
          <w:lang w:val="ru-RU"/>
        </w:rPr>
        <w:t>туберкулинодиагностике</w:t>
      </w:r>
      <w:proofErr w:type="spellEnd"/>
      <w:r w:rsidRPr="008601E6">
        <w:rPr>
          <w:sz w:val="28"/>
          <w:szCs w:val="28"/>
          <w:highlight w:val="yellow"/>
          <w:lang w:val="ru-RU"/>
        </w:rPr>
        <w:t xml:space="preserve"> составило – 6349; </w:t>
      </w:r>
    </w:p>
    <w:p w14:paraId="56814244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План за 6 месяцев 2023 года с нарастанием составило – </w:t>
      </w:r>
      <w:r w:rsidRPr="008601E6">
        <w:rPr>
          <w:sz w:val="28"/>
          <w:szCs w:val="28"/>
          <w:highlight w:val="yellow"/>
          <w:lang w:val="kk-KZ"/>
        </w:rPr>
        <w:t>3327</w:t>
      </w:r>
      <w:r w:rsidRPr="008601E6">
        <w:rPr>
          <w:sz w:val="28"/>
          <w:szCs w:val="28"/>
          <w:highlight w:val="yellow"/>
          <w:lang w:val="ru-RU"/>
        </w:rPr>
        <w:t xml:space="preserve">- </w:t>
      </w:r>
      <w:r w:rsidRPr="008601E6">
        <w:rPr>
          <w:sz w:val="28"/>
          <w:szCs w:val="28"/>
          <w:highlight w:val="yellow"/>
          <w:lang w:val="kk-KZ"/>
        </w:rPr>
        <w:t>52,4</w:t>
      </w:r>
      <w:r w:rsidRPr="008601E6">
        <w:rPr>
          <w:sz w:val="28"/>
          <w:szCs w:val="28"/>
          <w:highlight w:val="yellow"/>
          <w:lang w:val="ru-RU"/>
        </w:rPr>
        <w:t>%;</w:t>
      </w:r>
    </w:p>
    <w:p w14:paraId="37D8067E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  - выполнение от квартального за 6 месяц</w:t>
      </w:r>
      <w:r w:rsidRPr="008601E6">
        <w:rPr>
          <w:sz w:val="28"/>
          <w:szCs w:val="28"/>
          <w:highlight w:val="yellow"/>
          <w:lang w:val="kk-KZ"/>
        </w:rPr>
        <w:t>ев</w:t>
      </w:r>
      <w:r w:rsidRPr="008601E6">
        <w:rPr>
          <w:sz w:val="28"/>
          <w:szCs w:val="28"/>
          <w:highlight w:val="yellow"/>
          <w:lang w:val="ru-RU"/>
        </w:rPr>
        <w:t xml:space="preserve"> вместе с 6 летками - 1956– 30,8%</w:t>
      </w:r>
    </w:p>
    <w:p w14:paraId="757DD6CD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По группам риска план за год 2023года  составило – 5561; </w:t>
      </w:r>
    </w:p>
    <w:p w14:paraId="77A67E2A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- выполнение составило – </w:t>
      </w:r>
      <w:r w:rsidRPr="008601E6">
        <w:rPr>
          <w:sz w:val="28"/>
          <w:szCs w:val="28"/>
          <w:highlight w:val="yellow"/>
          <w:lang w:val="kk-KZ"/>
        </w:rPr>
        <w:t>3296</w:t>
      </w:r>
      <w:r w:rsidRPr="008601E6">
        <w:rPr>
          <w:sz w:val="28"/>
          <w:szCs w:val="28"/>
          <w:highlight w:val="yellow"/>
          <w:lang w:val="ru-RU"/>
        </w:rPr>
        <w:t xml:space="preserve"> – </w:t>
      </w:r>
      <w:r w:rsidRPr="008601E6">
        <w:rPr>
          <w:sz w:val="28"/>
          <w:szCs w:val="28"/>
          <w:highlight w:val="yellow"/>
          <w:lang w:val="kk-KZ"/>
        </w:rPr>
        <w:t>59,2</w:t>
      </w:r>
      <w:r w:rsidRPr="008601E6">
        <w:rPr>
          <w:sz w:val="28"/>
          <w:szCs w:val="28"/>
          <w:highlight w:val="yellow"/>
          <w:lang w:val="ru-RU"/>
        </w:rPr>
        <w:t xml:space="preserve">% от  годового  плана.                                          Из них отрицательных – </w:t>
      </w:r>
      <w:r w:rsidRPr="008601E6">
        <w:rPr>
          <w:sz w:val="28"/>
          <w:szCs w:val="28"/>
          <w:highlight w:val="yellow"/>
          <w:lang w:val="kk-KZ"/>
        </w:rPr>
        <w:t>1117</w:t>
      </w:r>
      <w:r w:rsidRPr="008601E6">
        <w:rPr>
          <w:sz w:val="28"/>
          <w:szCs w:val="28"/>
          <w:highlight w:val="yellow"/>
          <w:lang w:val="ru-RU"/>
        </w:rPr>
        <w:t xml:space="preserve"> – 33,8%; сомнительных – 516 – </w:t>
      </w:r>
      <w:r w:rsidRPr="008601E6">
        <w:rPr>
          <w:sz w:val="28"/>
          <w:szCs w:val="28"/>
          <w:highlight w:val="yellow"/>
          <w:lang w:val="kk-KZ"/>
        </w:rPr>
        <w:t>15,6</w:t>
      </w:r>
      <w:r w:rsidRPr="008601E6">
        <w:rPr>
          <w:sz w:val="28"/>
          <w:szCs w:val="28"/>
          <w:highlight w:val="yellow"/>
          <w:lang w:val="ru-RU"/>
        </w:rPr>
        <w:t>%;                                  положительный – 1663 –</w:t>
      </w:r>
      <w:r w:rsidRPr="008601E6">
        <w:rPr>
          <w:sz w:val="28"/>
          <w:szCs w:val="28"/>
          <w:highlight w:val="yellow"/>
          <w:lang w:val="kk-KZ"/>
        </w:rPr>
        <w:t>50,4</w:t>
      </w:r>
      <w:r w:rsidRPr="008601E6">
        <w:rPr>
          <w:sz w:val="28"/>
          <w:szCs w:val="28"/>
          <w:highlight w:val="yellow"/>
          <w:lang w:val="ru-RU"/>
        </w:rPr>
        <w:t xml:space="preserve">%. Подлежало обследованию  у фтизиатра - 92; обследовано  - 92; обследована  методом </w:t>
      </w:r>
      <w:proofErr w:type="spellStart"/>
      <w:r w:rsidRPr="008601E6">
        <w:rPr>
          <w:sz w:val="28"/>
          <w:szCs w:val="28"/>
          <w:highlight w:val="yellow"/>
          <w:lang w:val="ru-RU"/>
        </w:rPr>
        <w:t>Диаскентеста</w:t>
      </w:r>
      <w:proofErr w:type="spellEnd"/>
      <w:r w:rsidRPr="008601E6">
        <w:rPr>
          <w:sz w:val="28"/>
          <w:szCs w:val="28"/>
          <w:highlight w:val="yellow"/>
          <w:lang w:val="ru-RU"/>
        </w:rPr>
        <w:t xml:space="preserve"> -1055. Выявлено с положительным результатом - 4;  Назначено химиопрофилактика - 4.</w:t>
      </w:r>
    </w:p>
    <w:p w14:paraId="49430FA9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>Из всех поступивших новорожденных(</w:t>
      </w:r>
      <w:r w:rsidRPr="008601E6">
        <w:rPr>
          <w:sz w:val="28"/>
          <w:szCs w:val="28"/>
          <w:highlight w:val="yellow"/>
          <w:lang w:val="kk-KZ"/>
        </w:rPr>
        <w:t>422</w:t>
      </w:r>
      <w:r w:rsidRPr="008601E6">
        <w:rPr>
          <w:sz w:val="28"/>
          <w:szCs w:val="28"/>
          <w:highlight w:val="yellow"/>
          <w:lang w:val="ru-RU"/>
        </w:rPr>
        <w:t xml:space="preserve">)  сделано БЦЖ – </w:t>
      </w:r>
      <w:r w:rsidRPr="008601E6">
        <w:rPr>
          <w:sz w:val="28"/>
          <w:szCs w:val="28"/>
          <w:highlight w:val="yellow"/>
          <w:lang w:val="kk-KZ"/>
        </w:rPr>
        <w:t>405</w:t>
      </w:r>
      <w:r w:rsidRPr="008601E6">
        <w:rPr>
          <w:sz w:val="28"/>
          <w:szCs w:val="28"/>
          <w:highlight w:val="yellow"/>
          <w:lang w:val="ru-RU"/>
        </w:rPr>
        <w:t xml:space="preserve"> в роддоме; </w:t>
      </w:r>
      <w:proofErr w:type="spellStart"/>
      <w:r w:rsidRPr="008601E6">
        <w:rPr>
          <w:sz w:val="28"/>
          <w:szCs w:val="28"/>
          <w:highlight w:val="yellow"/>
          <w:lang w:val="ru-RU"/>
        </w:rPr>
        <w:t>Мед.отвод</w:t>
      </w:r>
      <w:proofErr w:type="spellEnd"/>
      <w:r w:rsidRPr="008601E6">
        <w:rPr>
          <w:sz w:val="28"/>
          <w:szCs w:val="28"/>
          <w:highlight w:val="yellow"/>
          <w:lang w:val="ru-RU"/>
        </w:rPr>
        <w:t xml:space="preserve"> было -3. Отказников от БЦЖ за 6 месяцев 2023 составило - </w:t>
      </w:r>
      <w:r w:rsidRPr="008601E6">
        <w:rPr>
          <w:sz w:val="28"/>
          <w:szCs w:val="28"/>
          <w:highlight w:val="yellow"/>
          <w:lang w:val="kk-KZ"/>
        </w:rPr>
        <w:t>14</w:t>
      </w:r>
      <w:r w:rsidRPr="008601E6">
        <w:rPr>
          <w:sz w:val="28"/>
          <w:szCs w:val="28"/>
          <w:highlight w:val="yellow"/>
          <w:lang w:val="ru-RU"/>
        </w:rPr>
        <w:t>.</w:t>
      </w:r>
    </w:p>
    <w:p w14:paraId="2CBCB0B8" w14:textId="77777777" w:rsidR="0008012D" w:rsidRPr="008601E6" w:rsidRDefault="0008012D" w:rsidP="0008012D">
      <w:pPr>
        <w:rPr>
          <w:b/>
          <w:sz w:val="28"/>
          <w:szCs w:val="28"/>
          <w:highlight w:val="yellow"/>
          <w:lang w:val="ru-RU"/>
        </w:rPr>
      </w:pPr>
    </w:p>
    <w:p w14:paraId="5DD45304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По всем прививкам по возрастам ( дети и взрослые) запланирована  за </w:t>
      </w:r>
      <w:r w:rsidRPr="008601E6">
        <w:rPr>
          <w:sz w:val="28"/>
          <w:szCs w:val="28"/>
          <w:highlight w:val="yellow"/>
          <w:lang w:val="kk-KZ"/>
        </w:rPr>
        <w:t xml:space="preserve">6 </w:t>
      </w:r>
      <w:r w:rsidRPr="008601E6">
        <w:rPr>
          <w:sz w:val="28"/>
          <w:szCs w:val="28"/>
          <w:highlight w:val="yellow"/>
          <w:lang w:val="ru-RU"/>
        </w:rPr>
        <w:t>месяц</w:t>
      </w:r>
      <w:r w:rsidRPr="008601E6">
        <w:rPr>
          <w:sz w:val="28"/>
          <w:szCs w:val="28"/>
          <w:highlight w:val="yellow"/>
          <w:lang w:val="kk-KZ"/>
        </w:rPr>
        <w:t>ев</w:t>
      </w:r>
      <w:r w:rsidRPr="008601E6">
        <w:rPr>
          <w:sz w:val="28"/>
          <w:szCs w:val="28"/>
          <w:highlight w:val="yellow"/>
          <w:lang w:val="ru-RU"/>
        </w:rPr>
        <w:t xml:space="preserve"> 2023 до 1 года  – 717; Хиб-1 -</w:t>
      </w:r>
      <w:r w:rsidRPr="008601E6">
        <w:rPr>
          <w:sz w:val="28"/>
          <w:szCs w:val="28"/>
          <w:highlight w:val="yellow"/>
          <w:lang w:val="kk-KZ"/>
        </w:rPr>
        <w:t>347</w:t>
      </w:r>
      <w:r w:rsidRPr="008601E6">
        <w:rPr>
          <w:sz w:val="28"/>
          <w:szCs w:val="28"/>
          <w:highlight w:val="yellow"/>
          <w:lang w:val="ru-RU"/>
        </w:rPr>
        <w:t xml:space="preserve">- </w:t>
      </w:r>
      <w:r w:rsidRPr="008601E6">
        <w:rPr>
          <w:sz w:val="28"/>
          <w:szCs w:val="28"/>
          <w:highlight w:val="yellow"/>
          <w:lang w:val="kk-KZ"/>
        </w:rPr>
        <w:t>41,2</w:t>
      </w:r>
      <w:r w:rsidRPr="008601E6">
        <w:rPr>
          <w:sz w:val="28"/>
          <w:szCs w:val="28"/>
          <w:highlight w:val="yellow"/>
          <w:lang w:val="ru-RU"/>
        </w:rPr>
        <w:t>%;  Хиб-2 -</w:t>
      </w:r>
      <w:r w:rsidRPr="008601E6">
        <w:rPr>
          <w:sz w:val="28"/>
          <w:szCs w:val="28"/>
          <w:highlight w:val="yellow"/>
          <w:lang w:val="kk-KZ"/>
        </w:rPr>
        <w:t>341</w:t>
      </w:r>
      <w:r w:rsidRPr="008601E6">
        <w:rPr>
          <w:sz w:val="28"/>
          <w:szCs w:val="28"/>
          <w:highlight w:val="yellow"/>
          <w:lang w:val="ru-RU"/>
        </w:rPr>
        <w:t>-47,3%; Хиб -3-</w:t>
      </w:r>
      <w:r w:rsidRPr="008601E6">
        <w:rPr>
          <w:sz w:val="28"/>
          <w:szCs w:val="28"/>
          <w:highlight w:val="yellow"/>
          <w:lang w:val="kk-KZ"/>
        </w:rPr>
        <w:t>342</w:t>
      </w:r>
      <w:r w:rsidRPr="008601E6">
        <w:rPr>
          <w:sz w:val="28"/>
          <w:szCs w:val="28"/>
          <w:highlight w:val="yellow"/>
          <w:lang w:val="ru-RU"/>
        </w:rPr>
        <w:t>-</w:t>
      </w:r>
      <w:r w:rsidRPr="008601E6">
        <w:rPr>
          <w:sz w:val="28"/>
          <w:szCs w:val="28"/>
          <w:highlight w:val="yellow"/>
          <w:lang w:val="kk-KZ"/>
        </w:rPr>
        <w:t>47,5</w:t>
      </w:r>
      <w:r w:rsidRPr="008601E6">
        <w:rPr>
          <w:sz w:val="28"/>
          <w:szCs w:val="28"/>
          <w:highlight w:val="yellow"/>
          <w:lang w:val="ru-RU"/>
        </w:rPr>
        <w:t>; Хиб -4 –план 732 –выполнение -</w:t>
      </w:r>
      <w:r w:rsidRPr="008601E6">
        <w:rPr>
          <w:sz w:val="28"/>
          <w:szCs w:val="28"/>
          <w:highlight w:val="yellow"/>
          <w:lang w:val="kk-KZ"/>
        </w:rPr>
        <w:t>342</w:t>
      </w:r>
      <w:r w:rsidRPr="008601E6">
        <w:rPr>
          <w:sz w:val="28"/>
          <w:szCs w:val="28"/>
          <w:highlight w:val="yellow"/>
          <w:lang w:val="ru-RU"/>
        </w:rPr>
        <w:t>-</w:t>
      </w:r>
      <w:r w:rsidRPr="008601E6">
        <w:rPr>
          <w:sz w:val="28"/>
          <w:szCs w:val="28"/>
          <w:highlight w:val="yellow"/>
          <w:lang w:val="kk-KZ"/>
        </w:rPr>
        <w:t>47,5</w:t>
      </w:r>
      <w:r w:rsidRPr="008601E6">
        <w:rPr>
          <w:sz w:val="28"/>
          <w:szCs w:val="28"/>
          <w:highlight w:val="yellow"/>
          <w:lang w:val="ru-RU"/>
        </w:rPr>
        <w:t xml:space="preserve">%. </w:t>
      </w:r>
    </w:p>
    <w:p w14:paraId="3581A7EE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>План вакцинации -КПК за год составило – 7</w:t>
      </w:r>
      <w:r w:rsidRPr="008601E6">
        <w:rPr>
          <w:sz w:val="28"/>
          <w:szCs w:val="28"/>
          <w:highlight w:val="yellow"/>
          <w:lang w:val="kk-KZ"/>
        </w:rPr>
        <w:t>16</w:t>
      </w:r>
      <w:r w:rsidRPr="008601E6">
        <w:rPr>
          <w:sz w:val="28"/>
          <w:szCs w:val="28"/>
          <w:highlight w:val="yellow"/>
          <w:lang w:val="ru-RU"/>
        </w:rPr>
        <w:t xml:space="preserve"> – выполнение – </w:t>
      </w:r>
      <w:r w:rsidRPr="008601E6">
        <w:rPr>
          <w:sz w:val="28"/>
          <w:szCs w:val="28"/>
          <w:highlight w:val="yellow"/>
          <w:lang w:val="kk-KZ"/>
        </w:rPr>
        <w:t>196</w:t>
      </w:r>
      <w:r w:rsidRPr="008601E6">
        <w:rPr>
          <w:sz w:val="28"/>
          <w:szCs w:val="28"/>
          <w:highlight w:val="yellow"/>
          <w:lang w:val="ru-RU"/>
        </w:rPr>
        <w:t>-</w:t>
      </w:r>
      <w:r w:rsidRPr="008601E6">
        <w:rPr>
          <w:sz w:val="28"/>
          <w:szCs w:val="28"/>
          <w:highlight w:val="yellow"/>
          <w:lang w:val="kk-KZ"/>
        </w:rPr>
        <w:t>27,6</w:t>
      </w:r>
      <w:r w:rsidRPr="008601E6">
        <w:rPr>
          <w:sz w:val="28"/>
          <w:szCs w:val="28"/>
          <w:highlight w:val="yellow"/>
          <w:lang w:val="ru-RU"/>
        </w:rPr>
        <w:t xml:space="preserve">%; </w:t>
      </w:r>
    </w:p>
    <w:p w14:paraId="4A142961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>Ревакцинация КПК за год -693план. Выполнение -</w:t>
      </w:r>
      <w:r w:rsidRPr="008601E6">
        <w:rPr>
          <w:sz w:val="28"/>
          <w:szCs w:val="28"/>
          <w:highlight w:val="yellow"/>
          <w:lang w:val="kk-KZ"/>
        </w:rPr>
        <w:t>327</w:t>
      </w:r>
      <w:r w:rsidRPr="008601E6">
        <w:rPr>
          <w:sz w:val="28"/>
          <w:szCs w:val="28"/>
          <w:highlight w:val="yellow"/>
          <w:lang w:val="ru-RU"/>
        </w:rPr>
        <w:t xml:space="preserve"> – </w:t>
      </w:r>
      <w:r w:rsidRPr="008601E6">
        <w:rPr>
          <w:sz w:val="28"/>
          <w:szCs w:val="28"/>
          <w:highlight w:val="yellow"/>
          <w:lang w:val="kk-KZ"/>
        </w:rPr>
        <w:t>46,8</w:t>
      </w:r>
      <w:r w:rsidRPr="008601E6">
        <w:rPr>
          <w:sz w:val="28"/>
          <w:szCs w:val="28"/>
          <w:highlight w:val="yellow"/>
          <w:lang w:val="ru-RU"/>
        </w:rPr>
        <w:t>%.</w:t>
      </w:r>
    </w:p>
    <w:p w14:paraId="028458DE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>Выполнение ОПВ -</w:t>
      </w:r>
      <w:r w:rsidRPr="008601E6">
        <w:rPr>
          <w:sz w:val="28"/>
          <w:szCs w:val="28"/>
          <w:highlight w:val="yellow"/>
          <w:lang w:val="kk-KZ"/>
        </w:rPr>
        <w:t>241</w:t>
      </w:r>
      <w:r w:rsidRPr="008601E6">
        <w:rPr>
          <w:sz w:val="28"/>
          <w:szCs w:val="28"/>
          <w:highlight w:val="yellow"/>
          <w:lang w:val="ru-RU"/>
        </w:rPr>
        <w:t xml:space="preserve">- </w:t>
      </w:r>
      <w:r w:rsidRPr="008601E6">
        <w:rPr>
          <w:sz w:val="28"/>
          <w:szCs w:val="28"/>
          <w:highlight w:val="yellow"/>
          <w:lang w:val="kk-KZ"/>
        </w:rPr>
        <w:t>33,6</w:t>
      </w:r>
      <w:r w:rsidRPr="008601E6">
        <w:rPr>
          <w:sz w:val="28"/>
          <w:szCs w:val="28"/>
          <w:highlight w:val="yellow"/>
          <w:lang w:val="ru-RU"/>
        </w:rPr>
        <w:t>%  ; Не выполнение связана с отсутствием вакцины.</w:t>
      </w:r>
    </w:p>
    <w:p w14:paraId="2A51DBF8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</w:p>
    <w:p w14:paraId="21709017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</w:p>
    <w:p w14:paraId="76548869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</w:p>
    <w:p w14:paraId="24021DFB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За отчетный  период  проведены по дворовые обходы  за детьми до одного года, особенно за детьми из группы высокого риска.  В результате обхода  дети из группы высокого риска, из семьи где страдает уход  за ребенком были оформлены в «Дом </w:t>
      </w:r>
      <w:proofErr w:type="spellStart"/>
      <w:r w:rsidRPr="008601E6">
        <w:rPr>
          <w:sz w:val="28"/>
          <w:szCs w:val="28"/>
          <w:highlight w:val="yellow"/>
          <w:lang w:val="ru-RU"/>
        </w:rPr>
        <w:t>ребенка»:за</w:t>
      </w:r>
      <w:proofErr w:type="spellEnd"/>
      <w:r w:rsidRPr="008601E6">
        <w:rPr>
          <w:sz w:val="28"/>
          <w:szCs w:val="28"/>
          <w:highlight w:val="yellow"/>
          <w:lang w:val="ru-RU"/>
        </w:rPr>
        <w:t xml:space="preserve"> отчетный период оформлены – </w:t>
      </w:r>
      <w:r w:rsidRPr="008601E6">
        <w:rPr>
          <w:sz w:val="28"/>
          <w:szCs w:val="28"/>
          <w:highlight w:val="yellow"/>
          <w:lang w:val="kk-KZ"/>
        </w:rPr>
        <w:t>5</w:t>
      </w:r>
      <w:r w:rsidRPr="008601E6">
        <w:rPr>
          <w:sz w:val="28"/>
          <w:szCs w:val="28"/>
          <w:highlight w:val="yellow"/>
          <w:lang w:val="ru-RU"/>
        </w:rPr>
        <w:t xml:space="preserve"> детей до 4 лет. Дети старше 4 лет оформлены в ЦАН – 8.</w:t>
      </w:r>
    </w:p>
    <w:p w14:paraId="0044E727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</w:p>
    <w:p w14:paraId="6E6462C9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Согласно утвержденного плана проводится тематические занятия по педиатрии, в основном по программе ИВБДВ. </w:t>
      </w:r>
    </w:p>
    <w:p w14:paraId="1C2EABE3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>В конце квартала проведено тестирование сотрудников  ПМСП работающих с детским населением.  Результаты тестирования выглядят следующим образом: Всего прошли тестирование 27 мед. работников; из них получили  100 баллов -5; свыше 90баллов -7; свыше 80баллов -4; свыше 70баллов -2; свыше 60 баллов -3; свыше 50 баллов -6; ниже 50 баллов -1;</w:t>
      </w:r>
    </w:p>
    <w:p w14:paraId="4584F6DC" w14:textId="77777777" w:rsidR="0008012D" w:rsidRPr="008601E6" w:rsidRDefault="0008012D" w:rsidP="0008012D">
      <w:pPr>
        <w:rPr>
          <w:sz w:val="28"/>
          <w:szCs w:val="28"/>
          <w:highlight w:val="yellow"/>
          <w:lang w:val="ru-RU"/>
        </w:rPr>
      </w:pPr>
      <w:r w:rsidRPr="008601E6">
        <w:rPr>
          <w:sz w:val="28"/>
          <w:szCs w:val="28"/>
          <w:highlight w:val="yellow"/>
          <w:lang w:val="ru-RU"/>
        </w:rPr>
        <w:t xml:space="preserve">Результаты тестирования желает лучшего,  дано время на переподготовку, повторное тестирование  будет проводится в </w:t>
      </w:r>
      <w:r w:rsidRPr="008601E6">
        <w:rPr>
          <w:sz w:val="28"/>
          <w:szCs w:val="28"/>
          <w:highlight w:val="yellow"/>
          <w:lang w:val="kk-KZ"/>
        </w:rPr>
        <w:t>август-сентябре</w:t>
      </w:r>
      <w:r w:rsidRPr="008601E6">
        <w:rPr>
          <w:sz w:val="28"/>
          <w:szCs w:val="28"/>
          <w:highlight w:val="yellow"/>
          <w:lang w:val="ru-RU"/>
        </w:rPr>
        <w:t xml:space="preserve"> месяце 2023 года. </w:t>
      </w:r>
    </w:p>
    <w:p w14:paraId="18FF3622" w14:textId="77777777" w:rsidR="00943CD1" w:rsidRPr="008601E6" w:rsidRDefault="00943CD1" w:rsidP="00943CD1">
      <w:pPr>
        <w:rPr>
          <w:b/>
          <w:sz w:val="28"/>
          <w:szCs w:val="28"/>
          <w:highlight w:val="yellow"/>
          <w:lang w:val="ru-RU"/>
        </w:rPr>
      </w:pPr>
    </w:p>
    <w:p w14:paraId="11CC7286" w14:textId="77777777" w:rsidR="0014098A" w:rsidRPr="008601E6" w:rsidRDefault="0014098A" w:rsidP="00F41D20">
      <w:pPr>
        <w:rPr>
          <w:b/>
          <w:sz w:val="24"/>
          <w:szCs w:val="24"/>
          <w:highlight w:val="yellow"/>
          <w:lang w:val="ru-RU"/>
        </w:rPr>
      </w:pPr>
    </w:p>
    <w:p w14:paraId="6B522CAF" w14:textId="77777777" w:rsidR="0014098A" w:rsidRPr="008601E6" w:rsidRDefault="0014098A" w:rsidP="00F41D20">
      <w:pPr>
        <w:rPr>
          <w:b/>
          <w:sz w:val="24"/>
          <w:szCs w:val="24"/>
          <w:highlight w:val="yellow"/>
          <w:lang w:val="ru-RU"/>
        </w:rPr>
      </w:pPr>
    </w:p>
    <w:p w14:paraId="4A8923A5" w14:textId="77777777" w:rsidR="0014098A" w:rsidRPr="008601E6" w:rsidRDefault="0014098A" w:rsidP="00F41D20">
      <w:pPr>
        <w:rPr>
          <w:b/>
          <w:sz w:val="24"/>
          <w:szCs w:val="24"/>
          <w:highlight w:val="yellow"/>
          <w:lang w:val="ru-RU"/>
        </w:rPr>
      </w:pPr>
    </w:p>
    <w:p w14:paraId="0A294457" w14:textId="77777777" w:rsidR="0014098A" w:rsidRPr="008601E6" w:rsidRDefault="0014098A" w:rsidP="00F41D20">
      <w:pPr>
        <w:rPr>
          <w:b/>
          <w:sz w:val="24"/>
          <w:szCs w:val="24"/>
          <w:highlight w:val="yellow"/>
          <w:lang w:val="ru-RU"/>
        </w:rPr>
      </w:pPr>
    </w:p>
    <w:p w14:paraId="6C2F7773" w14:textId="77777777" w:rsidR="0014098A" w:rsidRPr="008601E6" w:rsidRDefault="0014098A" w:rsidP="00F41D20">
      <w:pPr>
        <w:rPr>
          <w:b/>
          <w:sz w:val="24"/>
          <w:szCs w:val="24"/>
          <w:highlight w:val="yellow"/>
          <w:lang w:val="ru-RU"/>
        </w:rPr>
      </w:pPr>
    </w:p>
    <w:p w14:paraId="7406594E" w14:textId="77777777" w:rsidR="0014098A" w:rsidRPr="008601E6" w:rsidRDefault="0014098A" w:rsidP="00F41D20">
      <w:pPr>
        <w:rPr>
          <w:b/>
          <w:sz w:val="24"/>
          <w:szCs w:val="24"/>
          <w:highlight w:val="yellow"/>
          <w:lang w:val="ru-RU"/>
        </w:rPr>
      </w:pPr>
    </w:p>
    <w:p w14:paraId="329D0025" w14:textId="77777777" w:rsidR="0014098A" w:rsidRPr="008601E6" w:rsidRDefault="0014098A" w:rsidP="00F41D20">
      <w:pPr>
        <w:rPr>
          <w:b/>
          <w:sz w:val="24"/>
          <w:szCs w:val="24"/>
          <w:highlight w:val="yellow"/>
          <w:lang w:val="ru-RU"/>
        </w:rPr>
      </w:pPr>
    </w:p>
    <w:p w14:paraId="16BD5BDC" w14:textId="77777777" w:rsidR="00800DFC" w:rsidRPr="00800DFC" w:rsidRDefault="00800DFC" w:rsidP="00800DFC">
      <w:pPr>
        <w:jc w:val="center"/>
        <w:rPr>
          <w:sz w:val="24"/>
          <w:szCs w:val="24"/>
          <w:lang w:val="ru-RU"/>
        </w:rPr>
      </w:pPr>
      <w:r w:rsidRPr="00800DFC">
        <w:rPr>
          <w:b/>
          <w:sz w:val="28"/>
          <w:szCs w:val="28"/>
          <w:lang w:val="ru-RU"/>
        </w:rPr>
        <w:t>Конъюнктурный отчет  по акушерско-гинекологической службе за 12 месяцев 2023года по КГП на ПХВ «Поликлиника г. Сатпаев</w:t>
      </w:r>
      <w:r w:rsidRPr="00800DFC">
        <w:rPr>
          <w:sz w:val="24"/>
          <w:szCs w:val="24"/>
          <w:lang w:val="ru-RU"/>
        </w:rPr>
        <w:t>».</w:t>
      </w:r>
    </w:p>
    <w:p w14:paraId="7979BA18" w14:textId="77777777" w:rsidR="00800DFC" w:rsidRPr="002C1A1D" w:rsidRDefault="00800DFC" w:rsidP="00800DFC">
      <w:pPr>
        <w:rPr>
          <w:sz w:val="28"/>
          <w:szCs w:val="28"/>
          <w:lang w:val="kk-KZ"/>
        </w:rPr>
      </w:pPr>
      <w:r w:rsidRPr="00800DFC">
        <w:rPr>
          <w:sz w:val="28"/>
          <w:szCs w:val="28"/>
          <w:lang w:val="ru-RU"/>
        </w:rPr>
        <w:t xml:space="preserve">             Всего прикрепленное население -3</w:t>
      </w:r>
      <w:r w:rsidRPr="002C1A1D">
        <w:rPr>
          <w:sz w:val="28"/>
          <w:szCs w:val="28"/>
          <w:lang w:val="kk-KZ"/>
        </w:rPr>
        <w:t>4</w:t>
      </w:r>
      <w:r>
        <w:rPr>
          <w:sz w:val="28"/>
          <w:szCs w:val="28"/>
          <w:lang w:val="kk-KZ"/>
        </w:rPr>
        <w:t>590</w:t>
      </w:r>
    </w:p>
    <w:p w14:paraId="4DE52D3E" w14:textId="77777777" w:rsidR="00800DFC" w:rsidRPr="00800DFC" w:rsidRDefault="00800DFC" w:rsidP="00800DFC">
      <w:pPr>
        <w:rPr>
          <w:sz w:val="28"/>
          <w:szCs w:val="28"/>
          <w:lang w:val="ru-RU"/>
        </w:rPr>
      </w:pPr>
      <w:r w:rsidRPr="00800DFC">
        <w:rPr>
          <w:sz w:val="28"/>
          <w:szCs w:val="28"/>
          <w:lang w:val="ru-RU"/>
        </w:rPr>
        <w:t xml:space="preserve">             Всего  прикрепленное женское население -18</w:t>
      </w:r>
      <w:r>
        <w:rPr>
          <w:sz w:val="28"/>
          <w:szCs w:val="28"/>
          <w:lang w:val="kk-KZ"/>
        </w:rPr>
        <w:t>526</w:t>
      </w:r>
      <w:r w:rsidRPr="00800DFC">
        <w:rPr>
          <w:sz w:val="28"/>
          <w:szCs w:val="28"/>
          <w:lang w:val="ru-RU"/>
        </w:rPr>
        <w:t>-53</w:t>
      </w:r>
      <w:r w:rsidRPr="002C1A1D">
        <w:rPr>
          <w:sz w:val="28"/>
          <w:szCs w:val="28"/>
          <w:lang w:val="kk-KZ"/>
        </w:rPr>
        <w:t>,5</w:t>
      </w:r>
      <w:r w:rsidRPr="00800DFC">
        <w:rPr>
          <w:sz w:val="28"/>
          <w:szCs w:val="28"/>
          <w:lang w:val="ru-RU"/>
        </w:rPr>
        <w:t xml:space="preserve">%.  </w:t>
      </w:r>
    </w:p>
    <w:p w14:paraId="6C058D8B" w14:textId="77777777" w:rsidR="00800DFC" w:rsidRPr="00800DFC" w:rsidRDefault="00800DFC" w:rsidP="00800DFC">
      <w:pPr>
        <w:rPr>
          <w:sz w:val="28"/>
          <w:szCs w:val="28"/>
          <w:lang w:val="ru-RU"/>
        </w:rPr>
      </w:pPr>
      <w:r w:rsidRPr="00800DFC">
        <w:rPr>
          <w:sz w:val="28"/>
          <w:szCs w:val="28"/>
          <w:lang w:val="ru-RU"/>
        </w:rPr>
        <w:t xml:space="preserve">             Женщины фертильного возраста составляют  – 8</w:t>
      </w:r>
      <w:r>
        <w:rPr>
          <w:sz w:val="28"/>
          <w:szCs w:val="28"/>
          <w:lang w:val="kk-KZ"/>
        </w:rPr>
        <w:t>218</w:t>
      </w:r>
      <w:r w:rsidRPr="00800DFC">
        <w:rPr>
          <w:sz w:val="28"/>
          <w:szCs w:val="28"/>
          <w:lang w:val="ru-RU"/>
        </w:rPr>
        <w:t>-4</w:t>
      </w:r>
      <w:r>
        <w:rPr>
          <w:sz w:val="28"/>
          <w:szCs w:val="28"/>
          <w:lang w:val="kk-KZ"/>
        </w:rPr>
        <w:t>4,3</w:t>
      </w:r>
      <w:r w:rsidRPr="00800DFC">
        <w:rPr>
          <w:sz w:val="28"/>
          <w:szCs w:val="28"/>
          <w:lang w:val="ru-RU"/>
        </w:rPr>
        <w:t>%.</w:t>
      </w:r>
    </w:p>
    <w:p w14:paraId="2C140E86" w14:textId="77777777" w:rsidR="00800DFC" w:rsidRPr="00800DFC" w:rsidRDefault="00800DFC" w:rsidP="00800DFC">
      <w:pPr>
        <w:rPr>
          <w:sz w:val="28"/>
          <w:szCs w:val="28"/>
          <w:lang w:val="ru-RU"/>
        </w:rPr>
      </w:pPr>
      <w:r w:rsidRPr="00800DFC">
        <w:rPr>
          <w:sz w:val="28"/>
          <w:szCs w:val="28"/>
          <w:lang w:val="ru-RU"/>
        </w:rPr>
        <w:t xml:space="preserve">             Охват контрацепцией составляет </w:t>
      </w:r>
      <w:r>
        <w:rPr>
          <w:sz w:val="28"/>
          <w:szCs w:val="28"/>
          <w:lang w:val="kk-KZ"/>
        </w:rPr>
        <w:t>7117</w:t>
      </w:r>
      <w:r w:rsidRPr="00800DFC">
        <w:rPr>
          <w:sz w:val="28"/>
          <w:szCs w:val="28"/>
          <w:lang w:val="ru-RU"/>
        </w:rPr>
        <w:t>-8</w:t>
      </w:r>
      <w:r>
        <w:rPr>
          <w:sz w:val="28"/>
          <w:szCs w:val="28"/>
          <w:lang w:val="kk-KZ"/>
        </w:rPr>
        <w:t>4,3</w:t>
      </w:r>
      <w:r w:rsidRPr="00800DFC">
        <w:rPr>
          <w:sz w:val="28"/>
          <w:szCs w:val="28"/>
          <w:lang w:val="ru-RU"/>
        </w:rPr>
        <w:t xml:space="preserve">%. </w:t>
      </w:r>
    </w:p>
    <w:p w14:paraId="187DFC6E" w14:textId="77777777" w:rsidR="00800DFC" w:rsidRPr="002C1A1D" w:rsidRDefault="00800DFC" w:rsidP="00800DFC">
      <w:pPr>
        <w:rPr>
          <w:sz w:val="28"/>
          <w:szCs w:val="28"/>
          <w:lang w:val="kk-KZ"/>
        </w:rPr>
      </w:pPr>
      <w:r w:rsidRPr="00800DFC">
        <w:rPr>
          <w:sz w:val="28"/>
          <w:szCs w:val="28"/>
          <w:lang w:val="ru-RU"/>
        </w:rPr>
        <w:t xml:space="preserve">             Из них ВМС -49</w:t>
      </w:r>
      <w:r>
        <w:rPr>
          <w:sz w:val="28"/>
          <w:szCs w:val="28"/>
          <w:lang w:val="kk-KZ"/>
        </w:rPr>
        <w:t>89</w:t>
      </w:r>
      <w:r w:rsidRPr="00800DFC">
        <w:rPr>
          <w:sz w:val="28"/>
          <w:szCs w:val="28"/>
          <w:lang w:val="ru-RU"/>
        </w:rPr>
        <w:t>-70,</w:t>
      </w:r>
      <w:r>
        <w:rPr>
          <w:sz w:val="28"/>
          <w:szCs w:val="28"/>
          <w:lang w:val="kk-KZ"/>
        </w:rPr>
        <w:t>0</w:t>
      </w:r>
      <w:r w:rsidRPr="00800DFC">
        <w:rPr>
          <w:sz w:val="28"/>
          <w:szCs w:val="28"/>
          <w:lang w:val="ru-RU"/>
        </w:rPr>
        <w:t>%, гормональные средства -12</w:t>
      </w:r>
      <w:r>
        <w:rPr>
          <w:sz w:val="28"/>
          <w:szCs w:val="28"/>
          <w:lang w:val="kk-KZ"/>
        </w:rPr>
        <w:t>30</w:t>
      </w:r>
      <w:r w:rsidRPr="00800DFC">
        <w:rPr>
          <w:sz w:val="28"/>
          <w:szCs w:val="28"/>
          <w:lang w:val="ru-RU"/>
        </w:rPr>
        <w:t>-17,</w:t>
      </w:r>
      <w:r>
        <w:rPr>
          <w:sz w:val="28"/>
          <w:szCs w:val="28"/>
          <w:lang w:val="kk-KZ"/>
        </w:rPr>
        <w:t>2</w:t>
      </w:r>
      <w:r w:rsidRPr="00800DFC">
        <w:rPr>
          <w:sz w:val="28"/>
          <w:szCs w:val="28"/>
          <w:lang w:val="ru-RU"/>
        </w:rPr>
        <w:t>% (из них оральные-1208, инъекционные-22) спермициды-255-3,5%, барьерные-6</w:t>
      </w:r>
      <w:r>
        <w:rPr>
          <w:sz w:val="28"/>
          <w:szCs w:val="28"/>
          <w:lang w:val="kk-KZ"/>
        </w:rPr>
        <w:t>43</w:t>
      </w:r>
      <w:r w:rsidRPr="00800DFC">
        <w:rPr>
          <w:sz w:val="28"/>
          <w:szCs w:val="28"/>
          <w:lang w:val="ru-RU"/>
        </w:rPr>
        <w:t>-9,0%.</w:t>
      </w:r>
    </w:p>
    <w:p w14:paraId="3449C1F5" w14:textId="77777777" w:rsidR="00800DFC" w:rsidRPr="00800DFC" w:rsidRDefault="00800DFC" w:rsidP="00800DFC">
      <w:pPr>
        <w:rPr>
          <w:sz w:val="28"/>
          <w:szCs w:val="28"/>
          <w:lang w:val="ru-RU"/>
        </w:rPr>
      </w:pPr>
      <w:r w:rsidRPr="00800DFC">
        <w:rPr>
          <w:sz w:val="28"/>
          <w:szCs w:val="28"/>
          <w:lang w:val="ru-RU"/>
        </w:rPr>
        <w:t xml:space="preserve">           Женщины  фертильного возраста, состоящие с </w:t>
      </w:r>
      <w:proofErr w:type="spellStart"/>
      <w:r w:rsidRPr="00800DFC">
        <w:rPr>
          <w:sz w:val="28"/>
          <w:szCs w:val="28"/>
          <w:lang w:val="ru-RU"/>
        </w:rPr>
        <w:t>экстрагенитальной</w:t>
      </w:r>
      <w:proofErr w:type="spellEnd"/>
      <w:r w:rsidRPr="00800DFC">
        <w:rPr>
          <w:sz w:val="28"/>
          <w:szCs w:val="28"/>
          <w:lang w:val="ru-RU"/>
        </w:rPr>
        <w:t xml:space="preserve"> патологией  – 670- 8,1%, из них  охвачено контрацепцией  6</w:t>
      </w:r>
      <w:r>
        <w:rPr>
          <w:sz w:val="28"/>
          <w:szCs w:val="28"/>
          <w:lang w:val="kk-KZ"/>
        </w:rPr>
        <w:t>68</w:t>
      </w:r>
      <w:r w:rsidRPr="00800DFC">
        <w:rPr>
          <w:sz w:val="28"/>
          <w:szCs w:val="28"/>
          <w:lang w:val="ru-RU"/>
        </w:rPr>
        <w:t>- 9</w:t>
      </w:r>
      <w:r>
        <w:rPr>
          <w:sz w:val="28"/>
          <w:szCs w:val="28"/>
          <w:lang w:val="kk-KZ"/>
        </w:rPr>
        <w:t>9,7</w:t>
      </w:r>
      <w:r w:rsidRPr="00800DFC">
        <w:rPr>
          <w:sz w:val="28"/>
          <w:szCs w:val="28"/>
          <w:lang w:val="ru-RU"/>
        </w:rPr>
        <w:t>%,  в т.ч. ВМС- 5</w:t>
      </w:r>
      <w:r>
        <w:rPr>
          <w:sz w:val="28"/>
          <w:szCs w:val="28"/>
          <w:lang w:val="kk-KZ"/>
        </w:rPr>
        <w:t>88</w:t>
      </w:r>
      <w:r w:rsidRPr="00800DFC">
        <w:rPr>
          <w:sz w:val="28"/>
          <w:szCs w:val="28"/>
          <w:lang w:val="ru-RU"/>
        </w:rPr>
        <w:t>-</w:t>
      </w:r>
      <w:r>
        <w:rPr>
          <w:sz w:val="28"/>
          <w:szCs w:val="28"/>
          <w:lang w:val="kk-KZ"/>
        </w:rPr>
        <w:t>88,0</w:t>
      </w:r>
      <w:r w:rsidRPr="00800DFC">
        <w:rPr>
          <w:sz w:val="28"/>
          <w:szCs w:val="28"/>
          <w:lang w:val="ru-RU"/>
        </w:rPr>
        <w:t xml:space="preserve">%,  гормональные средства  10 – 1,4%, спермициды 5 –0,7%, барьерные </w:t>
      </w:r>
      <w:r>
        <w:rPr>
          <w:sz w:val="28"/>
          <w:szCs w:val="28"/>
          <w:lang w:val="kk-KZ"/>
        </w:rPr>
        <w:t>65</w:t>
      </w:r>
      <w:r w:rsidRPr="00800DF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kk-KZ"/>
        </w:rPr>
        <w:t>9,7</w:t>
      </w:r>
      <w:r w:rsidRPr="00800DFC">
        <w:rPr>
          <w:sz w:val="28"/>
          <w:szCs w:val="28"/>
          <w:lang w:val="ru-RU"/>
        </w:rPr>
        <w:t>%.</w:t>
      </w:r>
    </w:p>
    <w:p w14:paraId="0CA29E1D" w14:textId="77777777" w:rsidR="00800DFC" w:rsidRPr="00800DFC" w:rsidRDefault="00800DFC" w:rsidP="00800DFC">
      <w:pPr>
        <w:rPr>
          <w:sz w:val="28"/>
          <w:szCs w:val="28"/>
          <w:lang w:val="ru-RU"/>
        </w:rPr>
      </w:pPr>
      <w:r w:rsidRPr="00800DFC">
        <w:rPr>
          <w:sz w:val="28"/>
          <w:szCs w:val="28"/>
          <w:lang w:val="ru-RU"/>
        </w:rPr>
        <w:t xml:space="preserve">           Всего   ЖФВ с абсолютными противопоказаниями к беременности -</w:t>
      </w:r>
      <w:r w:rsidRPr="002C1A1D">
        <w:rPr>
          <w:sz w:val="28"/>
          <w:szCs w:val="28"/>
          <w:lang w:val="kk-KZ"/>
        </w:rPr>
        <w:t>8</w:t>
      </w:r>
      <w:r w:rsidRPr="00800DFC">
        <w:rPr>
          <w:sz w:val="28"/>
          <w:szCs w:val="28"/>
          <w:lang w:val="ru-RU"/>
        </w:rPr>
        <w:t>3 от  общего количества ЖФВ составляет – 1,0%.  Охват  контрацепцией  составляет –6</w:t>
      </w:r>
      <w:r>
        <w:rPr>
          <w:sz w:val="28"/>
          <w:szCs w:val="28"/>
          <w:lang w:val="kk-KZ"/>
        </w:rPr>
        <w:t>9</w:t>
      </w:r>
      <w:r w:rsidRPr="00800DFC">
        <w:rPr>
          <w:sz w:val="28"/>
          <w:szCs w:val="28"/>
          <w:lang w:val="ru-RU"/>
        </w:rPr>
        <w:t xml:space="preserve"> женщин-</w:t>
      </w:r>
      <w:r>
        <w:rPr>
          <w:sz w:val="28"/>
          <w:szCs w:val="28"/>
          <w:lang w:val="kk-KZ"/>
        </w:rPr>
        <w:t>83,1</w:t>
      </w:r>
      <w:r w:rsidRPr="00800DFC">
        <w:rPr>
          <w:sz w:val="28"/>
          <w:szCs w:val="28"/>
          <w:lang w:val="ru-RU"/>
        </w:rPr>
        <w:t>%  (из них   ВМС- 32,  ДХС, гистерэктомия, менопауза-</w:t>
      </w:r>
      <w:r>
        <w:rPr>
          <w:sz w:val="28"/>
          <w:szCs w:val="28"/>
          <w:lang w:val="kk-KZ"/>
        </w:rPr>
        <w:t>9</w:t>
      </w:r>
      <w:r w:rsidRPr="00800DFC">
        <w:rPr>
          <w:sz w:val="28"/>
          <w:szCs w:val="28"/>
          <w:lang w:val="ru-RU"/>
        </w:rPr>
        <w:t xml:space="preserve">, барьер, кокки, инъекционные, гормонально-оральные, ПЖН- </w:t>
      </w:r>
      <w:r>
        <w:rPr>
          <w:sz w:val="28"/>
          <w:szCs w:val="28"/>
          <w:lang w:val="kk-KZ"/>
        </w:rPr>
        <w:t>6</w:t>
      </w:r>
      <w:r w:rsidRPr="00800DFC">
        <w:rPr>
          <w:sz w:val="28"/>
          <w:szCs w:val="28"/>
          <w:lang w:val="ru-RU"/>
        </w:rPr>
        <w:t xml:space="preserve">, </w:t>
      </w:r>
      <w:r w:rsidRPr="002C1A1D">
        <w:rPr>
          <w:sz w:val="28"/>
          <w:szCs w:val="28"/>
        </w:rPr>
        <w:t>Virgo</w:t>
      </w:r>
      <w:r w:rsidRPr="00800DFC">
        <w:rPr>
          <w:sz w:val="28"/>
          <w:szCs w:val="28"/>
          <w:lang w:val="ru-RU"/>
        </w:rPr>
        <w:t>- 2</w:t>
      </w:r>
      <w:r>
        <w:rPr>
          <w:sz w:val="28"/>
          <w:szCs w:val="28"/>
          <w:lang w:val="kk-KZ"/>
        </w:rPr>
        <w:t>2</w:t>
      </w:r>
      <w:r w:rsidRPr="00800DFC">
        <w:rPr>
          <w:sz w:val="28"/>
          <w:szCs w:val="28"/>
          <w:lang w:val="ru-RU"/>
        </w:rPr>
        <w:t xml:space="preserve">) </w:t>
      </w:r>
    </w:p>
    <w:p w14:paraId="5598644C" w14:textId="77777777" w:rsidR="00800DFC" w:rsidRPr="00800DFC" w:rsidRDefault="00800DFC" w:rsidP="00800DFC">
      <w:pPr>
        <w:rPr>
          <w:sz w:val="28"/>
          <w:szCs w:val="28"/>
          <w:lang w:val="ru-RU"/>
        </w:rPr>
      </w:pPr>
      <w:r w:rsidRPr="00800DFC">
        <w:rPr>
          <w:sz w:val="28"/>
          <w:szCs w:val="28"/>
          <w:lang w:val="ru-RU"/>
        </w:rPr>
        <w:t xml:space="preserve">          ЖФВ состоящие в  5 группе - 55. Охват контрацепцией 5</w:t>
      </w:r>
      <w:r>
        <w:rPr>
          <w:sz w:val="28"/>
          <w:szCs w:val="28"/>
          <w:lang w:val="kk-KZ"/>
        </w:rPr>
        <w:t>5</w:t>
      </w:r>
      <w:r w:rsidRPr="00800DFC">
        <w:rPr>
          <w:sz w:val="28"/>
          <w:szCs w:val="28"/>
          <w:lang w:val="ru-RU"/>
        </w:rPr>
        <w:t>-100%  (из них ВМС-4</w:t>
      </w:r>
      <w:r w:rsidRPr="002C1A1D">
        <w:rPr>
          <w:sz w:val="28"/>
          <w:szCs w:val="28"/>
          <w:lang w:val="kk-KZ"/>
        </w:rPr>
        <w:t>6</w:t>
      </w:r>
      <w:r w:rsidRPr="00800DFC">
        <w:rPr>
          <w:sz w:val="28"/>
          <w:szCs w:val="28"/>
          <w:lang w:val="ru-RU"/>
        </w:rPr>
        <w:t>-83,6%,  ДХС-3, барьерные, менопауза, бесплодие-6)</w:t>
      </w:r>
    </w:p>
    <w:p w14:paraId="2DE3EEAC" w14:textId="77777777" w:rsidR="00212FF9" w:rsidRDefault="00212FF9" w:rsidP="00800DFC">
      <w:pPr>
        <w:ind w:left="360"/>
        <w:jc w:val="center"/>
        <w:textAlignment w:val="top"/>
        <w:rPr>
          <w:b/>
          <w:color w:val="000000"/>
          <w:sz w:val="28"/>
          <w:szCs w:val="28"/>
          <w:lang w:val="ru-RU"/>
        </w:rPr>
      </w:pPr>
    </w:p>
    <w:p w14:paraId="75702675" w14:textId="125F98EB" w:rsidR="00800DFC" w:rsidRPr="00800DFC" w:rsidRDefault="00800DFC" w:rsidP="00800DFC">
      <w:pPr>
        <w:ind w:left="360"/>
        <w:jc w:val="center"/>
        <w:textAlignment w:val="top"/>
        <w:rPr>
          <w:b/>
          <w:color w:val="000000"/>
          <w:sz w:val="28"/>
          <w:szCs w:val="28"/>
          <w:lang w:val="ru-RU"/>
        </w:rPr>
      </w:pPr>
      <w:r w:rsidRPr="00800DFC">
        <w:rPr>
          <w:b/>
          <w:color w:val="000000"/>
          <w:sz w:val="28"/>
          <w:szCs w:val="28"/>
          <w:lang w:val="ru-RU"/>
        </w:rPr>
        <w:t xml:space="preserve">Юные </w:t>
      </w:r>
      <w:proofErr w:type="spellStart"/>
      <w:r w:rsidRPr="00800DFC">
        <w:rPr>
          <w:b/>
          <w:color w:val="000000"/>
          <w:sz w:val="28"/>
          <w:szCs w:val="28"/>
          <w:lang w:val="ru-RU"/>
        </w:rPr>
        <w:t>первобеременные</w:t>
      </w:r>
      <w:proofErr w:type="spellEnd"/>
      <w:r w:rsidRPr="00800DFC">
        <w:rPr>
          <w:b/>
          <w:color w:val="000000"/>
          <w:sz w:val="28"/>
          <w:szCs w:val="28"/>
          <w:lang w:val="ru-RU"/>
        </w:rPr>
        <w:t xml:space="preserve"> 2023г</w:t>
      </w:r>
    </w:p>
    <w:p w14:paraId="6A804A6A" w14:textId="77777777" w:rsidR="00800DFC" w:rsidRPr="00800DFC" w:rsidRDefault="00800DFC" w:rsidP="00800DFC">
      <w:pPr>
        <w:ind w:left="360"/>
        <w:textAlignment w:val="top"/>
        <w:rPr>
          <w:color w:val="000000"/>
          <w:sz w:val="28"/>
          <w:szCs w:val="28"/>
          <w:lang w:val="ru-RU"/>
        </w:rPr>
      </w:pPr>
      <w:r w:rsidRPr="00800DFC">
        <w:rPr>
          <w:color w:val="000000"/>
          <w:sz w:val="28"/>
          <w:szCs w:val="28"/>
          <w:lang w:val="ru-RU"/>
        </w:rPr>
        <w:t xml:space="preserve">        Отмечается рост на 3 сл. взятых на учет юных </w:t>
      </w:r>
      <w:proofErr w:type="spellStart"/>
      <w:r w:rsidRPr="00800DFC">
        <w:rPr>
          <w:color w:val="000000"/>
          <w:sz w:val="28"/>
          <w:szCs w:val="28"/>
          <w:lang w:val="ru-RU"/>
        </w:rPr>
        <w:t>первобеременных</w:t>
      </w:r>
      <w:proofErr w:type="spellEnd"/>
    </w:p>
    <w:p w14:paraId="56B3C4B6" w14:textId="77777777" w:rsidR="00800DFC" w:rsidRPr="00800DFC" w:rsidRDefault="00800DFC" w:rsidP="00800DFC">
      <w:pPr>
        <w:rPr>
          <w:sz w:val="28"/>
          <w:szCs w:val="28"/>
          <w:lang w:val="ru-RU"/>
        </w:rPr>
      </w:pPr>
      <w:r w:rsidRPr="00800DFC">
        <w:rPr>
          <w:sz w:val="28"/>
          <w:szCs w:val="28"/>
          <w:lang w:val="ru-RU"/>
        </w:rPr>
        <w:t xml:space="preserve">             Всего взято на учет  по беременности с начала года-10 девочек-подростков, Из них 5 благополучно </w:t>
      </w:r>
      <w:proofErr w:type="spellStart"/>
      <w:r w:rsidRPr="00800DFC">
        <w:rPr>
          <w:sz w:val="28"/>
          <w:szCs w:val="28"/>
          <w:lang w:val="ru-RU"/>
        </w:rPr>
        <w:t>родоразрешены</w:t>
      </w:r>
      <w:proofErr w:type="spellEnd"/>
      <w:r w:rsidRPr="00800DFC">
        <w:rPr>
          <w:sz w:val="28"/>
          <w:szCs w:val="28"/>
          <w:lang w:val="ru-RU"/>
        </w:rPr>
        <w:t xml:space="preserve"> в срок. 1 выбыла  под наблюдение в другую поликлинику. У 9-и девочек  возраст 17</w:t>
      </w:r>
      <w:r w:rsidRPr="002C1A1D">
        <w:rPr>
          <w:sz w:val="28"/>
          <w:szCs w:val="28"/>
          <w:lang w:val="kk-KZ"/>
        </w:rPr>
        <w:t xml:space="preserve"> </w:t>
      </w:r>
      <w:r w:rsidRPr="00800DFC">
        <w:rPr>
          <w:sz w:val="28"/>
          <w:szCs w:val="28"/>
          <w:lang w:val="ru-RU"/>
        </w:rPr>
        <w:t>лет и выше, и одна встала на учет в возрасте 16 лет.  Все подростки  наблюдаются  у акушер-гинеколога  в кабинете высокого риска как юные первородящие.</w:t>
      </w:r>
    </w:p>
    <w:p w14:paraId="498E4BCA" w14:textId="77777777" w:rsidR="00800DFC" w:rsidRPr="00800DFC" w:rsidRDefault="00800DFC" w:rsidP="00800DFC">
      <w:pPr>
        <w:ind w:left="360"/>
        <w:jc w:val="center"/>
        <w:textAlignment w:val="top"/>
        <w:rPr>
          <w:b/>
          <w:color w:val="000000"/>
          <w:sz w:val="28"/>
          <w:szCs w:val="28"/>
          <w:lang w:val="ru-RU"/>
        </w:rPr>
      </w:pPr>
      <w:r w:rsidRPr="00800DFC">
        <w:rPr>
          <w:b/>
          <w:color w:val="000000"/>
          <w:sz w:val="28"/>
          <w:szCs w:val="28"/>
          <w:lang w:val="ru-RU"/>
        </w:rPr>
        <w:t xml:space="preserve">Юные </w:t>
      </w:r>
      <w:proofErr w:type="spellStart"/>
      <w:r w:rsidRPr="00800DFC">
        <w:rPr>
          <w:b/>
          <w:color w:val="000000"/>
          <w:sz w:val="28"/>
          <w:szCs w:val="28"/>
          <w:lang w:val="ru-RU"/>
        </w:rPr>
        <w:t>первобеременные</w:t>
      </w:r>
      <w:proofErr w:type="spellEnd"/>
      <w:r w:rsidRPr="00800DFC">
        <w:rPr>
          <w:b/>
          <w:color w:val="000000"/>
          <w:sz w:val="28"/>
          <w:szCs w:val="28"/>
          <w:lang w:val="ru-RU"/>
        </w:rPr>
        <w:t xml:space="preserve"> </w:t>
      </w:r>
      <w:r w:rsidRPr="00800DFC">
        <w:rPr>
          <w:b/>
          <w:sz w:val="28"/>
          <w:szCs w:val="28"/>
          <w:lang w:val="ru-RU"/>
        </w:rPr>
        <w:t xml:space="preserve"> 2022г</w:t>
      </w:r>
    </w:p>
    <w:p w14:paraId="72FE5DC5" w14:textId="77777777" w:rsidR="00800DFC" w:rsidRPr="00800DFC" w:rsidRDefault="00800DFC" w:rsidP="00800DFC">
      <w:pPr>
        <w:rPr>
          <w:sz w:val="28"/>
          <w:szCs w:val="28"/>
          <w:lang w:val="ru-RU"/>
        </w:rPr>
      </w:pPr>
      <w:r w:rsidRPr="00800DFC">
        <w:rPr>
          <w:sz w:val="28"/>
          <w:szCs w:val="28"/>
          <w:lang w:val="ru-RU"/>
        </w:rPr>
        <w:t xml:space="preserve">             Всего было взято на учет  по беременности -6 девочек-подростков, из них 5 были благополучно </w:t>
      </w:r>
      <w:proofErr w:type="spellStart"/>
      <w:r w:rsidRPr="00800DFC">
        <w:rPr>
          <w:sz w:val="28"/>
          <w:szCs w:val="28"/>
          <w:lang w:val="ru-RU"/>
        </w:rPr>
        <w:t>родоразрешены</w:t>
      </w:r>
      <w:proofErr w:type="spellEnd"/>
      <w:r w:rsidRPr="00800DFC">
        <w:rPr>
          <w:sz w:val="28"/>
          <w:szCs w:val="28"/>
          <w:lang w:val="ru-RU"/>
        </w:rPr>
        <w:t xml:space="preserve"> в срок. 1 выбыла  под наблюдение в другую поликлинику. У всех возраст 17лет и выше. Все подростки  наблюдались  у акушер-гинеколога  в кабинете высокого риска как юные первородящие.</w:t>
      </w:r>
    </w:p>
    <w:p w14:paraId="23604328" w14:textId="77777777" w:rsidR="00800DFC" w:rsidRPr="00800DFC" w:rsidRDefault="00800DFC" w:rsidP="00800DFC">
      <w:pPr>
        <w:jc w:val="center"/>
        <w:rPr>
          <w:sz w:val="28"/>
          <w:szCs w:val="28"/>
          <w:lang w:val="ru-RU"/>
        </w:rPr>
      </w:pPr>
      <w:r w:rsidRPr="00800DFC">
        <w:rPr>
          <w:b/>
          <w:sz w:val="28"/>
          <w:szCs w:val="28"/>
          <w:lang w:val="ru-RU"/>
        </w:rPr>
        <w:t>Основные показатели</w:t>
      </w:r>
      <w:r w:rsidRPr="00800DFC">
        <w:rPr>
          <w:sz w:val="28"/>
          <w:szCs w:val="28"/>
          <w:lang w:val="ru-RU"/>
        </w:rPr>
        <w:t>:</w:t>
      </w:r>
    </w:p>
    <w:p w14:paraId="3EFD2149" w14:textId="77777777" w:rsidR="00800DFC" w:rsidRPr="00800DFC" w:rsidRDefault="00800DFC" w:rsidP="00800DFC">
      <w:pPr>
        <w:jc w:val="center"/>
        <w:rPr>
          <w:sz w:val="28"/>
          <w:szCs w:val="28"/>
          <w:lang w:val="ru-RU"/>
        </w:rPr>
      </w:pPr>
      <w:r w:rsidRPr="00800DFC">
        <w:rPr>
          <w:b/>
          <w:sz w:val="28"/>
          <w:szCs w:val="28"/>
          <w:lang w:val="ru-RU"/>
        </w:rPr>
        <w:t>Информация по беременным</w:t>
      </w:r>
      <w:r w:rsidRPr="00800DFC">
        <w:rPr>
          <w:sz w:val="28"/>
          <w:szCs w:val="28"/>
          <w:lang w:val="ru-RU"/>
        </w:rPr>
        <w:t>:</w:t>
      </w: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4290"/>
        <w:gridCol w:w="3331"/>
        <w:gridCol w:w="2977"/>
      </w:tblGrid>
      <w:tr w:rsidR="00800DFC" w:rsidRPr="00D03845" w14:paraId="10590AE3" w14:textId="77777777" w:rsidTr="007678E1">
        <w:tc>
          <w:tcPr>
            <w:tcW w:w="4290" w:type="dxa"/>
            <w:tcBorders>
              <w:right w:val="single" w:sz="4" w:space="0" w:color="auto"/>
            </w:tcBorders>
          </w:tcPr>
          <w:p w14:paraId="0FF2B980" w14:textId="77777777" w:rsidR="00800DFC" w:rsidRPr="00800DFC" w:rsidRDefault="00800DFC" w:rsidP="007678E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31" w:type="dxa"/>
          </w:tcPr>
          <w:p w14:paraId="6DC31E04" w14:textId="77777777" w:rsidR="00800DFC" w:rsidRPr="00EB6B0D" w:rsidRDefault="00800DFC" w:rsidP="007678E1">
            <w:pPr>
              <w:jc w:val="center"/>
              <w:rPr>
                <w:b/>
                <w:sz w:val="28"/>
                <w:szCs w:val="28"/>
              </w:rPr>
            </w:pPr>
            <w:r w:rsidRPr="00EB6B0D">
              <w:rPr>
                <w:b/>
                <w:sz w:val="28"/>
                <w:szCs w:val="28"/>
              </w:rPr>
              <w:t>2022г 12 мес.</w:t>
            </w:r>
          </w:p>
        </w:tc>
        <w:tc>
          <w:tcPr>
            <w:tcW w:w="2977" w:type="dxa"/>
          </w:tcPr>
          <w:p w14:paraId="71637A55" w14:textId="77777777" w:rsidR="00800DFC" w:rsidRPr="00EB6B0D" w:rsidRDefault="00800DFC" w:rsidP="007678E1">
            <w:pPr>
              <w:jc w:val="center"/>
              <w:rPr>
                <w:b/>
                <w:sz w:val="28"/>
                <w:szCs w:val="28"/>
              </w:rPr>
            </w:pPr>
            <w:r w:rsidRPr="00EB6B0D">
              <w:rPr>
                <w:b/>
                <w:sz w:val="28"/>
                <w:szCs w:val="28"/>
              </w:rPr>
              <w:t>2023г 12 мес.</w:t>
            </w:r>
          </w:p>
        </w:tc>
      </w:tr>
      <w:tr w:rsidR="00800DFC" w:rsidRPr="00D03845" w14:paraId="43584575" w14:textId="77777777" w:rsidTr="007678E1">
        <w:tc>
          <w:tcPr>
            <w:tcW w:w="4290" w:type="dxa"/>
            <w:tcBorders>
              <w:right w:val="single" w:sz="4" w:space="0" w:color="auto"/>
            </w:tcBorders>
          </w:tcPr>
          <w:p w14:paraId="4303719E" w14:textId="77777777" w:rsidR="00800DFC" w:rsidRPr="00EB6B0D" w:rsidRDefault="00800DFC" w:rsidP="007678E1">
            <w:pPr>
              <w:rPr>
                <w:b/>
                <w:sz w:val="28"/>
                <w:szCs w:val="28"/>
              </w:rPr>
            </w:pPr>
            <w:r w:rsidRPr="00EB6B0D">
              <w:rPr>
                <w:b/>
                <w:sz w:val="28"/>
                <w:szCs w:val="28"/>
              </w:rPr>
              <w:t>взято на учет беременных</w:t>
            </w:r>
          </w:p>
        </w:tc>
        <w:tc>
          <w:tcPr>
            <w:tcW w:w="3331" w:type="dxa"/>
          </w:tcPr>
          <w:p w14:paraId="762A9B5A" w14:textId="77777777" w:rsidR="00800DFC" w:rsidRPr="00B41F2D" w:rsidRDefault="00800DFC" w:rsidP="007678E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kk-KZ"/>
              </w:rPr>
              <w:t>48</w:t>
            </w:r>
          </w:p>
        </w:tc>
        <w:tc>
          <w:tcPr>
            <w:tcW w:w="2977" w:type="dxa"/>
          </w:tcPr>
          <w:p w14:paraId="5B96CD8B" w14:textId="77777777" w:rsidR="00800DFC" w:rsidRPr="00B41F2D" w:rsidRDefault="00800DFC" w:rsidP="007678E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70</w:t>
            </w:r>
          </w:p>
        </w:tc>
      </w:tr>
      <w:tr w:rsidR="00800DFC" w:rsidRPr="00D03845" w14:paraId="21723866" w14:textId="77777777" w:rsidTr="007678E1">
        <w:tc>
          <w:tcPr>
            <w:tcW w:w="4290" w:type="dxa"/>
            <w:tcBorders>
              <w:right w:val="single" w:sz="4" w:space="0" w:color="auto"/>
            </w:tcBorders>
          </w:tcPr>
          <w:p w14:paraId="2C6D6BED" w14:textId="77777777" w:rsidR="00800DFC" w:rsidRPr="00EB6B0D" w:rsidRDefault="00800DFC" w:rsidP="007678E1">
            <w:pPr>
              <w:rPr>
                <w:b/>
                <w:sz w:val="28"/>
                <w:szCs w:val="28"/>
              </w:rPr>
            </w:pPr>
            <w:r w:rsidRPr="00EB6B0D">
              <w:rPr>
                <w:b/>
                <w:sz w:val="28"/>
                <w:szCs w:val="28"/>
              </w:rPr>
              <w:t>из них до 12 недель</w:t>
            </w:r>
          </w:p>
        </w:tc>
        <w:tc>
          <w:tcPr>
            <w:tcW w:w="3331" w:type="dxa"/>
          </w:tcPr>
          <w:p w14:paraId="7CD23571" w14:textId="77777777" w:rsidR="00800DFC" w:rsidRPr="00D03845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-93,0%</w:t>
            </w:r>
          </w:p>
        </w:tc>
        <w:tc>
          <w:tcPr>
            <w:tcW w:w="2977" w:type="dxa"/>
          </w:tcPr>
          <w:p w14:paraId="275921CB" w14:textId="77777777" w:rsidR="00800DFC" w:rsidRPr="00B41F2D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694-90,13</w:t>
            </w:r>
            <w:r>
              <w:rPr>
                <w:sz w:val="28"/>
                <w:szCs w:val="28"/>
              </w:rPr>
              <w:t>%</w:t>
            </w:r>
          </w:p>
        </w:tc>
      </w:tr>
      <w:tr w:rsidR="00800DFC" w:rsidRPr="00D03845" w14:paraId="1EAA3699" w14:textId="77777777" w:rsidTr="007678E1">
        <w:tc>
          <w:tcPr>
            <w:tcW w:w="4290" w:type="dxa"/>
            <w:tcBorders>
              <w:right w:val="single" w:sz="4" w:space="0" w:color="auto"/>
            </w:tcBorders>
          </w:tcPr>
          <w:p w14:paraId="35EA57C1" w14:textId="77777777" w:rsidR="00800DFC" w:rsidRPr="00EB6B0D" w:rsidRDefault="00800DFC" w:rsidP="007678E1">
            <w:pPr>
              <w:rPr>
                <w:b/>
                <w:sz w:val="28"/>
                <w:szCs w:val="28"/>
              </w:rPr>
            </w:pPr>
            <w:r w:rsidRPr="00EB6B0D">
              <w:rPr>
                <w:b/>
                <w:sz w:val="28"/>
                <w:szCs w:val="28"/>
              </w:rPr>
              <w:t xml:space="preserve">количество закончивших </w:t>
            </w:r>
          </w:p>
          <w:p w14:paraId="7A355184" w14:textId="77777777" w:rsidR="00800DFC" w:rsidRPr="00EB6B0D" w:rsidRDefault="00800DFC" w:rsidP="007678E1">
            <w:pPr>
              <w:rPr>
                <w:b/>
                <w:sz w:val="28"/>
                <w:szCs w:val="28"/>
              </w:rPr>
            </w:pPr>
            <w:r w:rsidRPr="00EB6B0D">
              <w:rPr>
                <w:b/>
                <w:sz w:val="28"/>
                <w:szCs w:val="28"/>
              </w:rPr>
              <w:t>беременность</w:t>
            </w:r>
          </w:p>
        </w:tc>
        <w:tc>
          <w:tcPr>
            <w:tcW w:w="3331" w:type="dxa"/>
          </w:tcPr>
          <w:p w14:paraId="6A851CF4" w14:textId="77777777" w:rsidR="00800DFC" w:rsidRPr="00B41F2D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</w:t>
            </w:r>
          </w:p>
        </w:tc>
        <w:tc>
          <w:tcPr>
            <w:tcW w:w="2977" w:type="dxa"/>
          </w:tcPr>
          <w:p w14:paraId="0FB49AFB" w14:textId="77777777" w:rsidR="00800DFC" w:rsidRPr="00B41F2D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</w:t>
            </w:r>
          </w:p>
        </w:tc>
      </w:tr>
      <w:tr w:rsidR="00800DFC" w:rsidRPr="00D03845" w14:paraId="009F5E45" w14:textId="77777777" w:rsidTr="007678E1">
        <w:tc>
          <w:tcPr>
            <w:tcW w:w="4290" w:type="dxa"/>
            <w:tcBorders>
              <w:right w:val="single" w:sz="4" w:space="0" w:color="auto"/>
            </w:tcBorders>
          </w:tcPr>
          <w:p w14:paraId="02FD53E4" w14:textId="77777777" w:rsidR="00800DFC" w:rsidRPr="00EB6B0D" w:rsidRDefault="00800DFC" w:rsidP="007678E1">
            <w:pPr>
              <w:rPr>
                <w:b/>
                <w:sz w:val="28"/>
                <w:szCs w:val="28"/>
              </w:rPr>
            </w:pPr>
            <w:r w:rsidRPr="00EB6B0D">
              <w:rPr>
                <w:b/>
                <w:sz w:val="28"/>
                <w:szCs w:val="28"/>
              </w:rPr>
              <w:t>осмотр терапевта, ВОП (2 раза)</w:t>
            </w:r>
          </w:p>
        </w:tc>
        <w:tc>
          <w:tcPr>
            <w:tcW w:w="3331" w:type="dxa"/>
          </w:tcPr>
          <w:p w14:paraId="4B88102B" w14:textId="77777777" w:rsidR="00800DFC" w:rsidRPr="00D03845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-99,9%</w:t>
            </w:r>
          </w:p>
        </w:tc>
        <w:tc>
          <w:tcPr>
            <w:tcW w:w="2977" w:type="dxa"/>
          </w:tcPr>
          <w:p w14:paraId="3DE12042" w14:textId="77777777" w:rsidR="00800DFC" w:rsidRPr="00E37944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-100%</w:t>
            </w:r>
          </w:p>
        </w:tc>
      </w:tr>
      <w:tr w:rsidR="00800DFC" w:rsidRPr="00D03845" w14:paraId="2551957F" w14:textId="77777777" w:rsidTr="007678E1">
        <w:tc>
          <w:tcPr>
            <w:tcW w:w="4290" w:type="dxa"/>
            <w:tcBorders>
              <w:right w:val="single" w:sz="4" w:space="0" w:color="auto"/>
            </w:tcBorders>
          </w:tcPr>
          <w:p w14:paraId="7CF02BD1" w14:textId="77777777" w:rsidR="00800DFC" w:rsidRPr="00EB6B0D" w:rsidRDefault="00800DFC" w:rsidP="007678E1">
            <w:pPr>
              <w:rPr>
                <w:b/>
                <w:sz w:val="28"/>
                <w:szCs w:val="28"/>
              </w:rPr>
            </w:pPr>
            <w:r w:rsidRPr="00EB6B0D">
              <w:rPr>
                <w:b/>
                <w:sz w:val="28"/>
                <w:szCs w:val="28"/>
              </w:rPr>
              <w:t>из них до 12 недель</w:t>
            </w:r>
          </w:p>
        </w:tc>
        <w:tc>
          <w:tcPr>
            <w:tcW w:w="3331" w:type="dxa"/>
          </w:tcPr>
          <w:p w14:paraId="24CDFE52" w14:textId="77777777" w:rsidR="00800DFC" w:rsidRPr="00D03845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-83,4%</w:t>
            </w:r>
          </w:p>
        </w:tc>
        <w:tc>
          <w:tcPr>
            <w:tcW w:w="2977" w:type="dxa"/>
          </w:tcPr>
          <w:p w14:paraId="0DA24584" w14:textId="77777777" w:rsidR="00800DFC" w:rsidRPr="001E05A6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-86,2%</w:t>
            </w:r>
          </w:p>
        </w:tc>
      </w:tr>
      <w:tr w:rsidR="00800DFC" w:rsidRPr="00D03845" w14:paraId="1E2E0227" w14:textId="77777777" w:rsidTr="007678E1">
        <w:tc>
          <w:tcPr>
            <w:tcW w:w="4290" w:type="dxa"/>
            <w:tcBorders>
              <w:right w:val="single" w:sz="4" w:space="0" w:color="auto"/>
            </w:tcBorders>
          </w:tcPr>
          <w:p w14:paraId="45E0F9FC" w14:textId="77777777" w:rsidR="00800DFC" w:rsidRPr="00800DFC" w:rsidRDefault="00800DFC" w:rsidP="007678E1">
            <w:pPr>
              <w:rPr>
                <w:b/>
                <w:sz w:val="28"/>
                <w:szCs w:val="28"/>
                <w:lang w:val="ru-RU"/>
              </w:rPr>
            </w:pPr>
            <w:r w:rsidRPr="00800DFC">
              <w:rPr>
                <w:b/>
                <w:sz w:val="28"/>
                <w:szCs w:val="28"/>
                <w:lang w:val="ru-RU"/>
              </w:rPr>
              <w:t>состоит на учете по беременности на конец периода</w:t>
            </w:r>
          </w:p>
        </w:tc>
        <w:tc>
          <w:tcPr>
            <w:tcW w:w="3331" w:type="dxa"/>
          </w:tcPr>
          <w:p w14:paraId="62E31202" w14:textId="77777777" w:rsidR="00800DFC" w:rsidRPr="00504E24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  <w:tc>
          <w:tcPr>
            <w:tcW w:w="2977" w:type="dxa"/>
          </w:tcPr>
          <w:p w14:paraId="3C36D249" w14:textId="77777777" w:rsidR="00800DFC" w:rsidRPr="00B41F2D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</w:tr>
    </w:tbl>
    <w:p w14:paraId="66155E85" w14:textId="77777777" w:rsidR="00800DFC" w:rsidRPr="00800DFC" w:rsidRDefault="00800DFC" w:rsidP="00800DFC">
      <w:pPr>
        <w:rPr>
          <w:sz w:val="28"/>
          <w:szCs w:val="28"/>
          <w:lang w:val="ru-RU"/>
        </w:rPr>
      </w:pPr>
      <w:r w:rsidRPr="00800DFC">
        <w:rPr>
          <w:sz w:val="28"/>
          <w:szCs w:val="28"/>
          <w:lang w:val="ru-RU"/>
        </w:rPr>
        <w:t xml:space="preserve">     Количество беременных взятых на учет значительно снизилось. </w:t>
      </w:r>
    </w:p>
    <w:p w14:paraId="5CD7F1AD" w14:textId="77777777" w:rsidR="00800DFC" w:rsidRPr="00800DFC" w:rsidRDefault="00800DFC" w:rsidP="00800DFC">
      <w:pPr>
        <w:rPr>
          <w:sz w:val="28"/>
          <w:szCs w:val="28"/>
          <w:lang w:val="ru-RU"/>
        </w:rPr>
      </w:pPr>
      <w:r w:rsidRPr="00800DFC">
        <w:rPr>
          <w:sz w:val="28"/>
          <w:szCs w:val="28"/>
          <w:lang w:val="ru-RU"/>
        </w:rPr>
        <w:t xml:space="preserve">     Причины поздней явки беременных на учет: </w:t>
      </w:r>
    </w:p>
    <w:p w14:paraId="635F601F" w14:textId="77777777" w:rsidR="00800DFC" w:rsidRPr="00800DFC" w:rsidRDefault="00800DFC" w:rsidP="00800DFC">
      <w:pPr>
        <w:rPr>
          <w:sz w:val="28"/>
          <w:szCs w:val="28"/>
          <w:lang w:val="ru-RU"/>
        </w:rPr>
      </w:pPr>
      <w:r w:rsidRPr="00800DFC">
        <w:rPr>
          <w:sz w:val="28"/>
          <w:szCs w:val="28"/>
          <w:lang w:val="ru-RU"/>
        </w:rPr>
        <w:t>- выезд  временно в другой город, населенный пункт-44%</w:t>
      </w:r>
    </w:p>
    <w:p w14:paraId="5CF78324" w14:textId="77777777" w:rsidR="00800DFC" w:rsidRPr="00800DFC" w:rsidRDefault="00800DFC" w:rsidP="00800DFC">
      <w:pPr>
        <w:rPr>
          <w:sz w:val="28"/>
          <w:szCs w:val="28"/>
          <w:lang w:val="ru-RU"/>
        </w:rPr>
      </w:pPr>
      <w:r w:rsidRPr="00800DFC">
        <w:rPr>
          <w:sz w:val="28"/>
          <w:szCs w:val="28"/>
          <w:lang w:val="ru-RU"/>
        </w:rPr>
        <w:t>- заняты по работе, по семейным обстоятельствам-35%</w:t>
      </w:r>
    </w:p>
    <w:p w14:paraId="1E6EDBEA" w14:textId="77777777" w:rsidR="00800DFC" w:rsidRPr="00800DFC" w:rsidRDefault="00800DFC" w:rsidP="00800DFC">
      <w:pPr>
        <w:rPr>
          <w:sz w:val="28"/>
          <w:szCs w:val="28"/>
          <w:lang w:val="ru-RU"/>
        </w:rPr>
      </w:pPr>
      <w:r w:rsidRPr="00800DFC">
        <w:rPr>
          <w:sz w:val="28"/>
          <w:szCs w:val="28"/>
          <w:lang w:val="ru-RU"/>
        </w:rPr>
        <w:t>- прибывшие из другой местности (без обменной карты)-20%</w:t>
      </w:r>
    </w:p>
    <w:p w14:paraId="1DF75FB3" w14:textId="77777777" w:rsidR="00800DFC" w:rsidRPr="00800DFC" w:rsidRDefault="00800DFC" w:rsidP="00800DFC">
      <w:pPr>
        <w:rPr>
          <w:sz w:val="28"/>
          <w:szCs w:val="28"/>
          <w:lang w:val="ru-RU"/>
        </w:rPr>
      </w:pPr>
      <w:r w:rsidRPr="00800DFC">
        <w:rPr>
          <w:sz w:val="28"/>
          <w:szCs w:val="28"/>
          <w:lang w:val="ru-RU"/>
        </w:rPr>
        <w:t xml:space="preserve">- отказы от постановки на учет по религиозным убеждениям – 1%.  </w:t>
      </w:r>
    </w:p>
    <w:p w14:paraId="361F18A4" w14:textId="77777777" w:rsidR="00800DFC" w:rsidRPr="00800DFC" w:rsidRDefault="00800DFC" w:rsidP="00800DFC">
      <w:pPr>
        <w:rPr>
          <w:sz w:val="28"/>
          <w:szCs w:val="28"/>
          <w:lang w:val="ru-RU"/>
        </w:rPr>
      </w:pPr>
      <w:r w:rsidRPr="00800DFC">
        <w:rPr>
          <w:sz w:val="28"/>
          <w:szCs w:val="28"/>
          <w:lang w:val="ru-RU"/>
        </w:rPr>
        <w:t xml:space="preserve">     Ежемесячно проводится мониторинг  охвата беременных  до 12 недель  в разрезе каждого ВОП участка. В ходе  проводимых </w:t>
      </w:r>
      <w:proofErr w:type="spellStart"/>
      <w:r w:rsidRPr="00800DFC">
        <w:rPr>
          <w:sz w:val="28"/>
          <w:szCs w:val="28"/>
          <w:lang w:val="ru-RU"/>
        </w:rPr>
        <w:t>подворовых</w:t>
      </w:r>
      <w:proofErr w:type="spellEnd"/>
      <w:r w:rsidRPr="00800DFC">
        <w:rPr>
          <w:sz w:val="28"/>
          <w:szCs w:val="28"/>
          <w:lang w:val="ru-RU"/>
        </w:rPr>
        <w:t xml:space="preserve">  обходов выявлены  22  беременные в сроке  до 12 недель, которые были взяты на учет. </w:t>
      </w:r>
    </w:p>
    <w:p w14:paraId="62011169" w14:textId="77777777" w:rsidR="00800DFC" w:rsidRPr="00D03845" w:rsidRDefault="00800DFC" w:rsidP="00800DFC">
      <w:pPr>
        <w:jc w:val="center"/>
        <w:rPr>
          <w:sz w:val="28"/>
          <w:szCs w:val="28"/>
        </w:rPr>
      </w:pPr>
      <w:r w:rsidRPr="00D03845">
        <w:rPr>
          <w:b/>
          <w:sz w:val="28"/>
          <w:szCs w:val="28"/>
        </w:rPr>
        <w:t>Информация по родам</w:t>
      </w:r>
      <w:r w:rsidRPr="00D03845">
        <w:rPr>
          <w:sz w:val="28"/>
          <w:szCs w:val="28"/>
        </w:rPr>
        <w:t>:</w:t>
      </w:r>
    </w:p>
    <w:tbl>
      <w:tblPr>
        <w:tblStyle w:val="ab"/>
        <w:tblW w:w="10632" w:type="dxa"/>
        <w:tblInd w:w="-34" w:type="dxa"/>
        <w:tblLook w:val="04A0" w:firstRow="1" w:lastRow="0" w:firstColumn="1" w:lastColumn="0" w:noHBand="0" w:noVBand="1"/>
      </w:tblPr>
      <w:tblGrid>
        <w:gridCol w:w="4395"/>
        <w:gridCol w:w="3260"/>
        <w:gridCol w:w="2977"/>
      </w:tblGrid>
      <w:tr w:rsidR="00800DFC" w:rsidRPr="00D03845" w14:paraId="1A714889" w14:textId="77777777" w:rsidTr="007678E1">
        <w:trPr>
          <w:trHeight w:val="237"/>
        </w:trPr>
        <w:tc>
          <w:tcPr>
            <w:tcW w:w="4395" w:type="dxa"/>
            <w:tcBorders>
              <w:right w:val="single" w:sz="4" w:space="0" w:color="auto"/>
            </w:tcBorders>
          </w:tcPr>
          <w:p w14:paraId="5E05CE12" w14:textId="77777777" w:rsidR="00800DFC" w:rsidRPr="00D03845" w:rsidRDefault="00800DFC" w:rsidP="007678E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FBF7C15" w14:textId="77777777" w:rsidR="00800DFC" w:rsidRPr="00962CFE" w:rsidRDefault="00800DFC" w:rsidP="007678E1">
            <w:pPr>
              <w:jc w:val="center"/>
              <w:rPr>
                <w:b/>
                <w:sz w:val="28"/>
                <w:szCs w:val="28"/>
              </w:rPr>
            </w:pPr>
            <w:r w:rsidRPr="00962CFE">
              <w:rPr>
                <w:b/>
                <w:sz w:val="28"/>
                <w:szCs w:val="28"/>
              </w:rPr>
              <w:t>2022г  12 мес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007E88E" w14:textId="77777777" w:rsidR="00800DFC" w:rsidRPr="00962CFE" w:rsidRDefault="00800DFC" w:rsidP="007678E1">
            <w:pPr>
              <w:jc w:val="center"/>
              <w:rPr>
                <w:b/>
                <w:sz w:val="28"/>
                <w:szCs w:val="28"/>
              </w:rPr>
            </w:pPr>
            <w:r w:rsidRPr="00962CFE">
              <w:rPr>
                <w:b/>
                <w:sz w:val="28"/>
                <w:szCs w:val="28"/>
              </w:rPr>
              <w:t>2023г 12 мес.</w:t>
            </w:r>
          </w:p>
        </w:tc>
      </w:tr>
      <w:tr w:rsidR="00800DFC" w:rsidRPr="00D03845" w14:paraId="16A4E8B4" w14:textId="77777777" w:rsidTr="007678E1">
        <w:trPr>
          <w:trHeight w:val="237"/>
        </w:trPr>
        <w:tc>
          <w:tcPr>
            <w:tcW w:w="4395" w:type="dxa"/>
            <w:tcBorders>
              <w:right w:val="single" w:sz="4" w:space="0" w:color="auto"/>
            </w:tcBorders>
          </w:tcPr>
          <w:p w14:paraId="06F8650C" w14:textId="77777777" w:rsidR="00800DFC" w:rsidRPr="00962CFE" w:rsidRDefault="00800DFC" w:rsidP="007678E1">
            <w:pPr>
              <w:rPr>
                <w:b/>
                <w:sz w:val="28"/>
                <w:szCs w:val="28"/>
              </w:rPr>
            </w:pPr>
            <w:r w:rsidRPr="00962CFE">
              <w:rPr>
                <w:b/>
                <w:sz w:val="28"/>
                <w:szCs w:val="28"/>
              </w:rPr>
              <w:t>всего родов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2493675" w14:textId="77777777" w:rsidR="00800DFC" w:rsidRPr="00D03845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DBAE9B7" w14:textId="77777777" w:rsidR="00800DFC" w:rsidRPr="00962CFE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</w:t>
            </w:r>
          </w:p>
        </w:tc>
      </w:tr>
      <w:tr w:rsidR="00800DFC" w:rsidRPr="00D03845" w14:paraId="476D26FA" w14:textId="77777777" w:rsidTr="007678E1">
        <w:trPr>
          <w:trHeight w:val="249"/>
        </w:trPr>
        <w:tc>
          <w:tcPr>
            <w:tcW w:w="4395" w:type="dxa"/>
            <w:tcBorders>
              <w:right w:val="single" w:sz="4" w:space="0" w:color="auto"/>
            </w:tcBorders>
          </w:tcPr>
          <w:p w14:paraId="4F7FF5FD" w14:textId="77777777" w:rsidR="00800DFC" w:rsidRPr="00962CFE" w:rsidRDefault="00800DFC" w:rsidP="007678E1">
            <w:pPr>
              <w:rPr>
                <w:b/>
                <w:sz w:val="28"/>
                <w:szCs w:val="28"/>
              </w:rPr>
            </w:pPr>
            <w:r w:rsidRPr="00962CFE">
              <w:rPr>
                <w:b/>
                <w:sz w:val="28"/>
                <w:szCs w:val="28"/>
              </w:rPr>
              <w:t xml:space="preserve">преждевременные роды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B0CD861" w14:textId="77777777" w:rsidR="00800DFC" w:rsidRPr="00D03845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6,3%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6D5E98A" w14:textId="77777777" w:rsidR="00800DFC" w:rsidRPr="00D03845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5,6%</w:t>
            </w:r>
          </w:p>
        </w:tc>
      </w:tr>
      <w:tr w:rsidR="00800DFC" w:rsidRPr="00D03845" w14:paraId="3EEAE777" w14:textId="77777777" w:rsidTr="007678E1">
        <w:trPr>
          <w:trHeight w:val="237"/>
        </w:trPr>
        <w:tc>
          <w:tcPr>
            <w:tcW w:w="4395" w:type="dxa"/>
            <w:tcBorders>
              <w:right w:val="single" w:sz="4" w:space="0" w:color="auto"/>
            </w:tcBorders>
          </w:tcPr>
          <w:p w14:paraId="417D287A" w14:textId="77777777" w:rsidR="00800DFC" w:rsidRPr="00962CFE" w:rsidRDefault="00800DFC" w:rsidP="007678E1">
            <w:pPr>
              <w:rPr>
                <w:b/>
                <w:sz w:val="28"/>
                <w:szCs w:val="28"/>
              </w:rPr>
            </w:pPr>
            <w:r w:rsidRPr="00962CFE">
              <w:rPr>
                <w:b/>
                <w:sz w:val="28"/>
                <w:szCs w:val="28"/>
              </w:rPr>
              <w:t>необследованные роды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9869A1F" w14:textId="77777777" w:rsidR="00800DFC" w:rsidRPr="00D03845" w:rsidRDefault="00800DFC" w:rsidP="007678E1">
            <w:pPr>
              <w:jc w:val="center"/>
              <w:rPr>
                <w:sz w:val="28"/>
                <w:szCs w:val="28"/>
              </w:rPr>
            </w:pPr>
            <w:r w:rsidRPr="00D03845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BD3943E" w14:textId="77777777" w:rsidR="00800DFC" w:rsidRPr="001E05A6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54BE8B02" w14:textId="77777777" w:rsidR="00800DFC" w:rsidRPr="00800DFC" w:rsidRDefault="00800DFC" w:rsidP="00800DFC">
      <w:pPr>
        <w:rPr>
          <w:sz w:val="28"/>
          <w:szCs w:val="28"/>
          <w:lang w:val="ru-RU"/>
        </w:rPr>
      </w:pPr>
      <w:r w:rsidRPr="00800DFC">
        <w:rPr>
          <w:sz w:val="28"/>
          <w:szCs w:val="28"/>
          <w:lang w:val="ru-RU"/>
        </w:rPr>
        <w:t xml:space="preserve">     Проводятся обследования всех женщин, закончивших беременность  преждевременными родами. </w:t>
      </w:r>
    </w:p>
    <w:p w14:paraId="2CE7B035" w14:textId="77777777" w:rsidR="00800DFC" w:rsidRPr="002C1A1D" w:rsidRDefault="00800DFC" w:rsidP="00800DFC">
      <w:pPr>
        <w:jc w:val="center"/>
        <w:rPr>
          <w:b/>
          <w:sz w:val="28"/>
          <w:szCs w:val="28"/>
        </w:rPr>
      </w:pPr>
      <w:r w:rsidRPr="00800DFC">
        <w:rPr>
          <w:sz w:val="28"/>
          <w:szCs w:val="28"/>
          <w:lang w:val="ru-RU"/>
        </w:rPr>
        <w:t xml:space="preserve"> </w:t>
      </w:r>
      <w:r w:rsidRPr="002C1A1D">
        <w:rPr>
          <w:b/>
          <w:sz w:val="28"/>
          <w:szCs w:val="28"/>
        </w:rPr>
        <w:t>Информация по абортам:</w:t>
      </w: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4361"/>
        <w:gridCol w:w="3260"/>
        <w:gridCol w:w="2977"/>
      </w:tblGrid>
      <w:tr w:rsidR="00800DFC" w:rsidRPr="002C1A1D" w14:paraId="3CE7477A" w14:textId="77777777" w:rsidTr="007678E1">
        <w:tc>
          <w:tcPr>
            <w:tcW w:w="4361" w:type="dxa"/>
            <w:tcBorders>
              <w:right w:val="single" w:sz="4" w:space="0" w:color="auto"/>
            </w:tcBorders>
          </w:tcPr>
          <w:p w14:paraId="4F5FAAFC" w14:textId="77777777" w:rsidR="00800DFC" w:rsidRPr="002C1A1D" w:rsidRDefault="00800DFC" w:rsidP="007678E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42F5533" w14:textId="77777777" w:rsidR="00800DFC" w:rsidRPr="003A036E" w:rsidRDefault="00800DFC" w:rsidP="007678E1">
            <w:pPr>
              <w:jc w:val="center"/>
              <w:rPr>
                <w:b/>
                <w:sz w:val="28"/>
                <w:szCs w:val="28"/>
              </w:rPr>
            </w:pPr>
            <w:r w:rsidRPr="003A036E">
              <w:rPr>
                <w:b/>
                <w:sz w:val="28"/>
                <w:szCs w:val="28"/>
              </w:rPr>
              <w:t>202</w:t>
            </w:r>
            <w:r w:rsidRPr="003A036E">
              <w:rPr>
                <w:b/>
                <w:sz w:val="28"/>
                <w:szCs w:val="28"/>
                <w:lang w:val="kk-KZ"/>
              </w:rPr>
              <w:t>2</w:t>
            </w:r>
            <w:r>
              <w:rPr>
                <w:b/>
                <w:sz w:val="28"/>
                <w:szCs w:val="28"/>
              </w:rPr>
              <w:t>г 1</w:t>
            </w:r>
            <w:r>
              <w:rPr>
                <w:b/>
                <w:sz w:val="28"/>
                <w:szCs w:val="28"/>
                <w:lang w:val="kk-KZ"/>
              </w:rPr>
              <w:t>2</w:t>
            </w:r>
            <w:r w:rsidRPr="003A036E">
              <w:rPr>
                <w:b/>
                <w:sz w:val="28"/>
                <w:szCs w:val="28"/>
              </w:rPr>
              <w:t xml:space="preserve"> мес.</w:t>
            </w:r>
          </w:p>
        </w:tc>
        <w:tc>
          <w:tcPr>
            <w:tcW w:w="2977" w:type="dxa"/>
          </w:tcPr>
          <w:p w14:paraId="46E43C3A" w14:textId="77777777" w:rsidR="00800DFC" w:rsidRPr="003A036E" w:rsidRDefault="00800DFC" w:rsidP="007678E1">
            <w:pPr>
              <w:jc w:val="center"/>
              <w:rPr>
                <w:b/>
                <w:sz w:val="28"/>
                <w:szCs w:val="28"/>
              </w:rPr>
            </w:pPr>
            <w:r w:rsidRPr="003A036E">
              <w:rPr>
                <w:b/>
                <w:sz w:val="28"/>
                <w:szCs w:val="28"/>
              </w:rPr>
              <w:t>202</w:t>
            </w:r>
            <w:r w:rsidRPr="003A036E">
              <w:rPr>
                <w:b/>
                <w:sz w:val="28"/>
                <w:szCs w:val="28"/>
                <w:lang w:val="kk-KZ"/>
              </w:rPr>
              <w:t>3</w:t>
            </w:r>
            <w:r>
              <w:rPr>
                <w:b/>
                <w:sz w:val="28"/>
                <w:szCs w:val="28"/>
              </w:rPr>
              <w:t>г 1</w:t>
            </w:r>
            <w:r>
              <w:rPr>
                <w:b/>
                <w:sz w:val="28"/>
                <w:szCs w:val="28"/>
                <w:lang w:val="kk-KZ"/>
              </w:rPr>
              <w:t>2</w:t>
            </w:r>
            <w:r w:rsidRPr="003A036E">
              <w:rPr>
                <w:b/>
                <w:sz w:val="28"/>
                <w:szCs w:val="28"/>
              </w:rPr>
              <w:t xml:space="preserve"> мес.</w:t>
            </w:r>
          </w:p>
        </w:tc>
      </w:tr>
      <w:tr w:rsidR="00800DFC" w:rsidRPr="002C1A1D" w14:paraId="415CB3E8" w14:textId="77777777" w:rsidTr="007678E1">
        <w:tc>
          <w:tcPr>
            <w:tcW w:w="4361" w:type="dxa"/>
            <w:tcBorders>
              <w:right w:val="single" w:sz="4" w:space="0" w:color="auto"/>
            </w:tcBorders>
          </w:tcPr>
          <w:p w14:paraId="0FADD4F6" w14:textId="77777777" w:rsidR="00800DFC" w:rsidRPr="003A036E" w:rsidRDefault="00800DFC" w:rsidP="007678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3A036E">
              <w:rPr>
                <w:b/>
                <w:sz w:val="28"/>
                <w:szCs w:val="28"/>
              </w:rPr>
              <w:t>сего абортов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ACF9957" w14:textId="77777777" w:rsidR="00800DFC" w:rsidRPr="007502F8" w:rsidRDefault="00800DFC" w:rsidP="007678E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0</w:t>
            </w:r>
          </w:p>
        </w:tc>
        <w:tc>
          <w:tcPr>
            <w:tcW w:w="2977" w:type="dxa"/>
          </w:tcPr>
          <w:p w14:paraId="293A6C62" w14:textId="77777777" w:rsidR="00800DFC" w:rsidRPr="00180B7F" w:rsidRDefault="00800DFC" w:rsidP="007678E1">
            <w:pPr>
              <w:jc w:val="center"/>
              <w:rPr>
                <w:sz w:val="28"/>
                <w:szCs w:val="28"/>
                <w:lang w:val="kk-KZ"/>
              </w:rPr>
            </w:pPr>
            <w:r w:rsidRPr="002C1A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kk-KZ"/>
              </w:rPr>
              <w:t>9</w:t>
            </w:r>
          </w:p>
        </w:tc>
      </w:tr>
      <w:tr w:rsidR="00800DFC" w:rsidRPr="002C1A1D" w14:paraId="401D1A9B" w14:textId="77777777" w:rsidTr="007678E1">
        <w:tc>
          <w:tcPr>
            <w:tcW w:w="4361" w:type="dxa"/>
            <w:tcBorders>
              <w:right w:val="single" w:sz="4" w:space="0" w:color="auto"/>
            </w:tcBorders>
          </w:tcPr>
          <w:p w14:paraId="1C6EAFFD" w14:textId="77777777" w:rsidR="00800DFC" w:rsidRPr="003A036E" w:rsidRDefault="00800DFC" w:rsidP="007678E1">
            <w:pPr>
              <w:rPr>
                <w:b/>
                <w:sz w:val="28"/>
                <w:szCs w:val="28"/>
              </w:rPr>
            </w:pPr>
            <w:r w:rsidRPr="003A036E">
              <w:rPr>
                <w:b/>
                <w:sz w:val="28"/>
                <w:szCs w:val="28"/>
              </w:rPr>
              <w:t>из них до 12нед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D62352E" w14:textId="77777777" w:rsidR="00800DFC" w:rsidRPr="007502F8" w:rsidRDefault="00800DFC" w:rsidP="007678E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977" w:type="dxa"/>
          </w:tcPr>
          <w:p w14:paraId="1B9F0F5D" w14:textId="77777777" w:rsidR="00800DFC" w:rsidRPr="00180B7F" w:rsidRDefault="00800DFC" w:rsidP="007678E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kk-KZ"/>
              </w:rPr>
              <w:t>6</w:t>
            </w:r>
          </w:p>
        </w:tc>
      </w:tr>
      <w:tr w:rsidR="00800DFC" w:rsidRPr="002C1A1D" w14:paraId="5E593BCC" w14:textId="77777777" w:rsidTr="007678E1">
        <w:tc>
          <w:tcPr>
            <w:tcW w:w="4361" w:type="dxa"/>
            <w:tcBorders>
              <w:right w:val="single" w:sz="4" w:space="0" w:color="auto"/>
            </w:tcBorders>
          </w:tcPr>
          <w:p w14:paraId="37929283" w14:textId="77777777" w:rsidR="00800DFC" w:rsidRPr="003A036E" w:rsidRDefault="00800DFC" w:rsidP="007678E1">
            <w:pPr>
              <w:rPr>
                <w:b/>
                <w:sz w:val="28"/>
                <w:szCs w:val="28"/>
              </w:rPr>
            </w:pPr>
            <w:r w:rsidRPr="003A036E">
              <w:rPr>
                <w:b/>
                <w:sz w:val="28"/>
                <w:szCs w:val="28"/>
              </w:rPr>
              <w:t>из них первобеременных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D0B7C24" w14:textId="77777777" w:rsidR="00800DFC" w:rsidRPr="003E6C37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0CA62EAC" w14:textId="77777777" w:rsidR="00800DFC" w:rsidRPr="002C1A1D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00DFC" w:rsidRPr="002C1A1D" w14:paraId="2A755CD6" w14:textId="77777777" w:rsidTr="007678E1">
        <w:tc>
          <w:tcPr>
            <w:tcW w:w="4361" w:type="dxa"/>
            <w:tcBorders>
              <w:right w:val="single" w:sz="4" w:space="0" w:color="auto"/>
            </w:tcBorders>
          </w:tcPr>
          <w:p w14:paraId="2057ED9C" w14:textId="77777777" w:rsidR="00800DFC" w:rsidRPr="003A036E" w:rsidRDefault="00800DFC" w:rsidP="007678E1">
            <w:pPr>
              <w:rPr>
                <w:b/>
                <w:sz w:val="28"/>
                <w:szCs w:val="28"/>
              </w:rPr>
            </w:pPr>
            <w:r w:rsidRPr="003A036E">
              <w:rPr>
                <w:b/>
                <w:sz w:val="28"/>
                <w:szCs w:val="28"/>
              </w:rPr>
              <w:t>прерывание по соц. показаниям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8432DBF" w14:textId="77777777" w:rsidR="00800DFC" w:rsidRPr="003E6C37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14:paraId="743EDB70" w14:textId="77777777" w:rsidR="00800DFC" w:rsidRPr="002C1A1D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0DFC" w:rsidRPr="002C1A1D" w14:paraId="07C1A266" w14:textId="77777777" w:rsidTr="007678E1">
        <w:tc>
          <w:tcPr>
            <w:tcW w:w="4361" w:type="dxa"/>
            <w:tcBorders>
              <w:right w:val="single" w:sz="4" w:space="0" w:color="auto"/>
            </w:tcBorders>
          </w:tcPr>
          <w:p w14:paraId="73774F09" w14:textId="77777777" w:rsidR="00800DFC" w:rsidRPr="003A036E" w:rsidRDefault="00800DFC" w:rsidP="007678E1">
            <w:pPr>
              <w:rPr>
                <w:b/>
                <w:sz w:val="28"/>
                <w:szCs w:val="28"/>
              </w:rPr>
            </w:pPr>
            <w:r w:rsidRPr="003A036E">
              <w:rPr>
                <w:b/>
                <w:sz w:val="28"/>
                <w:szCs w:val="28"/>
              </w:rPr>
              <w:t xml:space="preserve">прерывание по </w:t>
            </w:r>
            <w:r>
              <w:rPr>
                <w:b/>
                <w:sz w:val="28"/>
                <w:szCs w:val="28"/>
              </w:rPr>
              <w:t>мед. п</w:t>
            </w:r>
            <w:r w:rsidRPr="003A036E">
              <w:rPr>
                <w:b/>
                <w:sz w:val="28"/>
                <w:szCs w:val="28"/>
              </w:rPr>
              <w:t>оказаниям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3200F8B" w14:textId="77777777" w:rsidR="00800DFC" w:rsidRPr="00E44FFC" w:rsidRDefault="00800DFC" w:rsidP="007678E1">
            <w:pPr>
              <w:jc w:val="center"/>
              <w:rPr>
                <w:sz w:val="28"/>
                <w:szCs w:val="28"/>
              </w:rPr>
            </w:pPr>
            <w:r w:rsidRPr="00E44FFC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40012A54" w14:textId="77777777" w:rsidR="00800DFC" w:rsidRPr="00180B7F" w:rsidRDefault="00800DFC" w:rsidP="007678E1">
            <w:pPr>
              <w:jc w:val="center"/>
              <w:rPr>
                <w:sz w:val="28"/>
                <w:szCs w:val="28"/>
                <w:lang w:val="kk-KZ"/>
              </w:rPr>
            </w:pPr>
            <w:r w:rsidRPr="002C1A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kk-KZ"/>
              </w:rPr>
              <w:t>2</w:t>
            </w:r>
          </w:p>
        </w:tc>
      </w:tr>
      <w:tr w:rsidR="00800DFC" w:rsidRPr="002C1A1D" w14:paraId="61465665" w14:textId="77777777" w:rsidTr="007678E1">
        <w:tc>
          <w:tcPr>
            <w:tcW w:w="4361" w:type="dxa"/>
            <w:tcBorders>
              <w:right w:val="single" w:sz="4" w:space="0" w:color="auto"/>
            </w:tcBorders>
          </w:tcPr>
          <w:p w14:paraId="2A7FDA47" w14:textId="77777777" w:rsidR="00800DFC" w:rsidRPr="003A036E" w:rsidRDefault="00800DFC" w:rsidP="007678E1">
            <w:pPr>
              <w:rPr>
                <w:b/>
                <w:sz w:val="28"/>
                <w:szCs w:val="28"/>
              </w:rPr>
            </w:pPr>
            <w:r w:rsidRPr="003A036E">
              <w:rPr>
                <w:b/>
                <w:sz w:val="28"/>
                <w:szCs w:val="28"/>
              </w:rPr>
              <w:t>самопроизвольный выкидыш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5E5AA9E" w14:textId="77777777" w:rsidR="00800DFC" w:rsidRPr="007502F8" w:rsidRDefault="00800DFC" w:rsidP="007678E1">
            <w:pPr>
              <w:jc w:val="center"/>
              <w:rPr>
                <w:sz w:val="28"/>
                <w:szCs w:val="28"/>
                <w:lang w:val="kk-KZ"/>
              </w:rPr>
            </w:pPr>
            <w:r w:rsidRPr="00E44F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977" w:type="dxa"/>
          </w:tcPr>
          <w:p w14:paraId="56CF1430" w14:textId="77777777" w:rsidR="00800DFC" w:rsidRPr="00180B7F" w:rsidRDefault="00800DFC" w:rsidP="007678E1">
            <w:pPr>
              <w:jc w:val="center"/>
              <w:rPr>
                <w:sz w:val="28"/>
                <w:szCs w:val="28"/>
                <w:lang w:val="kk-KZ"/>
              </w:rPr>
            </w:pPr>
            <w:r w:rsidRPr="002C1A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kk-KZ"/>
              </w:rPr>
              <w:t>2</w:t>
            </w:r>
          </w:p>
        </w:tc>
      </w:tr>
      <w:tr w:rsidR="00800DFC" w:rsidRPr="002C1A1D" w14:paraId="7EB084B7" w14:textId="77777777" w:rsidTr="007678E1">
        <w:tc>
          <w:tcPr>
            <w:tcW w:w="4361" w:type="dxa"/>
            <w:tcBorders>
              <w:right w:val="single" w:sz="4" w:space="0" w:color="auto"/>
            </w:tcBorders>
          </w:tcPr>
          <w:p w14:paraId="626D3C2D" w14:textId="77777777" w:rsidR="00800DFC" w:rsidRPr="003A036E" w:rsidRDefault="00800DFC" w:rsidP="007678E1">
            <w:pPr>
              <w:rPr>
                <w:b/>
                <w:sz w:val="28"/>
                <w:szCs w:val="28"/>
              </w:rPr>
            </w:pPr>
            <w:r w:rsidRPr="003A036E">
              <w:rPr>
                <w:b/>
                <w:sz w:val="28"/>
                <w:szCs w:val="28"/>
              </w:rPr>
              <w:t>медицинский аборт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3AA823C" w14:textId="77777777" w:rsidR="00800DFC" w:rsidRPr="007502F8" w:rsidRDefault="00800DFC" w:rsidP="007678E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977" w:type="dxa"/>
          </w:tcPr>
          <w:p w14:paraId="0F530341" w14:textId="77777777" w:rsidR="00800DFC" w:rsidRPr="00180B7F" w:rsidRDefault="00800DFC" w:rsidP="007678E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</w:tr>
    </w:tbl>
    <w:p w14:paraId="54E051D9" w14:textId="77777777" w:rsidR="00800DFC" w:rsidRPr="00800DFC" w:rsidRDefault="00800DFC" w:rsidP="00800DFC">
      <w:pPr>
        <w:rPr>
          <w:sz w:val="28"/>
          <w:szCs w:val="28"/>
          <w:lang w:val="ru-RU"/>
        </w:rPr>
      </w:pPr>
      <w:r w:rsidRPr="00800DFC">
        <w:rPr>
          <w:sz w:val="28"/>
          <w:szCs w:val="28"/>
          <w:lang w:val="ru-RU"/>
        </w:rPr>
        <w:t xml:space="preserve">         Отмечено снижение самопроизвольных абортов на 6 сл.  Так же отмечено небольшое увеличение  абортов по медицинским показаниям (ВПР плода) на 2 сл. С целью выявления причин самопроизвольных абортов  женщины были обследованы  на ВУИ. С положительными результатами проведенных обследований женщины были пролечены.  С ними проводились беседы по планированию беременности (соблюдение  </w:t>
      </w:r>
      <w:proofErr w:type="spellStart"/>
      <w:r w:rsidRPr="00800DFC">
        <w:rPr>
          <w:sz w:val="28"/>
          <w:szCs w:val="28"/>
          <w:lang w:val="ru-RU"/>
        </w:rPr>
        <w:t>интергенетического</w:t>
      </w:r>
      <w:proofErr w:type="spellEnd"/>
      <w:r w:rsidRPr="00800DFC">
        <w:rPr>
          <w:sz w:val="28"/>
          <w:szCs w:val="28"/>
          <w:lang w:val="ru-RU"/>
        </w:rPr>
        <w:t xml:space="preserve">  интервала, прохождение </w:t>
      </w:r>
      <w:proofErr w:type="spellStart"/>
      <w:r w:rsidRPr="00800DFC">
        <w:rPr>
          <w:sz w:val="28"/>
          <w:szCs w:val="28"/>
          <w:lang w:val="ru-RU"/>
        </w:rPr>
        <w:t>предгравидарной</w:t>
      </w:r>
      <w:proofErr w:type="spellEnd"/>
      <w:r w:rsidRPr="00800DFC">
        <w:rPr>
          <w:sz w:val="28"/>
          <w:szCs w:val="28"/>
          <w:lang w:val="ru-RU"/>
        </w:rPr>
        <w:t xml:space="preserve">  подготовки, контрацепция). </w:t>
      </w:r>
    </w:p>
    <w:p w14:paraId="3CB0C4EE" w14:textId="77777777" w:rsidR="00800DFC" w:rsidRPr="003A036E" w:rsidRDefault="00800DFC" w:rsidP="00800DFC">
      <w:pPr>
        <w:jc w:val="center"/>
        <w:rPr>
          <w:b/>
          <w:sz w:val="28"/>
          <w:szCs w:val="28"/>
        </w:rPr>
      </w:pPr>
      <w:r w:rsidRPr="002C1A1D">
        <w:rPr>
          <w:b/>
          <w:sz w:val="28"/>
          <w:szCs w:val="28"/>
        </w:rPr>
        <w:t>Информация по спец. учетам</w:t>
      </w: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4361"/>
        <w:gridCol w:w="3260"/>
        <w:gridCol w:w="2977"/>
      </w:tblGrid>
      <w:tr w:rsidR="00800DFC" w:rsidRPr="00212FF9" w14:paraId="0F9538C4" w14:textId="77777777" w:rsidTr="007678E1">
        <w:tc>
          <w:tcPr>
            <w:tcW w:w="10598" w:type="dxa"/>
            <w:gridSpan w:val="3"/>
          </w:tcPr>
          <w:p w14:paraId="647FA2CB" w14:textId="77777777" w:rsidR="00800DFC" w:rsidRPr="00800DFC" w:rsidRDefault="00800DFC" w:rsidP="007678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00DFC">
              <w:rPr>
                <w:b/>
                <w:sz w:val="28"/>
                <w:szCs w:val="28"/>
                <w:lang w:val="ru-RU"/>
              </w:rPr>
              <w:t xml:space="preserve">Всего за отчетный период состоят </w:t>
            </w:r>
          </w:p>
        </w:tc>
      </w:tr>
      <w:tr w:rsidR="00800DFC" w14:paraId="59A31E24" w14:textId="77777777" w:rsidTr="007678E1">
        <w:tc>
          <w:tcPr>
            <w:tcW w:w="4361" w:type="dxa"/>
          </w:tcPr>
          <w:p w14:paraId="6AAF63B5" w14:textId="77777777" w:rsidR="00800DFC" w:rsidRPr="00800DFC" w:rsidRDefault="00800DFC" w:rsidP="007678E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14:paraId="659112E8" w14:textId="77777777" w:rsidR="00800DFC" w:rsidRPr="003A036E" w:rsidRDefault="00800DFC" w:rsidP="007678E1">
            <w:pPr>
              <w:jc w:val="center"/>
              <w:rPr>
                <w:b/>
                <w:sz w:val="28"/>
                <w:szCs w:val="28"/>
              </w:rPr>
            </w:pPr>
            <w:r w:rsidRPr="003A036E">
              <w:rPr>
                <w:b/>
                <w:sz w:val="28"/>
                <w:szCs w:val="28"/>
              </w:rPr>
              <w:t>ЖФВ</w:t>
            </w:r>
          </w:p>
        </w:tc>
        <w:tc>
          <w:tcPr>
            <w:tcW w:w="2977" w:type="dxa"/>
          </w:tcPr>
          <w:p w14:paraId="098F4DAA" w14:textId="77777777" w:rsidR="00800DFC" w:rsidRPr="003A036E" w:rsidRDefault="00800DFC" w:rsidP="007678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ацепция </w:t>
            </w:r>
          </w:p>
        </w:tc>
      </w:tr>
      <w:tr w:rsidR="00800DFC" w14:paraId="2C8DCDD5" w14:textId="77777777" w:rsidTr="007678E1">
        <w:tc>
          <w:tcPr>
            <w:tcW w:w="4361" w:type="dxa"/>
          </w:tcPr>
          <w:p w14:paraId="61C82B6F" w14:textId="77777777" w:rsidR="00800DFC" w:rsidRPr="003A036E" w:rsidRDefault="00800DFC" w:rsidP="007678E1">
            <w:pPr>
              <w:jc w:val="center"/>
              <w:rPr>
                <w:b/>
                <w:sz w:val="28"/>
                <w:szCs w:val="28"/>
              </w:rPr>
            </w:pPr>
            <w:r w:rsidRPr="003A036E">
              <w:rPr>
                <w:b/>
                <w:sz w:val="28"/>
                <w:szCs w:val="28"/>
              </w:rPr>
              <w:t>ОПТД</w:t>
            </w:r>
          </w:p>
        </w:tc>
        <w:tc>
          <w:tcPr>
            <w:tcW w:w="3260" w:type="dxa"/>
          </w:tcPr>
          <w:p w14:paraId="573731CA" w14:textId="77777777" w:rsidR="00800DFC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C1A1D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7B7E04DF" w14:textId="77777777" w:rsidR="00800DFC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%</w:t>
            </w:r>
          </w:p>
        </w:tc>
      </w:tr>
      <w:tr w:rsidR="00800DFC" w14:paraId="40DFCE32" w14:textId="77777777" w:rsidTr="007678E1">
        <w:tc>
          <w:tcPr>
            <w:tcW w:w="4361" w:type="dxa"/>
          </w:tcPr>
          <w:p w14:paraId="571E30BB" w14:textId="77777777" w:rsidR="00800DFC" w:rsidRPr="003A036E" w:rsidRDefault="00800DFC" w:rsidP="007678E1">
            <w:pPr>
              <w:jc w:val="center"/>
              <w:rPr>
                <w:b/>
                <w:sz w:val="28"/>
                <w:szCs w:val="28"/>
              </w:rPr>
            </w:pPr>
            <w:r w:rsidRPr="003A036E">
              <w:rPr>
                <w:b/>
                <w:sz w:val="28"/>
                <w:szCs w:val="28"/>
              </w:rPr>
              <w:t>ПНД</w:t>
            </w:r>
          </w:p>
        </w:tc>
        <w:tc>
          <w:tcPr>
            <w:tcW w:w="3260" w:type="dxa"/>
          </w:tcPr>
          <w:p w14:paraId="3C40534B" w14:textId="77777777" w:rsidR="00800DFC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977" w:type="dxa"/>
          </w:tcPr>
          <w:p w14:paraId="0AC84A87" w14:textId="77777777" w:rsidR="00800DFC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%</w:t>
            </w:r>
          </w:p>
        </w:tc>
      </w:tr>
      <w:tr w:rsidR="00800DFC" w14:paraId="2198F9D8" w14:textId="77777777" w:rsidTr="007678E1">
        <w:tc>
          <w:tcPr>
            <w:tcW w:w="4361" w:type="dxa"/>
          </w:tcPr>
          <w:p w14:paraId="64F633FF" w14:textId="77777777" w:rsidR="00800DFC" w:rsidRPr="003A036E" w:rsidRDefault="00800DFC" w:rsidP="007678E1">
            <w:pPr>
              <w:jc w:val="center"/>
              <w:rPr>
                <w:b/>
                <w:sz w:val="28"/>
                <w:szCs w:val="28"/>
              </w:rPr>
            </w:pPr>
            <w:r w:rsidRPr="003A036E">
              <w:rPr>
                <w:b/>
                <w:sz w:val="28"/>
                <w:szCs w:val="28"/>
              </w:rPr>
              <w:t>ОНД</w:t>
            </w:r>
          </w:p>
        </w:tc>
        <w:tc>
          <w:tcPr>
            <w:tcW w:w="3260" w:type="dxa"/>
          </w:tcPr>
          <w:p w14:paraId="5435A3B0" w14:textId="77777777" w:rsidR="00800DFC" w:rsidRDefault="00800DFC" w:rsidP="007678E1">
            <w:pPr>
              <w:jc w:val="center"/>
              <w:rPr>
                <w:sz w:val="28"/>
                <w:szCs w:val="28"/>
              </w:rPr>
            </w:pPr>
            <w:r w:rsidRPr="002C1A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977" w:type="dxa"/>
          </w:tcPr>
          <w:p w14:paraId="28D57FEA" w14:textId="77777777" w:rsidR="00800DFC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14:paraId="04B5920A" w14:textId="77777777" w:rsidR="00800DFC" w:rsidRPr="00800DFC" w:rsidRDefault="00800DFC" w:rsidP="00800DFC">
      <w:pPr>
        <w:jc w:val="center"/>
        <w:rPr>
          <w:sz w:val="28"/>
          <w:szCs w:val="28"/>
          <w:lang w:val="ru-RU"/>
        </w:rPr>
      </w:pPr>
      <w:r w:rsidRPr="00800DFC">
        <w:rPr>
          <w:b/>
          <w:sz w:val="28"/>
          <w:szCs w:val="28"/>
          <w:lang w:val="ru-RU"/>
        </w:rPr>
        <w:t>Информация по перинатальной смертности с 01.01.2</w:t>
      </w:r>
      <w:r>
        <w:rPr>
          <w:b/>
          <w:sz w:val="28"/>
          <w:szCs w:val="28"/>
          <w:lang w:val="kk-KZ"/>
        </w:rPr>
        <w:t>3</w:t>
      </w:r>
      <w:r w:rsidRPr="00800DFC">
        <w:rPr>
          <w:b/>
          <w:sz w:val="28"/>
          <w:szCs w:val="28"/>
          <w:lang w:val="ru-RU"/>
        </w:rPr>
        <w:t>г</w:t>
      </w:r>
      <w:r w:rsidRPr="00800DFC">
        <w:rPr>
          <w:sz w:val="28"/>
          <w:szCs w:val="28"/>
          <w:lang w:val="ru-RU"/>
        </w:rPr>
        <w:t>:</w:t>
      </w: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5495"/>
        <w:gridCol w:w="2551"/>
        <w:gridCol w:w="2410"/>
      </w:tblGrid>
      <w:tr w:rsidR="00800DFC" w:rsidRPr="00D03845" w14:paraId="5E0F5AE1" w14:textId="77777777" w:rsidTr="007678E1">
        <w:tc>
          <w:tcPr>
            <w:tcW w:w="5495" w:type="dxa"/>
            <w:tcBorders>
              <w:right w:val="single" w:sz="4" w:space="0" w:color="auto"/>
            </w:tcBorders>
          </w:tcPr>
          <w:p w14:paraId="44B03072" w14:textId="77777777" w:rsidR="00800DFC" w:rsidRPr="00800DFC" w:rsidRDefault="00800DFC" w:rsidP="007678E1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63F62B3" w14:textId="77777777" w:rsidR="00800DFC" w:rsidRPr="009C4680" w:rsidRDefault="00800DFC" w:rsidP="007678E1">
            <w:pPr>
              <w:jc w:val="center"/>
              <w:rPr>
                <w:b/>
                <w:sz w:val="28"/>
                <w:szCs w:val="28"/>
              </w:rPr>
            </w:pPr>
            <w:r w:rsidRPr="009C4680">
              <w:rPr>
                <w:b/>
                <w:sz w:val="28"/>
                <w:szCs w:val="28"/>
              </w:rPr>
              <w:t>202</w:t>
            </w:r>
            <w:r w:rsidRPr="009C4680">
              <w:rPr>
                <w:b/>
                <w:sz w:val="28"/>
                <w:szCs w:val="28"/>
                <w:lang w:val="kk-KZ"/>
              </w:rPr>
              <w:t>2</w:t>
            </w:r>
            <w:r w:rsidRPr="009C4680">
              <w:rPr>
                <w:b/>
                <w:sz w:val="28"/>
                <w:szCs w:val="28"/>
              </w:rPr>
              <w:t>г 12 мес</w:t>
            </w:r>
          </w:p>
        </w:tc>
        <w:tc>
          <w:tcPr>
            <w:tcW w:w="2410" w:type="dxa"/>
          </w:tcPr>
          <w:p w14:paraId="38BA4C56" w14:textId="77777777" w:rsidR="00800DFC" w:rsidRPr="009C4680" w:rsidRDefault="00800DFC" w:rsidP="007678E1">
            <w:pPr>
              <w:jc w:val="center"/>
              <w:rPr>
                <w:b/>
                <w:sz w:val="28"/>
                <w:szCs w:val="28"/>
              </w:rPr>
            </w:pPr>
            <w:r w:rsidRPr="009C4680">
              <w:rPr>
                <w:b/>
                <w:sz w:val="28"/>
                <w:szCs w:val="28"/>
              </w:rPr>
              <w:t>202</w:t>
            </w:r>
            <w:r w:rsidRPr="009C4680">
              <w:rPr>
                <w:b/>
                <w:sz w:val="28"/>
                <w:szCs w:val="28"/>
                <w:lang w:val="kk-KZ"/>
              </w:rPr>
              <w:t>3</w:t>
            </w:r>
            <w:r w:rsidRPr="009C4680">
              <w:rPr>
                <w:b/>
                <w:sz w:val="28"/>
                <w:szCs w:val="28"/>
              </w:rPr>
              <w:t>г 12 мес</w:t>
            </w:r>
          </w:p>
        </w:tc>
      </w:tr>
      <w:tr w:rsidR="00800DFC" w:rsidRPr="00D03845" w14:paraId="5BE7ACB2" w14:textId="77777777" w:rsidTr="007678E1">
        <w:tc>
          <w:tcPr>
            <w:tcW w:w="5495" w:type="dxa"/>
            <w:tcBorders>
              <w:right w:val="single" w:sz="4" w:space="0" w:color="auto"/>
            </w:tcBorders>
          </w:tcPr>
          <w:p w14:paraId="0E1E4933" w14:textId="77777777" w:rsidR="00800DFC" w:rsidRPr="00E05960" w:rsidRDefault="00800DFC" w:rsidP="007678E1">
            <w:pPr>
              <w:rPr>
                <w:b/>
                <w:sz w:val="28"/>
                <w:szCs w:val="28"/>
              </w:rPr>
            </w:pPr>
            <w:r w:rsidRPr="00E05960">
              <w:rPr>
                <w:b/>
                <w:sz w:val="28"/>
                <w:szCs w:val="28"/>
              </w:rPr>
              <w:t>перинатальная смертность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AEAECBD" w14:textId="77777777" w:rsidR="00800DFC" w:rsidRPr="002D1917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14:paraId="6188E5E0" w14:textId="77777777" w:rsidR="00800DFC" w:rsidRPr="000D3921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00DFC" w:rsidRPr="00D03845" w14:paraId="54DE0DC7" w14:textId="77777777" w:rsidTr="007678E1">
        <w:tc>
          <w:tcPr>
            <w:tcW w:w="5495" w:type="dxa"/>
            <w:tcBorders>
              <w:right w:val="single" w:sz="4" w:space="0" w:color="auto"/>
            </w:tcBorders>
          </w:tcPr>
          <w:p w14:paraId="61D91F33" w14:textId="77777777" w:rsidR="00800DFC" w:rsidRPr="009C4680" w:rsidRDefault="00800DFC" w:rsidP="007678E1">
            <w:pPr>
              <w:rPr>
                <w:b/>
                <w:sz w:val="28"/>
                <w:szCs w:val="28"/>
              </w:rPr>
            </w:pPr>
            <w:r w:rsidRPr="009C4680">
              <w:rPr>
                <w:b/>
                <w:sz w:val="28"/>
                <w:szCs w:val="28"/>
              </w:rPr>
              <w:t>мертворожденн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18ECF00" w14:textId="77777777" w:rsidR="00800DFC" w:rsidRPr="002D1917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14:paraId="3EA82D49" w14:textId="77777777" w:rsidR="00800DFC" w:rsidRPr="000D3921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00DFC" w:rsidRPr="00D03845" w14:paraId="0E76E68A" w14:textId="77777777" w:rsidTr="007678E1">
        <w:tc>
          <w:tcPr>
            <w:tcW w:w="5495" w:type="dxa"/>
            <w:tcBorders>
              <w:right w:val="single" w:sz="4" w:space="0" w:color="auto"/>
            </w:tcBorders>
          </w:tcPr>
          <w:p w14:paraId="65C37756" w14:textId="77777777" w:rsidR="00800DFC" w:rsidRPr="009C4680" w:rsidRDefault="00800DFC" w:rsidP="007678E1">
            <w:pPr>
              <w:rPr>
                <w:b/>
                <w:sz w:val="28"/>
                <w:szCs w:val="28"/>
              </w:rPr>
            </w:pPr>
            <w:r w:rsidRPr="009C4680">
              <w:rPr>
                <w:b/>
                <w:sz w:val="28"/>
                <w:szCs w:val="28"/>
              </w:rPr>
              <w:t>антенатально: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6C61B9A" w14:textId="77777777" w:rsidR="00800DFC" w:rsidRPr="002D1917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14:paraId="491D9200" w14:textId="77777777" w:rsidR="00800DFC" w:rsidRPr="000D3921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00DFC" w:rsidRPr="00D03845" w14:paraId="420E3283" w14:textId="77777777" w:rsidTr="007678E1">
        <w:tc>
          <w:tcPr>
            <w:tcW w:w="5495" w:type="dxa"/>
            <w:tcBorders>
              <w:right w:val="single" w:sz="4" w:space="0" w:color="auto"/>
            </w:tcBorders>
          </w:tcPr>
          <w:p w14:paraId="0276FC20" w14:textId="77777777" w:rsidR="00800DFC" w:rsidRPr="009C4680" w:rsidRDefault="00800DFC" w:rsidP="007678E1">
            <w:pPr>
              <w:rPr>
                <w:b/>
                <w:sz w:val="28"/>
                <w:szCs w:val="28"/>
              </w:rPr>
            </w:pPr>
            <w:r w:rsidRPr="009C4680">
              <w:rPr>
                <w:b/>
                <w:sz w:val="28"/>
                <w:szCs w:val="28"/>
              </w:rPr>
              <w:t>из них доношенн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9B30FBF" w14:textId="77777777" w:rsidR="00800DFC" w:rsidRPr="002D1917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56FEE1A" w14:textId="77777777" w:rsidR="00800DFC" w:rsidRPr="000D3921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0DFC" w:rsidRPr="00D03845" w14:paraId="75BF0DB7" w14:textId="77777777" w:rsidTr="007678E1">
        <w:tc>
          <w:tcPr>
            <w:tcW w:w="5495" w:type="dxa"/>
            <w:tcBorders>
              <w:right w:val="single" w:sz="4" w:space="0" w:color="auto"/>
            </w:tcBorders>
          </w:tcPr>
          <w:p w14:paraId="35B4A7FA" w14:textId="77777777" w:rsidR="00800DFC" w:rsidRPr="009C4680" w:rsidRDefault="00800DFC" w:rsidP="007678E1">
            <w:pPr>
              <w:rPr>
                <w:b/>
                <w:sz w:val="28"/>
                <w:szCs w:val="28"/>
              </w:rPr>
            </w:pPr>
            <w:r w:rsidRPr="009C4680">
              <w:rPr>
                <w:b/>
                <w:sz w:val="28"/>
                <w:szCs w:val="28"/>
              </w:rPr>
              <w:t>из них недоношенн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E9CFA3C" w14:textId="77777777" w:rsidR="00800DFC" w:rsidRPr="002D1917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1738B687" w14:textId="77777777" w:rsidR="00800DFC" w:rsidRPr="000D3921" w:rsidRDefault="00800DFC" w:rsidP="0076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00DFC" w:rsidRPr="00D03845" w14:paraId="311153F7" w14:textId="77777777" w:rsidTr="007678E1">
        <w:tc>
          <w:tcPr>
            <w:tcW w:w="5495" w:type="dxa"/>
            <w:tcBorders>
              <w:right w:val="single" w:sz="4" w:space="0" w:color="auto"/>
            </w:tcBorders>
          </w:tcPr>
          <w:p w14:paraId="3D7E19EB" w14:textId="77777777" w:rsidR="00800DFC" w:rsidRPr="009C4680" w:rsidRDefault="00800DFC" w:rsidP="007678E1">
            <w:pPr>
              <w:rPr>
                <w:b/>
                <w:sz w:val="28"/>
                <w:szCs w:val="28"/>
              </w:rPr>
            </w:pPr>
            <w:r w:rsidRPr="009C4680">
              <w:rPr>
                <w:b/>
                <w:sz w:val="28"/>
                <w:szCs w:val="28"/>
              </w:rPr>
              <w:t>интранатально: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9B530B4" w14:textId="77777777" w:rsidR="00800DFC" w:rsidRPr="002D1917" w:rsidRDefault="00800DFC" w:rsidP="00767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71A252F" w14:textId="77777777" w:rsidR="00800DFC" w:rsidRPr="00D03845" w:rsidRDefault="00800DFC" w:rsidP="007678E1">
            <w:pPr>
              <w:jc w:val="center"/>
              <w:rPr>
                <w:sz w:val="28"/>
                <w:szCs w:val="28"/>
              </w:rPr>
            </w:pPr>
          </w:p>
        </w:tc>
      </w:tr>
      <w:tr w:rsidR="00800DFC" w:rsidRPr="00D03845" w14:paraId="1EF6C4A6" w14:textId="77777777" w:rsidTr="007678E1">
        <w:tc>
          <w:tcPr>
            <w:tcW w:w="5495" w:type="dxa"/>
            <w:tcBorders>
              <w:right w:val="single" w:sz="4" w:space="0" w:color="auto"/>
            </w:tcBorders>
          </w:tcPr>
          <w:p w14:paraId="00CF070C" w14:textId="77777777" w:rsidR="00800DFC" w:rsidRPr="009C4680" w:rsidRDefault="00800DFC" w:rsidP="007678E1">
            <w:pPr>
              <w:rPr>
                <w:b/>
                <w:sz w:val="28"/>
                <w:szCs w:val="28"/>
              </w:rPr>
            </w:pPr>
            <w:r w:rsidRPr="009C4680">
              <w:rPr>
                <w:b/>
                <w:sz w:val="28"/>
                <w:szCs w:val="28"/>
              </w:rPr>
              <w:t>из них доношенн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14E0272" w14:textId="77777777" w:rsidR="00800DFC" w:rsidRPr="002D1917" w:rsidRDefault="00800DFC" w:rsidP="00767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8C093E6" w14:textId="77777777" w:rsidR="00800DFC" w:rsidRPr="00D03845" w:rsidRDefault="00800DFC" w:rsidP="007678E1">
            <w:pPr>
              <w:jc w:val="center"/>
              <w:rPr>
                <w:sz w:val="28"/>
                <w:szCs w:val="28"/>
              </w:rPr>
            </w:pPr>
          </w:p>
        </w:tc>
      </w:tr>
      <w:tr w:rsidR="00800DFC" w:rsidRPr="00D03845" w14:paraId="607410F5" w14:textId="77777777" w:rsidTr="007678E1">
        <w:tc>
          <w:tcPr>
            <w:tcW w:w="5495" w:type="dxa"/>
            <w:tcBorders>
              <w:right w:val="single" w:sz="4" w:space="0" w:color="auto"/>
            </w:tcBorders>
          </w:tcPr>
          <w:p w14:paraId="7BE2C741" w14:textId="77777777" w:rsidR="00800DFC" w:rsidRPr="009C4680" w:rsidRDefault="00800DFC" w:rsidP="007678E1">
            <w:pPr>
              <w:rPr>
                <w:b/>
                <w:sz w:val="28"/>
                <w:szCs w:val="28"/>
              </w:rPr>
            </w:pPr>
            <w:r w:rsidRPr="009C4680">
              <w:rPr>
                <w:b/>
                <w:sz w:val="28"/>
                <w:szCs w:val="28"/>
              </w:rPr>
              <w:t>из них недоношенн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602F63C" w14:textId="77777777" w:rsidR="00800DFC" w:rsidRPr="002D1917" w:rsidRDefault="00800DFC" w:rsidP="00767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AAD2BBE" w14:textId="77777777" w:rsidR="00800DFC" w:rsidRPr="00D03845" w:rsidRDefault="00800DFC" w:rsidP="007678E1">
            <w:pPr>
              <w:jc w:val="center"/>
              <w:rPr>
                <w:sz w:val="28"/>
                <w:szCs w:val="28"/>
              </w:rPr>
            </w:pPr>
          </w:p>
        </w:tc>
      </w:tr>
      <w:tr w:rsidR="00800DFC" w:rsidRPr="00D03845" w14:paraId="2CC271AA" w14:textId="77777777" w:rsidTr="007678E1">
        <w:tc>
          <w:tcPr>
            <w:tcW w:w="5495" w:type="dxa"/>
            <w:tcBorders>
              <w:right w:val="single" w:sz="4" w:space="0" w:color="auto"/>
            </w:tcBorders>
          </w:tcPr>
          <w:p w14:paraId="5FBB676F" w14:textId="77777777" w:rsidR="00800DFC" w:rsidRPr="009C4680" w:rsidRDefault="00800DFC" w:rsidP="007678E1">
            <w:pPr>
              <w:rPr>
                <w:b/>
                <w:sz w:val="28"/>
                <w:szCs w:val="28"/>
              </w:rPr>
            </w:pPr>
            <w:r w:rsidRPr="009C4680">
              <w:rPr>
                <w:b/>
                <w:sz w:val="28"/>
                <w:szCs w:val="28"/>
              </w:rPr>
              <w:t xml:space="preserve">постнатально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37C04C3" w14:textId="77777777" w:rsidR="00800DFC" w:rsidRPr="002D1917" w:rsidRDefault="00800DFC" w:rsidP="00767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7CF74D9" w14:textId="77777777" w:rsidR="00800DFC" w:rsidRPr="00D03845" w:rsidRDefault="00800DFC" w:rsidP="007678E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A8F4F84" w14:textId="77777777" w:rsidR="00800DFC" w:rsidRPr="00800DFC" w:rsidRDefault="00800DFC" w:rsidP="00800DFC">
      <w:pPr>
        <w:rPr>
          <w:sz w:val="28"/>
          <w:szCs w:val="28"/>
          <w:lang w:val="ru-RU"/>
        </w:rPr>
      </w:pPr>
      <w:r w:rsidRPr="00800DFC">
        <w:rPr>
          <w:color w:val="000000" w:themeColor="text1"/>
          <w:sz w:val="28"/>
          <w:szCs w:val="28"/>
          <w:lang w:val="ru-RU"/>
        </w:rPr>
        <w:t xml:space="preserve">  Перинатальная смертность в сравнении с прошлым годом увеличилось на 1 сл.</w:t>
      </w:r>
    </w:p>
    <w:tbl>
      <w:tblPr>
        <w:tblW w:w="8400" w:type="dxa"/>
        <w:tblInd w:w="1051" w:type="dxa"/>
        <w:tblLook w:val="04A0" w:firstRow="1" w:lastRow="0" w:firstColumn="1" w:lastColumn="0" w:noHBand="0" w:noVBand="1"/>
      </w:tblPr>
      <w:tblGrid>
        <w:gridCol w:w="8400"/>
      </w:tblGrid>
      <w:tr w:rsidR="00800DFC" w:rsidRPr="00212FF9" w14:paraId="5895385B" w14:textId="77777777" w:rsidTr="007678E1">
        <w:trPr>
          <w:trHeight w:val="453"/>
        </w:trPr>
        <w:tc>
          <w:tcPr>
            <w:tcW w:w="8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A3CBE" w14:textId="77777777" w:rsidR="00800DFC" w:rsidRPr="00800DFC" w:rsidRDefault="00800DFC" w:rsidP="007678E1">
            <w:pPr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800DF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 </w:t>
            </w:r>
          </w:p>
          <w:p w14:paraId="0D9176A8" w14:textId="77777777" w:rsidR="00B50DD9" w:rsidRPr="00B50DD9" w:rsidRDefault="00B50DD9" w:rsidP="00B50DD9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50DD9">
              <w:rPr>
                <w:rFonts w:ascii="Arial" w:hAnsi="Arial" w:cs="Arial"/>
                <w:b/>
                <w:bCs/>
                <w:color w:val="000000"/>
                <w:lang w:val="ru-RU"/>
              </w:rPr>
              <w:t>Отчет о медицинской помощи беременным, роженицам и родильницам</w:t>
            </w:r>
          </w:p>
          <w:p w14:paraId="2081BE6F" w14:textId="77777777" w:rsidR="00B50DD9" w:rsidRPr="00B50DD9" w:rsidRDefault="00B50DD9" w:rsidP="00B50DD9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50DD9">
              <w:rPr>
                <w:rFonts w:ascii="Arial" w:hAnsi="Arial" w:cs="Arial"/>
                <w:b/>
                <w:bCs/>
                <w:color w:val="000000"/>
                <w:lang w:val="ru-RU"/>
              </w:rPr>
              <w:t>Отдельные заболевания, предшествовавшие или возникшие во время беременности, осложняющие беременность</w:t>
            </w:r>
          </w:p>
          <w:p w14:paraId="2C737307" w14:textId="77777777" w:rsidR="00B50DD9" w:rsidRPr="00B50DD9" w:rsidRDefault="00B50DD9" w:rsidP="00B50DD9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50DD9">
              <w:rPr>
                <w:rFonts w:ascii="Arial" w:hAnsi="Arial" w:cs="Arial"/>
                <w:b/>
                <w:bCs/>
                <w:color w:val="000000"/>
                <w:lang w:val="ru-RU"/>
              </w:rPr>
              <w:t>за период с  01.01.2023 по 31.12.2023</w:t>
            </w:r>
          </w:p>
          <w:p w14:paraId="03290AF0" w14:textId="6410B10D" w:rsidR="00800DFC" w:rsidRPr="00800DFC" w:rsidRDefault="00B50DD9" w:rsidP="00B50DD9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B50DD9">
              <w:rPr>
                <w:rFonts w:ascii="Arial" w:hAnsi="Arial" w:cs="Arial"/>
                <w:b/>
                <w:bCs/>
                <w:color w:val="000000"/>
                <w:lang w:val="ru-RU"/>
              </w:rPr>
              <w:t>Контингенты беременных, проживающих в районе обслуживания организации</w:t>
            </w:r>
          </w:p>
        </w:tc>
      </w:tr>
      <w:tr w:rsidR="00800DFC" w:rsidRPr="00212FF9" w14:paraId="64F33EFB" w14:textId="77777777" w:rsidTr="007678E1">
        <w:trPr>
          <w:trHeight w:val="453"/>
        </w:trPr>
        <w:tc>
          <w:tcPr>
            <w:tcW w:w="8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FEA7A" w14:textId="77777777" w:rsidR="00800DFC" w:rsidRPr="00800DFC" w:rsidRDefault="00800DFC" w:rsidP="007678E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Y="2597"/>
        <w:tblOverlap w:val="never"/>
        <w:tblW w:w="11047" w:type="dxa"/>
        <w:tblLook w:val="04A0" w:firstRow="1" w:lastRow="0" w:firstColumn="1" w:lastColumn="0" w:noHBand="0" w:noVBand="1"/>
      </w:tblPr>
      <w:tblGrid>
        <w:gridCol w:w="4961"/>
        <w:gridCol w:w="1408"/>
        <w:gridCol w:w="2126"/>
        <w:gridCol w:w="2552"/>
      </w:tblGrid>
      <w:tr w:rsidR="00B50DD9" w:rsidRPr="002F2AA0" w14:paraId="18474097" w14:textId="77777777" w:rsidTr="007678E1">
        <w:trPr>
          <w:trHeight w:val="585"/>
        </w:trPr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5F5F5" w:fill="F5F5F5"/>
            <w:hideMark/>
          </w:tcPr>
          <w:p w14:paraId="2217B5B6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2A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F5F5F5" w:fill="F5F5F5"/>
            <w:hideMark/>
          </w:tcPr>
          <w:p w14:paraId="02A2DB7E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2A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строки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F5F5F5" w:fill="F5F5F5"/>
            <w:hideMark/>
          </w:tcPr>
          <w:p w14:paraId="3CCB121E" w14:textId="77777777" w:rsidR="00B50DD9" w:rsidRPr="00B50DD9" w:rsidRDefault="00B50DD9" w:rsidP="007678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50D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Шифр по МКБ Х пересмотра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5F5F5" w:fill="F5F5F5"/>
            <w:hideMark/>
          </w:tcPr>
          <w:p w14:paraId="5582DC38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2A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</w:tr>
      <w:tr w:rsidR="00B50DD9" w:rsidRPr="002F2AA0" w14:paraId="4653E7A7" w14:textId="77777777" w:rsidTr="007678E1">
        <w:trPr>
          <w:trHeight w:val="315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5F5F5" w:fill="F5F5F5"/>
            <w:hideMark/>
          </w:tcPr>
          <w:p w14:paraId="00859815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2A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5F5F5" w:fill="F5F5F5"/>
            <w:hideMark/>
          </w:tcPr>
          <w:p w14:paraId="20280C16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2A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5F5F5" w:fill="F5F5F5"/>
            <w:hideMark/>
          </w:tcPr>
          <w:p w14:paraId="3B647326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2A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5F5F5" w:fill="F5F5F5"/>
            <w:hideMark/>
          </w:tcPr>
          <w:p w14:paraId="17A23EE7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2A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B50DD9" w:rsidRPr="00212FF9" w14:paraId="1AB8FE73" w14:textId="77777777" w:rsidTr="007678E1">
        <w:trPr>
          <w:trHeight w:val="660"/>
        </w:trPr>
        <w:tc>
          <w:tcPr>
            <w:tcW w:w="110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BEAD34D" w14:textId="77777777" w:rsidR="00B50DD9" w:rsidRPr="00B50DD9" w:rsidRDefault="00B50DD9" w:rsidP="007678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50D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Коммунальное государственное предприятие на праве хозяйственного ведения "Поликлиника города Сатпаев" управления здравоохранения области </w:t>
            </w:r>
            <w:proofErr w:type="spellStart"/>
            <w:r w:rsidRPr="00B50D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Ұлытау</w:t>
            </w:r>
            <w:proofErr w:type="spellEnd"/>
          </w:p>
        </w:tc>
      </w:tr>
      <w:tr w:rsidR="00B50DD9" w:rsidRPr="002F2AA0" w14:paraId="7E1577F2" w14:textId="77777777" w:rsidTr="007678E1">
        <w:trPr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6065493" w14:textId="77777777" w:rsidR="00B50DD9" w:rsidRPr="00B50DD9" w:rsidRDefault="00B50DD9" w:rsidP="00767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B50D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Отеки,протеинурия</w:t>
            </w:r>
            <w:proofErr w:type="spellEnd"/>
            <w:r w:rsidRPr="00B50D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и гипертензивные состоя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75A39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D4034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10-O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11502B3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B50DD9" w:rsidRPr="002F2AA0" w14:paraId="194D2F59" w14:textId="77777777" w:rsidTr="007678E1">
        <w:trPr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8A786D6" w14:textId="77777777" w:rsidR="00B50DD9" w:rsidRPr="00B50DD9" w:rsidRDefault="00B50DD9" w:rsidP="00767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50D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в том числе: </w:t>
            </w:r>
            <w:proofErr w:type="spellStart"/>
            <w:r w:rsidRPr="00B50D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преэклампсия</w:t>
            </w:r>
            <w:proofErr w:type="spellEnd"/>
            <w:r w:rsidRPr="00B50D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, эклампс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C8666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CDBE9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14,O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ABD4001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B50DD9" w:rsidRPr="002F2AA0" w14:paraId="3A7DC732" w14:textId="77777777" w:rsidTr="007678E1">
        <w:trPr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11E19A9" w14:textId="77777777" w:rsidR="00B50DD9" w:rsidRPr="002F2AA0" w:rsidRDefault="00B50DD9" w:rsidP="00767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овотечения в дородовом период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B484E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19EFF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44,O45-O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A5D5B21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50DD9" w:rsidRPr="002F2AA0" w14:paraId="6802C1C8" w14:textId="77777777" w:rsidTr="007678E1">
        <w:trPr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64FAA93" w14:textId="77777777" w:rsidR="00B50DD9" w:rsidRPr="00B50DD9" w:rsidRDefault="00B50DD9" w:rsidP="00767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50D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в том числе преждевременная отслойка плацент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F81F9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A0C9E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002D719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50DD9" w:rsidRPr="002F2AA0" w14:paraId="2C4C302F" w14:textId="77777777" w:rsidTr="007678E1">
        <w:trPr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CD0FE7B" w14:textId="77777777" w:rsidR="00B50DD9" w:rsidRPr="00B50DD9" w:rsidRDefault="00B50DD9" w:rsidP="00767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50D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Венозные осложнения во  время беременно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F92F2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514B9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EA8C9A1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</w:tr>
      <w:tr w:rsidR="00B50DD9" w:rsidRPr="002F2AA0" w14:paraId="7CD6BC6F" w14:textId="77777777" w:rsidTr="007678E1">
        <w:trPr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1E136F2" w14:textId="77777777" w:rsidR="00B50DD9" w:rsidRPr="00B50DD9" w:rsidRDefault="00B50DD9" w:rsidP="00767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50D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Сахарный диабет во время беременно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59A69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18656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78B7A11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B50DD9" w:rsidRPr="002F2AA0" w14:paraId="68DCFC63" w14:textId="77777777" w:rsidTr="007678E1">
        <w:trPr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507DB7E" w14:textId="77777777" w:rsidR="00B50DD9" w:rsidRPr="002F2AA0" w:rsidRDefault="00B50DD9" w:rsidP="00767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нем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C63A4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74F84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99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78232A0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</w:tr>
      <w:tr w:rsidR="00B50DD9" w:rsidRPr="002F2AA0" w14:paraId="22AC35CA" w14:textId="77777777" w:rsidTr="007678E1">
        <w:trPr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0CB611F" w14:textId="77777777" w:rsidR="00B50DD9" w:rsidRPr="002F2AA0" w:rsidRDefault="00B50DD9" w:rsidP="00767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олезни органов дых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99F1B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9952B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99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E1C6719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B50DD9" w:rsidRPr="002F2AA0" w14:paraId="1FAD17C8" w14:textId="77777777" w:rsidTr="007678E1">
        <w:trPr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3984074" w14:textId="77777777" w:rsidR="00B50DD9" w:rsidRPr="002F2AA0" w:rsidRDefault="00B50DD9" w:rsidP="00767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беркулез органов дых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D7337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9CCFD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98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7E9CEBE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0DD9" w:rsidRPr="002F2AA0" w14:paraId="42CF7EEF" w14:textId="77777777" w:rsidTr="007678E1">
        <w:trPr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E761571" w14:textId="77777777" w:rsidR="00B50DD9" w:rsidRPr="002F2AA0" w:rsidRDefault="00B50DD9" w:rsidP="00767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олезни органов пищеваре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17C53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B41AF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99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303C5FF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50DD9" w:rsidRPr="002F2AA0" w14:paraId="0173BD56" w14:textId="77777777" w:rsidTr="007678E1">
        <w:trPr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D45729D" w14:textId="77777777" w:rsidR="00B50DD9" w:rsidRPr="002F2AA0" w:rsidRDefault="00B50DD9" w:rsidP="00767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русный гепати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ACF12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6BDCE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98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0DC60A0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B50DD9" w:rsidRPr="002F2AA0" w14:paraId="7888E93F" w14:textId="77777777" w:rsidTr="007678E1">
        <w:trPr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0332C3C" w14:textId="77777777" w:rsidR="00B50DD9" w:rsidRPr="002F2AA0" w:rsidRDefault="00B50DD9" w:rsidP="00767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олезни нервной систем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4E924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0EC3C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99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DD391B0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B50DD9" w:rsidRPr="002F2AA0" w14:paraId="3850AF5A" w14:textId="77777777" w:rsidTr="007678E1">
        <w:trPr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7690DB3" w14:textId="77777777" w:rsidR="00B50DD9" w:rsidRPr="002F2AA0" w:rsidRDefault="00B50DD9" w:rsidP="00767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олезни системы кровообраще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F5096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36C0D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16,O99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A54F53B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50DD9" w:rsidRPr="002F2AA0" w14:paraId="2CFC3676" w14:textId="77777777" w:rsidTr="007678E1">
        <w:trPr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A63DE26" w14:textId="77777777" w:rsidR="00B50DD9" w:rsidRPr="002F2AA0" w:rsidRDefault="00B50DD9" w:rsidP="00767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олезни эндокринной систем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E121A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92F10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99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B2F3475" w14:textId="77777777" w:rsidR="00B50DD9" w:rsidRPr="002F2AA0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B50DD9" w:rsidRPr="00B50DD9" w14:paraId="79B24C4E" w14:textId="77777777" w:rsidTr="007678E1">
        <w:trPr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2C20B0E" w14:textId="77777777" w:rsidR="00B50DD9" w:rsidRPr="00B50DD9" w:rsidRDefault="00B50DD9" w:rsidP="00767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50D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Болезни мочеполовой системы во время беременно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F0F26" w14:textId="77777777" w:rsidR="00B50DD9" w:rsidRPr="00B50DD9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4F055" w14:textId="77777777" w:rsidR="00B50DD9" w:rsidRPr="00B50DD9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464CA51" w14:textId="77777777" w:rsidR="00B50DD9" w:rsidRPr="00B50DD9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3</w:t>
            </w:r>
          </w:p>
        </w:tc>
      </w:tr>
      <w:tr w:rsidR="00B50DD9" w:rsidRPr="00B50DD9" w14:paraId="7FE847D4" w14:textId="77777777" w:rsidTr="007678E1">
        <w:trPr>
          <w:trHeight w:val="30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8264618" w14:textId="77777777" w:rsidR="00B50DD9" w:rsidRPr="00B50DD9" w:rsidRDefault="00B50DD9" w:rsidP="00767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50D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Переношенная беременност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BE700" w14:textId="77777777" w:rsidR="00B50DD9" w:rsidRPr="00B50DD9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9D481" w14:textId="77777777" w:rsidR="00B50DD9" w:rsidRPr="00B50DD9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B1A02C0" w14:textId="77777777" w:rsidR="00B50DD9" w:rsidRPr="00B50DD9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B50DD9" w:rsidRPr="00B50DD9" w14:paraId="218434A4" w14:textId="77777777" w:rsidTr="007678E1">
        <w:trPr>
          <w:trHeight w:val="735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D18862E" w14:textId="77777777" w:rsidR="00B50DD9" w:rsidRPr="00B50DD9" w:rsidRDefault="00B50DD9" w:rsidP="00767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50D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Прочие акушерские осложне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0576D" w14:textId="77777777" w:rsidR="00B50DD9" w:rsidRPr="00B50DD9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6935D" w14:textId="77777777" w:rsidR="00B50DD9" w:rsidRPr="00B50DD9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1;</w:t>
            </w: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5;</w:t>
            </w: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6;</w:t>
            </w: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8-</w:t>
            </w: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6;</w:t>
            </w: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2;</w:t>
            </w: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3;</w:t>
            </w: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AD03B69" w14:textId="77777777" w:rsidR="00B50DD9" w:rsidRPr="00B50DD9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37</w:t>
            </w:r>
          </w:p>
        </w:tc>
      </w:tr>
      <w:tr w:rsidR="00B50DD9" w:rsidRPr="00B50DD9" w14:paraId="1C34B22B" w14:textId="77777777" w:rsidTr="007678E1">
        <w:trPr>
          <w:trHeight w:val="81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E4370A" w14:textId="77777777" w:rsidR="00B50DD9" w:rsidRPr="00B50DD9" w:rsidRDefault="00B50DD9" w:rsidP="00767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50D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Прочие </w:t>
            </w:r>
            <w:proofErr w:type="spellStart"/>
            <w:r w:rsidRPr="00B50D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экстрагенитальные</w:t>
            </w:r>
            <w:proofErr w:type="spellEnd"/>
            <w:r w:rsidRPr="00B50D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заболе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9207511" w14:textId="77777777" w:rsidR="00B50DD9" w:rsidRPr="00B50DD9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D37DF60" w14:textId="77777777" w:rsidR="00B50DD9" w:rsidRPr="00B50DD9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98.1-</w:t>
            </w: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98.3,</w:t>
            </w: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98.5-</w:t>
            </w: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98.9,</w:t>
            </w: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99.1,</w:t>
            </w: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99.7-</w:t>
            </w:r>
            <w:r w:rsidRPr="002F2AA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99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812351" w14:textId="77777777" w:rsidR="00B50DD9" w:rsidRPr="00B50DD9" w:rsidRDefault="00B50DD9" w:rsidP="00767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50D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61</w:t>
            </w:r>
          </w:p>
        </w:tc>
      </w:tr>
    </w:tbl>
    <w:p w14:paraId="62C41C57" w14:textId="77777777" w:rsidR="00800DFC" w:rsidRPr="00800DFC" w:rsidRDefault="00800DFC" w:rsidP="00800DFC">
      <w:pPr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horzAnchor="page" w:tblpX="1" w:tblpY="-8774"/>
        <w:tblW w:w="16270" w:type="dxa"/>
        <w:tblLook w:val="04A0" w:firstRow="1" w:lastRow="0" w:firstColumn="1" w:lastColumn="0" w:noHBand="0" w:noVBand="1"/>
      </w:tblPr>
      <w:tblGrid>
        <w:gridCol w:w="291"/>
        <w:gridCol w:w="202"/>
        <w:gridCol w:w="7346"/>
        <w:gridCol w:w="190"/>
        <w:gridCol w:w="303"/>
        <w:gridCol w:w="263"/>
        <w:gridCol w:w="256"/>
        <w:gridCol w:w="252"/>
        <w:gridCol w:w="3611"/>
        <w:gridCol w:w="434"/>
        <w:gridCol w:w="331"/>
        <w:gridCol w:w="148"/>
        <w:gridCol w:w="160"/>
        <w:gridCol w:w="296"/>
        <w:gridCol w:w="183"/>
        <w:gridCol w:w="131"/>
        <w:gridCol w:w="177"/>
        <w:gridCol w:w="122"/>
        <w:gridCol w:w="222"/>
        <w:gridCol w:w="200"/>
        <w:gridCol w:w="222"/>
        <w:gridCol w:w="222"/>
        <w:gridCol w:w="312"/>
        <w:gridCol w:w="402"/>
      </w:tblGrid>
      <w:tr w:rsidR="00B50DD9" w:rsidRPr="00B50DD9" w14:paraId="12D6C2A2" w14:textId="77777777" w:rsidTr="00B50DD9">
        <w:trPr>
          <w:gridAfter w:val="20"/>
          <w:wAfter w:w="8241" w:type="dxa"/>
          <w:trHeight w:val="30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236C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8B223" w14:textId="77777777" w:rsidR="00B50DD9" w:rsidRPr="00B50DD9" w:rsidRDefault="00B50DD9" w:rsidP="007678E1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B50DD9" w:rsidRPr="00B50DD9" w14:paraId="73D2164C" w14:textId="77777777" w:rsidTr="00B50DD9">
        <w:trPr>
          <w:gridAfter w:val="1"/>
          <w:wAfter w:w="402" w:type="dxa"/>
          <w:trHeight w:val="6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7321" w14:textId="77777777" w:rsidR="00B50DD9" w:rsidRPr="00B50DD9" w:rsidRDefault="00B50DD9" w:rsidP="007678E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8E43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4895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1DFF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9D61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3F45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A1A45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ED1F6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99ECF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603E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D35C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4A0A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1E66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14CF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</w:tr>
      <w:tr w:rsidR="00B50DD9" w:rsidRPr="00B50DD9" w14:paraId="6D387853" w14:textId="77777777" w:rsidTr="00B50DD9">
        <w:trPr>
          <w:gridAfter w:val="1"/>
          <w:wAfter w:w="402" w:type="dxa"/>
          <w:trHeight w:val="60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5E4A" w14:textId="77777777" w:rsidR="00B50DD9" w:rsidRPr="00B50DD9" w:rsidRDefault="00B50DD9" w:rsidP="007678E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57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42051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</w:tr>
      <w:tr w:rsidR="00B50DD9" w:rsidRPr="00B50DD9" w14:paraId="3704D46D" w14:textId="77777777" w:rsidTr="00B50DD9">
        <w:trPr>
          <w:gridAfter w:val="1"/>
          <w:wAfter w:w="402" w:type="dxa"/>
          <w:trHeight w:val="42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EB22" w14:textId="77777777" w:rsidR="00B50DD9" w:rsidRPr="00B50DD9" w:rsidRDefault="00B50DD9" w:rsidP="007678E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4F3E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D9D6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B830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F449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6F1C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34FCE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94203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6656D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D57E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4D3E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10C7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602E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C643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</w:tr>
      <w:tr w:rsidR="00B50DD9" w:rsidRPr="00B50DD9" w14:paraId="7454AC94" w14:textId="77777777" w:rsidTr="00B50DD9">
        <w:trPr>
          <w:gridAfter w:val="1"/>
          <w:wAfter w:w="402" w:type="dxa"/>
          <w:trHeight w:val="349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3C81" w14:textId="77777777" w:rsidR="00B50DD9" w:rsidRPr="00B50DD9" w:rsidRDefault="00B50DD9" w:rsidP="007678E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57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BF1B6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</w:tr>
      <w:tr w:rsidR="00B50DD9" w:rsidRPr="00B50DD9" w14:paraId="707B1D25" w14:textId="77777777" w:rsidTr="00B50DD9">
        <w:trPr>
          <w:gridAfter w:val="1"/>
          <w:wAfter w:w="402" w:type="dxa"/>
          <w:trHeight w:val="42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A552" w14:textId="77777777" w:rsidR="00B50DD9" w:rsidRPr="00B50DD9" w:rsidRDefault="00B50DD9" w:rsidP="007678E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28DB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5351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2AA3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6B63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62F9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AB22B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1C895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8AF02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A003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8D73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4002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4E4A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443F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</w:tr>
      <w:tr w:rsidR="00B50DD9" w:rsidRPr="00B50DD9" w14:paraId="05EAB78F" w14:textId="77777777" w:rsidTr="00B50DD9">
        <w:trPr>
          <w:gridAfter w:val="1"/>
          <w:wAfter w:w="402" w:type="dxa"/>
          <w:trHeight w:val="57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02BC" w14:textId="77777777" w:rsidR="00B50DD9" w:rsidRPr="00B50DD9" w:rsidRDefault="00B50DD9" w:rsidP="007678E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57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7CE87" w14:textId="77777777" w:rsidR="00B50DD9" w:rsidRPr="00B50DD9" w:rsidRDefault="00B50DD9" w:rsidP="007678E1">
            <w:pPr>
              <w:rPr>
                <w:sz w:val="24"/>
                <w:szCs w:val="24"/>
                <w:lang w:val="ru-RU"/>
              </w:rPr>
            </w:pPr>
          </w:p>
        </w:tc>
      </w:tr>
      <w:tr w:rsidR="00B50DD9" w:rsidRPr="00B50DD9" w14:paraId="6C6E310C" w14:textId="77777777" w:rsidTr="00B50DD9">
        <w:trPr>
          <w:trHeight w:val="102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AA5D" w14:textId="77777777" w:rsidR="00B50DD9" w:rsidRPr="00B50DD9" w:rsidRDefault="00B50DD9" w:rsidP="007678E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7B38" w14:textId="77777777" w:rsidR="00B50DD9" w:rsidRPr="00B50DD9" w:rsidRDefault="00B50DD9" w:rsidP="007678E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C71E" w14:textId="77777777" w:rsidR="00B50DD9" w:rsidRPr="00B50DD9" w:rsidRDefault="00B50DD9" w:rsidP="007678E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B772" w14:textId="77777777" w:rsidR="00B50DD9" w:rsidRPr="00B50DD9" w:rsidRDefault="00B50DD9" w:rsidP="007678E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64C9" w14:textId="77777777" w:rsidR="00B50DD9" w:rsidRPr="00B50DD9" w:rsidRDefault="00B50DD9" w:rsidP="007678E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3AB9" w14:textId="77777777" w:rsidR="00B50DD9" w:rsidRPr="00B50DD9" w:rsidRDefault="00B50DD9" w:rsidP="007678E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C4E5" w14:textId="77777777" w:rsidR="00B50DD9" w:rsidRPr="00B50DD9" w:rsidRDefault="00B50DD9" w:rsidP="007678E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3812" w14:textId="77777777" w:rsidR="00B50DD9" w:rsidRPr="00B50DD9" w:rsidRDefault="00B50DD9" w:rsidP="007678E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CAD4" w14:textId="77777777" w:rsidR="00B50DD9" w:rsidRPr="00B50DD9" w:rsidRDefault="00B50DD9" w:rsidP="007678E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FB03" w14:textId="77777777" w:rsidR="00B50DD9" w:rsidRPr="00B50DD9" w:rsidRDefault="00B50DD9" w:rsidP="007678E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6D52" w14:textId="77777777" w:rsidR="00B50DD9" w:rsidRPr="00B50DD9" w:rsidRDefault="00B50DD9" w:rsidP="007678E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A45A" w14:textId="77777777" w:rsidR="00B50DD9" w:rsidRPr="00B50DD9" w:rsidRDefault="00B50DD9" w:rsidP="007678E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E810" w14:textId="77777777" w:rsidR="00B50DD9" w:rsidRPr="00B50DD9" w:rsidRDefault="00B50DD9" w:rsidP="007678E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7FB6" w14:textId="77777777" w:rsidR="00B50DD9" w:rsidRPr="00B50DD9" w:rsidRDefault="00B50DD9" w:rsidP="007678E1">
            <w:pPr>
              <w:rPr>
                <w:sz w:val="16"/>
                <w:szCs w:val="16"/>
                <w:lang w:val="ru-RU"/>
              </w:rPr>
            </w:pPr>
          </w:p>
        </w:tc>
      </w:tr>
    </w:tbl>
    <w:p w14:paraId="5668CF21" w14:textId="77777777" w:rsidR="00B50DD9" w:rsidRPr="00B50DD9" w:rsidRDefault="00B50DD9" w:rsidP="00B50DD9">
      <w:pPr>
        <w:rPr>
          <w:b/>
          <w:sz w:val="28"/>
          <w:szCs w:val="28"/>
          <w:lang w:val="ru-RU"/>
        </w:rPr>
      </w:pPr>
    </w:p>
    <w:p w14:paraId="6A7B3CB4" w14:textId="77777777" w:rsidR="00B50DD9" w:rsidRDefault="00B50DD9" w:rsidP="00B50DD9">
      <w:pPr>
        <w:jc w:val="center"/>
        <w:rPr>
          <w:b/>
          <w:sz w:val="28"/>
          <w:szCs w:val="28"/>
          <w:lang w:val="ru-RU"/>
        </w:rPr>
      </w:pPr>
    </w:p>
    <w:p w14:paraId="405CD906" w14:textId="77777777" w:rsidR="00B50DD9" w:rsidRDefault="00B50DD9" w:rsidP="00B50DD9">
      <w:pPr>
        <w:jc w:val="center"/>
        <w:rPr>
          <w:b/>
          <w:sz w:val="28"/>
          <w:szCs w:val="28"/>
          <w:lang w:val="ru-RU"/>
        </w:rPr>
      </w:pPr>
    </w:p>
    <w:p w14:paraId="0DDF0559" w14:textId="14D4BCD4" w:rsidR="00B50DD9" w:rsidRPr="00B50DD9" w:rsidRDefault="00B50DD9" w:rsidP="00B50DD9">
      <w:pPr>
        <w:jc w:val="center"/>
        <w:rPr>
          <w:b/>
          <w:sz w:val="28"/>
          <w:szCs w:val="28"/>
          <w:lang w:val="ru-RU"/>
        </w:rPr>
      </w:pPr>
      <w:r w:rsidRPr="00B50DD9">
        <w:rPr>
          <w:b/>
          <w:sz w:val="28"/>
          <w:szCs w:val="28"/>
          <w:lang w:val="ru-RU"/>
        </w:rPr>
        <w:t>КОНТИНГЕНТЫ БЕРЕМЕННЫХ, ПРОЖИВАЮЩИХ В РАЙОНЕ ОБСЛУЖИВАНИЯ ОРГАНИЗАЦИИ</w:t>
      </w:r>
    </w:p>
    <w:p w14:paraId="3FDCF170" w14:textId="77777777" w:rsidR="00B50DD9" w:rsidRPr="00B50DD9" w:rsidRDefault="00B50DD9" w:rsidP="00B50DD9">
      <w:pPr>
        <w:jc w:val="center"/>
        <w:rPr>
          <w:rFonts w:ascii="Arial" w:hAnsi="Arial" w:cs="Arial"/>
          <w:color w:val="000000"/>
          <w:lang w:val="ru-RU"/>
        </w:rPr>
      </w:pPr>
      <w:r w:rsidRPr="00B50DD9">
        <w:rPr>
          <w:rFonts w:ascii="Arial" w:hAnsi="Arial" w:cs="Arial"/>
          <w:color w:val="000000"/>
          <w:lang w:val="ru-RU"/>
        </w:rPr>
        <w:t>за период с 01.01.2023 по 31.12.2023</w:t>
      </w:r>
    </w:p>
    <w:p w14:paraId="1A2721D1" w14:textId="77777777" w:rsidR="00B50DD9" w:rsidRPr="00B50DD9" w:rsidRDefault="00B50DD9" w:rsidP="00B50DD9">
      <w:pPr>
        <w:jc w:val="center"/>
        <w:rPr>
          <w:b/>
          <w:sz w:val="28"/>
          <w:szCs w:val="28"/>
          <w:lang w:val="ru-RU"/>
        </w:rPr>
      </w:pPr>
      <w:r w:rsidRPr="00B50DD9">
        <w:rPr>
          <w:rFonts w:ascii="Arial" w:eastAsia="Arial" w:hAnsi="Arial"/>
          <w:color w:val="000000"/>
          <w:lang w:val="ru-RU"/>
        </w:rPr>
        <w:t>Контингенты беременных, проживающих в районе обслуживания организаци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726"/>
        <w:gridCol w:w="554"/>
        <w:gridCol w:w="671"/>
        <w:gridCol w:w="963"/>
        <w:gridCol w:w="492"/>
        <w:gridCol w:w="580"/>
        <w:gridCol w:w="673"/>
        <w:gridCol w:w="755"/>
        <w:gridCol w:w="510"/>
        <w:gridCol w:w="755"/>
        <w:gridCol w:w="378"/>
        <w:gridCol w:w="659"/>
        <w:gridCol w:w="368"/>
        <w:gridCol w:w="492"/>
        <w:gridCol w:w="963"/>
      </w:tblGrid>
      <w:tr w:rsidR="00B50DD9" w:rsidRPr="002D2667" w14:paraId="2E32451C" w14:textId="77777777" w:rsidTr="007678E1">
        <w:trPr>
          <w:trHeight w:val="235"/>
        </w:trPr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491761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 xml:space="preserve">Наименование региона </w:t>
            </w:r>
          </w:p>
        </w:tc>
        <w:tc>
          <w:tcPr>
            <w:tcW w:w="72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1112D6E2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Количество</w:t>
            </w:r>
          </w:p>
        </w:tc>
        <w:tc>
          <w:tcPr>
            <w:tcW w:w="7850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CA4C22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 xml:space="preserve">В отчетном году 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D77863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Количество бере -</w:t>
            </w:r>
          </w:p>
        </w:tc>
      </w:tr>
      <w:tr w:rsidR="00B50DD9" w:rsidRPr="002D2667" w14:paraId="63D04C20" w14:textId="77777777" w:rsidTr="007678E1">
        <w:trPr>
          <w:trHeight w:val="247"/>
        </w:trPr>
        <w:tc>
          <w:tcPr>
            <w:tcW w:w="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92002A" w14:textId="77777777" w:rsidR="00B50DD9" w:rsidRPr="002D2667" w:rsidRDefault="00B50DD9" w:rsidP="007678E1">
            <w:pPr>
              <w:jc w:val="center"/>
            </w:pPr>
          </w:p>
        </w:tc>
        <w:tc>
          <w:tcPr>
            <w:tcW w:w="72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511D1F8D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беременных</w:t>
            </w:r>
          </w:p>
        </w:tc>
        <w:tc>
          <w:tcPr>
            <w:tcW w:w="1225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504B52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 xml:space="preserve">Поступили под наблюд. консульт 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668698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Поступили из числа</w:t>
            </w:r>
          </w:p>
        </w:tc>
        <w:tc>
          <w:tcPr>
            <w:tcW w:w="4802" w:type="dxa"/>
            <w:gridSpan w:val="8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464E15" w14:textId="77777777" w:rsidR="00B50DD9" w:rsidRPr="00B50DD9" w:rsidRDefault="00B50DD9" w:rsidP="007678E1">
            <w:pPr>
              <w:jc w:val="center"/>
              <w:rPr>
                <w:lang w:val="ru-RU"/>
              </w:rPr>
            </w:pPr>
            <w:r w:rsidRPr="00B50DD9">
              <w:rPr>
                <w:rFonts w:eastAsia="Arial"/>
                <w:color w:val="000000"/>
                <w:sz w:val="16"/>
                <w:lang w:val="ru-RU"/>
              </w:rPr>
              <w:t xml:space="preserve">Закончили беременность из числа сост. под наблюдением на начало года и поступивших под наблюдение в отчетном году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2E65CE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 xml:space="preserve">выбыло из-под наблюдения </w:t>
            </w:r>
          </w:p>
        </w:tc>
        <w:tc>
          <w:tcPr>
            <w:tcW w:w="96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045225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 xml:space="preserve">менных из числа </w:t>
            </w:r>
          </w:p>
        </w:tc>
      </w:tr>
      <w:tr w:rsidR="00B50DD9" w:rsidRPr="002D2667" w14:paraId="2E3E901C" w14:textId="77777777" w:rsidTr="007678E1">
        <w:trPr>
          <w:trHeight w:val="247"/>
        </w:trPr>
        <w:tc>
          <w:tcPr>
            <w:tcW w:w="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055D0A" w14:textId="77777777" w:rsidR="00B50DD9" w:rsidRPr="002D2667" w:rsidRDefault="00B50DD9" w:rsidP="007678E1"/>
        </w:tc>
        <w:tc>
          <w:tcPr>
            <w:tcW w:w="72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CF144F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на начало</w:t>
            </w:r>
          </w:p>
        </w:tc>
        <w:tc>
          <w:tcPr>
            <w:tcW w:w="12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4B0612" w14:textId="77777777" w:rsidR="00B50DD9" w:rsidRPr="002D2667" w:rsidRDefault="00B50DD9" w:rsidP="007678E1">
            <w:pPr>
              <w:jc w:val="center"/>
            </w:pPr>
          </w:p>
        </w:tc>
        <w:tc>
          <w:tcPr>
            <w:tcW w:w="96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34C59F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наблюдавшихся други-</w:t>
            </w:r>
          </w:p>
        </w:tc>
        <w:tc>
          <w:tcPr>
            <w:tcW w:w="4802" w:type="dxa"/>
            <w:gridSpan w:val="8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8E1982" w14:textId="77777777" w:rsidR="00B50DD9" w:rsidRPr="002D2667" w:rsidRDefault="00B50DD9" w:rsidP="007678E1">
            <w:pPr>
              <w:jc w:val="center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758BA3" w14:textId="77777777" w:rsidR="00B50DD9" w:rsidRPr="002D2667" w:rsidRDefault="00B50DD9" w:rsidP="007678E1">
            <w:pPr>
              <w:jc w:val="center"/>
            </w:pPr>
          </w:p>
        </w:tc>
        <w:tc>
          <w:tcPr>
            <w:tcW w:w="96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7AA5FC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наблюдавшихся</w:t>
            </w:r>
          </w:p>
        </w:tc>
      </w:tr>
      <w:tr w:rsidR="00B50DD9" w:rsidRPr="002D2667" w14:paraId="3C69B13A" w14:textId="77777777" w:rsidTr="007678E1">
        <w:trPr>
          <w:trHeight w:val="737"/>
        </w:trPr>
        <w:tc>
          <w:tcPr>
            <w:tcW w:w="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2B5AAA" w14:textId="77777777" w:rsidR="00B50DD9" w:rsidRPr="002D2667" w:rsidRDefault="00B50DD9" w:rsidP="007678E1"/>
        </w:tc>
        <w:tc>
          <w:tcPr>
            <w:tcW w:w="72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41F316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 xml:space="preserve"> года </w:t>
            </w:r>
          </w:p>
        </w:tc>
        <w:tc>
          <w:tcPr>
            <w:tcW w:w="55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179032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 xml:space="preserve">всего </w:t>
            </w:r>
          </w:p>
        </w:tc>
        <w:tc>
          <w:tcPr>
            <w:tcW w:w="67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6B03BC02" w14:textId="77777777" w:rsidR="00B50DD9" w:rsidRPr="00B50DD9" w:rsidRDefault="00B50DD9" w:rsidP="007678E1">
            <w:pPr>
              <w:jc w:val="center"/>
              <w:rPr>
                <w:lang w:val="ru-RU"/>
              </w:rPr>
            </w:pPr>
            <w:r w:rsidRPr="00B50DD9">
              <w:rPr>
                <w:rFonts w:eastAsia="Arial"/>
                <w:color w:val="000000"/>
                <w:sz w:val="16"/>
                <w:lang w:val="ru-RU"/>
              </w:rPr>
              <w:t>в т.ч. со сроком беременности до 12 недель</w:t>
            </w:r>
          </w:p>
        </w:tc>
        <w:tc>
          <w:tcPr>
            <w:tcW w:w="96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507D82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 xml:space="preserve">ми организациями </w:t>
            </w:r>
          </w:p>
        </w:tc>
        <w:tc>
          <w:tcPr>
            <w:tcW w:w="3765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EBA38A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 xml:space="preserve">родами </w:t>
            </w:r>
          </w:p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EDD1A1" w14:textId="77777777" w:rsidR="00B50DD9" w:rsidRPr="002D2667" w:rsidRDefault="00B50DD9" w:rsidP="007678E1">
            <w:pPr>
              <w:jc w:val="center"/>
            </w:pPr>
            <w:r>
              <w:rPr>
                <w:rFonts w:eastAsia="Arial"/>
                <w:color w:val="000000"/>
                <w:sz w:val="16"/>
              </w:rPr>
              <w:t>абортами</w:t>
            </w:r>
          </w:p>
        </w:tc>
        <w:tc>
          <w:tcPr>
            <w:tcW w:w="65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8FE7ED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 xml:space="preserve">из них у </w:t>
            </w:r>
          </w:p>
        </w:tc>
        <w:tc>
          <w:tcPr>
            <w:tcW w:w="36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16C15228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 xml:space="preserve">всего </w:t>
            </w:r>
          </w:p>
        </w:tc>
        <w:tc>
          <w:tcPr>
            <w:tcW w:w="49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117980F5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из них со</w:t>
            </w:r>
          </w:p>
        </w:tc>
        <w:tc>
          <w:tcPr>
            <w:tcW w:w="96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54E1DC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 xml:space="preserve">на конец года </w:t>
            </w:r>
          </w:p>
        </w:tc>
      </w:tr>
      <w:tr w:rsidR="00B50DD9" w:rsidRPr="002D2667" w14:paraId="47435C2D" w14:textId="77777777" w:rsidTr="007678E1">
        <w:trPr>
          <w:trHeight w:val="269"/>
        </w:trPr>
        <w:tc>
          <w:tcPr>
            <w:tcW w:w="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C0E519" w14:textId="77777777" w:rsidR="00B50DD9" w:rsidRPr="002D2667" w:rsidRDefault="00B50DD9" w:rsidP="007678E1"/>
        </w:tc>
        <w:tc>
          <w:tcPr>
            <w:tcW w:w="72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21C08E" w14:textId="77777777" w:rsidR="00B50DD9" w:rsidRPr="002D2667" w:rsidRDefault="00B50DD9" w:rsidP="007678E1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E4E493" w14:textId="77777777" w:rsidR="00B50DD9" w:rsidRPr="002D2667" w:rsidRDefault="00B50DD9" w:rsidP="007678E1">
            <w:pPr>
              <w:jc w:val="center"/>
            </w:pPr>
          </w:p>
        </w:tc>
        <w:tc>
          <w:tcPr>
            <w:tcW w:w="67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219ED6" w14:textId="77777777" w:rsidR="00B50DD9" w:rsidRPr="002D2667" w:rsidRDefault="00B50DD9" w:rsidP="007678E1"/>
        </w:tc>
        <w:tc>
          <w:tcPr>
            <w:tcW w:w="96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D763DC" w14:textId="77777777" w:rsidR="00B50DD9" w:rsidRPr="002D2667" w:rsidRDefault="00B50DD9" w:rsidP="007678E1">
            <w:pPr>
              <w:jc w:val="center"/>
            </w:pPr>
          </w:p>
        </w:tc>
        <w:tc>
          <w:tcPr>
            <w:tcW w:w="49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1EF33F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 xml:space="preserve">в срок 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668955" w14:textId="77777777" w:rsidR="00B50DD9" w:rsidRPr="002D2667" w:rsidRDefault="00B50DD9" w:rsidP="007678E1">
            <w:pPr>
              <w:jc w:val="center"/>
            </w:pPr>
            <w:r>
              <w:rPr>
                <w:rFonts w:eastAsia="Arial"/>
                <w:color w:val="000000"/>
                <w:sz w:val="16"/>
              </w:rPr>
              <w:t>из них перво</w:t>
            </w:r>
            <w:r w:rsidRPr="002D2667">
              <w:rPr>
                <w:rFonts w:eastAsia="Arial"/>
                <w:color w:val="000000"/>
                <w:sz w:val="16"/>
              </w:rPr>
              <w:t xml:space="preserve"> беременных</w:t>
            </w:r>
          </w:p>
        </w:tc>
        <w:tc>
          <w:tcPr>
            <w:tcW w:w="6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AF6CBA" w14:textId="77777777" w:rsidR="00B50DD9" w:rsidRPr="002D2667" w:rsidRDefault="00B50DD9" w:rsidP="007678E1">
            <w:pPr>
              <w:jc w:val="center"/>
            </w:pPr>
            <w:r>
              <w:rPr>
                <w:rFonts w:eastAsia="Arial"/>
                <w:color w:val="000000"/>
                <w:sz w:val="16"/>
              </w:rPr>
              <w:t>преждевре</w:t>
            </w:r>
            <w:r w:rsidRPr="002D2667">
              <w:rPr>
                <w:rFonts w:eastAsia="Arial"/>
                <w:color w:val="000000"/>
                <w:sz w:val="16"/>
              </w:rPr>
              <w:t xml:space="preserve"> менными</w:t>
            </w:r>
          </w:p>
        </w:tc>
        <w:tc>
          <w:tcPr>
            <w:tcW w:w="75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EAF628" w14:textId="77777777" w:rsidR="00B50DD9" w:rsidRPr="002D2667" w:rsidRDefault="00B50DD9" w:rsidP="007678E1">
            <w:pPr>
              <w:jc w:val="center"/>
            </w:pPr>
            <w:r>
              <w:rPr>
                <w:rFonts w:eastAsia="Arial"/>
                <w:color w:val="000000"/>
                <w:sz w:val="16"/>
              </w:rPr>
              <w:t>из них перво</w:t>
            </w:r>
            <w:r w:rsidRPr="002D2667">
              <w:rPr>
                <w:rFonts w:eastAsia="Arial"/>
                <w:color w:val="000000"/>
                <w:sz w:val="16"/>
              </w:rPr>
              <w:t xml:space="preserve"> беременных</w:t>
            </w: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F24D87" w14:textId="77777777" w:rsidR="00B50DD9" w:rsidRPr="002D2667" w:rsidRDefault="00B50DD9" w:rsidP="007678E1">
            <w:pPr>
              <w:jc w:val="center"/>
            </w:pPr>
            <w:r>
              <w:rPr>
                <w:rFonts w:eastAsia="Arial"/>
                <w:color w:val="000000"/>
                <w:sz w:val="16"/>
              </w:rPr>
              <w:t>запозда</w:t>
            </w:r>
            <w:r w:rsidRPr="002D2667">
              <w:rPr>
                <w:rFonts w:eastAsia="Arial"/>
                <w:color w:val="000000"/>
                <w:sz w:val="16"/>
              </w:rPr>
              <w:t xml:space="preserve"> лыми</w:t>
            </w:r>
          </w:p>
        </w:tc>
        <w:tc>
          <w:tcPr>
            <w:tcW w:w="75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94E438" w14:textId="77777777" w:rsidR="00B50DD9" w:rsidRPr="002D2667" w:rsidRDefault="00B50DD9" w:rsidP="007678E1">
            <w:pPr>
              <w:jc w:val="center"/>
            </w:pPr>
            <w:r>
              <w:rPr>
                <w:rFonts w:eastAsia="Arial"/>
                <w:color w:val="000000"/>
                <w:sz w:val="16"/>
              </w:rPr>
              <w:t>из них перво</w:t>
            </w:r>
            <w:r w:rsidRPr="002D2667">
              <w:rPr>
                <w:rFonts w:eastAsia="Arial"/>
                <w:color w:val="000000"/>
                <w:sz w:val="16"/>
              </w:rPr>
              <w:t xml:space="preserve"> беременн</w:t>
            </w:r>
            <w:r>
              <w:rPr>
                <w:rFonts w:eastAsia="Arial"/>
                <w:color w:val="000000"/>
                <w:sz w:val="16"/>
              </w:rPr>
              <w:t>ых</w:t>
            </w:r>
          </w:p>
        </w:tc>
        <w:tc>
          <w:tcPr>
            <w:tcW w:w="37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0430AF" w14:textId="77777777" w:rsidR="00B50DD9" w:rsidRPr="002D2667" w:rsidRDefault="00B50DD9" w:rsidP="007678E1">
            <w:pPr>
              <w:jc w:val="center"/>
            </w:pPr>
          </w:p>
        </w:tc>
        <w:tc>
          <w:tcPr>
            <w:tcW w:w="65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CC5242" w14:textId="77777777" w:rsidR="00B50DD9" w:rsidRPr="002D2667" w:rsidRDefault="00B50DD9" w:rsidP="007678E1">
            <w:pPr>
              <w:jc w:val="center"/>
            </w:pPr>
            <w:r>
              <w:rPr>
                <w:rFonts w:eastAsia="Arial"/>
                <w:color w:val="000000"/>
                <w:sz w:val="16"/>
              </w:rPr>
              <w:t>первобеременных</w:t>
            </w:r>
          </w:p>
        </w:tc>
        <w:tc>
          <w:tcPr>
            <w:tcW w:w="36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267CA005" w14:textId="77777777" w:rsidR="00B50DD9" w:rsidRPr="002D2667" w:rsidRDefault="00B50DD9" w:rsidP="007678E1">
            <w:pPr>
              <w:jc w:val="center"/>
            </w:pPr>
          </w:p>
        </w:tc>
        <w:tc>
          <w:tcPr>
            <w:tcW w:w="49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1613A4D4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 xml:space="preserve">смертью </w:t>
            </w:r>
          </w:p>
        </w:tc>
        <w:tc>
          <w:tcPr>
            <w:tcW w:w="96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0AA717A9" w14:textId="77777777" w:rsidR="00B50DD9" w:rsidRPr="002D2667" w:rsidRDefault="00B50DD9" w:rsidP="007678E1">
            <w:pPr>
              <w:jc w:val="center"/>
            </w:pPr>
          </w:p>
        </w:tc>
      </w:tr>
      <w:tr w:rsidR="00B50DD9" w:rsidRPr="002D2667" w14:paraId="2E0F46DB" w14:textId="77777777" w:rsidTr="007678E1">
        <w:trPr>
          <w:trHeight w:val="232"/>
        </w:trPr>
        <w:tc>
          <w:tcPr>
            <w:tcW w:w="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340382" w14:textId="77777777" w:rsidR="00B50DD9" w:rsidRPr="002D2667" w:rsidRDefault="00B50DD9" w:rsidP="007678E1"/>
        </w:tc>
        <w:tc>
          <w:tcPr>
            <w:tcW w:w="72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779846" w14:textId="77777777" w:rsidR="00B50DD9" w:rsidRPr="002D2667" w:rsidRDefault="00B50DD9" w:rsidP="007678E1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198DA0" w14:textId="77777777" w:rsidR="00B50DD9" w:rsidRPr="002D2667" w:rsidRDefault="00B50DD9" w:rsidP="007678E1"/>
        </w:tc>
        <w:tc>
          <w:tcPr>
            <w:tcW w:w="67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5ADE96" w14:textId="77777777" w:rsidR="00B50DD9" w:rsidRPr="002D2667" w:rsidRDefault="00B50DD9" w:rsidP="007678E1"/>
        </w:tc>
        <w:tc>
          <w:tcPr>
            <w:tcW w:w="96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6719E175" w14:textId="77777777" w:rsidR="00B50DD9" w:rsidRPr="002D2667" w:rsidRDefault="00B50DD9" w:rsidP="007678E1">
            <w:pPr>
              <w:jc w:val="center"/>
            </w:pPr>
          </w:p>
        </w:tc>
        <w:tc>
          <w:tcPr>
            <w:tcW w:w="49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EB227A" w14:textId="77777777" w:rsidR="00B50DD9" w:rsidRPr="002D2667" w:rsidRDefault="00B50DD9" w:rsidP="007678E1"/>
        </w:tc>
        <w:tc>
          <w:tcPr>
            <w:tcW w:w="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96A332" w14:textId="77777777" w:rsidR="00B50DD9" w:rsidRPr="002D2667" w:rsidRDefault="00B50DD9" w:rsidP="007678E1">
            <w:pPr>
              <w:jc w:val="center"/>
            </w:pPr>
          </w:p>
        </w:tc>
        <w:tc>
          <w:tcPr>
            <w:tcW w:w="67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FF9F30" w14:textId="77777777" w:rsidR="00B50DD9" w:rsidRPr="002D2667" w:rsidRDefault="00B50DD9" w:rsidP="007678E1"/>
        </w:tc>
        <w:tc>
          <w:tcPr>
            <w:tcW w:w="75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8ACF1B" w14:textId="77777777" w:rsidR="00B50DD9" w:rsidRPr="002D2667" w:rsidRDefault="00B50DD9" w:rsidP="007678E1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37EA0A" w14:textId="77777777" w:rsidR="00B50DD9" w:rsidRPr="002D2667" w:rsidRDefault="00B50DD9" w:rsidP="007678E1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1A7A6C" w14:textId="77777777" w:rsidR="00B50DD9" w:rsidRPr="002D2667" w:rsidRDefault="00B50DD9" w:rsidP="007678E1">
            <w:pPr>
              <w:jc w:val="center"/>
            </w:pPr>
          </w:p>
        </w:tc>
        <w:tc>
          <w:tcPr>
            <w:tcW w:w="37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D72D38" w14:textId="77777777" w:rsidR="00B50DD9" w:rsidRPr="002D2667" w:rsidRDefault="00B50DD9" w:rsidP="007678E1"/>
        </w:tc>
        <w:tc>
          <w:tcPr>
            <w:tcW w:w="65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EE88BA" w14:textId="77777777" w:rsidR="00B50DD9" w:rsidRPr="002D2667" w:rsidRDefault="00B50DD9" w:rsidP="007678E1">
            <w:pPr>
              <w:jc w:val="center"/>
            </w:pPr>
          </w:p>
        </w:tc>
        <w:tc>
          <w:tcPr>
            <w:tcW w:w="36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07FFF0B6" w14:textId="77777777" w:rsidR="00B50DD9" w:rsidRPr="002D2667" w:rsidRDefault="00B50DD9" w:rsidP="007678E1"/>
        </w:tc>
        <w:tc>
          <w:tcPr>
            <w:tcW w:w="49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00C21EE2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277063" w14:textId="77777777" w:rsidR="00B50DD9" w:rsidRPr="002D2667" w:rsidRDefault="00B50DD9" w:rsidP="007678E1"/>
        </w:tc>
      </w:tr>
      <w:tr w:rsidR="00B50DD9" w:rsidRPr="002D2667" w14:paraId="2E413D00" w14:textId="77777777" w:rsidTr="007678E1">
        <w:trPr>
          <w:trHeight w:val="262"/>
        </w:trPr>
        <w:tc>
          <w:tcPr>
            <w:tcW w:w="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1E0A14" w14:textId="77777777" w:rsidR="00B50DD9" w:rsidRPr="002D2667" w:rsidRDefault="00B50DD9" w:rsidP="007678E1"/>
        </w:tc>
        <w:tc>
          <w:tcPr>
            <w:tcW w:w="72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755A2C" w14:textId="77777777" w:rsidR="00B50DD9" w:rsidRPr="002D2667" w:rsidRDefault="00B50DD9" w:rsidP="007678E1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113552" w14:textId="77777777" w:rsidR="00B50DD9" w:rsidRPr="002D2667" w:rsidRDefault="00B50DD9" w:rsidP="007678E1"/>
        </w:tc>
        <w:tc>
          <w:tcPr>
            <w:tcW w:w="67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37592A" w14:textId="77777777" w:rsidR="00B50DD9" w:rsidRPr="002D2667" w:rsidRDefault="00B50DD9" w:rsidP="007678E1">
            <w:pPr>
              <w:jc w:val="center"/>
            </w:pPr>
          </w:p>
        </w:tc>
        <w:tc>
          <w:tcPr>
            <w:tcW w:w="96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046479F3" w14:textId="77777777" w:rsidR="00B50DD9" w:rsidRPr="002D2667" w:rsidRDefault="00B50DD9" w:rsidP="007678E1">
            <w:pPr>
              <w:jc w:val="center"/>
            </w:pPr>
          </w:p>
        </w:tc>
        <w:tc>
          <w:tcPr>
            <w:tcW w:w="49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A72304" w14:textId="77777777" w:rsidR="00B50DD9" w:rsidRPr="002D2667" w:rsidRDefault="00B50DD9" w:rsidP="007678E1"/>
        </w:tc>
        <w:tc>
          <w:tcPr>
            <w:tcW w:w="5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F70BB9" w14:textId="77777777" w:rsidR="00B50DD9" w:rsidRPr="002D2667" w:rsidRDefault="00B50DD9" w:rsidP="007678E1"/>
        </w:tc>
        <w:tc>
          <w:tcPr>
            <w:tcW w:w="67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8985AF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DA5D5F" w14:textId="77777777" w:rsidR="00B50DD9" w:rsidRPr="002D2667" w:rsidRDefault="00B50DD9" w:rsidP="007678E1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3CD455" w14:textId="77777777" w:rsidR="00B50DD9" w:rsidRPr="002D2667" w:rsidRDefault="00B50DD9" w:rsidP="007678E1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AAC461" w14:textId="77777777" w:rsidR="00B50DD9" w:rsidRPr="002D2667" w:rsidRDefault="00B50DD9" w:rsidP="007678E1">
            <w:pPr>
              <w:jc w:val="center"/>
            </w:pPr>
          </w:p>
        </w:tc>
        <w:tc>
          <w:tcPr>
            <w:tcW w:w="37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3C8EB0" w14:textId="77777777" w:rsidR="00B50DD9" w:rsidRPr="002D2667" w:rsidRDefault="00B50DD9" w:rsidP="007678E1"/>
        </w:tc>
        <w:tc>
          <w:tcPr>
            <w:tcW w:w="65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3ABA6C" w14:textId="77777777" w:rsidR="00B50DD9" w:rsidRPr="002D2667" w:rsidRDefault="00B50DD9" w:rsidP="007678E1"/>
        </w:tc>
        <w:tc>
          <w:tcPr>
            <w:tcW w:w="36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050E9BD4" w14:textId="77777777" w:rsidR="00B50DD9" w:rsidRPr="002D2667" w:rsidRDefault="00B50DD9" w:rsidP="007678E1"/>
        </w:tc>
        <w:tc>
          <w:tcPr>
            <w:tcW w:w="49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1C7CB849" w14:textId="77777777" w:rsidR="00B50DD9" w:rsidRPr="002D2667" w:rsidRDefault="00B50DD9" w:rsidP="007678E1"/>
        </w:tc>
        <w:tc>
          <w:tcPr>
            <w:tcW w:w="96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B678B2" w14:textId="77777777" w:rsidR="00B50DD9" w:rsidRPr="002D2667" w:rsidRDefault="00B50DD9" w:rsidP="007678E1"/>
        </w:tc>
      </w:tr>
      <w:tr w:rsidR="00B50DD9" w:rsidRPr="002D2667" w14:paraId="3C0BA003" w14:textId="77777777" w:rsidTr="007678E1">
        <w:trPr>
          <w:trHeight w:val="41"/>
        </w:trPr>
        <w:tc>
          <w:tcPr>
            <w:tcW w:w="88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CDF80D" w14:textId="77777777" w:rsidR="00B50DD9" w:rsidRPr="002D2667" w:rsidRDefault="00B50DD9" w:rsidP="007678E1"/>
        </w:tc>
        <w:tc>
          <w:tcPr>
            <w:tcW w:w="72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B1D666" w14:textId="77777777" w:rsidR="00B50DD9" w:rsidRPr="002D2667" w:rsidRDefault="00B50DD9" w:rsidP="007678E1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7AF26D" w14:textId="77777777" w:rsidR="00B50DD9" w:rsidRPr="002D2667" w:rsidRDefault="00B50DD9" w:rsidP="007678E1"/>
        </w:tc>
        <w:tc>
          <w:tcPr>
            <w:tcW w:w="67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B3249A" w14:textId="77777777" w:rsidR="00B50DD9" w:rsidRPr="002D2667" w:rsidRDefault="00B50DD9" w:rsidP="007678E1">
            <w:pPr>
              <w:jc w:val="center"/>
            </w:pPr>
          </w:p>
        </w:tc>
        <w:tc>
          <w:tcPr>
            <w:tcW w:w="96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268FFC17" w14:textId="77777777" w:rsidR="00B50DD9" w:rsidRPr="002D2667" w:rsidRDefault="00B50DD9" w:rsidP="007678E1">
            <w:pPr>
              <w:jc w:val="center"/>
            </w:pPr>
          </w:p>
        </w:tc>
        <w:tc>
          <w:tcPr>
            <w:tcW w:w="49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C6D784" w14:textId="77777777" w:rsidR="00B50DD9" w:rsidRPr="002D2667" w:rsidRDefault="00B50DD9" w:rsidP="007678E1"/>
        </w:tc>
        <w:tc>
          <w:tcPr>
            <w:tcW w:w="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7346E8FF" w14:textId="77777777" w:rsidR="00B50DD9" w:rsidRPr="002D2667" w:rsidRDefault="00B50DD9" w:rsidP="007678E1">
            <w:pPr>
              <w:jc w:val="center"/>
            </w:pPr>
          </w:p>
        </w:tc>
        <w:tc>
          <w:tcPr>
            <w:tcW w:w="67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657D32" w14:textId="77777777" w:rsidR="00B50DD9" w:rsidRPr="002D2667" w:rsidRDefault="00B50DD9" w:rsidP="007678E1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0A8092B3" w14:textId="77777777" w:rsidR="00B50DD9" w:rsidRPr="002D2667" w:rsidRDefault="00B50DD9" w:rsidP="007678E1"/>
        </w:tc>
        <w:tc>
          <w:tcPr>
            <w:tcW w:w="5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88A4F7" w14:textId="77777777" w:rsidR="00B50DD9" w:rsidRPr="002D2667" w:rsidRDefault="00B50DD9" w:rsidP="007678E1"/>
        </w:tc>
        <w:tc>
          <w:tcPr>
            <w:tcW w:w="7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722D4A38" w14:textId="77777777" w:rsidR="00B50DD9" w:rsidRPr="002D2667" w:rsidRDefault="00B50DD9" w:rsidP="007678E1">
            <w:pPr>
              <w:jc w:val="center"/>
            </w:pPr>
          </w:p>
        </w:tc>
        <w:tc>
          <w:tcPr>
            <w:tcW w:w="37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8547A0" w14:textId="77777777" w:rsidR="00B50DD9" w:rsidRPr="002D2667" w:rsidRDefault="00B50DD9" w:rsidP="007678E1"/>
        </w:tc>
        <w:tc>
          <w:tcPr>
            <w:tcW w:w="6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6A199838" w14:textId="77777777" w:rsidR="00B50DD9" w:rsidRPr="002D2667" w:rsidRDefault="00B50DD9" w:rsidP="007678E1"/>
        </w:tc>
        <w:tc>
          <w:tcPr>
            <w:tcW w:w="36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72F1870A" w14:textId="77777777" w:rsidR="00B50DD9" w:rsidRPr="002D2667" w:rsidRDefault="00B50DD9" w:rsidP="007678E1"/>
        </w:tc>
        <w:tc>
          <w:tcPr>
            <w:tcW w:w="49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36D67DA6" w14:textId="77777777" w:rsidR="00B50DD9" w:rsidRPr="002D2667" w:rsidRDefault="00B50DD9" w:rsidP="007678E1"/>
        </w:tc>
        <w:tc>
          <w:tcPr>
            <w:tcW w:w="96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9F1C40" w14:textId="77777777" w:rsidR="00B50DD9" w:rsidRPr="002D2667" w:rsidRDefault="00B50DD9" w:rsidP="007678E1"/>
        </w:tc>
      </w:tr>
      <w:tr w:rsidR="00B50DD9" w:rsidRPr="002D2667" w14:paraId="4D8535EB" w14:textId="77777777" w:rsidTr="007678E1">
        <w:trPr>
          <w:trHeight w:val="262"/>
        </w:trPr>
        <w:tc>
          <w:tcPr>
            <w:tcW w:w="88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0667FC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А</w:t>
            </w:r>
          </w:p>
        </w:tc>
        <w:tc>
          <w:tcPr>
            <w:tcW w:w="7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D000AC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B67CF6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E49EDF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3</w:t>
            </w:r>
          </w:p>
        </w:tc>
        <w:tc>
          <w:tcPr>
            <w:tcW w:w="96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AF8FA7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4</w:t>
            </w:r>
          </w:p>
        </w:tc>
        <w:tc>
          <w:tcPr>
            <w:tcW w:w="49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2D26CDD0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B27DBA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6</w:t>
            </w:r>
          </w:p>
        </w:tc>
        <w:tc>
          <w:tcPr>
            <w:tcW w:w="67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0E8E2842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7</w:t>
            </w:r>
          </w:p>
        </w:tc>
        <w:tc>
          <w:tcPr>
            <w:tcW w:w="7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AB1DBA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8</w:t>
            </w:r>
          </w:p>
        </w:tc>
        <w:tc>
          <w:tcPr>
            <w:tcW w:w="5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05A059CA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9</w:t>
            </w:r>
          </w:p>
        </w:tc>
        <w:tc>
          <w:tcPr>
            <w:tcW w:w="7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A15F8A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10</w:t>
            </w:r>
          </w:p>
        </w:tc>
        <w:tc>
          <w:tcPr>
            <w:tcW w:w="37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10DB2413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11</w:t>
            </w:r>
          </w:p>
        </w:tc>
        <w:tc>
          <w:tcPr>
            <w:tcW w:w="6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03B8F4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12</w:t>
            </w:r>
          </w:p>
        </w:tc>
        <w:tc>
          <w:tcPr>
            <w:tcW w:w="36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DB507E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13</w:t>
            </w:r>
          </w:p>
        </w:tc>
        <w:tc>
          <w:tcPr>
            <w:tcW w:w="49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2FABC22C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14</w:t>
            </w:r>
          </w:p>
        </w:tc>
        <w:tc>
          <w:tcPr>
            <w:tcW w:w="96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19" w:type="dxa"/>
              <w:bottom w:w="39" w:type="dxa"/>
              <w:right w:w="19" w:type="dxa"/>
            </w:tcMar>
          </w:tcPr>
          <w:p w14:paraId="6B44E800" w14:textId="77777777" w:rsidR="00B50DD9" w:rsidRPr="002D2667" w:rsidRDefault="00B50DD9" w:rsidP="007678E1">
            <w:pPr>
              <w:jc w:val="center"/>
            </w:pPr>
            <w:r w:rsidRPr="002D2667">
              <w:rPr>
                <w:rFonts w:eastAsia="Arial"/>
                <w:color w:val="000000"/>
                <w:sz w:val="16"/>
              </w:rPr>
              <w:t>15</w:t>
            </w:r>
          </w:p>
        </w:tc>
      </w:tr>
      <w:tr w:rsidR="00B50DD9" w:rsidRPr="002D2667" w14:paraId="2CE95557" w14:textId="77777777" w:rsidTr="007678E1">
        <w:trPr>
          <w:trHeight w:val="238"/>
        </w:trPr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726432" w14:textId="77777777" w:rsidR="00B50DD9" w:rsidRPr="00B50DD9" w:rsidRDefault="00B50DD9" w:rsidP="007678E1">
            <w:pPr>
              <w:rPr>
                <w:lang w:val="ru-RU"/>
              </w:rPr>
            </w:pPr>
            <w:r w:rsidRPr="00B50DD9">
              <w:rPr>
                <w:rFonts w:eastAsia="Arial"/>
                <w:color w:val="000000"/>
                <w:sz w:val="16"/>
                <w:lang w:val="ru-RU"/>
              </w:rPr>
              <w:t xml:space="preserve">КГП на ПХВ «Поликлиника города Сатпаев» </w:t>
            </w:r>
          </w:p>
        </w:tc>
        <w:tc>
          <w:tcPr>
            <w:tcW w:w="7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7A9440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color w:val="000000"/>
                <w:sz w:val="16"/>
              </w:rPr>
              <w:t>433</w:t>
            </w:r>
          </w:p>
        </w:tc>
        <w:tc>
          <w:tcPr>
            <w:tcW w:w="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963D08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color w:val="000000"/>
                <w:sz w:val="16"/>
              </w:rPr>
              <w:t>770</w:t>
            </w:r>
          </w:p>
        </w:tc>
        <w:tc>
          <w:tcPr>
            <w:tcW w:w="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B03752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color w:val="000000"/>
                <w:sz w:val="16"/>
              </w:rPr>
              <w:t>694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470F58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color w:val="000000"/>
                <w:sz w:val="16"/>
              </w:rPr>
              <w:t>90</w:t>
            </w:r>
          </w:p>
        </w:tc>
        <w:tc>
          <w:tcPr>
            <w:tcW w:w="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24728A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color w:val="000000"/>
                <w:sz w:val="16"/>
              </w:rPr>
              <w:t>765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4B1497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color w:val="000000"/>
                <w:sz w:val="16"/>
              </w:rPr>
              <w:t>140</w:t>
            </w:r>
          </w:p>
        </w:tc>
        <w:tc>
          <w:tcPr>
            <w:tcW w:w="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61B375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color w:val="000000"/>
                <w:sz w:val="16"/>
              </w:rPr>
              <w:t>43</w:t>
            </w:r>
          </w:p>
        </w:tc>
        <w:tc>
          <w:tcPr>
            <w:tcW w:w="7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2E57BC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color w:val="000000"/>
                <w:sz w:val="16"/>
              </w:rPr>
              <w:t>9</w:t>
            </w: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E8A508" w14:textId="77777777" w:rsidR="00B50DD9" w:rsidRPr="002D2667" w:rsidRDefault="00B50DD9" w:rsidP="007678E1"/>
        </w:tc>
        <w:tc>
          <w:tcPr>
            <w:tcW w:w="7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1006BC" w14:textId="77777777" w:rsidR="00B50DD9" w:rsidRPr="002D2667" w:rsidRDefault="00B50DD9" w:rsidP="007678E1"/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DF4A9E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color w:val="000000"/>
                <w:sz w:val="16"/>
              </w:rPr>
              <w:t>29</w:t>
            </w:r>
          </w:p>
        </w:tc>
        <w:tc>
          <w:tcPr>
            <w:tcW w:w="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3E4D97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color w:val="000000"/>
                <w:sz w:val="16"/>
              </w:rPr>
              <w:t>4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336A8E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color w:val="000000"/>
                <w:sz w:val="16"/>
              </w:rPr>
              <w:t>83</w:t>
            </w:r>
          </w:p>
        </w:tc>
        <w:tc>
          <w:tcPr>
            <w:tcW w:w="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8B951D" w14:textId="77777777" w:rsidR="00B50DD9" w:rsidRPr="002D2667" w:rsidRDefault="00B50DD9" w:rsidP="007678E1"/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E456F9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color w:val="000000"/>
                <w:sz w:val="16"/>
              </w:rPr>
              <w:t>373</w:t>
            </w:r>
          </w:p>
        </w:tc>
      </w:tr>
      <w:tr w:rsidR="00B50DD9" w:rsidRPr="002D2667" w14:paraId="727DB31D" w14:textId="77777777" w:rsidTr="007678E1">
        <w:trPr>
          <w:trHeight w:val="262"/>
        </w:trPr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7BBE01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b/>
                <w:i/>
                <w:color w:val="000000"/>
                <w:sz w:val="18"/>
              </w:rPr>
              <w:t xml:space="preserve">Всего:  </w:t>
            </w:r>
          </w:p>
        </w:tc>
        <w:tc>
          <w:tcPr>
            <w:tcW w:w="7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34E635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b/>
                <w:i/>
                <w:color w:val="000000"/>
                <w:sz w:val="18"/>
              </w:rPr>
              <w:t>433</w:t>
            </w:r>
          </w:p>
        </w:tc>
        <w:tc>
          <w:tcPr>
            <w:tcW w:w="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7061C9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b/>
                <w:i/>
                <w:color w:val="000000"/>
                <w:sz w:val="18"/>
              </w:rPr>
              <w:t>770</w:t>
            </w:r>
          </w:p>
        </w:tc>
        <w:tc>
          <w:tcPr>
            <w:tcW w:w="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643063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b/>
                <w:i/>
                <w:color w:val="000000"/>
                <w:sz w:val="18"/>
              </w:rPr>
              <w:t>694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A13408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b/>
                <w:i/>
                <w:color w:val="000000"/>
                <w:sz w:val="18"/>
              </w:rPr>
              <w:t>90</w:t>
            </w:r>
          </w:p>
        </w:tc>
        <w:tc>
          <w:tcPr>
            <w:tcW w:w="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5610AA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b/>
                <w:i/>
                <w:color w:val="000000"/>
                <w:sz w:val="18"/>
              </w:rPr>
              <w:t>765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CA2A0B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b/>
                <w:i/>
                <w:color w:val="000000"/>
                <w:sz w:val="18"/>
              </w:rPr>
              <w:t>140</w:t>
            </w:r>
          </w:p>
        </w:tc>
        <w:tc>
          <w:tcPr>
            <w:tcW w:w="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BBAB21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b/>
                <w:i/>
                <w:color w:val="000000"/>
                <w:sz w:val="18"/>
              </w:rPr>
              <w:t>43</w:t>
            </w:r>
          </w:p>
        </w:tc>
        <w:tc>
          <w:tcPr>
            <w:tcW w:w="7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A10799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b/>
                <w:i/>
                <w:color w:val="000000"/>
                <w:sz w:val="18"/>
              </w:rPr>
              <w:t>9</w:t>
            </w: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AD6719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b/>
                <w:i/>
                <w:color w:val="000000"/>
                <w:sz w:val="18"/>
              </w:rPr>
              <w:t>0</w:t>
            </w:r>
          </w:p>
        </w:tc>
        <w:tc>
          <w:tcPr>
            <w:tcW w:w="7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592737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b/>
                <w:i/>
                <w:color w:val="000000"/>
                <w:sz w:val="18"/>
              </w:rPr>
              <w:t>0</w:t>
            </w:r>
          </w:p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42297F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b/>
                <w:i/>
                <w:color w:val="000000"/>
                <w:sz w:val="18"/>
              </w:rPr>
              <w:t>29</w:t>
            </w:r>
          </w:p>
        </w:tc>
        <w:tc>
          <w:tcPr>
            <w:tcW w:w="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3EAFAC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b/>
                <w:i/>
                <w:color w:val="000000"/>
                <w:sz w:val="18"/>
              </w:rPr>
              <w:t>4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E63EB7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b/>
                <w:i/>
                <w:color w:val="000000"/>
                <w:sz w:val="18"/>
              </w:rPr>
              <w:t>83</w:t>
            </w:r>
          </w:p>
        </w:tc>
        <w:tc>
          <w:tcPr>
            <w:tcW w:w="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00B52A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b/>
                <w:i/>
                <w:color w:val="000000"/>
                <w:sz w:val="18"/>
              </w:rPr>
              <w:t>0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32FF6C" w14:textId="77777777" w:rsidR="00B50DD9" w:rsidRPr="002D2667" w:rsidRDefault="00B50DD9" w:rsidP="007678E1">
            <w:pPr>
              <w:jc w:val="right"/>
            </w:pPr>
            <w:r w:rsidRPr="002D2667">
              <w:rPr>
                <w:rFonts w:eastAsia="Arial"/>
                <w:b/>
                <w:i/>
                <w:color w:val="000000"/>
                <w:sz w:val="18"/>
              </w:rPr>
              <w:t>373</w:t>
            </w:r>
          </w:p>
        </w:tc>
      </w:tr>
    </w:tbl>
    <w:p w14:paraId="5B4D5A6B" w14:textId="77777777" w:rsidR="00B50DD9" w:rsidRPr="00F7200C" w:rsidRDefault="00B50DD9" w:rsidP="00B50DD9">
      <w:pPr>
        <w:rPr>
          <w:b/>
          <w:sz w:val="28"/>
          <w:szCs w:val="28"/>
        </w:rPr>
      </w:pPr>
    </w:p>
    <w:p w14:paraId="41929084" w14:textId="77777777" w:rsidR="00B50DD9" w:rsidRPr="00D03845" w:rsidRDefault="00B50DD9" w:rsidP="00B50DD9">
      <w:pPr>
        <w:jc w:val="center"/>
        <w:rPr>
          <w:sz w:val="28"/>
          <w:szCs w:val="28"/>
        </w:rPr>
      </w:pPr>
    </w:p>
    <w:p w14:paraId="0C6CB6A5" w14:textId="2A1B3393" w:rsidR="00B50DD9" w:rsidRDefault="00B50DD9" w:rsidP="00B50DD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</w:p>
    <w:p w14:paraId="41A79635" w14:textId="77777777" w:rsidR="00B50DD9" w:rsidRDefault="00B50DD9" w:rsidP="00B50DD9">
      <w:pPr>
        <w:rPr>
          <w:color w:val="000000" w:themeColor="text1"/>
          <w:sz w:val="28"/>
          <w:szCs w:val="28"/>
        </w:rPr>
      </w:pPr>
    </w:p>
    <w:p w14:paraId="553A46EB" w14:textId="77777777" w:rsidR="00B50DD9" w:rsidRPr="00B50DD9" w:rsidRDefault="00B50DD9" w:rsidP="00B50DD9">
      <w:pPr>
        <w:jc w:val="center"/>
        <w:rPr>
          <w:b/>
          <w:sz w:val="28"/>
          <w:szCs w:val="28"/>
          <w:lang w:val="ru-RU"/>
        </w:rPr>
      </w:pPr>
      <w:r w:rsidRPr="00B50DD9">
        <w:rPr>
          <w:b/>
          <w:sz w:val="28"/>
          <w:szCs w:val="28"/>
          <w:lang w:val="ru-RU"/>
        </w:rPr>
        <w:t>Информация по кабинету планирования семьи и школы подготовки к родам:</w:t>
      </w:r>
    </w:p>
    <w:p w14:paraId="37BF9324" w14:textId="77777777" w:rsidR="00B50DD9" w:rsidRPr="00B50DD9" w:rsidRDefault="00B50DD9" w:rsidP="00B50DD9">
      <w:pPr>
        <w:rPr>
          <w:sz w:val="28"/>
          <w:szCs w:val="28"/>
          <w:lang w:val="ru-RU"/>
        </w:rPr>
      </w:pPr>
      <w:r w:rsidRPr="00B50DD9">
        <w:rPr>
          <w:sz w:val="28"/>
          <w:szCs w:val="28"/>
          <w:lang w:val="ru-RU"/>
        </w:rPr>
        <w:t xml:space="preserve">         Всего посетило КПС за </w:t>
      </w:r>
      <w:r>
        <w:rPr>
          <w:sz w:val="28"/>
          <w:szCs w:val="28"/>
          <w:lang w:val="kk-KZ"/>
        </w:rPr>
        <w:t>12</w:t>
      </w:r>
      <w:r w:rsidRPr="00B50DD9">
        <w:rPr>
          <w:sz w:val="28"/>
          <w:szCs w:val="28"/>
          <w:lang w:val="ru-RU"/>
        </w:rPr>
        <w:t xml:space="preserve"> мес. 2023г -</w:t>
      </w:r>
      <w:r>
        <w:rPr>
          <w:sz w:val="28"/>
          <w:szCs w:val="28"/>
          <w:lang w:val="kk-KZ"/>
        </w:rPr>
        <w:t>4732</w:t>
      </w:r>
      <w:r w:rsidRPr="00B50DD9">
        <w:rPr>
          <w:sz w:val="28"/>
          <w:szCs w:val="28"/>
          <w:lang w:val="ru-RU"/>
        </w:rPr>
        <w:t xml:space="preserve">- 71,4%, при плане </w:t>
      </w:r>
      <w:r>
        <w:rPr>
          <w:sz w:val="28"/>
          <w:szCs w:val="28"/>
          <w:lang w:val="kk-KZ"/>
        </w:rPr>
        <w:t xml:space="preserve">6623 </w:t>
      </w:r>
      <w:r w:rsidRPr="00B50DD9">
        <w:rPr>
          <w:sz w:val="28"/>
          <w:szCs w:val="28"/>
          <w:lang w:val="ru-RU"/>
        </w:rPr>
        <w:t>ЖФВ;  Школу подготовки к родам –</w:t>
      </w:r>
      <w:r>
        <w:rPr>
          <w:sz w:val="28"/>
          <w:szCs w:val="28"/>
          <w:lang w:val="kk-KZ"/>
        </w:rPr>
        <w:t>522</w:t>
      </w:r>
      <w:r w:rsidRPr="00B50DD9">
        <w:rPr>
          <w:sz w:val="28"/>
          <w:szCs w:val="28"/>
          <w:lang w:val="ru-RU"/>
        </w:rPr>
        <w:t xml:space="preserve">  беременных.  На каждом  ВОП участке составлен план посещения КПС на 2023 год.  Мониторинг посещения КПС проводит специалист службы  </w:t>
      </w:r>
      <w:proofErr w:type="spellStart"/>
      <w:r w:rsidRPr="00B50DD9">
        <w:rPr>
          <w:sz w:val="28"/>
          <w:szCs w:val="28"/>
          <w:lang w:val="ru-RU"/>
        </w:rPr>
        <w:t>ОМиД</w:t>
      </w:r>
      <w:proofErr w:type="spellEnd"/>
      <w:r w:rsidRPr="00B50DD9">
        <w:rPr>
          <w:sz w:val="28"/>
          <w:szCs w:val="28"/>
          <w:lang w:val="ru-RU"/>
        </w:rPr>
        <w:t xml:space="preserve"> ежемесячно. С женщинами и беременными проводятся беседы, консультации по сохранению репродуктивного здоровья женщин, по планированию беременности, о методах контрацепции.  Проводится демонстрация  видеороликов о питании беременной, проводятся  тренинги по подготовке к предстоящим родам  и др.</w:t>
      </w:r>
    </w:p>
    <w:p w14:paraId="4B7CA9E3" w14:textId="77777777" w:rsidR="00B50DD9" w:rsidRPr="00B50DD9" w:rsidRDefault="00B50DD9" w:rsidP="00B50DD9">
      <w:pPr>
        <w:jc w:val="center"/>
        <w:rPr>
          <w:b/>
          <w:sz w:val="28"/>
          <w:szCs w:val="28"/>
          <w:lang w:val="ru-RU"/>
        </w:rPr>
      </w:pPr>
      <w:r w:rsidRPr="002C1A1D">
        <w:rPr>
          <w:b/>
          <w:sz w:val="28"/>
          <w:szCs w:val="28"/>
          <w:lang w:val="kk-KZ"/>
        </w:rPr>
        <w:t>Информация по кабинету развития ребенка</w:t>
      </w:r>
      <w:r w:rsidRPr="00B50DD9">
        <w:rPr>
          <w:b/>
          <w:sz w:val="28"/>
          <w:szCs w:val="28"/>
          <w:lang w:val="ru-RU"/>
        </w:rPr>
        <w:t>:</w:t>
      </w:r>
    </w:p>
    <w:p w14:paraId="088E5331" w14:textId="77777777" w:rsidR="00B50DD9" w:rsidRPr="00B50DD9" w:rsidRDefault="00B50DD9" w:rsidP="00B50DD9">
      <w:pPr>
        <w:rPr>
          <w:sz w:val="28"/>
          <w:szCs w:val="28"/>
          <w:lang w:val="ru-RU"/>
        </w:rPr>
      </w:pPr>
      <w:r w:rsidRPr="00B50DD9">
        <w:rPr>
          <w:sz w:val="28"/>
          <w:szCs w:val="28"/>
          <w:lang w:val="ru-RU"/>
        </w:rPr>
        <w:t xml:space="preserve">         Всего за </w:t>
      </w:r>
      <w:r>
        <w:rPr>
          <w:sz w:val="28"/>
          <w:szCs w:val="28"/>
          <w:lang w:val="kk-KZ"/>
        </w:rPr>
        <w:t xml:space="preserve">12 </w:t>
      </w:r>
      <w:r w:rsidRPr="00B50DD9">
        <w:rPr>
          <w:sz w:val="28"/>
          <w:szCs w:val="28"/>
          <w:lang w:val="ru-RU"/>
        </w:rPr>
        <w:t xml:space="preserve"> мес. 2023г  КРР посетило 2558-94,8%, при плане </w:t>
      </w:r>
      <w:r>
        <w:rPr>
          <w:sz w:val="28"/>
          <w:szCs w:val="28"/>
          <w:lang w:val="kk-KZ"/>
        </w:rPr>
        <w:t>2697</w:t>
      </w:r>
      <w:r w:rsidRPr="00B50DD9">
        <w:rPr>
          <w:sz w:val="28"/>
          <w:szCs w:val="28"/>
          <w:lang w:val="ru-RU"/>
        </w:rPr>
        <w:t>.</w:t>
      </w:r>
    </w:p>
    <w:p w14:paraId="571A3D97" w14:textId="77777777" w:rsidR="00B50DD9" w:rsidRPr="00B50DD9" w:rsidRDefault="00B50DD9" w:rsidP="00B50DD9">
      <w:pPr>
        <w:rPr>
          <w:sz w:val="28"/>
          <w:szCs w:val="28"/>
          <w:lang w:val="ru-RU"/>
        </w:rPr>
      </w:pPr>
      <w:r w:rsidRPr="00B50DD9">
        <w:rPr>
          <w:sz w:val="28"/>
          <w:szCs w:val="28"/>
          <w:lang w:val="ru-RU"/>
        </w:rPr>
        <w:t xml:space="preserve">Школу молодых мам за </w:t>
      </w:r>
      <w:r>
        <w:rPr>
          <w:sz w:val="28"/>
          <w:szCs w:val="28"/>
          <w:lang w:val="kk-KZ"/>
        </w:rPr>
        <w:t>12</w:t>
      </w:r>
      <w:r w:rsidRPr="00B50DD9">
        <w:rPr>
          <w:sz w:val="28"/>
          <w:szCs w:val="28"/>
          <w:lang w:val="ru-RU"/>
        </w:rPr>
        <w:t xml:space="preserve"> мес. 2023г. посетили 2446 ЖФВ и 75 беременных.</w:t>
      </w:r>
    </w:p>
    <w:p w14:paraId="24B9ABF0" w14:textId="77777777" w:rsidR="00B50DD9" w:rsidRPr="00B50DD9" w:rsidRDefault="00B50DD9" w:rsidP="00B50DD9">
      <w:pPr>
        <w:rPr>
          <w:sz w:val="28"/>
          <w:szCs w:val="28"/>
          <w:lang w:val="ru-RU"/>
        </w:rPr>
      </w:pPr>
      <w:proofErr w:type="spellStart"/>
      <w:r w:rsidRPr="00B50DD9">
        <w:rPr>
          <w:sz w:val="28"/>
          <w:szCs w:val="28"/>
          <w:lang w:val="ru-RU"/>
        </w:rPr>
        <w:t>Аудиологическим</w:t>
      </w:r>
      <w:proofErr w:type="spellEnd"/>
      <w:r w:rsidRPr="00B50DD9">
        <w:rPr>
          <w:sz w:val="28"/>
          <w:szCs w:val="28"/>
          <w:lang w:val="ru-RU"/>
        </w:rPr>
        <w:t xml:space="preserve"> скринингом за 12 мес. 2023г. охвачено 785 детей.</w:t>
      </w:r>
    </w:p>
    <w:p w14:paraId="0205E71D" w14:textId="77777777" w:rsidR="00B50DD9" w:rsidRPr="00B50DD9" w:rsidRDefault="00B50DD9" w:rsidP="00B50DD9">
      <w:pPr>
        <w:rPr>
          <w:sz w:val="28"/>
          <w:szCs w:val="28"/>
          <w:lang w:val="ru-RU"/>
        </w:rPr>
      </w:pPr>
      <w:r w:rsidRPr="00B50DD9">
        <w:rPr>
          <w:sz w:val="28"/>
          <w:szCs w:val="28"/>
          <w:lang w:val="ru-RU"/>
        </w:rPr>
        <w:t xml:space="preserve">Психофизическим скринингом за </w:t>
      </w:r>
      <w:r>
        <w:rPr>
          <w:sz w:val="28"/>
          <w:szCs w:val="28"/>
          <w:lang w:val="kk-KZ"/>
        </w:rPr>
        <w:t>12</w:t>
      </w:r>
      <w:r w:rsidRPr="00B50DD9">
        <w:rPr>
          <w:sz w:val="28"/>
          <w:szCs w:val="28"/>
          <w:lang w:val="ru-RU"/>
        </w:rPr>
        <w:t xml:space="preserve"> мес. 2023г. охвачено 2559 детей.</w:t>
      </w:r>
    </w:p>
    <w:p w14:paraId="377FFD9B" w14:textId="77777777" w:rsidR="00B50DD9" w:rsidRPr="002C1A1D" w:rsidRDefault="00B50DD9" w:rsidP="00B50DD9">
      <w:pPr>
        <w:rPr>
          <w:sz w:val="28"/>
          <w:szCs w:val="28"/>
          <w:lang w:val="kk-KZ"/>
        </w:rPr>
      </w:pPr>
      <w:r w:rsidRPr="00B50DD9">
        <w:rPr>
          <w:b/>
          <w:sz w:val="28"/>
          <w:szCs w:val="28"/>
          <w:lang w:val="ru-RU"/>
        </w:rPr>
        <w:t xml:space="preserve">        </w:t>
      </w:r>
      <w:r w:rsidRPr="00B50DD9">
        <w:rPr>
          <w:sz w:val="28"/>
          <w:szCs w:val="28"/>
          <w:lang w:val="ru-RU"/>
        </w:rPr>
        <w:t>«Кабинет развития ребенка» в КГП на ПХВ «Поликлиника г. Сатпаев» функционирует с 2016 года согласно приказа №1027 от 29.12.2017г. « О мерах по совершенствованию медицинской помощи в области охраны материнства и детства». В настоящее время в КРР работает медицинская сестра, которая оказывает методическую помощь молодым родителям по уходу, питанию, воспитанию, а также навыкам по уходу за детьми раннего возраста. В кабинете здорового ребенка организована плановая работа в форме индивидуальных бесед, а также тренингов.</w:t>
      </w:r>
    </w:p>
    <w:p w14:paraId="4430F462" w14:textId="77777777" w:rsidR="00B50DD9" w:rsidRPr="00B50DD9" w:rsidRDefault="00B50DD9" w:rsidP="00B50DD9">
      <w:pPr>
        <w:rPr>
          <w:sz w:val="28"/>
          <w:szCs w:val="28"/>
          <w:lang w:val="ru-RU"/>
        </w:rPr>
      </w:pPr>
      <w:r w:rsidRPr="00B50DD9">
        <w:rPr>
          <w:sz w:val="28"/>
          <w:szCs w:val="28"/>
          <w:lang w:val="ru-RU"/>
        </w:rPr>
        <w:t xml:space="preserve">          Проведение занятий и тренингов в КРР:</w:t>
      </w:r>
    </w:p>
    <w:p w14:paraId="251C329D" w14:textId="77777777" w:rsidR="00B50DD9" w:rsidRPr="002C1A1D" w:rsidRDefault="00B50DD9" w:rsidP="00B50DD9">
      <w:pPr>
        <w:pStyle w:val="ac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C1A1D">
        <w:rPr>
          <w:sz w:val="28"/>
          <w:szCs w:val="28"/>
        </w:rPr>
        <w:t xml:space="preserve">Обучение молодых мам, беременных женщин о преимуществе грудного вскармливания. Профилактика </w:t>
      </w:r>
      <w:proofErr w:type="spellStart"/>
      <w:r w:rsidRPr="002C1A1D">
        <w:rPr>
          <w:sz w:val="28"/>
          <w:szCs w:val="28"/>
        </w:rPr>
        <w:t>гипогалактии</w:t>
      </w:r>
      <w:proofErr w:type="spellEnd"/>
      <w:r w:rsidRPr="002C1A1D">
        <w:rPr>
          <w:sz w:val="28"/>
          <w:szCs w:val="28"/>
        </w:rPr>
        <w:t>.</w:t>
      </w:r>
    </w:p>
    <w:p w14:paraId="45CE70CD" w14:textId="77777777" w:rsidR="00B50DD9" w:rsidRPr="002C1A1D" w:rsidRDefault="00B50DD9" w:rsidP="00B50DD9">
      <w:pPr>
        <w:pStyle w:val="ac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C1A1D">
        <w:rPr>
          <w:sz w:val="28"/>
          <w:szCs w:val="28"/>
        </w:rPr>
        <w:t xml:space="preserve">Техника прикладывания к груди «4-3-4» с раздачей брошюр, с показом видеоролика, как правильно сцеживать грудь, для профилактики </w:t>
      </w:r>
      <w:proofErr w:type="spellStart"/>
      <w:r w:rsidRPr="002C1A1D">
        <w:rPr>
          <w:sz w:val="28"/>
          <w:szCs w:val="28"/>
        </w:rPr>
        <w:t>лактосказа</w:t>
      </w:r>
      <w:proofErr w:type="spellEnd"/>
      <w:r w:rsidRPr="002C1A1D">
        <w:rPr>
          <w:sz w:val="28"/>
          <w:szCs w:val="28"/>
        </w:rPr>
        <w:t>.</w:t>
      </w:r>
    </w:p>
    <w:p w14:paraId="1BCA320E" w14:textId="77777777" w:rsidR="00B50DD9" w:rsidRPr="002C1A1D" w:rsidRDefault="00B50DD9" w:rsidP="00B50DD9">
      <w:pPr>
        <w:pStyle w:val="ac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C1A1D">
        <w:rPr>
          <w:sz w:val="28"/>
          <w:szCs w:val="28"/>
        </w:rPr>
        <w:t>Уход за новорожденным ребенком с показом видеоролика (купание, туалет новорожденного).</w:t>
      </w:r>
    </w:p>
    <w:p w14:paraId="36EF04CD" w14:textId="77777777" w:rsidR="00B50DD9" w:rsidRPr="002C1A1D" w:rsidRDefault="00B50DD9" w:rsidP="00B50DD9">
      <w:pPr>
        <w:pStyle w:val="ac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C1A1D">
        <w:rPr>
          <w:sz w:val="28"/>
          <w:szCs w:val="28"/>
        </w:rPr>
        <w:t xml:space="preserve">Своевременное введение прикорма с показом видеоролика и раздачей брошюр </w:t>
      </w:r>
    </w:p>
    <w:p w14:paraId="0A97EB6A" w14:textId="77777777" w:rsidR="00B50DD9" w:rsidRPr="002C1A1D" w:rsidRDefault="00B50DD9" w:rsidP="00B50DD9">
      <w:pPr>
        <w:pStyle w:val="ac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C1A1D">
        <w:rPr>
          <w:sz w:val="28"/>
          <w:szCs w:val="28"/>
        </w:rPr>
        <w:t>Психомоторное развитие ребенка (игры,</w:t>
      </w:r>
      <w:r w:rsidRPr="002C1A1D">
        <w:rPr>
          <w:sz w:val="28"/>
          <w:szCs w:val="28"/>
          <w:lang w:val="kk-KZ"/>
        </w:rPr>
        <w:t xml:space="preserve"> </w:t>
      </w:r>
      <w:r w:rsidRPr="002C1A1D">
        <w:rPr>
          <w:sz w:val="28"/>
          <w:szCs w:val="28"/>
        </w:rPr>
        <w:t>общение).</w:t>
      </w:r>
    </w:p>
    <w:p w14:paraId="012F0B2B" w14:textId="77777777" w:rsidR="00B50DD9" w:rsidRPr="002C1A1D" w:rsidRDefault="00B50DD9" w:rsidP="00B50DD9">
      <w:pPr>
        <w:pStyle w:val="ac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C1A1D">
        <w:rPr>
          <w:sz w:val="28"/>
          <w:szCs w:val="28"/>
        </w:rPr>
        <w:t>Рекомендации по профилактике несчастного случая.</w:t>
      </w:r>
    </w:p>
    <w:p w14:paraId="04CC12F1" w14:textId="77777777" w:rsidR="00B50DD9" w:rsidRPr="002C1A1D" w:rsidRDefault="00B50DD9" w:rsidP="00B50DD9">
      <w:pPr>
        <w:pStyle w:val="ac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C1A1D">
        <w:rPr>
          <w:sz w:val="28"/>
          <w:szCs w:val="28"/>
        </w:rPr>
        <w:t>Проведение профилактических прививок.</w:t>
      </w:r>
    </w:p>
    <w:p w14:paraId="23FF625F" w14:textId="77777777" w:rsidR="00B50DD9" w:rsidRPr="002C1A1D" w:rsidRDefault="00B50DD9" w:rsidP="00B50DD9">
      <w:pPr>
        <w:pStyle w:val="ac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C1A1D">
        <w:rPr>
          <w:sz w:val="28"/>
          <w:szCs w:val="28"/>
        </w:rPr>
        <w:t>Обучение родителей по программе ИВБДВ</w:t>
      </w:r>
      <w:r w:rsidRPr="002C1A1D">
        <w:rPr>
          <w:sz w:val="28"/>
          <w:szCs w:val="28"/>
          <w:lang w:val="kk-KZ"/>
        </w:rPr>
        <w:t xml:space="preserve"> </w:t>
      </w:r>
      <w:r w:rsidRPr="002C1A1D">
        <w:rPr>
          <w:sz w:val="28"/>
          <w:szCs w:val="28"/>
        </w:rPr>
        <w:t>-</w:t>
      </w:r>
      <w:r w:rsidRPr="002C1A1D">
        <w:rPr>
          <w:sz w:val="28"/>
          <w:szCs w:val="28"/>
          <w:lang w:val="kk-KZ"/>
        </w:rPr>
        <w:t xml:space="preserve"> </w:t>
      </w:r>
      <w:r w:rsidRPr="002C1A1D">
        <w:rPr>
          <w:sz w:val="28"/>
          <w:szCs w:val="28"/>
        </w:rPr>
        <w:t>«ОПО»</w:t>
      </w:r>
      <w:r w:rsidRPr="002C1A1D">
        <w:rPr>
          <w:sz w:val="28"/>
          <w:szCs w:val="28"/>
          <w:lang w:val="kk-KZ"/>
        </w:rPr>
        <w:t xml:space="preserve"> </w:t>
      </w:r>
      <w:r w:rsidRPr="002C1A1D">
        <w:rPr>
          <w:sz w:val="28"/>
          <w:szCs w:val="28"/>
        </w:rPr>
        <w:t>-</w:t>
      </w:r>
      <w:r w:rsidRPr="002C1A1D">
        <w:rPr>
          <w:sz w:val="28"/>
          <w:szCs w:val="28"/>
          <w:lang w:val="kk-KZ"/>
        </w:rPr>
        <w:t xml:space="preserve"> </w:t>
      </w:r>
      <w:r w:rsidRPr="002C1A1D">
        <w:rPr>
          <w:sz w:val="28"/>
          <w:szCs w:val="28"/>
        </w:rPr>
        <w:t>общие признаки опасности.</w:t>
      </w:r>
    </w:p>
    <w:p w14:paraId="176DAC0A" w14:textId="77777777" w:rsidR="00B50DD9" w:rsidRPr="002C1A1D" w:rsidRDefault="00B50DD9" w:rsidP="00B50DD9">
      <w:pPr>
        <w:pStyle w:val="ac"/>
        <w:numPr>
          <w:ilvl w:val="0"/>
          <w:numId w:val="2"/>
        </w:numPr>
        <w:spacing w:line="276" w:lineRule="auto"/>
        <w:rPr>
          <w:sz w:val="28"/>
          <w:szCs w:val="28"/>
        </w:rPr>
      </w:pPr>
      <w:proofErr w:type="spellStart"/>
      <w:r w:rsidRPr="002C1A1D">
        <w:rPr>
          <w:sz w:val="28"/>
          <w:szCs w:val="28"/>
        </w:rPr>
        <w:t>Аудиологический</w:t>
      </w:r>
      <w:proofErr w:type="spellEnd"/>
      <w:r w:rsidRPr="002C1A1D">
        <w:rPr>
          <w:sz w:val="28"/>
          <w:szCs w:val="28"/>
        </w:rPr>
        <w:t xml:space="preserve"> скрининг новорожденных </w:t>
      </w:r>
    </w:p>
    <w:p w14:paraId="656DC7CC" w14:textId="77777777" w:rsidR="00B50DD9" w:rsidRPr="00B50DD9" w:rsidRDefault="00B50DD9" w:rsidP="00B50DD9">
      <w:pPr>
        <w:rPr>
          <w:sz w:val="28"/>
          <w:szCs w:val="28"/>
          <w:lang w:val="ru-RU"/>
        </w:rPr>
      </w:pPr>
      <w:r w:rsidRPr="00B50DD9">
        <w:rPr>
          <w:sz w:val="28"/>
          <w:szCs w:val="28"/>
          <w:lang w:val="ru-RU"/>
        </w:rPr>
        <w:t xml:space="preserve">       В "кабинете развития ребенка" имеются необходимые пособия и материалы по вопросам питания, физического воспитания, закаливания детей, таблицы нормативов физического и нервно-психического развития ребенка раннего возраста, схемы физических упражнений для детей различных возрастных групп, возрастные режимы дня ребенка и другие методические материалы.</w:t>
      </w:r>
    </w:p>
    <w:p w14:paraId="3F96BC3B" w14:textId="77777777" w:rsidR="00B50DD9" w:rsidRPr="00B50DD9" w:rsidRDefault="00B50DD9" w:rsidP="00B50DD9">
      <w:pPr>
        <w:rPr>
          <w:sz w:val="28"/>
          <w:szCs w:val="28"/>
          <w:lang w:val="ru-RU"/>
        </w:rPr>
      </w:pPr>
      <w:r w:rsidRPr="00B50DD9">
        <w:rPr>
          <w:sz w:val="28"/>
          <w:szCs w:val="28"/>
          <w:lang w:val="ru-RU"/>
        </w:rPr>
        <w:t xml:space="preserve">      В "кабинете развития ребенка" мать может научиться проведению массажа и гимнастики, получить рекомендации по закаливанию ребенка с учетом его возраста и особенностей развития, ознакомиться с перечнем блюд, рекомендуемых для детей раннего возраста, способами кулинарной обработки продуктов и др.</w:t>
      </w:r>
    </w:p>
    <w:p w14:paraId="14C000CC" w14:textId="77777777" w:rsidR="00B50DD9" w:rsidRPr="00B50DD9" w:rsidRDefault="00B50DD9" w:rsidP="00B50DD9">
      <w:pPr>
        <w:jc w:val="center"/>
        <w:rPr>
          <w:b/>
          <w:sz w:val="28"/>
          <w:szCs w:val="28"/>
          <w:lang w:val="ru-RU"/>
        </w:rPr>
      </w:pPr>
      <w:r w:rsidRPr="00B50DD9">
        <w:rPr>
          <w:b/>
          <w:sz w:val="28"/>
          <w:szCs w:val="28"/>
          <w:lang w:val="ru-RU"/>
        </w:rPr>
        <w:t>Информация по информационно-разъяснительной работе:</w:t>
      </w:r>
    </w:p>
    <w:p w14:paraId="24EB5206" w14:textId="77777777" w:rsidR="00B50DD9" w:rsidRPr="00B50DD9" w:rsidRDefault="00B50DD9" w:rsidP="00B50DD9">
      <w:pPr>
        <w:rPr>
          <w:sz w:val="28"/>
          <w:szCs w:val="28"/>
          <w:lang w:val="ru-RU"/>
        </w:rPr>
      </w:pPr>
      <w:r w:rsidRPr="00B50DD9">
        <w:rPr>
          <w:sz w:val="28"/>
          <w:szCs w:val="28"/>
          <w:lang w:val="ru-RU"/>
        </w:rPr>
        <w:t xml:space="preserve">          По проведению семинара по сохранению репродуктивного здоровья  составлен и утвержден график посещения ООШ  на 2023год. В течение  </w:t>
      </w:r>
      <w:r>
        <w:rPr>
          <w:sz w:val="28"/>
          <w:szCs w:val="28"/>
          <w:lang w:val="kk-KZ"/>
        </w:rPr>
        <w:t>12</w:t>
      </w:r>
      <w:r w:rsidRPr="00B50DD9">
        <w:rPr>
          <w:sz w:val="28"/>
          <w:szCs w:val="28"/>
          <w:lang w:val="ru-RU"/>
        </w:rPr>
        <w:t xml:space="preserve"> месяцев 2023г проведено 53 семинар</w:t>
      </w:r>
      <w:r>
        <w:rPr>
          <w:sz w:val="28"/>
          <w:szCs w:val="28"/>
          <w:lang w:val="kk-KZ"/>
        </w:rPr>
        <w:t>а</w:t>
      </w:r>
      <w:r w:rsidRPr="00B50DD9">
        <w:rPr>
          <w:sz w:val="28"/>
          <w:szCs w:val="28"/>
          <w:lang w:val="ru-RU"/>
        </w:rPr>
        <w:t xml:space="preserve">  со старшеклассниками  школ и студентами колледжей. Проведенные темы: «Профилактика подростковой беременности»,  «Охрана репродуктивного здоровья среди подростков», «Половое воспитание школьников». Также на </w:t>
      </w:r>
      <w:proofErr w:type="spellStart"/>
      <w:r w:rsidRPr="00B50DD9">
        <w:rPr>
          <w:sz w:val="28"/>
          <w:szCs w:val="28"/>
          <w:lang w:val="ru-RU"/>
        </w:rPr>
        <w:t>подворовых</w:t>
      </w:r>
      <w:proofErr w:type="spellEnd"/>
      <w:r w:rsidRPr="00B50DD9">
        <w:rPr>
          <w:sz w:val="28"/>
          <w:szCs w:val="28"/>
          <w:lang w:val="ru-RU"/>
        </w:rPr>
        <w:t xml:space="preserve"> обходах участковыми медработниками, соцработниками  активно проводятся беседы по здоровому образу жизни и др. </w:t>
      </w:r>
    </w:p>
    <w:p w14:paraId="72B687B1" w14:textId="77777777" w:rsidR="00B50DD9" w:rsidRPr="00B50DD9" w:rsidRDefault="00B50DD9" w:rsidP="00B50DD9">
      <w:pPr>
        <w:jc w:val="center"/>
        <w:rPr>
          <w:b/>
          <w:sz w:val="28"/>
          <w:szCs w:val="28"/>
          <w:lang w:val="ru-RU"/>
        </w:rPr>
      </w:pPr>
      <w:r w:rsidRPr="00B50DD9">
        <w:rPr>
          <w:b/>
          <w:sz w:val="28"/>
          <w:szCs w:val="28"/>
          <w:lang w:val="ru-RU"/>
        </w:rPr>
        <w:t>Для улучшения качественных показателей необходимо:</w:t>
      </w:r>
    </w:p>
    <w:p w14:paraId="5F80977F" w14:textId="77777777" w:rsidR="00B50DD9" w:rsidRPr="002C1A1D" w:rsidRDefault="00B50DD9" w:rsidP="00B50DD9">
      <w:pPr>
        <w:pStyle w:val="ac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2C1A1D">
        <w:rPr>
          <w:sz w:val="28"/>
          <w:szCs w:val="28"/>
        </w:rPr>
        <w:t>Неукоснительное исполнение приказа Министра здравоохранения РК от 26 августа 2021 года № ҚР ДСМ-92 «Об утверждении стандарта организации оказания акушерско-гинекологической помощи в Республике Казахстан»</w:t>
      </w:r>
    </w:p>
    <w:p w14:paraId="6340C943" w14:textId="77777777" w:rsidR="00B50DD9" w:rsidRPr="002C1A1D" w:rsidRDefault="00B50DD9" w:rsidP="00B50DD9">
      <w:pPr>
        <w:pStyle w:val="ac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2C1A1D">
        <w:rPr>
          <w:sz w:val="28"/>
          <w:szCs w:val="28"/>
        </w:rPr>
        <w:t>Улучшить  преемственность в работе с ВОП, педиатрами и узкими специалистами по наблюдению ЖФВ.</w:t>
      </w:r>
    </w:p>
    <w:p w14:paraId="4775FF48" w14:textId="77777777" w:rsidR="00B50DD9" w:rsidRPr="002C1A1D" w:rsidRDefault="00B50DD9" w:rsidP="00B50DD9">
      <w:pPr>
        <w:pStyle w:val="ac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2C1A1D">
        <w:rPr>
          <w:sz w:val="28"/>
          <w:szCs w:val="28"/>
        </w:rPr>
        <w:t>Обеспечить контрацепцию (ВМС)  ЖФВ с 2В, 5 группы до  100%.</w:t>
      </w:r>
    </w:p>
    <w:p w14:paraId="14CF553C" w14:textId="77777777" w:rsidR="00B50DD9" w:rsidRPr="002C1A1D" w:rsidRDefault="00B50DD9" w:rsidP="00B50DD9">
      <w:pPr>
        <w:pStyle w:val="ac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2C1A1D">
        <w:rPr>
          <w:sz w:val="28"/>
          <w:szCs w:val="28"/>
        </w:rPr>
        <w:t xml:space="preserve">Проводить разбор  каждого случая  ПЭТС  совместно с акушер-гинекологами,  ВОП, терапевтами с принятием соответствующих мер дисциплинарного взыскания медработникам допустившие ошибки. </w:t>
      </w:r>
    </w:p>
    <w:p w14:paraId="71059DBC" w14:textId="77777777" w:rsidR="00B50DD9" w:rsidRPr="002C1A1D" w:rsidRDefault="00B50DD9" w:rsidP="00B50DD9">
      <w:pPr>
        <w:pStyle w:val="ac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2C1A1D">
        <w:rPr>
          <w:sz w:val="28"/>
          <w:szCs w:val="28"/>
        </w:rPr>
        <w:t>Увеличить % раннего охвата беременных до 100%, путем качественного проведения информационной работы с ЖФВ (выступление в СМИ, буклеты, брошюры и др.</w:t>
      </w:r>
      <w:r>
        <w:rPr>
          <w:sz w:val="28"/>
          <w:szCs w:val="28"/>
        </w:rPr>
        <w:t>)</w:t>
      </w:r>
    </w:p>
    <w:p w14:paraId="7F812550" w14:textId="77777777" w:rsidR="00B50DD9" w:rsidRPr="002C1A1D" w:rsidRDefault="00B50DD9" w:rsidP="00B50DD9">
      <w:pPr>
        <w:pStyle w:val="ac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2C1A1D">
        <w:rPr>
          <w:sz w:val="28"/>
          <w:szCs w:val="28"/>
        </w:rPr>
        <w:t>Продолжить непрерывную работу по раннему выявлению беременных и социально-неблагополучных ЖФВ.</w:t>
      </w:r>
    </w:p>
    <w:p w14:paraId="18815D2F" w14:textId="77777777" w:rsidR="00B50DD9" w:rsidRPr="002C1A1D" w:rsidRDefault="00B50DD9" w:rsidP="00B50DD9">
      <w:pPr>
        <w:pStyle w:val="ac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2C1A1D">
        <w:rPr>
          <w:sz w:val="28"/>
          <w:szCs w:val="28"/>
        </w:rPr>
        <w:t>Постоянно повышать уровень квалификаций  врачей  и СМР путем обучения на циклах по охране материнства и детства, семинаров,  мастер-классов, тренингов.</w:t>
      </w:r>
    </w:p>
    <w:p w14:paraId="35E095F0" w14:textId="77777777" w:rsidR="00B50DD9" w:rsidRPr="002C1A1D" w:rsidRDefault="00B50DD9" w:rsidP="00B50DD9">
      <w:pPr>
        <w:jc w:val="center"/>
        <w:rPr>
          <w:b/>
          <w:sz w:val="28"/>
          <w:szCs w:val="28"/>
        </w:rPr>
      </w:pPr>
      <w:r w:rsidRPr="002C1A1D">
        <w:rPr>
          <w:b/>
          <w:sz w:val="28"/>
          <w:szCs w:val="28"/>
        </w:rPr>
        <w:t>Исполнение плана мероприятий за 2023г</w:t>
      </w:r>
    </w:p>
    <w:p w14:paraId="03E4E511" w14:textId="77777777" w:rsidR="00B50DD9" w:rsidRPr="002C1A1D" w:rsidRDefault="00B50DD9" w:rsidP="00B50DD9">
      <w:pPr>
        <w:pStyle w:val="ac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2C1A1D">
        <w:rPr>
          <w:sz w:val="28"/>
          <w:szCs w:val="28"/>
        </w:rPr>
        <w:t>Проведено обучение ВОП , акушерок по теме «</w:t>
      </w:r>
      <w:proofErr w:type="spellStart"/>
      <w:r w:rsidRPr="002C1A1D">
        <w:rPr>
          <w:sz w:val="28"/>
          <w:szCs w:val="28"/>
        </w:rPr>
        <w:t>Экстрагенитальная</w:t>
      </w:r>
      <w:proofErr w:type="spellEnd"/>
      <w:r w:rsidRPr="002C1A1D">
        <w:rPr>
          <w:sz w:val="28"/>
          <w:szCs w:val="28"/>
        </w:rPr>
        <w:t xml:space="preserve"> патология у беременных»  19.05.23г .- 40 человек (УКЦ г.</w:t>
      </w:r>
      <w:r>
        <w:rPr>
          <w:sz w:val="28"/>
          <w:szCs w:val="28"/>
        </w:rPr>
        <w:t xml:space="preserve"> </w:t>
      </w:r>
      <w:r w:rsidRPr="002C1A1D">
        <w:rPr>
          <w:sz w:val="28"/>
          <w:szCs w:val="28"/>
          <w:lang w:val="kk-KZ"/>
        </w:rPr>
        <w:t>Астана</w:t>
      </w:r>
      <w:r w:rsidRPr="002C1A1D">
        <w:rPr>
          <w:sz w:val="28"/>
          <w:szCs w:val="28"/>
        </w:rPr>
        <w:t>)</w:t>
      </w:r>
    </w:p>
    <w:p w14:paraId="7F347E96" w14:textId="77777777" w:rsidR="00B50DD9" w:rsidRPr="002C1A1D" w:rsidRDefault="00B50DD9" w:rsidP="00B50DD9">
      <w:pPr>
        <w:pStyle w:val="ac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2C1A1D">
        <w:rPr>
          <w:sz w:val="28"/>
          <w:szCs w:val="28"/>
        </w:rPr>
        <w:t>Проведено обучение ВОП , акушерок по теме «</w:t>
      </w:r>
      <w:proofErr w:type="spellStart"/>
      <w:r w:rsidRPr="002C1A1D">
        <w:rPr>
          <w:sz w:val="28"/>
          <w:szCs w:val="28"/>
        </w:rPr>
        <w:t>Экстрагенитальная</w:t>
      </w:r>
      <w:proofErr w:type="spellEnd"/>
      <w:r w:rsidRPr="002C1A1D">
        <w:rPr>
          <w:sz w:val="28"/>
          <w:szCs w:val="28"/>
        </w:rPr>
        <w:t xml:space="preserve"> патология у беременных»  26.07.23г .- 40 человек (УКЦ г.</w:t>
      </w:r>
      <w:r>
        <w:rPr>
          <w:sz w:val="28"/>
          <w:szCs w:val="28"/>
        </w:rPr>
        <w:t xml:space="preserve"> </w:t>
      </w:r>
      <w:r w:rsidRPr="002C1A1D">
        <w:rPr>
          <w:sz w:val="28"/>
          <w:szCs w:val="28"/>
          <w:lang w:val="kk-KZ"/>
        </w:rPr>
        <w:t>Астана</w:t>
      </w:r>
      <w:r w:rsidRPr="002C1A1D">
        <w:rPr>
          <w:sz w:val="28"/>
          <w:szCs w:val="28"/>
        </w:rPr>
        <w:t xml:space="preserve">), </w:t>
      </w:r>
    </w:p>
    <w:p w14:paraId="1BE9304A" w14:textId="77777777" w:rsidR="00B50DD9" w:rsidRDefault="00B50DD9" w:rsidP="00B50DD9">
      <w:pPr>
        <w:pStyle w:val="ac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2C1A1D">
        <w:rPr>
          <w:sz w:val="28"/>
          <w:szCs w:val="28"/>
        </w:rPr>
        <w:t>Проведено обучение ВОП , акушерок по теме «</w:t>
      </w:r>
      <w:r w:rsidRPr="002C1A1D">
        <w:rPr>
          <w:sz w:val="28"/>
          <w:szCs w:val="28"/>
          <w:lang w:val="kk-KZ"/>
        </w:rPr>
        <w:t>Антенатальный уход</w:t>
      </w:r>
      <w:r w:rsidRPr="002C1A1D">
        <w:rPr>
          <w:sz w:val="28"/>
          <w:szCs w:val="28"/>
        </w:rPr>
        <w:t xml:space="preserve">»  </w:t>
      </w:r>
      <w:r w:rsidRPr="002C1A1D">
        <w:rPr>
          <w:sz w:val="28"/>
          <w:szCs w:val="28"/>
          <w:lang w:val="kk-KZ"/>
        </w:rPr>
        <w:t>27</w:t>
      </w:r>
      <w:r w:rsidRPr="002C1A1D">
        <w:rPr>
          <w:sz w:val="28"/>
          <w:szCs w:val="28"/>
        </w:rPr>
        <w:t>.0</w:t>
      </w:r>
      <w:r w:rsidRPr="002C1A1D">
        <w:rPr>
          <w:sz w:val="28"/>
          <w:szCs w:val="28"/>
          <w:lang w:val="kk-KZ"/>
        </w:rPr>
        <w:t>9</w:t>
      </w:r>
      <w:r>
        <w:rPr>
          <w:sz w:val="28"/>
          <w:szCs w:val="28"/>
        </w:rPr>
        <w:t xml:space="preserve">.23г </w:t>
      </w:r>
      <w:r w:rsidRPr="002C1A1D">
        <w:rPr>
          <w:sz w:val="28"/>
          <w:szCs w:val="28"/>
        </w:rPr>
        <w:t xml:space="preserve">- </w:t>
      </w:r>
      <w:r w:rsidRPr="002C1A1D">
        <w:rPr>
          <w:sz w:val="28"/>
          <w:szCs w:val="28"/>
          <w:lang w:val="kk-KZ"/>
        </w:rPr>
        <w:t>50</w:t>
      </w:r>
      <w:r w:rsidRPr="002C1A1D">
        <w:rPr>
          <w:sz w:val="28"/>
          <w:szCs w:val="28"/>
        </w:rPr>
        <w:t xml:space="preserve"> человек (УКЦ г.</w:t>
      </w:r>
      <w:r w:rsidRPr="002C1A1D">
        <w:rPr>
          <w:sz w:val="28"/>
          <w:szCs w:val="28"/>
          <w:lang w:val="kk-KZ"/>
        </w:rPr>
        <w:t>Астана</w:t>
      </w:r>
      <w:r w:rsidRPr="002C1A1D">
        <w:rPr>
          <w:sz w:val="28"/>
          <w:szCs w:val="28"/>
        </w:rPr>
        <w:t>)</w:t>
      </w:r>
    </w:p>
    <w:p w14:paraId="5BEE3AA8" w14:textId="77777777" w:rsidR="00B50DD9" w:rsidRDefault="00B50DD9" w:rsidP="00B50DD9">
      <w:pPr>
        <w:pStyle w:val="ac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2C1A1D">
        <w:rPr>
          <w:sz w:val="28"/>
          <w:szCs w:val="28"/>
        </w:rPr>
        <w:t>Проведено обучение ВОП по теме «</w:t>
      </w:r>
      <w:r w:rsidRPr="002C1A1D">
        <w:rPr>
          <w:sz w:val="28"/>
          <w:szCs w:val="28"/>
          <w:lang w:val="kk-KZ"/>
        </w:rPr>
        <w:t>Антенатальный уход</w:t>
      </w:r>
      <w:r w:rsidRPr="002C1A1D">
        <w:rPr>
          <w:sz w:val="28"/>
          <w:szCs w:val="28"/>
        </w:rPr>
        <w:t xml:space="preserve">»  </w:t>
      </w:r>
      <w:r>
        <w:rPr>
          <w:sz w:val="28"/>
          <w:szCs w:val="28"/>
          <w:lang w:val="kk-KZ"/>
        </w:rPr>
        <w:t>14</w:t>
      </w:r>
      <w:r>
        <w:rPr>
          <w:sz w:val="28"/>
          <w:szCs w:val="28"/>
        </w:rPr>
        <w:t>.12</w:t>
      </w:r>
      <w:r w:rsidRPr="002C1A1D">
        <w:rPr>
          <w:sz w:val="28"/>
          <w:szCs w:val="28"/>
        </w:rPr>
        <w:t>.23г</w:t>
      </w:r>
      <w:r>
        <w:rPr>
          <w:sz w:val="28"/>
          <w:szCs w:val="28"/>
        </w:rPr>
        <w:t xml:space="preserve">.  </w:t>
      </w:r>
      <w:r w:rsidRPr="002C1A1D">
        <w:rPr>
          <w:sz w:val="28"/>
          <w:szCs w:val="28"/>
        </w:rPr>
        <w:t>(УКЦ г.</w:t>
      </w:r>
      <w:r w:rsidRPr="002C1A1D">
        <w:rPr>
          <w:sz w:val="28"/>
          <w:szCs w:val="28"/>
          <w:lang w:val="kk-KZ"/>
        </w:rPr>
        <w:t>Астана</w:t>
      </w:r>
      <w:r w:rsidRPr="002C1A1D">
        <w:rPr>
          <w:sz w:val="28"/>
          <w:szCs w:val="28"/>
        </w:rPr>
        <w:t>)</w:t>
      </w:r>
    </w:p>
    <w:p w14:paraId="7AD8E298" w14:textId="77777777" w:rsidR="0014098A" w:rsidRDefault="0014098A" w:rsidP="00F41D20">
      <w:pPr>
        <w:rPr>
          <w:b/>
          <w:sz w:val="24"/>
          <w:szCs w:val="24"/>
          <w:lang w:val="ru-RU"/>
        </w:rPr>
      </w:pPr>
    </w:p>
    <w:p w14:paraId="6D79E29E" w14:textId="77777777" w:rsidR="0014098A" w:rsidRDefault="0014098A" w:rsidP="00F41D20">
      <w:pPr>
        <w:rPr>
          <w:b/>
          <w:sz w:val="24"/>
          <w:szCs w:val="24"/>
          <w:lang w:val="ru-RU"/>
        </w:rPr>
      </w:pPr>
    </w:p>
    <w:p w14:paraId="77F7BBE9" w14:textId="77777777" w:rsidR="0014098A" w:rsidRDefault="0014098A" w:rsidP="00F41D20">
      <w:pPr>
        <w:rPr>
          <w:b/>
          <w:sz w:val="24"/>
          <w:szCs w:val="24"/>
          <w:lang w:val="ru-RU"/>
        </w:rPr>
      </w:pPr>
    </w:p>
    <w:p w14:paraId="75F0C4DD" w14:textId="77777777" w:rsidR="0014098A" w:rsidRDefault="0014098A" w:rsidP="00F41D20">
      <w:pPr>
        <w:rPr>
          <w:b/>
          <w:sz w:val="24"/>
          <w:szCs w:val="24"/>
          <w:lang w:val="ru-RU"/>
        </w:rPr>
      </w:pPr>
    </w:p>
    <w:p w14:paraId="30BD4FCB" w14:textId="77777777" w:rsidR="0014098A" w:rsidRDefault="0014098A" w:rsidP="00F41D20">
      <w:pPr>
        <w:rPr>
          <w:b/>
          <w:sz w:val="24"/>
          <w:szCs w:val="24"/>
          <w:lang w:val="ru-RU"/>
        </w:rPr>
      </w:pPr>
    </w:p>
    <w:p w14:paraId="69AADBCF" w14:textId="77777777" w:rsidR="00AD5999" w:rsidRDefault="00AD5999" w:rsidP="00F41D20">
      <w:pPr>
        <w:rPr>
          <w:b/>
          <w:sz w:val="24"/>
          <w:szCs w:val="24"/>
          <w:lang w:val="ru-RU"/>
        </w:rPr>
      </w:pPr>
    </w:p>
    <w:p w14:paraId="5ABF95D3" w14:textId="77777777" w:rsidR="00F41D20" w:rsidRPr="001A695F" w:rsidRDefault="00F41D20" w:rsidP="004E0BA3">
      <w:pPr>
        <w:rPr>
          <w:b/>
          <w:sz w:val="24"/>
          <w:szCs w:val="24"/>
          <w:lang w:val="ru-RU"/>
        </w:rPr>
      </w:pPr>
    </w:p>
    <w:sectPr w:rsidR="00F41D20" w:rsidRPr="001A695F" w:rsidSect="00447981">
      <w:pgSz w:w="16838" w:h="11906" w:orient="landscape" w:code="9"/>
      <w:pgMar w:top="425" w:right="284" w:bottom="567" w:left="284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1B594" w14:textId="77777777" w:rsidR="00676BA5" w:rsidRDefault="00676BA5" w:rsidP="00E55ECD">
      <w:r>
        <w:separator/>
      </w:r>
    </w:p>
  </w:endnote>
  <w:endnote w:type="continuationSeparator" w:id="0">
    <w:p w14:paraId="41000F41" w14:textId="77777777" w:rsidR="00676BA5" w:rsidRDefault="00676BA5" w:rsidP="00E5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CYR">
    <w:altName w:val="Arial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E6BF0" w14:textId="77777777" w:rsidR="00676BA5" w:rsidRDefault="00676BA5" w:rsidP="00E55ECD">
      <w:r>
        <w:separator/>
      </w:r>
    </w:p>
  </w:footnote>
  <w:footnote w:type="continuationSeparator" w:id="0">
    <w:p w14:paraId="13CDC2D6" w14:textId="77777777" w:rsidR="00676BA5" w:rsidRDefault="00676BA5" w:rsidP="00E5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C69A6"/>
    <w:multiLevelType w:val="hybridMultilevel"/>
    <w:tmpl w:val="C94A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E01"/>
    <w:multiLevelType w:val="hybridMultilevel"/>
    <w:tmpl w:val="4648881A"/>
    <w:lvl w:ilvl="0" w:tplc="CA3A9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B5CA3"/>
    <w:multiLevelType w:val="hybridMultilevel"/>
    <w:tmpl w:val="472E3928"/>
    <w:lvl w:ilvl="0" w:tplc="116E0BB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6FA71FD"/>
    <w:multiLevelType w:val="hybridMultilevel"/>
    <w:tmpl w:val="7304C9BE"/>
    <w:lvl w:ilvl="0" w:tplc="116E0BB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6735B"/>
    <w:multiLevelType w:val="hybridMultilevel"/>
    <w:tmpl w:val="9324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D4CC3"/>
    <w:multiLevelType w:val="hybridMultilevel"/>
    <w:tmpl w:val="3EB8936A"/>
    <w:lvl w:ilvl="0" w:tplc="AB8CB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066754"/>
    <w:multiLevelType w:val="hybridMultilevel"/>
    <w:tmpl w:val="7BC2600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5A855E9"/>
    <w:multiLevelType w:val="hybridMultilevel"/>
    <w:tmpl w:val="EF4E4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80179"/>
    <w:multiLevelType w:val="hybridMultilevel"/>
    <w:tmpl w:val="054C983C"/>
    <w:lvl w:ilvl="0" w:tplc="70780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38275">
    <w:abstractNumId w:val="6"/>
  </w:num>
  <w:num w:numId="2" w16cid:durableId="173687426">
    <w:abstractNumId w:val="7"/>
  </w:num>
  <w:num w:numId="3" w16cid:durableId="1359815911">
    <w:abstractNumId w:val="2"/>
  </w:num>
  <w:num w:numId="4" w16cid:durableId="1415928724">
    <w:abstractNumId w:val="4"/>
  </w:num>
  <w:num w:numId="5" w16cid:durableId="1434663357">
    <w:abstractNumId w:val="3"/>
  </w:num>
  <w:num w:numId="6" w16cid:durableId="1781342049">
    <w:abstractNumId w:val="0"/>
  </w:num>
  <w:num w:numId="7" w16cid:durableId="887834891">
    <w:abstractNumId w:val="1"/>
  </w:num>
  <w:num w:numId="8" w16cid:durableId="430972395">
    <w:abstractNumId w:val="8"/>
  </w:num>
  <w:num w:numId="9" w16cid:durableId="107524948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E9F"/>
    <w:rsid w:val="0000000F"/>
    <w:rsid w:val="00000ED9"/>
    <w:rsid w:val="00000F5F"/>
    <w:rsid w:val="000012F7"/>
    <w:rsid w:val="00002AE0"/>
    <w:rsid w:val="000031D2"/>
    <w:rsid w:val="000061AE"/>
    <w:rsid w:val="00006700"/>
    <w:rsid w:val="000068B7"/>
    <w:rsid w:val="0001010C"/>
    <w:rsid w:val="000107B1"/>
    <w:rsid w:val="00010B86"/>
    <w:rsid w:val="00014CB7"/>
    <w:rsid w:val="0001518F"/>
    <w:rsid w:val="00015743"/>
    <w:rsid w:val="0001639E"/>
    <w:rsid w:val="000171C9"/>
    <w:rsid w:val="00023157"/>
    <w:rsid w:val="000234BC"/>
    <w:rsid w:val="000236E3"/>
    <w:rsid w:val="00024A33"/>
    <w:rsid w:val="000259DB"/>
    <w:rsid w:val="00027200"/>
    <w:rsid w:val="0003020F"/>
    <w:rsid w:val="0003038B"/>
    <w:rsid w:val="00031A00"/>
    <w:rsid w:val="000340A0"/>
    <w:rsid w:val="000348D4"/>
    <w:rsid w:val="00035089"/>
    <w:rsid w:val="00035647"/>
    <w:rsid w:val="00036191"/>
    <w:rsid w:val="0003757D"/>
    <w:rsid w:val="00037702"/>
    <w:rsid w:val="0004189B"/>
    <w:rsid w:val="00041907"/>
    <w:rsid w:val="00042D47"/>
    <w:rsid w:val="000431BA"/>
    <w:rsid w:val="0004541A"/>
    <w:rsid w:val="00047DBB"/>
    <w:rsid w:val="000504B4"/>
    <w:rsid w:val="00051673"/>
    <w:rsid w:val="00052701"/>
    <w:rsid w:val="000530C9"/>
    <w:rsid w:val="00053EFF"/>
    <w:rsid w:val="000541C0"/>
    <w:rsid w:val="00054A31"/>
    <w:rsid w:val="000553B8"/>
    <w:rsid w:val="00055840"/>
    <w:rsid w:val="0005630C"/>
    <w:rsid w:val="00056D39"/>
    <w:rsid w:val="00057921"/>
    <w:rsid w:val="000604AB"/>
    <w:rsid w:val="00061B1F"/>
    <w:rsid w:val="00062BF2"/>
    <w:rsid w:val="0006366C"/>
    <w:rsid w:val="00063698"/>
    <w:rsid w:val="000642EA"/>
    <w:rsid w:val="000647F0"/>
    <w:rsid w:val="0006588E"/>
    <w:rsid w:val="00065CAF"/>
    <w:rsid w:val="00065E20"/>
    <w:rsid w:val="00067F5C"/>
    <w:rsid w:val="00067F78"/>
    <w:rsid w:val="00067FF9"/>
    <w:rsid w:val="000741E2"/>
    <w:rsid w:val="00074D10"/>
    <w:rsid w:val="000753E2"/>
    <w:rsid w:val="000760F8"/>
    <w:rsid w:val="0008012D"/>
    <w:rsid w:val="000809EA"/>
    <w:rsid w:val="00080B15"/>
    <w:rsid w:val="00081745"/>
    <w:rsid w:val="00081923"/>
    <w:rsid w:val="00081D27"/>
    <w:rsid w:val="000827A8"/>
    <w:rsid w:val="000834AA"/>
    <w:rsid w:val="00083C4F"/>
    <w:rsid w:val="000854D1"/>
    <w:rsid w:val="000861CA"/>
    <w:rsid w:val="000864D2"/>
    <w:rsid w:val="000865EF"/>
    <w:rsid w:val="00086852"/>
    <w:rsid w:val="00086B8A"/>
    <w:rsid w:val="00087ADE"/>
    <w:rsid w:val="00090252"/>
    <w:rsid w:val="00091926"/>
    <w:rsid w:val="00091BA4"/>
    <w:rsid w:val="00091DB1"/>
    <w:rsid w:val="00091EB7"/>
    <w:rsid w:val="00092D5D"/>
    <w:rsid w:val="00092ED5"/>
    <w:rsid w:val="000934BA"/>
    <w:rsid w:val="000935DE"/>
    <w:rsid w:val="0009361A"/>
    <w:rsid w:val="0009384D"/>
    <w:rsid w:val="00094129"/>
    <w:rsid w:val="000974E4"/>
    <w:rsid w:val="000A0F39"/>
    <w:rsid w:val="000A1955"/>
    <w:rsid w:val="000A2639"/>
    <w:rsid w:val="000A441D"/>
    <w:rsid w:val="000A4B12"/>
    <w:rsid w:val="000A53B1"/>
    <w:rsid w:val="000A56EA"/>
    <w:rsid w:val="000A5F56"/>
    <w:rsid w:val="000A62CB"/>
    <w:rsid w:val="000A6851"/>
    <w:rsid w:val="000A708B"/>
    <w:rsid w:val="000A73FC"/>
    <w:rsid w:val="000B0EBA"/>
    <w:rsid w:val="000B1DBD"/>
    <w:rsid w:val="000B3E8A"/>
    <w:rsid w:val="000B4301"/>
    <w:rsid w:val="000B6613"/>
    <w:rsid w:val="000C0D4D"/>
    <w:rsid w:val="000C0F4A"/>
    <w:rsid w:val="000C1BAD"/>
    <w:rsid w:val="000C38B5"/>
    <w:rsid w:val="000C464C"/>
    <w:rsid w:val="000C5761"/>
    <w:rsid w:val="000C60B7"/>
    <w:rsid w:val="000C6DA7"/>
    <w:rsid w:val="000D00B7"/>
    <w:rsid w:val="000D0484"/>
    <w:rsid w:val="000D5165"/>
    <w:rsid w:val="000D5FE3"/>
    <w:rsid w:val="000D6449"/>
    <w:rsid w:val="000D747F"/>
    <w:rsid w:val="000D7CBA"/>
    <w:rsid w:val="000E14F1"/>
    <w:rsid w:val="000E21EE"/>
    <w:rsid w:val="000E2C29"/>
    <w:rsid w:val="000E336E"/>
    <w:rsid w:val="000E40EA"/>
    <w:rsid w:val="000E4F1A"/>
    <w:rsid w:val="000E54A1"/>
    <w:rsid w:val="000E57A9"/>
    <w:rsid w:val="000E69AD"/>
    <w:rsid w:val="000E6FB6"/>
    <w:rsid w:val="000E74A2"/>
    <w:rsid w:val="000F0BE3"/>
    <w:rsid w:val="000F25DE"/>
    <w:rsid w:val="000F27D6"/>
    <w:rsid w:val="000F2801"/>
    <w:rsid w:val="000F301B"/>
    <w:rsid w:val="000F4D19"/>
    <w:rsid w:val="000F58D4"/>
    <w:rsid w:val="000F64C3"/>
    <w:rsid w:val="000F660B"/>
    <w:rsid w:val="000F6808"/>
    <w:rsid w:val="00100F89"/>
    <w:rsid w:val="00101A6B"/>
    <w:rsid w:val="001027B5"/>
    <w:rsid w:val="00102F5E"/>
    <w:rsid w:val="0010597B"/>
    <w:rsid w:val="0010751C"/>
    <w:rsid w:val="00110544"/>
    <w:rsid w:val="00113761"/>
    <w:rsid w:val="0011465D"/>
    <w:rsid w:val="001151A9"/>
    <w:rsid w:val="0011678F"/>
    <w:rsid w:val="0011766E"/>
    <w:rsid w:val="00120B3D"/>
    <w:rsid w:val="001219A9"/>
    <w:rsid w:val="0012280A"/>
    <w:rsid w:val="001230C1"/>
    <w:rsid w:val="001244C7"/>
    <w:rsid w:val="00125E4C"/>
    <w:rsid w:val="001261DF"/>
    <w:rsid w:val="001265C6"/>
    <w:rsid w:val="001274AE"/>
    <w:rsid w:val="001276B1"/>
    <w:rsid w:val="001304C2"/>
    <w:rsid w:val="00131171"/>
    <w:rsid w:val="0013335F"/>
    <w:rsid w:val="001337F9"/>
    <w:rsid w:val="001359E4"/>
    <w:rsid w:val="001370D1"/>
    <w:rsid w:val="00137C97"/>
    <w:rsid w:val="00140384"/>
    <w:rsid w:val="0014098A"/>
    <w:rsid w:val="00140E97"/>
    <w:rsid w:val="00140EA3"/>
    <w:rsid w:val="001411C9"/>
    <w:rsid w:val="0014134D"/>
    <w:rsid w:val="00141BA8"/>
    <w:rsid w:val="00143BF5"/>
    <w:rsid w:val="00143FE6"/>
    <w:rsid w:val="001473E1"/>
    <w:rsid w:val="00147C0F"/>
    <w:rsid w:val="00150EE6"/>
    <w:rsid w:val="00150F70"/>
    <w:rsid w:val="00151154"/>
    <w:rsid w:val="001512DA"/>
    <w:rsid w:val="0015319C"/>
    <w:rsid w:val="00153372"/>
    <w:rsid w:val="00155368"/>
    <w:rsid w:val="00160AB7"/>
    <w:rsid w:val="001613DD"/>
    <w:rsid w:val="001631C8"/>
    <w:rsid w:val="00164981"/>
    <w:rsid w:val="00164A90"/>
    <w:rsid w:val="00164D60"/>
    <w:rsid w:val="0016586F"/>
    <w:rsid w:val="001658AF"/>
    <w:rsid w:val="00165B41"/>
    <w:rsid w:val="00165E1A"/>
    <w:rsid w:val="0016651E"/>
    <w:rsid w:val="00167308"/>
    <w:rsid w:val="00170403"/>
    <w:rsid w:val="00170500"/>
    <w:rsid w:val="00170557"/>
    <w:rsid w:val="00170BD2"/>
    <w:rsid w:val="001716BA"/>
    <w:rsid w:val="00172FE6"/>
    <w:rsid w:val="001736F8"/>
    <w:rsid w:val="00173FA6"/>
    <w:rsid w:val="00176B31"/>
    <w:rsid w:val="00177BE4"/>
    <w:rsid w:val="00180B0D"/>
    <w:rsid w:val="00181D27"/>
    <w:rsid w:val="001828FE"/>
    <w:rsid w:val="00182BEA"/>
    <w:rsid w:val="00183C28"/>
    <w:rsid w:val="00186617"/>
    <w:rsid w:val="00187021"/>
    <w:rsid w:val="00187DB9"/>
    <w:rsid w:val="00190968"/>
    <w:rsid w:val="0019185D"/>
    <w:rsid w:val="00191C1E"/>
    <w:rsid w:val="00191E5C"/>
    <w:rsid w:val="001924DF"/>
    <w:rsid w:val="00193AE0"/>
    <w:rsid w:val="00193CB3"/>
    <w:rsid w:val="00195344"/>
    <w:rsid w:val="001968E7"/>
    <w:rsid w:val="00197ECB"/>
    <w:rsid w:val="001A01AD"/>
    <w:rsid w:val="001A1C70"/>
    <w:rsid w:val="001A2277"/>
    <w:rsid w:val="001A2FDB"/>
    <w:rsid w:val="001A3087"/>
    <w:rsid w:val="001A3683"/>
    <w:rsid w:val="001A409D"/>
    <w:rsid w:val="001A4180"/>
    <w:rsid w:val="001A45DC"/>
    <w:rsid w:val="001A5158"/>
    <w:rsid w:val="001A5C65"/>
    <w:rsid w:val="001A6202"/>
    <w:rsid w:val="001A695F"/>
    <w:rsid w:val="001A6E7F"/>
    <w:rsid w:val="001A7237"/>
    <w:rsid w:val="001A7AA1"/>
    <w:rsid w:val="001B0122"/>
    <w:rsid w:val="001B0B97"/>
    <w:rsid w:val="001B191B"/>
    <w:rsid w:val="001B2969"/>
    <w:rsid w:val="001B4C08"/>
    <w:rsid w:val="001B532A"/>
    <w:rsid w:val="001B541F"/>
    <w:rsid w:val="001B6E37"/>
    <w:rsid w:val="001B7369"/>
    <w:rsid w:val="001B74DB"/>
    <w:rsid w:val="001B770E"/>
    <w:rsid w:val="001B784A"/>
    <w:rsid w:val="001C2237"/>
    <w:rsid w:val="001C28FF"/>
    <w:rsid w:val="001C31C3"/>
    <w:rsid w:val="001C44A9"/>
    <w:rsid w:val="001C4F50"/>
    <w:rsid w:val="001C5C69"/>
    <w:rsid w:val="001C651A"/>
    <w:rsid w:val="001C6A41"/>
    <w:rsid w:val="001C6B5A"/>
    <w:rsid w:val="001D0413"/>
    <w:rsid w:val="001D14BA"/>
    <w:rsid w:val="001D16CF"/>
    <w:rsid w:val="001D3452"/>
    <w:rsid w:val="001D407F"/>
    <w:rsid w:val="001D42F3"/>
    <w:rsid w:val="001D44ED"/>
    <w:rsid w:val="001D6140"/>
    <w:rsid w:val="001D6AAD"/>
    <w:rsid w:val="001D6B69"/>
    <w:rsid w:val="001D70EC"/>
    <w:rsid w:val="001D7C04"/>
    <w:rsid w:val="001D7F45"/>
    <w:rsid w:val="001E02D7"/>
    <w:rsid w:val="001E03C1"/>
    <w:rsid w:val="001E12E5"/>
    <w:rsid w:val="001E1C1B"/>
    <w:rsid w:val="001E38B6"/>
    <w:rsid w:val="001E4AF7"/>
    <w:rsid w:val="001E4CB8"/>
    <w:rsid w:val="001E677E"/>
    <w:rsid w:val="001E6D53"/>
    <w:rsid w:val="001E7BA5"/>
    <w:rsid w:val="001F0515"/>
    <w:rsid w:val="001F0DA6"/>
    <w:rsid w:val="001F11CE"/>
    <w:rsid w:val="001F1DA1"/>
    <w:rsid w:val="001F28AE"/>
    <w:rsid w:val="001F5E8E"/>
    <w:rsid w:val="001F6146"/>
    <w:rsid w:val="001F66ED"/>
    <w:rsid w:val="001F6708"/>
    <w:rsid w:val="001F6D0A"/>
    <w:rsid w:val="001F6EAF"/>
    <w:rsid w:val="00200267"/>
    <w:rsid w:val="00201838"/>
    <w:rsid w:val="002020B5"/>
    <w:rsid w:val="002053ED"/>
    <w:rsid w:val="00205C35"/>
    <w:rsid w:val="00206196"/>
    <w:rsid w:val="002075DD"/>
    <w:rsid w:val="0021030B"/>
    <w:rsid w:val="0021166D"/>
    <w:rsid w:val="00212FF9"/>
    <w:rsid w:val="00214D6D"/>
    <w:rsid w:val="00214E38"/>
    <w:rsid w:val="00215E18"/>
    <w:rsid w:val="0021662B"/>
    <w:rsid w:val="00217C65"/>
    <w:rsid w:val="002206EC"/>
    <w:rsid w:val="00220A77"/>
    <w:rsid w:val="00220C39"/>
    <w:rsid w:val="00221203"/>
    <w:rsid w:val="00223D20"/>
    <w:rsid w:val="00224128"/>
    <w:rsid w:val="00224910"/>
    <w:rsid w:val="00225813"/>
    <w:rsid w:val="0022604C"/>
    <w:rsid w:val="00226A25"/>
    <w:rsid w:val="00226D60"/>
    <w:rsid w:val="002301E8"/>
    <w:rsid w:val="00230924"/>
    <w:rsid w:val="00233228"/>
    <w:rsid w:val="00233969"/>
    <w:rsid w:val="00233A95"/>
    <w:rsid w:val="00234321"/>
    <w:rsid w:val="002354B5"/>
    <w:rsid w:val="002358E1"/>
    <w:rsid w:val="0023611F"/>
    <w:rsid w:val="00236E2D"/>
    <w:rsid w:val="0024185A"/>
    <w:rsid w:val="00241D7F"/>
    <w:rsid w:val="00243D22"/>
    <w:rsid w:val="00243F5F"/>
    <w:rsid w:val="002453AB"/>
    <w:rsid w:val="00245FDF"/>
    <w:rsid w:val="00246DFB"/>
    <w:rsid w:val="0025062F"/>
    <w:rsid w:val="00250A28"/>
    <w:rsid w:val="00250BC7"/>
    <w:rsid w:val="00250E23"/>
    <w:rsid w:val="00252F7F"/>
    <w:rsid w:val="00253707"/>
    <w:rsid w:val="00253DF0"/>
    <w:rsid w:val="00254B9C"/>
    <w:rsid w:val="00255D04"/>
    <w:rsid w:val="002562CD"/>
    <w:rsid w:val="00256994"/>
    <w:rsid w:val="0026097B"/>
    <w:rsid w:val="00262ACE"/>
    <w:rsid w:val="002636BA"/>
    <w:rsid w:val="0026372B"/>
    <w:rsid w:val="002653D1"/>
    <w:rsid w:val="00266BC2"/>
    <w:rsid w:val="00271D3F"/>
    <w:rsid w:val="00272C22"/>
    <w:rsid w:val="00275DEF"/>
    <w:rsid w:val="00275FC3"/>
    <w:rsid w:val="002761E2"/>
    <w:rsid w:val="00276311"/>
    <w:rsid w:val="00276B83"/>
    <w:rsid w:val="0028008F"/>
    <w:rsid w:val="00280C23"/>
    <w:rsid w:val="00281720"/>
    <w:rsid w:val="00282B96"/>
    <w:rsid w:val="00282D85"/>
    <w:rsid w:val="00282D9B"/>
    <w:rsid w:val="0028396C"/>
    <w:rsid w:val="00283AA0"/>
    <w:rsid w:val="00284DBF"/>
    <w:rsid w:val="00286EF8"/>
    <w:rsid w:val="002877E0"/>
    <w:rsid w:val="00287F34"/>
    <w:rsid w:val="002912E7"/>
    <w:rsid w:val="002922F3"/>
    <w:rsid w:val="00292AD8"/>
    <w:rsid w:val="00292C09"/>
    <w:rsid w:val="00292F95"/>
    <w:rsid w:val="002936E2"/>
    <w:rsid w:val="00294E2F"/>
    <w:rsid w:val="002955AB"/>
    <w:rsid w:val="00297517"/>
    <w:rsid w:val="002A09FA"/>
    <w:rsid w:val="002A243C"/>
    <w:rsid w:val="002A24C5"/>
    <w:rsid w:val="002A256F"/>
    <w:rsid w:val="002A346B"/>
    <w:rsid w:val="002A3C44"/>
    <w:rsid w:val="002A47A9"/>
    <w:rsid w:val="002A4E37"/>
    <w:rsid w:val="002A4EAB"/>
    <w:rsid w:val="002A54B9"/>
    <w:rsid w:val="002A5E71"/>
    <w:rsid w:val="002A66D3"/>
    <w:rsid w:val="002A6839"/>
    <w:rsid w:val="002B52A5"/>
    <w:rsid w:val="002B5493"/>
    <w:rsid w:val="002B67B8"/>
    <w:rsid w:val="002B6882"/>
    <w:rsid w:val="002B6A18"/>
    <w:rsid w:val="002B6D11"/>
    <w:rsid w:val="002B75C6"/>
    <w:rsid w:val="002C0AA8"/>
    <w:rsid w:val="002C1B1A"/>
    <w:rsid w:val="002C25A3"/>
    <w:rsid w:val="002C4FAF"/>
    <w:rsid w:val="002C5293"/>
    <w:rsid w:val="002C6423"/>
    <w:rsid w:val="002D029F"/>
    <w:rsid w:val="002D04C5"/>
    <w:rsid w:val="002D0A76"/>
    <w:rsid w:val="002D1085"/>
    <w:rsid w:val="002D240C"/>
    <w:rsid w:val="002D44B6"/>
    <w:rsid w:val="002D4790"/>
    <w:rsid w:val="002D4DC7"/>
    <w:rsid w:val="002D5B71"/>
    <w:rsid w:val="002D76E8"/>
    <w:rsid w:val="002E0F13"/>
    <w:rsid w:val="002E107F"/>
    <w:rsid w:val="002E14DB"/>
    <w:rsid w:val="002E29F3"/>
    <w:rsid w:val="002E310F"/>
    <w:rsid w:val="002E3389"/>
    <w:rsid w:val="002E6395"/>
    <w:rsid w:val="002E6F6A"/>
    <w:rsid w:val="002E7093"/>
    <w:rsid w:val="002E7760"/>
    <w:rsid w:val="002E7F70"/>
    <w:rsid w:val="002F06C0"/>
    <w:rsid w:val="002F073E"/>
    <w:rsid w:val="002F08AB"/>
    <w:rsid w:val="002F1297"/>
    <w:rsid w:val="002F2025"/>
    <w:rsid w:val="002F2C6F"/>
    <w:rsid w:val="002F316B"/>
    <w:rsid w:val="002F4551"/>
    <w:rsid w:val="002F614A"/>
    <w:rsid w:val="002F6811"/>
    <w:rsid w:val="002F6D63"/>
    <w:rsid w:val="002F7730"/>
    <w:rsid w:val="002F7C02"/>
    <w:rsid w:val="0030013F"/>
    <w:rsid w:val="00300C1C"/>
    <w:rsid w:val="00302BDB"/>
    <w:rsid w:val="00303823"/>
    <w:rsid w:val="00304BE3"/>
    <w:rsid w:val="003053C8"/>
    <w:rsid w:val="00305432"/>
    <w:rsid w:val="00307BBA"/>
    <w:rsid w:val="00310241"/>
    <w:rsid w:val="00310E72"/>
    <w:rsid w:val="003111C2"/>
    <w:rsid w:val="00313488"/>
    <w:rsid w:val="00313F1A"/>
    <w:rsid w:val="00314ECD"/>
    <w:rsid w:val="00315FB6"/>
    <w:rsid w:val="0031687C"/>
    <w:rsid w:val="003204E9"/>
    <w:rsid w:val="00321695"/>
    <w:rsid w:val="00322319"/>
    <w:rsid w:val="00324CA8"/>
    <w:rsid w:val="00325B11"/>
    <w:rsid w:val="00326C05"/>
    <w:rsid w:val="00330ADB"/>
    <w:rsid w:val="00331E7B"/>
    <w:rsid w:val="003323DB"/>
    <w:rsid w:val="0033296D"/>
    <w:rsid w:val="00332C2E"/>
    <w:rsid w:val="00333279"/>
    <w:rsid w:val="003340B2"/>
    <w:rsid w:val="00334533"/>
    <w:rsid w:val="00334733"/>
    <w:rsid w:val="00334AED"/>
    <w:rsid w:val="00335FD7"/>
    <w:rsid w:val="003367EF"/>
    <w:rsid w:val="00337681"/>
    <w:rsid w:val="00337D67"/>
    <w:rsid w:val="00341CF7"/>
    <w:rsid w:val="003424C4"/>
    <w:rsid w:val="00343C2C"/>
    <w:rsid w:val="00343C88"/>
    <w:rsid w:val="003446E7"/>
    <w:rsid w:val="00345BEE"/>
    <w:rsid w:val="0034781F"/>
    <w:rsid w:val="003505DA"/>
    <w:rsid w:val="00350BE3"/>
    <w:rsid w:val="00352A57"/>
    <w:rsid w:val="003530B7"/>
    <w:rsid w:val="00354934"/>
    <w:rsid w:val="0035544A"/>
    <w:rsid w:val="00356B88"/>
    <w:rsid w:val="003572CB"/>
    <w:rsid w:val="00357F63"/>
    <w:rsid w:val="00360A5F"/>
    <w:rsid w:val="003632C6"/>
    <w:rsid w:val="003650E4"/>
    <w:rsid w:val="00365D3D"/>
    <w:rsid w:val="00366368"/>
    <w:rsid w:val="00367BBF"/>
    <w:rsid w:val="003716E1"/>
    <w:rsid w:val="00371D0D"/>
    <w:rsid w:val="00372198"/>
    <w:rsid w:val="0037310E"/>
    <w:rsid w:val="003751F0"/>
    <w:rsid w:val="0038199F"/>
    <w:rsid w:val="00381F78"/>
    <w:rsid w:val="00382468"/>
    <w:rsid w:val="00384847"/>
    <w:rsid w:val="00384F7A"/>
    <w:rsid w:val="00385348"/>
    <w:rsid w:val="003868C5"/>
    <w:rsid w:val="00387F43"/>
    <w:rsid w:val="00390120"/>
    <w:rsid w:val="00391A8A"/>
    <w:rsid w:val="003923DF"/>
    <w:rsid w:val="003924FA"/>
    <w:rsid w:val="00393725"/>
    <w:rsid w:val="00395331"/>
    <w:rsid w:val="00396154"/>
    <w:rsid w:val="003A195F"/>
    <w:rsid w:val="003A271B"/>
    <w:rsid w:val="003A2A26"/>
    <w:rsid w:val="003A4CD3"/>
    <w:rsid w:val="003A5B1B"/>
    <w:rsid w:val="003A64A7"/>
    <w:rsid w:val="003A6940"/>
    <w:rsid w:val="003A7DE0"/>
    <w:rsid w:val="003B1361"/>
    <w:rsid w:val="003B1414"/>
    <w:rsid w:val="003B1A97"/>
    <w:rsid w:val="003B29EF"/>
    <w:rsid w:val="003B2FA4"/>
    <w:rsid w:val="003B3499"/>
    <w:rsid w:val="003B72EF"/>
    <w:rsid w:val="003B7459"/>
    <w:rsid w:val="003C01D0"/>
    <w:rsid w:val="003C0D6F"/>
    <w:rsid w:val="003C2AE9"/>
    <w:rsid w:val="003C400A"/>
    <w:rsid w:val="003C42E9"/>
    <w:rsid w:val="003C565F"/>
    <w:rsid w:val="003C647C"/>
    <w:rsid w:val="003C6B30"/>
    <w:rsid w:val="003C7A1E"/>
    <w:rsid w:val="003D0FC9"/>
    <w:rsid w:val="003D1F26"/>
    <w:rsid w:val="003D4484"/>
    <w:rsid w:val="003D5D13"/>
    <w:rsid w:val="003D5D2F"/>
    <w:rsid w:val="003D5DA6"/>
    <w:rsid w:val="003D5DB3"/>
    <w:rsid w:val="003D7ADD"/>
    <w:rsid w:val="003D7E4D"/>
    <w:rsid w:val="003D7F61"/>
    <w:rsid w:val="003E0387"/>
    <w:rsid w:val="003E2039"/>
    <w:rsid w:val="003E4B87"/>
    <w:rsid w:val="003E5033"/>
    <w:rsid w:val="003E51BF"/>
    <w:rsid w:val="003F033A"/>
    <w:rsid w:val="003F10FA"/>
    <w:rsid w:val="003F14EB"/>
    <w:rsid w:val="003F1710"/>
    <w:rsid w:val="003F1923"/>
    <w:rsid w:val="003F3629"/>
    <w:rsid w:val="003F3FA9"/>
    <w:rsid w:val="003F73CE"/>
    <w:rsid w:val="003F7AD2"/>
    <w:rsid w:val="0040060D"/>
    <w:rsid w:val="00400953"/>
    <w:rsid w:val="004038E6"/>
    <w:rsid w:val="00403926"/>
    <w:rsid w:val="004039C3"/>
    <w:rsid w:val="00403ADD"/>
    <w:rsid w:val="004062BB"/>
    <w:rsid w:val="00406CA2"/>
    <w:rsid w:val="00406F19"/>
    <w:rsid w:val="00407DE2"/>
    <w:rsid w:val="0041165A"/>
    <w:rsid w:val="00414BAD"/>
    <w:rsid w:val="0041528B"/>
    <w:rsid w:val="004161F4"/>
    <w:rsid w:val="0041642F"/>
    <w:rsid w:val="00417314"/>
    <w:rsid w:val="00417973"/>
    <w:rsid w:val="00417BD6"/>
    <w:rsid w:val="004202C6"/>
    <w:rsid w:val="004211FE"/>
    <w:rsid w:val="004213E1"/>
    <w:rsid w:val="00422883"/>
    <w:rsid w:val="0042419A"/>
    <w:rsid w:val="004246CA"/>
    <w:rsid w:val="00424FDE"/>
    <w:rsid w:val="00425351"/>
    <w:rsid w:val="00425991"/>
    <w:rsid w:val="00426C54"/>
    <w:rsid w:val="00426C5D"/>
    <w:rsid w:val="00426D58"/>
    <w:rsid w:val="00430E51"/>
    <w:rsid w:val="00431412"/>
    <w:rsid w:val="0043227A"/>
    <w:rsid w:val="00434280"/>
    <w:rsid w:val="00434B74"/>
    <w:rsid w:val="004356D5"/>
    <w:rsid w:val="00435B38"/>
    <w:rsid w:val="00435BC1"/>
    <w:rsid w:val="00440016"/>
    <w:rsid w:val="00440417"/>
    <w:rsid w:val="00441E40"/>
    <w:rsid w:val="00441E4E"/>
    <w:rsid w:val="00441EA7"/>
    <w:rsid w:val="004427C7"/>
    <w:rsid w:val="0044324F"/>
    <w:rsid w:val="004434B6"/>
    <w:rsid w:val="004435CF"/>
    <w:rsid w:val="004442DC"/>
    <w:rsid w:val="00444AC6"/>
    <w:rsid w:val="00446B9A"/>
    <w:rsid w:val="00447981"/>
    <w:rsid w:val="004505A3"/>
    <w:rsid w:val="004509CC"/>
    <w:rsid w:val="00450A5E"/>
    <w:rsid w:val="00450E32"/>
    <w:rsid w:val="004513BB"/>
    <w:rsid w:val="0045198C"/>
    <w:rsid w:val="004526EE"/>
    <w:rsid w:val="00452EAC"/>
    <w:rsid w:val="00453DD9"/>
    <w:rsid w:val="004554B6"/>
    <w:rsid w:val="00460272"/>
    <w:rsid w:val="00460CF0"/>
    <w:rsid w:val="00460E23"/>
    <w:rsid w:val="00460E52"/>
    <w:rsid w:val="00460F7D"/>
    <w:rsid w:val="00465787"/>
    <w:rsid w:val="00465FEC"/>
    <w:rsid w:val="00466AC6"/>
    <w:rsid w:val="00466BCF"/>
    <w:rsid w:val="00466F52"/>
    <w:rsid w:val="00466F57"/>
    <w:rsid w:val="0046730D"/>
    <w:rsid w:val="00467F10"/>
    <w:rsid w:val="00471B7B"/>
    <w:rsid w:val="0047222F"/>
    <w:rsid w:val="00472304"/>
    <w:rsid w:val="00472429"/>
    <w:rsid w:val="004741EF"/>
    <w:rsid w:val="0047615F"/>
    <w:rsid w:val="004764C1"/>
    <w:rsid w:val="004765D9"/>
    <w:rsid w:val="00476C44"/>
    <w:rsid w:val="00476DB9"/>
    <w:rsid w:val="00481AE2"/>
    <w:rsid w:val="004829C4"/>
    <w:rsid w:val="00483B6B"/>
    <w:rsid w:val="00483DC0"/>
    <w:rsid w:val="004841B7"/>
    <w:rsid w:val="0048755A"/>
    <w:rsid w:val="00487C63"/>
    <w:rsid w:val="00487E98"/>
    <w:rsid w:val="00490207"/>
    <w:rsid w:val="00490606"/>
    <w:rsid w:val="00490E1D"/>
    <w:rsid w:val="00491C1A"/>
    <w:rsid w:val="004947A8"/>
    <w:rsid w:val="00497A69"/>
    <w:rsid w:val="00497AF8"/>
    <w:rsid w:val="004A1334"/>
    <w:rsid w:val="004A2771"/>
    <w:rsid w:val="004A28DA"/>
    <w:rsid w:val="004A3134"/>
    <w:rsid w:val="004A3760"/>
    <w:rsid w:val="004A4F08"/>
    <w:rsid w:val="004A6E42"/>
    <w:rsid w:val="004A6F83"/>
    <w:rsid w:val="004B05EC"/>
    <w:rsid w:val="004B1C2D"/>
    <w:rsid w:val="004B2072"/>
    <w:rsid w:val="004B2222"/>
    <w:rsid w:val="004B2960"/>
    <w:rsid w:val="004B3D57"/>
    <w:rsid w:val="004B4B6F"/>
    <w:rsid w:val="004B4F0A"/>
    <w:rsid w:val="004B4F8E"/>
    <w:rsid w:val="004B52F1"/>
    <w:rsid w:val="004B5992"/>
    <w:rsid w:val="004B5C28"/>
    <w:rsid w:val="004B64AD"/>
    <w:rsid w:val="004B6C0D"/>
    <w:rsid w:val="004B78F2"/>
    <w:rsid w:val="004C1D91"/>
    <w:rsid w:val="004C2C55"/>
    <w:rsid w:val="004C3A7E"/>
    <w:rsid w:val="004C3D08"/>
    <w:rsid w:val="004C4C34"/>
    <w:rsid w:val="004C52E6"/>
    <w:rsid w:val="004C5936"/>
    <w:rsid w:val="004C5FE5"/>
    <w:rsid w:val="004C7619"/>
    <w:rsid w:val="004C76AF"/>
    <w:rsid w:val="004D0985"/>
    <w:rsid w:val="004D1B9F"/>
    <w:rsid w:val="004D1FB0"/>
    <w:rsid w:val="004D2BF8"/>
    <w:rsid w:val="004D30B6"/>
    <w:rsid w:val="004D39D0"/>
    <w:rsid w:val="004D3EE2"/>
    <w:rsid w:val="004D4182"/>
    <w:rsid w:val="004D4DBA"/>
    <w:rsid w:val="004E0BA3"/>
    <w:rsid w:val="004E1B39"/>
    <w:rsid w:val="004E1B4E"/>
    <w:rsid w:val="004E1F2C"/>
    <w:rsid w:val="004E3E28"/>
    <w:rsid w:val="004E440E"/>
    <w:rsid w:val="004E51C1"/>
    <w:rsid w:val="004E6D4E"/>
    <w:rsid w:val="004E753A"/>
    <w:rsid w:val="004F022D"/>
    <w:rsid w:val="004F3755"/>
    <w:rsid w:val="004F44DF"/>
    <w:rsid w:val="004F46FC"/>
    <w:rsid w:val="004F47A8"/>
    <w:rsid w:val="004F526F"/>
    <w:rsid w:val="004F5A3D"/>
    <w:rsid w:val="004F5D3B"/>
    <w:rsid w:val="004F5E58"/>
    <w:rsid w:val="004F6BA1"/>
    <w:rsid w:val="004F7739"/>
    <w:rsid w:val="004F7922"/>
    <w:rsid w:val="004F7A67"/>
    <w:rsid w:val="00500AD7"/>
    <w:rsid w:val="00500EAF"/>
    <w:rsid w:val="00501CB6"/>
    <w:rsid w:val="00501D31"/>
    <w:rsid w:val="0050286B"/>
    <w:rsid w:val="005058A9"/>
    <w:rsid w:val="00507562"/>
    <w:rsid w:val="005108A8"/>
    <w:rsid w:val="00510A01"/>
    <w:rsid w:val="00510DE3"/>
    <w:rsid w:val="00511311"/>
    <w:rsid w:val="00511641"/>
    <w:rsid w:val="00511F33"/>
    <w:rsid w:val="00513D8C"/>
    <w:rsid w:val="0051420A"/>
    <w:rsid w:val="00515B8E"/>
    <w:rsid w:val="005161AF"/>
    <w:rsid w:val="00521457"/>
    <w:rsid w:val="00521F9E"/>
    <w:rsid w:val="005220DC"/>
    <w:rsid w:val="00522BF1"/>
    <w:rsid w:val="00523AA3"/>
    <w:rsid w:val="00525DB5"/>
    <w:rsid w:val="0052671C"/>
    <w:rsid w:val="0052736C"/>
    <w:rsid w:val="005307E2"/>
    <w:rsid w:val="005317EF"/>
    <w:rsid w:val="00533618"/>
    <w:rsid w:val="00533A80"/>
    <w:rsid w:val="00534C0A"/>
    <w:rsid w:val="00534D10"/>
    <w:rsid w:val="00535BD9"/>
    <w:rsid w:val="00536A74"/>
    <w:rsid w:val="0053797A"/>
    <w:rsid w:val="005416B3"/>
    <w:rsid w:val="00541F68"/>
    <w:rsid w:val="00544373"/>
    <w:rsid w:val="00547980"/>
    <w:rsid w:val="00547D77"/>
    <w:rsid w:val="005504E9"/>
    <w:rsid w:val="00550880"/>
    <w:rsid w:val="00550DCC"/>
    <w:rsid w:val="005514F3"/>
    <w:rsid w:val="00552B52"/>
    <w:rsid w:val="00554EA5"/>
    <w:rsid w:val="00555747"/>
    <w:rsid w:val="0055592F"/>
    <w:rsid w:val="00556250"/>
    <w:rsid w:val="00556D53"/>
    <w:rsid w:val="005571B7"/>
    <w:rsid w:val="00560427"/>
    <w:rsid w:val="00561B8B"/>
    <w:rsid w:val="00562515"/>
    <w:rsid w:val="0056309E"/>
    <w:rsid w:val="00563857"/>
    <w:rsid w:val="00563D28"/>
    <w:rsid w:val="00563EB1"/>
    <w:rsid w:val="0056431C"/>
    <w:rsid w:val="005643D3"/>
    <w:rsid w:val="00565BCF"/>
    <w:rsid w:val="00565D19"/>
    <w:rsid w:val="00565F9B"/>
    <w:rsid w:val="00566555"/>
    <w:rsid w:val="00567BDA"/>
    <w:rsid w:val="00571F20"/>
    <w:rsid w:val="00571FAA"/>
    <w:rsid w:val="00572F09"/>
    <w:rsid w:val="00573CB9"/>
    <w:rsid w:val="00574F28"/>
    <w:rsid w:val="005750CA"/>
    <w:rsid w:val="005752D2"/>
    <w:rsid w:val="00576D5E"/>
    <w:rsid w:val="00577237"/>
    <w:rsid w:val="00581897"/>
    <w:rsid w:val="0058262E"/>
    <w:rsid w:val="00582C57"/>
    <w:rsid w:val="005834FE"/>
    <w:rsid w:val="00583F86"/>
    <w:rsid w:val="00584119"/>
    <w:rsid w:val="00584235"/>
    <w:rsid w:val="005843B0"/>
    <w:rsid w:val="005846CC"/>
    <w:rsid w:val="00584C3C"/>
    <w:rsid w:val="005855FD"/>
    <w:rsid w:val="00585EDA"/>
    <w:rsid w:val="00587E37"/>
    <w:rsid w:val="00591904"/>
    <w:rsid w:val="00593FE0"/>
    <w:rsid w:val="00594475"/>
    <w:rsid w:val="00594A7A"/>
    <w:rsid w:val="005970C0"/>
    <w:rsid w:val="00597AB1"/>
    <w:rsid w:val="005A0BA5"/>
    <w:rsid w:val="005A28C5"/>
    <w:rsid w:val="005A3189"/>
    <w:rsid w:val="005A3353"/>
    <w:rsid w:val="005A4800"/>
    <w:rsid w:val="005A53AE"/>
    <w:rsid w:val="005A6DD3"/>
    <w:rsid w:val="005A7D89"/>
    <w:rsid w:val="005B205D"/>
    <w:rsid w:val="005B2550"/>
    <w:rsid w:val="005B359B"/>
    <w:rsid w:val="005B3C13"/>
    <w:rsid w:val="005B42EC"/>
    <w:rsid w:val="005B44CE"/>
    <w:rsid w:val="005B4895"/>
    <w:rsid w:val="005B50D5"/>
    <w:rsid w:val="005B5364"/>
    <w:rsid w:val="005B663E"/>
    <w:rsid w:val="005B68D1"/>
    <w:rsid w:val="005B753E"/>
    <w:rsid w:val="005B764A"/>
    <w:rsid w:val="005B7827"/>
    <w:rsid w:val="005C26BD"/>
    <w:rsid w:val="005C3871"/>
    <w:rsid w:val="005C4043"/>
    <w:rsid w:val="005C5ECF"/>
    <w:rsid w:val="005C6472"/>
    <w:rsid w:val="005C6474"/>
    <w:rsid w:val="005C6504"/>
    <w:rsid w:val="005D10AB"/>
    <w:rsid w:val="005D1F36"/>
    <w:rsid w:val="005D48DC"/>
    <w:rsid w:val="005D5F88"/>
    <w:rsid w:val="005D71A4"/>
    <w:rsid w:val="005E30A7"/>
    <w:rsid w:val="005E3AC0"/>
    <w:rsid w:val="005E3FB7"/>
    <w:rsid w:val="005E436D"/>
    <w:rsid w:val="005E4BFC"/>
    <w:rsid w:val="005E58AF"/>
    <w:rsid w:val="005F1301"/>
    <w:rsid w:val="005F1405"/>
    <w:rsid w:val="005F1C1F"/>
    <w:rsid w:val="005F27FC"/>
    <w:rsid w:val="005F36B8"/>
    <w:rsid w:val="005F3DB3"/>
    <w:rsid w:val="005F4936"/>
    <w:rsid w:val="005F497C"/>
    <w:rsid w:val="005F60CE"/>
    <w:rsid w:val="005F74C4"/>
    <w:rsid w:val="005F75B6"/>
    <w:rsid w:val="0060182A"/>
    <w:rsid w:val="0060241F"/>
    <w:rsid w:val="006025D2"/>
    <w:rsid w:val="0060276F"/>
    <w:rsid w:val="0060290E"/>
    <w:rsid w:val="00603569"/>
    <w:rsid w:val="0060388B"/>
    <w:rsid w:val="00603B5A"/>
    <w:rsid w:val="0060478D"/>
    <w:rsid w:val="00605746"/>
    <w:rsid w:val="00605E9F"/>
    <w:rsid w:val="006061A2"/>
    <w:rsid w:val="0060633E"/>
    <w:rsid w:val="00606F4C"/>
    <w:rsid w:val="00611595"/>
    <w:rsid w:val="00611F41"/>
    <w:rsid w:val="00612951"/>
    <w:rsid w:val="006144C8"/>
    <w:rsid w:val="006145CE"/>
    <w:rsid w:val="00615942"/>
    <w:rsid w:val="00615E92"/>
    <w:rsid w:val="00616CFA"/>
    <w:rsid w:val="0062276C"/>
    <w:rsid w:val="0062419B"/>
    <w:rsid w:val="00627BAB"/>
    <w:rsid w:val="00630E8C"/>
    <w:rsid w:val="00631BEE"/>
    <w:rsid w:val="00631F86"/>
    <w:rsid w:val="006353A3"/>
    <w:rsid w:val="00635711"/>
    <w:rsid w:val="006359BE"/>
    <w:rsid w:val="00635C17"/>
    <w:rsid w:val="006361FB"/>
    <w:rsid w:val="006373D7"/>
    <w:rsid w:val="0063761C"/>
    <w:rsid w:val="00642BF3"/>
    <w:rsid w:val="00643163"/>
    <w:rsid w:val="00643743"/>
    <w:rsid w:val="00643F35"/>
    <w:rsid w:val="00646E42"/>
    <w:rsid w:val="00646F62"/>
    <w:rsid w:val="006472C1"/>
    <w:rsid w:val="00651922"/>
    <w:rsid w:val="00652048"/>
    <w:rsid w:val="006521CB"/>
    <w:rsid w:val="0065263D"/>
    <w:rsid w:val="00652954"/>
    <w:rsid w:val="0065297D"/>
    <w:rsid w:val="006529A0"/>
    <w:rsid w:val="006531B2"/>
    <w:rsid w:val="00654BBB"/>
    <w:rsid w:val="00654E40"/>
    <w:rsid w:val="006556E8"/>
    <w:rsid w:val="006606E6"/>
    <w:rsid w:val="006613E7"/>
    <w:rsid w:val="00661A72"/>
    <w:rsid w:val="0066216F"/>
    <w:rsid w:val="0066220B"/>
    <w:rsid w:val="006637EF"/>
    <w:rsid w:val="00663E4B"/>
    <w:rsid w:val="006648FC"/>
    <w:rsid w:val="006649A1"/>
    <w:rsid w:val="0066544C"/>
    <w:rsid w:val="00666A04"/>
    <w:rsid w:val="0066706F"/>
    <w:rsid w:val="00667867"/>
    <w:rsid w:val="00667E56"/>
    <w:rsid w:val="006718DE"/>
    <w:rsid w:val="00671B95"/>
    <w:rsid w:val="00673F47"/>
    <w:rsid w:val="006740E2"/>
    <w:rsid w:val="00674373"/>
    <w:rsid w:val="006749F4"/>
    <w:rsid w:val="006764FB"/>
    <w:rsid w:val="00676BA5"/>
    <w:rsid w:val="006770EC"/>
    <w:rsid w:val="006774D2"/>
    <w:rsid w:val="0068067D"/>
    <w:rsid w:val="006806FB"/>
    <w:rsid w:val="00680C50"/>
    <w:rsid w:val="006811BA"/>
    <w:rsid w:val="00682308"/>
    <w:rsid w:val="0068269B"/>
    <w:rsid w:val="006836A4"/>
    <w:rsid w:val="00685517"/>
    <w:rsid w:val="006856E0"/>
    <w:rsid w:val="006867E9"/>
    <w:rsid w:val="00686E14"/>
    <w:rsid w:val="006908FA"/>
    <w:rsid w:val="0069353C"/>
    <w:rsid w:val="00693908"/>
    <w:rsid w:val="00694ACF"/>
    <w:rsid w:val="00695825"/>
    <w:rsid w:val="00695C1F"/>
    <w:rsid w:val="006961BC"/>
    <w:rsid w:val="00696B5B"/>
    <w:rsid w:val="006978BA"/>
    <w:rsid w:val="006A01BE"/>
    <w:rsid w:val="006A0296"/>
    <w:rsid w:val="006A0505"/>
    <w:rsid w:val="006A1387"/>
    <w:rsid w:val="006A1A79"/>
    <w:rsid w:val="006A257B"/>
    <w:rsid w:val="006A30F4"/>
    <w:rsid w:val="006A476B"/>
    <w:rsid w:val="006A4B79"/>
    <w:rsid w:val="006A5B1F"/>
    <w:rsid w:val="006A5B3B"/>
    <w:rsid w:val="006A5FBF"/>
    <w:rsid w:val="006A6C14"/>
    <w:rsid w:val="006A6DF5"/>
    <w:rsid w:val="006A7F43"/>
    <w:rsid w:val="006B0A21"/>
    <w:rsid w:val="006B2571"/>
    <w:rsid w:val="006B2884"/>
    <w:rsid w:val="006B4B8F"/>
    <w:rsid w:val="006B61C2"/>
    <w:rsid w:val="006B7B82"/>
    <w:rsid w:val="006B7F78"/>
    <w:rsid w:val="006C0118"/>
    <w:rsid w:val="006C05FB"/>
    <w:rsid w:val="006C0D81"/>
    <w:rsid w:val="006C13A0"/>
    <w:rsid w:val="006C3AE1"/>
    <w:rsid w:val="006C3C95"/>
    <w:rsid w:val="006C3D84"/>
    <w:rsid w:val="006C5462"/>
    <w:rsid w:val="006D0F7D"/>
    <w:rsid w:val="006D1CB1"/>
    <w:rsid w:val="006D2407"/>
    <w:rsid w:val="006D2E48"/>
    <w:rsid w:val="006D4486"/>
    <w:rsid w:val="006D69C1"/>
    <w:rsid w:val="006D6F11"/>
    <w:rsid w:val="006D75BC"/>
    <w:rsid w:val="006E0ABB"/>
    <w:rsid w:val="006E1ABD"/>
    <w:rsid w:val="006E24C8"/>
    <w:rsid w:val="006E2C9C"/>
    <w:rsid w:val="006E42A3"/>
    <w:rsid w:val="006E4DD0"/>
    <w:rsid w:val="006E61E9"/>
    <w:rsid w:val="006E633B"/>
    <w:rsid w:val="006E6CB5"/>
    <w:rsid w:val="006E7BAC"/>
    <w:rsid w:val="006F1B83"/>
    <w:rsid w:val="006F27FF"/>
    <w:rsid w:val="006F32CD"/>
    <w:rsid w:val="006F52D4"/>
    <w:rsid w:val="006F636F"/>
    <w:rsid w:val="006F7F01"/>
    <w:rsid w:val="00701538"/>
    <w:rsid w:val="00702343"/>
    <w:rsid w:val="00702346"/>
    <w:rsid w:val="007033C8"/>
    <w:rsid w:val="007039B3"/>
    <w:rsid w:val="00704FFE"/>
    <w:rsid w:val="007053B1"/>
    <w:rsid w:val="007053BB"/>
    <w:rsid w:val="00705EC1"/>
    <w:rsid w:val="0070789D"/>
    <w:rsid w:val="00710AAC"/>
    <w:rsid w:val="00711AF7"/>
    <w:rsid w:val="00712B80"/>
    <w:rsid w:val="00716B21"/>
    <w:rsid w:val="00716FD8"/>
    <w:rsid w:val="0071727D"/>
    <w:rsid w:val="00717FF4"/>
    <w:rsid w:val="00721780"/>
    <w:rsid w:val="00722840"/>
    <w:rsid w:val="007229CE"/>
    <w:rsid w:val="00723458"/>
    <w:rsid w:val="0072679D"/>
    <w:rsid w:val="00727949"/>
    <w:rsid w:val="00727BAE"/>
    <w:rsid w:val="007320E3"/>
    <w:rsid w:val="0073359B"/>
    <w:rsid w:val="00733966"/>
    <w:rsid w:val="0073426A"/>
    <w:rsid w:val="00734B7F"/>
    <w:rsid w:val="0073726A"/>
    <w:rsid w:val="00737F63"/>
    <w:rsid w:val="0074025E"/>
    <w:rsid w:val="00740A82"/>
    <w:rsid w:val="00742233"/>
    <w:rsid w:val="0074224A"/>
    <w:rsid w:val="00742593"/>
    <w:rsid w:val="0074390E"/>
    <w:rsid w:val="007467C9"/>
    <w:rsid w:val="00746888"/>
    <w:rsid w:val="00747314"/>
    <w:rsid w:val="00747639"/>
    <w:rsid w:val="0074775E"/>
    <w:rsid w:val="00751269"/>
    <w:rsid w:val="00752603"/>
    <w:rsid w:val="00753FA5"/>
    <w:rsid w:val="00754C25"/>
    <w:rsid w:val="007569D6"/>
    <w:rsid w:val="007577DA"/>
    <w:rsid w:val="007603F9"/>
    <w:rsid w:val="0076059E"/>
    <w:rsid w:val="00761457"/>
    <w:rsid w:val="007616EC"/>
    <w:rsid w:val="00762CFD"/>
    <w:rsid w:val="00762D65"/>
    <w:rsid w:val="00762E34"/>
    <w:rsid w:val="0076356A"/>
    <w:rsid w:val="007638B2"/>
    <w:rsid w:val="00763FE0"/>
    <w:rsid w:val="00766246"/>
    <w:rsid w:val="007665C9"/>
    <w:rsid w:val="0077097E"/>
    <w:rsid w:val="007724F1"/>
    <w:rsid w:val="00772B64"/>
    <w:rsid w:val="00773CD2"/>
    <w:rsid w:val="007742DD"/>
    <w:rsid w:val="007753BC"/>
    <w:rsid w:val="0077640C"/>
    <w:rsid w:val="00776438"/>
    <w:rsid w:val="00776BED"/>
    <w:rsid w:val="007770B3"/>
    <w:rsid w:val="00780253"/>
    <w:rsid w:val="007805DC"/>
    <w:rsid w:val="007810E3"/>
    <w:rsid w:val="0078130C"/>
    <w:rsid w:val="00781A4D"/>
    <w:rsid w:val="00785384"/>
    <w:rsid w:val="00787BBB"/>
    <w:rsid w:val="00787F86"/>
    <w:rsid w:val="00790C51"/>
    <w:rsid w:val="00790D33"/>
    <w:rsid w:val="0079233D"/>
    <w:rsid w:val="00792B70"/>
    <w:rsid w:val="0079323A"/>
    <w:rsid w:val="00793B4B"/>
    <w:rsid w:val="007945E2"/>
    <w:rsid w:val="00794E75"/>
    <w:rsid w:val="007952F0"/>
    <w:rsid w:val="007968B3"/>
    <w:rsid w:val="00796EB4"/>
    <w:rsid w:val="007A02F1"/>
    <w:rsid w:val="007A25CD"/>
    <w:rsid w:val="007A26AA"/>
    <w:rsid w:val="007A3230"/>
    <w:rsid w:val="007A41E4"/>
    <w:rsid w:val="007A4642"/>
    <w:rsid w:val="007A4999"/>
    <w:rsid w:val="007A4C09"/>
    <w:rsid w:val="007A4C3B"/>
    <w:rsid w:val="007A7B5F"/>
    <w:rsid w:val="007B1F52"/>
    <w:rsid w:val="007B28A5"/>
    <w:rsid w:val="007B2CA8"/>
    <w:rsid w:val="007B5C7A"/>
    <w:rsid w:val="007B680A"/>
    <w:rsid w:val="007B68D3"/>
    <w:rsid w:val="007C1425"/>
    <w:rsid w:val="007C3A7E"/>
    <w:rsid w:val="007C3D1E"/>
    <w:rsid w:val="007C452E"/>
    <w:rsid w:val="007C4AA4"/>
    <w:rsid w:val="007C4F67"/>
    <w:rsid w:val="007C51ED"/>
    <w:rsid w:val="007C5828"/>
    <w:rsid w:val="007C5F09"/>
    <w:rsid w:val="007C633E"/>
    <w:rsid w:val="007D1C1A"/>
    <w:rsid w:val="007D1DD9"/>
    <w:rsid w:val="007D2152"/>
    <w:rsid w:val="007D26A3"/>
    <w:rsid w:val="007D2DF0"/>
    <w:rsid w:val="007D35E0"/>
    <w:rsid w:val="007D44E4"/>
    <w:rsid w:val="007D543D"/>
    <w:rsid w:val="007D5875"/>
    <w:rsid w:val="007D6405"/>
    <w:rsid w:val="007D6CA4"/>
    <w:rsid w:val="007D7FA2"/>
    <w:rsid w:val="007E246A"/>
    <w:rsid w:val="007E2476"/>
    <w:rsid w:val="007E2F6D"/>
    <w:rsid w:val="007E4207"/>
    <w:rsid w:val="007E537A"/>
    <w:rsid w:val="007E67DE"/>
    <w:rsid w:val="007E72B8"/>
    <w:rsid w:val="007F0EA0"/>
    <w:rsid w:val="007F3013"/>
    <w:rsid w:val="007F56F3"/>
    <w:rsid w:val="007F5F2B"/>
    <w:rsid w:val="007F5F7C"/>
    <w:rsid w:val="007F6223"/>
    <w:rsid w:val="00800DFC"/>
    <w:rsid w:val="00802F20"/>
    <w:rsid w:val="00803711"/>
    <w:rsid w:val="00803F71"/>
    <w:rsid w:val="008041A9"/>
    <w:rsid w:val="008041EC"/>
    <w:rsid w:val="008049B4"/>
    <w:rsid w:val="008050A8"/>
    <w:rsid w:val="00806D7C"/>
    <w:rsid w:val="00810D03"/>
    <w:rsid w:val="00811606"/>
    <w:rsid w:val="00812393"/>
    <w:rsid w:val="00812589"/>
    <w:rsid w:val="00814E89"/>
    <w:rsid w:val="00815CC3"/>
    <w:rsid w:val="00816446"/>
    <w:rsid w:val="0081664C"/>
    <w:rsid w:val="008214B1"/>
    <w:rsid w:val="00821E25"/>
    <w:rsid w:val="00823681"/>
    <w:rsid w:val="0082384E"/>
    <w:rsid w:val="008247E0"/>
    <w:rsid w:val="008248DF"/>
    <w:rsid w:val="00830171"/>
    <w:rsid w:val="00833473"/>
    <w:rsid w:val="00833C07"/>
    <w:rsid w:val="0083673B"/>
    <w:rsid w:val="00837D62"/>
    <w:rsid w:val="00840186"/>
    <w:rsid w:val="0084100D"/>
    <w:rsid w:val="00842E92"/>
    <w:rsid w:val="00844C8B"/>
    <w:rsid w:val="008450B0"/>
    <w:rsid w:val="00845999"/>
    <w:rsid w:val="00847AB8"/>
    <w:rsid w:val="0085074D"/>
    <w:rsid w:val="0085077F"/>
    <w:rsid w:val="00850801"/>
    <w:rsid w:val="0085442D"/>
    <w:rsid w:val="0085464E"/>
    <w:rsid w:val="008549D9"/>
    <w:rsid w:val="00855098"/>
    <w:rsid w:val="0085520E"/>
    <w:rsid w:val="0085621C"/>
    <w:rsid w:val="0085635D"/>
    <w:rsid w:val="0085655A"/>
    <w:rsid w:val="0085676C"/>
    <w:rsid w:val="0085692D"/>
    <w:rsid w:val="00856944"/>
    <w:rsid w:val="0085740E"/>
    <w:rsid w:val="0085792B"/>
    <w:rsid w:val="008601E6"/>
    <w:rsid w:val="008603FB"/>
    <w:rsid w:val="008608E6"/>
    <w:rsid w:val="008611FA"/>
    <w:rsid w:val="008621C2"/>
    <w:rsid w:val="00864BE4"/>
    <w:rsid w:val="0086510B"/>
    <w:rsid w:val="00865488"/>
    <w:rsid w:val="00866161"/>
    <w:rsid w:val="0086655C"/>
    <w:rsid w:val="008666AD"/>
    <w:rsid w:val="00866B71"/>
    <w:rsid w:val="00866B96"/>
    <w:rsid w:val="00867E32"/>
    <w:rsid w:val="00867F62"/>
    <w:rsid w:val="008716B6"/>
    <w:rsid w:val="008720EB"/>
    <w:rsid w:val="0087417F"/>
    <w:rsid w:val="00874798"/>
    <w:rsid w:val="00874EF4"/>
    <w:rsid w:val="00874F7D"/>
    <w:rsid w:val="0087704D"/>
    <w:rsid w:val="00877CA8"/>
    <w:rsid w:val="00877E26"/>
    <w:rsid w:val="00881360"/>
    <w:rsid w:val="00881D66"/>
    <w:rsid w:val="00881FD4"/>
    <w:rsid w:val="00882FD2"/>
    <w:rsid w:val="0088308D"/>
    <w:rsid w:val="008834C1"/>
    <w:rsid w:val="00883F2C"/>
    <w:rsid w:val="0088485D"/>
    <w:rsid w:val="00884D5E"/>
    <w:rsid w:val="008856FA"/>
    <w:rsid w:val="0088629D"/>
    <w:rsid w:val="0088650D"/>
    <w:rsid w:val="0088652D"/>
    <w:rsid w:val="00886C63"/>
    <w:rsid w:val="00886FD2"/>
    <w:rsid w:val="008874E2"/>
    <w:rsid w:val="00887DF1"/>
    <w:rsid w:val="008900CB"/>
    <w:rsid w:val="008909F7"/>
    <w:rsid w:val="00891AD1"/>
    <w:rsid w:val="0089201C"/>
    <w:rsid w:val="0089204B"/>
    <w:rsid w:val="0089221A"/>
    <w:rsid w:val="00892917"/>
    <w:rsid w:val="00893497"/>
    <w:rsid w:val="00893B25"/>
    <w:rsid w:val="00896057"/>
    <w:rsid w:val="0089631A"/>
    <w:rsid w:val="00896A41"/>
    <w:rsid w:val="00897630"/>
    <w:rsid w:val="00897B7B"/>
    <w:rsid w:val="00897DE1"/>
    <w:rsid w:val="008A0F52"/>
    <w:rsid w:val="008A3205"/>
    <w:rsid w:val="008A4AC6"/>
    <w:rsid w:val="008A556B"/>
    <w:rsid w:val="008A63F3"/>
    <w:rsid w:val="008A6814"/>
    <w:rsid w:val="008A69EC"/>
    <w:rsid w:val="008A6B73"/>
    <w:rsid w:val="008A7607"/>
    <w:rsid w:val="008B2010"/>
    <w:rsid w:val="008B2515"/>
    <w:rsid w:val="008B27AA"/>
    <w:rsid w:val="008B2DAE"/>
    <w:rsid w:val="008B4A96"/>
    <w:rsid w:val="008B56F0"/>
    <w:rsid w:val="008B5858"/>
    <w:rsid w:val="008B59F8"/>
    <w:rsid w:val="008B6FFA"/>
    <w:rsid w:val="008B7094"/>
    <w:rsid w:val="008B7387"/>
    <w:rsid w:val="008C0228"/>
    <w:rsid w:val="008C0FDD"/>
    <w:rsid w:val="008C2F0B"/>
    <w:rsid w:val="008C3125"/>
    <w:rsid w:val="008C4E7A"/>
    <w:rsid w:val="008C7645"/>
    <w:rsid w:val="008D1918"/>
    <w:rsid w:val="008D1CA4"/>
    <w:rsid w:val="008D4028"/>
    <w:rsid w:val="008D53FD"/>
    <w:rsid w:val="008D54B9"/>
    <w:rsid w:val="008D59E7"/>
    <w:rsid w:val="008D66AF"/>
    <w:rsid w:val="008E1AAC"/>
    <w:rsid w:val="008E30B2"/>
    <w:rsid w:val="008E44D1"/>
    <w:rsid w:val="008E5D78"/>
    <w:rsid w:val="008E62A2"/>
    <w:rsid w:val="008E70F0"/>
    <w:rsid w:val="008F0633"/>
    <w:rsid w:val="008F16FF"/>
    <w:rsid w:val="008F1A67"/>
    <w:rsid w:val="008F1D3B"/>
    <w:rsid w:val="008F25BE"/>
    <w:rsid w:val="008F29CC"/>
    <w:rsid w:val="008F2A61"/>
    <w:rsid w:val="008F2F4C"/>
    <w:rsid w:val="008F2FB0"/>
    <w:rsid w:val="008F3ECE"/>
    <w:rsid w:val="008F4B2B"/>
    <w:rsid w:val="008F5055"/>
    <w:rsid w:val="008F5197"/>
    <w:rsid w:val="008F53E3"/>
    <w:rsid w:val="008F5851"/>
    <w:rsid w:val="008F6204"/>
    <w:rsid w:val="008F6C2B"/>
    <w:rsid w:val="009014E0"/>
    <w:rsid w:val="00904815"/>
    <w:rsid w:val="00904B16"/>
    <w:rsid w:val="00904E7C"/>
    <w:rsid w:val="00906817"/>
    <w:rsid w:val="00906ECB"/>
    <w:rsid w:val="00906FC2"/>
    <w:rsid w:val="0090761B"/>
    <w:rsid w:val="00907C64"/>
    <w:rsid w:val="00907F00"/>
    <w:rsid w:val="009135B9"/>
    <w:rsid w:val="009148D1"/>
    <w:rsid w:val="00914EA1"/>
    <w:rsid w:val="009154EB"/>
    <w:rsid w:val="009160DD"/>
    <w:rsid w:val="00920871"/>
    <w:rsid w:val="009210A0"/>
    <w:rsid w:val="009212FC"/>
    <w:rsid w:val="009214AA"/>
    <w:rsid w:val="009226B1"/>
    <w:rsid w:val="00922D5A"/>
    <w:rsid w:val="009234A4"/>
    <w:rsid w:val="00923620"/>
    <w:rsid w:val="00923704"/>
    <w:rsid w:val="00923E91"/>
    <w:rsid w:val="009243B0"/>
    <w:rsid w:val="00924E71"/>
    <w:rsid w:val="00925B51"/>
    <w:rsid w:val="00926F8B"/>
    <w:rsid w:val="009279B7"/>
    <w:rsid w:val="009340F0"/>
    <w:rsid w:val="009346A8"/>
    <w:rsid w:val="009349EB"/>
    <w:rsid w:val="00935A76"/>
    <w:rsid w:val="009400BF"/>
    <w:rsid w:val="0094093F"/>
    <w:rsid w:val="009409BB"/>
    <w:rsid w:val="00940F4F"/>
    <w:rsid w:val="00941D0B"/>
    <w:rsid w:val="00942267"/>
    <w:rsid w:val="00942521"/>
    <w:rsid w:val="0094286B"/>
    <w:rsid w:val="00942924"/>
    <w:rsid w:val="009430F4"/>
    <w:rsid w:val="009434B0"/>
    <w:rsid w:val="00943604"/>
    <w:rsid w:val="009439E8"/>
    <w:rsid w:val="00943CD1"/>
    <w:rsid w:val="009444F9"/>
    <w:rsid w:val="009457E0"/>
    <w:rsid w:val="00946FD8"/>
    <w:rsid w:val="0095181B"/>
    <w:rsid w:val="0095182D"/>
    <w:rsid w:val="009519CA"/>
    <w:rsid w:val="00951A18"/>
    <w:rsid w:val="00953C81"/>
    <w:rsid w:val="009553E2"/>
    <w:rsid w:val="0095546A"/>
    <w:rsid w:val="00955A11"/>
    <w:rsid w:val="009562CC"/>
    <w:rsid w:val="00957D0A"/>
    <w:rsid w:val="0096028C"/>
    <w:rsid w:val="00960DB5"/>
    <w:rsid w:val="0096359E"/>
    <w:rsid w:val="0096371E"/>
    <w:rsid w:val="0096448D"/>
    <w:rsid w:val="00964E5F"/>
    <w:rsid w:val="00965987"/>
    <w:rsid w:val="00966463"/>
    <w:rsid w:val="009667EF"/>
    <w:rsid w:val="00966A25"/>
    <w:rsid w:val="00967DE1"/>
    <w:rsid w:val="00967FBD"/>
    <w:rsid w:val="0097059E"/>
    <w:rsid w:val="00972BDF"/>
    <w:rsid w:val="0097307B"/>
    <w:rsid w:val="009778EA"/>
    <w:rsid w:val="0098081B"/>
    <w:rsid w:val="009824B1"/>
    <w:rsid w:val="0098299A"/>
    <w:rsid w:val="009837BA"/>
    <w:rsid w:val="00984D25"/>
    <w:rsid w:val="00985764"/>
    <w:rsid w:val="00986A1F"/>
    <w:rsid w:val="00987259"/>
    <w:rsid w:val="009920F8"/>
    <w:rsid w:val="009941C4"/>
    <w:rsid w:val="009946A9"/>
    <w:rsid w:val="009969AE"/>
    <w:rsid w:val="00997467"/>
    <w:rsid w:val="00997A24"/>
    <w:rsid w:val="00997CC5"/>
    <w:rsid w:val="009A145E"/>
    <w:rsid w:val="009A28C7"/>
    <w:rsid w:val="009A32C1"/>
    <w:rsid w:val="009A4746"/>
    <w:rsid w:val="009A65E1"/>
    <w:rsid w:val="009A68D1"/>
    <w:rsid w:val="009B0F0D"/>
    <w:rsid w:val="009B118A"/>
    <w:rsid w:val="009B16C4"/>
    <w:rsid w:val="009B1B5A"/>
    <w:rsid w:val="009B2370"/>
    <w:rsid w:val="009B352C"/>
    <w:rsid w:val="009B4264"/>
    <w:rsid w:val="009B4D1E"/>
    <w:rsid w:val="009B4F8A"/>
    <w:rsid w:val="009B5460"/>
    <w:rsid w:val="009B565E"/>
    <w:rsid w:val="009B69F3"/>
    <w:rsid w:val="009B6D08"/>
    <w:rsid w:val="009C03F3"/>
    <w:rsid w:val="009C155A"/>
    <w:rsid w:val="009C160B"/>
    <w:rsid w:val="009C19CA"/>
    <w:rsid w:val="009C226A"/>
    <w:rsid w:val="009C2371"/>
    <w:rsid w:val="009C27DC"/>
    <w:rsid w:val="009C3091"/>
    <w:rsid w:val="009C3DB2"/>
    <w:rsid w:val="009C582E"/>
    <w:rsid w:val="009C73A6"/>
    <w:rsid w:val="009C79A5"/>
    <w:rsid w:val="009C7D2C"/>
    <w:rsid w:val="009D26F7"/>
    <w:rsid w:val="009D3593"/>
    <w:rsid w:val="009D3691"/>
    <w:rsid w:val="009D3722"/>
    <w:rsid w:val="009D5A00"/>
    <w:rsid w:val="009D6B96"/>
    <w:rsid w:val="009D6FE0"/>
    <w:rsid w:val="009E1AA4"/>
    <w:rsid w:val="009E29DB"/>
    <w:rsid w:val="009E2A9D"/>
    <w:rsid w:val="009E45F8"/>
    <w:rsid w:val="009E5196"/>
    <w:rsid w:val="009E5DAB"/>
    <w:rsid w:val="009E5F64"/>
    <w:rsid w:val="009E635E"/>
    <w:rsid w:val="009E7E5B"/>
    <w:rsid w:val="009F031D"/>
    <w:rsid w:val="009F1BEE"/>
    <w:rsid w:val="009F22B1"/>
    <w:rsid w:val="009F230D"/>
    <w:rsid w:val="009F2654"/>
    <w:rsid w:val="009F298D"/>
    <w:rsid w:val="009F2C19"/>
    <w:rsid w:val="009F2F08"/>
    <w:rsid w:val="009F6363"/>
    <w:rsid w:val="009F71FE"/>
    <w:rsid w:val="009F7A98"/>
    <w:rsid w:val="00A00D27"/>
    <w:rsid w:val="00A0100B"/>
    <w:rsid w:val="00A01584"/>
    <w:rsid w:val="00A01DB6"/>
    <w:rsid w:val="00A01E17"/>
    <w:rsid w:val="00A05A35"/>
    <w:rsid w:val="00A06235"/>
    <w:rsid w:val="00A06549"/>
    <w:rsid w:val="00A069E5"/>
    <w:rsid w:val="00A06A66"/>
    <w:rsid w:val="00A102E6"/>
    <w:rsid w:val="00A103CE"/>
    <w:rsid w:val="00A103E8"/>
    <w:rsid w:val="00A11B32"/>
    <w:rsid w:val="00A12515"/>
    <w:rsid w:val="00A125CD"/>
    <w:rsid w:val="00A12BB4"/>
    <w:rsid w:val="00A12CAA"/>
    <w:rsid w:val="00A14039"/>
    <w:rsid w:val="00A15AD8"/>
    <w:rsid w:val="00A200AE"/>
    <w:rsid w:val="00A2075E"/>
    <w:rsid w:val="00A226D5"/>
    <w:rsid w:val="00A25086"/>
    <w:rsid w:val="00A2521C"/>
    <w:rsid w:val="00A25CB4"/>
    <w:rsid w:val="00A25D7A"/>
    <w:rsid w:val="00A269D1"/>
    <w:rsid w:val="00A26BCA"/>
    <w:rsid w:val="00A27276"/>
    <w:rsid w:val="00A272FA"/>
    <w:rsid w:val="00A273FD"/>
    <w:rsid w:val="00A3052B"/>
    <w:rsid w:val="00A305B7"/>
    <w:rsid w:val="00A3109B"/>
    <w:rsid w:val="00A32B6F"/>
    <w:rsid w:val="00A3446F"/>
    <w:rsid w:val="00A35100"/>
    <w:rsid w:val="00A3520A"/>
    <w:rsid w:val="00A35CD3"/>
    <w:rsid w:val="00A366F1"/>
    <w:rsid w:val="00A412FD"/>
    <w:rsid w:val="00A42CA3"/>
    <w:rsid w:val="00A43106"/>
    <w:rsid w:val="00A454F3"/>
    <w:rsid w:val="00A45998"/>
    <w:rsid w:val="00A47164"/>
    <w:rsid w:val="00A47582"/>
    <w:rsid w:val="00A47705"/>
    <w:rsid w:val="00A47A00"/>
    <w:rsid w:val="00A50ACD"/>
    <w:rsid w:val="00A512DD"/>
    <w:rsid w:val="00A51D18"/>
    <w:rsid w:val="00A5202B"/>
    <w:rsid w:val="00A53BF0"/>
    <w:rsid w:val="00A561B9"/>
    <w:rsid w:val="00A56F54"/>
    <w:rsid w:val="00A57602"/>
    <w:rsid w:val="00A611D1"/>
    <w:rsid w:val="00A61A6E"/>
    <w:rsid w:val="00A61B14"/>
    <w:rsid w:val="00A631C3"/>
    <w:rsid w:val="00A64E76"/>
    <w:rsid w:val="00A65F5C"/>
    <w:rsid w:val="00A6678E"/>
    <w:rsid w:val="00A66808"/>
    <w:rsid w:val="00A66DBA"/>
    <w:rsid w:val="00A67C7F"/>
    <w:rsid w:val="00A70C5A"/>
    <w:rsid w:val="00A70E9C"/>
    <w:rsid w:val="00A70F37"/>
    <w:rsid w:val="00A71A9C"/>
    <w:rsid w:val="00A73E1F"/>
    <w:rsid w:val="00A76D05"/>
    <w:rsid w:val="00A771DE"/>
    <w:rsid w:val="00A77544"/>
    <w:rsid w:val="00A802EE"/>
    <w:rsid w:val="00A80725"/>
    <w:rsid w:val="00A82460"/>
    <w:rsid w:val="00A82F22"/>
    <w:rsid w:val="00A83296"/>
    <w:rsid w:val="00A834EA"/>
    <w:rsid w:val="00A83A8B"/>
    <w:rsid w:val="00A84A55"/>
    <w:rsid w:val="00A8607F"/>
    <w:rsid w:val="00A86174"/>
    <w:rsid w:val="00A87965"/>
    <w:rsid w:val="00A87B8D"/>
    <w:rsid w:val="00A9147C"/>
    <w:rsid w:val="00A94787"/>
    <w:rsid w:val="00A96243"/>
    <w:rsid w:val="00A970F6"/>
    <w:rsid w:val="00A97BD7"/>
    <w:rsid w:val="00AA1C9A"/>
    <w:rsid w:val="00AA2A9B"/>
    <w:rsid w:val="00AA4A63"/>
    <w:rsid w:val="00AB00E3"/>
    <w:rsid w:val="00AB028A"/>
    <w:rsid w:val="00AB1A5D"/>
    <w:rsid w:val="00AB3AFC"/>
    <w:rsid w:val="00AB5F9B"/>
    <w:rsid w:val="00AB6394"/>
    <w:rsid w:val="00AB6A0B"/>
    <w:rsid w:val="00AC0608"/>
    <w:rsid w:val="00AC091F"/>
    <w:rsid w:val="00AC1020"/>
    <w:rsid w:val="00AC1CA1"/>
    <w:rsid w:val="00AC2661"/>
    <w:rsid w:val="00AC4819"/>
    <w:rsid w:val="00AC515F"/>
    <w:rsid w:val="00AC5C1B"/>
    <w:rsid w:val="00AC6531"/>
    <w:rsid w:val="00AD1A3E"/>
    <w:rsid w:val="00AD1E96"/>
    <w:rsid w:val="00AD253E"/>
    <w:rsid w:val="00AD33E1"/>
    <w:rsid w:val="00AD5999"/>
    <w:rsid w:val="00AD6245"/>
    <w:rsid w:val="00AD695B"/>
    <w:rsid w:val="00AD6B27"/>
    <w:rsid w:val="00AD6BCA"/>
    <w:rsid w:val="00AD6E0E"/>
    <w:rsid w:val="00AD78F2"/>
    <w:rsid w:val="00AD7DAA"/>
    <w:rsid w:val="00AE104B"/>
    <w:rsid w:val="00AE1D5A"/>
    <w:rsid w:val="00AE2049"/>
    <w:rsid w:val="00AE39C8"/>
    <w:rsid w:val="00AE729E"/>
    <w:rsid w:val="00AE799E"/>
    <w:rsid w:val="00AE7A86"/>
    <w:rsid w:val="00AF08BA"/>
    <w:rsid w:val="00AF0B37"/>
    <w:rsid w:val="00AF1227"/>
    <w:rsid w:val="00AF2197"/>
    <w:rsid w:val="00AF2316"/>
    <w:rsid w:val="00AF50A2"/>
    <w:rsid w:val="00AF5C71"/>
    <w:rsid w:val="00AF725D"/>
    <w:rsid w:val="00AF78A7"/>
    <w:rsid w:val="00B00A82"/>
    <w:rsid w:val="00B01710"/>
    <w:rsid w:val="00B02776"/>
    <w:rsid w:val="00B02C8D"/>
    <w:rsid w:val="00B02DCF"/>
    <w:rsid w:val="00B039FC"/>
    <w:rsid w:val="00B041D9"/>
    <w:rsid w:val="00B041FC"/>
    <w:rsid w:val="00B042DD"/>
    <w:rsid w:val="00B04DEB"/>
    <w:rsid w:val="00B06A2F"/>
    <w:rsid w:val="00B101D7"/>
    <w:rsid w:val="00B106BC"/>
    <w:rsid w:val="00B10D25"/>
    <w:rsid w:val="00B1136A"/>
    <w:rsid w:val="00B11B0B"/>
    <w:rsid w:val="00B1206E"/>
    <w:rsid w:val="00B13138"/>
    <w:rsid w:val="00B13FEA"/>
    <w:rsid w:val="00B14414"/>
    <w:rsid w:val="00B144DB"/>
    <w:rsid w:val="00B14BE7"/>
    <w:rsid w:val="00B158F6"/>
    <w:rsid w:val="00B16745"/>
    <w:rsid w:val="00B16CB8"/>
    <w:rsid w:val="00B16E5C"/>
    <w:rsid w:val="00B177D9"/>
    <w:rsid w:val="00B200FD"/>
    <w:rsid w:val="00B21579"/>
    <w:rsid w:val="00B21627"/>
    <w:rsid w:val="00B21B3C"/>
    <w:rsid w:val="00B2268C"/>
    <w:rsid w:val="00B22C49"/>
    <w:rsid w:val="00B22F05"/>
    <w:rsid w:val="00B23D59"/>
    <w:rsid w:val="00B23DD2"/>
    <w:rsid w:val="00B24DA4"/>
    <w:rsid w:val="00B24E69"/>
    <w:rsid w:val="00B300B0"/>
    <w:rsid w:val="00B30E3D"/>
    <w:rsid w:val="00B33925"/>
    <w:rsid w:val="00B37A15"/>
    <w:rsid w:val="00B400FB"/>
    <w:rsid w:val="00B40773"/>
    <w:rsid w:val="00B417A7"/>
    <w:rsid w:val="00B419AC"/>
    <w:rsid w:val="00B428AC"/>
    <w:rsid w:val="00B46606"/>
    <w:rsid w:val="00B473E4"/>
    <w:rsid w:val="00B47604"/>
    <w:rsid w:val="00B5046F"/>
    <w:rsid w:val="00B50C38"/>
    <w:rsid w:val="00B50DD9"/>
    <w:rsid w:val="00B52079"/>
    <w:rsid w:val="00B52D15"/>
    <w:rsid w:val="00B5349D"/>
    <w:rsid w:val="00B53570"/>
    <w:rsid w:val="00B545A8"/>
    <w:rsid w:val="00B546AB"/>
    <w:rsid w:val="00B54703"/>
    <w:rsid w:val="00B55AF3"/>
    <w:rsid w:val="00B55C5E"/>
    <w:rsid w:val="00B56724"/>
    <w:rsid w:val="00B605FC"/>
    <w:rsid w:val="00B607EF"/>
    <w:rsid w:val="00B60849"/>
    <w:rsid w:val="00B63AF6"/>
    <w:rsid w:val="00B63E0A"/>
    <w:rsid w:val="00B64097"/>
    <w:rsid w:val="00B65126"/>
    <w:rsid w:val="00B6591D"/>
    <w:rsid w:val="00B65BAB"/>
    <w:rsid w:val="00B65EC3"/>
    <w:rsid w:val="00B66FB1"/>
    <w:rsid w:val="00B674E7"/>
    <w:rsid w:val="00B6756E"/>
    <w:rsid w:val="00B7072B"/>
    <w:rsid w:val="00B73E25"/>
    <w:rsid w:val="00B7531A"/>
    <w:rsid w:val="00B76E74"/>
    <w:rsid w:val="00B77F6B"/>
    <w:rsid w:val="00B801D1"/>
    <w:rsid w:val="00B819E1"/>
    <w:rsid w:val="00B81F3D"/>
    <w:rsid w:val="00B82837"/>
    <w:rsid w:val="00B830AB"/>
    <w:rsid w:val="00B84761"/>
    <w:rsid w:val="00B84F7A"/>
    <w:rsid w:val="00B86E17"/>
    <w:rsid w:val="00B86E2C"/>
    <w:rsid w:val="00B879DF"/>
    <w:rsid w:val="00B90B1F"/>
    <w:rsid w:val="00B91246"/>
    <w:rsid w:val="00B9136E"/>
    <w:rsid w:val="00B940BE"/>
    <w:rsid w:val="00B962E0"/>
    <w:rsid w:val="00B97899"/>
    <w:rsid w:val="00BA00F5"/>
    <w:rsid w:val="00BA0300"/>
    <w:rsid w:val="00BA0BE9"/>
    <w:rsid w:val="00BA1102"/>
    <w:rsid w:val="00BA19D6"/>
    <w:rsid w:val="00BA1B7B"/>
    <w:rsid w:val="00BA1C9D"/>
    <w:rsid w:val="00BA245F"/>
    <w:rsid w:val="00BA29E9"/>
    <w:rsid w:val="00BA2E64"/>
    <w:rsid w:val="00BA411F"/>
    <w:rsid w:val="00BA4FDD"/>
    <w:rsid w:val="00BA58BB"/>
    <w:rsid w:val="00BA6771"/>
    <w:rsid w:val="00BA67BE"/>
    <w:rsid w:val="00BA7681"/>
    <w:rsid w:val="00BB0359"/>
    <w:rsid w:val="00BB148D"/>
    <w:rsid w:val="00BB1BFB"/>
    <w:rsid w:val="00BB1D63"/>
    <w:rsid w:val="00BB3736"/>
    <w:rsid w:val="00BB4BDC"/>
    <w:rsid w:val="00BB5315"/>
    <w:rsid w:val="00BB57E9"/>
    <w:rsid w:val="00BB6DF2"/>
    <w:rsid w:val="00BB7843"/>
    <w:rsid w:val="00BB7C46"/>
    <w:rsid w:val="00BB7DCB"/>
    <w:rsid w:val="00BC037C"/>
    <w:rsid w:val="00BC037E"/>
    <w:rsid w:val="00BC0533"/>
    <w:rsid w:val="00BC0734"/>
    <w:rsid w:val="00BC1E85"/>
    <w:rsid w:val="00BC44B3"/>
    <w:rsid w:val="00BC4972"/>
    <w:rsid w:val="00BC5409"/>
    <w:rsid w:val="00BC579B"/>
    <w:rsid w:val="00BC6DD7"/>
    <w:rsid w:val="00BC72BA"/>
    <w:rsid w:val="00BC7863"/>
    <w:rsid w:val="00BC7EA5"/>
    <w:rsid w:val="00BD0282"/>
    <w:rsid w:val="00BD166E"/>
    <w:rsid w:val="00BD2727"/>
    <w:rsid w:val="00BD2891"/>
    <w:rsid w:val="00BD320F"/>
    <w:rsid w:val="00BD3A14"/>
    <w:rsid w:val="00BD45AA"/>
    <w:rsid w:val="00BD4728"/>
    <w:rsid w:val="00BD5586"/>
    <w:rsid w:val="00BD77DD"/>
    <w:rsid w:val="00BE1F15"/>
    <w:rsid w:val="00BE26FA"/>
    <w:rsid w:val="00BE406A"/>
    <w:rsid w:val="00BE455D"/>
    <w:rsid w:val="00BE4677"/>
    <w:rsid w:val="00BE58DD"/>
    <w:rsid w:val="00BE70E0"/>
    <w:rsid w:val="00BE7F61"/>
    <w:rsid w:val="00BF0275"/>
    <w:rsid w:val="00BF09C6"/>
    <w:rsid w:val="00BF0AAE"/>
    <w:rsid w:val="00BF0CBE"/>
    <w:rsid w:val="00BF189A"/>
    <w:rsid w:val="00BF362C"/>
    <w:rsid w:val="00BF4111"/>
    <w:rsid w:val="00BF6269"/>
    <w:rsid w:val="00BF6D73"/>
    <w:rsid w:val="00BF6FBE"/>
    <w:rsid w:val="00C0034E"/>
    <w:rsid w:val="00C0167D"/>
    <w:rsid w:val="00C01D9D"/>
    <w:rsid w:val="00C057E6"/>
    <w:rsid w:val="00C05D92"/>
    <w:rsid w:val="00C06609"/>
    <w:rsid w:val="00C07A02"/>
    <w:rsid w:val="00C07C7E"/>
    <w:rsid w:val="00C11367"/>
    <w:rsid w:val="00C11CA2"/>
    <w:rsid w:val="00C14DD3"/>
    <w:rsid w:val="00C15B4C"/>
    <w:rsid w:val="00C1689C"/>
    <w:rsid w:val="00C16F62"/>
    <w:rsid w:val="00C176B7"/>
    <w:rsid w:val="00C17964"/>
    <w:rsid w:val="00C2021D"/>
    <w:rsid w:val="00C208FD"/>
    <w:rsid w:val="00C21036"/>
    <w:rsid w:val="00C21462"/>
    <w:rsid w:val="00C2255F"/>
    <w:rsid w:val="00C2348C"/>
    <w:rsid w:val="00C24D34"/>
    <w:rsid w:val="00C259EE"/>
    <w:rsid w:val="00C26501"/>
    <w:rsid w:val="00C27387"/>
    <w:rsid w:val="00C30B14"/>
    <w:rsid w:val="00C32258"/>
    <w:rsid w:val="00C33B27"/>
    <w:rsid w:val="00C3439F"/>
    <w:rsid w:val="00C35022"/>
    <w:rsid w:val="00C35960"/>
    <w:rsid w:val="00C36273"/>
    <w:rsid w:val="00C36C3D"/>
    <w:rsid w:val="00C4083C"/>
    <w:rsid w:val="00C4183B"/>
    <w:rsid w:val="00C41D6A"/>
    <w:rsid w:val="00C41EB1"/>
    <w:rsid w:val="00C44AEB"/>
    <w:rsid w:val="00C46BCC"/>
    <w:rsid w:val="00C46DA0"/>
    <w:rsid w:val="00C47230"/>
    <w:rsid w:val="00C502C5"/>
    <w:rsid w:val="00C503AA"/>
    <w:rsid w:val="00C50477"/>
    <w:rsid w:val="00C527F8"/>
    <w:rsid w:val="00C54A7D"/>
    <w:rsid w:val="00C54C2A"/>
    <w:rsid w:val="00C55F88"/>
    <w:rsid w:val="00C57032"/>
    <w:rsid w:val="00C61FCF"/>
    <w:rsid w:val="00C6327A"/>
    <w:rsid w:val="00C650EA"/>
    <w:rsid w:val="00C6514E"/>
    <w:rsid w:val="00C661CC"/>
    <w:rsid w:val="00C67464"/>
    <w:rsid w:val="00C679ED"/>
    <w:rsid w:val="00C67CFC"/>
    <w:rsid w:val="00C70936"/>
    <w:rsid w:val="00C70D41"/>
    <w:rsid w:val="00C7186B"/>
    <w:rsid w:val="00C71A62"/>
    <w:rsid w:val="00C71E22"/>
    <w:rsid w:val="00C720FD"/>
    <w:rsid w:val="00C756DB"/>
    <w:rsid w:val="00C75C4D"/>
    <w:rsid w:val="00C77D50"/>
    <w:rsid w:val="00C77D7E"/>
    <w:rsid w:val="00C83235"/>
    <w:rsid w:val="00C852E0"/>
    <w:rsid w:val="00C8641E"/>
    <w:rsid w:val="00C90E75"/>
    <w:rsid w:val="00C916DC"/>
    <w:rsid w:val="00C93500"/>
    <w:rsid w:val="00C93E13"/>
    <w:rsid w:val="00C944BA"/>
    <w:rsid w:val="00C94964"/>
    <w:rsid w:val="00C94F71"/>
    <w:rsid w:val="00C957A7"/>
    <w:rsid w:val="00C96107"/>
    <w:rsid w:val="00C96189"/>
    <w:rsid w:val="00CA035E"/>
    <w:rsid w:val="00CA15FB"/>
    <w:rsid w:val="00CA1B59"/>
    <w:rsid w:val="00CA31D7"/>
    <w:rsid w:val="00CA4C65"/>
    <w:rsid w:val="00CA65EA"/>
    <w:rsid w:val="00CB31FC"/>
    <w:rsid w:val="00CB47F2"/>
    <w:rsid w:val="00CB5F35"/>
    <w:rsid w:val="00CB5F6D"/>
    <w:rsid w:val="00CB6545"/>
    <w:rsid w:val="00CB7CD1"/>
    <w:rsid w:val="00CC0EC8"/>
    <w:rsid w:val="00CC1174"/>
    <w:rsid w:val="00CC123D"/>
    <w:rsid w:val="00CC125E"/>
    <w:rsid w:val="00CC1CCE"/>
    <w:rsid w:val="00CC1EB0"/>
    <w:rsid w:val="00CC24F1"/>
    <w:rsid w:val="00CC41D0"/>
    <w:rsid w:val="00CC46B1"/>
    <w:rsid w:val="00CC60D4"/>
    <w:rsid w:val="00CC6841"/>
    <w:rsid w:val="00CC77B5"/>
    <w:rsid w:val="00CD081E"/>
    <w:rsid w:val="00CD0AE7"/>
    <w:rsid w:val="00CD1168"/>
    <w:rsid w:val="00CD1503"/>
    <w:rsid w:val="00CD1966"/>
    <w:rsid w:val="00CD2D73"/>
    <w:rsid w:val="00CD4987"/>
    <w:rsid w:val="00CD4B44"/>
    <w:rsid w:val="00CD4D3C"/>
    <w:rsid w:val="00CD5B4C"/>
    <w:rsid w:val="00CD5B80"/>
    <w:rsid w:val="00CD5D40"/>
    <w:rsid w:val="00CD6435"/>
    <w:rsid w:val="00CD7C46"/>
    <w:rsid w:val="00CE0814"/>
    <w:rsid w:val="00CE1104"/>
    <w:rsid w:val="00CE2463"/>
    <w:rsid w:val="00CE2EFA"/>
    <w:rsid w:val="00CE2F82"/>
    <w:rsid w:val="00CE3EA4"/>
    <w:rsid w:val="00CE3F83"/>
    <w:rsid w:val="00CE47F2"/>
    <w:rsid w:val="00CE4B79"/>
    <w:rsid w:val="00CE5AB9"/>
    <w:rsid w:val="00CE5FAC"/>
    <w:rsid w:val="00CE6E91"/>
    <w:rsid w:val="00CE6FB5"/>
    <w:rsid w:val="00CE71E0"/>
    <w:rsid w:val="00CF2A4C"/>
    <w:rsid w:val="00CF2CC7"/>
    <w:rsid w:val="00CF448D"/>
    <w:rsid w:val="00CF4662"/>
    <w:rsid w:val="00CF466A"/>
    <w:rsid w:val="00CF4D21"/>
    <w:rsid w:val="00CF7614"/>
    <w:rsid w:val="00CF7969"/>
    <w:rsid w:val="00D002A0"/>
    <w:rsid w:val="00D00F0B"/>
    <w:rsid w:val="00D01156"/>
    <w:rsid w:val="00D02199"/>
    <w:rsid w:val="00D03170"/>
    <w:rsid w:val="00D03790"/>
    <w:rsid w:val="00D049FF"/>
    <w:rsid w:val="00D04A9D"/>
    <w:rsid w:val="00D04D43"/>
    <w:rsid w:val="00D04EFB"/>
    <w:rsid w:val="00D05440"/>
    <w:rsid w:val="00D05A0B"/>
    <w:rsid w:val="00D10B2F"/>
    <w:rsid w:val="00D10D03"/>
    <w:rsid w:val="00D113F8"/>
    <w:rsid w:val="00D114DA"/>
    <w:rsid w:val="00D11DF7"/>
    <w:rsid w:val="00D12B04"/>
    <w:rsid w:val="00D12B77"/>
    <w:rsid w:val="00D13358"/>
    <w:rsid w:val="00D15B93"/>
    <w:rsid w:val="00D1671E"/>
    <w:rsid w:val="00D1795F"/>
    <w:rsid w:val="00D17C3B"/>
    <w:rsid w:val="00D203FA"/>
    <w:rsid w:val="00D20805"/>
    <w:rsid w:val="00D20C0D"/>
    <w:rsid w:val="00D20D60"/>
    <w:rsid w:val="00D2255F"/>
    <w:rsid w:val="00D22D9E"/>
    <w:rsid w:val="00D232FD"/>
    <w:rsid w:val="00D23883"/>
    <w:rsid w:val="00D23B91"/>
    <w:rsid w:val="00D25CDB"/>
    <w:rsid w:val="00D26179"/>
    <w:rsid w:val="00D261DE"/>
    <w:rsid w:val="00D26856"/>
    <w:rsid w:val="00D2764C"/>
    <w:rsid w:val="00D30B51"/>
    <w:rsid w:val="00D31AD0"/>
    <w:rsid w:val="00D31F32"/>
    <w:rsid w:val="00D32907"/>
    <w:rsid w:val="00D33452"/>
    <w:rsid w:val="00D337DE"/>
    <w:rsid w:val="00D33BD1"/>
    <w:rsid w:val="00D36805"/>
    <w:rsid w:val="00D36A1C"/>
    <w:rsid w:val="00D40710"/>
    <w:rsid w:val="00D40D4A"/>
    <w:rsid w:val="00D41695"/>
    <w:rsid w:val="00D41FCD"/>
    <w:rsid w:val="00D42E87"/>
    <w:rsid w:val="00D4335B"/>
    <w:rsid w:val="00D43B81"/>
    <w:rsid w:val="00D44203"/>
    <w:rsid w:val="00D45F37"/>
    <w:rsid w:val="00D46371"/>
    <w:rsid w:val="00D46442"/>
    <w:rsid w:val="00D472BF"/>
    <w:rsid w:val="00D4774C"/>
    <w:rsid w:val="00D479C3"/>
    <w:rsid w:val="00D47E45"/>
    <w:rsid w:val="00D50B1B"/>
    <w:rsid w:val="00D50DD6"/>
    <w:rsid w:val="00D51405"/>
    <w:rsid w:val="00D5191D"/>
    <w:rsid w:val="00D52F76"/>
    <w:rsid w:val="00D54622"/>
    <w:rsid w:val="00D54639"/>
    <w:rsid w:val="00D549EC"/>
    <w:rsid w:val="00D55124"/>
    <w:rsid w:val="00D5531B"/>
    <w:rsid w:val="00D566F2"/>
    <w:rsid w:val="00D56AF8"/>
    <w:rsid w:val="00D570F8"/>
    <w:rsid w:val="00D5763C"/>
    <w:rsid w:val="00D601C2"/>
    <w:rsid w:val="00D63132"/>
    <w:rsid w:val="00D633D8"/>
    <w:rsid w:val="00D64009"/>
    <w:rsid w:val="00D65E22"/>
    <w:rsid w:val="00D65ED4"/>
    <w:rsid w:val="00D7085C"/>
    <w:rsid w:val="00D70D3D"/>
    <w:rsid w:val="00D7144C"/>
    <w:rsid w:val="00D7331A"/>
    <w:rsid w:val="00D73498"/>
    <w:rsid w:val="00D74D40"/>
    <w:rsid w:val="00D766D1"/>
    <w:rsid w:val="00D81325"/>
    <w:rsid w:val="00D81388"/>
    <w:rsid w:val="00D82578"/>
    <w:rsid w:val="00D82B1B"/>
    <w:rsid w:val="00D82FF6"/>
    <w:rsid w:val="00D8560C"/>
    <w:rsid w:val="00D866F8"/>
    <w:rsid w:val="00D8733A"/>
    <w:rsid w:val="00D9100C"/>
    <w:rsid w:val="00D91743"/>
    <w:rsid w:val="00D924EF"/>
    <w:rsid w:val="00D92B76"/>
    <w:rsid w:val="00D93CAA"/>
    <w:rsid w:val="00D94073"/>
    <w:rsid w:val="00D94421"/>
    <w:rsid w:val="00D95014"/>
    <w:rsid w:val="00D9501D"/>
    <w:rsid w:val="00D9509A"/>
    <w:rsid w:val="00D95F8E"/>
    <w:rsid w:val="00D9605B"/>
    <w:rsid w:val="00DA0722"/>
    <w:rsid w:val="00DA0C2D"/>
    <w:rsid w:val="00DA1D07"/>
    <w:rsid w:val="00DA27EA"/>
    <w:rsid w:val="00DA39ED"/>
    <w:rsid w:val="00DA3A12"/>
    <w:rsid w:val="00DA4177"/>
    <w:rsid w:val="00DA4582"/>
    <w:rsid w:val="00DA4BD3"/>
    <w:rsid w:val="00DA5A62"/>
    <w:rsid w:val="00DA60BD"/>
    <w:rsid w:val="00DB2E06"/>
    <w:rsid w:val="00DB3003"/>
    <w:rsid w:val="00DB3127"/>
    <w:rsid w:val="00DB37B9"/>
    <w:rsid w:val="00DB3C5A"/>
    <w:rsid w:val="00DB4291"/>
    <w:rsid w:val="00DB4576"/>
    <w:rsid w:val="00DB4E66"/>
    <w:rsid w:val="00DB7BEB"/>
    <w:rsid w:val="00DB7E26"/>
    <w:rsid w:val="00DB7E33"/>
    <w:rsid w:val="00DC0830"/>
    <w:rsid w:val="00DC1202"/>
    <w:rsid w:val="00DC5451"/>
    <w:rsid w:val="00DD0219"/>
    <w:rsid w:val="00DD03E6"/>
    <w:rsid w:val="00DD151E"/>
    <w:rsid w:val="00DD1F48"/>
    <w:rsid w:val="00DD2C81"/>
    <w:rsid w:val="00DD3428"/>
    <w:rsid w:val="00DD3876"/>
    <w:rsid w:val="00DD3B9C"/>
    <w:rsid w:val="00DD5F4B"/>
    <w:rsid w:val="00DD5FD2"/>
    <w:rsid w:val="00DE088A"/>
    <w:rsid w:val="00DE0E25"/>
    <w:rsid w:val="00DE16C1"/>
    <w:rsid w:val="00DE16FD"/>
    <w:rsid w:val="00DE187F"/>
    <w:rsid w:val="00DE3B38"/>
    <w:rsid w:val="00DE40A3"/>
    <w:rsid w:val="00DE4DB4"/>
    <w:rsid w:val="00DE533E"/>
    <w:rsid w:val="00DE57FA"/>
    <w:rsid w:val="00DE5EE0"/>
    <w:rsid w:val="00DE7346"/>
    <w:rsid w:val="00DE78DB"/>
    <w:rsid w:val="00DE7D5C"/>
    <w:rsid w:val="00DF0771"/>
    <w:rsid w:val="00DF138C"/>
    <w:rsid w:val="00DF1E7F"/>
    <w:rsid w:val="00DF24F5"/>
    <w:rsid w:val="00DF2E63"/>
    <w:rsid w:val="00DF35FA"/>
    <w:rsid w:val="00DF3866"/>
    <w:rsid w:val="00DF4700"/>
    <w:rsid w:val="00DF5B90"/>
    <w:rsid w:val="00DF5D27"/>
    <w:rsid w:val="00DF5DC2"/>
    <w:rsid w:val="00DF7241"/>
    <w:rsid w:val="00DF7DC1"/>
    <w:rsid w:val="00E00144"/>
    <w:rsid w:val="00E02B4D"/>
    <w:rsid w:val="00E04072"/>
    <w:rsid w:val="00E04475"/>
    <w:rsid w:val="00E06795"/>
    <w:rsid w:val="00E07BEA"/>
    <w:rsid w:val="00E11812"/>
    <w:rsid w:val="00E131E9"/>
    <w:rsid w:val="00E1339A"/>
    <w:rsid w:val="00E13613"/>
    <w:rsid w:val="00E146D8"/>
    <w:rsid w:val="00E20279"/>
    <w:rsid w:val="00E20F78"/>
    <w:rsid w:val="00E225C9"/>
    <w:rsid w:val="00E234A0"/>
    <w:rsid w:val="00E23789"/>
    <w:rsid w:val="00E23B95"/>
    <w:rsid w:val="00E23D89"/>
    <w:rsid w:val="00E24BB6"/>
    <w:rsid w:val="00E27FD0"/>
    <w:rsid w:val="00E32138"/>
    <w:rsid w:val="00E32876"/>
    <w:rsid w:val="00E3392E"/>
    <w:rsid w:val="00E33B32"/>
    <w:rsid w:val="00E36C9E"/>
    <w:rsid w:val="00E415B4"/>
    <w:rsid w:val="00E41779"/>
    <w:rsid w:val="00E4447E"/>
    <w:rsid w:val="00E44918"/>
    <w:rsid w:val="00E468E3"/>
    <w:rsid w:val="00E46A48"/>
    <w:rsid w:val="00E47DDE"/>
    <w:rsid w:val="00E50BA1"/>
    <w:rsid w:val="00E521F4"/>
    <w:rsid w:val="00E52AFC"/>
    <w:rsid w:val="00E54228"/>
    <w:rsid w:val="00E5550A"/>
    <w:rsid w:val="00E55BED"/>
    <w:rsid w:val="00E55C4C"/>
    <w:rsid w:val="00E55ECD"/>
    <w:rsid w:val="00E6240F"/>
    <w:rsid w:val="00E62E7D"/>
    <w:rsid w:val="00E6315E"/>
    <w:rsid w:val="00E64E90"/>
    <w:rsid w:val="00E65538"/>
    <w:rsid w:val="00E65890"/>
    <w:rsid w:val="00E65E21"/>
    <w:rsid w:val="00E6644A"/>
    <w:rsid w:val="00E67149"/>
    <w:rsid w:val="00E67292"/>
    <w:rsid w:val="00E70787"/>
    <w:rsid w:val="00E70918"/>
    <w:rsid w:val="00E70DC5"/>
    <w:rsid w:val="00E73B63"/>
    <w:rsid w:val="00E746A5"/>
    <w:rsid w:val="00E75782"/>
    <w:rsid w:val="00E77029"/>
    <w:rsid w:val="00E77570"/>
    <w:rsid w:val="00E805E3"/>
    <w:rsid w:val="00E80F9A"/>
    <w:rsid w:val="00E81F89"/>
    <w:rsid w:val="00E827EB"/>
    <w:rsid w:val="00E839B4"/>
    <w:rsid w:val="00E83B42"/>
    <w:rsid w:val="00E85024"/>
    <w:rsid w:val="00E85928"/>
    <w:rsid w:val="00E9043B"/>
    <w:rsid w:val="00E904BC"/>
    <w:rsid w:val="00E91170"/>
    <w:rsid w:val="00E92017"/>
    <w:rsid w:val="00E93FEA"/>
    <w:rsid w:val="00E9698A"/>
    <w:rsid w:val="00E978C6"/>
    <w:rsid w:val="00E97EA8"/>
    <w:rsid w:val="00EA234D"/>
    <w:rsid w:val="00EA26B2"/>
    <w:rsid w:val="00EA28DE"/>
    <w:rsid w:val="00EA4AA3"/>
    <w:rsid w:val="00EB0AFB"/>
    <w:rsid w:val="00EB1190"/>
    <w:rsid w:val="00EB130E"/>
    <w:rsid w:val="00EB4939"/>
    <w:rsid w:val="00EB4E37"/>
    <w:rsid w:val="00EB5E63"/>
    <w:rsid w:val="00EB62B4"/>
    <w:rsid w:val="00EB65AE"/>
    <w:rsid w:val="00EB6C23"/>
    <w:rsid w:val="00EB7319"/>
    <w:rsid w:val="00EB7C2F"/>
    <w:rsid w:val="00EC0C6F"/>
    <w:rsid w:val="00EC0EFC"/>
    <w:rsid w:val="00EC24A3"/>
    <w:rsid w:val="00EC26F0"/>
    <w:rsid w:val="00EC2C8E"/>
    <w:rsid w:val="00EC4B52"/>
    <w:rsid w:val="00EC5426"/>
    <w:rsid w:val="00EC57DB"/>
    <w:rsid w:val="00EC6E19"/>
    <w:rsid w:val="00EC70F5"/>
    <w:rsid w:val="00ED114D"/>
    <w:rsid w:val="00ED26DF"/>
    <w:rsid w:val="00ED6ED1"/>
    <w:rsid w:val="00EE0042"/>
    <w:rsid w:val="00EE035A"/>
    <w:rsid w:val="00EE0DE0"/>
    <w:rsid w:val="00EE29FA"/>
    <w:rsid w:val="00EE511A"/>
    <w:rsid w:val="00EE58A7"/>
    <w:rsid w:val="00EE7FC4"/>
    <w:rsid w:val="00EF026F"/>
    <w:rsid w:val="00EF04CA"/>
    <w:rsid w:val="00EF288A"/>
    <w:rsid w:val="00EF4076"/>
    <w:rsid w:val="00EF41EF"/>
    <w:rsid w:val="00EF474E"/>
    <w:rsid w:val="00EF4F52"/>
    <w:rsid w:val="00EF5199"/>
    <w:rsid w:val="00F00796"/>
    <w:rsid w:val="00F014ED"/>
    <w:rsid w:val="00F019B4"/>
    <w:rsid w:val="00F01B4C"/>
    <w:rsid w:val="00F02113"/>
    <w:rsid w:val="00F027B3"/>
    <w:rsid w:val="00F02C84"/>
    <w:rsid w:val="00F031D9"/>
    <w:rsid w:val="00F03DF2"/>
    <w:rsid w:val="00F04260"/>
    <w:rsid w:val="00F05697"/>
    <w:rsid w:val="00F0740E"/>
    <w:rsid w:val="00F12685"/>
    <w:rsid w:val="00F12DA5"/>
    <w:rsid w:val="00F13112"/>
    <w:rsid w:val="00F13912"/>
    <w:rsid w:val="00F13FF1"/>
    <w:rsid w:val="00F155C0"/>
    <w:rsid w:val="00F15956"/>
    <w:rsid w:val="00F1621F"/>
    <w:rsid w:val="00F17BF4"/>
    <w:rsid w:val="00F211FD"/>
    <w:rsid w:val="00F21878"/>
    <w:rsid w:val="00F21A7D"/>
    <w:rsid w:val="00F21AD6"/>
    <w:rsid w:val="00F2539A"/>
    <w:rsid w:val="00F25666"/>
    <w:rsid w:val="00F26E2B"/>
    <w:rsid w:val="00F2701E"/>
    <w:rsid w:val="00F2769C"/>
    <w:rsid w:val="00F27E1F"/>
    <w:rsid w:val="00F30E28"/>
    <w:rsid w:val="00F3123E"/>
    <w:rsid w:val="00F328F3"/>
    <w:rsid w:val="00F32AD7"/>
    <w:rsid w:val="00F32C1C"/>
    <w:rsid w:val="00F32D2B"/>
    <w:rsid w:val="00F33CE0"/>
    <w:rsid w:val="00F35D6B"/>
    <w:rsid w:val="00F36213"/>
    <w:rsid w:val="00F36E93"/>
    <w:rsid w:val="00F37DD2"/>
    <w:rsid w:val="00F37E83"/>
    <w:rsid w:val="00F41D20"/>
    <w:rsid w:val="00F42750"/>
    <w:rsid w:val="00F42C48"/>
    <w:rsid w:val="00F44C8C"/>
    <w:rsid w:val="00F45BC9"/>
    <w:rsid w:val="00F47CD4"/>
    <w:rsid w:val="00F47F36"/>
    <w:rsid w:val="00F503F2"/>
    <w:rsid w:val="00F519E6"/>
    <w:rsid w:val="00F51A8C"/>
    <w:rsid w:val="00F51E22"/>
    <w:rsid w:val="00F52330"/>
    <w:rsid w:val="00F52C7E"/>
    <w:rsid w:val="00F53A7B"/>
    <w:rsid w:val="00F53DAE"/>
    <w:rsid w:val="00F5434B"/>
    <w:rsid w:val="00F54F73"/>
    <w:rsid w:val="00F55843"/>
    <w:rsid w:val="00F566ED"/>
    <w:rsid w:val="00F571FA"/>
    <w:rsid w:val="00F60230"/>
    <w:rsid w:val="00F60C1C"/>
    <w:rsid w:val="00F60D72"/>
    <w:rsid w:val="00F614EE"/>
    <w:rsid w:val="00F61A7D"/>
    <w:rsid w:val="00F61F3F"/>
    <w:rsid w:val="00F62D98"/>
    <w:rsid w:val="00F6397E"/>
    <w:rsid w:val="00F66EE9"/>
    <w:rsid w:val="00F7064B"/>
    <w:rsid w:val="00F72A39"/>
    <w:rsid w:val="00F72A7D"/>
    <w:rsid w:val="00F747E1"/>
    <w:rsid w:val="00F7699F"/>
    <w:rsid w:val="00F76CD2"/>
    <w:rsid w:val="00F77469"/>
    <w:rsid w:val="00F80C45"/>
    <w:rsid w:val="00F80F90"/>
    <w:rsid w:val="00F83541"/>
    <w:rsid w:val="00F84E90"/>
    <w:rsid w:val="00F869F2"/>
    <w:rsid w:val="00F90181"/>
    <w:rsid w:val="00F9111C"/>
    <w:rsid w:val="00F92ACD"/>
    <w:rsid w:val="00F93880"/>
    <w:rsid w:val="00F94238"/>
    <w:rsid w:val="00F94EEC"/>
    <w:rsid w:val="00F955BD"/>
    <w:rsid w:val="00F95B28"/>
    <w:rsid w:val="00F95BAB"/>
    <w:rsid w:val="00F95F65"/>
    <w:rsid w:val="00F95F83"/>
    <w:rsid w:val="00F960FF"/>
    <w:rsid w:val="00F9674F"/>
    <w:rsid w:val="00F96C3E"/>
    <w:rsid w:val="00F9716E"/>
    <w:rsid w:val="00F971F6"/>
    <w:rsid w:val="00FA007E"/>
    <w:rsid w:val="00FA00E4"/>
    <w:rsid w:val="00FA01B0"/>
    <w:rsid w:val="00FA02BA"/>
    <w:rsid w:val="00FA0666"/>
    <w:rsid w:val="00FA278E"/>
    <w:rsid w:val="00FA340C"/>
    <w:rsid w:val="00FA3936"/>
    <w:rsid w:val="00FA3AAA"/>
    <w:rsid w:val="00FA6785"/>
    <w:rsid w:val="00FA71B6"/>
    <w:rsid w:val="00FB0EC8"/>
    <w:rsid w:val="00FB1897"/>
    <w:rsid w:val="00FB211B"/>
    <w:rsid w:val="00FB717C"/>
    <w:rsid w:val="00FC08E3"/>
    <w:rsid w:val="00FC0BB6"/>
    <w:rsid w:val="00FC1792"/>
    <w:rsid w:val="00FC1D1A"/>
    <w:rsid w:val="00FC1F1D"/>
    <w:rsid w:val="00FC37D2"/>
    <w:rsid w:val="00FC571A"/>
    <w:rsid w:val="00FC66DA"/>
    <w:rsid w:val="00FC6834"/>
    <w:rsid w:val="00FC72A1"/>
    <w:rsid w:val="00FD05F0"/>
    <w:rsid w:val="00FD0B08"/>
    <w:rsid w:val="00FD1020"/>
    <w:rsid w:val="00FD1C72"/>
    <w:rsid w:val="00FD39BA"/>
    <w:rsid w:val="00FD4386"/>
    <w:rsid w:val="00FD4916"/>
    <w:rsid w:val="00FD531D"/>
    <w:rsid w:val="00FD75CC"/>
    <w:rsid w:val="00FE09C3"/>
    <w:rsid w:val="00FE2FC5"/>
    <w:rsid w:val="00FE5132"/>
    <w:rsid w:val="00FE709B"/>
    <w:rsid w:val="00FF0A79"/>
    <w:rsid w:val="00FF0B4C"/>
    <w:rsid w:val="00FF28F5"/>
    <w:rsid w:val="00FF31AA"/>
    <w:rsid w:val="00FF4671"/>
    <w:rsid w:val="00FF4FAD"/>
    <w:rsid w:val="00FF5DC7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414AD"/>
  <w15:docId w15:val="{0C670A9B-D955-C24D-95B3-7FB33917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606"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ru-RU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8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  <w:lang w:val="ru-RU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lang w:val="ru-RU"/>
    </w:rPr>
  </w:style>
  <w:style w:type="paragraph" w:styleId="20">
    <w:name w:val="Body Text 2"/>
    <w:basedOn w:val="a"/>
    <w:link w:val="21"/>
    <w:pPr>
      <w:jc w:val="center"/>
    </w:pPr>
    <w:rPr>
      <w:lang w:val="ru-RU"/>
    </w:rPr>
  </w:style>
  <w:style w:type="paragraph" w:styleId="30">
    <w:name w:val="Body Text 3"/>
    <w:basedOn w:val="a"/>
    <w:pPr>
      <w:jc w:val="both"/>
    </w:pPr>
    <w:rPr>
      <w:sz w:val="28"/>
      <w:lang w:val="ru-RU"/>
    </w:rPr>
  </w:style>
  <w:style w:type="paragraph" w:styleId="a4">
    <w:name w:val="Balloon Text"/>
    <w:basedOn w:val="a"/>
    <w:link w:val="a5"/>
    <w:uiPriority w:val="99"/>
    <w:semiHidden/>
    <w:rsid w:val="00A802E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B2CA8"/>
    <w:rPr>
      <w:b/>
      <w:sz w:val="28"/>
    </w:rPr>
  </w:style>
  <w:style w:type="paragraph" w:styleId="a6">
    <w:name w:val="Document Map"/>
    <w:basedOn w:val="a"/>
    <w:link w:val="a7"/>
    <w:rsid w:val="000061A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7">
    <w:name w:val="Схема документа Знак"/>
    <w:link w:val="a6"/>
    <w:rsid w:val="000061AE"/>
    <w:rPr>
      <w:rFonts w:ascii="Tahoma" w:hAnsi="Tahoma"/>
      <w:shd w:val="clear" w:color="auto" w:fill="000080"/>
    </w:rPr>
  </w:style>
  <w:style w:type="paragraph" w:styleId="a8">
    <w:name w:val="Body Text Indent"/>
    <w:basedOn w:val="a"/>
    <w:link w:val="a9"/>
    <w:rsid w:val="000061AE"/>
    <w:pPr>
      <w:ind w:firstLine="567"/>
    </w:pPr>
    <w:rPr>
      <w:sz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0061AE"/>
    <w:rPr>
      <w:sz w:val="24"/>
    </w:rPr>
  </w:style>
  <w:style w:type="paragraph" w:styleId="aa">
    <w:name w:val="Block Text"/>
    <w:basedOn w:val="a"/>
    <w:rsid w:val="000061AE"/>
    <w:pPr>
      <w:ind w:left="567" w:right="-666"/>
    </w:pPr>
    <w:rPr>
      <w:sz w:val="24"/>
      <w:lang w:val="ru-RU"/>
    </w:rPr>
  </w:style>
  <w:style w:type="table" w:styleId="ab">
    <w:name w:val="Table Grid"/>
    <w:basedOn w:val="a1"/>
    <w:uiPriority w:val="59"/>
    <w:rsid w:val="0000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061AE"/>
    <w:pPr>
      <w:ind w:left="720"/>
      <w:contextualSpacing/>
    </w:pPr>
    <w:rPr>
      <w:lang w:val="ru-RU"/>
    </w:rPr>
  </w:style>
  <w:style w:type="paragraph" w:styleId="ad">
    <w:name w:val="header"/>
    <w:basedOn w:val="a"/>
    <w:link w:val="ae"/>
    <w:rsid w:val="00E55E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E55ECD"/>
    <w:rPr>
      <w:lang w:val="en-US"/>
    </w:rPr>
  </w:style>
  <w:style w:type="paragraph" w:styleId="af">
    <w:name w:val="footer"/>
    <w:basedOn w:val="a"/>
    <w:link w:val="af0"/>
    <w:rsid w:val="00E55E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E55ECD"/>
    <w:rPr>
      <w:lang w:val="en-US"/>
    </w:rPr>
  </w:style>
  <w:style w:type="table" w:customStyle="1" w:styleId="10">
    <w:name w:val="Сетка таблицы1"/>
    <w:basedOn w:val="a1"/>
    <w:next w:val="ab"/>
    <w:uiPriority w:val="59"/>
    <w:rsid w:val="00906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7D6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866B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C21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b"/>
    <w:uiPriority w:val="59"/>
    <w:rsid w:val="00DE40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F0DA6"/>
  </w:style>
  <w:style w:type="table" w:customStyle="1" w:styleId="60">
    <w:name w:val="Сетка таблицы6"/>
    <w:basedOn w:val="a1"/>
    <w:next w:val="ab"/>
    <w:uiPriority w:val="59"/>
    <w:rsid w:val="001F0DA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B46606"/>
  </w:style>
  <w:style w:type="table" w:customStyle="1" w:styleId="70">
    <w:name w:val="Сетка таблицы7"/>
    <w:basedOn w:val="a1"/>
    <w:next w:val="ab"/>
    <w:uiPriority w:val="59"/>
    <w:rsid w:val="00EF02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1C223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D407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468085106382975E-2"/>
          <c:y val="0.34946236559139787"/>
          <c:w val="0.51418439716312059"/>
          <c:h val="0.3118279569892473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B3E-4280-9C34-A1ADF9F136E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1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7B3E-4280-9C34-A1ADF9F136E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1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7B3E-4280-9C34-A1ADF9F136E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1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7B3E-4280-9C34-A1ADF9F136ED}"/>
              </c:ext>
            </c:extLst>
          </c:dPt>
          <c:cat>
            <c:strRef>
              <c:f>Sheet1!$B$1:$E$1</c:f>
              <c:strCache>
                <c:ptCount val="4"/>
                <c:pt idx="0">
                  <c:v>травмы</c:v>
                </c:pt>
                <c:pt idx="1">
                  <c:v>инфекционные болезни</c:v>
                </c:pt>
                <c:pt idx="2">
                  <c:v>болезни органов дыхания</c:v>
                </c:pt>
                <c:pt idx="3">
                  <c:v>болезни органов пищеварен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6.3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B3E-4280-9C34-A1ADF9F136E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1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B3E-4280-9C34-A1ADF9F136E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A-7B3E-4280-9C34-A1ADF9F136E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1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7B3E-4280-9C34-A1ADF9F136E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1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7B3E-4280-9C34-A1ADF9F136ED}"/>
              </c:ext>
            </c:extLst>
          </c:dPt>
          <c:cat>
            <c:strRef>
              <c:f>Sheet1!$B$1:$E$1</c:f>
              <c:strCache>
                <c:ptCount val="4"/>
                <c:pt idx="0">
                  <c:v>травмы</c:v>
                </c:pt>
                <c:pt idx="1">
                  <c:v>инфекционные болезни</c:v>
                </c:pt>
                <c:pt idx="2">
                  <c:v>болезни органов дыхания</c:v>
                </c:pt>
                <c:pt idx="3">
                  <c:v>болезни органов пищеварен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7B3E-4280-9C34-A1ADF9F136E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1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7B3E-4280-9C34-A1ADF9F136E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1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7B3E-4280-9C34-A1ADF9F136E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4-7B3E-4280-9C34-A1ADF9F136E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1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7B3E-4280-9C34-A1ADF9F136ED}"/>
              </c:ext>
            </c:extLst>
          </c:dPt>
          <c:cat>
            <c:strRef>
              <c:f>Sheet1!$B$1:$E$1</c:f>
              <c:strCache>
                <c:ptCount val="4"/>
                <c:pt idx="0">
                  <c:v>травмы</c:v>
                </c:pt>
                <c:pt idx="1">
                  <c:v>инфекционные болезни</c:v>
                </c:pt>
                <c:pt idx="2">
                  <c:v>болезни органов дыхания</c:v>
                </c:pt>
                <c:pt idx="3">
                  <c:v>болезни органов пищеварен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7B3E-4280-9C34-A1ADF9F136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15">
          <a:solidFill>
            <a:srgbClr val="808080"/>
          </a:solidFill>
          <a:prstDash val="solid"/>
        </a:ln>
      </c:spPr>
    </c:plotArea>
    <c:legend>
      <c:legendPos val="r"/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1A1258-B4B6-42F6-828B-ABDD578093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2</Words>
  <Characters>39205</Characters>
  <Application>Microsoft Office Word</Application>
  <DocSecurity>0</DocSecurity>
  <Lines>32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итогоам работы за 2005 год по терапевтической службе</vt:lpstr>
    </vt:vector>
  </TitlesOfParts>
  <Company>11</Company>
  <LinksUpToDate>false</LinksUpToDate>
  <CharactersWithSpaces>4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итогоам работы за 2005 год по терапевтической службе</dc:title>
  <dc:creator>User</dc:creator>
  <cp:lastModifiedBy>Екатерина Герич</cp:lastModifiedBy>
  <cp:revision>2</cp:revision>
  <cp:lastPrinted>2022-02-25T10:06:00Z</cp:lastPrinted>
  <dcterms:created xsi:type="dcterms:W3CDTF">2024-09-18T07:42:00Z</dcterms:created>
  <dcterms:modified xsi:type="dcterms:W3CDTF">2024-09-18T07:42:00Z</dcterms:modified>
</cp:coreProperties>
</file>